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42A90" w:rsidRPr="00E93A8D" w14:paraId="312F0301" w14:textId="77777777" w:rsidTr="007F6A29">
        <w:tc>
          <w:tcPr>
            <w:tcW w:w="4536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5103" w:type="dxa"/>
            <w:shd w:val="clear" w:color="auto" w:fill="auto"/>
          </w:tcPr>
          <w:p w14:paraId="77A28651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6012F32B" w:rsidR="007314A5" w:rsidRPr="00E93A8D" w:rsidRDefault="005C3B13" w:rsidP="004C7C43">
            <w:pPr>
              <w:spacing w:line="252" w:lineRule="auto"/>
              <w:ind w:left="707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квіт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92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14704FDB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EB7EED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25ADEDBC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EB7EED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5CC7BD07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EB7EED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060041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60D68" w14:textId="29B8C643" w:rsidR="00060041" w:rsidRPr="00F70C41" w:rsidRDefault="00EB7EED" w:rsidP="00060041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373A72">
              <w:t xml:space="preserve">Абдуллаєв </w:t>
            </w:r>
            <w:proofErr w:type="spellStart"/>
            <w:r w:rsidRPr="00373A72">
              <w:t>Різва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Ягуб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48D22C7" w14:textId="53AF6F4C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2769</w:t>
            </w:r>
          </w:p>
        </w:tc>
        <w:tc>
          <w:tcPr>
            <w:tcW w:w="1529" w:type="dxa"/>
            <w:shd w:val="clear" w:color="auto" w:fill="auto"/>
          </w:tcPr>
          <w:p w14:paraId="057BF786" w14:textId="1A34D4B7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FD3913D" w14:textId="2E3A95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277CEE3" w14:textId="2E4056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7948D2DF" w14:textId="4FF69AD2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5</w:t>
            </w:r>
          </w:p>
        </w:tc>
      </w:tr>
      <w:tr w:rsidR="00060041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8CDB0" w14:textId="39621B3A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враменко Олена Олексіївна</w:t>
            </w:r>
          </w:p>
        </w:tc>
        <w:tc>
          <w:tcPr>
            <w:tcW w:w="961" w:type="dxa"/>
            <w:shd w:val="clear" w:color="auto" w:fill="auto"/>
          </w:tcPr>
          <w:p w14:paraId="67E7BCE4" w14:textId="4BCE017D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97467</w:t>
            </w:r>
          </w:p>
        </w:tc>
        <w:tc>
          <w:tcPr>
            <w:tcW w:w="1529" w:type="dxa"/>
            <w:shd w:val="clear" w:color="auto" w:fill="auto"/>
          </w:tcPr>
          <w:p w14:paraId="40465CA8" w14:textId="010988D7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65D6D19" w14:textId="74FB66A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92F50A5" w14:textId="3A8269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7358763" w14:textId="3CEF1F55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2</w:t>
            </w:r>
          </w:p>
        </w:tc>
      </w:tr>
      <w:tr w:rsidR="00060041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44AEBA3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врашко</w:t>
            </w:r>
            <w:proofErr w:type="spellEnd"/>
            <w:r w:rsidRPr="00373A72">
              <w:t xml:space="preserve"> Артем Віталійович</w:t>
            </w:r>
          </w:p>
        </w:tc>
        <w:tc>
          <w:tcPr>
            <w:tcW w:w="961" w:type="dxa"/>
            <w:shd w:val="clear" w:color="auto" w:fill="auto"/>
          </w:tcPr>
          <w:p w14:paraId="74EB63DF" w14:textId="43FDE6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22</w:t>
            </w:r>
          </w:p>
        </w:tc>
        <w:tc>
          <w:tcPr>
            <w:tcW w:w="1529" w:type="dxa"/>
            <w:shd w:val="clear" w:color="auto" w:fill="auto"/>
          </w:tcPr>
          <w:p w14:paraId="056346E8" w14:textId="6B4BF9C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CA3E8E7" w14:textId="09AD8C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72ACFB7" w14:textId="6BE67A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06F8B9A" w14:textId="024ADE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6A8D6728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Агаджаня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Сузанн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Аршак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9B39EAD" w14:textId="2F9D6D45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596</w:t>
            </w:r>
          </w:p>
        </w:tc>
        <w:tc>
          <w:tcPr>
            <w:tcW w:w="1529" w:type="dxa"/>
            <w:shd w:val="clear" w:color="auto" w:fill="auto"/>
          </w:tcPr>
          <w:p w14:paraId="7ADB5A17" w14:textId="51764E7F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C1C1F50" w14:textId="330A87F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DEA1CBF" w14:textId="58DC5EA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95DBFAD" w14:textId="4CC30A85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2</w:t>
            </w:r>
          </w:p>
        </w:tc>
      </w:tr>
      <w:tr w:rsidR="00060041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29A625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гафонов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B4B824F" w14:textId="108BCB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11</w:t>
            </w:r>
          </w:p>
        </w:tc>
        <w:tc>
          <w:tcPr>
            <w:tcW w:w="1529" w:type="dxa"/>
            <w:shd w:val="clear" w:color="auto" w:fill="auto"/>
          </w:tcPr>
          <w:p w14:paraId="6AD2C5AC" w14:textId="118E1A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2F6416F" w14:textId="7CCB11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C39132C" w14:textId="723375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4A13C47" w14:textId="2D3AD32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0E7278" w14:textId="06A02908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зарова Катерина Вадимівна</w:t>
            </w:r>
          </w:p>
        </w:tc>
        <w:tc>
          <w:tcPr>
            <w:tcW w:w="961" w:type="dxa"/>
            <w:shd w:val="clear" w:color="auto" w:fill="auto"/>
          </w:tcPr>
          <w:p w14:paraId="614A3072" w14:textId="2D1100D7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746</w:t>
            </w:r>
          </w:p>
        </w:tc>
        <w:tc>
          <w:tcPr>
            <w:tcW w:w="1529" w:type="dxa"/>
            <w:shd w:val="clear" w:color="auto" w:fill="auto"/>
          </w:tcPr>
          <w:p w14:paraId="763170DC" w14:textId="1A0AA71D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1C393E4" w14:textId="64FBBC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70D884B" w14:textId="2DABAC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D325F64" w14:textId="7C851500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1</w:t>
            </w:r>
          </w:p>
        </w:tc>
      </w:tr>
      <w:tr w:rsidR="00060041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2EC945" w14:textId="77777777" w:rsidR="00EB7EED" w:rsidRDefault="00EB7EED" w:rsidP="00060041">
            <w:pPr>
              <w:ind w:right="-5954"/>
              <w:jc w:val="both"/>
            </w:pPr>
            <w:r w:rsidRPr="00373A72">
              <w:t>Акімов Олександр</w:t>
            </w:r>
          </w:p>
          <w:p w14:paraId="1F7C6143" w14:textId="48C5D7FD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01AC0C94" w14:textId="0D7E519F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509</w:t>
            </w:r>
          </w:p>
        </w:tc>
        <w:tc>
          <w:tcPr>
            <w:tcW w:w="1529" w:type="dxa"/>
            <w:shd w:val="clear" w:color="auto" w:fill="auto"/>
          </w:tcPr>
          <w:p w14:paraId="406B36F3" w14:textId="2F4DD814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C27D00F" w14:textId="0E576D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E65C0BE" w14:textId="125C141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0A00514" w14:textId="7DEF5656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</w:tr>
      <w:tr w:rsidR="00060041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941446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Алєксєнко</w:t>
            </w:r>
            <w:proofErr w:type="spellEnd"/>
            <w:r w:rsidRPr="00373A72">
              <w:t xml:space="preserve"> Дмитро</w:t>
            </w:r>
          </w:p>
          <w:p w14:paraId="61579C9B" w14:textId="47EBEA9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 xml:space="preserve"> Валентинович</w:t>
            </w:r>
          </w:p>
        </w:tc>
        <w:tc>
          <w:tcPr>
            <w:tcW w:w="961" w:type="dxa"/>
            <w:shd w:val="clear" w:color="auto" w:fill="auto"/>
          </w:tcPr>
          <w:p w14:paraId="791FD43A" w14:textId="086C267E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199144</w:t>
            </w:r>
          </w:p>
        </w:tc>
        <w:tc>
          <w:tcPr>
            <w:tcW w:w="1529" w:type="dxa"/>
            <w:shd w:val="clear" w:color="auto" w:fill="auto"/>
          </w:tcPr>
          <w:p w14:paraId="551DA0D1" w14:textId="753DB911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CAF538E" w14:textId="6086C6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D25626D" w14:textId="25DC85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E3DC28B" w14:textId="0C2A8D52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</w:tr>
      <w:tr w:rsidR="00060041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4D821" w14:textId="5FBFCDDD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 xml:space="preserve">Алієв Роман </w:t>
            </w:r>
            <w:proofErr w:type="spellStart"/>
            <w:r w:rsidRPr="00373A72">
              <w:t>Ейваз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1046D30" w14:textId="5600A06E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9963</w:t>
            </w:r>
          </w:p>
        </w:tc>
        <w:tc>
          <w:tcPr>
            <w:tcW w:w="1529" w:type="dxa"/>
            <w:shd w:val="clear" w:color="auto" w:fill="auto"/>
          </w:tcPr>
          <w:p w14:paraId="31DDA64D" w14:textId="2EACCD03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F41A5FA" w14:textId="14198F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4891EAB" w14:textId="514BC5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6A5E77" w14:textId="3361C036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</w:tr>
      <w:tr w:rsidR="00060041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5075A" w14:textId="0CB2FA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Алієв Руслан </w:t>
            </w:r>
            <w:proofErr w:type="spellStart"/>
            <w:r w:rsidRPr="00373A72">
              <w:t>Джиловха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3F7CD27" w14:textId="5130597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26</w:t>
            </w:r>
          </w:p>
        </w:tc>
        <w:tc>
          <w:tcPr>
            <w:tcW w:w="1529" w:type="dxa"/>
            <w:shd w:val="clear" w:color="auto" w:fill="auto"/>
          </w:tcPr>
          <w:p w14:paraId="1486399F" w14:textId="5E4F50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C5D442D" w14:textId="4E7ADE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10D7420" w14:textId="1FA270D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C2CBA2E" w14:textId="10D71D3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739A2" w14:textId="0C41FC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лісєйко</w:t>
            </w:r>
            <w:proofErr w:type="spellEnd"/>
            <w:r w:rsidRPr="00373A72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702AEA71" w14:textId="271403E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263</w:t>
            </w:r>
          </w:p>
        </w:tc>
        <w:tc>
          <w:tcPr>
            <w:tcW w:w="1529" w:type="dxa"/>
            <w:shd w:val="clear" w:color="auto" w:fill="auto"/>
          </w:tcPr>
          <w:p w14:paraId="3970F526" w14:textId="28B775A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D7995A3" w14:textId="66DD4F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C6E5817" w14:textId="1B49A0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0366E4E" w14:textId="081E4ED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EDA771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Алісіменко</w:t>
            </w:r>
            <w:proofErr w:type="spellEnd"/>
            <w:r w:rsidRPr="00373A72">
              <w:t xml:space="preserve"> Наталія </w:t>
            </w:r>
          </w:p>
          <w:p w14:paraId="65881C6C" w14:textId="0BDAA4B7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1B73719" w14:textId="7F5CCF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2245</w:t>
            </w:r>
          </w:p>
        </w:tc>
        <w:tc>
          <w:tcPr>
            <w:tcW w:w="1529" w:type="dxa"/>
            <w:shd w:val="clear" w:color="auto" w:fill="auto"/>
          </w:tcPr>
          <w:p w14:paraId="5CC98815" w14:textId="63FD45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A766AD7" w14:textId="16F5E4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BED9272" w14:textId="0AF560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417FF2D" w14:textId="24C715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58A69C80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льохін Сергій Євгенович</w:t>
            </w:r>
          </w:p>
        </w:tc>
        <w:tc>
          <w:tcPr>
            <w:tcW w:w="961" w:type="dxa"/>
            <w:shd w:val="clear" w:color="auto" w:fill="auto"/>
          </w:tcPr>
          <w:p w14:paraId="2010CA10" w14:textId="517EA5F8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1273</w:t>
            </w:r>
          </w:p>
        </w:tc>
        <w:tc>
          <w:tcPr>
            <w:tcW w:w="1529" w:type="dxa"/>
            <w:shd w:val="clear" w:color="auto" w:fill="auto"/>
          </w:tcPr>
          <w:p w14:paraId="3F249A4F" w14:textId="03A8FCFD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A40A203" w14:textId="22AF64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C943AB6" w14:textId="2E4F4E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D9D2810" w14:textId="7A1DD2EC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</w:tr>
      <w:tr w:rsidR="00060041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2025D" w14:textId="3733FB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мрахов</w:t>
            </w:r>
            <w:proofErr w:type="spellEnd"/>
            <w:r w:rsidRPr="00373A72">
              <w:t xml:space="preserve"> Еміль </w:t>
            </w:r>
            <w:proofErr w:type="spellStart"/>
            <w:r w:rsidRPr="00373A72">
              <w:t>Афіг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F8171CB" w14:textId="3AE52C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0077</w:t>
            </w:r>
          </w:p>
        </w:tc>
        <w:tc>
          <w:tcPr>
            <w:tcW w:w="1529" w:type="dxa"/>
            <w:shd w:val="clear" w:color="auto" w:fill="auto"/>
          </w:tcPr>
          <w:p w14:paraId="73F74193" w14:textId="335EA0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F9B9385" w14:textId="328AF7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E773D8B" w14:textId="6D6CD9E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F80CA72" w14:textId="65D7AA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8E7D25" w14:textId="168FDE93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Ангурець</w:t>
            </w:r>
            <w:proofErr w:type="spellEnd"/>
            <w:r w:rsidRPr="00373A72">
              <w:t xml:space="preserve"> Євген Юрійович</w:t>
            </w:r>
          </w:p>
        </w:tc>
        <w:tc>
          <w:tcPr>
            <w:tcW w:w="961" w:type="dxa"/>
            <w:shd w:val="clear" w:color="auto" w:fill="auto"/>
          </w:tcPr>
          <w:p w14:paraId="1D63D63A" w14:textId="58525216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297</w:t>
            </w:r>
          </w:p>
        </w:tc>
        <w:tc>
          <w:tcPr>
            <w:tcW w:w="1529" w:type="dxa"/>
            <w:shd w:val="clear" w:color="auto" w:fill="auto"/>
          </w:tcPr>
          <w:p w14:paraId="1A1E241F" w14:textId="23E26279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115C83D2" w14:textId="7A1B38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539B880" w14:textId="6178DA5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267DC98" w14:textId="61D38D44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4</w:t>
            </w:r>
          </w:p>
        </w:tc>
      </w:tr>
      <w:tr w:rsidR="00060041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5EB29" w14:textId="2FAD991E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дреєв Максим Романович</w:t>
            </w:r>
          </w:p>
        </w:tc>
        <w:tc>
          <w:tcPr>
            <w:tcW w:w="961" w:type="dxa"/>
            <w:shd w:val="clear" w:color="auto" w:fill="auto"/>
          </w:tcPr>
          <w:p w14:paraId="255B6647" w14:textId="1339CE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67</w:t>
            </w:r>
          </w:p>
        </w:tc>
        <w:tc>
          <w:tcPr>
            <w:tcW w:w="1529" w:type="dxa"/>
            <w:shd w:val="clear" w:color="auto" w:fill="auto"/>
          </w:tcPr>
          <w:p w14:paraId="3E6F783A" w14:textId="512FEE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5641905" w14:textId="53EFA70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C20A762" w14:textId="4FA3C9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C26140" w14:textId="798D62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9D4CF3" w14:textId="40A3618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дріїв Лілія Петрівна</w:t>
            </w:r>
          </w:p>
        </w:tc>
        <w:tc>
          <w:tcPr>
            <w:tcW w:w="961" w:type="dxa"/>
            <w:shd w:val="clear" w:color="auto" w:fill="auto"/>
          </w:tcPr>
          <w:p w14:paraId="3A9DFCD1" w14:textId="58D91E92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37110</w:t>
            </w:r>
          </w:p>
        </w:tc>
        <w:tc>
          <w:tcPr>
            <w:tcW w:w="1529" w:type="dxa"/>
            <w:shd w:val="clear" w:color="auto" w:fill="auto"/>
          </w:tcPr>
          <w:p w14:paraId="59F89F30" w14:textId="111D25D9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1FFD64C" w14:textId="429B4FC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ECCDDA1" w14:textId="151C00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66A790B7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</w:tr>
      <w:tr w:rsidR="00060041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346FCF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дріюк</w:t>
            </w:r>
            <w:proofErr w:type="spellEnd"/>
            <w:r w:rsidRPr="00373A72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15F72DB5" w14:textId="341B012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680</w:t>
            </w:r>
          </w:p>
        </w:tc>
        <w:tc>
          <w:tcPr>
            <w:tcW w:w="1529" w:type="dxa"/>
            <w:shd w:val="clear" w:color="auto" w:fill="auto"/>
          </w:tcPr>
          <w:p w14:paraId="46A14901" w14:textId="484421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47A7EF2" w14:textId="597B79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A64E853" w14:textId="6D5B8D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C318CE5" w14:textId="6401F45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7876AB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дріяка</w:t>
            </w:r>
            <w:proofErr w:type="spellEnd"/>
            <w:r w:rsidRPr="00373A72">
              <w:t xml:space="preserve"> Олена Іванівна</w:t>
            </w:r>
          </w:p>
        </w:tc>
        <w:tc>
          <w:tcPr>
            <w:tcW w:w="961" w:type="dxa"/>
            <w:shd w:val="clear" w:color="auto" w:fill="auto"/>
          </w:tcPr>
          <w:p w14:paraId="0F1D4FE8" w14:textId="279FAA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39</w:t>
            </w:r>
          </w:p>
        </w:tc>
        <w:tc>
          <w:tcPr>
            <w:tcW w:w="1529" w:type="dxa"/>
            <w:shd w:val="clear" w:color="auto" w:fill="auto"/>
          </w:tcPr>
          <w:p w14:paraId="728F3FA9" w14:textId="6D2E3DC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7C8A2210" w14:textId="4DED60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A49C0C3" w14:textId="17F2D7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A74E9E8" w14:textId="6E2BEA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067DC" w14:textId="1D5EDE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дронійчук</w:t>
            </w:r>
            <w:proofErr w:type="spellEnd"/>
            <w:r w:rsidRPr="00373A72">
              <w:t xml:space="preserve"> Валентина Іллівна</w:t>
            </w:r>
          </w:p>
        </w:tc>
        <w:tc>
          <w:tcPr>
            <w:tcW w:w="961" w:type="dxa"/>
            <w:shd w:val="clear" w:color="auto" w:fill="auto"/>
          </w:tcPr>
          <w:p w14:paraId="7DFD1D23" w14:textId="47E1F3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7272</w:t>
            </w:r>
          </w:p>
        </w:tc>
        <w:tc>
          <w:tcPr>
            <w:tcW w:w="1529" w:type="dxa"/>
            <w:shd w:val="clear" w:color="auto" w:fill="auto"/>
          </w:tcPr>
          <w:p w14:paraId="7253CD16" w14:textId="7561F4E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  <w:tc>
          <w:tcPr>
            <w:tcW w:w="1212" w:type="dxa"/>
          </w:tcPr>
          <w:p w14:paraId="13EFAB1F" w14:textId="15A1BCA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6C848DEA" w14:textId="1D21EE0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445390D" w14:textId="102CD7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CF401" w14:textId="097646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дронійчук</w:t>
            </w:r>
            <w:proofErr w:type="spellEnd"/>
            <w:r w:rsidRPr="00373A72">
              <w:t xml:space="preserve"> Неля </w:t>
            </w:r>
            <w:proofErr w:type="spellStart"/>
            <w:r w:rsidRPr="00373A72">
              <w:t>Марин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83997B1" w14:textId="2587881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892</w:t>
            </w:r>
          </w:p>
        </w:tc>
        <w:tc>
          <w:tcPr>
            <w:tcW w:w="1529" w:type="dxa"/>
            <w:shd w:val="clear" w:color="auto" w:fill="auto"/>
          </w:tcPr>
          <w:p w14:paraId="147D262A" w14:textId="49D1AF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202DC9F7" w14:textId="3B5B8A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7A9BEC2" w14:textId="3CE888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607CA87" w14:textId="4AFCF1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CE384" w14:textId="329828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дронійчук</w:t>
            </w:r>
            <w:proofErr w:type="spellEnd"/>
            <w:r w:rsidRPr="00373A72">
              <w:t xml:space="preserve"> Роман Ілліч</w:t>
            </w:r>
          </w:p>
        </w:tc>
        <w:tc>
          <w:tcPr>
            <w:tcW w:w="961" w:type="dxa"/>
            <w:shd w:val="clear" w:color="auto" w:fill="auto"/>
          </w:tcPr>
          <w:p w14:paraId="6A5100F6" w14:textId="4FB1D7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6873</w:t>
            </w:r>
          </w:p>
        </w:tc>
        <w:tc>
          <w:tcPr>
            <w:tcW w:w="1529" w:type="dxa"/>
            <w:shd w:val="clear" w:color="auto" w:fill="auto"/>
          </w:tcPr>
          <w:p w14:paraId="409EDE8B" w14:textId="66685E8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29CC5A08" w14:textId="065D8B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FA6AF16" w14:textId="0E5A50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897B216" w14:textId="508878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5AE02AF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дрощук Дмитро Олегович</w:t>
            </w:r>
          </w:p>
        </w:tc>
        <w:tc>
          <w:tcPr>
            <w:tcW w:w="961" w:type="dxa"/>
            <w:shd w:val="clear" w:color="auto" w:fill="auto"/>
          </w:tcPr>
          <w:p w14:paraId="28243062" w14:textId="138187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66</w:t>
            </w:r>
          </w:p>
        </w:tc>
        <w:tc>
          <w:tcPr>
            <w:tcW w:w="1529" w:type="dxa"/>
            <w:shd w:val="clear" w:color="auto" w:fill="auto"/>
          </w:tcPr>
          <w:p w14:paraId="0F60F89F" w14:textId="1D3E14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62E9726" w14:textId="514E3F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146946CD" w14:textId="32AEE6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25CDF094" w14:textId="3C48DD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2ABF1974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друсяк Максим Романович</w:t>
            </w:r>
          </w:p>
        </w:tc>
        <w:tc>
          <w:tcPr>
            <w:tcW w:w="961" w:type="dxa"/>
            <w:shd w:val="clear" w:color="auto" w:fill="auto"/>
          </w:tcPr>
          <w:p w14:paraId="21B214AC" w14:textId="04EE7127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146</w:t>
            </w:r>
          </w:p>
        </w:tc>
        <w:tc>
          <w:tcPr>
            <w:tcW w:w="1529" w:type="dxa"/>
            <w:shd w:val="clear" w:color="auto" w:fill="auto"/>
          </w:tcPr>
          <w:p w14:paraId="47CFDC75" w14:textId="69897F37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C494368" w14:textId="35E5C5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1ABAA85" w14:textId="64E854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1B9A3EE" w14:textId="156F9554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6</w:t>
            </w:r>
          </w:p>
        </w:tc>
      </w:tr>
      <w:tr w:rsidR="00060041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E9CC1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Андрухів</w:t>
            </w:r>
            <w:proofErr w:type="spellEnd"/>
            <w:r w:rsidRPr="00373A72">
              <w:t xml:space="preserve"> Ростислав </w:t>
            </w:r>
          </w:p>
          <w:p w14:paraId="4E865E06" w14:textId="3960C7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13D1E87F" w14:textId="182DFD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11</w:t>
            </w:r>
          </w:p>
        </w:tc>
        <w:tc>
          <w:tcPr>
            <w:tcW w:w="1529" w:type="dxa"/>
            <w:shd w:val="clear" w:color="auto" w:fill="auto"/>
          </w:tcPr>
          <w:p w14:paraId="76D0FB38" w14:textId="5FB51EF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A427E31" w14:textId="3FBF6C4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3EFF889" w14:textId="5BFCA1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81E9EB2" w14:textId="12DF68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7763CD" w14:textId="467FE9E9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дрющенко Ольга Федорівна</w:t>
            </w:r>
          </w:p>
        </w:tc>
        <w:tc>
          <w:tcPr>
            <w:tcW w:w="961" w:type="dxa"/>
            <w:shd w:val="clear" w:color="auto" w:fill="auto"/>
          </w:tcPr>
          <w:p w14:paraId="4D3C6B1D" w14:textId="53126C9B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7414</w:t>
            </w:r>
          </w:p>
        </w:tc>
        <w:tc>
          <w:tcPr>
            <w:tcW w:w="1529" w:type="dxa"/>
            <w:shd w:val="clear" w:color="auto" w:fill="auto"/>
          </w:tcPr>
          <w:p w14:paraId="21E627DB" w14:textId="3C77AF86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593BAC1" w14:textId="414E94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F702872" w14:textId="23FBB8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CCC8F4D" w14:textId="37D94326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</w:tr>
      <w:tr w:rsidR="00060041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3537F25F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Аніщенко</w:t>
            </w:r>
            <w:proofErr w:type="spellEnd"/>
            <w:r w:rsidRPr="00373A72">
              <w:t xml:space="preserve"> Олексій Григорович</w:t>
            </w:r>
          </w:p>
        </w:tc>
        <w:tc>
          <w:tcPr>
            <w:tcW w:w="961" w:type="dxa"/>
            <w:shd w:val="clear" w:color="auto" w:fill="auto"/>
          </w:tcPr>
          <w:p w14:paraId="15D428FA" w14:textId="6A971364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24724</w:t>
            </w:r>
          </w:p>
        </w:tc>
        <w:tc>
          <w:tcPr>
            <w:tcW w:w="1529" w:type="dxa"/>
            <w:shd w:val="clear" w:color="auto" w:fill="auto"/>
          </w:tcPr>
          <w:p w14:paraId="0734B73F" w14:textId="026FA90C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C6696C0" w14:textId="07796E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6B1F354" w14:textId="7DFE097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3D0C479" w14:textId="2B366533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</w:tr>
      <w:tr w:rsidR="00060041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BBBDD" w14:textId="1D6A92C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типов</w:t>
            </w:r>
            <w:proofErr w:type="spellEnd"/>
            <w:r w:rsidRPr="00373A72">
              <w:t xml:space="preserve"> Костянтин Євгенійович</w:t>
            </w:r>
          </w:p>
        </w:tc>
        <w:tc>
          <w:tcPr>
            <w:tcW w:w="961" w:type="dxa"/>
            <w:shd w:val="clear" w:color="auto" w:fill="auto"/>
          </w:tcPr>
          <w:p w14:paraId="6052D690" w14:textId="6911CE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881</w:t>
            </w:r>
          </w:p>
        </w:tc>
        <w:tc>
          <w:tcPr>
            <w:tcW w:w="1529" w:type="dxa"/>
            <w:shd w:val="clear" w:color="auto" w:fill="auto"/>
          </w:tcPr>
          <w:p w14:paraId="64FE44E0" w14:textId="1C7A37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9A53B2A" w14:textId="5AD2F5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2DB826A" w14:textId="6E0837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A26F346" w14:textId="346A6FD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A57F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Антоненко Михайло </w:t>
            </w:r>
          </w:p>
          <w:p w14:paraId="3987BB07" w14:textId="013D8547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1EBE3B" w14:textId="16F081CC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66439</w:t>
            </w:r>
          </w:p>
        </w:tc>
        <w:tc>
          <w:tcPr>
            <w:tcW w:w="1529" w:type="dxa"/>
            <w:shd w:val="clear" w:color="auto" w:fill="auto"/>
          </w:tcPr>
          <w:p w14:paraId="6174AA3C" w14:textId="39EEC65A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3B3A09A" w14:textId="589A2A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D2527DC" w14:textId="6B0A6C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576FCB1" w14:textId="141F78DF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7</w:t>
            </w:r>
          </w:p>
        </w:tc>
      </w:tr>
      <w:tr w:rsidR="00060041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FF599A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Антоненко Наталія </w:t>
            </w:r>
          </w:p>
          <w:p w14:paraId="5C653334" w14:textId="088FD587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16A479B" w14:textId="66172EC2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84995</w:t>
            </w:r>
          </w:p>
        </w:tc>
        <w:tc>
          <w:tcPr>
            <w:tcW w:w="1529" w:type="dxa"/>
            <w:shd w:val="clear" w:color="auto" w:fill="auto"/>
          </w:tcPr>
          <w:p w14:paraId="5549C67F" w14:textId="4C2E1072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A50D107" w14:textId="2B75EF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96FB9AE" w14:textId="3714A6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E3334A2" w14:textId="64B493D3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</w:tr>
      <w:tr w:rsidR="00060041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BC038" w14:textId="4A9F6D4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Антонюк Рус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6B9D9B1" w14:textId="25C9FAE7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140115</w:t>
            </w:r>
          </w:p>
        </w:tc>
        <w:tc>
          <w:tcPr>
            <w:tcW w:w="1529" w:type="dxa"/>
            <w:shd w:val="clear" w:color="auto" w:fill="auto"/>
          </w:tcPr>
          <w:p w14:paraId="32E141BB" w14:textId="511AA41F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6A36207" w14:textId="3E1C5F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4F457C5" w14:textId="43CE884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CD8075E" w14:textId="12D41363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</w:tr>
      <w:tr w:rsidR="00060041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25167F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нусевич</w:t>
            </w:r>
            <w:proofErr w:type="spellEnd"/>
            <w:r w:rsidRPr="00373A72">
              <w:t xml:space="preserve"> Ярослав Вікторович</w:t>
            </w:r>
          </w:p>
        </w:tc>
        <w:tc>
          <w:tcPr>
            <w:tcW w:w="961" w:type="dxa"/>
            <w:shd w:val="clear" w:color="auto" w:fill="auto"/>
          </w:tcPr>
          <w:p w14:paraId="0C5F8A56" w14:textId="14DE4F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29</w:t>
            </w:r>
          </w:p>
        </w:tc>
        <w:tc>
          <w:tcPr>
            <w:tcW w:w="1529" w:type="dxa"/>
            <w:shd w:val="clear" w:color="auto" w:fill="auto"/>
          </w:tcPr>
          <w:p w14:paraId="484AAE4D" w14:textId="5458A97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40DAE7D" w14:textId="3C98921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BEBEE8A" w14:textId="66FDB7C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52B0B29" w14:textId="2AB727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68D75B4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ртюх</w:t>
            </w:r>
            <w:proofErr w:type="spellEnd"/>
            <w:r w:rsidRPr="00373A72">
              <w:t xml:space="preserve"> Надія Іванівна</w:t>
            </w:r>
          </w:p>
        </w:tc>
        <w:tc>
          <w:tcPr>
            <w:tcW w:w="961" w:type="dxa"/>
            <w:shd w:val="clear" w:color="auto" w:fill="auto"/>
          </w:tcPr>
          <w:p w14:paraId="76D0E6EC" w14:textId="028F50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06</w:t>
            </w:r>
          </w:p>
        </w:tc>
        <w:tc>
          <w:tcPr>
            <w:tcW w:w="1529" w:type="dxa"/>
            <w:shd w:val="clear" w:color="auto" w:fill="auto"/>
          </w:tcPr>
          <w:p w14:paraId="4737F00F" w14:textId="40D95E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80140E5" w14:textId="46634C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3237C09" w14:textId="5AA611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335A6639" w14:textId="633825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</w:tr>
      <w:tr w:rsidR="00060041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14E81C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таманенко</w:t>
            </w:r>
            <w:proofErr w:type="spellEnd"/>
            <w:r w:rsidRPr="00373A72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75298F5F" w14:textId="61E4A2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70</w:t>
            </w:r>
          </w:p>
        </w:tc>
        <w:tc>
          <w:tcPr>
            <w:tcW w:w="1529" w:type="dxa"/>
            <w:shd w:val="clear" w:color="auto" w:fill="auto"/>
          </w:tcPr>
          <w:p w14:paraId="566E3675" w14:textId="4055089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5D2C0596" w14:textId="5EE2B11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CDF3896" w14:textId="7157FC8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A8ABE51" w14:textId="302447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659BD1" w14:textId="3A36432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Атаманенко</w:t>
            </w:r>
            <w:proofErr w:type="spellEnd"/>
            <w:r w:rsidRPr="00373A72">
              <w:t xml:space="preserve"> Ірина Леонідівна</w:t>
            </w:r>
          </w:p>
        </w:tc>
        <w:tc>
          <w:tcPr>
            <w:tcW w:w="961" w:type="dxa"/>
            <w:shd w:val="clear" w:color="auto" w:fill="auto"/>
          </w:tcPr>
          <w:p w14:paraId="7E176BDA" w14:textId="5D8D8162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873</w:t>
            </w:r>
          </w:p>
        </w:tc>
        <w:tc>
          <w:tcPr>
            <w:tcW w:w="1529" w:type="dxa"/>
            <w:shd w:val="clear" w:color="auto" w:fill="auto"/>
          </w:tcPr>
          <w:p w14:paraId="63917C9C" w14:textId="395DE599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F665499" w14:textId="7D73244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3C848F2" w14:textId="5A3FE3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5A3642C" w14:textId="23B1AB1D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</w:tr>
      <w:tr w:rsidR="00060041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CFC96" w14:textId="54FB4D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фанас</w:t>
            </w:r>
            <w:r>
              <w:t>’</w:t>
            </w:r>
            <w:r w:rsidRPr="00373A72">
              <w:t>єва</w:t>
            </w:r>
            <w:proofErr w:type="spellEnd"/>
            <w:r w:rsidRPr="00373A72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02B2C849" w14:textId="43EC48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6028</w:t>
            </w:r>
          </w:p>
        </w:tc>
        <w:tc>
          <w:tcPr>
            <w:tcW w:w="1529" w:type="dxa"/>
            <w:shd w:val="clear" w:color="auto" w:fill="auto"/>
          </w:tcPr>
          <w:p w14:paraId="1FBA3811" w14:textId="230E17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605A9B6" w14:textId="5EF041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624C8B2C" w14:textId="7D16B0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D8411F1" w14:textId="23E408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314094A9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Афонін</w:t>
            </w:r>
            <w:proofErr w:type="spellEnd"/>
            <w:r w:rsidRPr="00373A72">
              <w:t xml:space="preserve">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1C84A90F" w14:textId="32005C97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7744</w:t>
            </w:r>
          </w:p>
        </w:tc>
        <w:tc>
          <w:tcPr>
            <w:tcW w:w="1529" w:type="dxa"/>
            <w:shd w:val="clear" w:color="auto" w:fill="auto"/>
          </w:tcPr>
          <w:p w14:paraId="285660FE" w14:textId="64BA1394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4D3C120" w14:textId="4D0D41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AA49BBB" w14:textId="44B59D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7F703C4" w14:textId="32223451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1</w:t>
            </w:r>
          </w:p>
        </w:tc>
      </w:tr>
      <w:tr w:rsidR="00060041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682FD5B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хмедова Марина Павлівна</w:t>
            </w:r>
          </w:p>
        </w:tc>
        <w:tc>
          <w:tcPr>
            <w:tcW w:w="961" w:type="dxa"/>
            <w:shd w:val="clear" w:color="auto" w:fill="auto"/>
          </w:tcPr>
          <w:p w14:paraId="3410428B" w14:textId="0DD5EE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4031</w:t>
            </w:r>
          </w:p>
        </w:tc>
        <w:tc>
          <w:tcPr>
            <w:tcW w:w="1529" w:type="dxa"/>
            <w:shd w:val="clear" w:color="auto" w:fill="auto"/>
          </w:tcPr>
          <w:p w14:paraId="6ED5A616" w14:textId="45B877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55180CC" w14:textId="564B436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2C6CDAD" w14:textId="5FFF10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FCD4F32" w14:textId="140BC3E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267C1C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абич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0C2BE32D" w14:textId="15D749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7456</w:t>
            </w:r>
          </w:p>
        </w:tc>
        <w:tc>
          <w:tcPr>
            <w:tcW w:w="1529" w:type="dxa"/>
            <w:shd w:val="clear" w:color="auto" w:fill="auto"/>
          </w:tcPr>
          <w:p w14:paraId="0AB6F351" w14:textId="550F9B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7A12638" w14:textId="274E934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C440A3B" w14:textId="1A324A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9497C1D" w14:textId="36CC0D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D34A7A" w14:textId="6407F0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бишена</w:t>
            </w:r>
            <w:proofErr w:type="spellEnd"/>
            <w:r w:rsidRPr="00373A72">
              <w:t xml:space="preserve"> Надія Андріївна</w:t>
            </w:r>
          </w:p>
        </w:tc>
        <w:tc>
          <w:tcPr>
            <w:tcW w:w="961" w:type="dxa"/>
            <w:shd w:val="clear" w:color="auto" w:fill="auto"/>
          </w:tcPr>
          <w:p w14:paraId="6DDCF4F2" w14:textId="1B4E2C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84</w:t>
            </w:r>
          </w:p>
        </w:tc>
        <w:tc>
          <w:tcPr>
            <w:tcW w:w="1529" w:type="dxa"/>
            <w:shd w:val="clear" w:color="auto" w:fill="auto"/>
          </w:tcPr>
          <w:p w14:paraId="50ADE4D2" w14:textId="02BC64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A301E56" w14:textId="0E39157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3089F1C" w14:textId="6CE073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CCCD527" w14:textId="19F3DF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D24F48" w14:textId="3FB3B255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бійчук</w:t>
            </w:r>
            <w:proofErr w:type="spellEnd"/>
            <w:r w:rsidRPr="00373A72">
              <w:t xml:space="preserve">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4388168" w14:textId="679E1D19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087</w:t>
            </w:r>
          </w:p>
        </w:tc>
        <w:tc>
          <w:tcPr>
            <w:tcW w:w="1529" w:type="dxa"/>
            <w:shd w:val="clear" w:color="auto" w:fill="auto"/>
          </w:tcPr>
          <w:p w14:paraId="56C93D2F" w14:textId="24B639F9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13D1C14" w14:textId="4B7F744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06AE33D" w14:textId="6B3F59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F9C68F0" w14:textId="7BE599FE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</w:tr>
      <w:tr w:rsidR="00060041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DF021B" w14:textId="3C4144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бійчук</w:t>
            </w:r>
            <w:proofErr w:type="spellEnd"/>
            <w:r w:rsidRPr="00373A72">
              <w:t xml:space="preserve"> Тамара Олександрівна</w:t>
            </w:r>
          </w:p>
        </w:tc>
        <w:tc>
          <w:tcPr>
            <w:tcW w:w="961" w:type="dxa"/>
            <w:shd w:val="clear" w:color="auto" w:fill="auto"/>
          </w:tcPr>
          <w:p w14:paraId="6860AD5B" w14:textId="0311F6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37</w:t>
            </w:r>
          </w:p>
        </w:tc>
        <w:tc>
          <w:tcPr>
            <w:tcW w:w="1529" w:type="dxa"/>
            <w:shd w:val="clear" w:color="auto" w:fill="auto"/>
          </w:tcPr>
          <w:p w14:paraId="5FE77D4F" w14:textId="349351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EBF2633" w14:textId="2560DF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6295EF4" w14:textId="4D18688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C2C63BF" w14:textId="70597F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4D4F0F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біч</w:t>
            </w:r>
            <w:proofErr w:type="spellEnd"/>
            <w:r w:rsidRPr="00373A72">
              <w:t xml:space="preserve">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1EA180D4" w14:textId="1A86B7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3449</w:t>
            </w:r>
          </w:p>
        </w:tc>
        <w:tc>
          <w:tcPr>
            <w:tcW w:w="1529" w:type="dxa"/>
            <w:shd w:val="clear" w:color="auto" w:fill="auto"/>
          </w:tcPr>
          <w:p w14:paraId="34D803BB" w14:textId="6D0AD8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E13F80B" w14:textId="230E08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F1FB967" w14:textId="4D202E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F18847A" w14:textId="5B95CC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77771844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абурін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3D85C435" w14:textId="35CFA0E4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46769</w:t>
            </w:r>
          </w:p>
        </w:tc>
        <w:tc>
          <w:tcPr>
            <w:tcW w:w="1529" w:type="dxa"/>
            <w:shd w:val="clear" w:color="auto" w:fill="auto"/>
          </w:tcPr>
          <w:p w14:paraId="4FC5017D" w14:textId="5F64C0E1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3D70940" w14:textId="6BE472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B8ACB37" w14:textId="78FF69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6A2FD8F" w14:textId="08EA0968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0</w:t>
            </w:r>
          </w:p>
        </w:tc>
      </w:tr>
      <w:tr w:rsidR="00060041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37689" w14:textId="065A4DFF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вус</w:t>
            </w:r>
            <w:proofErr w:type="spellEnd"/>
            <w:r w:rsidRPr="00373A72">
              <w:t xml:space="preserve"> Яна Іванівна</w:t>
            </w:r>
          </w:p>
        </w:tc>
        <w:tc>
          <w:tcPr>
            <w:tcW w:w="961" w:type="dxa"/>
            <w:shd w:val="clear" w:color="auto" w:fill="auto"/>
          </w:tcPr>
          <w:p w14:paraId="75C71FE9" w14:textId="25BED57B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718</w:t>
            </w:r>
          </w:p>
        </w:tc>
        <w:tc>
          <w:tcPr>
            <w:tcW w:w="1529" w:type="dxa"/>
            <w:shd w:val="clear" w:color="auto" w:fill="auto"/>
          </w:tcPr>
          <w:p w14:paraId="73202C0C" w14:textId="0664C37C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446B2AF" w14:textId="7E0343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741B3D3" w14:textId="6BFDE0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E9C6DBC" w14:textId="6F51B0A9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</w:tr>
      <w:tr w:rsidR="00060041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09E902" w14:textId="252E4B2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гаченко</w:t>
            </w:r>
            <w:proofErr w:type="spellEnd"/>
            <w:r w:rsidRPr="00373A72">
              <w:t xml:space="preserve"> Світлана Олексіївна</w:t>
            </w:r>
          </w:p>
        </w:tc>
        <w:tc>
          <w:tcPr>
            <w:tcW w:w="961" w:type="dxa"/>
            <w:shd w:val="clear" w:color="auto" w:fill="auto"/>
          </w:tcPr>
          <w:p w14:paraId="213CB41E" w14:textId="2B2ADC4C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9853</w:t>
            </w:r>
          </w:p>
        </w:tc>
        <w:tc>
          <w:tcPr>
            <w:tcW w:w="1529" w:type="dxa"/>
            <w:shd w:val="clear" w:color="auto" w:fill="auto"/>
          </w:tcPr>
          <w:p w14:paraId="30D693D4" w14:textId="380D1DF6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2F1F6F2" w14:textId="2E6B00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79B6DF8" w14:textId="617985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0D68494" w14:textId="6584F2AE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0</w:t>
            </w:r>
          </w:p>
        </w:tc>
      </w:tr>
      <w:tr w:rsidR="00060041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71251" w14:textId="1DB9338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ги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Янек</w:t>
            </w:r>
            <w:proofErr w:type="spellEnd"/>
            <w:r w:rsidRPr="00373A72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1A2675A9" w14:textId="2E9FC38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988</w:t>
            </w:r>
          </w:p>
        </w:tc>
        <w:tc>
          <w:tcPr>
            <w:tcW w:w="1529" w:type="dxa"/>
            <w:shd w:val="clear" w:color="auto" w:fill="auto"/>
          </w:tcPr>
          <w:p w14:paraId="507C8BC4" w14:textId="5AC5A4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550AC0F5" w14:textId="1BDF99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18996048" w14:textId="1AF173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F0F6580" w14:textId="4E3F2E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3850F" w14:textId="23C442EE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аглай Емма Сергіївна</w:t>
            </w:r>
          </w:p>
        </w:tc>
        <w:tc>
          <w:tcPr>
            <w:tcW w:w="961" w:type="dxa"/>
            <w:shd w:val="clear" w:color="auto" w:fill="auto"/>
          </w:tcPr>
          <w:p w14:paraId="47C443B4" w14:textId="33DF2408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21381</w:t>
            </w:r>
          </w:p>
        </w:tc>
        <w:tc>
          <w:tcPr>
            <w:tcW w:w="1529" w:type="dxa"/>
            <w:shd w:val="clear" w:color="auto" w:fill="auto"/>
          </w:tcPr>
          <w:p w14:paraId="4F662427" w14:textId="58DE908A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C85DC1D" w14:textId="7AAF58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65A063F" w14:textId="172F958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6AE8430" w14:textId="62C0EBA8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</w:tr>
      <w:tr w:rsidR="00060041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63340E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Багно </w:t>
            </w:r>
            <w:proofErr w:type="spellStart"/>
            <w:r w:rsidRPr="00373A72">
              <w:t>Вячеслав</w:t>
            </w:r>
            <w:proofErr w:type="spellEnd"/>
            <w:r w:rsidRPr="00373A72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71B879A4" w14:textId="69C2C3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15</w:t>
            </w:r>
          </w:p>
        </w:tc>
        <w:tc>
          <w:tcPr>
            <w:tcW w:w="1529" w:type="dxa"/>
            <w:shd w:val="clear" w:color="auto" w:fill="auto"/>
          </w:tcPr>
          <w:p w14:paraId="4D1F7659" w14:textId="5A48D1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B0C1238" w14:textId="1A5313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923B8AD" w14:textId="4E8B60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A707F84" w14:textId="66BC7E5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546534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дюк</w:t>
            </w:r>
            <w:proofErr w:type="spellEnd"/>
            <w:r w:rsidRPr="00373A72">
              <w:t xml:space="preserve"> Ілля Іванович</w:t>
            </w:r>
          </w:p>
        </w:tc>
        <w:tc>
          <w:tcPr>
            <w:tcW w:w="961" w:type="dxa"/>
            <w:shd w:val="clear" w:color="auto" w:fill="auto"/>
          </w:tcPr>
          <w:p w14:paraId="2EC0B2E2" w14:textId="42F43C3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8787</w:t>
            </w:r>
          </w:p>
        </w:tc>
        <w:tc>
          <w:tcPr>
            <w:tcW w:w="1529" w:type="dxa"/>
            <w:shd w:val="clear" w:color="auto" w:fill="auto"/>
          </w:tcPr>
          <w:p w14:paraId="319B64DD" w14:textId="32A34D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179472E" w14:textId="18BFA6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4AC81D6" w14:textId="196FD7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8FDA537" w14:textId="7FDF6F4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F1AEE0" w14:textId="65BFF5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залінчук</w:t>
            </w:r>
            <w:proofErr w:type="spellEnd"/>
            <w:r w:rsidRPr="00373A72">
              <w:t xml:space="preserve"> Олексій Петрович</w:t>
            </w:r>
          </w:p>
        </w:tc>
        <w:tc>
          <w:tcPr>
            <w:tcW w:w="961" w:type="dxa"/>
            <w:shd w:val="clear" w:color="auto" w:fill="auto"/>
          </w:tcPr>
          <w:p w14:paraId="5FCECD0C" w14:textId="4A3B8FA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67</w:t>
            </w:r>
          </w:p>
        </w:tc>
        <w:tc>
          <w:tcPr>
            <w:tcW w:w="1529" w:type="dxa"/>
            <w:shd w:val="clear" w:color="auto" w:fill="auto"/>
          </w:tcPr>
          <w:p w14:paraId="1B9D2100" w14:textId="735D12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  <w:tc>
          <w:tcPr>
            <w:tcW w:w="1212" w:type="dxa"/>
          </w:tcPr>
          <w:p w14:paraId="7607B618" w14:textId="2BAA0DE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0E1A04C" w14:textId="7F20A1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ACF348B" w14:textId="2ADF9F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1D822" w14:textId="71EDE1A2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зиленко</w:t>
            </w:r>
            <w:proofErr w:type="spellEnd"/>
            <w:r w:rsidRPr="00373A72">
              <w:t xml:space="preserve">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F0D871C" w14:textId="7B9B1711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57957</w:t>
            </w:r>
          </w:p>
        </w:tc>
        <w:tc>
          <w:tcPr>
            <w:tcW w:w="1529" w:type="dxa"/>
            <w:shd w:val="clear" w:color="auto" w:fill="auto"/>
          </w:tcPr>
          <w:p w14:paraId="750539A0" w14:textId="72973970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480A416" w14:textId="00F53A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623CEAA" w14:textId="10D6C2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6BC0E1A" w14:textId="77B492EC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8</w:t>
            </w:r>
          </w:p>
        </w:tc>
      </w:tr>
      <w:tr w:rsidR="00060041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710F29F4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йдюк</w:t>
            </w:r>
            <w:proofErr w:type="spellEnd"/>
            <w:r w:rsidRPr="00373A72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3BBA1330" w14:textId="638BBAA8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672</w:t>
            </w:r>
          </w:p>
        </w:tc>
        <w:tc>
          <w:tcPr>
            <w:tcW w:w="1529" w:type="dxa"/>
            <w:shd w:val="clear" w:color="auto" w:fill="auto"/>
          </w:tcPr>
          <w:p w14:paraId="6C7EE8FC" w14:textId="3841E2A3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BBD0681" w14:textId="49FB60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DAF5F8C" w14:textId="0C1238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BF17226" w14:textId="529EECF7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5</w:t>
            </w:r>
          </w:p>
        </w:tc>
      </w:tr>
      <w:tr w:rsidR="00060041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38E53B4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кута</w:t>
            </w:r>
            <w:proofErr w:type="spellEnd"/>
            <w:r w:rsidRPr="00373A72">
              <w:t xml:space="preserve"> Іван Максимович</w:t>
            </w:r>
          </w:p>
        </w:tc>
        <w:tc>
          <w:tcPr>
            <w:tcW w:w="961" w:type="dxa"/>
            <w:shd w:val="clear" w:color="auto" w:fill="auto"/>
          </w:tcPr>
          <w:p w14:paraId="764EE616" w14:textId="29D7CA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59</w:t>
            </w:r>
          </w:p>
        </w:tc>
        <w:tc>
          <w:tcPr>
            <w:tcW w:w="1529" w:type="dxa"/>
            <w:shd w:val="clear" w:color="auto" w:fill="auto"/>
          </w:tcPr>
          <w:p w14:paraId="4BDDDBB1" w14:textId="6D5307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941FF54" w14:textId="79C11F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3ECEDD2" w14:textId="4D86BBF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36C3C87" w14:textId="3900BE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38CF99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алаболка</w:t>
            </w:r>
            <w:proofErr w:type="spellEnd"/>
            <w:r w:rsidRPr="00373A72">
              <w:t xml:space="preserve"> Вероніка </w:t>
            </w:r>
          </w:p>
          <w:p w14:paraId="6FC53D1F" w14:textId="2F1D119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7CC6C41F" w14:textId="4F67194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44</w:t>
            </w:r>
          </w:p>
        </w:tc>
        <w:tc>
          <w:tcPr>
            <w:tcW w:w="1529" w:type="dxa"/>
            <w:shd w:val="clear" w:color="auto" w:fill="auto"/>
          </w:tcPr>
          <w:p w14:paraId="705ECED2" w14:textId="01FB11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00314E59" w14:textId="362C3A6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E9749C6" w14:textId="06C561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CF63FE6" w14:textId="7F6C77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69514D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Балич-Шапальчук</w:t>
            </w:r>
            <w:proofErr w:type="spellEnd"/>
            <w:r w:rsidRPr="00373A72">
              <w:t xml:space="preserve"> Марія</w:t>
            </w:r>
          </w:p>
          <w:p w14:paraId="42EDE437" w14:textId="3887D7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Іванівна</w:t>
            </w:r>
          </w:p>
        </w:tc>
        <w:tc>
          <w:tcPr>
            <w:tcW w:w="961" w:type="dxa"/>
            <w:shd w:val="clear" w:color="auto" w:fill="auto"/>
          </w:tcPr>
          <w:p w14:paraId="3B58FC28" w14:textId="1B58D0F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546</w:t>
            </w:r>
          </w:p>
        </w:tc>
        <w:tc>
          <w:tcPr>
            <w:tcW w:w="1529" w:type="dxa"/>
            <w:shd w:val="clear" w:color="auto" w:fill="auto"/>
          </w:tcPr>
          <w:p w14:paraId="5FCE4CC4" w14:textId="1440F4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863EAED" w14:textId="6A52AB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C3832E7" w14:textId="2595EAF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305B996" w14:textId="1629202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628239FF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ник</w:t>
            </w:r>
            <w:proofErr w:type="spellEnd"/>
            <w:r w:rsidRPr="00373A72">
              <w:t xml:space="preserve"> Ганна Федорівна</w:t>
            </w:r>
          </w:p>
        </w:tc>
        <w:tc>
          <w:tcPr>
            <w:tcW w:w="961" w:type="dxa"/>
            <w:shd w:val="clear" w:color="auto" w:fill="auto"/>
          </w:tcPr>
          <w:p w14:paraId="745A439F" w14:textId="746D0A19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37766</w:t>
            </w:r>
          </w:p>
        </w:tc>
        <w:tc>
          <w:tcPr>
            <w:tcW w:w="1529" w:type="dxa"/>
            <w:shd w:val="clear" w:color="auto" w:fill="auto"/>
          </w:tcPr>
          <w:p w14:paraId="45E12139" w14:textId="490247D2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8C4684A" w14:textId="0866EE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1E1BDE4" w14:textId="75F762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C3EB9F4" w14:textId="7926130C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</w:tr>
      <w:tr w:rsidR="00060041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153D0109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аранець Вадим Володимирович</w:t>
            </w:r>
          </w:p>
        </w:tc>
        <w:tc>
          <w:tcPr>
            <w:tcW w:w="961" w:type="dxa"/>
            <w:shd w:val="clear" w:color="auto" w:fill="auto"/>
          </w:tcPr>
          <w:p w14:paraId="794CBCB0" w14:textId="07A2A510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2266</w:t>
            </w:r>
          </w:p>
        </w:tc>
        <w:tc>
          <w:tcPr>
            <w:tcW w:w="1529" w:type="dxa"/>
            <w:shd w:val="clear" w:color="auto" w:fill="auto"/>
          </w:tcPr>
          <w:p w14:paraId="0FEF96DD" w14:textId="5C191BAE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57B578D" w14:textId="40AC46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7DAB011" w14:textId="1F16E1C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BA128C2" w14:textId="578789A2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</w:tr>
      <w:tr w:rsidR="00060041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5CF35" w14:textId="7ECD869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аранов Антон Євген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7B41257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86</w:t>
            </w:r>
          </w:p>
        </w:tc>
        <w:tc>
          <w:tcPr>
            <w:tcW w:w="1529" w:type="dxa"/>
            <w:shd w:val="clear" w:color="auto" w:fill="auto"/>
          </w:tcPr>
          <w:p w14:paraId="3655AB38" w14:textId="1426758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F965159" w14:textId="6760A4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4BB7A2F" w14:textId="2E0EE0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74B0F0C" w14:textId="7DD4307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D9320A" w14:textId="09717E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ранчук</w:t>
            </w:r>
            <w:proofErr w:type="spellEnd"/>
            <w:r w:rsidRPr="00373A72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20618D37" w14:textId="2068EA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72</w:t>
            </w:r>
          </w:p>
        </w:tc>
        <w:tc>
          <w:tcPr>
            <w:tcW w:w="1529" w:type="dxa"/>
            <w:shd w:val="clear" w:color="auto" w:fill="auto"/>
          </w:tcPr>
          <w:p w14:paraId="597339D1" w14:textId="28B819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347DE1AA" w14:textId="587020C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5C470F52" w14:textId="7190C9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D23B174" w14:textId="61B2AB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56EB09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рна</w:t>
            </w:r>
            <w:proofErr w:type="spellEnd"/>
            <w:r w:rsidRPr="00373A72">
              <w:t xml:space="preserve">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4D8A3D3D" w14:textId="56E33E5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6690</w:t>
            </w:r>
          </w:p>
        </w:tc>
        <w:tc>
          <w:tcPr>
            <w:tcW w:w="1529" w:type="dxa"/>
            <w:shd w:val="clear" w:color="auto" w:fill="auto"/>
          </w:tcPr>
          <w:p w14:paraId="4B5C3490" w14:textId="339B919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B594544" w14:textId="4886D2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4</w:t>
            </w:r>
          </w:p>
        </w:tc>
        <w:tc>
          <w:tcPr>
            <w:tcW w:w="1525" w:type="dxa"/>
            <w:shd w:val="clear" w:color="auto" w:fill="auto"/>
          </w:tcPr>
          <w:p w14:paraId="1AC30A16" w14:textId="770813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456FA8E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2734B1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асманова</w:t>
            </w:r>
            <w:proofErr w:type="spellEnd"/>
            <w:r w:rsidRPr="00373A72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0A9DA37E" w14:textId="5118BA6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3856</w:t>
            </w:r>
          </w:p>
        </w:tc>
        <w:tc>
          <w:tcPr>
            <w:tcW w:w="1529" w:type="dxa"/>
            <w:shd w:val="clear" w:color="auto" w:fill="auto"/>
          </w:tcPr>
          <w:p w14:paraId="5C95D055" w14:textId="71E59C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A662DDF" w14:textId="30FEC2B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CFAB634" w14:textId="232FB4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2CBBD5" w14:textId="31D4924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63E468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атиргареєва</w:t>
            </w:r>
            <w:proofErr w:type="spellEnd"/>
            <w:r w:rsidRPr="00373A72">
              <w:t xml:space="preserve"> Владислава </w:t>
            </w:r>
          </w:p>
          <w:p w14:paraId="40E90E57" w14:textId="6380D4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ніславівна</w:t>
            </w:r>
          </w:p>
        </w:tc>
        <w:tc>
          <w:tcPr>
            <w:tcW w:w="961" w:type="dxa"/>
            <w:shd w:val="clear" w:color="auto" w:fill="auto"/>
          </w:tcPr>
          <w:p w14:paraId="47D7F433" w14:textId="14725C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88</w:t>
            </w:r>
          </w:p>
        </w:tc>
        <w:tc>
          <w:tcPr>
            <w:tcW w:w="1529" w:type="dxa"/>
            <w:shd w:val="clear" w:color="auto" w:fill="auto"/>
          </w:tcPr>
          <w:p w14:paraId="42C02524" w14:textId="2AE73B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05D9D09" w14:textId="24F48BA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25E3CA3" w14:textId="5F7CF9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448EEF0" w14:textId="74888E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DE14E" w14:textId="47A9AC65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торі</w:t>
            </w:r>
            <w:proofErr w:type="spellEnd"/>
            <w:r w:rsidRPr="00373A72">
              <w:t xml:space="preserve"> Діана Іванівна</w:t>
            </w:r>
          </w:p>
        </w:tc>
        <w:tc>
          <w:tcPr>
            <w:tcW w:w="961" w:type="dxa"/>
            <w:shd w:val="clear" w:color="auto" w:fill="auto"/>
          </w:tcPr>
          <w:p w14:paraId="614965BE" w14:textId="7EA5DFF7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942</w:t>
            </w:r>
          </w:p>
        </w:tc>
        <w:tc>
          <w:tcPr>
            <w:tcW w:w="1529" w:type="dxa"/>
            <w:shd w:val="clear" w:color="auto" w:fill="auto"/>
          </w:tcPr>
          <w:p w14:paraId="57D12641" w14:textId="2E2E81D9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DB56B9A" w14:textId="0B423F1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3ED9A36" w14:textId="0F82D0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D41C3FC" w14:textId="5B3F298C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</w:tr>
      <w:tr w:rsidR="00060041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7FCC" w14:textId="76977A35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ашинський</w:t>
            </w:r>
            <w:proofErr w:type="spellEnd"/>
            <w:r w:rsidRPr="00373A72">
              <w:t xml:space="preserve">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76E49D1B" w14:textId="59A32FBD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1958</w:t>
            </w:r>
          </w:p>
        </w:tc>
        <w:tc>
          <w:tcPr>
            <w:tcW w:w="1529" w:type="dxa"/>
            <w:shd w:val="clear" w:color="auto" w:fill="auto"/>
          </w:tcPr>
          <w:p w14:paraId="3B6C1982" w14:textId="058ED3B7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D1B5E14" w14:textId="26C873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DF4F48A" w14:textId="0AE1A9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95632B8" w14:textId="0AD0A98F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</w:tr>
      <w:tr w:rsidR="00060041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02F42E8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езверха Владлена Ігорівна</w:t>
            </w:r>
          </w:p>
        </w:tc>
        <w:tc>
          <w:tcPr>
            <w:tcW w:w="961" w:type="dxa"/>
            <w:shd w:val="clear" w:color="auto" w:fill="auto"/>
          </w:tcPr>
          <w:p w14:paraId="238B1B32" w14:textId="2A16C8D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940</w:t>
            </w:r>
          </w:p>
        </w:tc>
        <w:tc>
          <w:tcPr>
            <w:tcW w:w="1529" w:type="dxa"/>
            <w:shd w:val="clear" w:color="auto" w:fill="auto"/>
          </w:tcPr>
          <w:p w14:paraId="2A9F0C1B" w14:textId="55C32E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2A03177" w14:textId="3B1187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6966AE9" w14:textId="7D22F6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3904DD4" w14:textId="5C5FCD1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7A2FE5" w14:textId="50BDD6D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езверхий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5C8C303E" w14:textId="27AF6E4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28</w:t>
            </w:r>
          </w:p>
        </w:tc>
        <w:tc>
          <w:tcPr>
            <w:tcW w:w="1529" w:type="dxa"/>
            <w:shd w:val="clear" w:color="auto" w:fill="auto"/>
          </w:tcPr>
          <w:p w14:paraId="0923A261" w14:textId="2DCA44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7190D46" w14:textId="245B16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71F0C72" w14:textId="6200D44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D2D5F55" w14:textId="0AA203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7237" w14:textId="7E4778D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еззубко Костянтин Вікторович</w:t>
            </w:r>
          </w:p>
        </w:tc>
        <w:tc>
          <w:tcPr>
            <w:tcW w:w="961" w:type="dxa"/>
            <w:shd w:val="clear" w:color="auto" w:fill="auto"/>
          </w:tcPr>
          <w:p w14:paraId="7C975CA7" w14:textId="41F6062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476</w:t>
            </w:r>
          </w:p>
        </w:tc>
        <w:tc>
          <w:tcPr>
            <w:tcW w:w="1529" w:type="dxa"/>
            <w:shd w:val="clear" w:color="auto" w:fill="auto"/>
          </w:tcPr>
          <w:p w14:paraId="55CA671B" w14:textId="08BD91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0E25B23" w14:textId="22CDDE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6CF2FE0" w14:textId="244813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56C55E8" w14:textId="4E4FE7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B1D97" w14:textId="347CA9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зродна</w:t>
            </w:r>
            <w:proofErr w:type="spellEnd"/>
            <w:r w:rsidRPr="00373A72">
              <w:t xml:space="preserve">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710ADE14" w14:textId="0D85BE5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152</w:t>
            </w:r>
          </w:p>
        </w:tc>
        <w:tc>
          <w:tcPr>
            <w:tcW w:w="1529" w:type="dxa"/>
            <w:shd w:val="clear" w:color="auto" w:fill="auto"/>
          </w:tcPr>
          <w:p w14:paraId="48F69642" w14:textId="3F1C28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6EF440F" w14:textId="032D0F6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412C460" w14:textId="42DF72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F0450F2" w14:textId="326E07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29134" w14:textId="43B64E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зрук</w:t>
            </w:r>
            <w:proofErr w:type="spellEnd"/>
            <w:r w:rsidRPr="00373A72">
              <w:t xml:space="preserve"> Денис Юзефович</w:t>
            </w:r>
          </w:p>
        </w:tc>
        <w:tc>
          <w:tcPr>
            <w:tcW w:w="961" w:type="dxa"/>
            <w:shd w:val="clear" w:color="auto" w:fill="auto"/>
          </w:tcPr>
          <w:p w14:paraId="6C4940A5" w14:textId="7E775F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03</w:t>
            </w:r>
          </w:p>
        </w:tc>
        <w:tc>
          <w:tcPr>
            <w:tcW w:w="1529" w:type="dxa"/>
            <w:shd w:val="clear" w:color="auto" w:fill="auto"/>
          </w:tcPr>
          <w:p w14:paraId="5141E217" w14:textId="1C3A0E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78B78C6" w14:textId="7514F6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CA53DC3" w14:textId="72FFD7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A3F4905" w14:textId="6B53DA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4EA9B008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езугла Карина Ігорівна</w:t>
            </w:r>
          </w:p>
        </w:tc>
        <w:tc>
          <w:tcPr>
            <w:tcW w:w="961" w:type="dxa"/>
            <w:shd w:val="clear" w:color="auto" w:fill="auto"/>
          </w:tcPr>
          <w:p w14:paraId="3AD919A3" w14:textId="100C3B5C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3153</w:t>
            </w:r>
          </w:p>
        </w:tc>
        <w:tc>
          <w:tcPr>
            <w:tcW w:w="1529" w:type="dxa"/>
            <w:shd w:val="clear" w:color="auto" w:fill="auto"/>
          </w:tcPr>
          <w:p w14:paraId="35B959CF" w14:textId="0AE0AB64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2B71AA4" w14:textId="0E0A64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585C125" w14:textId="6C2489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74F91CA" w14:textId="57C82320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</w:tr>
      <w:tr w:rsidR="00060041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5E2E88F4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еліцький</w:t>
            </w:r>
            <w:proofErr w:type="spellEnd"/>
            <w:r w:rsidRPr="00373A72">
              <w:t xml:space="preserve">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6EB6C8DC" w14:textId="5A1431FF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174663</w:t>
            </w:r>
          </w:p>
        </w:tc>
        <w:tc>
          <w:tcPr>
            <w:tcW w:w="1529" w:type="dxa"/>
            <w:shd w:val="clear" w:color="auto" w:fill="auto"/>
          </w:tcPr>
          <w:p w14:paraId="75448B4B" w14:textId="436F3358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1A0A153" w14:textId="68DEC7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A59C856" w14:textId="19C636A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1678D9F" w14:textId="51A9BA1C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</w:tr>
      <w:tr w:rsidR="00060041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F1AB5" w14:textId="1BC190AE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ельцик</w:t>
            </w:r>
            <w:proofErr w:type="spellEnd"/>
            <w:r w:rsidRPr="00373A72">
              <w:t xml:space="preserve"> Денис Любомирович</w:t>
            </w:r>
          </w:p>
        </w:tc>
        <w:tc>
          <w:tcPr>
            <w:tcW w:w="961" w:type="dxa"/>
            <w:shd w:val="clear" w:color="auto" w:fill="auto"/>
          </w:tcPr>
          <w:p w14:paraId="16706A79" w14:textId="2A428EC6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4321</w:t>
            </w:r>
          </w:p>
        </w:tc>
        <w:tc>
          <w:tcPr>
            <w:tcW w:w="1529" w:type="dxa"/>
            <w:shd w:val="clear" w:color="auto" w:fill="auto"/>
          </w:tcPr>
          <w:p w14:paraId="71B159D4" w14:textId="0889D33F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BD00ADC" w14:textId="1F9DA7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373D62AE" w14:textId="3DB962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48FF6EFF" w14:textId="3396EE12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</w:tr>
      <w:tr w:rsidR="00060041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C6113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ереговський</w:t>
            </w:r>
            <w:proofErr w:type="spellEnd"/>
            <w:r w:rsidRPr="00373A72">
              <w:t xml:space="preserve"> Василь</w:t>
            </w:r>
          </w:p>
          <w:p w14:paraId="2DB375C4" w14:textId="733E660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58B9BDDD" w14:textId="3B6A86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03</w:t>
            </w:r>
          </w:p>
        </w:tc>
        <w:tc>
          <w:tcPr>
            <w:tcW w:w="1529" w:type="dxa"/>
            <w:shd w:val="clear" w:color="auto" w:fill="auto"/>
          </w:tcPr>
          <w:p w14:paraId="68B5A312" w14:textId="620321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B3DD6F0" w14:textId="07B28E6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2E6B7028" w14:textId="5B36DB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ABA867F" w14:textId="2B827DF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354863" w14:textId="3A2174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резанець</w:t>
            </w:r>
            <w:proofErr w:type="spellEnd"/>
            <w:r w:rsidRPr="00373A72">
              <w:t xml:space="preserve"> Марія Василівна</w:t>
            </w:r>
          </w:p>
        </w:tc>
        <w:tc>
          <w:tcPr>
            <w:tcW w:w="961" w:type="dxa"/>
            <w:shd w:val="clear" w:color="auto" w:fill="auto"/>
          </w:tcPr>
          <w:p w14:paraId="4D26D508" w14:textId="465E09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76</w:t>
            </w:r>
          </w:p>
        </w:tc>
        <w:tc>
          <w:tcPr>
            <w:tcW w:w="1529" w:type="dxa"/>
            <w:shd w:val="clear" w:color="auto" w:fill="auto"/>
          </w:tcPr>
          <w:p w14:paraId="65C7704A" w14:textId="503288A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F2BC5AA" w14:textId="799BB1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D4ACB1F" w14:textId="2792977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95F3F39" w14:textId="69496C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75505" w14:textId="34E9E4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рладін</w:t>
            </w:r>
            <w:proofErr w:type="spellEnd"/>
            <w:r w:rsidRPr="00373A72">
              <w:t xml:space="preserve"> Артур Владиславович</w:t>
            </w:r>
          </w:p>
        </w:tc>
        <w:tc>
          <w:tcPr>
            <w:tcW w:w="961" w:type="dxa"/>
            <w:shd w:val="clear" w:color="auto" w:fill="auto"/>
          </w:tcPr>
          <w:p w14:paraId="1B05805A" w14:textId="089128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46</w:t>
            </w:r>
          </w:p>
        </w:tc>
        <w:tc>
          <w:tcPr>
            <w:tcW w:w="1529" w:type="dxa"/>
            <w:shd w:val="clear" w:color="auto" w:fill="auto"/>
          </w:tcPr>
          <w:p w14:paraId="3D19C6E0" w14:textId="71AB1D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0EF5279" w14:textId="16265D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83BB04B" w14:textId="740EDE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4E6F9E6" w14:textId="5F1D4B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E46B6B" w14:textId="022135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рлізєва</w:t>
            </w:r>
            <w:proofErr w:type="spellEnd"/>
            <w:r w:rsidRPr="00373A72">
              <w:t xml:space="preserve"> Юлія Віталіївна</w:t>
            </w:r>
          </w:p>
        </w:tc>
        <w:tc>
          <w:tcPr>
            <w:tcW w:w="961" w:type="dxa"/>
            <w:shd w:val="clear" w:color="auto" w:fill="auto"/>
          </w:tcPr>
          <w:p w14:paraId="43F9C096" w14:textId="50547C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22</w:t>
            </w:r>
          </w:p>
        </w:tc>
        <w:tc>
          <w:tcPr>
            <w:tcW w:w="1529" w:type="dxa"/>
            <w:shd w:val="clear" w:color="auto" w:fill="auto"/>
          </w:tcPr>
          <w:p w14:paraId="5F5E16BA" w14:textId="2F2F26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79ACE6A" w14:textId="137DFB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8ED811D" w14:textId="7282BEA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A7F0FBF" w14:textId="792445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4EB0786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ернада</w:t>
            </w:r>
            <w:proofErr w:type="spellEnd"/>
            <w:r w:rsidRPr="00373A72">
              <w:t xml:space="preserve">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5E63B0EB" w14:textId="1C2F86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10</w:t>
            </w:r>
          </w:p>
        </w:tc>
        <w:tc>
          <w:tcPr>
            <w:tcW w:w="1529" w:type="dxa"/>
            <w:shd w:val="clear" w:color="auto" w:fill="auto"/>
          </w:tcPr>
          <w:p w14:paraId="3186FF6A" w14:textId="1DA695C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3014965" w14:textId="5D3A3A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36970E6" w14:textId="7927E2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F1CECC9" w14:textId="2D34028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CE2AF" w14:textId="6C1B5AAA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еш</w:t>
            </w:r>
            <w:proofErr w:type="spellEnd"/>
            <w:r w:rsidRPr="00373A72">
              <w:t xml:space="preserve"> Володимир Миронович</w:t>
            </w:r>
          </w:p>
        </w:tc>
        <w:tc>
          <w:tcPr>
            <w:tcW w:w="961" w:type="dxa"/>
            <w:shd w:val="clear" w:color="auto" w:fill="auto"/>
          </w:tcPr>
          <w:p w14:paraId="39312493" w14:textId="3E27808B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297737</w:t>
            </w:r>
          </w:p>
        </w:tc>
        <w:tc>
          <w:tcPr>
            <w:tcW w:w="1529" w:type="dxa"/>
            <w:shd w:val="clear" w:color="auto" w:fill="auto"/>
          </w:tcPr>
          <w:p w14:paraId="2D54DC71" w14:textId="6DF7FC0A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B99A801" w14:textId="04F25A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0CEF6BF" w14:textId="3BD110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EDCC2B2" w14:textId="0C62329F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</w:tr>
      <w:tr w:rsidR="00060041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636718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єлянін</w:t>
            </w:r>
            <w:proofErr w:type="spellEnd"/>
            <w:r w:rsidRPr="00373A72">
              <w:t xml:space="preserve"> Микита Андрійович</w:t>
            </w:r>
          </w:p>
        </w:tc>
        <w:tc>
          <w:tcPr>
            <w:tcW w:w="961" w:type="dxa"/>
            <w:shd w:val="clear" w:color="auto" w:fill="auto"/>
          </w:tcPr>
          <w:p w14:paraId="4951D7F2" w14:textId="69B5DF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015</w:t>
            </w:r>
          </w:p>
        </w:tc>
        <w:tc>
          <w:tcPr>
            <w:tcW w:w="1529" w:type="dxa"/>
            <w:shd w:val="clear" w:color="auto" w:fill="auto"/>
          </w:tcPr>
          <w:p w14:paraId="63D63155" w14:textId="7227CF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B2F8297" w14:textId="54F3F0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8B1A63B" w14:textId="04225A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2431B4C" w14:textId="3398875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1C72A5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єляцький</w:t>
            </w:r>
            <w:proofErr w:type="spellEnd"/>
            <w:r w:rsidRPr="00373A72">
              <w:t xml:space="preserve"> Дмитро </w:t>
            </w:r>
          </w:p>
          <w:p w14:paraId="291A13CE" w14:textId="1084E39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87684D9" w14:textId="0CFE566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420</w:t>
            </w:r>
          </w:p>
        </w:tc>
        <w:tc>
          <w:tcPr>
            <w:tcW w:w="1529" w:type="dxa"/>
            <w:shd w:val="clear" w:color="auto" w:fill="auto"/>
          </w:tcPr>
          <w:p w14:paraId="25D36FD2" w14:textId="6D76AC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B758FD9" w14:textId="5FDD29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81C5964" w14:textId="501C66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29E17D5" w14:textId="3098FF2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4D465E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иков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1B9ACCC1" w14:textId="29728F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1475</w:t>
            </w:r>
          </w:p>
        </w:tc>
        <w:tc>
          <w:tcPr>
            <w:tcW w:w="1529" w:type="dxa"/>
            <w:shd w:val="clear" w:color="auto" w:fill="auto"/>
          </w:tcPr>
          <w:p w14:paraId="1CADD1B2" w14:textId="3FDD6BE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3525B60" w14:textId="7B45C6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988572E" w14:textId="0EFB480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E85495E" w14:textId="18D50A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2387ED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иховченко</w:t>
            </w:r>
            <w:proofErr w:type="spellEnd"/>
            <w:r w:rsidRPr="00373A72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4AA74DFA" w14:textId="76CEDA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223</w:t>
            </w:r>
          </w:p>
        </w:tc>
        <w:tc>
          <w:tcPr>
            <w:tcW w:w="1529" w:type="dxa"/>
            <w:shd w:val="clear" w:color="auto" w:fill="auto"/>
          </w:tcPr>
          <w:p w14:paraId="0F675EA4" w14:textId="18015D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BA685DC" w14:textId="33C271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E69F8F4" w14:textId="04DEFD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12806CAE" w14:textId="6BEC74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1B500" w14:textId="77C8BDCD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ізюк</w:t>
            </w:r>
            <w:proofErr w:type="spellEnd"/>
            <w:r w:rsidRPr="00373A72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BC981BC" w14:textId="791D2632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112666</w:t>
            </w:r>
          </w:p>
        </w:tc>
        <w:tc>
          <w:tcPr>
            <w:tcW w:w="1529" w:type="dxa"/>
            <w:shd w:val="clear" w:color="auto" w:fill="auto"/>
          </w:tcPr>
          <w:p w14:paraId="7C830719" w14:textId="73AD1E68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9B44963" w14:textId="353E55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47025D2" w14:textId="26C055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D67AE5F" w14:textId="7CD51964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9</w:t>
            </w:r>
          </w:p>
        </w:tc>
      </w:tr>
      <w:tr w:rsidR="00060041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8EAF3" w14:textId="3884125B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Бізюк</w:t>
            </w:r>
            <w:proofErr w:type="spellEnd"/>
            <w:r w:rsidRPr="00373A72">
              <w:t xml:space="preserve"> Вадим Вікторович</w:t>
            </w:r>
          </w:p>
        </w:tc>
        <w:tc>
          <w:tcPr>
            <w:tcW w:w="961" w:type="dxa"/>
            <w:shd w:val="clear" w:color="auto" w:fill="auto"/>
          </w:tcPr>
          <w:p w14:paraId="106A4452" w14:textId="1981FFD8" w:rsidR="00060041" w:rsidRPr="00E93A8D" w:rsidRDefault="00EB7EED" w:rsidP="00060041">
            <w:pPr>
              <w:ind w:right="25"/>
              <w:jc w:val="both"/>
              <w:rPr>
                <w:sz w:val="20"/>
                <w:szCs w:val="20"/>
              </w:rPr>
            </w:pPr>
            <w:r w:rsidRPr="00373A72">
              <w:t>302415</w:t>
            </w:r>
          </w:p>
        </w:tc>
        <w:tc>
          <w:tcPr>
            <w:tcW w:w="1529" w:type="dxa"/>
            <w:shd w:val="clear" w:color="auto" w:fill="auto"/>
          </w:tcPr>
          <w:p w14:paraId="57CBC1AC" w14:textId="6C9597A5" w:rsidR="00060041" w:rsidRPr="00E93A8D" w:rsidRDefault="00EB7EED" w:rsidP="00060041">
            <w:pPr>
              <w:ind w:right="-112"/>
              <w:jc w:val="center"/>
              <w:rPr>
                <w:sz w:val="20"/>
                <w:szCs w:val="20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ED1D30E" w14:textId="68BC87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29A8553" w14:textId="199F1C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CF96E55" w14:textId="7F00D51A" w:rsidR="00060041" w:rsidRPr="00E93A8D" w:rsidRDefault="00EB7EED" w:rsidP="00060041">
            <w:pPr>
              <w:ind w:right="-106"/>
              <w:jc w:val="center"/>
              <w:rPr>
                <w:sz w:val="20"/>
                <w:szCs w:val="20"/>
              </w:rPr>
            </w:pPr>
            <w:r w:rsidRPr="00373A72">
              <w:t>75</w:t>
            </w:r>
          </w:p>
        </w:tc>
      </w:tr>
      <w:tr w:rsidR="00060041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2F9B6" w14:textId="31A572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а Лариса Іванівна</w:t>
            </w:r>
          </w:p>
        </w:tc>
        <w:tc>
          <w:tcPr>
            <w:tcW w:w="961" w:type="dxa"/>
            <w:shd w:val="clear" w:color="auto" w:fill="auto"/>
          </w:tcPr>
          <w:p w14:paraId="25C2A225" w14:textId="2FED5A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68</w:t>
            </w:r>
          </w:p>
        </w:tc>
        <w:tc>
          <w:tcPr>
            <w:tcW w:w="1529" w:type="dxa"/>
            <w:shd w:val="clear" w:color="auto" w:fill="auto"/>
          </w:tcPr>
          <w:p w14:paraId="36D335EA" w14:textId="0BC027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FC82EFE" w14:textId="03966B3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DBFB013" w14:textId="5949ED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DD28EA9" w14:textId="6107A3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24E30B" w14:textId="306EB4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а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0F2706CC" w14:textId="31A094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063</w:t>
            </w:r>
          </w:p>
        </w:tc>
        <w:tc>
          <w:tcPr>
            <w:tcW w:w="1529" w:type="dxa"/>
            <w:shd w:val="clear" w:color="auto" w:fill="auto"/>
          </w:tcPr>
          <w:p w14:paraId="673C85DE" w14:textId="2335A3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7E8739C" w14:textId="2C154F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BA7F8F8" w14:textId="206CD6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6071F02" w14:textId="2562BE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595795" w14:textId="1F6854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ан Мар</w:t>
            </w:r>
            <w:r>
              <w:t>’</w:t>
            </w:r>
            <w:r w:rsidRPr="00373A72">
              <w:t>яна Іванівна</w:t>
            </w:r>
          </w:p>
        </w:tc>
        <w:tc>
          <w:tcPr>
            <w:tcW w:w="961" w:type="dxa"/>
            <w:shd w:val="clear" w:color="auto" w:fill="auto"/>
          </w:tcPr>
          <w:p w14:paraId="5581C406" w14:textId="34262A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01</w:t>
            </w:r>
          </w:p>
        </w:tc>
        <w:tc>
          <w:tcPr>
            <w:tcW w:w="1529" w:type="dxa"/>
            <w:shd w:val="clear" w:color="auto" w:fill="auto"/>
          </w:tcPr>
          <w:p w14:paraId="6E49EC4C" w14:textId="089C0C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4FB22D0" w14:textId="1FD640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51733B23" w14:textId="23B441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CB082AF" w14:textId="07BB9B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</w:tr>
      <w:tr w:rsidR="00060041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3A3136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ан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1CE66CA5" w14:textId="1A2655E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912</w:t>
            </w:r>
          </w:p>
        </w:tc>
        <w:tc>
          <w:tcPr>
            <w:tcW w:w="1529" w:type="dxa"/>
            <w:shd w:val="clear" w:color="auto" w:fill="auto"/>
          </w:tcPr>
          <w:p w14:paraId="4EE2BE8C" w14:textId="50D8E9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BB4DB12" w14:textId="09937A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445360E" w14:textId="6909A1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E377BF2" w14:textId="3A3B90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13AAB0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Біленко</w:t>
            </w:r>
            <w:proofErr w:type="spellEnd"/>
            <w:r w:rsidRPr="00373A72">
              <w:t xml:space="preserve"> Світлана </w:t>
            </w:r>
          </w:p>
          <w:p w14:paraId="6A5B7F87" w14:textId="6F44378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53384BBD" w14:textId="613E3F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851</w:t>
            </w:r>
          </w:p>
        </w:tc>
        <w:tc>
          <w:tcPr>
            <w:tcW w:w="1529" w:type="dxa"/>
            <w:shd w:val="clear" w:color="auto" w:fill="auto"/>
          </w:tcPr>
          <w:p w14:paraId="31BE6881" w14:textId="7D5BDCD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0BBE458" w14:textId="1BF5D9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333E8BF" w14:textId="62B26D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974CD11" w14:textId="54CE1A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62532F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ий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29CB3A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36</w:t>
            </w:r>
          </w:p>
        </w:tc>
        <w:tc>
          <w:tcPr>
            <w:tcW w:w="1529" w:type="dxa"/>
            <w:shd w:val="clear" w:color="auto" w:fill="auto"/>
          </w:tcPr>
          <w:p w14:paraId="43411E3E" w14:textId="66677F7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431FF46" w14:textId="17AA26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D1AF698" w14:textId="10CAE4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E732114" w14:textId="3EE526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60F27A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ик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46BFD4AC" w14:textId="269603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305</w:t>
            </w:r>
          </w:p>
        </w:tc>
        <w:tc>
          <w:tcPr>
            <w:tcW w:w="1529" w:type="dxa"/>
            <w:shd w:val="clear" w:color="auto" w:fill="auto"/>
          </w:tcPr>
          <w:p w14:paraId="484E98C9" w14:textId="43C499E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A4829BE" w14:textId="781B3B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D7625E2" w14:textId="1F61C57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980A00" w14:textId="3EAEB0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046848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ик Катерина Євгенівна</w:t>
            </w:r>
          </w:p>
        </w:tc>
        <w:tc>
          <w:tcPr>
            <w:tcW w:w="961" w:type="dxa"/>
            <w:shd w:val="clear" w:color="auto" w:fill="auto"/>
          </w:tcPr>
          <w:p w14:paraId="5A2B3F0E" w14:textId="3E5D7C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144</w:t>
            </w:r>
          </w:p>
        </w:tc>
        <w:tc>
          <w:tcPr>
            <w:tcW w:w="1529" w:type="dxa"/>
            <w:shd w:val="clear" w:color="auto" w:fill="auto"/>
          </w:tcPr>
          <w:p w14:paraId="481EE7C2" w14:textId="6D3B56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  <w:tc>
          <w:tcPr>
            <w:tcW w:w="1212" w:type="dxa"/>
          </w:tcPr>
          <w:p w14:paraId="64ADD7FD" w14:textId="4A9FC12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7C43EEEE" w14:textId="396CB3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532217D" w14:textId="7F6BFE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</w:tr>
      <w:tr w:rsidR="00060041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EF516" w14:textId="185EA3E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ик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032D00B2" w14:textId="718A4F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96</w:t>
            </w:r>
          </w:p>
        </w:tc>
        <w:tc>
          <w:tcPr>
            <w:tcW w:w="1529" w:type="dxa"/>
            <w:shd w:val="clear" w:color="auto" w:fill="auto"/>
          </w:tcPr>
          <w:p w14:paraId="70806CE0" w14:textId="48FDCDC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9DDC0C5" w14:textId="590E17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B3905A2" w14:textId="334637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599D6F0" w14:textId="7E1F1C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B438A" w14:textId="03AE56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оконь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69DAEA5C" w14:textId="669DAF2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4530</w:t>
            </w:r>
          </w:p>
        </w:tc>
        <w:tc>
          <w:tcPr>
            <w:tcW w:w="1529" w:type="dxa"/>
            <w:shd w:val="clear" w:color="auto" w:fill="auto"/>
          </w:tcPr>
          <w:p w14:paraId="0E5DB47A" w14:textId="2D7CD5C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BE152C2" w14:textId="3C8F79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E30BD49" w14:textId="63D606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EDA6712" w14:textId="2AFCE7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1FB26" w14:textId="326697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оус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4F8C884B" w14:textId="103C96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4183</w:t>
            </w:r>
          </w:p>
        </w:tc>
        <w:tc>
          <w:tcPr>
            <w:tcW w:w="1529" w:type="dxa"/>
            <w:shd w:val="clear" w:color="auto" w:fill="auto"/>
          </w:tcPr>
          <w:p w14:paraId="5D557485" w14:textId="7CE811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26409E7" w14:textId="1CA67A4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42DCB8DC" w14:textId="726149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8ACB6E0" w14:textId="251EEDC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0B7E4" w14:textId="2A3C6B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оус Петро Георгійович</w:t>
            </w:r>
          </w:p>
        </w:tc>
        <w:tc>
          <w:tcPr>
            <w:tcW w:w="961" w:type="dxa"/>
            <w:shd w:val="clear" w:color="auto" w:fill="auto"/>
          </w:tcPr>
          <w:p w14:paraId="376B9579" w14:textId="73DB2D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7149</w:t>
            </w:r>
          </w:p>
        </w:tc>
        <w:tc>
          <w:tcPr>
            <w:tcW w:w="1529" w:type="dxa"/>
            <w:shd w:val="clear" w:color="auto" w:fill="auto"/>
          </w:tcPr>
          <w:p w14:paraId="35520F29" w14:textId="13DF9A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81C6752" w14:textId="20AB8D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4B47CF1" w14:textId="0B5E104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B2A26AE" w14:textId="5E031F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BDBEE" w14:textId="0882AA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оус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3B0F807" w14:textId="551A53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53</w:t>
            </w:r>
          </w:p>
        </w:tc>
        <w:tc>
          <w:tcPr>
            <w:tcW w:w="1529" w:type="dxa"/>
            <w:shd w:val="clear" w:color="auto" w:fill="auto"/>
          </w:tcPr>
          <w:p w14:paraId="2727F1B9" w14:textId="681D44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270FD21" w14:textId="3C7029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3ABBA4D" w14:textId="21926C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E16D13F" w14:textId="4DC1EE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76587" w14:textId="1F2B58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ілявський</w:t>
            </w:r>
            <w:proofErr w:type="spellEnd"/>
            <w:r w:rsidRPr="00373A72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19EED52C" w14:textId="2F8094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29</w:t>
            </w:r>
          </w:p>
        </w:tc>
        <w:tc>
          <w:tcPr>
            <w:tcW w:w="1529" w:type="dxa"/>
            <w:shd w:val="clear" w:color="auto" w:fill="auto"/>
          </w:tcPr>
          <w:p w14:paraId="7A74A676" w14:textId="173115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82306E2" w14:textId="049644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2CBFC6C" w14:textId="405915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69F796E" w14:textId="021CE4C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B6227" w14:textId="48C4BE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іляєва</w:t>
            </w:r>
            <w:proofErr w:type="spellEnd"/>
            <w:r w:rsidRPr="00373A72">
              <w:t xml:space="preserve"> Юлія Миколаївна</w:t>
            </w:r>
          </w:p>
        </w:tc>
        <w:tc>
          <w:tcPr>
            <w:tcW w:w="961" w:type="dxa"/>
            <w:shd w:val="clear" w:color="auto" w:fill="auto"/>
          </w:tcPr>
          <w:p w14:paraId="23A13921" w14:textId="387BCE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1510</w:t>
            </w:r>
          </w:p>
        </w:tc>
        <w:tc>
          <w:tcPr>
            <w:tcW w:w="1529" w:type="dxa"/>
            <w:shd w:val="clear" w:color="auto" w:fill="auto"/>
          </w:tcPr>
          <w:p w14:paraId="7B195AFC" w14:textId="62BEC86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6C47800" w14:textId="63781D1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A3C549F" w14:textId="2C124FF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7870937" w14:textId="4D2EF3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276B48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ляк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66434F89" w14:textId="67E1D7F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87</w:t>
            </w:r>
          </w:p>
        </w:tc>
        <w:tc>
          <w:tcPr>
            <w:tcW w:w="1529" w:type="dxa"/>
            <w:shd w:val="clear" w:color="auto" w:fill="auto"/>
          </w:tcPr>
          <w:p w14:paraId="3F4F1A02" w14:textId="44DC873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58A58409" w14:textId="31B0EE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0C727C8" w14:textId="73750D3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34E0DAE" w14:textId="7EEA16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619976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ілянський</w:t>
            </w:r>
            <w:proofErr w:type="spellEnd"/>
            <w:r w:rsidRPr="00373A72">
              <w:t xml:space="preserve"> Анатолій </w:t>
            </w:r>
          </w:p>
          <w:p w14:paraId="10CF12F5" w14:textId="3F670CC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316F407" w14:textId="2B216C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96</w:t>
            </w:r>
          </w:p>
        </w:tc>
        <w:tc>
          <w:tcPr>
            <w:tcW w:w="1529" w:type="dxa"/>
            <w:shd w:val="clear" w:color="auto" w:fill="auto"/>
          </w:tcPr>
          <w:p w14:paraId="529CA521" w14:textId="7BA18A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E77D51A" w14:textId="07965B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63738C9" w14:textId="6961D4F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F8A57E6" w14:textId="2AFC4A1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5DC1FE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інас</w:t>
            </w:r>
            <w:proofErr w:type="spellEnd"/>
            <w:r w:rsidRPr="00373A72">
              <w:t xml:space="preserve">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7F5ACADC" w14:textId="2F8E08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17</w:t>
            </w:r>
          </w:p>
        </w:tc>
        <w:tc>
          <w:tcPr>
            <w:tcW w:w="1529" w:type="dxa"/>
            <w:shd w:val="clear" w:color="auto" w:fill="auto"/>
          </w:tcPr>
          <w:p w14:paraId="59255BC5" w14:textId="358304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93E8C88" w14:textId="04718D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FA1E977" w14:textId="64C666F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1864C94" w14:textId="000ECF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819BAC" w14:textId="44C93C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ірюк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F3E0E7E" w14:textId="4F89F6D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04</w:t>
            </w:r>
          </w:p>
        </w:tc>
        <w:tc>
          <w:tcPr>
            <w:tcW w:w="1529" w:type="dxa"/>
            <w:shd w:val="clear" w:color="auto" w:fill="auto"/>
          </w:tcPr>
          <w:p w14:paraId="1ABEDF07" w14:textId="5D6E999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77ECE8F" w14:textId="462254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6C71492" w14:textId="1B53AD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5E6D0FF6" w14:textId="19E3ADE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436E41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ішко</w:t>
            </w:r>
            <w:proofErr w:type="spellEnd"/>
            <w:r w:rsidRPr="00373A72">
              <w:t xml:space="preserve">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5DBCBB85" w14:textId="272365D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077</w:t>
            </w:r>
          </w:p>
        </w:tc>
        <w:tc>
          <w:tcPr>
            <w:tcW w:w="1529" w:type="dxa"/>
            <w:shd w:val="clear" w:color="auto" w:fill="auto"/>
          </w:tcPr>
          <w:p w14:paraId="2C72BDFA" w14:textId="4C304FE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8EEDF6F" w14:textId="7F3D28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0EFE8755" w14:textId="498FE64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59A91D5" w14:textId="212915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6D7C838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бирь</w:t>
            </w:r>
            <w:proofErr w:type="spellEnd"/>
            <w:r w:rsidRPr="00373A72">
              <w:t xml:space="preserve">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107103B1" w14:textId="68C57B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04</w:t>
            </w:r>
          </w:p>
        </w:tc>
        <w:tc>
          <w:tcPr>
            <w:tcW w:w="1529" w:type="dxa"/>
            <w:shd w:val="clear" w:color="auto" w:fill="auto"/>
          </w:tcPr>
          <w:p w14:paraId="5AA76442" w14:textId="06CADD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2BE1257" w14:textId="374E66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0D26FB2" w14:textId="02A9DF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413BC36" w14:textId="294DA0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153F56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бирь</w:t>
            </w:r>
            <w:proofErr w:type="spellEnd"/>
            <w:r w:rsidRPr="00373A72">
              <w:t xml:space="preserve">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6A02D6BC" w14:textId="2B2E24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440</w:t>
            </w:r>
          </w:p>
        </w:tc>
        <w:tc>
          <w:tcPr>
            <w:tcW w:w="1529" w:type="dxa"/>
            <w:shd w:val="clear" w:color="auto" w:fill="auto"/>
          </w:tcPr>
          <w:p w14:paraId="09F4DD04" w14:textId="262626F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1CF9974" w14:textId="587D8F5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43EB70D" w14:textId="15C1E7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5016B9A" w14:textId="079929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6BB6BC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бко</w:t>
            </w:r>
            <w:proofErr w:type="spellEnd"/>
            <w:r w:rsidRPr="00373A72">
              <w:t xml:space="preserve"> Алла Миколаївна</w:t>
            </w:r>
          </w:p>
        </w:tc>
        <w:tc>
          <w:tcPr>
            <w:tcW w:w="961" w:type="dxa"/>
            <w:shd w:val="clear" w:color="auto" w:fill="auto"/>
          </w:tcPr>
          <w:p w14:paraId="385F53D3" w14:textId="1DE5E21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33</w:t>
            </w:r>
          </w:p>
        </w:tc>
        <w:tc>
          <w:tcPr>
            <w:tcW w:w="1529" w:type="dxa"/>
            <w:shd w:val="clear" w:color="auto" w:fill="auto"/>
          </w:tcPr>
          <w:p w14:paraId="3C1F8B43" w14:textId="337F37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12E595E" w14:textId="1256CA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A271E54" w14:textId="6808C1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9C33251" w14:textId="2D6C9E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7DD645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бовик</w:t>
            </w:r>
            <w:proofErr w:type="spellEnd"/>
            <w:r w:rsidRPr="00373A72">
              <w:t xml:space="preserve"> Ігор Григорович</w:t>
            </w:r>
          </w:p>
        </w:tc>
        <w:tc>
          <w:tcPr>
            <w:tcW w:w="961" w:type="dxa"/>
            <w:shd w:val="clear" w:color="auto" w:fill="auto"/>
          </w:tcPr>
          <w:p w14:paraId="4D37C381" w14:textId="710FEA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919</w:t>
            </w:r>
          </w:p>
        </w:tc>
        <w:tc>
          <w:tcPr>
            <w:tcW w:w="1529" w:type="dxa"/>
            <w:shd w:val="clear" w:color="auto" w:fill="auto"/>
          </w:tcPr>
          <w:p w14:paraId="6F540540" w14:textId="43B99F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55A5CD8" w14:textId="60245B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76A86FDB" w14:textId="24BA7E4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6D816E6" w14:textId="6B68715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E29AE" w14:textId="5D28D4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атиренко</w:t>
            </w:r>
            <w:proofErr w:type="spellEnd"/>
            <w:r w:rsidRPr="00373A72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5BD1C409" w14:textId="31F792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2336</w:t>
            </w:r>
          </w:p>
        </w:tc>
        <w:tc>
          <w:tcPr>
            <w:tcW w:w="1529" w:type="dxa"/>
            <w:shd w:val="clear" w:color="auto" w:fill="auto"/>
          </w:tcPr>
          <w:p w14:paraId="195A8695" w14:textId="48488D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0E9B887" w14:textId="7C62774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6158E7EF" w14:textId="0A3C5A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AC6B44F" w14:textId="519A2B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051ADA" w14:textId="2880BE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ачевська</w:t>
            </w:r>
            <w:proofErr w:type="spellEnd"/>
            <w:r w:rsidRPr="00373A72">
              <w:t xml:space="preserve"> Тереза Богданівна</w:t>
            </w:r>
          </w:p>
        </w:tc>
        <w:tc>
          <w:tcPr>
            <w:tcW w:w="961" w:type="dxa"/>
            <w:shd w:val="clear" w:color="auto" w:fill="auto"/>
          </w:tcPr>
          <w:p w14:paraId="03E3FA69" w14:textId="72736EB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103</w:t>
            </w:r>
          </w:p>
        </w:tc>
        <w:tc>
          <w:tcPr>
            <w:tcW w:w="1529" w:type="dxa"/>
            <w:shd w:val="clear" w:color="auto" w:fill="auto"/>
          </w:tcPr>
          <w:p w14:paraId="5C0A401F" w14:textId="7C14DFB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04AC506" w14:textId="584AA1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1F752FE7" w14:textId="2A8411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6DBB77A6" w14:textId="33D428C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237D8E" w14:textId="553646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ачов</w:t>
            </w:r>
            <w:proofErr w:type="spellEnd"/>
            <w:r w:rsidRPr="00373A72">
              <w:t xml:space="preserve"> Олександр Борисович</w:t>
            </w:r>
          </w:p>
        </w:tc>
        <w:tc>
          <w:tcPr>
            <w:tcW w:w="961" w:type="dxa"/>
            <w:shd w:val="clear" w:color="auto" w:fill="auto"/>
          </w:tcPr>
          <w:p w14:paraId="68948806" w14:textId="1D8057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96</w:t>
            </w:r>
          </w:p>
        </w:tc>
        <w:tc>
          <w:tcPr>
            <w:tcW w:w="1529" w:type="dxa"/>
            <w:shd w:val="clear" w:color="auto" w:fill="auto"/>
          </w:tcPr>
          <w:p w14:paraId="25334D69" w14:textId="56BF5D6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3C2D78F5" w14:textId="1665EF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4</w:t>
            </w:r>
          </w:p>
        </w:tc>
        <w:tc>
          <w:tcPr>
            <w:tcW w:w="1525" w:type="dxa"/>
            <w:shd w:val="clear" w:color="auto" w:fill="auto"/>
          </w:tcPr>
          <w:p w14:paraId="3786113E" w14:textId="1A963E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D5040E1" w14:textId="47B610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10D7FC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ачьов</w:t>
            </w:r>
            <w:proofErr w:type="spellEnd"/>
            <w:r w:rsidRPr="00373A72">
              <w:t xml:space="preserve"> Микита Євгенович</w:t>
            </w:r>
          </w:p>
        </w:tc>
        <w:tc>
          <w:tcPr>
            <w:tcW w:w="961" w:type="dxa"/>
            <w:shd w:val="clear" w:color="auto" w:fill="auto"/>
          </w:tcPr>
          <w:p w14:paraId="4F8CF164" w14:textId="6262AA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9957</w:t>
            </w:r>
          </w:p>
        </w:tc>
        <w:tc>
          <w:tcPr>
            <w:tcW w:w="1529" w:type="dxa"/>
            <w:shd w:val="clear" w:color="auto" w:fill="auto"/>
          </w:tcPr>
          <w:p w14:paraId="6D155E72" w14:textId="062548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67D52270" w14:textId="4A11B2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6971998" w14:textId="0E64D3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DBDE68A" w14:textId="1EC82E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608DE" w14:textId="50F53C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данкіна</w:t>
            </w:r>
            <w:proofErr w:type="spellEnd"/>
            <w:r w:rsidRPr="00373A72">
              <w:t xml:space="preserve"> Поліна Ярославівна</w:t>
            </w:r>
          </w:p>
        </w:tc>
        <w:tc>
          <w:tcPr>
            <w:tcW w:w="961" w:type="dxa"/>
            <w:shd w:val="clear" w:color="auto" w:fill="auto"/>
          </w:tcPr>
          <w:p w14:paraId="34EEEA17" w14:textId="203DA0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33</w:t>
            </w:r>
          </w:p>
        </w:tc>
        <w:tc>
          <w:tcPr>
            <w:tcW w:w="1529" w:type="dxa"/>
            <w:shd w:val="clear" w:color="auto" w:fill="auto"/>
          </w:tcPr>
          <w:p w14:paraId="4C974C19" w14:textId="08AA22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34F2975" w14:textId="37DE5D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EF64731" w14:textId="60C19C0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9160CE5" w14:textId="6AAA04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A26AD" w14:textId="699575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гданов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270A858E" w14:textId="5EDE8A7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93</w:t>
            </w:r>
          </w:p>
        </w:tc>
        <w:tc>
          <w:tcPr>
            <w:tcW w:w="1529" w:type="dxa"/>
            <w:shd w:val="clear" w:color="auto" w:fill="auto"/>
          </w:tcPr>
          <w:p w14:paraId="59B24FBB" w14:textId="454689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8A9AD26" w14:textId="36007F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0645A15" w14:textId="0341BF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4E091D8" w14:textId="43DB480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EB1923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огомоленко</w:t>
            </w:r>
            <w:proofErr w:type="spellEnd"/>
            <w:r w:rsidRPr="00373A72">
              <w:t xml:space="preserve"> Антоніна </w:t>
            </w:r>
          </w:p>
          <w:p w14:paraId="1F523D61" w14:textId="0E4931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3109741A" w14:textId="7F32D22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7</w:t>
            </w:r>
          </w:p>
        </w:tc>
        <w:tc>
          <w:tcPr>
            <w:tcW w:w="1529" w:type="dxa"/>
            <w:shd w:val="clear" w:color="auto" w:fill="auto"/>
          </w:tcPr>
          <w:p w14:paraId="52B7D652" w14:textId="241875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1A5EF90" w14:textId="1B931D4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5E4571C" w14:textId="5562A3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3EE80F3" w14:textId="755A60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5AAFA7" w14:textId="558C090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гомолов Юрій Ігорович</w:t>
            </w:r>
          </w:p>
        </w:tc>
        <w:tc>
          <w:tcPr>
            <w:tcW w:w="961" w:type="dxa"/>
            <w:shd w:val="clear" w:color="auto" w:fill="auto"/>
          </w:tcPr>
          <w:p w14:paraId="7E117DB2" w14:textId="7617DE4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30</w:t>
            </w:r>
          </w:p>
        </w:tc>
        <w:tc>
          <w:tcPr>
            <w:tcW w:w="1529" w:type="dxa"/>
            <w:shd w:val="clear" w:color="auto" w:fill="auto"/>
          </w:tcPr>
          <w:p w14:paraId="00100250" w14:textId="019592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135793A" w14:textId="7B3B0C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B786874" w14:textId="741BF3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54C3573" w14:textId="6C9D2C5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6357960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ославець</w:t>
            </w:r>
            <w:proofErr w:type="spellEnd"/>
            <w:r w:rsidRPr="00373A72">
              <w:t xml:space="preserve">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0CABA1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52</w:t>
            </w:r>
          </w:p>
        </w:tc>
        <w:tc>
          <w:tcPr>
            <w:tcW w:w="1529" w:type="dxa"/>
            <w:shd w:val="clear" w:color="auto" w:fill="auto"/>
          </w:tcPr>
          <w:p w14:paraId="5FD7F192" w14:textId="03FE16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A5B66F8" w14:textId="2ACA42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F8A3EBE" w14:textId="2A13DC4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595C23D" w14:textId="540BFE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782AF" w14:textId="103173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гуневич</w:t>
            </w:r>
            <w:proofErr w:type="spellEnd"/>
            <w:r w:rsidRPr="00373A72">
              <w:t xml:space="preserve">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7A4D34D5" w14:textId="0966E4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80</w:t>
            </w:r>
          </w:p>
        </w:tc>
        <w:tc>
          <w:tcPr>
            <w:tcW w:w="1529" w:type="dxa"/>
            <w:shd w:val="clear" w:color="auto" w:fill="auto"/>
          </w:tcPr>
          <w:p w14:paraId="7EF0D798" w14:textId="561CCB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788BEB1C" w14:textId="274D50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2AC78BFB" w14:textId="3738FF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451EAEF" w14:textId="11BB4D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5BB5" w14:textId="63BF42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гуцький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5FFE10FC" w14:textId="00B6A4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774</w:t>
            </w:r>
          </w:p>
        </w:tc>
        <w:tc>
          <w:tcPr>
            <w:tcW w:w="1529" w:type="dxa"/>
            <w:shd w:val="clear" w:color="auto" w:fill="auto"/>
          </w:tcPr>
          <w:p w14:paraId="30DE7268" w14:textId="3023D7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0D7D7F8" w14:textId="2165F3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3853D47" w14:textId="478BE8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98CB41F" w14:textId="27D14C0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245AA0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днар Андрій Ігорович</w:t>
            </w:r>
          </w:p>
        </w:tc>
        <w:tc>
          <w:tcPr>
            <w:tcW w:w="961" w:type="dxa"/>
            <w:shd w:val="clear" w:color="auto" w:fill="auto"/>
          </w:tcPr>
          <w:p w14:paraId="318AF560" w14:textId="207454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70</w:t>
            </w:r>
          </w:p>
        </w:tc>
        <w:tc>
          <w:tcPr>
            <w:tcW w:w="1529" w:type="dxa"/>
            <w:shd w:val="clear" w:color="auto" w:fill="auto"/>
          </w:tcPr>
          <w:p w14:paraId="3AF43C24" w14:textId="0C70CE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6B409DE" w14:textId="4E7141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3EB6CDC" w14:textId="1827EF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BBD3EA" w14:textId="4FFA09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18F504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днар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6DC85AD0" w14:textId="21FD04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734</w:t>
            </w:r>
          </w:p>
        </w:tc>
        <w:tc>
          <w:tcPr>
            <w:tcW w:w="1529" w:type="dxa"/>
            <w:shd w:val="clear" w:color="auto" w:fill="auto"/>
          </w:tcPr>
          <w:p w14:paraId="3A50C32A" w14:textId="7460B7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75C07C9" w14:textId="57686A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0A38895" w14:textId="2EA22D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CBB7873" w14:textId="48020C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F5798E" w14:textId="190DA27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днарюк</w:t>
            </w:r>
            <w:proofErr w:type="spellEnd"/>
            <w:r w:rsidRPr="00373A72">
              <w:t xml:space="preserve"> Олег Петрович</w:t>
            </w:r>
          </w:p>
        </w:tc>
        <w:tc>
          <w:tcPr>
            <w:tcW w:w="961" w:type="dxa"/>
            <w:shd w:val="clear" w:color="auto" w:fill="auto"/>
          </w:tcPr>
          <w:p w14:paraId="46450EC8" w14:textId="1F6C61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959</w:t>
            </w:r>
          </w:p>
        </w:tc>
        <w:tc>
          <w:tcPr>
            <w:tcW w:w="1529" w:type="dxa"/>
            <w:shd w:val="clear" w:color="auto" w:fill="auto"/>
          </w:tcPr>
          <w:p w14:paraId="6254F275" w14:textId="5168CF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FE6709B" w14:textId="6D342D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67ADF0B" w14:textId="525E96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2CBA932" w14:textId="2A4E0F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6CB7D" w14:textId="0DADFF4E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ожок Вадим Сергійович</w:t>
            </w:r>
          </w:p>
        </w:tc>
        <w:tc>
          <w:tcPr>
            <w:tcW w:w="961" w:type="dxa"/>
            <w:shd w:val="clear" w:color="auto" w:fill="auto"/>
          </w:tcPr>
          <w:p w14:paraId="44D9469D" w14:textId="6A4C44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34</w:t>
            </w:r>
          </w:p>
        </w:tc>
        <w:tc>
          <w:tcPr>
            <w:tcW w:w="1529" w:type="dxa"/>
            <w:shd w:val="clear" w:color="auto" w:fill="auto"/>
          </w:tcPr>
          <w:p w14:paraId="5E76C475" w14:textId="3A4D2A6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D5BAB07" w14:textId="23482EF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10BCDBF3" w14:textId="358199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84EB9CB" w14:textId="1ED8D0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06F8DB7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52036178" w14:textId="4E2964A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0691</w:t>
            </w:r>
          </w:p>
        </w:tc>
        <w:tc>
          <w:tcPr>
            <w:tcW w:w="1529" w:type="dxa"/>
            <w:shd w:val="clear" w:color="auto" w:fill="auto"/>
          </w:tcPr>
          <w:p w14:paraId="66BF1966" w14:textId="50FDC1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C3E51F8" w14:textId="3DDEDE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DDB70DC" w14:textId="70689A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68572A0" w14:textId="6E6107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AAD373" w14:textId="0F16166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17EC35D" w14:textId="720190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13</w:t>
            </w:r>
          </w:p>
        </w:tc>
        <w:tc>
          <w:tcPr>
            <w:tcW w:w="1529" w:type="dxa"/>
            <w:shd w:val="clear" w:color="auto" w:fill="auto"/>
          </w:tcPr>
          <w:p w14:paraId="77197F6E" w14:textId="0A69DE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83A8517" w14:textId="7A1984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810988C" w14:textId="3BFC7D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FB920DA" w14:textId="1AE419A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F99A5" w14:textId="3486E62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6966002B" w14:textId="537B60E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10</w:t>
            </w:r>
          </w:p>
        </w:tc>
        <w:tc>
          <w:tcPr>
            <w:tcW w:w="1529" w:type="dxa"/>
            <w:shd w:val="clear" w:color="auto" w:fill="auto"/>
          </w:tcPr>
          <w:p w14:paraId="0921586D" w14:textId="5E3A28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F4A092A" w14:textId="1D62F5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64E799C" w14:textId="22EFF21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B9C17FB" w14:textId="507872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27CB55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A8CA3EF" w14:textId="134A70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515</w:t>
            </w:r>
          </w:p>
        </w:tc>
        <w:tc>
          <w:tcPr>
            <w:tcW w:w="1529" w:type="dxa"/>
            <w:shd w:val="clear" w:color="auto" w:fill="auto"/>
          </w:tcPr>
          <w:p w14:paraId="4079D467" w14:textId="5B357B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CD63F53" w14:textId="1B31D4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24806B4" w14:textId="2C2BBF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0360009" w14:textId="5503EE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1E649A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6BE47E21" w14:textId="014090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7256</w:t>
            </w:r>
          </w:p>
        </w:tc>
        <w:tc>
          <w:tcPr>
            <w:tcW w:w="1529" w:type="dxa"/>
            <w:shd w:val="clear" w:color="auto" w:fill="auto"/>
          </w:tcPr>
          <w:p w14:paraId="37C7A921" w14:textId="4900FE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1B03B9F" w14:textId="35630A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60EBF410" w14:textId="25FCE1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6FEF795" w14:textId="42FDDF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63783B" w14:textId="3E8F801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ко Олег Вікторович</w:t>
            </w:r>
          </w:p>
        </w:tc>
        <w:tc>
          <w:tcPr>
            <w:tcW w:w="961" w:type="dxa"/>
            <w:shd w:val="clear" w:color="auto" w:fill="auto"/>
          </w:tcPr>
          <w:p w14:paraId="7C085170" w14:textId="06BC6BF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70</w:t>
            </w:r>
          </w:p>
        </w:tc>
        <w:tc>
          <w:tcPr>
            <w:tcW w:w="1529" w:type="dxa"/>
            <w:shd w:val="clear" w:color="auto" w:fill="auto"/>
          </w:tcPr>
          <w:p w14:paraId="66292601" w14:textId="112747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3A3D8FE" w14:textId="6544C4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FC85FF0" w14:textId="15C848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51567F5" w14:textId="02A4BE7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DADAD" w14:textId="17B6AE09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ой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B0C8191" w14:textId="47B13A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527</w:t>
            </w:r>
          </w:p>
        </w:tc>
        <w:tc>
          <w:tcPr>
            <w:tcW w:w="1529" w:type="dxa"/>
            <w:shd w:val="clear" w:color="auto" w:fill="auto"/>
          </w:tcPr>
          <w:p w14:paraId="69D36899" w14:textId="54E39A5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E609603" w14:textId="5B8FC24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A67E887" w14:textId="3AF77B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F504B33" w14:textId="766FAB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56FE47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йчук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748861F" w14:textId="10C5E6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936</w:t>
            </w:r>
          </w:p>
        </w:tc>
        <w:tc>
          <w:tcPr>
            <w:tcW w:w="1529" w:type="dxa"/>
            <w:shd w:val="clear" w:color="auto" w:fill="auto"/>
          </w:tcPr>
          <w:p w14:paraId="144E3C50" w14:textId="38A5394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86C95DE" w14:textId="063969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8BE2018" w14:textId="65D443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0E20645" w14:textId="4B0389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6A10F8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кало</w:t>
            </w:r>
            <w:proofErr w:type="spellEnd"/>
            <w:r w:rsidRPr="00373A72">
              <w:t xml:space="preserve"> Василь Богданович</w:t>
            </w:r>
          </w:p>
        </w:tc>
        <w:tc>
          <w:tcPr>
            <w:tcW w:w="961" w:type="dxa"/>
            <w:shd w:val="clear" w:color="auto" w:fill="auto"/>
          </w:tcPr>
          <w:p w14:paraId="60B305ED" w14:textId="49E1A98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10</w:t>
            </w:r>
          </w:p>
        </w:tc>
        <w:tc>
          <w:tcPr>
            <w:tcW w:w="1529" w:type="dxa"/>
            <w:shd w:val="clear" w:color="auto" w:fill="auto"/>
          </w:tcPr>
          <w:p w14:paraId="4EF74ACF" w14:textId="1328F8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FFDCEBF" w14:textId="735F2F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6F176A3" w14:textId="07BA61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86131CB" w14:textId="05FA69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746A1A6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льбот</w:t>
            </w:r>
            <w:proofErr w:type="spellEnd"/>
            <w:r w:rsidRPr="00373A72">
              <w:t xml:space="preserve">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1D1B3602" w14:textId="2464D4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34</w:t>
            </w:r>
          </w:p>
        </w:tc>
        <w:tc>
          <w:tcPr>
            <w:tcW w:w="1529" w:type="dxa"/>
            <w:shd w:val="clear" w:color="auto" w:fill="auto"/>
          </w:tcPr>
          <w:p w14:paraId="37F3B8CD" w14:textId="16A44E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C0574A8" w14:textId="3CE7B4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1858FEE4" w14:textId="3D40574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9372A99" w14:textId="12E0BE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29E1533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льшак</w:t>
            </w:r>
            <w:proofErr w:type="spellEnd"/>
            <w:r w:rsidRPr="00373A72">
              <w:t xml:space="preserve"> Тимур Іванович</w:t>
            </w:r>
          </w:p>
        </w:tc>
        <w:tc>
          <w:tcPr>
            <w:tcW w:w="961" w:type="dxa"/>
            <w:shd w:val="clear" w:color="auto" w:fill="auto"/>
          </w:tcPr>
          <w:p w14:paraId="237AFF60" w14:textId="2B54FC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22</w:t>
            </w:r>
          </w:p>
        </w:tc>
        <w:tc>
          <w:tcPr>
            <w:tcW w:w="1529" w:type="dxa"/>
            <w:shd w:val="clear" w:color="auto" w:fill="auto"/>
          </w:tcPr>
          <w:p w14:paraId="40A3CD5B" w14:textId="26F7043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70A00D6" w14:textId="6DD655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05CEF759" w14:textId="45BA619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FF3D07E" w14:textId="5D1516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56B17" w14:textId="56E7FF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лякова</w:t>
            </w:r>
            <w:proofErr w:type="spellEnd"/>
            <w:r w:rsidRPr="00373A72">
              <w:t xml:space="preserve"> Надія Сергіївна</w:t>
            </w:r>
          </w:p>
        </w:tc>
        <w:tc>
          <w:tcPr>
            <w:tcW w:w="961" w:type="dxa"/>
            <w:shd w:val="clear" w:color="auto" w:fill="auto"/>
          </w:tcPr>
          <w:p w14:paraId="6A7A35E8" w14:textId="550D84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1150</w:t>
            </w:r>
          </w:p>
        </w:tc>
        <w:tc>
          <w:tcPr>
            <w:tcW w:w="1529" w:type="dxa"/>
            <w:shd w:val="clear" w:color="auto" w:fill="auto"/>
          </w:tcPr>
          <w:p w14:paraId="6D72FC57" w14:textId="2DF839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F47877E" w14:textId="3BB1A5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625F093" w14:textId="17B562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88AFE5D" w14:textId="421A95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80EB7" w14:textId="6940F3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E395354" w14:textId="28D9A7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522</w:t>
            </w:r>
          </w:p>
        </w:tc>
        <w:tc>
          <w:tcPr>
            <w:tcW w:w="1529" w:type="dxa"/>
            <w:shd w:val="clear" w:color="auto" w:fill="auto"/>
          </w:tcPr>
          <w:p w14:paraId="683E96FA" w14:textId="2B5289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432F061" w14:textId="48EFB1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13C80DE" w14:textId="2145C84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928B75D" w14:textId="2F7E8E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4F1457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 Ганна Сергіївна</w:t>
            </w:r>
          </w:p>
        </w:tc>
        <w:tc>
          <w:tcPr>
            <w:tcW w:w="961" w:type="dxa"/>
            <w:shd w:val="clear" w:color="auto" w:fill="auto"/>
          </w:tcPr>
          <w:p w14:paraId="04459C76" w14:textId="43852A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001</w:t>
            </w:r>
          </w:p>
        </w:tc>
        <w:tc>
          <w:tcPr>
            <w:tcW w:w="1529" w:type="dxa"/>
            <w:shd w:val="clear" w:color="auto" w:fill="auto"/>
          </w:tcPr>
          <w:p w14:paraId="7D901708" w14:textId="3826C4D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BD088A4" w14:textId="7793CC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A16C370" w14:textId="1A0D139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6545A95" w14:textId="693CA9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07181E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73156384" w14:textId="63FE11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48</w:t>
            </w:r>
          </w:p>
        </w:tc>
        <w:tc>
          <w:tcPr>
            <w:tcW w:w="1529" w:type="dxa"/>
            <w:shd w:val="clear" w:color="auto" w:fill="auto"/>
          </w:tcPr>
          <w:p w14:paraId="1697AAA1" w14:textId="561D1B9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37996B6" w14:textId="00EED2C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A97B51B" w14:textId="78C6EA6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90BC9B7" w14:textId="6AA785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14479D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 Тарас Володимирович</w:t>
            </w:r>
          </w:p>
        </w:tc>
        <w:tc>
          <w:tcPr>
            <w:tcW w:w="961" w:type="dxa"/>
            <w:shd w:val="clear" w:color="auto" w:fill="auto"/>
          </w:tcPr>
          <w:p w14:paraId="2BFA2F1E" w14:textId="0DD46A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123</w:t>
            </w:r>
          </w:p>
        </w:tc>
        <w:tc>
          <w:tcPr>
            <w:tcW w:w="1529" w:type="dxa"/>
            <w:shd w:val="clear" w:color="auto" w:fill="auto"/>
          </w:tcPr>
          <w:p w14:paraId="37EE4C45" w14:textId="35186D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BF0B9A6" w14:textId="5F4894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D0EF330" w14:textId="7E612A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1946920" w14:textId="3B9438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2E7656" w14:textId="77777777" w:rsidR="00EB7EED" w:rsidRDefault="00EB7EED" w:rsidP="00060041">
            <w:pPr>
              <w:ind w:right="-5954"/>
              <w:jc w:val="both"/>
            </w:pPr>
            <w:r w:rsidRPr="00373A72">
              <w:t>Бондар-</w:t>
            </w:r>
            <w:proofErr w:type="spellStart"/>
            <w:r w:rsidRPr="00373A72">
              <w:t>Дякуновська</w:t>
            </w:r>
            <w:proofErr w:type="spellEnd"/>
            <w:r w:rsidRPr="00373A72">
              <w:t xml:space="preserve"> Ольга </w:t>
            </w:r>
          </w:p>
          <w:p w14:paraId="00CDBCB5" w14:textId="5E3018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горівна</w:t>
            </w:r>
          </w:p>
        </w:tc>
        <w:tc>
          <w:tcPr>
            <w:tcW w:w="961" w:type="dxa"/>
            <w:shd w:val="clear" w:color="auto" w:fill="auto"/>
          </w:tcPr>
          <w:p w14:paraId="6FCD0D18" w14:textId="0970F6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55</w:t>
            </w:r>
          </w:p>
        </w:tc>
        <w:tc>
          <w:tcPr>
            <w:tcW w:w="1529" w:type="dxa"/>
            <w:shd w:val="clear" w:color="auto" w:fill="auto"/>
          </w:tcPr>
          <w:p w14:paraId="287C4B68" w14:textId="27F415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3659332" w14:textId="542267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ACCCAC5" w14:textId="19A8FF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D8BA6BC" w14:textId="299D84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6808D1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енко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53928D3E" w14:textId="3FCA6C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45</w:t>
            </w:r>
          </w:p>
        </w:tc>
        <w:tc>
          <w:tcPr>
            <w:tcW w:w="1529" w:type="dxa"/>
            <w:shd w:val="clear" w:color="auto" w:fill="auto"/>
          </w:tcPr>
          <w:p w14:paraId="384157AB" w14:textId="22D9A9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DCD1449" w14:textId="674170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F901433" w14:textId="2E9F74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563E701" w14:textId="11D48B8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3A6F3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Бондаренко Владислав </w:t>
            </w:r>
          </w:p>
          <w:p w14:paraId="5938AABD" w14:textId="6F7EBF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DFAF29E" w14:textId="215D47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88</w:t>
            </w:r>
          </w:p>
        </w:tc>
        <w:tc>
          <w:tcPr>
            <w:tcW w:w="1529" w:type="dxa"/>
            <w:shd w:val="clear" w:color="auto" w:fill="auto"/>
          </w:tcPr>
          <w:p w14:paraId="4F3A8F0F" w14:textId="45FBC1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48F0F70" w14:textId="61F36A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F4FFF1F" w14:textId="4E41495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AFB3462" w14:textId="5E09CF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B324B" w14:textId="77777777" w:rsidR="00EB7EED" w:rsidRDefault="00EB7EED" w:rsidP="00060041">
            <w:pPr>
              <w:ind w:right="-5954"/>
              <w:jc w:val="both"/>
            </w:pPr>
            <w:r w:rsidRPr="00373A72">
              <w:t>Бондаренко Наталія</w:t>
            </w:r>
          </w:p>
          <w:p w14:paraId="77E3A794" w14:textId="7778A9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3A0E1F5" w14:textId="1ED0DF6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610</w:t>
            </w:r>
          </w:p>
        </w:tc>
        <w:tc>
          <w:tcPr>
            <w:tcW w:w="1529" w:type="dxa"/>
            <w:shd w:val="clear" w:color="auto" w:fill="auto"/>
          </w:tcPr>
          <w:p w14:paraId="7E096451" w14:textId="452171F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95A826B" w14:textId="2977B7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04A1A9D" w14:textId="00335B9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5EBC769" w14:textId="2BF710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B6AF4" w14:textId="19225F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енко Наталя Вікторівна</w:t>
            </w:r>
          </w:p>
        </w:tc>
        <w:tc>
          <w:tcPr>
            <w:tcW w:w="961" w:type="dxa"/>
            <w:shd w:val="clear" w:color="auto" w:fill="auto"/>
          </w:tcPr>
          <w:p w14:paraId="4D92E01E" w14:textId="1367897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816</w:t>
            </w:r>
          </w:p>
        </w:tc>
        <w:tc>
          <w:tcPr>
            <w:tcW w:w="1529" w:type="dxa"/>
            <w:shd w:val="clear" w:color="auto" w:fill="auto"/>
          </w:tcPr>
          <w:p w14:paraId="16ACB1B2" w14:textId="0603BE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A29C87C" w14:textId="1F8486E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FFD408C" w14:textId="7FE060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21A20C4F" w14:textId="7664E5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B48F4A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Бондаренко Олександр </w:t>
            </w:r>
          </w:p>
          <w:p w14:paraId="20A96463" w14:textId="27955A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20B85C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278</w:t>
            </w:r>
          </w:p>
        </w:tc>
        <w:tc>
          <w:tcPr>
            <w:tcW w:w="1529" w:type="dxa"/>
            <w:shd w:val="clear" w:color="auto" w:fill="auto"/>
          </w:tcPr>
          <w:p w14:paraId="5F894D32" w14:textId="3F70CA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1636C6E" w14:textId="73BE1F4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E4375B4" w14:textId="7CE6D5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D0747A5" w14:textId="17CDEC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22F1501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ндарчук Кирило Степанович</w:t>
            </w:r>
          </w:p>
        </w:tc>
        <w:tc>
          <w:tcPr>
            <w:tcW w:w="961" w:type="dxa"/>
            <w:shd w:val="clear" w:color="auto" w:fill="auto"/>
          </w:tcPr>
          <w:p w14:paraId="098959C0" w14:textId="16258EA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499</w:t>
            </w:r>
          </w:p>
        </w:tc>
        <w:tc>
          <w:tcPr>
            <w:tcW w:w="1529" w:type="dxa"/>
            <w:shd w:val="clear" w:color="auto" w:fill="auto"/>
          </w:tcPr>
          <w:p w14:paraId="7544C53B" w14:textId="24DA1D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A4F6842" w14:textId="31A04F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35FA7B0" w14:textId="6C93C3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7B0BA25" w14:textId="65034C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3E81D" w14:textId="12F212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ндзік</w:t>
            </w:r>
            <w:proofErr w:type="spellEnd"/>
            <w:r w:rsidRPr="00373A72">
              <w:t xml:space="preserve"> Олеся Василівна</w:t>
            </w:r>
          </w:p>
        </w:tc>
        <w:tc>
          <w:tcPr>
            <w:tcW w:w="961" w:type="dxa"/>
            <w:shd w:val="clear" w:color="auto" w:fill="auto"/>
          </w:tcPr>
          <w:p w14:paraId="7CAC7547" w14:textId="5AFFC4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84</w:t>
            </w:r>
          </w:p>
        </w:tc>
        <w:tc>
          <w:tcPr>
            <w:tcW w:w="1529" w:type="dxa"/>
            <w:shd w:val="clear" w:color="auto" w:fill="auto"/>
          </w:tcPr>
          <w:p w14:paraId="7F1C0F56" w14:textId="1CF8B8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28561D5" w14:textId="6C0161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2071182" w14:textId="7CF7BB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43755B5" w14:textId="65C8CAC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C0E32" w14:textId="28376A1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ндюк</w:t>
            </w:r>
            <w:proofErr w:type="spellEnd"/>
            <w:r w:rsidRPr="00373A72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14194791" w14:textId="2CF71F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34</w:t>
            </w:r>
          </w:p>
        </w:tc>
        <w:tc>
          <w:tcPr>
            <w:tcW w:w="1529" w:type="dxa"/>
            <w:shd w:val="clear" w:color="auto" w:fill="auto"/>
          </w:tcPr>
          <w:p w14:paraId="28DB5062" w14:textId="65CC43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0A776C1" w14:textId="7CE9D6D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3383719A" w14:textId="77B38E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4A9F038" w14:textId="1B3A02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4D879C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дійчук</w:t>
            </w:r>
            <w:proofErr w:type="spellEnd"/>
            <w:r w:rsidRPr="00373A72">
              <w:t xml:space="preserve"> Іван Сергійович</w:t>
            </w:r>
          </w:p>
        </w:tc>
        <w:tc>
          <w:tcPr>
            <w:tcW w:w="961" w:type="dxa"/>
            <w:shd w:val="clear" w:color="auto" w:fill="auto"/>
          </w:tcPr>
          <w:p w14:paraId="036F98D7" w14:textId="605F11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24</w:t>
            </w:r>
          </w:p>
        </w:tc>
        <w:tc>
          <w:tcPr>
            <w:tcW w:w="1529" w:type="dxa"/>
            <w:shd w:val="clear" w:color="auto" w:fill="auto"/>
          </w:tcPr>
          <w:p w14:paraId="6B472E85" w14:textId="691EEA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4D089EC" w14:textId="5A741C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6F47E1E5" w14:textId="3C1CAB8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3B2131E" w14:textId="2C4E7C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4FD9C7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дун</w:t>
            </w:r>
            <w:proofErr w:type="spellEnd"/>
            <w:r w:rsidRPr="00373A72">
              <w:t xml:space="preserve">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17CA52CF" w14:textId="7D8429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532</w:t>
            </w:r>
          </w:p>
        </w:tc>
        <w:tc>
          <w:tcPr>
            <w:tcW w:w="1529" w:type="dxa"/>
            <w:shd w:val="clear" w:color="auto" w:fill="auto"/>
          </w:tcPr>
          <w:p w14:paraId="47D79A5A" w14:textId="1C08AF7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5494FA7" w14:textId="134742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8819527" w14:textId="1F5ADE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E43F10D" w14:textId="464861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66B050A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ис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61112630" w14:textId="6BA4AB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65</w:t>
            </w:r>
          </w:p>
        </w:tc>
        <w:tc>
          <w:tcPr>
            <w:tcW w:w="1529" w:type="dxa"/>
            <w:shd w:val="clear" w:color="auto" w:fill="auto"/>
          </w:tcPr>
          <w:p w14:paraId="69F2E39D" w14:textId="1E09A3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612F89F" w14:textId="5336B0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0D8A588" w14:textId="65201C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2532DF8" w14:textId="23A35B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26857F" w14:textId="0A8BDA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исенко Юлія Олексіївна</w:t>
            </w:r>
          </w:p>
        </w:tc>
        <w:tc>
          <w:tcPr>
            <w:tcW w:w="961" w:type="dxa"/>
            <w:shd w:val="clear" w:color="auto" w:fill="auto"/>
          </w:tcPr>
          <w:p w14:paraId="74DC209E" w14:textId="29254B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560</w:t>
            </w:r>
          </w:p>
        </w:tc>
        <w:tc>
          <w:tcPr>
            <w:tcW w:w="1529" w:type="dxa"/>
            <w:shd w:val="clear" w:color="auto" w:fill="auto"/>
          </w:tcPr>
          <w:p w14:paraId="3BDC322D" w14:textId="0E80D1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97DCE07" w14:textId="504354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A55A8AD" w14:textId="0368108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334CF4A" w14:textId="22864B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17F5EC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вець Ніна Миколаївна</w:t>
            </w:r>
          </w:p>
        </w:tc>
        <w:tc>
          <w:tcPr>
            <w:tcW w:w="961" w:type="dxa"/>
            <w:shd w:val="clear" w:color="auto" w:fill="auto"/>
          </w:tcPr>
          <w:p w14:paraId="64130FB5" w14:textId="59DA347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90</w:t>
            </w:r>
          </w:p>
        </w:tc>
        <w:tc>
          <w:tcPr>
            <w:tcW w:w="1529" w:type="dxa"/>
            <w:shd w:val="clear" w:color="auto" w:fill="auto"/>
          </w:tcPr>
          <w:p w14:paraId="4A4E817F" w14:textId="1578A8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40CAD0CF" w14:textId="25C3E9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FB96FB7" w14:textId="4081C6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7FF8324" w14:textId="59AB7B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2343E8B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вик Наталя Григорівна</w:t>
            </w:r>
          </w:p>
        </w:tc>
        <w:tc>
          <w:tcPr>
            <w:tcW w:w="961" w:type="dxa"/>
            <w:shd w:val="clear" w:color="auto" w:fill="auto"/>
          </w:tcPr>
          <w:p w14:paraId="17F7736C" w14:textId="245C09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77</w:t>
            </w:r>
          </w:p>
        </w:tc>
        <w:tc>
          <w:tcPr>
            <w:tcW w:w="1529" w:type="dxa"/>
            <w:shd w:val="clear" w:color="auto" w:fill="auto"/>
          </w:tcPr>
          <w:p w14:paraId="0B13C19E" w14:textId="778B8D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FF7738A" w14:textId="4A3A5CD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23181DE5" w14:textId="25DB6E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F3FACD6" w14:textId="4B14336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639FAD6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вик 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A047175" w14:textId="1A24D9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54</w:t>
            </w:r>
          </w:p>
        </w:tc>
        <w:tc>
          <w:tcPr>
            <w:tcW w:w="1529" w:type="dxa"/>
            <w:shd w:val="clear" w:color="auto" w:fill="auto"/>
          </w:tcPr>
          <w:p w14:paraId="578173B0" w14:textId="0EC607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C400D24" w14:textId="1628C3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044EEA0" w14:textId="4A0908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F835414" w14:textId="68AC243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0611DDDC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Бородавк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3E77A52A" w14:textId="648685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79</w:t>
            </w:r>
          </w:p>
        </w:tc>
        <w:tc>
          <w:tcPr>
            <w:tcW w:w="1529" w:type="dxa"/>
            <w:shd w:val="clear" w:color="auto" w:fill="auto"/>
          </w:tcPr>
          <w:p w14:paraId="0F081B0C" w14:textId="1574A13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5024638" w14:textId="257B504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34CA84A" w14:textId="27E9900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EE0DF79" w14:textId="59203F1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1B4A27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дай Таміла Юріївна</w:t>
            </w:r>
          </w:p>
        </w:tc>
        <w:tc>
          <w:tcPr>
            <w:tcW w:w="961" w:type="dxa"/>
            <w:shd w:val="clear" w:color="auto" w:fill="auto"/>
          </w:tcPr>
          <w:p w14:paraId="3A6745D1" w14:textId="381C08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01</w:t>
            </w:r>
          </w:p>
        </w:tc>
        <w:tc>
          <w:tcPr>
            <w:tcW w:w="1529" w:type="dxa"/>
            <w:shd w:val="clear" w:color="auto" w:fill="auto"/>
          </w:tcPr>
          <w:p w14:paraId="26EE2F0E" w14:textId="274A4E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A8FF48B" w14:textId="059B93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FA544C7" w14:textId="79D4646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24C3653" w14:textId="32B984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74DB1F" w14:textId="2F39D5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дата Діана Анатоліївна</w:t>
            </w:r>
          </w:p>
        </w:tc>
        <w:tc>
          <w:tcPr>
            <w:tcW w:w="961" w:type="dxa"/>
            <w:shd w:val="clear" w:color="auto" w:fill="auto"/>
          </w:tcPr>
          <w:p w14:paraId="2E07088F" w14:textId="544B1A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26</w:t>
            </w:r>
          </w:p>
        </w:tc>
        <w:tc>
          <w:tcPr>
            <w:tcW w:w="1529" w:type="dxa"/>
            <w:shd w:val="clear" w:color="auto" w:fill="auto"/>
          </w:tcPr>
          <w:p w14:paraId="5EE016B0" w14:textId="031DB90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5D33561" w14:textId="3DD46F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2B3A31B" w14:textId="6AF85B4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085069E" w14:textId="29B253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565F3A" w14:textId="50A4CB0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одін Антон Сергійович</w:t>
            </w:r>
          </w:p>
        </w:tc>
        <w:tc>
          <w:tcPr>
            <w:tcW w:w="961" w:type="dxa"/>
            <w:shd w:val="clear" w:color="auto" w:fill="auto"/>
          </w:tcPr>
          <w:p w14:paraId="569025BC" w14:textId="4DD123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0894</w:t>
            </w:r>
          </w:p>
        </w:tc>
        <w:tc>
          <w:tcPr>
            <w:tcW w:w="1529" w:type="dxa"/>
            <w:shd w:val="clear" w:color="auto" w:fill="auto"/>
          </w:tcPr>
          <w:p w14:paraId="73048C30" w14:textId="51A0B6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083070D" w14:textId="11E1DD5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DB229B5" w14:textId="68C51AB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6F6D023" w14:textId="345949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4619CFB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одкін</w:t>
            </w:r>
            <w:proofErr w:type="spellEnd"/>
            <w:r w:rsidRPr="00373A72">
              <w:t xml:space="preserve"> Олег Петрович</w:t>
            </w:r>
          </w:p>
        </w:tc>
        <w:tc>
          <w:tcPr>
            <w:tcW w:w="961" w:type="dxa"/>
            <w:shd w:val="clear" w:color="auto" w:fill="auto"/>
          </w:tcPr>
          <w:p w14:paraId="032CD2A8" w14:textId="7D3AB3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73</w:t>
            </w:r>
          </w:p>
        </w:tc>
        <w:tc>
          <w:tcPr>
            <w:tcW w:w="1529" w:type="dxa"/>
            <w:shd w:val="clear" w:color="auto" w:fill="auto"/>
          </w:tcPr>
          <w:p w14:paraId="699A16B9" w14:textId="56D0D2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5766B10B" w14:textId="7FB2EF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9A2CAD1" w14:textId="5F525ED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54B62E9" w14:textId="5E512C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0EC71" w14:textId="27D759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озенець</w:t>
            </w:r>
            <w:proofErr w:type="spellEnd"/>
            <w:r w:rsidRPr="00373A72">
              <w:t xml:space="preserve"> Тамара Григорівна</w:t>
            </w:r>
          </w:p>
        </w:tc>
        <w:tc>
          <w:tcPr>
            <w:tcW w:w="961" w:type="dxa"/>
            <w:shd w:val="clear" w:color="auto" w:fill="auto"/>
          </w:tcPr>
          <w:p w14:paraId="142BB0A7" w14:textId="5DCFE8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548</w:t>
            </w:r>
          </w:p>
        </w:tc>
        <w:tc>
          <w:tcPr>
            <w:tcW w:w="1529" w:type="dxa"/>
            <w:shd w:val="clear" w:color="auto" w:fill="auto"/>
          </w:tcPr>
          <w:p w14:paraId="6B24A50C" w14:textId="4784733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7DCA7E8" w14:textId="5696E5B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7225482" w14:textId="44CB7A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B10E85A" w14:textId="1DCC39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AA4C" w14:textId="30411E2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ута</w:t>
            </w:r>
            <w:proofErr w:type="spellEnd"/>
            <w:r w:rsidRPr="00373A72">
              <w:t xml:space="preserve"> Інна Вікторівна</w:t>
            </w:r>
          </w:p>
        </w:tc>
        <w:tc>
          <w:tcPr>
            <w:tcW w:w="961" w:type="dxa"/>
            <w:shd w:val="clear" w:color="auto" w:fill="auto"/>
          </w:tcPr>
          <w:p w14:paraId="1B36FBDB" w14:textId="2A179C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42</w:t>
            </w:r>
          </w:p>
        </w:tc>
        <w:tc>
          <w:tcPr>
            <w:tcW w:w="1529" w:type="dxa"/>
            <w:shd w:val="clear" w:color="auto" w:fill="auto"/>
          </w:tcPr>
          <w:p w14:paraId="2768B6A9" w14:textId="6132CFE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7342A69" w14:textId="5BFAAB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74C071E" w14:textId="002FE5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AB9BEE0" w14:textId="2D4761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D73288" w14:textId="0F061C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орчук</w:t>
            </w:r>
            <w:proofErr w:type="spellEnd"/>
            <w:r w:rsidRPr="00373A72">
              <w:t xml:space="preserve"> Юлія Юріївна</w:t>
            </w:r>
          </w:p>
        </w:tc>
        <w:tc>
          <w:tcPr>
            <w:tcW w:w="961" w:type="dxa"/>
            <w:shd w:val="clear" w:color="auto" w:fill="auto"/>
          </w:tcPr>
          <w:p w14:paraId="1DBA5D75" w14:textId="74D9FF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096</w:t>
            </w:r>
          </w:p>
        </w:tc>
        <w:tc>
          <w:tcPr>
            <w:tcW w:w="1529" w:type="dxa"/>
            <w:shd w:val="clear" w:color="auto" w:fill="auto"/>
          </w:tcPr>
          <w:p w14:paraId="11A00103" w14:textId="41E2D1F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25389B6" w14:textId="6C12EA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9D6D8BF" w14:textId="72920E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245D1C1" w14:textId="4ED12F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08C75A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орщ Олександр Валерійович</w:t>
            </w:r>
          </w:p>
        </w:tc>
        <w:tc>
          <w:tcPr>
            <w:tcW w:w="961" w:type="dxa"/>
            <w:shd w:val="clear" w:color="auto" w:fill="auto"/>
          </w:tcPr>
          <w:p w14:paraId="53DB3E12" w14:textId="0CACEB3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76</w:t>
            </w:r>
          </w:p>
        </w:tc>
        <w:tc>
          <w:tcPr>
            <w:tcW w:w="1529" w:type="dxa"/>
            <w:shd w:val="clear" w:color="auto" w:fill="auto"/>
          </w:tcPr>
          <w:p w14:paraId="1CE91AFF" w14:textId="24BD20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5BD760A" w14:textId="7204E1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40662976" w14:textId="41D500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A5166D1" w14:textId="1B563D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5A21E0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ренчук</w:t>
            </w:r>
            <w:proofErr w:type="spellEnd"/>
            <w:r w:rsidRPr="00373A72">
              <w:t xml:space="preserve"> Ганна Василівна</w:t>
            </w:r>
          </w:p>
        </w:tc>
        <w:tc>
          <w:tcPr>
            <w:tcW w:w="961" w:type="dxa"/>
            <w:shd w:val="clear" w:color="auto" w:fill="auto"/>
          </w:tcPr>
          <w:p w14:paraId="17454C86" w14:textId="7BCF4F5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2351</w:t>
            </w:r>
          </w:p>
        </w:tc>
        <w:tc>
          <w:tcPr>
            <w:tcW w:w="1529" w:type="dxa"/>
            <w:shd w:val="clear" w:color="auto" w:fill="auto"/>
          </w:tcPr>
          <w:p w14:paraId="5895662E" w14:textId="72D015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67DCF13" w14:textId="49225E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37E128C" w14:textId="387B94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269A6E6F" w14:textId="768D12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FB7AD" w14:textId="6C72D1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рильов</w:t>
            </w:r>
            <w:proofErr w:type="spellEnd"/>
            <w:r w:rsidRPr="00373A72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28464F53" w14:textId="3E82A9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44</w:t>
            </w:r>
          </w:p>
        </w:tc>
        <w:tc>
          <w:tcPr>
            <w:tcW w:w="1529" w:type="dxa"/>
            <w:shd w:val="clear" w:color="auto" w:fill="auto"/>
          </w:tcPr>
          <w:p w14:paraId="2C5DF713" w14:textId="4F0D556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BDC582A" w14:textId="0516E84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F2F08F1" w14:textId="0F1B5D7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A76DC8C" w14:textId="7F8092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230385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ритан</w:t>
            </w:r>
            <w:proofErr w:type="spellEnd"/>
            <w:r w:rsidRPr="00373A72">
              <w:t xml:space="preserve">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1E1F352" w14:textId="78B099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17</w:t>
            </w:r>
          </w:p>
        </w:tc>
        <w:tc>
          <w:tcPr>
            <w:tcW w:w="1529" w:type="dxa"/>
            <w:shd w:val="clear" w:color="auto" w:fill="auto"/>
          </w:tcPr>
          <w:p w14:paraId="54404623" w14:textId="02B5C71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0CF9325" w14:textId="2928882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64CC888" w14:textId="40694C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AB5FE4B" w14:textId="1CBB51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25F0D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Броварський Максим </w:t>
            </w:r>
          </w:p>
          <w:p w14:paraId="3CD0DCE7" w14:textId="54E9C0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3B74C3B" w14:textId="72EF6E2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40</w:t>
            </w:r>
          </w:p>
        </w:tc>
        <w:tc>
          <w:tcPr>
            <w:tcW w:w="1529" w:type="dxa"/>
            <w:shd w:val="clear" w:color="auto" w:fill="auto"/>
          </w:tcPr>
          <w:p w14:paraId="19F443C2" w14:textId="653EFD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AD83887" w14:textId="35B2CF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3FD5EB8" w14:textId="6C4ADF6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A27A438" w14:textId="65773B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3606AA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ровенко</w:t>
            </w:r>
            <w:proofErr w:type="spellEnd"/>
            <w:r w:rsidRPr="00373A72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7B0C54E9" w14:textId="63602AC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926</w:t>
            </w:r>
          </w:p>
        </w:tc>
        <w:tc>
          <w:tcPr>
            <w:tcW w:w="1529" w:type="dxa"/>
            <w:shd w:val="clear" w:color="auto" w:fill="auto"/>
          </w:tcPr>
          <w:p w14:paraId="23226D20" w14:textId="259879D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AC12F7A" w14:textId="7CAE47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04746C4" w14:textId="3CA3DF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972B954" w14:textId="25C6F0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B8884B" w14:textId="02EB33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руссо</w:t>
            </w:r>
            <w:proofErr w:type="spellEnd"/>
            <w:r w:rsidRPr="00373A72">
              <w:t xml:space="preserve"> Світлана Костянтинівна</w:t>
            </w:r>
          </w:p>
        </w:tc>
        <w:tc>
          <w:tcPr>
            <w:tcW w:w="961" w:type="dxa"/>
            <w:shd w:val="clear" w:color="auto" w:fill="auto"/>
          </w:tcPr>
          <w:p w14:paraId="585161B6" w14:textId="085726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806</w:t>
            </w:r>
          </w:p>
        </w:tc>
        <w:tc>
          <w:tcPr>
            <w:tcW w:w="1529" w:type="dxa"/>
            <w:shd w:val="clear" w:color="auto" w:fill="auto"/>
          </w:tcPr>
          <w:p w14:paraId="451E735C" w14:textId="6FB0C44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C3C6E02" w14:textId="5F4BD3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555178B" w14:textId="668069E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C752103" w14:textId="35DCDE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22064D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рушнецький</w:t>
            </w:r>
            <w:proofErr w:type="spellEnd"/>
            <w:r w:rsidRPr="00373A72">
              <w:t xml:space="preserve"> Олександр </w:t>
            </w:r>
          </w:p>
          <w:p w14:paraId="4E1D043F" w14:textId="728547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4A38B0B7" w14:textId="73D3F2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22</w:t>
            </w:r>
          </w:p>
        </w:tc>
        <w:tc>
          <w:tcPr>
            <w:tcW w:w="1529" w:type="dxa"/>
            <w:shd w:val="clear" w:color="auto" w:fill="auto"/>
          </w:tcPr>
          <w:p w14:paraId="7BE02F6C" w14:textId="169E2B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288455B" w14:textId="60ABC7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0D9AF78" w14:textId="569EF4E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A2D484A" w14:textId="21C4961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E479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убенщикова</w:t>
            </w:r>
            <w:proofErr w:type="spellEnd"/>
            <w:r w:rsidRPr="00373A72">
              <w:t xml:space="preserve"> Наталія</w:t>
            </w:r>
          </w:p>
          <w:p w14:paraId="534196C8" w14:textId="7A58BA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6425119" w14:textId="026188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81</w:t>
            </w:r>
          </w:p>
        </w:tc>
        <w:tc>
          <w:tcPr>
            <w:tcW w:w="1529" w:type="dxa"/>
            <w:shd w:val="clear" w:color="auto" w:fill="auto"/>
          </w:tcPr>
          <w:p w14:paraId="092DE8C7" w14:textId="0DE22E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147D2B7" w14:textId="5165D8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B6B87B3" w14:textId="32F76F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741DA55" w14:textId="78DC95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BCA1A" w14:textId="4A3E26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даєва</w:t>
            </w:r>
            <w:proofErr w:type="spellEnd"/>
            <w:r w:rsidRPr="00373A72">
              <w:t xml:space="preserve"> Євгенія Олегівна</w:t>
            </w:r>
          </w:p>
        </w:tc>
        <w:tc>
          <w:tcPr>
            <w:tcW w:w="961" w:type="dxa"/>
            <w:shd w:val="clear" w:color="auto" w:fill="auto"/>
          </w:tcPr>
          <w:p w14:paraId="05050AE2" w14:textId="08651D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35</w:t>
            </w:r>
          </w:p>
        </w:tc>
        <w:tc>
          <w:tcPr>
            <w:tcW w:w="1529" w:type="dxa"/>
            <w:shd w:val="clear" w:color="auto" w:fill="auto"/>
          </w:tcPr>
          <w:p w14:paraId="2D7F45DD" w14:textId="73EB8DB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6A7F262" w14:textId="78E576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40A4B8A" w14:textId="30E195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A00DC97" w14:textId="6B29C5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52CC70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дакова</w:t>
            </w:r>
            <w:proofErr w:type="spellEnd"/>
            <w:r w:rsidRPr="00373A72">
              <w:t xml:space="preserve"> Яна Миколаївна</w:t>
            </w:r>
          </w:p>
        </w:tc>
        <w:tc>
          <w:tcPr>
            <w:tcW w:w="961" w:type="dxa"/>
            <w:shd w:val="clear" w:color="auto" w:fill="auto"/>
          </w:tcPr>
          <w:p w14:paraId="488DCD0A" w14:textId="5C2565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70</w:t>
            </w:r>
          </w:p>
        </w:tc>
        <w:tc>
          <w:tcPr>
            <w:tcW w:w="1529" w:type="dxa"/>
            <w:shd w:val="clear" w:color="auto" w:fill="auto"/>
          </w:tcPr>
          <w:p w14:paraId="02FFD7B9" w14:textId="2E7D6C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C037494" w14:textId="7F1FFF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B9C173B" w14:textId="23D26A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E33E529" w14:textId="380A370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E9F20" w14:textId="616261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удник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218B573C" w14:textId="2E04663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80</w:t>
            </w:r>
          </w:p>
        </w:tc>
        <w:tc>
          <w:tcPr>
            <w:tcW w:w="1529" w:type="dxa"/>
            <w:shd w:val="clear" w:color="auto" w:fill="auto"/>
          </w:tcPr>
          <w:p w14:paraId="799E4CA5" w14:textId="07000B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8EF4A74" w14:textId="5EEC49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F082F5E" w14:textId="0CC0BB3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80DD9DB" w14:textId="57701B6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7F33A" w14:textId="147F58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днік</w:t>
            </w:r>
            <w:proofErr w:type="spellEnd"/>
            <w:r w:rsidRPr="00373A72">
              <w:t xml:space="preserve"> Яро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62AACAC" w14:textId="5E126D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109</w:t>
            </w:r>
          </w:p>
        </w:tc>
        <w:tc>
          <w:tcPr>
            <w:tcW w:w="1529" w:type="dxa"/>
            <w:shd w:val="clear" w:color="auto" w:fill="auto"/>
          </w:tcPr>
          <w:p w14:paraId="6E2F0997" w14:textId="74F53AA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D8FD99F" w14:textId="670DB8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29C74AA" w14:textId="2D46E6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73477AC" w14:textId="696C84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50BEB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удченко</w:t>
            </w:r>
            <w:proofErr w:type="spellEnd"/>
            <w:r w:rsidRPr="00373A72">
              <w:t xml:space="preserve"> Андрій </w:t>
            </w:r>
          </w:p>
          <w:p w14:paraId="2A0A69F1" w14:textId="3FBFD6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C8F18B7" w14:textId="6A8267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10</w:t>
            </w:r>
          </w:p>
        </w:tc>
        <w:tc>
          <w:tcPr>
            <w:tcW w:w="1529" w:type="dxa"/>
            <w:shd w:val="clear" w:color="auto" w:fill="auto"/>
          </w:tcPr>
          <w:p w14:paraId="48B42056" w14:textId="4855CD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414966D2" w14:textId="386F0A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7FA6F7D" w14:textId="13C572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D93E927" w14:textId="597651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71FB9E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ужилова</w:t>
            </w:r>
            <w:proofErr w:type="spellEnd"/>
            <w:r w:rsidRPr="00373A72">
              <w:t xml:space="preserve"> Людмила </w:t>
            </w:r>
          </w:p>
          <w:p w14:paraId="0BD68749" w14:textId="34270EDD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010C360" w14:textId="6BF322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185</w:t>
            </w:r>
          </w:p>
        </w:tc>
        <w:tc>
          <w:tcPr>
            <w:tcW w:w="1529" w:type="dxa"/>
            <w:shd w:val="clear" w:color="auto" w:fill="auto"/>
          </w:tcPr>
          <w:p w14:paraId="5E241B21" w14:textId="7D84E1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A31B85A" w14:textId="3D9B3E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07A15BB" w14:textId="5AE45B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6A09A3F" w14:textId="0155A3D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7CB426" w14:textId="770BA9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лага</w:t>
            </w:r>
            <w:proofErr w:type="spellEnd"/>
            <w:r w:rsidRPr="00373A72">
              <w:t xml:space="preserve">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4317F796" w14:textId="030538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6009</w:t>
            </w:r>
          </w:p>
        </w:tc>
        <w:tc>
          <w:tcPr>
            <w:tcW w:w="1529" w:type="dxa"/>
            <w:shd w:val="clear" w:color="auto" w:fill="auto"/>
          </w:tcPr>
          <w:p w14:paraId="098210E9" w14:textId="6D2784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DCF5ED5" w14:textId="09EAD9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77760750" w14:textId="2D6C10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06038486" w14:textId="5C36DD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1EC4AF" w14:textId="2A51E6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ндєлєв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Крістіна</w:t>
            </w:r>
            <w:proofErr w:type="spellEnd"/>
            <w:r w:rsidRPr="00373A72">
              <w:t xml:space="preserve"> Василівна</w:t>
            </w:r>
          </w:p>
        </w:tc>
        <w:tc>
          <w:tcPr>
            <w:tcW w:w="961" w:type="dxa"/>
            <w:shd w:val="clear" w:color="auto" w:fill="auto"/>
          </w:tcPr>
          <w:p w14:paraId="376C29F8" w14:textId="512B67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268</w:t>
            </w:r>
          </w:p>
        </w:tc>
        <w:tc>
          <w:tcPr>
            <w:tcW w:w="1529" w:type="dxa"/>
            <w:shd w:val="clear" w:color="auto" w:fill="auto"/>
          </w:tcPr>
          <w:p w14:paraId="4B92D201" w14:textId="4D17E0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A8F6074" w14:textId="210640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9743827" w14:textId="265584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A9B0D3C" w14:textId="0D1CB4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D765D" w14:textId="3EC7C2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рак</w:t>
            </w:r>
            <w:proofErr w:type="spellEnd"/>
            <w:r w:rsidRPr="00373A72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38327533" w14:textId="77E84D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06</w:t>
            </w:r>
          </w:p>
        </w:tc>
        <w:tc>
          <w:tcPr>
            <w:tcW w:w="1529" w:type="dxa"/>
            <w:shd w:val="clear" w:color="auto" w:fill="auto"/>
          </w:tcPr>
          <w:p w14:paraId="02C6EDD6" w14:textId="0E3D9B0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49EE916" w14:textId="3C08B25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F60A943" w14:textId="433CA0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A4A6FFE" w14:textId="088C24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674C6D" w14:textId="11C94D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ргаз</w:t>
            </w:r>
            <w:proofErr w:type="spellEnd"/>
            <w:r w:rsidRPr="00373A72">
              <w:t xml:space="preserve">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13EBA899" w14:textId="1493361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89</w:t>
            </w:r>
          </w:p>
        </w:tc>
        <w:tc>
          <w:tcPr>
            <w:tcW w:w="1529" w:type="dxa"/>
            <w:shd w:val="clear" w:color="auto" w:fill="auto"/>
          </w:tcPr>
          <w:p w14:paraId="52AFB57F" w14:textId="6A6519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9D2A0A7" w14:textId="20E6E54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06A0680" w14:textId="6978962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E88428D" w14:textId="7B30660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6545A" w14:textId="22F65B7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урда Надія Євгеніївна</w:t>
            </w:r>
          </w:p>
        </w:tc>
        <w:tc>
          <w:tcPr>
            <w:tcW w:w="961" w:type="dxa"/>
            <w:shd w:val="clear" w:color="auto" w:fill="auto"/>
          </w:tcPr>
          <w:p w14:paraId="722ECDDE" w14:textId="2D107AF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597</w:t>
            </w:r>
          </w:p>
        </w:tc>
        <w:tc>
          <w:tcPr>
            <w:tcW w:w="1529" w:type="dxa"/>
            <w:shd w:val="clear" w:color="auto" w:fill="auto"/>
          </w:tcPr>
          <w:p w14:paraId="089CC14D" w14:textId="074ED3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0B05FFF" w14:textId="658C32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95F75E2" w14:textId="14A5FA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E3A1414" w14:textId="1133AD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FDFAC3" w14:textId="26734B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урлака Діана Юріївна</w:t>
            </w:r>
          </w:p>
        </w:tc>
        <w:tc>
          <w:tcPr>
            <w:tcW w:w="961" w:type="dxa"/>
            <w:shd w:val="clear" w:color="auto" w:fill="auto"/>
          </w:tcPr>
          <w:p w14:paraId="7689EFFD" w14:textId="4F6D62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61</w:t>
            </w:r>
          </w:p>
        </w:tc>
        <w:tc>
          <w:tcPr>
            <w:tcW w:w="1529" w:type="dxa"/>
            <w:shd w:val="clear" w:color="auto" w:fill="auto"/>
          </w:tcPr>
          <w:p w14:paraId="24C8C55B" w14:textId="78B0FC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548050E" w14:textId="35098C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6F6D17C" w14:textId="53B560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75CF755C" w14:textId="09D96C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BF1902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Бутурлинов</w:t>
            </w:r>
            <w:proofErr w:type="spellEnd"/>
            <w:r w:rsidRPr="00373A72">
              <w:t xml:space="preserve"> Владислав </w:t>
            </w:r>
          </w:p>
          <w:p w14:paraId="52C02DBC" w14:textId="04CEB33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Юрійович</w:t>
            </w:r>
          </w:p>
        </w:tc>
        <w:tc>
          <w:tcPr>
            <w:tcW w:w="961" w:type="dxa"/>
            <w:shd w:val="clear" w:color="auto" w:fill="auto"/>
          </w:tcPr>
          <w:p w14:paraId="31A76B93" w14:textId="3715D0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32</w:t>
            </w:r>
          </w:p>
        </w:tc>
        <w:tc>
          <w:tcPr>
            <w:tcW w:w="1529" w:type="dxa"/>
            <w:shd w:val="clear" w:color="auto" w:fill="auto"/>
          </w:tcPr>
          <w:p w14:paraId="7ED6BDEA" w14:textId="1C2F34D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F40C035" w14:textId="530536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21A7105" w14:textId="32C3923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B6E9666" w14:textId="34E102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51C0E1" w14:textId="21A40B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цко</w:t>
            </w:r>
            <w:proofErr w:type="spellEnd"/>
            <w:r w:rsidRPr="00373A72">
              <w:t xml:space="preserve">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456166C8" w14:textId="694E13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5695</w:t>
            </w:r>
          </w:p>
        </w:tc>
        <w:tc>
          <w:tcPr>
            <w:tcW w:w="1529" w:type="dxa"/>
            <w:shd w:val="clear" w:color="auto" w:fill="auto"/>
          </w:tcPr>
          <w:p w14:paraId="44B0E7FD" w14:textId="58C127A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1C0ACE0" w14:textId="19C958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7B4F0A7" w14:textId="17CA8A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3812A5C" w14:textId="61DAA4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77581D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Бучацький Артем Владиславович</w:t>
            </w:r>
          </w:p>
        </w:tc>
        <w:tc>
          <w:tcPr>
            <w:tcW w:w="961" w:type="dxa"/>
            <w:shd w:val="clear" w:color="auto" w:fill="auto"/>
          </w:tcPr>
          <w:p w14:paraId="7A595535" w14:textId="1C5284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725</w:t>
            </w:r>
          </w:p>
        </w:tc>
        <w:tc>
          <w:tcPr>
            <w:tcW w:w="1529" w:type="dxa"/>
            <w:shd w:val="clear" w:color="auto" w:fill="auto"/>
          </w:tcPr>
          <w:p w14:paraId="5026BFF3" w14:textId="07ACE6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99EAFA8" w14:textId="3C2A05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7C5ACD3" w14:textId="350876A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58410F7" w14:textId="2AA254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722759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шовська</w:t>
            </w:r>
            <w:proofErr w:type="spellEnd"/>
            <w:r w:rsidRPr="00373A72">
              <w:t xml:space="preserve"> Олена Петрівна</w:t>
            </w:r>
          </w:p>
        </w:tc>
        <w:tc>
          <w:tcPr>
            <w:tcW w:w="961" w:type="dxa"/>
            <w:shd w:val="clear" w:color="auto" w:fill="auto"/>
          </w:tcPr>
          <w:p w14:paraId="7DED4BC8" w14:textId="7E495FA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31</w:t>
            </w:r>
          </w:p>
        </w:tc>
        <w:tc>
          <w:tcPr>
            <w:tcW w:w="1529" w:type="dxa"/>
            <w:shd w:val="clear" w:color="auto" w:fill="auto"/>
          </w:tcPr>
          <w:p w14:paraId="1381261B" w14:textId="787D76A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C9F8364" w14:textId="5ABCBEA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E808C43" w14:textId="053D10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491C69F" w14:textId="653E6DE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23BE4E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штин</w:t>
            </w:r>
            <w:proofErr w:type="spellEnd"/>
            <w:r w:rsidRPr="00373A72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49D9FA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2827</w:t>
            </w:r>
          </w:p>
        </w:tc>
        <w:tc>
          <w:tcPr>
            <w:tcW w:w="1529" w:type="dxa"/>
            <w:shd w:val="clear" w:color="auto" w:fill="auto"/>
          </w:tcPr>
          <w:p w14:paraId="57ABF910" w14:textId="08E5F8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B7EBCBE" w14:textId="46F093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481BAE5F" w14:textId="6BDC25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8FD5B56" w14:textId="69E0F5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92B1EA" w14:textId="59CB07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Буюклі</w:t>
            </w:r>
            <w:proofErr w:type="spellEnd"/>
            <w:r w:rsidRPr="00373A72">
              <w:t xml:space="preserve"> Олександр Валерійович</w:t>
            </w:r>
          </w:p>
        </w:tc>
        <w:tc>
          <w:tcPr>
            <w:tcW w:w="961" w:type="dxa"/>
            <w:shd w:val="clear" w:color="auto" w:fill="auto"/>
          </w:tcPr>
          <w:p w14:paraId="16C01BFA" w14:textId="15896FE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6535</w:t>
            </w:r>
          </w:p>
        </w:tc>
        <w:tc>
          <w:tcPr>
            <w:tcW w:w="1529" w:type="dxa"/>
            <w:shd w:val="clear" w:color="auto" w:fill="auto"/>
          </w:tcPr>
          <w:p w14:paraId="62FE019D" w14:textId="3F1CF3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590C76D" w14:textId="403543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5E3F8B98" w14:textId="7B5F66B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6DB2EBE" w14:textId="6D10FC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AFBA3" w14:textId="1E25490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куленко Ігор Олексійович</w:t>
            </w:r>
          </w:p>
        </w:tc>
        <w:tc>
          <w:tcPr>
            <w:tcW w:w="961" w:type="dxa"/>
            <w:shd w:val="clear" w:color="auto" w:fill="auto"/>
          </w:tcPr>
          <w:p w14:paraId="27A46845" w14:textId="11BE1F8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107</w:t>
            </w:r>
          </w:p>
        </w:tc>
        <w:tc>
          <w:tcPr>
            <w:tcW w:w="1529" w:type="dxa"/>
            <w:shd w:val="clear" w:color="auto" w:fill="auto"/>
          </w:tcPr>
          <w:p w14:paraId="6940E08D" w14:textId="751689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8F377FB" w14:textId="48BAA5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F4ED491" w14:textId="6F48222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E3D863B" w14:textId="39D78E3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F0EAAE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акуленко Олександр </w:t>
            </w:r>
          </w:p>
          <w:p w14:paraId="2C9DA472" w14:textId="262F202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36BA7C36" w14:textId="3E0D96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876</w:t>
            </w:r>
          </w:p>
        </w:tc>
        <w:tc>
          <w:tcPr>
            <w:tcW w:w="1529" w:type="dxa"/>
            <w:shd w:val="clear" w:color="auto" w:fill="auto"/>
          </w:tcPr>
          <w:p w14:paraId="2B3BF271" w14:textId="0AA9C4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5D0B630" w14:textId="177A8B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2EA20D0" w14:textId="6662720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AF98915" w14:textId="3237112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1EF00AB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4692C74F" w14:textId="7A0D4CE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78</w:t>
            </w:r>
          </w:p>
        </w:tc>
        <w:tc>
          <w:tcPr>
            <w:tcW w:w="1529" w:type="dxa"/>
            <w:shd w:val="clear" w:color="auto" w:fill="auto"/>
          </w:tcPr>
          <w:p w14:paraId="07F4EEBB" w14:textId="6986449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A7724EB" w14:textId="76667F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7D032EC" w14:textId="093A48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793E629F" w14:textId="4E81FF2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55E4F" w14:textId="6954B6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ляс</w:t>
            </w:r>
            <w:proofErr w:type="spellEnd"/>
            <w:r w:rsidRPr="00373A72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562FE3E0" w14:textId="006213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547</w:t>
            </w:r>
          </w:p>
        </w:tc>
        <w:tc>
          <w:tcPr>
            <w:tcW w:w="1529" w:type="dxa"/>
            <w:shd w:val="clear" w:color="auto" w:fill="auto"/>
          </w:tcPr>
          <w:p w14:paraId="0645E6DD" w14:textId="37E385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2B661A2" w14:textId="3782A4F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69CC6A47" w14:textId="434832A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2160B3E" w14:textId="18C713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C5932" w14:textId="56F5179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ракута</w:t>
            </w:r>
            <w:proofErr w:type="spellEnd"/>
            <w:r w:rsidRPr="00373A72">
              <w:t xml:space="preserve">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06C6AD28" w14:textId="2C1858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897</w:t>
            </w:r>
          </w:p>
        </w:tc>
        <w:tc>
          <w:tcPr>
            <w:tcW w:w="1529" w:type="dxa"/>
            <w:shd w:val="clear" w:color="auto" w:fill="auto"/>
          </w:tcPr>
          <w:p w14:paraId="0EED90C8" w14:textId="44D068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AD7F371" w14:textId="3BC4C5A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9A30506" w14:textId="463D4C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5E04A240" w14:textId="065E98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3F0768" w14:textId="2849D85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реник Ганна Юріївна</w:t>
            </w:r>
          </w:p>
        </w:tc>
        <w:tc>
          <w:tcPr>
            <w:tcW w:w="961" w:type="dxa"/>
            <w:shd w:val="clear" w:color="auto" w:fill="auto"/>
          </w:tcPr>
          <w:p w14:paraId="480C1585" w14:textId="637AB0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84</w:t>
            </w:r>
          </w:p>
        </w:tc>
        <w:tc>
          <w:tcPr>
            <w:tcW w:w="1529" w:type="dxa"/>
            <w:shd w:val="clear" w:color="auto" w:fill="auto"/>
          </w:tcPr>
          <w:p w14:paraId="12A26929" w14:textId="6FAF9A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BA8F533" w14:textId="409D62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BD3A548" w14:textId="142D5A3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1788975" w14:textId="384B94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7BFF8BC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ржапетя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Суре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Діас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256FD36" w14:textId="4478B7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26</w:t>
            </w:r>
          </w:p>
        </w:tc>
        <w:tc>
          <w:tcPr>
            <w:tcW w:w="1529" w:type="dxa"/>
            <w:shd w:val="clear" w:color="auto" w:fill="auto"/>
          </w:tcPr>
          <w:p w14:paraId="5E3CA94D" w14:textId="10BEFF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5837E104" w14:textId="286312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2C03276" w14:textId="2410FEE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25CDB2B" w14:textId="3AD17D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0B034C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асилега</w:t>
            </w:r>
            <w:proofErr w:type="spellEnd"/>
            <w:r w:rsidRPr="00373A72">
              <w:t xml:space="preserve"> Олександр </w:t>
            </w:r>
          </w:p>
          <w:p w14:paraId="0808B886" w14:textId="4D67FA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19BA301" w14:textId="4FEE75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77</w:t>
            </w:r>
          </w:p>
        </w:tc>
        <w:tc>
          <w:tcPr>
            <w:tcW w:w="1529" w:type="dxa"/>
            <w:shd w:val="clear" w:color="auto" w:fill="auto"/>
          </w:tcPr>
          <w:p w14:paraId="5AC92B4A" w14:textId="583980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28E8C1F" w14:textId="15A7C3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1A28416" w14:textId="795AC4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2B21F87" w14:textId="529304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667540C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енко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4102E882" w14:textId="4852DB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22</w:t>
            </w:r>
          </w:p>
        </w:tc>
        <w:tc>
          <w:tcPr>
            <w:tcW w:w="1529" w:type="dxa"/>
            <w:shd w:val="clear" w:color="auto" w:fill="auto"/>
          </w:tcPr>
          <w:p w14:paraId="279E91FA" w14:textId="057F392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952F9FE" w14:textId="6D25373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F4D3467" w14:textId="446F7D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FE036EC" w14:textId="087C91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4180B" w14:textId="035AC7F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ечко Леся Вікторівна</w:t>
            </w:r>
          </w:p>
        </w:tc>
        <w:tc>
          <w:tcPr>
            <w:tcW w:w="961" w:type="dxa"/>
            <w:shd w:val="clear" w:color="auto" w:fill="auto"/>
          </w:tcPr>
          <w:p w14:paraId="68DB562E" w14:textId="4DA3C3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7164</w:t>
            </w:r>
          </w:p>
        </w:tc>
        <w:tc>
          <w:tcPr>
            <w:tcW w:w="1529" w:type="dxa"/>
            <w:shd w:val="clear" w:color="auto" w:fill="auto"/>
          </w:tcPr>
          <w:p w14:paraId="41860A0A" w14:textId="45126B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E3BE79E" w14:textId="08BC50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B3164E6" w14:textId="0BD84F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0F8B6DA" w14:textId="49363A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F35DD2" w14:textId="5DC42A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єв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3562FE22" w14:textId="2A023AE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1477</w:t>
            </w:r>
          </w:p>
        </w:tc>
        <w:tc>
          <w:tcPr>
            <w:tcW w:w="1529" w:type="dxa"/>
            <w:shd w:val="clear" w:color="auto" w:fill="auto"/>
          </w:tcPr>
          <w:p w14:paraId="31BC24B6" w14:textId="009D8E9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9D9231A" w14:textId="7780F31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A244CC6" w14:textId="0C4171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</w:t>
            </w:r>
          </w:p>
        </w:tc>
        <w:tc>
          <w:tcPr>
            <w:tcW w:w="1177" w:type="dxa"/>
            <w:shd w:val="clear" w:color="auto" w:fill="auto"/>
          </w:tcPr>
          <w:p w14:paraId="1DA227D7" w14:textId="7EC4AB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E2D06" w14:textId="6CB651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єва Ольга Олексіївна</w:t>
            </w:r>
          </w:p>
        </w:tc>
        <w:tc>
          <w:tcPr>
            <w:tcW w:w="961" w:type="dxa"/>
            <w:shd w:val="clear" w:color="auto" w:fill="auto"/>
          </w:tcPr>
          <w:p w14:paraId="39520829" w14:textId="1F984F4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01</w:t>
            </w:r>
          </w:p>
        </w:tc>
        <w:tc>
          <w:tcPr>
            <w:tcW w:w="1529" w:type="dxa"/>
            <w:shd w:val="clear" w:color="auto" w:fill="auto"/>
          </w:tcPr>
          <w:p w14:paraId="1B0FE397" w14:textId="158B2E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B9AD166" w14:textId="00811D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D602314" w14:textId="74E5F8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3C2E74C2" w14:textId="0D90EF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1DCA1E" w14:textId="47A256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ченк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23DFC00F" w14:textId="38A926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43</w:t>
            </w:r>
          </w:p>
        </w:tc>
        <w:tc>
          <w:tcPr>
            <w:tcW w:w="1529" w:type="dxa"/>
            <w:shd w:val="clear" w:color="auto" w:fill="auto"/>
          </w:tcPr>
          <w:p w14:paraId="59D7CD26" w14:textId="0BB1B9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6E61281" w14:textId="65A690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360C7B1" w14:textId="0A1D38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2D98933" w14:textId="4D956E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3C773" w14:textId="6F9580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ченко Ольга Василівна</w:t>
            </w:r>
          </w:p>
        </w:tc>
        <w:tc>
          <w:tcPr>
            <w:tcW w:w="961" w:type="dxa"/>
            <w:shd w:val="clear" w:color="auto" w:fill="auto"/>
          </w:tcPr>
          <w:p w14:paraId="53C768EF" w14:textId="4A41B4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17</w:t>
            </w:r>
          </w:p>
        </w:tc>
        <w:tc>
          <w:tcPr>
            <w:tcW w:w="1529" w:type="dxa"/>
            <w:shd w:val="clear" w:color="auto" w:fill="auto"/>
          </w:tcPr>
          <w:p w14:paraId="241170B8" w14:textId="2CB4903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C1DF8CB" w14:textId="0FB052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4DE5532" w14:textId="2EE0C34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07723A6" w14:textId="10374D3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755861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асильчук Людмила </w:t>
            </w:r>
          </w:p>
          <w:p w14:paraId="68E7D6D4" w14:textId="268A3D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1297B5A" w14:textId="15F714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82</w:t>
            </w:r>
          </w:p>
        </w:tc>
        <w:tc>
          <w:tcPr>
            <w:tcW w:w="1529" w:type="dxa"/>
            <w:shd w:val="clear" w:color="auto" w:fill="auto"/>
          </w:tcPr>
          <w:p w14:paraId="4F6DFA98" w14:textId="735627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5</w:t>
            </w:r>
          </w:p>
        </w:tc>
        <w:tc>
          <w:tcPr>
            <w:tcW w:w="1212" w:type="dxa"/>
          </w:tcPr>
          <w:p w14:paraId="49337D53" w14:textId="450E33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575BA667" w14:textId="697DCB7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20BA1AB" w14:textId="10D405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8</w:t>
            </w:r>
          </w:p>
        </w:tc>
      </w:tr>
      <w:tr w:rsidR="00060041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5D8C32B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силюк</w:t>
            </w:r>
            <w:proofErr w:type="spellEnd"/>
            <w:r w:rsidRPr="00373A72">
              <w:t xml:space="preserve"> Григорій Олегович</w:t>
            </w:r>
          </w:p>
        </w:tc>
        <w:tc>
          <w:tcPr>
            <w:tcW w:w="961" w:type="dxa"/>
            <w:shd w:val="clear" w:color="auto" w:fill="auto"/>
          </w:tcPr>
          <w:p w14:paraId="2681B3C3" w14:textId="43A92C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754</w:t>
            </w:r>
          </w:p>
        </w:tc>
        <w:tc>
          <w:tcPr>
            <w:tcW w:w="1529" w:type="dxa"/>
            <w:shd w:val="clear" w:color="auto" w:fill="auto"/>
          </w:tcPr>
          <w:p w14:paraId="58DA194E" w14:textId="560B0B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2099A88" w14:textId="3E1F05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57A1B0B" w14:textId="68F9BE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86C1AFC" w14:textId="6EEC21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323BEC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силяка</w:t>
            </w:r>
            <w:proofErr w:type="spellEnd"/>
            <w:r w:rsidRPr="00373A72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F729A11" w14:textId="2DD38A5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28</w:t>
            </w:r>
          </w:p>
        </w:tc>
        <w:tc>
          <w:tcPr>
            <w:tcW w:w="1529" w:type="dxa"/>
            <w:shd w:val="clear" w:color="auto" w:fill="auto"/>
          </w:tcPr>
          <w:p w14:paraId="5A8D54DE" w14:textId="43B5A7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AFDA88E" w14:textId="2B81A1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0383C9B" w14:textId="073B51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879EB3D" w14:textId="19550C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3143F" w14:textId="5DBF49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сін</w:t>
            </w:r>
            <w:proofErr w:type="spellEnd"/>
            <w:r w:rsidRPr="00373A72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50C6A89" w14:textId="7DFD826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303</w:t>
            </w:r>
          </w:p>
        </w:tc>
        <w:tc>
          <w:tcPr>
            <w:tcW w:w="1529" w:type="dxa"/>
            <w:shd w:val="clear" w:color="auto" w:fill="auto"/>
          </w:tcPr>
          <w:p w14:paraId="085FE5B6" w14:textId="53D225D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1FC25B9" w14:textId="59921F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140034D" w14:textId="580FF4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FCB5353" w14:textId="49CDE01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006CD" w14:textId="521340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сюра</w:t>
            </w:r>
            <w:proofErr w:type="spellEnd"/>
            <w:r w:rsidRPr="00373A72">
              <w:t xml:space="preserve">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20C1E70D" w14:textId="048235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67</w:t>
            </w:r>
          </w:p>
        </w:tc>
        <w:tc>
          <w:tcPr>
            <w:tcW w:w="1529" w:type="dxa"/>
            <w:shd w:val="clear" w:color="auto" w:fill="auto"/>
          </w:tcPr>
          <w:p w14:paraId="49C9ABDF" w14:textId="1B28DD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58D37528" w14:textId="7E5231F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34275FE" w14:textId="6D1497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67B571C7" w14:textId="548BED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5DD36" w14:textId="3E9FC5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таманюк</w:t>
            </w:r>
            <w:proofErr w:type="spellEnd"/>
            <w:r w:rsidRPr="00373A72">
              <w:t xml:space="preserve"> Руслан Васильович</w:t>
            </w:r>
          </w:p>
        </w:tc>
        <w:tc>
          <w:tcPr>
            <w:tcW w:w="961" w:type="dxa"/>
            <w:shd w:val="clear" w:color="auto" w:fill="auto"/>
          </w:tcPr>
          <w:p w14:paraId="41944C37" w14:textId="610768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26</w:t>
            </w:r>
          </w:p>
        </w:tc>
        <w:tc>
          <w:tcPr>
            <w:tcW w:w="1529" w:type="dxa"/>
            <w:shd w:val="clear" w:color="auto" w:fill="auto"/>
          </w:tcPr>
          <w:p w14:paraId="713CAD86" w14:textId="291A74A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FD9DBD3" w14:textId="72BF278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23D30818" w14:textId="522E09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1EA3D68" w14:textId="13A7DD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25B9630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ацюк</w:t>
            </w:r>
            <w:proofErr w:type="spellEnd"/>
            <w:r w:rsidRPr="00373A72">
              <w:t xml:space="preserve"> Ігор Васильович</w:t>
            </w:r>
          </w:p>
        </w:tc>
        <w:tc>
          <w:tcPr>
            <w:tcW w:w="961" w:type="dxa"/>
            <w:shd w:val="clear" w:color="auto" w:fill="auto"/>
          </w:tcPr>
          <w:p w14:paraId="4856EDCC" w14:textId="66446C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66</w:t>
            </w:r>
          </w:p>
        </w:tc>
        <w:tc>
          <w:tcPr>
            <w:tcW w:w="1529" w:type="dxa"/>
            <w:shd w:val="clear" w:color="auto" w:fill="auto"/>
          </w:tcPr>
          <w:p w14:paraId="49ED7510" w14:textId="43725F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5B0CB5E" w14:textId="07C6C1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A76A5D8" w14:textId="1904B28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4C5415D" w14:textId="39A929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3F18B3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Вдовиченко Анна </w:t>
            </w:r>
            <w:proofErr w:type="spellStart"/>
            <w:r w:rsidRPr="00373A72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1FD9E61" w14:textId="2C810C2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173</w:t>
            </w:r>
          </w:p>
        </w:tc>
        <w:tc>
          <w:tcPr>
            <w:tcW w:w="1529" w:type="dxa"/>
            <w:shd w:val="clear" w:color="auto" w:fill="auto"/>
          </w:tcPr>
          <w:p w14:paraId="29B1EFE4" w14:textId="7AC45C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2A4CD306" w14:textId="711FA8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04854CF" w14:textId="159AE6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1EA7BEA" w14:textId="2F7EB4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6FE1D" w14:textId="4F2AEBB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еклинець</w:t>
            </w:r>
            <w:proofErr w:type="spellEnd"/>
            <w:r w:rsidRPr="00373A72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3D5F7E5E" w14:textId="66E5B8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52</w:t>
            </w:r>
          </w:p>
        </w:tc>
        <w:tc>
          <w:tcPr>
            <w:tcW w:w="1529" w:type="dxa"/>
            <w:shd w:val="clear" w:color="auto" w:fill="auto"/>
          </w:tcPr>
          <w:p w14:paraId="137FC247" w14:textId="65B51B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74CE760" w14:textId="6CAFB8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C550F96" w14:textId="64BA75F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643D2CB" w14:textId="0C0911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85727" w14:textId="4E033E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еличко Артем Андрійович</w:t>
            </w:r>
          </w:p>
        </w:tc>
        <w:tc>
          <w:tcPr>
            <w:tcW w:w="961" w:type="dxa"/>
            <w:shd w:val="clear" w:color="auto" w:fill="auto"/>
          </w:tcPr>
          <w:p w14:paraId="64645F70" w14:textId="794DC7F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121</w:t>
            </w:r>
          </w:p>
        </w:tc>
        <w:tc>
          <w:tcPr>
            <w:tcW w:w="1529" w:type="dxa"/>
            <w:shd w:val="clear" w:color="auto" w:fill="auto"/>
          </w:tcPr>
          <w:p w14:paraId="79AE3795" w14:textId="60D707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B973E8D" w14:textId="2C19FA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4475E98" w14:textId="5B9B8D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104CFFA" w14:textId="4C8911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F1F07" w14:textId="58569F7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елич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775F7DA" w14:textId="27227C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359</w:t>
            </w:r>
          </w:p>
        </w:tc>
        <w:tc>
          <w:tcPr>
            <w:tcW w:w="1529" w:type="dxa"/>
            <w:shd w:val="clear" w:color="auto" w:fill="auto"/>
          </w:tcPr>
          <w:p w14:paraId="33B25BC2" w14:textId="3E0F5F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C76FB17" w14:textId="200055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B8B847C" w14:textId="06C1F1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2666ECD" w14:textId="37F210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D5246" w14:textId="6DF7AE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елієв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Тунзала</w:t>
            </w:r>
            <w:proofErr w:type="spellEnd"/>
            <w:r w:rsidRPr="00373A72">
              <w:t xml:space="preserve"> Алі </w:t>
            </w:r>
            <w:proofErr w:type="spellStart"/>
            <w:r w:rsidRPr="00373A72">
              <w:t>Киз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B7A22B2" w14:textId="6F9DDD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614</w:t>
            </w:r>
          </w:p>
        </w:tc>
        <w:tc>
          <w:tcPr>
            <w:tcW w:w="1529" w:type="dxa"/>
            <w:shd w:val="clear" w:color="auto" w:fill="auto"/>
          </w:tcPr>
          <w:p w14:paraId="6791C347" w14:textId="2B681FD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DFD78F9" w14:textId="2F6335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016BDCC" w14:textId="2C481D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637C370A" w14:textId="07B800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6206E0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ерба Андрій Дмитрович</w:t>
            </w:r>
          </w:p>
        </w:tc>
        <w:tc>
          <w:tcPr>
            <w:tcW w:w="961" w:type="dxa"/>
            <w:shd w:val="clear" w:color="auto" w:fill="auto"/>
          </w:tcPr>
          <w:p w14:paraId="6CCDF70D" w14:textId="0F9057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494</w:t>
            </w:r>
          </w:p>
        </w:tc>
        <w:tc>
          <w:tcPr>
            <w:tcW w:w="1529" w:type="dxa"/>
            <w:shd w:val="clear" w:color="auto" w:fill="auto"/>
          </w:tcPr>
          <w:p w14:paraId="348B9846" w14:textId="35BF03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A5D744B" w14:textId="550D224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E434A4C" w14:textId="2568B25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686126A" w14:textId="325C69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34C284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ергелюк</w:t>
            </w:r>
            <w:proofErr w:type="spellEnd"/>
            <w:r w:rsidRPr="00373A72">
              <w:t xml:space="preserve"> Ольга Олегівна</w:t>
            </w:r>
          </w:p>
        </w:tc>
        <w:tc>
          <w:tcPr>
            <w:tcW w:w="961" w:type="dxa"/>
            <w:shd w:val="clear" w:color="auto" w:fill="auto"/>
          </w:tcPr>
          <w:p w14:paraId="6908DE61" w14:textId="449593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210</w:t>
            </w:r>
          </w:p>
        </w:tc>
        <w:tc>
          <w:tcPr>
            <w:tcW w:w="1529" w:type="dxa"/>
            <w:shd w:val="clear" w:color="auto" w:fill="auto"/>
          </w:tcPr>
          <w:p w14:paraId="14480CC0" w14:textId="2521F5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B1DEF9A" w14:textId="0F00E9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67DB638" w14:textId="7B2441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FC462EE" w14:textId="3E4A59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4E2030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еремейченко</w:t>
            </w:r>
            <w:proofErr w:type="spellEnd"/>
            <w:r w:rsidRPr="00373A72">
              <w:t xml:space="preserve"> Анна Василівна</w:t>
            </w:r>
          </w:p>
        </w:tc>
        <w:tc>
          <w:tcPr>
            <w:tcW w:w="961" w:type="dxa"/>
            <w:shd w:val="clear" w:color="auto" w:fill="auto"/>
          </w:tcPr>
          <w:p w14:paraId="5AA91126" w14:textId="606FB94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31</w:t>
            </w:r>
          </w:p>
        </w:tc>
        <w:tc>
          <w:tcPr>
            <w:tcW w:w="1529" w:type="dxa"/>
            <w:shd w:val="clear" w:color="auto" w:fill="auto"/>
          </w:tcPr>
          <w:p w14:paraId="2303BFFD" w14:textId="2ADED3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1E916F0" w14:textId="336D90E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621E0B6" w14:textId="2E3C66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CB672B2" w14:textId="354734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51F299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ерховець</w:t>
            </w:r>
            <w:proofErr w:type="spellEnd"/>
            <w:r w:rsidRPr="00373A72">
              <w:t xml:space="preserve"> Віта Валеріївна</w:t>
            </w:r>
          </w:p>
        </w:tc>
        <w:tc>
          <w:tcPr>
            <w:tcW w:w="961" w:type="dxa"/>
            <w:shd w:val="clear" w:color="auto" w:fill="auto"/>
          </w:tcPr>
          <w:p w14:paraId="5AB97067" w14:textId="2A3ECA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283</w:t>
            </w:r>
          </w:p>
        </w:tc>
        <w:tc>
          <w:tcPr>
            <w:tcW w:w="1529" w:type="dxa"/>
            <w:shd w:val="clear" w:color="auto" w:fill="auto"/>
          </w:tcPr>
          <w:p w14:paraId="171A1462" w14:textId="185E17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E8CBBD5" w14:textId="15BD24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580EB81D" w14:textId="31E6FF1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7BA134A" w14:textId="6AA6287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E96CD0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еселовський Андрій </w:t>
            </w:r>
          </w:p>
          <w:p w14:paraId="2A83B79B" w14:textId="50CC41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онідович</w:t>
            </w:r>
          </w:p>
        </w:tc>
        <w:tc>
          <w:tcPr>
            <w:tcW w:w="961" w:type="dxa"/>
            <w:shd w:val="clear" w:color="auto" w:fill="auto"/>
          </w:tcPr>
          <w:p w14:paraId="1A2783FC" w14:textId="3D8980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085</w:t>
            </w:r>
          </w:p>
        </w:tc>
        <w:tc>
          <w:tcPr>
            <w:tcW w:w="1529" w:type="dxa"/>
            <w:shd w:val="clear" w:color="auto" w:fill="auto"/>
          </w:tcPr>
          <w:p w14:paraId="78FF29BE" w14:textId="6E7C19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6FF15E00" w14:textId="4BC3F5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19B00922" w14:textId="604392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15B1CD2" w14:textId="650EC9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5DECA2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еселовський Роман </w:t>
            </w:r>
          </w:p>
          <w:p w14:paraId="30885042" w14:textId="04004B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787BD2AF" w14:textId="16BCC9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399</w:t>
            </w:r>
          </w:p>
        </w:tc>
        <w:tc>
          <w:tcPr>
            <w:tcW w:w="1529" w:type="dxa"/>
            <w:shd w:val="clear" w:color="auto" w:fill="auto"/>
          </w:tcPr>
          <w:p w14:paraId="414E7431" w14:textId="59F4EA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79CC55F0" w14:textId="71F0F9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F09C5BC" w14:textId="758329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4F3865B" w14:textId="61A718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7D246A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єсєлов</w:t>
            </w:r>
            <w:proofErr w:type="spellEnd"/>
            <w:r w:rsidRPr="00373A72">
              <w:t xml:space="preserve">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3E25549E" w14:textId="1D94F3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65</w:t>
            </w:r>
          </w:p>
        </w:tc>
        <w:tc>
          <w:tcPr>
            <w:tcW w:w="1529" w:type="dxa"/>
            <w:shd w:val="clear" w:color="auto" w:fill="auto"/>
          </w:tcPr>
          <w:p w14:paraId="392C095D" w14:textId="2A9B64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69701810" w14:textId="4891BE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0C581181" w14:textId="0D51EB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9A446B9" w14:textId="689C60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</w:tr>
      <w:tr w:rsidR="00060041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6A45FD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иговський Олександр </w:t>
            </w:r>
          </w:p>
          <w:p w14:paraId="77EBED57" w14:textId="204BC8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30FD0955" w14:textId="77D1E6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23</w:t>
            </w:r>
          </w:p>
        </w:tc>
        <w:tc>
          <w:tcPr>
            <w:tcW w:w="1529" w:type="dxa"/>
            <w:shd w:val="clear" w:color="auto" w:fill="auto"/>
          </w:tcPr>
          <w:p w14:paraId="765BDCEA" w14:textId="565B99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D36F172" w14:textId="226C60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FD986BD" w14:textId="59DECB1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713092E" w14:textId="72866C5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6DBC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иноградова Ольга </w:t>
            </w:r>
          </w:p>
          <w:p w14:paraId="3F038235" w14:textId="060BB79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4A6F07E" w14:textId="61B2C8E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9566</w:t>
            </w:r>
          </w:p>
        </w:tc>
        <w:tc>
          <w:tcPr>
            <w:tcW w:w="1529" w:type="dxa"/>
            <w:shd w:val="clear" w:color="auto" w:fill="auto"/>
          </w:tcPr>
          <w:p w14:paraId="1364D5F6" w14:textId="78997C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E70FD16" w14:textId="6796CF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FA9E9BD" w14:textId="005B267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478F311" w14:textId="446DC0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817D5" w14:textId="00230E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инятинська</w:t>
            </w:r>
            <w:proofErr w:type="spellEnd"/>
            <w:r w:rsidRPr="00373A72">
              <w:t xml:space="preserve">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50070DB6" w14:textId="6EB064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232</w:t>
            </w:r>
          </w:p>
        </w:tc>
        <w:tc>
          <w:tcPr>
            <w:tcW w:w="1529" w:type="dxa"/>
            <w:shd w:val="clear" w:color="auto" w:fill="auto"/>
          </w:tcPr>
          <w:p w14:paraId="39A5D5F6" w14:textId="617882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A0E05DA" w14:textId="7105D7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7033A9C" w14:textId="4BDD8F7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1EC5846" w14:textId="341698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E8847A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исочанський Володимир </w:t>
            </w:r>
          </w:p>
          <w:p w14:paraId="45574225" w14:textId="3B7170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Адольф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F914F52" w14:textId="0DEF629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85</w:t>
            </w:r>
          </w:p>
        </w:tc>
        <w:tc>
          <w:tcPr>
            <w:tcW w:w="1529" w:type="dxa"/>
            <w:shd w:val="clear" w:color="auto" w:fill="auto"/>
          </w:tcPr>
          <w:p w14:paraId="449CDA60" w14:textId="6DE8F1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07269B1" w14:textId="7B2FB9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04D9CD1" w14:textId="5AA1C7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C85DEE2" w14:textId="331B05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94025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ишегородський</w:t>
            </w:r>
            <w:proofErr w:type="spellEnd"/>
            <w:r w:rsidRPr="00373A72">
              <w:t xml:space="preserve"> Ігор </w:t>
            </w:r>
          </w:p>
          <w:p w14:paraId="253955B1" w14:textId="382EFC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3993DD8" w14:textId="62BE2D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9307</w:t>
            </w:r>
          </w:p>
        </w:tc>
        <w:tc>
          <w:tcPr>
            <w:tcW w:w="1529" w:type="dxa"/>
            <w:shd w:val="clear" w:color="auto" w:fill="auto"/>
          </w:tcPr>
          <w:p w14:paraId="48E65971" w14:textId="441A4FF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80212F3" w14:textId="508C33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29DD862" w14:textId="5412270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C82F4DA" w14:textId="1AB24A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191DB7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днійчук</w:t>
            </w:r>
            <w:proofErr w:type="spellEnd"/>
            <w:r w:rsidRPr="00373A72">
              <w:t xml:space="preserve"> Ірина Владиславівна</w:t>
            </w:r>
          </w:p>
        </w:tc>
        <w:tc>
          <w:tcPr>
            <w:tcW w:w="961" w:type="dxa"/>
            <w:shd w:val="clear" w:color="auto" w:fill="auto"/>
          </w:tcPr>
          <w:p w14:paraId="71EF9CF5" w14:textId="1BD38C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8606</w:t>
            </w:r>
          </w:p>
        </w:tc>
        <w:tc>
          <w:tcPr>
            <w:tcW w:w="1529" w:type="dxa"/>
            <w:shd w:val="clear" w:color="auto" w:fill="auto"/>
          </w:tcPr>
          <w:p w14:paraId="10655E6A" w14:textId="657627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BE3C248" w14:textId="0EC214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BA0F95C" w14:textId="4D90968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98AF08D" w14:textId="4E8849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22CE95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єцький</w:t>
            </w:r>
            <w:proofErr w:type="spellEnd"/>
            <w:r w:rsidRPr="00373A72">
              <w:t xml:space="preserve"> Михайло Борисович</w:t>
            </w:r>
          </w:p>
        </w:tc>
        <w:tc>
          <w:tcPr>
            <w:tcW w:w="961" w:type="dxa"/>
            <w:shd w:val="clear" w:color="auto" w:fill="auto"/>
          </w:tcPr>
          <w:p w14:paraId="4A8830D4" w14:textId="29E799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2730</w:t>
            </w:r>
          </w:p>
        </w:tc>
        <w:tc>
          <w:tcPr>
            <w:tcW w:w="1529" w:type="dxa"/>
            <w:shd w:val="clear" w:color="auto" w:fill="auto"/>
          </w:tcPr>
          <w:p w14:paraId="65C61AB1" w14:textId="5E10670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BFAE4CB" w14:textId="57A0ED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6328408C" w14:textId="1F510A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A411DFE" w14:textId="708205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0329B4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кар</w:t>
            </w:r>
            <w:proofErr w:type="spellEnd"/>
            <w:r w:rsidRPr="00373A72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C928B97" w14:textId="2A421EE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157</w:t>
            </w:r>
          </w:p>
        </w:tc>
        <w:tc>
          <w:tcPr>
            <w:tcW w:w="1529" w:type="dxa"/>
            <w:shd w:val="clear" w:color="auto" w:fill="auto"/>
          </w:tcPr>
          <w:p w14:paraId="0D01FB1F" w14:textId="0BB3E7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00B90E2" w14:textId="108504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6C1DF8D" w14:textId="17FA73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6AA1FEF" w14:textId="731DC6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2FB775" w14:textId="29CA30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кленко</w:t>
            </w:r>
            <w:proofErr w:type="spellEnd"/>
            <w:r w:rsidRPr="00373A72">
              <w:t xml:space="preserve"> Олександр Артемович</w:t>
            </w:r>
          </w:p>
        </w:tc>
        <w:tc>
          <w:tcPr>
            <w:tcW w:w="961" w:type="dxa"/>
            <w:shd w:val="clear" w:color="auto" w:fill="auto"/>
          </w:tcPr>
          <w:p w14:paraId="779DBCBF" w14:textId="6B44A4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4447</w:t>
            </w:r>
          </w:p>
        </w:tc>
        <w:tc>
          <w:tcPr>
            <w:tcW w:w="1529" w:type="dxa"/>
            <w:shd w:val="clear" w:color="auto" w:fill="auto"/>
          </w:tcPr>
          <w:p w14:paraId="795EE2E5" w14:textId="774E32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833609B" w14:textId="4C660B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60DE60F" w14:textId="3E2151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E3FBFCB" w14:textId="4AD479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229622" w14:textId="5DDEBB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льхова Галина Іванівна</w:t>
            </w:r>
          </w:p>
        </w:tc>
        <w:tc>
          <w:tcPr>
            <w:tcW w:w="961" w:type="dxa"/>
            <w:shd w:val="clear" w:color="auto" w:fill="auto"/>
          </w:tcPr>
          <w:p w14:paraId="5AE6622D" w14:textId="1D163A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1608</w:t>
            </w:r>
          </w:p>
        </w:tc>
        <w:tc>
          <w:tcPr>
            <w:tcW w:w="1529" w:type="dxa"/>
            <w:shd w:val="clear" w:color="auto" w:fill="auto"/>
          </w:tcPr>
          <w:p w14:paraId="535151A8" w14:textId="56ACD1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1B676CA" w14:textId="7A7B3A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FF81EA3" w14:textId="4F6ABE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CBC4BC6" w14:textId="6C22F6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18C9C4" w14:textId="1F65B83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льчинський</w:t>
            </w:r>
            <w:proofErr w:type="spellEnd"/>
            <w:r w:rsidRPr="00373A72">
              <w:t xml:space="preserve">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24016083" w14:textId="280494F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1178</w:t>
            </w:r>
          </w:p>
        </w:tc>
        <w:tc>
          <w:tcPr>
            <w:tcW w:w="1529" w:type="dxa"/>
            <w:shd w:val="clear" w:color="auto" w:fill="auto"/>
          </w:tcPr>
          <w:p w14:paraId="63E04240" w14:textId="3918FF9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D5A8816" w14:textId="49A1B2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52390FB" w14:textId="5F5D03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07DB09F" w14:textId="2B4D0F8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F2217" w14:textId="3B122B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інарчук</w:t>
            </w:r>
            <w:proofErr w:type="spellEnd"/>
            <w:r w:rsidRPr="00373A72">
              <w:t xml:space="preserve"> Марина Вікторівна</w:t>
            </w:r>
          </w:p>
        </w:tc>
        <w:tc>
          <w:tcPr>
            <w:tcW w:w="961" w:type="dxa"/>
            <w:shd w:val="clear" w:color="auto" w:fill="auto"/>
          </w:tcPr>
          <w:p w14:paraId="17FBA945" w14:textId="43E833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092</w:t>
            </w:r>
          </w:p>
        </w:tc>
        <w:tc>
          <w:tcPr>
            <w:tcW w:w="1529" w:type="dxa"/>
            <w:shd w:val="clear" w:color="auto" w:fill="auto"/>
          </w:tcPr>
          <w:p w14:paraId="2C997889" w14:textId="53363E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6B1E9A7" w14:textId="1059BE1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25D62E4" w14:textId="1BF43A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13A799A6" w14:textId="3196A20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0EF5B" w14:textId="14FFAA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т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13CB4795" w14:textId="5CEF6E1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90</w:t>
            </w:r>
          </w:p>
        </w:tc>
        <w:tc>
          <w:tcPr>
            <w:tcW w:w="1529" w:type="dxa"/>
            <w:shd w:val="clear" w:color="auto" w:fill="auto"/>
          </w:tcPr>
          <w:p w14:paraId="7885EA94" w14:textId="52E46C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44852C99" w14:textId="365A02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440CB4BC" w14:textId="2358D4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67E7141" w14:textId="440135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BB698D" w14:textId="3D5D87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тько Єлизавета Владиславівна</w:t>
            </w:r>
          </w:p>
        </w:tc>
        <w:tc>
          <w:tcPr>
            <w:tcW w:w="961" w:type="dxa"/>
            <w:shd w:val="clear" w:color="auto" w:fill="auto"/>
          </w:tcPr>
          <w:p w14:paraId="0DCCF654" w14:textId="6A0F10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7897</w:t>
            </w:r>
          </w:p>
        </w:tc>
        <w:tc>
          <w:tcPr>
            <w:tcW w:w="1529" w:type="dxa"/>
            <w:shd w:val="clear" w:color="auto" w:fill="auto"/>
          </w:tcPr>
          <w:p w14:paraId="0B12BF86" w14:textId="7DC534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94A3B56" w14:textId="4D5E2C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FD35344" w14:textId="44A82C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92E4FAA" w14:textId="6EFFA3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E1E12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ладимиров Максим </w:t>
            </w:r>
          </w:p>
          <w:p w14:paraId="622FBCD3" w14:textId="610ED2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ннадійович</w:t>
            </w:r>
          </w:p>
        </w:tc>
        <w:tc>
          <w:tcPr>
            <w:tcW w:w="961" w:type="dxa"/>
            <w:shd w:val="clear" w:color="auto" w:fill="auto"/>
          </w:tcPr>
          <w:p w14:paraId="5C6BE083" w14:textId="5EE312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63</w:t>
            </w:r>
          </w:p>
        </w:tc>
        <w:tc>
          <w:tcPr>
            <w:tcW w:w="1529" w:type="dxa"/>
            <w:shd w:val="clear" w:color="auto" w:fill="auto"/>
          </w:tcPr>
          <w:p w14:paraId="3190F714" w14:textId="1E092E9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1638CEA" w14:textId="5DBE53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321ADE6" w14:textId="3D193E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E190F92" w14:textId="58B94D4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C34747" w14:textId="0A7C6A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ласенко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3925C7C" w14:textId="362AAE4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38</w:t>
            </w:r>
          </w:p>
        </w:tc>
        <w:tc>
          <w:tcPr>
            <w:tcW w:w="1529" w:type="dxa"/>
            <w:shd w:val="clear" w:color="auto" w:fill="auto"/>
          </w:tcPr>
          <w:p w14:paraId="00F2FE42" w14:textId="5AAA4D7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0</w:t>
            </w:r>
          </w:p>
        </w:tc>
        <w:tc>
          <w:tcPr>
            <w:tcW w:w="1212" w:type="dxa"/>
          </w:tcPr>
          <w:p w14:paraId="0510CB19" w14:textId="3EA4B4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1</w:t>
            </w:r>
          </w:p>
        </w:tc>
        <w:tc>
          <w:tcPr>
            <w:tcW w:w="1525" w:type="dxa"/>
            <w:shd w:val="clear" w:color="auto" w:fill="auto"/>
          </w:tcPr>
          <w:p w14:paraId="704C3C7F" w14:textId="04131C2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7B9C53D" w14:textId="669B0A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8</w:t>
            </w:r>
          </w:p>
        </w:tc>
      </w:tr>
      <w:tr w:rsidR="00060041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072226E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ласенко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62DDF179" w14:textId="7899F5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8080</w:t>
            </w:r>
          </w:p>
        </w:tc>
        <w:tc>
          <w:tcPr>
            <w:tcW w:w="1529" w:type="dxa"/>
            <w:shd w:val="clear" w:color="auto" w:fill="auto"/>
          </w:tcPr>
          <w:p w14:paraId="7785A305" w14:textId="2506A5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CCBDE84" w14:textId="378910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42456C8" w14:textId="40A136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121EE8D" w14:textId="30B2E5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5DDA3A" w14:textId="0211D0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ласюк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E89C53B" w14:textId="3DC6D67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25</w:t>
            </w:r>
          </w:p>
        </w:tc>
        <w:tc>
          <w:tcPr>
            <w:tcW w:w="1529" w:type="dxa"/>
            <w:shd w:val="clear" w:color="auto" w:fill="auto"/>
          </w:tcPr>
          <w:p w14:paraId="566019F6" w14:textId="751DF8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FD0CEAE" w14:textId="3964FF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895BAA8" w14:textId="75B5AA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326A9E1" w14:textId="4FE0284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4A777A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вк Владислава Віталіївна</w:t>
            </w:r>
          </w:p>
        </w:tc>
        <w:tc>
          <w:tcPr>
            <w:tcW w:w="961" w:type="dxa"/>
            <w:shd w:val="clear" w:color="auto" w:fill="auto"/>
          </w:tcPr>
          <w:p w14:paraId="3E57CE85" w14:textId="7BC5C9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87</w:t>
            </w:r>
          </w:p>
        </w:tc>
        <w:tc>
          <w:tcPr>
            <w:tcW w:w="1529" w:type="dxa"/>
            <w:shd w:val="clear" w:color="auto" w:fill="auto"/>
          </w:tcPr>
          <w:p w14:paraId="499A9337" w14:textId="45B438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A0E8916" w14:textId="12D41A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AADDE3F" w14:textId="36F94D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B33D4C6" w14:textId="37F8D47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4B6D5C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в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5C349CE" w14:textId="5AE593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88</w:t>
            </w:r>
          </w:p>
        </w:tc>
        <w:tc>
          <w:tcPr>
            <w:tcW w:w="1529" w:type="dxa"/>
            <w:shd w:val="clear" w:color="auto" w:fill="auto"/>
          </w:tcPr>
          <w:p w14:paraId="1FF33D4D" w14:textId="540282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183882A" w14:textId="74E2566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E0BA141" w14:textId="652CE0E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F3606F7" w14:textId="291552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664B3B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зна</w:t>
            </w:r>
            <w:proofErr w:type="spellEnd"/>
            <w:r w:rsidRPr="00373A72">
              <w:t xml:space="preserve"> Оксана Валеріївна</w:t>
            </w:r>
          </w:p>
        </w:tc>
        <w:tc>
          <w:tcPr>
            <w:tcW w:w="961" w:type="dxa"/>
            <w:shd w:val="clear" w:color="auto" w:fill="auto"/>
          </w:tcPr>
          <w:p w14:paraId="1D1E3EFC" w14:textId="0343D8C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3553</w:t>
            </w:r>
          </w:p>
        </w:tc>
        <w:tc>
          <w:tcPr>
            <w:tcW w:w="1529" w:type="dxa"/>
            <w:shd w:val="clear" w:color="auto" w:fill="auto"/>
          </w:tcPr>
          <w:p w14:paraId="2C6314DA" w14:textId="70A526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023B7B9" w14:textId="4B67F8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54C2DD1" w14:textId="377B06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6867D45" w14:textId="5649C63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004DA44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зненко</w:t>
            </w:r>
            <w:proofErr w:type="spellEnd"/>
            <w:r w:rsidRPr="00373A72">
              <w:t xml:space="preserve">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23CA4199" w14:textId="0D55B3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52</w:t>
            </w:r>
          </w:p>
        </w:tc>
        <w:tc>
          <w:tcPr>
            <w:tcW w:w="1529" w:type="dxa"/>
            <w:shd w:val="clear" w:color="auto" w:fill="auto"/>
          </w:tcPr>
          <w:p w14:paraId="21434C39" w14:textId="01A80AE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DCFDEAE" w14:textId="6BC2A5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A9E86FD" w14:textId="0C3014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EAD6037" w14:textId="7CD48E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76CA7D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йтенко Лілія Вадимівна</w:t>
            </w:r>
          </w:p>
        </w:tc>
        <w:tc>
          <w:tcPr>
            <w:tcW w:w="961" w:type="dxa"/>
            <w:shd w:val="clear" w:color="auto" w:fill="auto"/>
          </w:tcPr>
          <w:p w14:paraId="2DB0700D" w14:textId="1E579F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084</w:t>
            </w:r>
          </w:p>
        </w:tc>
        <w:tc>
          <w:tcPr>
            <w:tcW w:w="1529" w:type="dxa"/>
            <w:shd w:val="clear" w:color="auto" w:fill="auto"/>
          </w:tcPr>
          <w:p w14:paraId="64C76568" w14:textId="6B6001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508A39F2" w14:textId="7B681E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61DDD9B8" w14:textId="16EA53F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6F65BC3" w14:textId="38F4B1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9817E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олгушев</w:t>
            </w:r>
            <w:proofErr w:type="spellEnd"/>
            <w:r w:rsidRPr="00373A72">
              <w:t xml:space="preserve"> Олег Михайлович </w:t>
            </w:r>
          </w:p>
          <w:p w14:paraId="7F474294" w14:textId="1C288912" w:rsidR="00060041" w:rsidRPr="00E93A8D" w:rsidRDefault="00837202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>
              <w:t>(хххххххх</w:t>
            </w:r>
            <w:r w:rsidR="00EB7EED" w:rsidRPr="00373A72">
              <w:t>93)</w:t>
            </w:r>
          </w:p>
        </w:tc>
        <w:tc>
          <w:tcPr>
            <w:tcW w:w="961" w:type="dxa"/>
            <w:shd w:val="clear" w:color="auto" w:fill="auto"/>
          </w:tcPr>
          <w:p w14:paraId="6BD21BFA" w14:textId="6D1226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463</w:t>
            </w:r>
          </w:p>
        </w:tc>
        <w:tc>
          <w:tcPr>
            <w:tcW w:w="1529" w:type="dxa"/>
            <w:shd w:val="clear" w:color="auto" w:fill="auto"/>
          </w:tcPr>
          <w:p w14:paraId="76883B88" w14:textId="7D9B0E3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360B808" w14:textId="4940A9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080ECD7" w14:textId="54F133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D0AB718" w14:textId="56F0D9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5FB15B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кова Аліна Вікторівна</w:t>
            </w:r>
          </w:p>
        </w:tc>
        <w:tc>
          <w:tcPr>
            <w:tcW w:w="961" w:type="dxa"/>
            <w:shd w:val="clear" w:color="auto" w:fill="auto"/>
          </w:tcPr>
          <w:p w14:paraId="50A237B9" w14:textId="52F7F8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513</w:t>
            </w:r>
          </w:p>
        </w:tc>
        <w:tc>
          <w:tcPr>
            <w:tcW w:w="1529" w:type="dxa"/>
            <w:shd w:val="clear" w:color="auto" w:fill="auto"/>
          </w:tcPr>
          <w:p w14:paraId="7A409F93" w14:textId="2524CD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C36D5C5" w14:textId="157433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EB3BAB5" w14:textId="65A15B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00EB148" w14:textId="769AF7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8102AF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олковська</w:t>
            </w:r>
            <w:proofErr w:type="spellEnd"/>
            <w:r w:rsidRPr="00373A72">
              <w:t xml:space="preserve"> Альона </w:t>
            </w:r>
          </w:p>
          <w:p w14:paraId="494B1F57" w14:textId="13698E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1FE38CD" w14:textId="1C5B80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092</w:t>
            </w:r>
          </w:p>
        </w:tc>
        <w:tc>
          <w:tcPr>
            <w:tcW w:w="1529" w:type="dxa"/>
            <w:shd w:val="clear" w:color="auto" w:fill="auto"/>
          </w:tcPr>
          <w:p w14:paraId="70D5F566" w14:textId="5484F5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B343D98" w14:textId="4CA04E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E2BCDA7" w14:textId="733A3B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17D6CE9" w14:textId="0F69A9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86363" w14:textId="09EAA8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лнянська</w:t>
            </w:r>
            <w:proofErr w:type="spellEnd"/>
            <w:r w:rsidRPr="00373A72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01897E92" w14:textId="5EBDD67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8616</w:t>
            </w:r>
          </w:p>
        </w:tc>
        <w:tc>
          <w:tcPr>
            <w:tcW w:w="1529" w:type="dxa"/>
            <w:shd w:val="clear" w:color="auto" w:fill="auto"/>
          </w:tcPr>
          <w:p w14:paraId="12C963F5" w14:textId="512D12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30C7B55" w14:textId="3A60718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0E43C3E" w14:textId="512123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EE7D5E9" w14:textId="38F0B7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6F527C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олнянський</w:t>
            </w:r>
            <w:proofErr w:type="spellEnd"/>
            <w:r w:rsidRPr="00373A72">
              <w:t xml:space="preserve"> Євген</w:t>
            </w:r>
          </w:p>
          <w:p w14:paraId="20ECDDB7" w14:textId="1750CA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3A026642" w14:textId="4C8705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29</w:t>
            </w:r>
          </w:p>
        </w:tc>
        <w:tc>
          <w:tcPr>
            <w:tcW w:w="1529" w:type="dxa"/>
            <w:shd w:val="clear" w:color="auto" w:fill="auto"/>
          </w:tcPr>
          <w:p w14:paraId="0919D556" w14:textId="6429F1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3F19F22C" w14:textId="56FE9B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616C6916" w14:textId="729110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7084870" w14:textId="44F61B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D21347" w14:textId="482AA4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лохова</w:t>
            </w:r>
            <w:proofErr w:type="spellEnd"/>
            <w:r w:rsidRPr="00373A72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D3A2DC9" w14:textId="2A2334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584</w:t>
            </w:r>
          </w:p>
        </w:tc>
        <w:tc>
          <w:tcPr>
            <w:tcW w:w="1529" w:type="dxa"/>
            <w:shd w:val="clear" w:color="auto" w:fill="auto"/>
          </w:tcPr>
          <w:p w14:paraId="2BFB4B31" w14:textId="37EF34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280621A" w14:textId="2B6118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2406E56" w14:textId="7B7AC8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CD5D2DA" w14:textId="423471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77D758F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шин Аліна Григорівна</w:t>
            </w:r>
          </w:p>
        </w:tc>
        <w:tc>
          <w:tcPr>
            <w:tcW w:w="961" w:type="dxa"/>
            <w:shd w:val="clear" w:color="auto" w:fill="auto"/>
          </w:tcPr>
          <w:p w14:paraId="18A9FA94" w14:textId="0F4BBBA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111</w:t>
            </w:r>
          </w:p>
        </w:tc>
        <w:tc>
          <w:tcPr>
            <w:tcW w:w="1529" w:type="dxa"/>
            <w:shd w:val="clear" w:color="auto" w:fill="auto"/>
          </w:tcPr>
          <w:p w14:paraId="4BFEB304" w14:textId="165756B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5268396" w14:textId="4770A25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192D0E2" w14:textId="027B61F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8643B33" w14:textId="62D3D8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363B896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лчкова</w:t>
            </w:r>
            <w:proofErr w:type="spellEnd"/>
            <w:r w:rsidRPr="00373A72">
              <w:t xml:space="preserve"> Марина Валеріївна</w:t>
            </w:r>
          </w:p>
        </w:tc>
        <w:tc>
          <w:tcPr>
            <w:tcW w:w="961" w:type="dxa"/>
            <w:shd w:val="clear" w:color="auto" w:fill="auto"/>
          </w:tcPr>
          <w:p w14:paraId="5AF5FCDF" w14:textId="510C0D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07</w:t>
            </w:r>
          </w:p>
        </w:tc>
        <w:tc>
          <w:tcPr>
            <w:tcW w:w="1529" w:type="dxa"/>
            <w:shd w:val="clear" w:color="auto" w:fill="auto"/>
          </w:tcPr>
          <w:p w14:paraId="29F2DCC4" w14:textId="3756E03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50C184D" w14:textId="78C4E8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C0D3EA8" w14:textId="4E6332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3297019" w14:textId="619BF9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FE618" w14:textId="3E2943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лчук</w:t>
            </w:r>
            <w:proofErr w:type="spellEnd"/>
            <w:r w:rsidRPr="00373A72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F0AFC10" w14:textId="3D3C29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98</w:t>
            </w:r>
          </w:p>
        </w:tc>
        <w:tc>
          <w:tcPr>
            <w:tcW w:w="1529" w:type="dxa"/>
            <w:shd w:val="clear" w:color="auto" w:fill="auto"/>
          </w:tcPr>
          <w:p w14:paraId="5374C761" w14:textId="3852F99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211BEB6" w14:textId="761142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DCE2A3A" w14:textId="71DAEA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936D24E" w14:textId="067330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55841FC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оробець</w:t>
            </w:r>
            <w:proofErr w:type="spellEnd"/>
            <w:r w:rsidRPr="00373A72">
              <w:t xml:space="preserve"> Олександр Ілліч</w:t>
            </w:r>
          </w:p>
        </w:tc>
        <w:tc>
          <w:tcPr>
            <w:tcW w:w="961" w:type="dxa"/>
            <w:shd w:val="clear" w:color="auto" w:fill="auto"/>
          </w:tcPr>
          <w:p w14:paraId="195FEA7E" w14:textId="5008980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1918</w:t>
            </w:r>
          </w:p>
        </w:tc>
        <w:tc>
          <w:tcPr>
            <w:tcW w:w="1529" w:type="dxa"/>
            <w:shd w:val="clear" w:color="auto" w:fill="auto"/>
          </w:tcPr>
          <w:p w14:paraId="0FB395FB" w14:textId="1654A6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78D661E" w14:textId="142B44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69385FD" w14:textId="0DC29F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487DC67" w14:textId="6F31F6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61365C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Воробйов Дмитро </w:t>
            </w:r>
          </w:p>
          <w:p w14:paraId="07200AE0" w14:textId="76BC21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34DD9F6" w14:textId="3962E5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0443</w:t>
            </w:r>
          </w:p>
        </w:tc>
        <w:tc>
          <w:tcPr>
            <w:tcW w:w="1529" w:type="dxa"/>
            <w:shd w:val="clear" w:color="auto" w:fill="auto"/>
          </w:tcPr>
          <w:p w14:paraId="0CAFA11D" w14:textId="6462AF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48C49AFE" w14:textId="720745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397AEAB9" w14:textId="48C3B54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B8B9CFD" w14:textId="155263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3AB5961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робйова Інна Валентинівна</w:t>
            </w:r>
          </w:p>
        </w:tc>
        <w:tc>
          <w:tcPr>
            <w:tcW w:w="961" w:type="dxa"/>
            <w:shd w:val="clear" w:color="auto" w:fill="auto"/>
          </w:tcPr>
          <w:p w14:paraId="6C5CDE7A" w14:textId="75F3BA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390</w:t>
            </w:r>
          </w:p>
        </w:tc>
        <w:tc>
          <w:tcPr>
            <w:tcW w:w="1529" w:type="dxa"/>
            <w:shd w:val="clear" w:color="auto" w:fill="auto"/>
          </w:tcPr>
          <w:p w14:paraId="41CFDF16" w14:textId="45CE6CC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EAE3711" w14:textId="32889F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C836C7A" w14:textId="434825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8E57457" w14:textId="2B687F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B220D8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Воробйовська</w:t>
            </w:r>
            <w:proofErr w:type="spellEnd"/>
            <w:r w:rsidRPr="00373A72">
              <w:t xml:space="preserve"> Діана</w:t>
            </w:r>
          </w:p>
          <w:p w14:paraId="7C3FD66B" w14:textId="6E6F2A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811B265" w14:textId="12AF46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36</w:t>
            </w:r>
          </w:p>
        </w:tc>
        <w:tc>
          <w:tcPr>
            <w:tcW w:w="1529" w:type="dxa"/>
            <w:shd w:val="clear" w:color="auto" w:fill="auto"/>
          </w:tcPr>
          <w:p w14:paraId="19F59958" w14:textId="2803A8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E0897D6" w14:textId="08DCA9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2AB5E8E6" w14:textId="37CB0B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FB498A6" w14:textId="13A9DC3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5</w:t>
            </w:r>
          </w:p>
        </w:tc>
      </w:tr>
      <w:tr w:rsidR="00060041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F009F" w14:textId="0B8C97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ронов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157A356" w14:textId="138FCC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922</w:t>
            </w:r>
          </w:p>
        </w:tc>
        <w:tc>
          <w:tcPr>
            <w:tcW w:w="1529" w:type="dxa"/>
            <w:shd w:val="clear" w:color="auto" w:fill="auto"/>
          </w:tcPr>
          <w:p w14:paraId="5A21F055" w14:textId="689E80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30DE1C4" w14:textId="26BB59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69B03D5" w14:textId="3D8BC6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3EEBDE0" w14:textId="3DA772B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06694" w14:textId="6E16FCB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рублевська Юлія Сергіївна</w:t>
            </w:r>
          </w:p>
        </w:tc>
        <w:tc>
          <w:tcPr>
            <w:tcW w:w="961" w:type="dxa"/>
            <w:shd w:val="clear" w:color="auto" w:fill="auto"/>
          </w:tcPr>
          <w:p w14:paraId="777BE7F8" w14:textId="1CAC66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25</w:t>
            </w:r>
          </w:p>
        </w:tc>
        <w:tc>
          <w:tcPr>
            <w:tcW w:w="1529" w:type="dxa"/>
            <w:shd w:val="clear" w:color="auto" w:fill="auto"/>
          </w:tcPr>
          <w:p w14:paraId="677F1BBD" w14:textId="71E284E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2580B3D" w14:textId="33A30D0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6B3D403" w14:textId="1256A9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BD9616A" w14:textId="4E36E7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6A2EC7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бовська</w:t>
            </w:r>
            <w:proofErr w:type="spellEnd"/>
            <w:r w:rsidRPr="00373A72">
              <w:t xml:space="preserve"> Карина Юріївна</w:t>
            </w:r>
          </w:p>
        </w:tc>
        <w:tc>
          <w:tcPr>
            <w:tcW w:w="961" w:type="dxa"/>
            <w:shd w:val="clear" w:color="auto" w:fill="auto"/>
          </w:tcPr>
          <w:p w14:paraId="134B180E" w14:textId="49AB06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248</w:t>
            </w:r>
          </w:p>
        </w:tc>
        <w:tc>
          <w:tcPr>
            <w:tcW w:w="1529" w:type="dxa"/>
            <w:shd w:val="clear" w:color="auto" w:fill="auto"/>
          </w:tcPr>
          <w:p w14:paraId="42E692A6" w14:textId="048E12B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294C1AC" w14:textId="676AD9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FD6B562" w14:textId="0132C4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AF93889" w14:textId="5B92EB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58E2944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врик Владислав Русланович</w:t>
            </w:r>
          </w:p>
        </w:tc>
        <w:tc>
          <w:tcPr>
            <w:tcW w:w="961" w:type="dxa"/>
            <w:shd w:val="clear" w:color="auto" w:fill="auto"/>
          </w:tcPr>
          <w:p w14:paraId="71447AD6" w14:textId="0C84F1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02</w:t>
            </w:r>
          </w:p>
        </w:tc>
        <w:tc>
          <w:tcPr>
            <w:tcW w:w="1529" w:type="dxa"/>
            <w:shd w:val="clear" w:color="auto" w:fill="auto"/>
          </w:tcPr>
          <w:p w14:paraId="6B2944D9" w14:textId="2D50798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9433956" w14:textId="2E093D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2FB5F81" w14:textId="64A3EE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08B815F" w14:textId="04D807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41B32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Гаврилюк Володимир </w:t>
            </w:r>
          </w:p>
          <w:p w14:paraId="23D24155" w14:textId="01A2DB4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54212DB9" w14:textId="2C23D9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66</w:t>
            </w:r>
          </w:p>
        </w:tc>
        <w:tc>
          <w:tcPr>
            <w:tcW w:w="1529" w:type="dxa"/>
            <w:shd w:val="clear" w:color="auto" w:fill="auto"/>
          </w:tcPr>
          <w:p w14:paraId="17E3F5DD" w14:textId="04E520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1F5BE918" w14:textId="69EE78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4</w:t>
            </w:r>
          </w:p>
        </w:tc>
        <w:tc>
          <w:tcPr>
            <w:tcW w:w="1525" w:type="dxa"/>
            <w:shd w:val="clear" w:color="auto" w:fill="auto"/>
          </w:tcPr>
          <w:p w14:paraId="2409EDF9" w14:textId="59C1E9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BFB4266" w14:textId="6CBCFA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929A6" w14:textId="73BAF4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врилюк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007FBB52" w14:textId="3B739B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892</w:t>
            </w:r>
          </w:p>
        </w:tc>
        <w:tc>
          <w:tcPr>
            <w:tcW w:w="1529" w:type="dxa"/>
            <w:shd w:val="clear" w:color="auto" w:fill="auto"/>
          </w:tcPr>
          <w:p w14:paraId="3F41EF7D" w14:textId="7F4594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F8D58D0" w14:textId="32C6CD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C951707" w14:textId="7D1D7D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EA13DDD" w14:textId="629623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62C0B8" w14:textId="77777777" w:rsidR="00EB7EED" w:rsidRDefault="00EB7EED" w:rsidP="00060041">
            <w:pPr>
              <w:ind w:right="-5954"/>
              <w:jc w:val="both"/>
            </w:pPr>
            <w:r w:rsidRPr="00373A72">
              <w:t xml:space="preserve">Гаєвський Олександр </w:t>
            </w:r>
          </w:p>
          <w:p w14:paraId="7B2B58FB" w14:textId="015441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4901935D" w14:textId="69D362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226</w:t>
            </w:r>
          </w:p>
        </w:tc>
        <w:tc>
          <w:tcPr>
            <w:tcW w:w="1529" w:type="dxa"/>
            <w:shd w:val="clear" w:color="auto" w:fill="auto"/>
          </w:tcPr>
          <w:p w14:paraId="5C7F2C21" w14:textId="443BB5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5CCC38F" w14:textId="54F647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B77090F" w14:textId="6F83BF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A3628F" w14:textId="333464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3BE9A" w14:textId="2106C4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зіна</w:t>
            </w:r>
            <w:proofErr w:type="spellEnd"/>
            <w:r w:rsidRPr="00373A72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08B40326" w14:textId="0A97D7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491</w:t>
            </w:r>
          </w:p>
        </w:tc>
        <w:tc>
          <w:tcPr>
            <w:tcW w:w="1529" w:type="dxa"/>
            <w:shd w:val="clear" w:color="auto" w:fill="auto"/>
          </w:tcPr>
          <w:p w14:paraId="7CE97D2D" w14:textId="3F65379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4742647" w14:textId="5BABF14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6ED403F" w14:textId="4FA0BF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6C66B2F" w14:textId="24EF577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58F2A0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йдиш</w:t>
            </w:r>
            <w:proofErr w:type="spellEnd"/>
            <w:r w:rsidRPr="00373A72">
              <w:t xml:space="preserve"> Ігор Георгійович</w:t>
            </w:r>
          </w:p>
        </w:tc>
        <w:tc>
          <w:tcPr>
            <w:tcW w:w="961" w:type="dxa"/>
            <w:shd w:val="clear" w:color="auto" w:fill="auto"/>
          </w:tcPr>
          <w:p w14:paraId="67FA3833" w14:textId="7DA02A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73</w:t>
            </w:r>
          </w:p>
        </w:tc>
        <w:tc>
          <w:tcPr>
            <w:tcW w:w="1529" w:type="dxa"/>
            <w:shd w:val="clear" w:color="auto" w:fill="auto"/>
          </w:tcPr>
          <w:p w14:paraId="054AF398" w14:textId="20E53D5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76FB363" w14:textId="45BA94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341940B" w14:textId="3237DB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5D90A85" w14:textId="72AB24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333006" w14:textId="7CD544DF" w:rsidR="00060041" w:rsidRPr="00E93A8D" w:rsidRDefault="00060041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Гайдук Ігор </w:t>
            </w:r>
            <w:r w:rsidR="00EB7EED" w:rsidRPr="00373A72">
              <w:t>В</w:t>
            </w:r>
            <w:r w:rsidR="00EB7EED">
              <w:t>’</w:t>
            </w:r>
            <w:r w:rsidR="00EB7EED" w:rsidRPr="00373A72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28C6303F" w14:textId="1F0049E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610</w:t>
            </w:r>
          </w:p>
        </w:tc>
        <w:tc>
          <w:tcPr>
            <w:tcW w:w="1529" w:type="dxa"/>
            <w:shd w:val="clear" w:color="auto" w:fill="auto"/>
          </w:tcPr>
          <w:p w14:paraId="5635A119" w14:textId="017FBFC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2722F78" w14:textId="2EE85C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194044E" w14:textId="2C711C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6760BE3" w14:textId="2800BF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2AF97" w14:textId="07D392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лай</w:t>
            </w:r>
            <w:proofErr w:type="spellEnd"/>
            <w:r w:rsidRPr="00373A72">
              <w:t xml:space="preserve">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6106E0F6" w14:textId="061125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2743</w:t>
            </w:r>
          </w:p>
        </w:tc>
        <w:tc>
          <w:tcPr>
            <w:tcW w:w="1529" w:type="dxa"/>
            <w:shd w:val="clear" w:color="auto" w:fill="auto"/>
          </w:tcPr>
          <w:p w14:paraId="5FF1248B" w14:textId="2E9BA4E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4113C6E8" w14:textId="69953B5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2EC28707" w14:textId="130EE6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7C2DBBA" w14:textId="38425CA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5558E2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лак</w:t>
            </w:r>
            <w:proofErr w:type="spellEnd"/>
            <w:r w:rsidRPr="00373A72">
              <w:t xml:space="preserve">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558D15F5" w14:textId="0F07E6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0011</w:t>
            </w:r>
          </w:p>
        </w:tc>
        <w:tc>
          <w:tcPr>
            <w:tcW w:w="1529" w:type="dxa"/>
            <w:shd w:val="clear" w:color="auto" w:fill="auto"/>
          </w:tcPr>
          <w:p w14:paraId="20902CFA" w14:textId="44438E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61A258C" w14:textId="3977D77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41F4493" w14:textId="120850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E9697A3" w14:textId="6E85A9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605C1E" w14:textId="4216841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лан Ганна Василівна</w:t>
            </w:r>
          </w:p>
        </w:tc>
        <w:tc>
          <w:tcPr>
            <w:tcW w:w="961" w:type="dxa"/>
            <w:shd w:val="clear" w:color="auto" w:fill="auto"/>
          </w:tcPr>
          <w:p w14:paraId="56BAB7C6" w14:textId="4F546B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13</w:t>
            </w:r>
          </w:p>
        </w:tc>
        <w:tc>
          <w:tcPr>
            <w:tcW w:w="1529" w:type="dxa"/>
            <w:shd w:val="clear" w:color="auto" w:fill="auto"/>
          </w:tcPr>
          <w:p w14:paraId="54290EB4" w14:textId="048F479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625FF2F" w14:textId="7728EE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ABB8837" w14:textId="39CAC6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7656D2A" w14:textId="0942CE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E0C838" w14:textId="114F40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лянт</w:t>
            </w:r>
            <w:proofErr w:type="spellEnd"/>
            <w:r w:rsidRPr="00373A72">
              <w:t xml:space="preserve"> Ольга В</w:t>
            </w:r>
            <w:r>
              <w:t>’</w:t>
            </w:r>
            <w:r w:rsidRPr="00373A72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616DAC43" w14:textId="06D6C3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819</w:t>
            </w:r>
          </w:p>
        </w:tc>
        <w:tc>
          <w:tcPr>
            <w:tcW w:w="1529" w:type="dxa"/>
            <w:shd w:val="clear" w:color="auto" w:fill="auto"/>
          </w:tcPr>
          <w:p w14:paraId="47766EB7" w14:textId="08BB79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25823D4C" w14:textId="79C144D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107645C8" w14:textId="2CB881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45FD3D6" w14:textId="268C09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08AA1D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мерник</w:t>
            </w:r>
            <w:proofErr w:type="spellEnd"/>
            <w:r w:rsidRPr="00373A72">
              <w:t xml:space="preserve"> Галина Ярославівна</w:t>
            </w:r>
          </w:p>
        </w:tc>
        <w:tc>
          <w:tcPr>
            <w:tcW w:w="961" w:type="dxa"/>
            <w:shd w:val="clear" w:color="auto" w:fill="auto"/>
          </w:tcPr>
          <w:p w14:paraId="15354E44" w14:textId="4735EE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03</w:t>
            </w:r>
          </w:p>
        </w:tc>
        <w:tc>
          <w:tcPr>
            <w:tcW w:w="1529" w:type="dxa"/>
            <w:shd w:val="clear" w:color="auto" w:fill="auto"/>
          </w:tcPr>
          <w:p w14:paraId="39083622" w14:textId="148FB2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B118F5F" w14:textId="53FFE7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BB5DAE5" w14:textId="5E03FF2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A9B638D" w14:textId="63B1BDD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31E9FB9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нжа</w:t>
            </w:r>
            <w:proofErr w:type="spellEnd"/>
            <w:r w:rsidRPr="00373A72">
              <w:t xml:space="preserve">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3142AB55" w14:textId="4D4F75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00</w:t>
            </w:r>
          </w:p>
        </w:tc>
        <w:tc>
          <w:tcPr>
            <w:tcW w:w="1529" w:type="dxa"/>
            <w:shd w:val="clear" w:color="auto" w:fill="auto"/>
          </w:tcPr>
          <w:p w14:paraId="65B3B245" w14:textId="1CD896A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9CAEB77" w14:textId="01F07D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8B80B5F" w14:textId="47440B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7991EDF" w14:textId="1C8215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730022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нса Тетяна Іванівна</w:t>
            </w:r>
          </w:p>
        </w:tc>
        <w:tc>
          <w:tcPr>
            <w:tcW w:w="961" w:type="dxa"/>
            <w:shd w:val="clear" w:color="auto" w:fill="auto"/>
          </w:tcPr>
          <w:p w14:paraId="7DF0CB09" w14:textId="3256D79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273</w:t>
            </w:r>
          </w:p>
        </w:tc>
        <w:tc>
          <w:tcPr>
            <w:tcW w:w="1529" w:type="dxa"/>
            <w:shd w:val="clear" w:color="auto" w:fill="auto"/>
          </w:tcPr>
          <w:p w14:paraId="19AA0272" w14:textId="351C4E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2A2C91BA" w14:textId="5E2D43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0ADF5CE6" w14:textId="17BA5B6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5FB8C3E" w14:textId="37D24A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0518E" w14:textId="56563F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расим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5705AF18" w14:textId="2E41F0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99</w:t>
            </w:r>
          </w:p>
        </w:tc>
        <w:tc>
          <w:tcPr>
            <w:tcW w:w="1529" w:type="dxa"/>
            <w:shd w:val="clear" w:color="auto" w:fill="auto"/>
          </w:tcPr>
          <w:p w14:paraId="101B04F6" w14:textId="4043E1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79A11A7" w14:textId="2E833E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CA42E06" w14:textId="6C9AA4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71868DD8" w14:textId="75812E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7</w:t>
            </w:r>
          </w:p>
        </w:tc>
      </w:tr>
      <w:tr w:rsidR="00060041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21F5EB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аркуша Оксана Олексіївна</w:t>
            </w:r>
          </w:p>
        </w:tc>
        <w:tc>
          <w:tcPr>
            <w:tcW w:w="961" w:type="dxa"/>
            <w:shd w:val="clear" w:color="auto" w:fill="auto"/>
          </w:tcPr>
          <w:p w14:paraId="5114ED37" w14:textId="1A8239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088</w:t>
            </w:r>
          </w:p>
        </w:tc>
        <w:tc>
          <w:tcPr>
            <w:tcW w:w="1529" w:type="dxa"/>
            <w:shd w:val="clear" w:color="auto" w:fill="auto"/>
          </w:tcPr>
          <w:p w14:paraId="2ADD2774" w14:textId="014176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13F6A21" w14:textId="26B238F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8D7376C" w14:textId="209BD0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376165B" w14:textId="69122C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BA032C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Гарлицький</w:t>
            </w:r>
            <w:proofErr w:type="spellEnd"/>
            <w:r w:rsidRPr="00373A72">
              <w:t xml:space="preserve"> Роман </w:t>
            </w:r>
          </w:p>
          <w:p w14:paraId="73B4965E" w14:textId="1F8823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1F98690" w14:textId="135D4D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851</w:t>
            </w:r>
          </w:p>
        </w:tc>
        <w:tc>
          <w:tcPr>
            <w:tcW w:w="1529" w:type="dxa"/>
            <w:shd w:val="clear" w:color="auto" w:fill="auto"/>
          </w:tcPr>
          <w:p w14:paraId="0CAC2A3E" w14:textId="254763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3DD3D9A" w14:textId="13D634C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99115D0" w14:textId="6B895B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DFE905F" w14:textId="134D3D4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11D42C1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финець</w:t>
            </w:r>
            <w:proofErr w:type="spellEnd"/>
            <w:r w:rsidRPr="00373A72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6DD6434D" w14:textId="0C3A69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75</w:t>
            </w:r>
          </w:p>
        </w:tc>
        <w:tc>
          <w:tcPr>
            <w:tcW w:w="1529" w:type="dxa"/>
            <w:shd w:val="clear" w:color="auto" w:fill="auto"/>
          </w:tcPr>
          <w:p w14:paraId="4FE0CFDE" w14:textId="3C57D9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E934AE4" w14:textId="495509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73AD0576" w14:textId="1B56B8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FB76ACA" w14:textId="741EB4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443C41" w14:textId="46CCC8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ащенко</w:t>
            </w:r>
            <w:proofErr w:type="spellEnd"/>
            <w:r w:rsidRPr="00373A72">
              <w:t xml:space="preserve"> Мирослава Миколаївна</w:t>
            </w:r>
          </w:p>
        </w:tc>
        <w:tc>
          <w:tcPr>
            <w:tcW w:w="961" w:type="dxa"/>
            <w:shd w:val="clear" w:color="auto" w:fill="auto"/>
          </w:tcPr>
          <w:p w14:paraId="6DC87EE0" w14:textId="2D76B9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861</w:t>
            </w:r>
          </w:p>
        </w:tc>
        <w:tc>
          <w:tcPr>
            <w:tcW w:w="1529" w:type="dxa"/>
            <w:shd w:val="clear" w:color="auto" w:fill="auto"/>
          </w:tcPr>
          <w:p w14:paraId="3FB83B8E" w14:textId="200377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9D18AE2" w14:textId="603D058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6C9C0D8" w14:textId="325B339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4F7CF8C" w14:textId="3316295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42E171E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зет</w:t>
            </w:r>
            <w:proofErr w:type="spellEnd"/>
            <w:r w:rsidRPr="00373A72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47442776" w14:textId="47F9E8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202</w:t>
            </w:r>
          </w:p>
        </w:tc>
        <w:tc>
          <w:tcPr>
            <w:tcW w:w="1529" w:type="dxa"/>
            <w:shd w:val="clear" w:color="auto" w:fill="auto"/>
          </w:tcPr>
          <w:p w14:paraId="1CAAAD0A" w14:textId="73F2601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ABD23EF" w14:textId="1239C09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51876B8" w14:textId="5BBD39F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68F4417" w14:textId="161904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3D72C" w14:textId="2E4351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нега</w:t>
            </w:r>
            <w:proofErr w:type="spellEnd"/>
            <w:r w:rsidRPr="00373A72">
              <w:t xml:space="preserve"> Аліса Іванівна</w:t>
            </w:r>
          </w:p>
        </w:tc>
        <w:tc>
          <w:tcPr>
            <w:tcW w:w="961" w:type="dxa"/>
            <w:shd w:val="clear" w:color="auto" w:fill="auto"/>
          </w:tcPr>
          <w:p w14:paraId="2072A819" w14:textId="2F2D90A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639</w:t>
            </w:r>
          </w:p>
        </w:tc>
        <w:tc>
          <w:tcPr>
            <w:tcW w:w="1529" w:type="dxa"/>
            <w:shd w:val="clear" w:color="auto" w:fill="auto"/>
          </w:tcPr>
          <w:p w14:paraId="69A79D53" w14:textId="3591D8E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E4B559D" w14:textId="57D68B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0B20476C" w14:textId="5DEE6B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7060B679" w14:textId="0E437C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5BDA49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нкіна</w:t>
            </w:r>
            <w:proofErr w:type="spellEnd"/>
            <w:r w:rsidRPr="00373A72">
              <w:t xml:space="preserve"> Ірина Йосифівна</w:t>
            </w:r>
          </w:p>
        </w:tc>
        <w:tc>
          <w:tcPr>
            <w:tcW w:w="961" w:type="dxa"/>
            <w:shd w:val="clear" w:color="auto" w:fill="auto"/>
          </w:tcPr>
          <w:p w14:paraId="5CAF3259" w14:textId="70E0664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86</w:t>
            </w:r>
          </w:p>
        </w:tc>
        <w:tc>
          <w:tcPr>
            <w:tcW w:w="1529" w:type="dxa"/>
            <w:shd w:val="clear" w:color="auto" w:fill="auto"/>
          </w:tcPr>
          <w:p w14:paraId="482B5E38" w14:textId="027288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2CA54AC" w14:textId="70B189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671F2B84" w14:textId="373EECD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1D54969" w14:textId="79BB19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59A681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нцарюк</w:t>
            </w:r>
            <w:proofErr w:type="spellEnd"/>
            <w:r w:rsidRPr="00373A72">
              <w:t xml:space="preserve"> Ірина Юріївна</w:t>
            </w:r>
          </w:p>
        </w:tc>
        <w:tc>
          <w:tcPr>
            <w:tcW w:w="961" w:type="dxa"/>
            <w:shd w:val="clear" w:color="auto" w:fill="auto"/>
          </w:tcPr>
          <w:p w14:paraId="1DA0A0DD" w14:textId="4EC30C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5367</w:t>
            </w:r>
          </w:p>
        </w:tc>
        <w:tc>
          <w:tcPr>
            <w:tcW w:w="1529" w:type="dxa"/>
            <w:shd w:val="clear" w:color="auto" w:fill="auto"/>
          </w:tcPr>
          <w:p w14:paraId="3648132E" w14:textId="0C7221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6149DD6" w14:textId="605FB20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FF7D137" w14:textId="070803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12206D8" w14:textId="4FAF1F7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09F4C5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оргіца</w:t>
            </w:r>
            <w:proofErr w:type="spellEnd"/>
            <w:r w:rsidRPr="00373A72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6341732E" w14:textId="63BE432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845</w:t>
            </w:r>
          </w:p>
        </w:tc>
        <w:tc>
          <w:tcPr>
            <w:tcW w:w="1529" w:type="dxa"/>
            <w:shd w:val="clear" w:color="auto" w:fill="auto"/>
          </w:tcPr>
          <w:p w14:paraId="60EC91C3" w14:textId="16AB91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EA0CED0" w14:textId="1B8CE8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A2AEDC3" w14:textId="237CDD9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BF01068" w14:textId="28680B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5FC30" w14:textId="756F30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рман Алла Олександрівна</w:t>
            </w:r>
          </w:p>
        </w:tc>
        <w:tc>
          <w:tcPr>
            <w:tcW w:w="961" w:type="dxa"/>
            <w:shd w:val="clear" w:color="auto" w:fill="auto"/>
          </w:tcPr>
          <w:p w14:paraId="7108BF6F" w14:textId="29B8EB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762</w:t>
            </w:r>
          </w:p>
        </w:tc>
        <w:tc>
          <w:tcPr>
            <w:tcW w:w="1529" w:type="dxa"/>
            <w:shd w:val="clear" w:color="auto" w:fill="auto"/>
          </w:tcPr>
          <w:p w14:paraId="77A50B38" w14:textId="70F1A1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1AC53F7" w14:textId="291D4D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1</w:t>
            </w:r>
          </w:p>
        </w:tc>
        <w:tc>
          <w:tcPr>
            <w:tcW w:w="1525" w:type="dxa"/>
            <w:shd w:val="clear" w:color="auto" w:fill="auto"/>
          </w:tcPr>
          <w:p w14:paraId="1B1DDE82" w14:textId="7CE56F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</w:t>
            </w:r>
          </w:p>
        </w:tc>
        <w:tc>
          <w:tcPr>
            <w:tcW w:w="1177" w:type="dxa"/>
            <w:shd w:val="clear" w:color="auto" w:fill="auto"/>
          </w:tcPr>
          <w:p w14:paraId="63EDE868" w14:textId="7745EC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2</w:t>
            </w:r>
          </w:p>
        </w:tc>
      </w:tr>
      <w:tr w:rsidR="00060041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4CBC654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рус</w:t>
            </w:r>
            <w:proofErr w:type="spellEnd"/>
            <w:r w:rsidRPr="00373A72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05D0A3B3" w14:textId="277026A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2652</w:t>
            </w:r>
          </w:p>
        </w:tc>
        <w:tc>
          <w:tcPr>
            <w:tcW w:w="1529" w:type="dxa"/>
            <w:shd w:val="clear" w:color="auto" w:fill="auto"/>
          </w:tcPr>
          <w:p w14:paraId="3024CC0A" w14:textId="4FE664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EB47673" w14:textId="6586D7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C30D2F3" w14:textId="3159B1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8197E75" w14:textId="26BC5D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0F7CF" w14:textId="5233B4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тьман Богдан Віталійович</w:t>
            </w:r>
          </w:p>
        </w:tc>
        <w:tc>
          <w:tcPr>
            <w:tcW w:w="961" w:type="dxa"/>
            <w:shd w:val="clear" w:color="auto" w:fill="auto"/>
          </w:tcPr>
          <w:p w14:paraId="6ECF9311" w14:textId="35FFEF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64</w:t>
            </w:r>
          </w:p>
        </w:tc>
        <w:tc>
          <w:tcPr>
            <w:tcW w:w="1529" w:type="dxa"/>
            <w:shd w:val="clear" w:color="auto" w:fill="auto"/>
          </w:tcPr>
          <w:p w14:paraId="2C49EF55" w14:textId="6356F9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2B6F68F8" w14:textId="011B9A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6C1ACACE" w14:textId="3846EE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AE3436F" w14:textId="6CEA11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7BC12E" w14:textId="1DA631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тьман Богдан Миколайович</w:t>
            </w:r>
          </w:p>
        </w:tc>
        <w:tc>
          <w:tcPr>
            <w:tcW w:w="961" w:type="dxa"/>
            <w:shd w:val="clear" w:color="auto" w:fill="auto"/>
          </w:tcPr>
          <w:p w14:paraId="30AEA9F3" w14:textId="4D52E76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75</w:t>
            </w:r>
          </w:p>
        </w:tc>
        <w:tc>
          <w:tcPr>
            <w:tcW w:w="1529" w:type="dxa"/>
            <w:shd w:val="clear" w:color="auto" w:fill="auto"/>
          </w:tcPr>
          <w:p w14:paraId="37BA9782" w14:textId="07CAEC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0C5333F7" w14:textId="05C7D7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EFD471F" w14:textId="3269540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59E598A" w14:textId="0C4678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45F1C4" w14:textId="5D9BD97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етьманенко</w:t>
            </w:r>
            <w:proofErr w:type="spellEnd"/>
            <w:r w:rsidRPr="00373A72">
              <w:t xml:space="preserve"> Оксана Петрівна</w:t>
            </w:r>
          </w:p>
        </w:tc>
        <w:tc>
          <w:tcPr>
            <w:tcW w:w="961" w:type="dxa"/>
            <w:shd w:val="clear" w:color="auto" w:fill="auto"/>
          </w:tcPr>
          <w:p w14:paraId="7F58E223" w14:textId="5DED56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94</w:t>
            </w:r>
          </w:p>
        </w:tc>
        <w:tc>
          <w:tcPr>
            <w:tcW w:w="1529" w:type="dxa"/>
            <w:shd w:val="clear" w:color="auto" w:fill="auto"/>
          </w:tcPr>
          <w:p w14:paraId="0FE85553" w14:textId="0D1D07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F1E0753" w14:textId="6BD14AE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E0BE182" w14:textId="40F9BB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8D6F059" w14:textId="5AB055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703E9A3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ирман</w:t>
            </w:r>
            <w:proofErr w:type="spellEnd"/>
            <w:r w:rsidRPr="00373A72">
              <w:t xml:space="preserve"> Володимир Якович</w:t>
            </w:r>
          </w:p>
        </w:tc>
        <w:tc>
          <w:tcPr>
            <w:tcW w:w="961" w:type="dxa"/>
            <w:shd w:val="clear" w:color="auto" w:fill="auto"/>
          </w:tcPr>
          <w:p w14:paraId="5C173166" w14:textId="7AFC60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38</w:t>
            </w:r>
          </w:p>
        </w:tc>
        <w:tc>
          <w:tcPr>
            <w:tcW w:w="1529" w:type="dxa"/>
            <w:shd w:val="clear" w:color="auto" w:fill="auto"/>
          </w:tcPr>
          <w:p w14:paraId="00CEF8BD" w14:textId="00F6D5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F29269B" w14:textId="0A8340B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8BAC7C7" w14:textId="679062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008ED681" w14:textId="5AD210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76F866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ичка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7AD58366" w14:textId="670D99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6479</w:t>
            </w:r>
          </w:p>
        </w:tc>
        <w:tc>
          <w:tcPr>
            <w:tcW w:w="1529" w:type="dxa"/>
            <w:shd w:val="clear" w:color="auto" w:fill="auto"/>
          </w:tcPr>
          <w:p w14:paraId="6C1EEBA5" w14:textId="7EDBC8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9430210" w14:textId="5F26DB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AB31A06" w14:textId="321EDB1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3FA158B" w14:textId="597483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C10A5" w14:textId="2295C0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іщак</w:t>
            </w:r>
            <w:proofErr w:type="spellEnd"/>
            <w:r w:rsidRPr="00373A72">
              <w:t xml:space="preserve"> Віктор Мирославович</w:t>
            </w:r>
          </w:p>
        </w:tc>
        <w:tc>
          <w:tcPr>
            <w:tcW w:w="961" w:type="dxa"/>
            <w:shd w:val="clear" w:color="auto" w:fill="auto"/>
          </w:tcPr>
          <w:p w14:paraId="4E177790" w14:textId="6D9DD5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51</w:t>
            </w:r>
          </w:p>
        </w:tc>
        <w:tc>
          <w:tcPr>
            <w:tcW w:w="1529" w:type="dxa"/>
            <w:shd w:val="clear" w:color="auto" w:fill="auto"/>
          </w:tcPr>
          <w:p w14:paraId="75529F2F" w14:textId="168F45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DB1C009" w14:textId="369C7A3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721241D" w14:textId="0D25799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D733657" w14:textId="7E6C36E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D9015" w14:textId="685A38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ладун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E4D5A1C" w14:textId="6FE7E1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91</w:t>
            </w:r>
          </w:p>
        </w:tc>
        <w:tc>
          <w:tcPr>
            <w:tcW w:w="1529" w:type="dxa"/>
            <w:shd w:val="clear" w:color="auto" w:fill="auto"/>
          </w:tcPr>
          <w:p w14:paraId="1886ADE7" w14:textId="02A992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1CA4692" w14:textId="6551275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80205BD" w14:textId="0B97CA4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0A2EE12" w14:textId="35A0C6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88772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Гладченко</w:t>
            </w:r>
            <w:proofErr w:type="spellEnd"/>
            <w:r w:rsidRPr="00373A72">
              <w:t xml:space="preserve"> Євгеній </w:t>
            </w:r>
          </w:p>
          <w:p w14:paraId="06F0A1C5" w14:textId="2F1889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ладиславович</w:t>
            </w:r>
          </w:p>
        </w:tc>
        <w:tc>
          <w:tcPr>
            <w:tcW w:w="961" w:type="dxa"/>
            <w:shd w:val="clear" w:color="auto" w:fill="auto"/>
          </w:tcPr>
          <w:p w14:paraId="587AA46F" w14:textId="697E15C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8576</w:t>
            </w:r>
          </w:p>
        </w:tc>
        <w:tc>
          <w:tcPr>
            <w:tcW w:w="1529" w:type="dxa"/>
            <w:shd w:val="clear" w:color="auto" w:fill="auto"/>
          </w:tcPr>
          <w:p w14:paraId="7403140F" w14:textId="6679C1E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5256635" w14:textId="733581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6CEC250" w14:textId="09053D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50166B4" w14:textId="478555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1C26C5" w14:textId="07123F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ладченко</w:t>
            </w:r>
            <w:proofErr w:type="spellEnd"/>
            <w:r w:rsidRPr="00373A72">
              <w:t xml:space="preserve">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40826F6" w14:textId="26317F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07</w:t>
            </w:r>
          </w:p>
        </w:tc>
        <w:tc>
          <w:tcPr>
            <w:tcW w:w="1529" w:type="dxa"/>
            <w:shd w:val="clear" w:color="auto" w:fill="auto"/>
          </w:tcPr>
          <w:p w14:paraId="27CB8B94" w14:textId="24E570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6B668EF" w14:textId="70A74F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EE46D31" w14:textId="04A3A3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C3DDEDE" w14:textId="3918C4B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AE7A0" w14:textId="25DF8B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лобенко</w:t>
            </w:r>
            <w:proofErr w:type="spellEnd"/>
            <w:r w:rsidRPr="00373A72">
              <w:t xml:space="preserve"> Сергій Ігорович</w:t>
            </w:r>
          </w:p>
        </w:tc>
        <w:tc>
          <w:tcPr>
            <w:tcW w:w="961" w:type="dxa"/>
            <w:shd w:val="clear" w:color="auto" w:fill="auto"/>
          </w:tcPr>
          <w:p w14:paraId="6F74C016" w14:textId="66821F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775</w:t>
            </w:r>
          </w:p>
        </w:tc>
        <w:tc>
          <w:tcPr>
            <w:tcW w:w="1529" w:type="dxa"/>
            <w:shd w:val="clear" w:color="auto" w:fill="auto"/>
          </w:tcPr>
          <w:p w14:paraId="6CF9F976" w14:textId="5238D91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CE40C3E" w14:textId="2739334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3B68169" w14:textId="78FE1D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B8F7FA5" w14:textId="064961C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493DA45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лушко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73AC098D" w14:textId="20C60D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4402</w:t>
            </w:r>
          </w:p>
        </w:tc>
        <w:tc>
          <w:tcPr>
            <w:tcW w:w="1529" w:type="dxa"/>
            <w:shd w:val="clear" w:color="auto" w:fill="auto"/>
          </w:tcPr>
          <w:p w14:paraId="29F75D96" w14:textId="462EDA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1CE049C" w14:textId="6DF77CB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793823B" w14:textId="2FEDD6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0F7D5B1" w14:textId="43A73E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B4992" w14:textId="3904FD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натченко</w:t>
            </w:r>
            <w:proofErr w:type="spellEnd"/>
            <w:r w:rsidRPr="00373A72">
              <w:t xml:space="preserve">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31324294" w14:textId="30DE10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38</w:t>
            </w:r>
          </w:p>
        </w:tc>
        <w:tc>
          <w:tcPr>
            <w:tcW w:w="1529" w:type="dxa"/>
            <w:shd w:val="clear" w:color="auto" w:fill="auto"/>
          </w:tcPr>
          <w:p w14:paraId="7030E7C0" w14:textId="676D0A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F37B59A" w14:textId="0A5059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73E8A5F" w14:textId="1244340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54F258A" w14:textId="0923DA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C29418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Гнатчук</w:t>
            </w:r>
            <w:proofErr w:type="spellEnd"/>
            <w:r w:rsidRPr="00373A72">
              <w:t xml:space="preserve"> Олександр </w:t>
            </w:r>
          </w:p>
          <w:p w14:paraId="731DE268" w14:textId="6E5101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C83A651" w14:textId="36CBD6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0240</w:t>
            </w:r>
          </w:p>
        </w:tc>
        <w:tc>
          <w:tcPr>
            <w:tcW w:w="1529" w:type="dxa"/>
            <w:shd w:val="clear" w:color="auto" w:fill="auto"/>
          </w:tcPr>
          <w:p w14:paraId="4190590D" w14:textId="155C52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9B52994" w14:textId="28D907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608F526" w14:textId="3BD7FE7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0B1793C" w14:textId="74C4EDD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29E2E" w14:textId="4ED1BE3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натюк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98B09E1" w14:textId="7150B5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06</w:t>
            </w:r>
          </w:p>
        </w:tc>
        <w:tc>
          <w:tcPr>
            <w:tcW w:w="1529" w:type="dxa"/>
            <w:shd w:val="clear" w:color="auto" w:fill="auto"/>
          </w:tcPr>
          <w:p w14:paraId="5606B4EF" w14:textId="7EE168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A581781" w14:textId="7795675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08A922C" w14:textId="444E24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F166172" w14:textId="131F1F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D03B6" w14:textId="31CC7B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ворун Руслан Валерійович</w:t>
            </w:r>
          </w:p>
        </w:tc>
        <w:tc>
          <w:tcPr>
            <w:tcW w:w="961" w:type="dxa"/>
            <w:shd w:val="clear" w:color="auto" w:fill="auto"/>
          </w:tcPr>
          <w:p w14:paraId="44543229" w14:textId="7468481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83</w:t>
            </w:r>
          </w:p>
        </w:tc>
        <w:tc>
          <w:tcPr>
            <w:tcW w:w="1529" w:type="dxa"/>
            <w:shd w:val="clear" w:color="auto" w:fill="auto"/>
          </w:tcPr>
          <w:p w14:paraId="6D152EF3" w14:textId="6B2A14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0B71B3C" w14:textId="4DE04B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B9CA97B" w14:textId="75373B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41EC7F8" w14:textId="4ABC91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06C6AA" w14:textId="35585D5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дунко</w:t>
            </w:r>
            <w:proofErr w:type="spellEnd"/>
            <w:r w:rsidRPr="00373A72">
              <w:t xml:space="preserve">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5B00463E" w14:textId="2A63E8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56</w:t>
            </w:r>
          </w:p>
        </w:tc>
        <w:tc>
          <w:tcPr>
            <w:tcW w:w="1529" w:type="dxa"/>
            <w:shd w:val="clear" w:color="auto" w:fill="auto"/>
          </w:tcPr>
          <w:p w14:paraId="34939450" w14:textId="37C606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CAD8819" w14:textId="189A96D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84AE20D" w14:textId="7DB1561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BCEE4AF" w14:textId="559D9F8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66FF59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дунко</w:t>
            </w:r>
            <w:proofErr w:type="spellEnd"/>
            <w:r w:rsidRPr="00373A72">
              <w:t xml:space="preserve"> Михайло Анатолійович</w:t>
            </w:r>
          </w:p>
        </w:tc>
        <w:tc>
          <w:tcPr>
            <w:tcW w:w="961" w:type="dxa"/>
            <w:shd w:val="clear" w:color="auto" w:fill="auto"/>
          </w:tcPr>
          <w:p w14:paraId="5593DBED" w14:textId="19F34C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87</w:t>
            </w:r>
          </w:p>
        </w:tc>
        <w:tc>
          <w:tcPr>
            <w:tcW w:w="1529" w:type="dxa"/>
            <w:shd w:val="clear" w:color="auto" w:fill="auto"/>
          </w:tcPr>
          <w:p w14:paraId="2468EFDC" w14:textId="3C1EA2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8C69FD0" w14:textId="586234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6EDE70D" w14:textId="70C83D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FC59433" w14:textId="0485F2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6FF24C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дунок</w:t>
            </w:r>
            <w:proofErr w:type="spellEnd"/>
            <w:r w:rsidRPr="00373A72">
              <w:t xml:space="preserve">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0F0D0519" w14:textId="226FB76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00</w:t>
            </w:r>
          </w:p>
        </w:tc>
        <w:tc>
          <w:tcPr>
            <w:tcW w:w="1529" w:type="dxa"/>
            <w:shd w:val="clear" w:color="auto" w:fill="auto"/>
          </w:tcPr>
          <w:p w14:paraId="0189497B" w14:textId="43305A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AD4AC68" w14:textId="47ECE2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BE6D884" w14:textId="117834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20D10EB" w14:textId="2A4137E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3A3158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ленко</w:t>
            </w:r>
            <w:proofErr w:type="spellEnd"/>
            <w:r w:rsidRPr="00373A72">
              <w:t xml:space="preserve">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2B446191" w14:textId="0F3E6F2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75</w:t>
            </w:r>
          </w:p>
        </w:tc>
        <w:tc>
          <w:tcPr>
            <w:tcW w:w="1529" w:type="dxa"/>
            <w:shd w:val="clear" w:color="auto" w:fill="auto"/>
          </w:tcPr>
          <w:p w14:paraId="795FB903" w14:textId="43B8DA8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  <w:tc>
          <w:tcPr>
            <w:tcW w:w="1212" w:type="dxa"/>
          </w:tcPr>
          <w:p w14:paraId="684990EA" w14:textId="1E6D45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9493F57" w14:textId="5D23488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A0FE0BF" w14:textId="1D7A57C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2300" w14:textId="037EF3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лик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2DD47A49" w14:textId="05CF73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994</w:t>
            </w:r>
          </w:p>
        </w:tc>
        <w:tc>
          <w:tcPr>
            <w:tcW w:w="1529" w:type="dxa"/>
            <w:shd w:val="clear" w:color="auto" w:fill="auto"/>
          </w:tcPr>
          <w:p w14:paraId="4B6420B4" w14:textId="218BF0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B477F97" w14:textId="3A1F64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0F6BAC4" w14:textId="0C0072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467D528" w14:textId="46787F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3FDB8D" w14:textId="77777777" w:rsidR="00EB7EED" w:rsidRDefault="00EB7EED" w:rsidP="00060041">
            <w:pPr>
              <w:ind w:right="-5954"/>
              <w:jc w:val="both"/>
            </w:pPr>
            <w:proofErr w:type="spellStart"/>
            <w:r w:rsidRPr="00373A72">
              <w:t>Головастікова</w:t>
            </w:r>
            <w:proofErr w:type="spellEnd"/>
            <w:r w:rsidRPr="00373A72">
              <w:t xml:space="preserve"> Вікторія </w:t>
            </w:r>
          </w:p>
          <w:p w14:paraId="4E26F60F" w14:textId="27B837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47BA7C62" w14:textId="1929BF5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2669</w:t>
            </w:r>
          </w:p>
        </w:tc>
        <w:tc>
          <w:tcPr>
            <w:tcW w:w="1529" w:type="dxa"/>
            <w:shd w:val="clear" w:color="auto" w:fill="auto"/>
          </w:tcPr>
          <w:p w14:paraId="58429AC2" w14:textId="398670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E37F88B" w14:textId="76B0E4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446ADD6" w14:textId="6E7B4C3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687AD33" w14:textId="6919706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5D96E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Головін Олександр </w:t>
            </w:r>
          </w:p>
          <w:p w14:paraId="363B7AFD" w14:textId="36BB8E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2EA1800" w14:textId="2D4DED4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64</w:t>
            </w:r>
          </w:p>
        </w:tc>
        <w:tc>
          <w:tcPr>
            <w:tcW w:w="1529" w:type="dxa"/>
            <w:shd w:val="clear" w:color="auto" w:fill="auto"/>
          </w:tcPr>
          <w:p w14:paraId="09A7748C" w14:textId="077906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82EC957" w14:textId="4216D6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5EF0E6F" w14:textId="3B5F30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F098DAB" w14:textId="428F641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4AEBF13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ловкін</w:t>
            </w:r>
            <w:proofErr w:type="spellEnd"/>
            <w:r w:rsidRPr="00373A72">
              <w:t xml:space="preserve"> Богдан Миколайович</w:t>
            </w:r>
          </w:p>
        </w:tc>
        <w:tc>
          <w:tcPr>
            <w:tcW w:w="961" w:type="dxa"/>
            <w:shd w:val="clear" w:color="auto" w:fill="auto"/>
          </w:tcPr>
          <w:p w14:paraId="1D810ED9" w14:textId="2F0F17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88</w:t>
            </w:r>
          </w:p>
        </w:tc>
        <w:tc>
          <w:tcPr>
            <w:tcW w:w="1529" w:type="dxa"/>
            <w:shd w:val="clear" w:color="auto" w:fill="auto"/>
          </w:tcPr>
          <w:p w14:paraId="7B236F7F" w14:textId="3B6844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9796515" w14:textId="077CDE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7</w:t>
            </w:r>
          </w:p>
        </w:tc>
        <w:tc>
          <w:tcPr>
            <w:tcW w:w="1525" w:type="dxa"/>
            <w:shd w:val="clear" w:color="auto" w:fill="auto"/>
          </w:tcPr>
          <w:p w14:paraId="6127998A" w14:textId="1AD02B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73A24D7" w14:textId="6EA3028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049E623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ловчак</w:t>
            </w:r>
            <w:proofErr w:type="spellEnd"/>
            <w:r w:rsidRPr="00373A72">
              <w:t xml:space="preserve"> Дарина Віталіївна</w:t>
            </w:r>
          </w:p>
        </w:tc>
        <w:tc>
          <w:tcPr>
            <w:tcW w:w="961" w:type="dxa"/>
            <w:shd w:val="clear" w:color="auto" w:fill="auto"/>
          </w:tcPr>
          <w:p w14:paraId="54067ABA" w14:textId="2B52B4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30</w:t>
            </w:r>
          </w:p>
        </w:tc>
        <w:tc>
          <w:tcPr>
            <w:tcW w:w="1529" w:type="dxa"/>
            <w:shd w:val="clear" w:color="auto" w:fill="auto"/>
          </w:tcPr>
          <w:p w14:paraId="179F14B4" w14:textId="4A922B9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CE9FCC8" w14:textId="684210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79351C2" w14:textId="2AFB2AC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9B455CA" w14:textId="2FAF6E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2F75F4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ловченко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2DDFB060" w14:textId="56204C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94</w:t>
            </w:r>
          </w:p>
        </w:tc>
        <w:tc>
          <w:tcPr>
            <w:tcW w:w="1529" w:type="dxa"/>
            <w:shd w:val="clear" w:color="auto" w:fill="auto"/>
          </w:tcPr>
          <w:p w14:paraId="797E28AA" w14:textId="01554D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7EB0122" w14:textId="4A34509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D976D77" w14:textId="49F9A6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54F284E" w14:textId="626495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241C8A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лощук</w:t>
            </w:r>
            <w:proofErr w:type="spellEnd"/>
            <w:r w:rsidRPr="00373A72">
              <w:t xml:space="preserve"> Ганна Григорівна</w:t>
            </w:r>
          </w:p>
        </w:tc>
        <w:tc>
          <w:tcPr>
            <w:tcW w:w="961" w:type="dxa"/>
            <w:shd w:val="clear" w:color="auto" w:fill="auto"/>
          </w:tcPr>
          <w:p w14:paraId="1CE8AEF1" w14:textId="048FFA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03</w:t>
            </w:r>
          </w:p>
        </w:tc>
        <w:tc>
          <w:tcPr>
            <w:tcW w:w="1529" w:type="dxa"/>
            <w:shd w:val="clear" w:color="auto" w:fill="auto"/>
          </w:tcPr>
          <w:p w14:paraId="258C1557" w14:textId="010C37B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A1B7084" w14:textId="318D1D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9B83D7C" w14:textId="0BEC4CB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C1BAD78" w14:textId="5C56B1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0A66DED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ндель</w:t>
            </w:r>
            <w:proofErr w:type="spellEnd"/>
            <w:r w:rsidRPr="00373A72">
              <w:t xml:space="preserve"> Микита Юрійович</w:t>
            </w:r>
          </w:p>
        </w:tc>
        <w:tc>
          <w:tcPr>
            <w:tcW w:w="961" w:type="dxa"/>
            <w:shd w:val="clear" w:color="auto" w:fill="auto"/>
          </w:tcPr>
          <w:p w14:paraId="47C9EE4B" w14:textId="7B05BF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01</w:t>
            </w:r>
          </w:p>
        </w:tc>
        <w:tc>
          <w:tcPr>
            <w:tcW w:w="1529" w:type="dxa"/>
            <w:shd w:val="clear" w:color="auto" w:fill="auto"/>
          </w:tcPr>
          <w:p w14:paraId="28C78B37" w14:textId="75CF75D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A3479E7" w14:textId="0807CC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A3539E2" w14:textId="176148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6FA57F7" w14:textId="44A6911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58EB89" w14:textId="3E19D2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нтар Олександр Тарасович</w:t>
            </w:r>
          </w:p>
        </w:tc>
        <w:tc>
          <w:tcPr>
            <w:tcW w:w="961" w:type="dxa"/>
            <w:shd w:val="clear" w:color="auto" w:fill="auto"/>
          </w:tcPr>
          <w:p w14:paraId="0350A723" w14:textId="7F58704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86</w:t>
            </w:r>
          </w:p>
        </w:tc>
        <w:tc>
          <w:tcPr>
            <w:tcW w:w="1529" w:type="dxa"/>
            <w:shd w:val="clear" w:color="auto" w:fill="auto"/>
          </w:tcPr>
          <w:p w14:paraId="48289E50" w14:textId="4B4399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594E5089" w14:textId="09DA783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2C7470B6" w14:textId="4CFF720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A14C0E6" w14:textId="2B81FC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97A81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Гонтовий</w:t>
            </w:r>
            <w:proofErr w:type="spellEnd"/>
            <w:r w:rsidRPr="00373A72">
              <w:t xml:space="preserve"> Олександр </w:t>
            </w:r>
          </w:p>
          <w:p w14:paraId="1710BAA2" w14:textId="257319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7D48F9F" w14:textId="4C4B0B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6672</w:t>
            </w:r>
          </w:p>
        </w:tc>
        <w:tc>
          <w:tcPr>
            <w:tcW w:w="1529" w:type="dxa"/>
            <w:shd w:val="clear" w:color="auto" w:fill="auto"/>
          </w:tcPr>
          <w:p w14:paraId="3096BE80" w14:textId="641A87B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216F22B" w14:textId="74CCDA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55521E7" w14:textId="73A07B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E02834C" w14:textId="1C1F399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55E964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нчар Ілона Валеріївна</w:t>
            </w:r>
          </w:p>
        </w:tc>
        <w:tc>
          <w:tcPr>
            <w:tcW w:w="961" w:type="dxa"/>
            <w:shd w:val="clear" w:color="auto" w:fill="auto"/>
          </w:tcPr>
          <w:p w14:paraId="3C72E4AB" w14:textId="4D89D1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44</w:t>
            </w:r>
          </w:p>
        </w:tc>
        <w:tc>
          <w:tcPr>
            <w:tcW w:w="1529" w:type="dxa"/>
            <w:shd w:val="clear" w:color="auto" w:fill="auto"/>
          </w:tcPr>
          <w:p w14:paraId="1EBB3875" w14:textId="383889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F71AD29" w14:textId="7686DF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70CAA68" w14:textId="4352EB2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BF20736" w14:textId="4E56D4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1903" w14:textId="30E58AB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нчар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6CC7F86" w14:textId="4E55D7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51</w:t>
            </w:r>
          </w:p>
        </w:tc>
        <w:tc>
          <w:tcPr>
            <w:tcW w:w="1529" w:type="dxa"/>
            <w:shd w:val="clear" w:color="auto" w:fill="auto"/>
          </w:tcPr>
          <w:p w14:paraId="4E45260C" w14:textId="3E27C9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DD1898D" w14:textId="449251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A96D557" w14:textId="7EB3094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78352C2" w14:textId="565477C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057819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Гончаренко Олександр </w:t>
            </w:r>
          </w:p>
          <w:p w14:paraId="1DA94C57" w14:textId="1418F8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2E25DA8" w14:textId="6EA2F0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40</w:t>
            </w:r>
          </w:p>
        </w:tc>
        <w:tc>
          <w:tcPr>
            <w:tcW w:w="1529" w:type="dxa"/>
            <w:shd w:val="clear" w:color="auto" w:fill="auto"/>
          </w:tcPr>
          <w:p w14:paraId="412FA46A" w14:textId="4B5278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BC33AB2" w14:textId="1B42A5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BAF9461" w14:textId="3AC408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9DC45A6" w14:textId="235F8B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63DB9D" w14:textId="7620C5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нчаров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60ECD0C7" w14:textId="6D996F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90</w:t>
            </w:r>
          </w:p>
        </w:tc>
        <w:tc>
          <w:tcPr>
            <w:tcW w:w="1529" w:type="dxa"/>
            <w:shd w:val="clear" w:color="auto" w:fill="auto"/>
          </w:tcPr>
          <w:p w14:paraId="78124BB7" w14:textId="7F9262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0EF9B1F" w14:textId="1A4BF5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31EE6FA" w14:textId="79F729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38FE242" w14:textId="531DF1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765866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нчару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6B278E62" w14:textId="4A9675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9553</w:t>
            </w:r>
          </w:p>
        </w:tc>
        <w:tc>
          <w:tcPr>
            <w:tcW w:w="1529" w:type="dxa"/>
            <w:shd w:val="clear" w:color="auto" w:fill="auto"/>
          </w:tcPr>
          <w:p w14:paraId="678E3744" w14:textId="2D2EBD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5EB1AAC" w14:textId="530E26E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76B12B3" w14:textId="6AC853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1B92B2E" w14:textId="0FF5829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21DE4E" w14:textId="5B7460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рбань Олена Григорівна</w:t>
            </w:r>
          </w:p>
        </w:tc>
        <w:tc>
          <w:tcPr>
            <w:tcW w:w="961" w:type="dxa"/>
            <w:shd w:val="clear" w:color="auto" w:fill="auto"/>
          </w:tcPr>
          <w:p w14:paraId="3E5A2E61" w14:textId="584FA13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257</w:t>
            </w:r>
          </w:p>
        </w:tc>
        <w:tc>
          <w:tcPr>
            <w:tcW w:w="1529" w:type="dxa"/>
            <w:shd w:val="clear" w:color="auto" w:fill="auto"/>
          </w:tcPr>
          <w:p w14:paraId="24B20320" w14:textId="6850B4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C2EABD4" w14:textId="75B342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582CF9E" w14:textId="41855C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6638D96" w14:textId="69F2BB9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09A0C3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рбач Альона Вікторівна</w:t>
            </w:r>
          </w:p>
        </w:tc>
        <w:tc>
          <w:tcPr>
            <w:tcW w:w="961" w:type="dxa"/>
            <w:shd w:val="clear" w:color="auto" w:fill="auto"/>
          </w:tcPr>
          <w:p w14:paraId="27587D94" w14:textId="291D26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17</w:t>
            </w:r>
          </w:p>
        </w:tc>
        <w:tc>
          <w:tcPr>
            <w:tcW w:w="1529" w:type="dxa"/>
            <w:shd w:val="clear" w:color="auto" w:fill="auto"/>
          </w:tcPr>
          <w:p w14:paraId="08D6673E" w14:textId="674768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4436C26" w14:textId="4F2BF4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998B13D" w14:textId="357939E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D45D49" w14:textId="3889407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AB4D72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Гордієнко Володимир </w:t>
            </w:r>
          </w:p>
          <w:p w14:paraId="2FA73B14" w14:textId="75DD16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3D924808" w14:textId="77ABBF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635</w:t>
            </w:r>
          </w:p>
        </w:tc>
        <w:tc>
          <w:tcPr>
            <w:tcW w:w="1529" w:type="dxa"/>
            <w:shd w:val="clear" w:color="auto" w:fill="auto"/>
          </w:tcPr>
          <w:p w14:paraId="2FE2259C" w14:textId="4F9597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1C9AF2F" w14:textId="7BD0D9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1526BEE" w14:textId="083315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203325F" w14:textId="70D9B35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5E1810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егляд</w:t>
            </w:r>
            <w:proofErr w:type="spellEnd"/>
            <w:r w:rsidRPr="00373A72">
              <w:t xml:space="preserve"> Діна Анатоліївна</w:t>
            </w:r>
          </w:p>
        </w:tc>
        <w:tc>
          <w:tcPr>
            <w:tcW w:w="961" w:type="dxa"/>
            <w:shd w:val="clear" w:color="auto" w:fill="auto"/>
          </w:tcPr>
          <w:p w14:paraId="39FC48E1" w14:textId="2D293F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16</w:t>
            </w:r>
          </w:p>
        </w:tc>
        <w:tc>
          <w:tcPr>
            <w:tcW w:w="1529" w:type="dxa"/>
            <w:shd w:val="clear" w:color="auto" w:fill="auto"/>
          </w:tcPr>
          <w:p w14:paraId="1E84B469" w14:textId="7D09FF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409DD5C" w14:textId="2D4BD8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97DFB9E" w14:textId="01E899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12ADD81" w14:textId="0583FE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7C8CA6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елік</w:t>
            </w:r>
            <w:proofErr w:type="spellEnd"/>
            <w:r w:rsidRPr="00373A72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12DE76DB" w14:textId="149C398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90</w:t>
            </w:r>
          </w:p>
        </w:tc>
        <w:tc>
          <w:tcPr>
            <w:tcW w:w="1529" w:type="dxa"/>
            <w:shd w:val="clear" w:color="auto" w:fill="auto"/>
          </w:tcPr>
          <w:p w14:paraId="7B826A73" w14:textId="11F073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53AB523" w14:textId="1B13BDD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843E731" w14:textId="75044A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00916B8" w14:textId="344873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623E2A6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єлова</w:t>
            </w:r>
            <w:proofErr w:type="spellEnd"/>
            <w:r w:rsidRPr="00373A72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6B6EA053" w14:textId="5BCAE6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7589</w:t>
            </w:r>
          </w:p>
        </w:tc>
        <w:tc>
          <w:tcPr>
            <w:tcW w:w="1529" w:type="dxa"/>
            <w:shd w:val="clear" w:color="auto" w:fill="auto"/>
          </w:tcPr>
          <w:p w14:paraId="0E099381" w14:textId="5DC6A1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06C7F60" w14:textId="6EDED7E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D5F5299" w14:textId="5F149D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CF0B7C9" w14:textId="5DBA9A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7446B" w14:textId="1D423D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ін</w:t>
            </w:r>
            <w:proofErr w:type="spellEnd"/>
            <w:r w:rsidRPr="00373A72">
              <w:t xml:space="preserve"> Михайло Андрійович</w:t>
            </w:r>
          </w:p>
        </w:tc>
        <w:tc>
          <w:tcPr>
            <w:tcW w:w="961" w:type="dxa"/>
            <w:shd w:val="clear" w:color="auto" w:fill="auto"/>
          </w:tcPr>
          <w:p w14:paraId="03B88901" w14:textId="182FF7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50</w:t>
            </w:r>
          </w:p>
        </w:tc>
        <w:tc>
          <w:tcPr>
            <w:tcW w:w="1529" w:type="dxa"/>
            <w:shd w:val="clear" w:color="auto" w:fill="auto"/>
          </w:tcPr>
          <w:p w14:paraId="596CA475" w14:textId="32C1491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7EE0614" w14:textId="405374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16C047B" w14:textId="323A55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7F4CD01" w14:textId="4E892B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4486D4" w14:textId="389AE9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інський</w:t>
            </w:r>
            <w:proofErr w:type="spellEnd"/>
            <w:r w:rsidRPr="00373A72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0CF53747" w14:textId="67E7EE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312</w:t>
            </w:r>
          </w:p>
        </w:tc>
        <w:tc>
          <w:tcPr>
            <w:tcW w:w="1529" w:type="dxa"/>
            <w:shd w:val="clear" w:color="auto" w:fill="auto"/>
          </w:tcPr>
          <w:p w14:paraId="3656647A" w14:textId="60DE62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2B597350" w14:textId="001E41E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1A9997C" w14:textId="456ABE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0271E039" w14:textId="6BD394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4BD49C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лач</w:t>
            </w:r>
            <w:proofErr w:type="spellEnd"/>
            <w:r w:rsidRPr="00373A72">
              <w:t xml:space="preserve">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653BD4AD" w14:textId="4F8CE2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01</w:t>
            </w:r>
          </w:p>
        </w:tc>
        <w:tc>
          <w:tcPr>
            <w:tcW w:w="1529" w:type="dxa"/>
            <w:shd w:val="clear" w:color="auto" w:fill="auto"/>
          </w:tcPr>
          <w:p w14:paraId="435AD720" w14:textId="129E40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EFBBE25" w14:textId="330DB37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ABA4AE9" w14:textId="5C1C021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7D8B2B3" w14:textId="3FC0DDB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609954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рнович</w:t>
            </w:r>
            <w:proofErr w:type="spellEnd"/>
            <w:r w:rsidRPr="00373A72">
              <w:t xml:space="preserve"> Вадим Степанович</w:t>
            </w:r>
          </w:p>
        </w:tc>
        <w:tc>
          <w:tcPr>
            <w:tcW w:w="961" w:type="dxa"/>
            <w:shd w:val="clear" w:color="auto" w:fill="auto"/>
          </w:tcPr>
          <w:p w14:paraId="19193F15" w14:textId="485607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235</w:t>
            </w:r>
          </w:p>
        </w:tc>
        <w:tc>
          <w:tcPr>
            <w:tcW w:w="1529" w:type="dxa"/>
            <w:shd w:val="clear" w:color="auto" w:fill="auto"/>
          </w:tcPr>
          <w:p w14:paraId="7895BF8C" w14:textId="208DA3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3E26389" w14:textId="47C97E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F11340B" w14:textId="6027D0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2066975" w14:textId="2E1E5A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27D1FA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орностай Олена Юріївна</w:t>
            </w:r>
          </w:p>
        </w:tc>
        <w:tc>
          <w:tcPr>
            <w:tcW w:w="961" w:type="dxa"/>
            <w:shd w:val="clear" w:color="auto" w:fill="auto"/>
          </w:tcPr>
          <w:p w14:paraId="50960315" w14:textId="6163CF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09</w:t>
            </w:r>
          </w:p>
        </w:tc>
        <w:tc>
          <w:tcPr>
            <w:tcW w:w="1529" w:type="dxa"/>
            <w:shd w:val="clear" w:color="auto" w:fill="auto"/>
          </w:tcPr>
          <w:p w14:paraId="26012442" w14:textId="6E5DDB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4D8B379" w14:textId="551587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869E4F9" w14:textId="3B4090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71821140" w14:textId="6F305E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21C7C4" w14:textId="77777777" w:rsidR="0019558C" w:rsidRDefault="00EB7EED" w:rsidP="00060041">
            <w:pPr>
              <w:ind w:right="-5954"/>
              <w:jc w:val="both"/>
            </w:pPr>
            <w:r w:rsidRPr="00373A72">
              <w:t>Городницька Наталія</w:t>
            </w:r>
          </w:p>
          <w:p w14:paraId="0774B642" w14:textId="6FC6F1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2380C0FE" w14:textId="2A896C1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12</w:t>
            </w:r>
          </w:p>
        </w:tc>
        <w:tc>
          <w:tcPr>
            <w:tcW w:w="1529" w:type="dxa"/>
            <w:shd w:val="clear" w:color="auto" w:fill="auto"/>
          </w:tcPr>
          <w:p w14:paraId="1D78A0E6" w14:textId="4A87D0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37C15C1D" w14:textId="78490F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FF7A618" w14:textId="5BD3736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AABAD3A" w14:textId="4B619B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BE214" w14:textId="3F193C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оцуляк</w:t>
            </w:r>
            <w:proofErr w:type="spellEnd"/>
            <w:r w:rsidRPr="00373A72">
              <w:t xml:space="preserve">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244CFF65" w14:textId="29C1F7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10</w:t>
            </w:r>
          </w:p>
        </w:tc>
        <w:tc>
          <w:tcPr>
            <w:tcW w:w="1529" w:type="dxa"/>
            <w:shd w:val="clear" w:color="auto" w:fill="auto"/>
          </w:tcPr>
          <w:p w14:paraId="38EE8F59" w14:textId="280CBD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2FE1203" w14:textId="3BFF15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805DE45" w14:textId="4C9AA6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42CED75" w14:textId="281F82C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E0E4F1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Гошкодеря</w:t>
            </w:r>
            <w:proofErr w:type="spellEnd"/>
            <w:r w:rsidRPr="00373A72">
              <w:t xml:space="preserve"> Олександр </w:t>
            </w:r>
          </w:p>
          <w:p w14:paraId="04E7DB1D" w14:textId="30F987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4DCD9DEF" w14:textId="302B0E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58</w:t>
            </w:r>
          </w:p>
        </w:tc>
        <w:tc>
          <w:tcPr>
            <w:tcW w:w="1529" w:type="dxa"/>
            <w:shd w:val="clear" w:color="auto" w:fill="auto"/>
          </w:tcPr>
          <w:p w14:paraId="6430AEB7" w14:textId="53D5006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AAB9AF7" w14:textId="255FAD4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6464D291" w14:textId="69057D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AEEE08B" w14:textId="7B9EF2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6603EF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Гребенюк Марина </w:t>
            </w:r>
            <w:proofErr w:type="spellStart"/>
            <w:r w:rsidRPr="00373A72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E55CB80" w14:textId="62F35A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1181</w:t>
            </w:r>
          </w:p>
        </w:tc>
        <w:tc>
          <w:tcPr>
            <w:tcW w:w="1529" w:type="dxa"/>
            <w:shd w:val="clear" w:color="auto" w:fill="auto"/>
          </w:tcPr>
          <w:p w14:paraId="4C6CD38D" w14:textId="38B047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5FCB133" w14:textId="454A201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A26B75C" w14:textId="34FF2E4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A55295A" w14:textId="4358B6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88EB" w14:textId="7AE52D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ебнєва</w:t>
            </w:r>
            <w:proofErr w:type="spellEnd"/>
            <w:r w:rsidRPr="00373A72">
              <w:t xml:space="preserve">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15DB7B03" w14:textId="76500C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6562</w:t>
            </w:r>
          </w:p>
        </w:tc>
        <w:tc>
          <w:tcPr>
            <w:tcW w:w="1529" w:type="dxa"/>
            <w:shd w:val="clear" w:color="auto" w:fill="auto"/>
          </w:tcPr>
          <w:p w14:paraId="200ADB30" w14:textId="352248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B8783A6" w14:textId="64D710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8D24E85" w14:textId="54822F3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71B2EA4" w14:textId="1957E0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1768E2" w14:textId="6E9CC1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еков Антон Валерійович</w:t>
            </w:r>
          </w:p>
        </w:tc>
        <w:tc>
          <w:tcPr>
            <w:tcW w:w="961" w:type="dxa"/>
            <w:shd w:val="clear" w:color="auto" w:fill="auto"/>
          </w:tcPr>
          <w:p w14:paraId="551F6ABC" w14:textId="7B2F60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56</w:t>
            </w:r>
          </w:p>
        </w:tc>
        <w:tc>
          <w:tcPr>
            <w:tcW w:w="1529" w:type="dxa"/>
            <w:shd w:val="clear" w:color="auto" w:fill="auto"/>
          </w:tcPr>
          <w:p w14:paraId="314E96D3" w14:textId="114D7AA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EFCDF0A" w14:textId="62E77AF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60559ED" w14:textId="0CA15F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657A408" w14:textId="08E6447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2CE217" w14:textId="7AC500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есько</w:t>
            </w:r>
            <w:proofErr w:type="spellEnd"/>
            <w:r w:rsidRPr="00373A72">
              <w:t xml:space="preserve"> Петро Дмитрович</w:t>
            </w:r>
          </w:p>
        </w:tc>
        <w:tc>
          <w:tcPr>
            <w:tcW w:w="961" w:type="dxa"/>
            <w:shd w:val="clear" w:color="auto" w:fill="auto"/>
          </w:tcPr>
          <w:p w14:paraId="45EA49F2" w14:textId="33E7FA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20</w:t>
            </w:r>
          </w:p>
        </w:tc>
        <w:tc>
          <w:tcPr>
            <w:tcW w:w="1529" w:type="dxa"/>
            <w:shd w:val="clear" w:color="auto" w:fill="auto"/>
          </w:tcPr>
          <w:p w14:paraId="4823AE97" w14:textId="650955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BEDC35B" w14:textId="6CE7469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B6C2E23" w14:textId="648B078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32B168" w14:textId="568B99F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6E85C6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ечаннікова</w:t>
            </w:r>
            <w:proofErr w:type="spellEnd"/>
            <w:r w:rsidRPr="00373A72">
              <w:t xml:space="preserve">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6142D016" w14:textId="039450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784</w:t>
            </w:r>
          </w:p>
        </w:tc>
        <w:tc>
          <w:tcPr>
            <w:tcW w:w="1529" w:type="dxa"/>
            <w:shd w:val="clear" w:color="auto" w:fill="auto"/>
          </w:tcPr>
          <w:p w14:paraId="5B35CC02" w14:textId="389D73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39E057C5" w14:textId="5C5357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E9401BF" w14:textId="712560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F13ECC8" w14:textId="76816A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607EB" w14:textId="3C1A44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ещук</w:t>
            </w:r>
            <w:proofErr w:type="spellEnd"/>
            <w:r w:rsidRPr="00373A72">
              <w:t xml:space="preserve"> Ганна Петрівна</w:t>
            </w:r>
          </w:p>
        </w:tc>
        <w:tc>
          <w:tcPr>
            <w:tcW w:w="961" w:type="dxa"/>
            <w:shd w:val="clear" w:color="auto" w:fill="auto"/>
          </w:tcPr>
          <w:p w14:paraId="3A1A83DC" w14:textId="51E162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43</w:t>
            </w:r>
          </w:p>
        </w:tc>
        <w:tc>
          <w:tcPr>
            <w:tcW w:w="1529" w:type="dxa"/>
            <w:shd w:val="clear" w:color="auto" w:fill="auto"/>
          </w:tcPr>
          <w:p w14:paraId="26415F52" w14:textId="2C1E85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4F2A2CF" w14:textId="1BA8EE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B5CA6C1" w14:textId="21090F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C7625DD" w14:textId="1E9AF03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11AFA02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горенко Анатолій Іванович</w:t>
            </w:r>
          </w:p>
        </w:tc>
        <w:tc>
          <w:tcPr>
            <w:tcW w:w="961" w:type="dxa"/>
            <w:shd w:val="clear" w:color="auto" w:fill="auto"/>
          </w:tcPr>
          <w:p w14:paraId="576AD617" w14:textId="30D984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686</w:t>
            </w:r>
          </w:p>
        </w:tc>
        <w:tc>
          <w:tcPr>
            <w:tcW w:w="1529" w:type="dxa"/>
            <w:shd w:val="clear" w:color="auto" w:fill="auto"/>
          </w:tcPr>
          <w:p w14:paraId="38A41489" w14:textId="0840A6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9B49FFE" w14:textId="14F7D0C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16A8D0A" w14:textId="4F8929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FB1BA90" w14:textId="5CA30D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7103A" w14:textId="109C1F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горенко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369657C3" w14:textId="291D15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08</w:t>
            </w:r>
          </w:p>
        </w:tc>
        <w:tc>
          <w:tcPr>
            <w:tcW w:w="1529" w:type="dxa"/>
            <w:shd w:val="clear" w:color="auto" w:fill="auto"/>
          </w:tcPr>
          <w:p w14:paraId="40B1B3C0" w14:textId="0D3175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7C499367" w14:textId="32A83E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DA8E1A3" w14:textId="38F6E4A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2E4F093" w14:textId="21BFFB2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9CB28" w14:textId="7188CF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гор</w:t>
            </w:r>
            <w:r>
              <w:t>’</w:t>
            </w:r>
            <w:r w:rsidRPr="00373A72">
              <w:t>єв Ростислав Ігорович</w:t>
            </w:r>
          </w:p>
        </w:tc>
        <w:tc>
          <w:tcPr>
            <w:tcW w:w="961" w:type="dxa"/>
            <w:shd w:val="clear" w:color="auto" w:fill="auto"/>
          </w:tcPr>
          <w:p w14:paraId="7F53842F" w14:textId="498E14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38</w:t>
            </w:r>
          </w:p>
        </w:tc>
        <w:tc>
          <w:tcPr>
            <w:tcW w:w="1529" w:type="dxa"/>
            <w:shd w:val="clear" w:color="auto" w:fill="auto"/>
          </w:tcPr>
          <w:p w14:paraId="42030A4B" w14:textId="3DDC681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9AEA59B" w14:textId="3C012C2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C13F44B" w14:textId="00F9CA7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48F9192" w14:textId="5B503C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6B26F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Григоржевський</w:t>
            </w:r>
            <w:proofErr w:type="spellEnd"/>
            <w:r w:rsidRPr="00373A72">
              <w:t xml:space="preserve"> Олександр </w:t>
            </w:r>
          </w:p>
          <w:p w14:paraId="7F2182B2" w14:textId="21BBDA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39FD33C" w14:textId="1E5D82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840</w:t>
            </w:r>
          </w:p>
        </w:tc>
        <w:tc>
          <w:tcPr>
            <w:tcW w:w="1529" w:type="dxa"/>
            <w:shd w:val="clear" w:color="auto" w:fill="auto"/>
          </w:tcPr>
          <w:p w14:paraId="65778647" w14:textId="121103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56737B2" w14:textId="528326C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3D082B3" w14:textId="22AE48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1330178" w14:textId="074E00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7E06B2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горчук Анна Анатоліївна</w:t>
            </w:r>
          </w:p>
        </w:tc>
        <w:tc>
          <w:tcPr>
            <w:tcW w:w="961" w:type="dxa"/>
            <w:shd w:val="clear" w:color="auto" w:fill="auto"/>
          </w:tcPr>
          <w:p w14:paraId="634A001E" w14:textId="2D8729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390</w:t>
            </w:r>
          </w:p>
        </w:tc>
        <w:tc>
          <w:tcPr>
            <w:tcW w:w="1529" w:type="dxa"/>
            <w:shd w:val="clear" w:color="auto" w:fill="auto"/>
          </w:tcPr>
          <w:p w14:paraId="28F36E78" w14:textId="753D501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DE1B6D4" w14:textId="7FD4A4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72FB68F" w14:textId="1D2AC0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C7B7A17" w14:textId="600C6FE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1E99C50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игоряк</w:t>
            </w:r>
            <w:proofErr w:type="spellEnd"/>
            <w:r w:rsidRPr="00373A72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E69B5E7" w14:textId="08F204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6970</w:t>
            </w:r>
          </w:p>
        </w:tc>
        <w:tc>
          <w:tcPr>
            <w:tcW w:w="1529" w:type="dxa"/>
            <w:shd w:val="clear" w:color="auto" w:fill="auto"/>
          </w:tcPr>
          <w:p w14:paraId="68745B99" w14:textId="6A69D7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2EAE003" w14:textId="79B2D3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7A0AE5B" w14:textId="3E7F4DF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A4D95AE" w14:textId="3F5F34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211B35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нда Василь Іванович</w:t>
            </w:r>
          </w:p>
        </w:tc>
        <w:tc>
          <w:tcPr>
            <w:tcW w:w="961" w:type="dxa"/>
            <w:shd w:val="clear" w:color="auto" w:fill="auto"/>
          </w:tcPr>
          <w:p w14:paraId="1375CC91" w14:textId="4CF999A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184</w:t>
            </w:r>
          </w:p>
        </w:tc>
        <w:tc>
          <w:tcPr>
            <w:tcW w:w="1529" w:type="dxa"/>
            <w:shd w:val="clear" w:color="auto" w:fill="auto"/>
          </w:tcPr>
          <w:p w14:paraId="29358E80" w14:textId="04A0AF2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6A88458" w14:textId="7D7D32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9E9CE28" w14:textId="5D8BB58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6996921F" w14:textId="6243186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17915F6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инечко</w:t>
            </w:r>
            <w:proofErr w:type="spellEnd"/>
            <w:r w:rsidRPr="00373A72">
              <w:t xml:space="preserve"> Віктор Валерійович</w:t>
            </w:r>
          </w:p>
        </w:tc>
        <w:tc>
          <w:tcPr>
            <w:tcW w:w="961" w:type="dxa"/>
            <w:shd w:val="clear" w:color="auto" w:fill="auto"/>
          </w:tcPr>
          <w:p w14:paraId="1503B926" w14:textId="6547B51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8392</w:t>
            </w:r>
          </w:p>
        </w:tc>
        <w:tc>
          <w:tcPr>
            <w:tcW w:w="1529" w:type="dxa"/>
            <w:shd w:val="clear" w:color="auto" w:fill="auto"/>
          </w:tcPr>
          <w:p w14:paraId="4AE29F60" w14:textId="09BE1C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3090508" w14:textId="2563F3C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C12F7F9" w14:textId="5B41ADE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EBFCCDF" w14:textId="49E6C3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5F3FB" w14:textId="05111E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инівський</w:t>
            </w:r>
            <w:proofErr w:type="spellEnd"/>
            <w:r w:rsidRPr="00373A72">
              <w:t xml:space="preserve"> Тарас Ігорович</w:t>
            </w:r>
          </w:p>
        </w:tc>
        <w:tc>
          <w:tcPr>
            <w:tcW w:w="961" w:type="dxa"/>
            <w:shd w:val="clear" w:color="auto" w:fill="auto"/>
          </w:tcPr>
          <w:p w14:paraId="0EEDD375" w14:textId="31C368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470</w:t>
            </w:r>
          </w:p>
        </w:tc>
        <w:tc>
          <w:tcPr>
            <w:tcW w:w="1529" w:type="dxa"/>
            <w:shd w:val="clear" w:color="auto" w:fill="auto"/>
          </w:tcPr>
          <w:p w14:paraId="54D5D8DD" w14:textId="57B91B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AED7A51" w14:textId="175774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37A3BB5" w14:textId="595191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3517721" w14:textId="484468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1DE455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нь Анна Іванівна</w:t>
            </w:r>
          </w:p>
        </w:tc>
        <w:tc>
          <w:tcPr>
            <w:tcW w:w="961" w:type="dxa"/>
            <w:shd w:val="clear" w:color="auto" w:fill="auto"/>
          </w:tcPr>
          <w:p w14:paraId="6F0F6094" w14:textId="454C63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26</w:t>
            </w:r>
          </w:p>
        </w:tc>
        <w:tc>
          <w:tcPr>
            <w:tcW w:w="1529" w:type="dxa"/>
            <w:shd w:val="clear" w:color="auto" w:fill="auto"/>
          </w:tcPr>
          <w:p w14:paraId="3BF8F4F1" w14:textId="35B545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8D9A009" w14:textId="44CF12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FDD54FC" w14:textId="083345A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912079C" w14:textId="68A34C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D94837" w14:textId="77777777" w:rsidR="0019558C" w:rsidRDefault="00EB7EED" w:rsidP="00060041">
            <w:pPr>
              <w:ind w:right="-5954"/>
              <w:jc w:val="both"/>
            </w:pPr>
            <w:r w:rsidRPr="00373A72">
              <w:t>Гриньова Анастасія</w:t>
            </w:r>
          </w:p>
          <w:p w14:paraId="77AA74C7" w14:textId="67B827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14EFE96" w14:textId="29CBE1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44</w:t>
            </w:r>
          </w:p>
        </w:tc>
        <w:tc>
          <w:tcPr>
            <w:tcW w:w="1529" w:type="dxa"/>
            <w:shd w:val="clear" w:color="auto" w:fill="auto"/>
          </w:tcPr>
          <w:p w14:paraId="2E89A9EB" w14:textId="2E8873D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724865A6" w14:textId="19E66E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E7083DE" w14:textId="6A89DA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D7FD183" w14:textId="12DB64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99AE0" w14:textId="78197A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нюк Михайло Васильович</w:t>
            </w:r>
          </w:p>
        </w:tc>
        <w:tc>
          <w:tcPr>
            <w:tcW w:w="961" w:type="dxa"/>
            <w:shd w:val="clear" w:color="auto" w:fill="auto"/>
          </w:tcPr>
          <w:p w14:paraId="6CB768C0" w14:textId="347B8D5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22</w:t>
            </w:r>
          </w:p>
        </w:tc>
        <w:tc>
          <w:tcPr>
            <w:tcW w:w="1529" w:type="dxa"/>
            <w:shd w:val="clear" w:color="auto" w:fill="auto"/>
          </w:tcPr>
          <w:p w14:paraId="533A84CF" w14:textId="55FF3D2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705EB2B" w14:textId="435FE1D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91B8EAA" w14:textId="1FE3F2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13CD286" w14:textId="0EF9583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34C2EE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цай Світлана Валентинівна</w:t>
            </w:r>
          </w:p>
        </w:tc>
        <w:tc>
          <w:tcPr>
            <w:tcW w:w="961" w:type="dxa"/>
            <w:shd w:val="clear" w:color="auto" w:fill="auto"/>
          </w:tcPr>
          <w:p w14:paraId="04E1B212" w14:textId="1D8EA34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21</w:t>
            </w:r>
          </w:p>
        </w:tc>
        <w:tc>
          <w:tcPr>
            <w:tcW w:w="1529" w:type="dxa"/>
            <w:shd w:val="clear" w:color="auto" w:fill="auto"/>
          </w:tcPr>
          <w:p w14:paraId="617922BF" w14:textId="7DC469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F36DACA" w14:textId="55DAC1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6747CAD" w14:textId="6DB6C8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DDFFE71" w14:textId="781DA9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961937" w14:textId="14B73F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цак Любомир Іванович</w:t>
            </w:r>
          </w:p>
        </w:tc>
        <w:tc>
          <w:tcPr>
            <w:tcW w:w="961" w:type="dxa"/>
            <w:shd w:val="clear" w:color="auto" w:fill="auto"/>
          </w:tcPr>
          <w:p w14:paraId="205229F9" w14:textId="0BAE67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38</w:t>
            </w:r>
          </w:p>
        </w:tc>
        <w:tc>
          <w:tcPr>
            <w:tcW w:w="1529" w:type="dxa"/>
            <w:shd w:val="clear" w:color="auto" w:fill="auto"/>
          </w:tcPr>
          <w:p w14:paraId="0B210AE1" w14:textId="65F8A12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DAB0FEA" w14:textId="2790CEE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768E43FE" w14:textId="516A11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AD36C1F" w14:textId="47A1DA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02AE95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ценко Федір Миколайович</w:t>
            </w:r>
          </w:p>
        </w:tc>
        <w:tc>
          <w:tcPr>
            <w:tcW w:w="961" w:type="dxa"/>
            <w:shd w:val="clear" w:color="auto" w:fill="auto"/>
          </w:tcPr>
          <w:p w14:paraId="000E5876" w14:textId="14CD63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74</w:t>
            </w:r>
          </w:p>
        </w:tc>
        <w:tc>
          <w:tcPr>
            <w:tcW w:w="1529" w:type="dxa"/>
            <w:shd w:val="clear" w:color="auto" w:fill="auto"/>
          </w:tcPr>
          <w:p w14:paraId="41644464" w14:textId="5931761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EA07989" w14:textId="53B965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D634FA4" w14:textId="5AAFC9B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5F31C5F" w14:textId="5950E72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226977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ицюк</w:t>
            </w:r>
            <w:proofErr w:type="spellEnd"/>
            <w:r w:rsidRPr="00373A72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2CF6522" w14:textId="0189E7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2238</w:t>
            </w:r>
          </w:p>
        </w:tc>
        <w:tc>
          <w:tcPr>
            <w:tcW w:w="1529" w:type="dxa"/>
            <w:shd w:val="clear" w:color="auto" w:fill="auto"/>
          </w:tcPr>
          <w:p w14:paraId="69676F30" w14:textId="1BE38D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0217A3A" w14:textId="0730F8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F5AE23A" w14:textId="1990DD9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CA5BF22" w14:textId="2896A11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02AAE9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ришаєнко</w:t>
            </w:r>
            <w:proofErr w:type="spellEnd"/>
            <w:r w:rsidRPr="00373A72">
              <w:t xml:space="preserve"> Антоніна Валеріївна</w:t>
            </w:r>
          </w:p>
        </w:tc>
        <w:tc>
          <w:tcPr>
            <w:tcW w:w="961" w:type="dxa"/>
            <w:shd w:val="clear" w:color="auto" w:fill="auto"/>
          </w:tcPr>
          <w:p w14:paraId="42702312" w14:textId="0B0DAF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2483</w:t>
            </w:r>
          </w:p>
        </w:tc>
        <w:tc>
          <w:tcPr>
            <w:tcW w:w="1529" w:type="dxa"/>
            <w:shd w:val="clear" w:color="auto" w:fill="auto"/>
          </w:tcPr>
          <w:p w14:paraId="62FE35F7" w14:textId="67626E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D69290F" w14:textId="7A060D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659069B" w14:textId="398142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5C8AF0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91112" w14:textId="043D7EF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щенко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2D20BA21" w14:textId="77BD205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03</w:t>
            </w:r>
          </w:p>
        </w:tc>
        <w:tc>
          <w:tcPr>
            <w:tcW w:w="1529" w:type="dxa"/>
            <w:shd w:val="clear" w:color="auto" w:fill="auto"/>
          </w:tcPr>
          <w:p w14:paraId="5B914E9E" w14:textId="31F2F0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081D9F0" w14:textId="6509CD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4092C486" w14:textId="6C2F16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98A17BA" w14:textId="2F1BE87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9B300" w14:textId="6EDA18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ищук Тарас Сергійович</w:t>
            </w:r>
          </w:p>
        </w:tc>
        <w:tc>
          <w:tcPr>
            <w:tcW w:w="961" w:type="dxa"/>
            <w:shd w:val="clear" w:color="auto" w:fill="auto"/>
          </w:tcPr>
          <w:p w14:paraId="1EA4DB26" w14:textId="237F8A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98</w:t>
            </w:r>
          </w:p>
        </w:tc>
        <w:tc>
          <w:tcPr>
            <w:tcW w:w="1529" w:type="dxa"/>
            <w:shd w:val="clear" w:color="auto" w:fill="auto"/>
          </w:tcPr>
          <w:p w14:paraId="3577F39B" w14:textId="188802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5C960FE" w14:textId="26857D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99AC864" w14:textId="4DF24C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2066F2F" w14:textId="38C1997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75EAD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Гріценко</w:t>
            </w:r>
            <w:proofErr w:type="spellEnd"/>
            <w:r w:rsidRPr="00373A72">
              <w:t xml:space="preserve"> Олександр </w:t>
            </w:r>
          </w:p>
          <w:p w14:paraId="50B1A1E3" w14:textId="10B4358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99C5B01" w14:textId="15E34A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5500</w:t>
            </w:r>
          </w:p>
        </w:tc>
        <w:tc>
          <w:tcPr>
            <w:tcW w:w="1529" w:type="dxa"/>
            <w:shd w:val="clear" w:color="auto" w:fill="auto"/>
          </w:tcPr>
          <w:p w14:paraId="0E5C1187" w14:textId="624A36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D192B8D" w14:textId="0C443B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9A8B350" w14:textId="70C3FBE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7F3DDE6" w14:textId="1AE484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B2091D" w14:textId="5C8149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ромовий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75146949" w14:textId="26BB4B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46</w:t>
            </w:r>
          </w:p>
        </w:tc>
        <w:tc>
          <w:tcPr>
            <w:tcW w:w="1529" w:type="dxa"/>
            <w:shd w:val="clear" w:color="auto" w:fill="auto"/>
          </w:tcPr>
          <w:p w14:paraId="2B1807DD" w14:textId="070504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3F263F4" w14:textId="1D75E2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4F16A19" w14:textId="2B9F393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C800E7D" w14:textId="5C5D24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BE208D" w14:textId="12E56D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ба Катерина Вікторівна</w:t>
            </w:r>
          </w:p>
        </w:tc>
        <w:tc>
          <w:tcPr>
            <w:tcW w:w="961" w:type="dxa"/>
            <w:shd w:val="clear" w:color="auto" w:fill="auto"/>
          </w:tcPr>
          <w:p w14:paraId="06F3961F" w14:textId="05AAE5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77</w:t>
            </w:r>
          </w:p>
        </w:tc>
        <w:tc>
          <w:tcPr>
            <w:tcW w:w="1529" w:type="dxa"/>
            <w:shd w:val="clear" w:color="auto" w:fill="auto"/>
          </w:tcPr>
          <w:p w14:paraId="49D2CF05" w14:textId="1753F0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75CCFA7" w14:textId="7CF5CA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E971587" w14:textId="059864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521D069" w14:textId="38205F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1AAAF" w14:textId="097C1B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бар</w:t>
            </w:r>
            <w:proofErr w:type="spellEnd"/>
            <w:r w:rsidRPr="00373A72">
              <w:t xml:space="preserve">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BFDDB08" w14:textId="4EFACC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02</w:t>
            </w:r>
          </w:p>
        </w:tc>
        <w:tc>
          <w:tcPr>
            <w:tcW w:w="1529" w:type="dxa"/>
            <w:shd w:val="clear" w:color="auto" w:fill="auto"/>
          </w:tcPr>
          <w:p w14:paraId="04C8AB7C" w14:textId="3F5C5A5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16764FA" w14:textId="4ECD04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69995C0" w14:textId="40506F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12B2CE" w14:textId="2592F9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4266EDA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бський Ігор Леонідович</w:t>
            </w:r>
          </w:p>
        </w:tc>
        <w:tc>
          <w:tcPr>
            <w:tcW w:w="961" w:type="dxa"/>
            <w:shd w:val="clear" w:color="auto" w:fill="auto"/>
          </w:tcPr>
          <w:p w14:paraId="2AE85EF4" w14:textId="1AFDC3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639</w:t>
            </w:r>
          </w:p>
        </w:tc>
        <w:tc>
          <w:tcPr>
            <w:tcW w:w="1529" w:type="dxa"/>
            <w:shd w:val="clear" w:color="auto" w:fill="auto"/>
          </w:tcPr>
          <w:p w14:paraId="2F8F77E8" w14:textId="62B070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DF7BAC7" w14:textId="3FF9224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3C52050" w14:textId="4DA1C3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0C756380" w14:textId="533549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8CE198" w14:textId="63F7F70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дімов</w:t>
            </w:r>
            <w:proofErr w:type="spellEnd"/>
            <w:r w:rsidRPr="00373A72">
              <w:t xml:space="preserve">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52B76DCB" w14:textId="43604B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3176</w:t>
            </w:r>
          </w:p>
        </w:tc>
        <w:tc>
          <w:tcPr>
            <w:tcW w:w="1529" w:type="dxa"/>
            <w:shd w:val="clear" w:color="auto" w:fill="auto"/>
          </w:tcPr>
          <w:p w14:paraId="61FBDBF6" w14:textId="3A2DE1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163256B1" w14:textId="18C45C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2434947A" w14:textId="34550A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030CD70" w14:textId="1B56E6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D5F7D" w14:textId="008B07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зій</w:t>
            </w:r>
            <w:proofErr w:type="spellEnd"/>
            <w:r w:rsidRPr="00373A72">
              <w:t xml:space="preserve"> Рост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2B251567" w14:textId="2245914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49</w:t>
            </w:r>
          </w:p>
        </w:tc>
        <w:tc>
          <w:tcPr>
            <w:tcW w:w="1529" w:type="dxa"/>
            <w:shd w:val="clear" w:color="auto" w:fill="auto"/>
          </w:tcPr>
          <w:p w14:paraId="48B2E5D6" w14:textId="54AA7E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2281F48" w14:textId="1E745F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2844CD26" w14:textId="5191FF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27EE2EC" w14:textId="751BE7F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233F95" w14:textId="3EF1E94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л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D4AE85B" w14:textId="25B82B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87</w:t>
            </w:r>
          </w:p>
        </w:tc>
        <w:tc>
          <w:tcPr>
            <w:tcW w:w="1529" w:type="dxa"/>
            <w:shd w:val="clear" w:color="auto" w:fill="auto"/>
          </w:tcPr>
          <w:p w14:paraId="6DC0D1DC" w14:textId="05130C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193FC6DB" w14:textId="53FE07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EBC829F" w14:textId="433DCBC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0EBD70A" w14:textId="18F760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36C69D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Гуляй Олена </w:t>
            </w:r>
            <w:proofErr w:type="spellStart"/>
            <w:r w:rsidRPr="00373A72">
              <w:t>Мелетії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2816CE1" w14:textId="1C2E4E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420</w:t>
            </w:r>
          </w:p>
        </w:tc>
        <w:tc>
          <w:tcPr>
            <w:tcW w:w="1529" w:type="dxa"/>
            <w:shd w:val="clear" w:color="auto" w:fill="auto"/>
          </w:tcPr>
          <w:p w14:paraId="5A3AB440" w14:textId="129817D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921E427" w14:textId="2E518F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43A6B08" w14:textId="184088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028FAF5" w14:textId="032DD8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489BE8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менна Вікторія Валеріївна</w:t>
            </w:r>
          </w:p>
        </w:tc>
        <w:tc>
          <w:tcPr>
            <w:tcW w:w="961" w:type="dxa"/>
            <w:shd w:val="clear" w:color="auto" w:fill="auto"/>
          </w:tcPr>
          <w:p w14:paraId="4981668A" w14:textId="5B1CFB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411</w:t>
            </w:r>
          </w:p>
        </w:tc>
        <w:tc>
          <w:tcPr>
            <w:tcW w:w="1529" w:type="dxa"/>
            <w:shd w:val="clear" w:color="auto" w:fill="auto"/>
          </w:tcPr>
          <w:p w14:paraId="044786FD" w14:textId="7234AE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7125CFE" w14:textId="3B50CC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686683F" w14:textId="0046EA6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D5A08EA" w14:textId="5268F4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523898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менна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458394A" w14:textId="23308D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12</w:t>
            </w:r>
          </w:p>
        </w:tc>
        <w:tc>
          <w:tcPr>
            <w:tcW w:w="1529" w:type="dxa"/>
            <w:shd w:val="clear" w:color="auto" w:fill="auto"/>
          </w:tcPr>
          <w:p w14:paraId="479A8667" w14:textId="5427CD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E22F1F1" w14:textId="15B8BD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DA859D4" w14:textId="41CB3E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E8B0B74" w14:textId="0D55EA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E7A67" w14:textId="42A49C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раєвська</w:t>
            </w:r>
            <w:proofErr w:type="spellEnd"/>
            <w:r w:rsidRPr="00373A72">
              <w:t xml:space="preserve"> Єлизавета Сергіївна</w:t>
            </w:r>
          </w:p>
        </w:tc>
        <w:tc>
          <w:tcPr>
            <w:tcW w:w="961" w:type="dxa"/>
            <w:shd w:val="clear" w:color="auto" w:fill="auto"/>
          </w:tcPr>
          <w:p w14:paraId="558A8D05" w14:textId="269A4F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35</w:t>
            </w:r>
          </w:p>
        </w:tc>
        <w:tc>
          <w:tcPr>
            <w:tcW w:w="1529" w:type="dxa"/>
            <w:shd w:val="clear" w:color="auto" w:fill="auto"/>
          </w:tcPr>
          <w:p w14:paraId="3F50DD38" w14:textId="4D4F3D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C439678" w14:textId="482A52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67F04D5D" w14:textId="00BF4DB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8D4C57A" w14:textId="438DBB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5F06F" w14:textId="3FEADB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разда</w:t>
            </w:r>
            <w:proofErr w:type="spellEnd"/>
            <w:r w:rsidRPr="00373A72">
              <w:t xml:space="preserve"> Євген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0358B59" w14:textId="68A302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5408</w:t>
            </w:r>
          </w:p>
        </w:tc>
        <w:tc>
          <w:tcPr>
            <w:tcW w:w="1529" w:type="dxa"/>
            <w:shd w:val="clear" w:color="auto" w:fill="auto"/>
          </w:tcPr>
          <w:p w14:paraId="712F9192" w14:textId="72ECBE1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8F08FBD" w14:textId="086D99D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4FC72FAF" w14:textId="611A12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77D273D" w14:textId="5A9BCC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473DE7" w14:textId="7FDC19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уренко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31E924B" w14:textId="1F9EF1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20</w:t>
            </w:r>
          </w:p>
        </w:tc>
        <w:tc>
          <w:tcPr>
            <w:tcW w:w="1529" w:type="dxa"/>
            <w:shd w:val="clear" w:color="auto" w:fill="auto"/>
          </w:tcPr>
          <w:p w14:paraId="76DF3D1B" w14:textId="363393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6D382A5E" w14:textId="25BE4B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EBE5834" w14:textId="637499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074A86B4" w14:textId="1EAE76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9147A3" w14:textId="12CDE6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рницька</w:t>
            </w:r>
            <w:proofErr w:type="spellEnd"/>
            <w:r w:rsidRPr="00373A72">
              <w:t xml:space="preserve"> Ірина Василівна</w:t>
            </w:r>
          </w:p>
        </w:tc>
        <w:tc>
          <w:tcPr>
            <w:tcW w:w="961" w:type="dxa"/>
            <w:shd w:val="clear" w:color="auto" w:fill="auto"/>
          </w:tcPr>
          <w:p w14:paraId="797629E1" w14:textId="5F650F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42</w:t>
            </w:r>
          </w:p>
        </w:tc>
        <w:tc>
          <w:tcPr>
            <w:tcW w:w="1529" w:type="dxa"/>
            <w:shd w:val="clear" w:color="auto" w:fill="auto"/>
          </w:tcPr>
          <w:p w14:paraId="45318BB5" w14:textId="39113B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8C9790C" w14:textId="4EE3D8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435701E" w14:textId="0E2EF9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11AEF91" w14:textId="12303A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36D75A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сакова</w:t>
            </w:r>
            <w:proofErr w:type="spellEnd"/>
            <w:r w:rsidRPr="00373A72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72EFD003" w14:textId="73EB6A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64</w:t>
            </w:r>
          </w:p>
        </w:tc>
        <w:tc>
          <w:tcPr>
            <w:tcW w:w="1529" w:type="dxa"/>
            <w:shd w:val="clear" w:color="auto" w:fill="auto"/>
          </w:tcPr>
          <w:p w14:paraId="750C0769" w14:textId="0F502F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9853EF4" w14:textId="0DEC69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7CD0190" w14:textId="6138339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4EC1D2DE" w14:textId="21ECAA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0E99B3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цик</w:t>
            </w:r>
            <w:proofErr w:type="spellEnd"/>
            <w:r w:rsidRPr="00373A72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305E819F" w14:textId="708D82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82</w:t>
            </w:r>
          </w:p>
        </w:tc>
        <w:tc>
          <w:tcPr>
            <w:tcW w:w="1529" w:type="dxa"/>
            <w:shd w:val="clear" w:color="auto" w:fill="auto"/>
          </w:tcPr>
          <w:p w14:paraId="349F7758" w14:textId="7A1511A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4B248DA" w14:textId="33CBC5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26A1C3E4" w14:textId="2FA1DD9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6E4BC80" w14:textId="164967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31C997" w14:textId="5D7C6E3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цуляк</w:t>
            </w:r>
            <w:proofErr w:type="spellEnd"/>
            <w:r w:rsidRPr="00373A72">
              <w:t xml:space="preserve">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030F78CE" w14:textId="376210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20</w:t>
            </w:r>
          </w:p>
        </w:tc>
        <w:tc>
          <w:tcPr>
            <w:tcW w:w="1529" w:type="dxa"/>
            <w:shd w:val="clear" w:color="auto" w:fill="auto"/>
          </w:tcPr>
          <w:p w14:paraId="039A2D3D" w14:textId="254C7E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CC62BB1" w14:textId="1AEB76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9870E6A" w14:textId="4066B7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D40E35A" w14:textId="21263D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60D8E2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цуляк</w:t>
            </w:r>
            <w:proofErr w:type="spellEnd"/>
            <w:r w:rsidRPr="00373A72">
              <w:t xml:space="preserve">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15673B03" w14:textId="611600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37</w:t>
            </w:r>
          </w:p>
        </w:tc>
        <w:tc>
          <w:tcPr>
            <w:tcW w:w="1529" w:type="dxa"/>
            <w:shd w:val="clear" w:color="auto" w:fill="auto"/>
          </w:tcPr>
          <w:p w14:paraId="344FB15D" w14:textId="31834D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0541D5D" w14:textId="630A28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5F77E28" w14:textId="1474D0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2AFAAA8" w14:textId="3D0D91D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5ECB6" w14:textId="6C88BA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Гуцуляк</w:t>
            </w:r>
            <w:proofErr w:type="spellEnd"/>
            <w:r w:rsidRPr="00373A72">
              <w:t xml:space="preserve"> Юрій Васильович</w:t>
            </w:r>
          </w:p>
        </w:tc>
        <w:tc>
          <w:tcPr>
            <w:tcW w:w="961" w:type="dxa"/>
            <w:shd w:val="clear" w:color="auto" w:fill="auto"/>
          </w:tcPr>
          <w:p w14:paraId="7CD6CBC5" w14:textId="78A04E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43</w:t>
            </w:r>
          </w:p>
        </w:tc>
        <w:tc>
          <w:tcPr>
            <w:tcW w:w="1529" w:type="dxa"/>
            <w:shd w:val="clear" w:color="auto" w:fill="auto"/>
          </w:tcPr>
          <w:p w14:paraId="5754339C" w14:textId="4A333B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44CC901" w14:textId="00D1831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0C80355" w14:textId="0FA67A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343490CC" w14:textId="381E8FA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371ED" w14:textId="090A91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авлєтов</w:t>
            </w:r>
            <w:proofErr w:type="spellEnd"/>
            <w:r w:rsidRPr="00373A72">
              <w:t xml:space="preserve"> Олександр </w:t>
            </w:r>
            <w:proofErr w:type="spellStart"/>
            <w:r w:rsidRPr="00373A72">
              <w:t>Рашид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5B66D7C" w14:textId="0AE8F9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25</w:t>
            </w:r>
          </w:p>
        </w:tc>
        <w:tc>
          <w:tcPr>
            <w:tcW w:w="1529" w:type="dxa"/>
            <w:shd w:val="clear" w:color="auto" w:fill="auto"/>
          </w:tcPr>
          <w:p w14:paraId="02930677" w14:textId="595ABF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D6BC398" w14:textId="3EC5D8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A3B7930" w14:textId="09A355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6A4DE30" w14:textId="629481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8028BB" w14:textId="1B0CAC6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анилівська</w:t>
            </w:r>
            <w:proofErr w:type="spellEnd"/>
            <w:r w:rsidRPr="00373A72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1CA750C6" w14:textId="0B0423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922</w:t>
            </w:r>
          </w:p>
        </w:tc>
        <w:tc>
          <w:tcPr>
            <w:tcW w:w="1529" w:type="dxa"/>
            <w:shd w:val="clear" w:color="auto" w:fill="auto"/>
          </w:tcPr>
          <w:p w14:paraId="59D2704E" w14:textId="338DBF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92B38E6" w14:textId="4938605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A32C439" w14:textId="34B7B3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589E6B23" w14:textId="684DD0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36D16B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арієнко</w:t>
            </w:r>
            <w:proofErr w:type="spellEnd"/>
            <w:r w:rsidRPr="00373A72">
              <w:t xml:space="preserve">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0FF15B64" w14:textId="63287B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231</w:t>
            </w:r>
          </w:p>
        </w:tc>
        <w:tc>
          <w:tcPr>
            <w:tcW w:w="1529" w:type="dxa"/>
            <w:shd w:val="clear" w:color="auto" w:fill="auto"/>
          </w:tcPr>
          <w:p w14:paraId="394BB451" w14:textId="181555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851489D" w14:textId="762653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15B89EC" w14:textId="1066B2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FC7093D" w14:textId="2BDA60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10444A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ворник Марина Юріївна</w:t>
            </w:r>
          </w:p>
        </w:tc>
        <w:tc>
          <w:tcPr>
            <w:tcW w:w="961" w:type="dxa"/>
            <w:shd w:val="clear" w:color="auto" w:fill="auto"/>
          </w:tcPr>
          <w:p w14:paraId="4575D525" w14:textId="45B845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43</w:t>
            </w:r>
          </w:p>
        </w:tc>
        <w:tc>
          <w:tcPr>
            <w:tcW w:w="1529" w:type="dxa"/>
            <w:shd w:val="clear" w:color="auto" w:fill="auto"/>
          </w:tcPr>
          <w:p w14:paraId="547EC827" w14:textId="16B9AD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ED16699" w14:textId="7F2087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259BAAB" w14:textId="732AA0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75B3014" w14:textId="37431E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5AAB9FC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гтярьов Денис Ігорович</w:t>
            </w:r>
          </w:p>
        </w:tc>
        <w:tc>
          <w:tcPr>
            <w:tcW w:w="961" w:type="dxa"/>
            <w:shd w:val="clear" w:color="auto" w:fill="auto"/>
          </w:tcPr>
          <w:p w14:paraId="68116C42" w14:textId="1CE5D2B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9349</w:t>
            </w:r>
          </w:p>
        </w:tc>
        <w:tc>
          <w:tcPr>
            <w:tcW w:w="1529" w:type="dxa"/>
            <w:shd w:val="clear" w:color="auto" w:fill="auto"/>
          </w:tcPr>
          <w:p w14:paraId="7F73128A" w14:textId="05E0EC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C9B2DEB" w14:textId="704E02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83D7EE3" w14:textId="487D66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A39C7AC" w14:textId="7CCE065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840D5" w14:textId="518E677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йнека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73CBEA8A" w14:textId="4F3C77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578</w:t>
            </w:r>
          </w:p>
        </w:tc>
        <w:tc>
          <w:tcPr>
            <w:tcW w:w="1529" w:type="dxa"/>
            <w:shd w:val="clear" w:color="auto" w:fill="auto"/>
          </w:tcPr>
          <w:p w14:paraId="70F1B50E" w14:textId="1B05AC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  <w:tc>
          <w:tcPr>
            <w:tcW w:w="1212" w:type="dxa"/>
          </w:tcPr>
          <w:p w14:paraId="03BBBCEC" w14:textId="5258D6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44B4D53" w14:textId="67B014F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7E24DB4" w14:textId="29396F2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CD9EED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ейниченко</w:t>
            </w:r>
            <w:proofErr w:type="spellEnd"/>
            <w:r w:rsidRPr="00373A72">
              <w:t xml:space="preserve"> Вікторія </w:t>
            </w:r>
          </w:p>
          <w:p w14:paraId="18E9C78F" w14:textId="3A7807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5B997FE8" w14:textId="66D4A9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98</w:t>
            </w:r>
          </w:p>
        </w:tc>
        <w:tc>
          <w:tcPr>
            <w:tcW w:w="1529" w:type="dxa"/>
            <w:shd w:val="clear" w:color="auto" w:fill="auto"/>
          </w:tcPr>
          <w:p w14:paraId="2ACCC1A5" w14:textId="346301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C2DB308" w14:textId="57841E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039F673" w14:textId="1A5C92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AB06AA0" w14:textId="510492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7555B" w14:textId="1F4F16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ментій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2042506A" w14:textId="44FE90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658</w:t>
            </w:r>
          </w:p>
        </w:tc>
        <w:tc>
          <w:tcPr>
            <w:tcW w:w="1529" w:type="dxa"/>
            <w:shd w:val="clear" w:color="auto" w:fill="auto"/>
          </w:tcPr>
          <w:p w14:paraId="2B13A982" w14:textId="70793D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C5AA024" w14:textId="7524A5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BBE5C99" w14:textId="408F66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40F3130D" w14:textId="19EFD7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56451C" w14:textId="31903A6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емидьонок</w:t>
            </w:r>
            <w:proofErr w:type="spellEnd"/>
            <w:r w:rsidRPr="00373A72">
              <w:t xml:space="preserve"> Ігор Русланович</w:t>
            </w:r>
          </w:p>
        </w:tc>
        <w:tc>
          <w:tcPr>
            <w:tcW w:w="961" w:type="dxa"/>
            <w:shd w:val="clear" w:color="auto" w:fill="auto"/>
          </w:tcPr>
          <w:p w14:paraId="14A64E77" w14:textId="6772FB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68</w:t>
            </w:r>
          </w:p>
        </w:tc>
        <w:tc>
          <w:tcPr>
            <w:tcW w:w="1529" w:type="dxa"/>
            <w:shd w:val="clear" w:color="auto" w:fill="auto"/>
          </w:tcPr>
          <w:p w14:paraId="4B1CF87B" w14:textId="2FFFE3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1756AF0" w14:textId="1CDC6F5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00945461" w14:textId="1E5B6C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575C2E3" w14:textId="23DDF5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AD944" w14:textId="67D1CC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емська</w:t>
            </w:r>
            <w:proofErr w:type="spellEnd"/>
            <w:r w:rsidRPr="00373A72">
              <w:t xml:space="preserve"> Христина Тарасівна</w:t>
            </w:r>
          </w:p>
        </w:tc>
        <w:tc>
          <w:tcPr>
            <w:tcW w:w="961" w:type="dxa"/>
            <w:shd w:val="clear" w:color="auto" w:fill="auto"/>
          </w:tcPr>
          <w:p w14:paraId="08ADF414" w14:textId="143F3F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59</w:t>
            </w:r>
          </w:p>
        </w:tc>
        <w:tc>
          <w:tcPr>
            <w:tcW w:w="1529" w:type="dxa"/>
            <w:shd w:val="clear" w:color="auto" w:fill="auto"/>
          </w:tcPr>
          <w:p w14:paraId="147945BC" w14:textId="5F6A1C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B75060E" w14:textId="48788A7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37608E0" w14:textId="50DFE5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23F3F4A" w14:textId="2A9749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694BF" w14:textId="6ACB19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мченко Алла Дмитрівна</w:t>
            </w:r>
          </w:p>
        </w:tc>
        <w:tc>
          <w:tcPr>
            <w:tcW w:w="961" w:type="dxa"/>
            <w:shd w:val="clear" w:color="auto" w:fill="auto"/>
          </w:tcPr>
          <w:p w14:paraId="3B350FD2" w14:textId="06E200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9952</w:t>
            </w:r>
          </w:p>
        </w:tc>
        <w:tc>
          <w:tcPr>
            <w:tcW w:w="1529" w:type="dxa"/>
            <w:shd w:val="clear" w:color="auto" w:fill="auto"/>
          </w:tcPr>
          <w:p w14:paraId="7DACBA1C" w14:textId="15BCCE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66CC7AB" w14:textId="736327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634E2EE" w14:textId="24C06F7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5F2AF4F" w14:textId="407E66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56CEA" w14:textId="705FB5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мченко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08701FBB" w14:textId="71C5F8C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4425</w:t>
            </w:r>
          </w:p>
        </w:tc>
        <w:tc>
          <w:tcPr>
            <w:tcW w:w="1529" w:type="dxa"/>
            <w:shd w:val="clear" w:color="auto" w:fill="auto"/>
          </w:tcPr>
          <w:p w14:paraId="507E10CA" w14:textId="4B951A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F56F6A5" w14:textId="55BAD2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640C294" w14:textId="100FCB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D7568CE" w14:textId="4C94D0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1B743D" w14:textId="77777777" w:rsidR="0019558C" w:rsidRDefault="00EB7EED" w:rsidP="00060041">
            <w:pPr>
              <w:ind w:right="-5954"/>
              <w:jc w:val="both"/>
            </w:pPr>
            <w:r w:rsidRPr="00373A72">
              <w:t>Демченко Владислав</w:t>
            </w:r>
          </w:p>
          <w:p w14:paraId="79CF2882" w14:textId="5056A5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B52041B" w14:textId="7323B4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13</w:t>
            </w:r>
          </w:p>
        </w:tc>
        <w:tc>
          <w:tcPr>
            <w:tcW w:w="1529" w:type="dxa"/>
            <w:shd w:val="clear" w:color="auto" w:fill="auto"/>
          </w:tcPr>
          <w:p w14:paraId="34744378" w14:textId="15DD86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B4D2D41" w14:textId="7F69C2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ACE0E94" w14:textId="45AF144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E11EFE7" w14:textId="4EE44A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2CBF0" w14:textId="3753ED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мченко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34A6A828" w14:textId="72F711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51</w:t>
            </w:r>
          </w:p>
        </w:tc>
        <w:tc>
          <w:tcPr>
            <w:tcW w:w="1529" w:type="dxa"/>
            <w:shd w:val="clear" w:color="auto" w:fill="auto"/>
          </w:tcPr>
          <w:p w14:paraId="788DC492" w14:textId="103ED1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1BAFE29" w14:textId="3FB221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DB5651B" w14:textId="2EFDFB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2F47A2D" w14:textId="27AAAD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0CFCB" w14:textId="0F579A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мчук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73A06600" w14:textId="3990EE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61</w:t>
            </w:r>
          </w:p>
        </w:tc>
        <w:tc>
          <w:tcPr>
            <w:tcW w:w="1529" w:type="dxa"/>
            <w:shd w:val="clear" w:color="auto" w:fill="auto"/>
          </w:tcPr>
          <w:p w14:paraId="6B76043C" w14:textId="0ADA56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98D63EA" w14:textId="0302DB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03ED410" w14:textId="0896C3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55A2B4C" w14:textId="456483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50D119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ержун</w:t>
            </w:r>
            <w:proofErr w:type="spellEnd"/>
            <w:r w:rsidRPr="00373A72">
              <w:t xml:space="preserve"> Вероніка Олександрівна</w:t>
            </w:r>
          </w:p>
        </w:tc>
        <w:tc>
          <w:tcPr>
            <w:tcW w:w="961" w:type="dxa"/>
            <w:shd w:val="clear" w:color="auto" w:fill="auto"/>
          </w:tcPr>
          <w:p w14:paraId="34B2BA01" w14:textId="46CBBC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823</w:t>
            </w:r>
          </w:p>
        </w:tc>
        <w:tc>
          <w:tcPr>
            <w:tcW w:w="1529" w:type="dxa"/>
            <w:shd w:val="clear" w:color="auto" w:fill="auto"/>
          </w:tcPr>
          <w:p w14:paraId="47969A38" w14:textId="24FC0C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7A738B9" w14:textId="75F80A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537FE00" w14:textId="5A04EF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0183C50" w14:textId="12C044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01DFD9" w14:textId="0E96C25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ркач Віталій Олексійович</w:t>
            </w:r>
          </w:p>
        </w:tc>
        <w:tc>
          <w:tcPr>
            <w:tcW w:w="961" w:type="dxa"/>
            <w:shd w:val="clear" w:color="auto" w:fill="auto"/>
          </w:tcPr>
          <w:p w14:paraId="7DF57E71" w14:textId="4CE439B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320</w:t>
            </w:r>
          </w:p>
        </w:tc>
        <w:tc>
          <w:tcPr>
            <w:tcW w:w="1529" w:type="dxa"/>
            <w:shd w:val="clear" w:color="auto" w:fill="auto"/>
          </w:tcPr>
          <w:p w14:paraId="4E00A37F" w14:textId="08C651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98D0F17" w14:textId="04C80F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3889191" w14:textId="0D7046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9452199" w14:textId="10DDDC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247A351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еркач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7A148445" w14:textId="6D588E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811</w:t>
            </w:r>
          </w:p>
        </w:tc>
        <w:tc>
          <w:tcPr>
            <w:tcW w:w="1529" w:type="dxa"/>
            <w:shd w:val="clear" w:color="auto" w:fill="auto"/>
          </w:tcPr>
          <w:p w14:paraId="00233625" w14:textId="4B699DA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1E0CC48" w14:textId="3E7ADB4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809D1C2" w14:textId="07D8DBE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BC0BB0B" w14:textId="00FBA4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5AF998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етюк</w:t>
            </w:r>
            <w:proofErr w:type="spellEnd"/>
            <w:r w:rsidRPr="00373A72">
              <w:t xml:space="preserve"> Руслан Валентинович</w:t>
            </w:r>
          </w:p>
        </w:tc>
        <w:tc>
          <w:tcPr>
            <w:tcW w:w="961" w:type="dxa"/>
            <w:shd w:val="clear" w:color="auto" w:fill="auto"/>
          </w:tcPr>
          <w:p w14:paraId="118E4389" w14:textId="76836E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15</w:t>
            </w:r>
          </w:p>
        </w:tc>
        <w:tc>
          <w:tcPr>
            <w:tcW w:w="1529" w:type="dxa"/>
            <w:shd w:val="clear" w:color="auto" w:fill="auto"/>
          </w:tcPr>
          <w:p w14:paraId="19C1AB33" w14:textId="4529EE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5D1817E" w14:textId="0A820FA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161A0EE" w14:textId="5CF9E0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967A25A" w14:textId="671064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693DC7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єдушев</w:t>
            </w:r>
            <w:proofErr w:type="spellEnd"/>
            <w:r w:rsidRPr="00373A72">
              <w:t xml:space="preserve"> Євген Петрович</w:t>
            </w:r>
          </w:p>
        </w:tc>
        <w:tc>
          <w:tcPr>
            <w:tcW w:w="961" w:type="dxa"/>
            <w:shd w:val="clear" w:color="auto" w:fill="auto"/>
          </w:tcPr>
          <w:p w14:paraId="0CD96CEB" w14:textId="208018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24</w:t>
            </w:r>
          </w:p>
        </w:tc>
        <w:tc>
          <w:tcPr>
            <w:tcW w:w="1529" w:type="dxa"/>
            <w:shd w:val="clear" w:color="auto" w:fill="auto"/>
          </w:tcPr>
          <w:p w14:paraId="0C341A7D" w14:textId="5FBAE6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5E8D9D8" w14:textId="01EADA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0FA024C" w14:textId="598EA30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236D461" w14:textId="5BA439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07AD2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жафаров</w:t>
            </w:r>
            <w:proofErr w:type="spellEnd"/>
            <w:r w:rsidRPr="00373A72">
              <w:t xml:space="preserve"> Олександр </w:t>
            </w:r>
          </w:p>
          <w:p w14:paraId="02D84A08" w14:textId="63470E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E9CBFC4" w14:textId="501E90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641</w:t>
            </w:r>
          </w:p>
        </w:tc>
        <w:tc>
          <w:tcPr>
            <w:tcW w:w="1529" w:type="dxa"/>
            <w:shd w:val="clear" w:color="auto" w:fill="auto"/>
          </w:tcPr>
          <w:p w14:paraId="1E759827" w14:textId="343F3EF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05AC166" w14:textId="05FBA0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4BA267E" w14:textId="677AECC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46391B5" w14:textId="7A45E43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BC11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зивичкевич</w:t>
            </w:r>
            <w:proofErr w:type="spellEnd"/>
            <w:r w:rsidRPr="00373A72">
              <w:t xml:space="preserve"> Валентин </w:t>
            </w:r>
          </w:p>
          <w:p w14:paraId="5C3A69A4" w14:textId="198B1D3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7F38E98" w14:textId="7CA75B4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7432</w:t>
            </w:r>
          </w:p>
        </w:tc>
        <w:tc>
          <w:tcPr>
            <w:tcW w:w="1529" w:type="dxa"/>
            <w:shd w:val="clear" w:color="auto" w:fill="auto"/>
          </w:tcPr>
          <w:p w14:paraId="65B24B23" w14:textId="71AEED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3F96977" w14:textId="1EE5EF1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24FB55A" w14:textId="2E74C7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6ECFD3D" w14:textId="482156C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AC21B" w14:textId="1CB97A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идик Наталя Вікторівна</w:t>
            </w:r>
          </w:p>
        </w:tc>
        <w:tc>
          <w:tcPr>
            <w:tcW w:w="961" w:type="dxa"/>
            <w:shd w:val="clear" w:color="auto" w:fill="auto"/>
          </w:tcPr>
          <w:p w14:paraId="33755A07" w14:textId="5C03CA8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3733</w:t>
            </w:r>
          </w:p>
        </w:tc>
        <w:tc>
          <w:tcPr>
            <w:tcW w:w="1529" w:type="dxa"/>
            <w:shd w:val="clear" w:color="auto" w:fill="auto"/>
          </w:tcPr>
          <w:p w14:paraId="380B9EAD" w14:textId="4F97AC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0D32E69" w14:textId="33F7547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0A84AA3" w14:textId="1FBE53F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4344168C" w14:textId="4AF325E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D96CB" w14:textId="13577D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имон</w:t>
            </w:r>
            <w:proofErr w:type="spellEnd"/>
            <w:r w:rsidRPr="00373A72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B0EA910" w14:textId="7D456C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78</w:t>
            </w:r>
          </w:p>
        </w:tc>
        <w:tc>
          <w:tcPr>
            <w:tcW w:w="1529" w:type="dxa"/>
            <w:shd w:val="clear" w:color="auto" w:fill="auto"/>
          </w:tcPr>
          <w:p w14:paraId="4C7890F2" w14:textId="5E5BB7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85D6E5A" w14:textId="0267AC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35F55C0" w14:textId="48BFB0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B698589" w14:textId="53E4AE3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63EE" w14:textId="62DF7E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ирда</w:t>
            </w:r>
            <w:proofErr w:type="spellEnd"/>
            <w:r w:rsidRPr="00373A72">
              <w:t xml:space="preserve"> Іван Сергійович</w:t>
            </w:r>
          </w:p>
        </w:tc>
        <w:tc>
          <w:tcPr>
            <w:tcW w:w="961" w:type="dxa"/>
            <w:shd w:val="clear" w:color="auto" w:fill="auto"/>
          </w:tcPr>
          <w:p w14:paraId="500A9154" w14:textId="1864C1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51</w:t>
            </w:r>
          </w:p>
        </w:tc>
        <w:tc>
          <w:tcPr>
            <w:tcW w:w="1529" w:type="dxa"/>
            <w:shd w:val="clear" w:color="auto" w:fill="auto"/>
          </w:tcPr>
          <w:p w14:paraId="4076249F" w14:textId="399093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F67D130" w14:textId="399D5B4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CD0E7B8" w14:textId="586838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5564A0C" w14:textId="11F13A5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9A51D" w14:textId="4CD1A73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іденко Анастасія Русланівна</w:t>
            </w:r>
          </w:p>
        </w:tc>
        <w:tc>
          <w:tcPr>
            <w:tcW w:w="961" w:type="dxa"/>
            <w:shd w:val="clear" w:color="auto" w:fill="auto"/>
          </w:tcPr>
          <w:p w14:paraId="48203069" w14:textId="2A0EDE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44</w:t>
            </w:r>
          </w:p>
        </w:tc>
        <w:tc>
          <w:tcPr>
            <w:tcW w:w="1529" w:type="dxa"/>
            <w:shd w:val="clear" w:color="auto" w:fill="auto"/>
          </w:tcPr>
          <w:p w14:paraId="15EE150C" w14:textId="530D54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9AA2C39" w14:textId="708CEA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06F6FC2" w14:textId="531BE60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E1F3248" w14:textId="1DD7D7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53CE7" w14:textId="3690CB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ідківська</w:t>
            </w:r>
            <w:proofErr w:type="spellEnd"/>
            <w:r w:rsidRPr="00373A72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639E349F" w14:textId="2DC826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817</w:t>
            </w:r>
          </w:p>
        </w:tc>
        <w:tc>
          <w:tcPr>
            <w:tcW w:w="1529" w:type="dxa"/>
            <w:shd w:val="clear" w:color="auto" w:fill="auto"/>
          </w:tcPr>
          <w:p w14:paraId="47559546" w14:textId="4CDB0C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94C6C48" w14:textId="62CDEFB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3E2D56E" w14:textId="7A57CF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022BD8A" w14:textId="4FB9AF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627EE" w14:textId="076822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імитров</w:t>
            </w:r>
            <w:proofErr w:type="spellEnd"/>
            <w:r w:rsidRPr="00373A72">
              <w:t xml:space="preserve"> Дмитро Степанович</w:t>
            </w:r>
          </w:p>
        </w:tc>
        <w:tc>
          <w:tcPr>
            <w:tcW w:w="961" w:type="dxa"/>
            <w:shd w:val="clear" w:color="auto" w:fill="auto"/>
          </w:tcPr>
          <w:p w14:paraId="70E69E24" w14:textId="10FBE4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64</w:t>
            </w:r>
          </w:p>
        </w:tc>
        <w:tc>
          <w:tcPr>
            <w:tcW w:w="1529" w:type="dxa"/>
            <w:shd w:val="clear" w:color="auto" w:fill="auto"/>
          </w:tcPr>
          <w:p w14:paraId="5A4DAC42" w14:textId="56886C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0D65071" w14:textId="2F0E7F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8D8F18A" w14:textId="202B76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65B729F3" w14:textId="31BCA7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2C63E9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ірявка</w:t>
            </w:r>
            <w:proofErr w:type="spellEnd"/>
            <w:r w:rsidRPr="00373A72">
              <w:t xml:space="preserve"> Над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7C82C4E" w14:textId="1FE775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804</w:t>
            </w:r>
          </w:p>
        </w:tc>
        <w:tc>
          <w:tcPr>
            <w:tcW w:w="1529" w:type="dxa"/>
            <w:shd w:val="clear" w:color="auto" w:fill="auto"/>
          </w:tcPr>
          <w:p w14:paraId="25586968" w14:textId="237BF4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BD06FAE" w14:textId="7298A4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16594932" w14:textId="4300EC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A59B49D" w14:textId="1700E22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05733" w14:textId="0688D3B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іхтяр</w:t>
            </w:r>
            <w:proofErr w:type="spellEnd"/>
            <w:r w:rsidRPr="00373A72">
              <w:t xml:space="preserve"> Юлія Григорівна</w:t>
            </w:r>
          </w:p>
        </w:tc>
        <w:tc>
          <w:tcPr>
            <w:tcW w:w="961" w:type="dxa"/>
            <w:shd w:val="clear" w:color="auto" w:fill="auto"/>
          </w:tcPr>
          <w:p w14:paraId="5DDE19AA" w14:textId="09093A5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714</w:t>
            </w:r>
          </w:p>
        </w:tc>
        <w:tc>
          <w:tcPr>
            <w:tcW w:w="1529" w:type="dxa"/>
            <w:shd w:val="clear" w:color="auto" w:fill="auto"/>
          </w:tcPr>
          <w:p w14:paraId="2C8B7C4E" w14:textId="7C4765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E2C853D" w14:textId="2DCBBC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D006B40" w14:textId="0685AF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41F33EA" w14:textId="7659B8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8BE3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Дмитренко Андрій </w:t>
            </w:r>
          </w:p>
          <w:p w14:paraId="003AF7D0" w14:textId="575B2C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1419FBB" w14:textId="5695708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5020</w:t>
            </w:r>
          </w:p>
        </w:tc>
        <w:tc>
          <w:tcPr>
            <w:tcW w:w="1529" w:type="dxa"/>
            <w:shd w:val="clear" w:color="auto" w:fill="auto"/>
          </w:tcPr>
          <w:p w14:paraId="7D99B979" w14:textId="62B3BF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D6D5ECE" w14:textId="39E477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7DAC473" w14:textId="1C901D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EAF51C8" w14:textId="69B4BBE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541CA" w14:textId="39D2BF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митрук</w:t>
            </w:r>
            <w:proofErr w:type="spellEnd"/>
            <w:r w:rsidRPr="00373A72">
              <w:t xml:space="preserve">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1949ADEA" w14:textId="539E21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0556</w:t>
            </w:r>
          </w:p>
        </w:tc>
        <w:tc>
          <w:tcPr>
            <w:tcW w:w="1529" w:type="dxa"/>
            <w:shd w:val="clear" w:color="auto" w:fill="auto"/>
          </w:tcPr>
          <w:p w14:paraId="3AA1A115" w14:textId="3715E9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5AD6982" w14:textId="0AB3BA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8B599FC" w14:textId="3134C5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9E138C0" w14:textId="040D51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2C32A45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митрук</w:t>
            </w:r>
            <w:proofErr w:type="spellEnd"/>
            <w:r w:rsidRPr="00373A72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240232EE" w14:textId="35E78E4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65</w:t>
            </w:r>
          </w:p>
        </w:tc>
        <w:tc>
          <w:tcPr>
            <w:tcW w:w="1529" w:type="dxa"/>
            <w:shd w:val="clear" w:color="auto" w:fill="auto"/>
          </w:tcPr>
          <w:p w14:paraId="036895BA" w14:textId="01E0B5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E44BC10" w14:textId="2FB7FF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DEF9432" w14:textId="612526E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B150899" w14:textId="776122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56B1A" w14:textId="277C660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мітрієва</w:t>
            </w:r>
            <w:proofErr w:type="spellEnd"/>
            <w:r w:rsidRPr="00373A72">
              <w:t xml:space="preserve"> Олеся Вікторівна</w:t>
            </w:r>
          </w:p>
        </w:tc>
        <w:tc>
          <w:tcPr>
            <w:tcW w:w="961" w:type="dxa"/>
            <w:shd w:val="clear" w:color="auto" w:fill="auto"/>
          </w:tcPr>
          <w:p w14:paraId="3EBAADF2" w14:textId="15936E6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4808</w:t>
            </w:r>
          </w:p>
        </w:tc>
        <w:tc>
          <w:tcPr>
            <w:tcW w:w="1529" w:type="dxa"/>
            <w:shd w:val="clear" w:color="auto" w:fill="auto"/>
          </w:tcPr>
          <w:p w14:paraId="1AAFED2A" w14:textId="158ED9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A2A2C56" w14:textId="5ECC16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EF3D567" w14:textId="3DD758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B4EBB6B" w14:textId="14254A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63DD53" w14:textId="767BE9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броновська</w:t>
            </w:r>
            <w:proofErr w:type="spellEnd"/>
            <w:r w:rsidRPr="00373A72">
              <w:t xml:space="preserve"> Ірина Геннадіївна</w:t>
            </w:r>
          </w:p>
        </w:tc>
        <w:tc>
          <w:tcPr>
            <w:tcW w:w="961" w:type="dxa"/>
            <w:shd w:val="clear" w:color="auto" w:fill="auto"/>
          </w:tcPr>
          <w:p w14:paraId="192E8415" w14:textId="63BAF0A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693</w:t>
            </w:r>
          </w:p>
        </w:tc>
        <w:tc>
          <w:tcPr>
            <w:tcW w:w="1529" w:type="dxa"/>
            <w:shd w:val="clear" w:color="auto" w:fill="auto"/>
          </w:tcPr>
          <w:p w14:paraId="288DE5AF" w14:textId="28810F6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6B12C0F" w14:textId="44BEB84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5F43236" w14:textId="6CFD46E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43717A2" w14:textId="42A9F5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2126B" w14:textId="381FEF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вгейко</w:t>
            </w:r>
            <w:proofErr w:type="spellEnd"/>
            <w:r w:rsidRPr="00373A72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6AB959CA" w14:textId="508996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4825</w:t>
            </w:r>
          </w:p>
        </w:tc>
        <w:tc>
          <w:tcPr>
            <w:tcW w:w="1529" w:type="dxa"/>
            <w:shd w:val="clear" w:color="auto" w:fill="auto"/>
          </w:tcPr>
          <w:p w14:paraId="63B68471" w14:textId="1E385F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C03D457" w14:textId="132AB1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9F60005" w14:textId="199273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D6BA7BF" w14:textId="5A46F38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56200" w14:textId="2AABDA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лженко</w:t>
            </w:r>
            <w:proofErr w:type="spellEnd"/>
            <w:r w:rsidRPr="00373A72">
              <w:t xml:space="preserve">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171D823A" w14:textId="129428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863</w:t>
            </w:r>
          </w:p>
        </w:tc>
        <w:tc>
          <w:tcPr>
            <w:tcW w:w="1529" w:type="dxa"/>
            <w:shd w:val="clear" w:color="auto" w:fill="auto"/>
          </w:tcPr>
          <w:p w14:paraId="6219B805" w14:textId="255954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FB58690" w14:textId="3DCA4F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41F8079F" w14:textId="740FB0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3493946" w14:textId="142AF2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786E" w14:textId="1382BB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лик</w:t>
            </w:r>
            <w:proofErr w:type="spellEnd"/>
            <w:r w:rsidRPr="00373A72">
              <w:t xml:space="preserve"> Ірина Степанівна</w:t>
            </w:r>
          </w:p>
        </w:tc>
        <w:tc>
          <w:tcPr>
            <w:tcW w:w="961" w:type="dxa"/>
            <w:shd w:val="clear" w:color="auto" w:fill="auto"/>
          </w:tcPr>
          <w:p w14:paraId="30C90CD2" w14:textId="1BDB71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881</w:t>
            </w:r>
          </w:p>
        </w:tc>
        <w:tc>
          <w:tcPr>
            <w:tcW w:w="1529" w:type="dxa"/>
            <w:shd w:val="clear" w:color="auto" w:fill="auto"/>
          </w:tcPr>
          <w:p w14:paraId="2BFDADAE" w14:textId="07EB2D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DFCBA70" w14:textId="4E0646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3892671" w14:textId="7C4E23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F948907" w14:textId="5AEFD1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C588A" w14:textId="6ABD94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олинська Світлана Геннадіївна</w:t>
            </w:r>
          </w:p>
        </w:tc>
        <w:tc>
          <w:tcPr>
            <w:tcW w:w="961" w:type="dxa"/>
            <w:shd w:val="clear" w:color="auto" w:fill="auto"/>
          </w:tcPr>
          <w:p w14:paraId="559D97A6" w14:textId="4C95AB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50</w:t>
            </w:r>
          </w:p>
        </w:tc>
        <w:tc>
          <w:tcPr>
            <w:tcW w:w="1529" w:type="dxa"/>
            <w:shd w:val="clear" w:color="auto" w:fill="auto"/>
          </w:tcPr>
          <w:p w14:paraId="19CF9C57" w14:textId="040297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CAD71B3" w14:textId="167E34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34EFAD6E" w14:textId="1E5666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69DD20C9" w14:textId="09931C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5</w:t>
            </w:r>
          </w:p>
        </w:tc>
      </w:tr>
      <w:tr w:rsidR="00060041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7B7AF" w14:textId="6987E1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рохов</w:t>
            </w:r>
            <w:proofErr w:type="spellEnd"/>
            <w:r w:rsidRPr="00373A72">
              <w:t xml:space="preserve"> Даниїл Олегович</w:t>
            </w:r>
          </w:p>
        </w:tc>
        <w:tc>
          <w:tcPr>
            <w:tcW w:w="961" w:type="dxa"/>
            <w:shd w:val="clear" w:color="auto" w:fill="auto"/>
          </w:tcPr>
          <w:p w14:paraId="2C5EAD0F" w14:textId="3974D4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38</w:t>
            </w:r>
          </w:p>
        </w:tc>
        <w:tc>
          <w:tcPr>
            <w:tcW w:w="1529" w:type="dxa"/>
            <w:shd w:val="clear" w:color="auto" w:fill="auto"/>
          </w:tcPr>
          <w:p w14:paraId="4721F549" w14:textId="198AF4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CCBCD61" w14:textId="703DB7C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192F69A" w14:textId="10CB4E6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E0B4F3B" w14:textId="15CA5E8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33589B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орош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6991BFC4" w14:textId="5D30A6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7664</w:t>
            </w:r>
          </w:p>
        </w:tc>
        <w:tc>
          <w:tcPr>
            <w:tcW w:w="1529" w:type="dxa"/>
            <w:shd w:val="clear" w:color="auto" w:fill="auto"/>
          </w:tcPr>
          <w:p w14:paraId="1776BFC9" w14:textId="6CFE5C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1A845FB" w14:textId="40297C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F917E5B" w14:textId="111C4B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BA95089" w14:textId="052E19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8A8E2" w14:textId="036A60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орошенко Ігор Вікторович</w:t>
            </w:r>
          </w:p>
        </w:tc>
        <w:tc>
          <w:tcPr>
            <w:tcW w:w="961" w:type="dxa"/>
            <w:shd w:val="clear" w:color="auto" w:fill="auto"/>
          </w:tcPr>
          <w:p w14:paraId="08D3E3E9" w14:textId="395EB0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812</w:t>
            </w:r>
          </w:p>
        </w:tc>
        <w:tc>
          <w:tcPr>
            <w:tcW w:w="1529" w:type="dxa"/>
            <w:shd w:val="clear" w:color="auto" w:fill="auto"/>
          </w:tcPr>
          <w:p w14:paraId="43DB1439" w14:textId="5F4022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6A3997C" w14:textId="701628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0D440E87" w14:textId="71948DF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6EE1AC7" w14:textId="796EE1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680454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Дорошенко Руслан </w:t>
            </w:r>
          </w:p>
          <w:p w14:paraId="35834692" w14:textId="4D66F2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8371E9E" w14:textId="57398E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993</w:t>
            </w:r>
          </w:p>
        </w:tc>
        <w:tc>
          <w:tcPr>
            <w:tcW w:w="1529" w:type="dxa"/>
            <w:shd w:val="clear" w:color="auto" w:fill="auto"/>
          </w:tcPr>
          <w:p w14:paraId="459E4321" w14:textId="4D81FB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3821783" w14:textId="1095EC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0CCE438" w14:textId="5EF65F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F5BF3D7" w14:textId="42AECC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2E1949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рошук</w:t>
            </w:r>
            <w:proofErr w:type="spellEnd"/>
            <w:r w:rsidRPr="00373A72">
              <w:t xml:space="preserve"> Анастасія Павлівна</w:t>
            </w:r>
          </w:p>
        </w:tc>
        <w:tc>
          <w:tcPr>
            <w:tcW w:w="961" w:type="dxa"/>
            <w:shd w:val="clear" w:color="auto" w:fill="auto"/>
          </w:tcPr>
          <w:p w14:paraId="0EBB57B4" w14:textId="022E341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02</w:t>
            </w:r>
          </w:p>
        </w:tc>
        <w:tc>
          <w:tcPr>
            <w:tcW w:w="1529" w:type="dxa"/>
            <w:shd w:val="clear" w:color="auto" w:fill="auto"/>
          </w:tcPr>
          <w:p w14:paraId="44205547" w14:textId="69B35A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7746A2C" w14:textId="7BF95F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819EA9C" w14:textId="5EA64B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54A273B" w14:textId="1F06C9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2CA3B1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оценко</w:t>
            </w:r>
            <w:proofErr w:type="spellEnd"/>
            <w:r w:rsidRPr="00373A72">
              <w:t xml:space="preserve">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5FB97DDA" w14:textId="1B52FF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979</w:t>
            </w:r>
          </w:p>
        </w:tc>
        <w:tc>
          <w:tcPr>
            <w:tcW w:w="1529" w:type="dxa"/>
            <w:shd w:val="clear" w:color="auto" w:fill="auto"/>
          </w:tcPr>
          <w:p w14:paraId="6A1DF4DA" w14:textId="2F15F4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A47352D" w14:textId="7CAB66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8CFBAFE" w14:textId="2BA9E8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4456C3B" w14:textId="50DE4D0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25BC25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агальчук</w:t>
            </w:r>
            <w:proofErr w:type="spellEnd"/>
            <w:r w:rsidRPr="00373A72">
              <w:t xml:space="preserve"> Марія Віталіївна</w:t>
            </w:r>
          </w:p>
        </w:tc>
        <w:tc>
          <w:tcPr>
            <w:tcW w:w="961" w:type="dxa"/>
            <w:shd w:val="clear" w:color="auto" w:fill="auto"/>
          </w:tcPr>
          <w:p w14:paraId="6EEBF325" w14:textId="3AD073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8484</w:t>
            </w:r>
          </w:p>
        </w:tc>
        <w:tc>
          <w:tcPr>
            <w:tcW w:w="1529" w:type="dxa"/>
            <w:shd w:val="clear" w:color="auto" w:fill="auto"/>
          </w:tcPr>
          <w:p w14:paraId="6CDBBFC2" w14:textId="46AF63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5587647" w14:textId="65E9E6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DBE64EC" w14:textId="6F8A86F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C32977D" w14:textId="5C9332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71429A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аковцева</w:t>
            </w:r>
            <w:proofErr w:type="spellEnd"/>
            <w:r w:rsidRPr="00373A72">
              <w:t xml:space="preserve">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44248A87" w14:textId="51B1CC8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0335</w:t>
            </w:r>
          </w:p>
        </w:tc>
        <w:tc>
          <w:tcPr>
            <w:tcW w:w="1529" w:type="dxa"/>
            <w:shd w:val="clear" w:color="auto" w:fill="auto"/>
          </w:tcPr>
          <w:p w14:paraId="48E330BD" w14:textId="5FD4FD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ED19861" w14:textId="25683E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9CF9349" w14:textId="0A2C14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B522D64" w14:textId="7FD5F9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A0F8C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ранишников</w:t>
            </w:r>
            <w:proofErr w:type="spellEnd"/>
            <w:r w:rsidRPr="00373A72">
              <w:t xml:space="preserve"> Леонід </w:t>
            </w:r>
          </w:p>
          <w:p w14:paraId="155F77A7" w14:textId="0E7AA8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0A7E0841" w14:textId="405418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1014</w:t>
            </w:r>
          </w:p>
        </w:tc>
        <w:tc>
          <w:tcPr>
            <w:tcW w:w="1529" w:type="dxa"/>
            <w:shd w:val="clear" w:color="auto" w:fill="auto"/>
          </w:tcPr>
          <w:p w14:paraId="200F5D23" w14:textId="0FB3EE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874D20C" w14:textId="2A01F23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4AAD108" w14:textId="60EB1C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2821DC00" w14:textId="36CF02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8F3D5" w14:textId="50A381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ачова</w:t>
            </w:r>
            <w:proofErr w:type="spellEnd"/>
            <w:r w:rsidRPr="00373A72">
              <w:t xml:space="preserve">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477F0F37" w14:textId="2CA0DB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09</w:t>
            </w:r>
          </w:p>
        </w:tc>
        <w:tc>
          <w:tcPr>
            <w:tcW w:w="1529" w:type="dxa"/>
            <w:shd w:val="clear" w:color="auto" w:fill="auto"/>
          </w:tcPr>
          <w:p w14:paraId="70778CD7" w14:textId="5817F7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35630878" w14:textId="6AB4058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3348C0E1" w14:textId="44265AF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91C570D" w14:textId="633F4D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1BA7B0B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егля</w:t>
            </w:r>
            <w:proofErr w:type="spellEnd"/>
            <w:r w:rsidRPr="00373A72">
              <w:t xml:space="preserve"> Іван Леонідович</w:t>
            </w:r>
          </w:p>
        </w:tc>
        <w:tc>
          <w:tcPr>
            <w:tcW w:w="961" w:type="dxa"/>
            <w:shd w:val="clear" w:color="auto" w:fill="auto"/>
          </w:tcPr>
          <w:p w14:paraId="35A2DE77" w14:textId="5ED123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42</w:t>
            </w:r>
          </w:p>
        </w:tc>
        <w:tc>
          <w:tcPr>
            <w:tcW w:w="1529" w:type="dxa"/>
            <w:shd w:val="clear" w:color="auto" w:fill="auto"/>
          </w:tcPr>
          <w:p w14:paraId="443D3F31" w14:textId="36F9CF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CAE0AF8" w14:textId="071956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BE7D9EF" w14:textId="50CC42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8A079D2" w14:textId="393E08F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E397D3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Дрезналь</w:t>
            </w:r>
            <w:proofErr w:type="spellEnd"/>
            <w:r w:rsidRPr="00373A72">
              <w:t xml:space="preserve"> Руслан</w:t>
            </w:r>
          </w:p>
          <w:p w14:paraId="54EA1A1B" w14:textId="34C1E7B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3F84FB5" w14:textId="6E556B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71</w:t>
            </w:r>
          </w:p>
        </w:tc>
        <w:tc>
          <w:tcPr>
            <w:tcW w:w="1529" w:type="dxa"/>
            <w:shd w:val="clear" w:color="auto" w:fill="auto"/>
          </w:tcPr>
          <w:p w14:paraId="58169AAF" w14:textId="699E0B1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63913CC" w14:textId="365931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6B96C5A" w14:textId="63F5978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27E7A43" w14:textId="4D5555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4DFAB8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ига</w:t>
            </w:r>
            <w:proofErr w:type="spellEnd"/>
            <w:r w:rsidRPr="00373A72">
              <w:t xml:space="preserve"> Маргарита Миколаївна</w:t>
            </w:r>
          </w:p>
        </w:tc>
        <w:tc>
          <w:tcPr>
            <w:tcW w:w="961" w:type="dxa"/>
            <w:shd w:val="clear" w:color="auto" w:fill="auto"/>
          </w:tcPr>
          <w:p w14:paraId="30AE7BFE" w14:textId="1E133A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601</w:t>
            </w:r>
          </w:p>
        </w:tc>
        <w:tc>
          <w:tcPr>
            <w:tcW w:w="1529" w:type="dxa"/>
            <w:shd w:val="clear" w:color="auto" w:fill="auto"/>
          </w:tcPr>
          <w:p w14:paraId="30D78C27" w14:textId="3C8BC8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8287594" w14:textId="0502FD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3339E90" w14:textId="22E1A7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E56AE17" w14:textId="40261F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53B15C" w14:textId="5CACB0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инь</w:t>
            </w:r>
            <w:proofErr w:type="spellEnd"/>
            <w:r w:rsidRPr="00373A72">
              <w:t xml:space="preserve"> Леся Петрівна</w:t>
            </w:r>
          </w:p>
        </w:tc>
        <w:tc>
          <w:tcPr>
            <w:tcW w:w="961" w:type="dxa"/>
            <w:shd w:val="clear" w:color="auto" w:fill="auto"/>
          </w:tcPr>
          <w:p w14:paraId="5DC7D416" w14:textId="5065D8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8618</w:t>
            </w:r>
          </w:p>
        </w:tc>
        <w:tc>
          <w:tcPr>
            <w:tcW w:w="1529" w:type="dxa"/>
            <w:shd w:val="clear" w:color="auto" w:fill="auto"/>
          </w:tcPr>
          <w:p w14:paraId="56203CA3" w14:textId="7863DB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2DC32197" w14:textId="4D33DE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1EC78AB" w14:textId="5190BB0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7DE17A7" w14:textId="01C025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594E3" w14:textId="76D57D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обик</w:t>
            </w:r>
            <w:proofErr w:type="spellEnd"/>
            <w:r w:rsidRPr="00373A72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775DC272" w14:textId="4EE9C5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313</w:t>
            </w:r>
          </w:p>
        </w:tc>
        <w:tc>
          <w:tcPr>
            <w:tcW w:w="1529" w:type="dxa"/>
            <w:shd w:val="clear" w:color="auto" w:fill="auto"/>
          </w:tcPr>
          <w:p w14:paraId="62F98486" w14:textId="695939B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95E054A" w14:textId="268849E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6FD9DFB" w14:textId="39B0C6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AA28592" w14:textId="30925E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9AB9" w14:textId="344442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обна</w:t>
            </w:r>
            <w:proofErr w:type="spellEnd"/>
            <w:r w:rsidRPr="00373A72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2EBF7EE7" w14:textId="60A240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47</w:t>
            </w:r>
          </w:p>
        </w:tc>
        <w:tc>
          <w:tcPr>
            <w:tcW w:w="1529" w:type="dxa"/>
            <w:shd w:val="clear" w:color="auto" w:fill="auto"/>
          </w:tcPr>
          <w:p w14:paraId="037439A4" w14:textId="05B36AE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CD3F444" w14:textId="33BE51A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A4E8436" w14:textId="379716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132C53E" w14:textId="01A622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AF7333" w14:textId="7EFE1F1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обов</w:t>
            </w:r>
            <w:proofErr w:type="spellEnd"/>
            <w:r w:rsidRPr="00373A72">
              <w:t xml:space="preserve"> Вадим Юрійович</w:t>
            </w:r>
          </w:p>
        </w:tc>
        <w:tc>
          <w:tcPr>
            <w:tcW w:w="961" w:type="dxa"/>
            <w:shd w:val="clear" w:color="auto" w:fill="auto"/>
          </w:tcPr>
          <w:p w14:paraId="55E331B2" w14:textId="2CB8937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258</w:t>
            </w:r>
          </w:p>
        </w:tc>
        <w:tc>
          <w:tcPr>
            <w:tcW w:w="1529" w:type="dxa"/>
            <w:shd w:val="clear" w:color="auto" w:fill="auto"/>
          </w:tcPr>
          <w:p w14:paraId="07F66AC6" w14:textId="381C67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36AD558" w14:textId="46CD60D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4875947" w14:textId="76F9440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778B722" w14:textId="406F6A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7F45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роботун</w:t>
            </w:r>
            <w:proofErr w:type="spellEnd"/>
            <w:r w:rsidRPr="00373A72">
              <w:t xml:space="preserve"> Родіон </w:t>
            </w:r>
          </w:p>
          <w:p w14:paraId="6936EE59" w14:textId="21233B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B62B29B" w14:textId="53F20C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257</w:t>
            </w:r>
          </w:p>
        </w:tc>
        <w:tc>
          <w:tcPr>
            <w:tcW w:w="1529" w:type="dxa"/>
            <w:shd w:val="clear" w:color="auto" w:fill="auto"/>
          </w:tcPr>
          <w:p w14:paraId="146AE231" w14:textId="680A8C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3742B45" w14:textId="18979F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AACDC1E" w14:textId="33854A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48553DF" w14:textId="6D72EE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BFEE25" w14:textId="1605A53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оган</w:t>
            </w:r>
            <w:proofErr w:type="spellEnd"/>
            <w:r w:rsidRPr="00373A72">
              <w:t xml:space="preserve">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2C1FB8BD" w14:textId="5F702F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424</w:t>
            </w:r>
          </w:p>
        </w:tc>
        <w:tc>
          <w:tcPr>
            <w:tcW w:w="1529" w:type="dxa"/>
            <w:shd w:val="clear" w:color="auto" w:fill="auto"/>
          </w:tcPr>
          <w:p w14:paraId="57FF0672" w14:textId="4D2128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6DA730CF" w14:textId="0AECC7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2085688" w14:textId="171590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4EC7772" w14:textId="6076C29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A4CF7" w14:textId="4FD973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оненко</w:t>
            </w:r>
            <w:proofErr w:type="spellEnd"/>
            <w:r w:rsidRPr="00373A72">
              <w:t xml:space="preserve"> Денис Станіславович</w:t>
            </w:r>
          </w:p>
        </w:tc>
        <w:tc>
          <w:tcPr>
            <w:tcW w:w="961" w:type="dxa"/>
            <w:shd w:val="clear" w:color="auto" w:fill="auto"/>
          </w:tcPr>
          <w:p w14:paraId="2A777347" w14:textId="4245E2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33</w:t>
            </w:r>
          </w:p>
        </w:tc>
        <w:tc>
          <w:tcPr>
            <w:tcW w:w="1529" w:type="dxa"/>
            <w:shd w:val="clear" w:color="auto" w:fill="auto"/>
          </w:tcPr>
          <w:p w14:paraId="438E3293" w14:textId="141798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41370BB1" w14:textId="631FFDA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77C85A6B" w14:textId="5E3A00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C41A1E5" w14:textId="634A43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</w:tr>
      <w:tr w:rsidR="00060041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2E0BC" w14:textId="15C4F8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ружбляк</w:t>
            </w:r>
            <w:proofErr w:type="spellEnd"/>
            <w:r w:rsidRPr="00373A72">
              <w:t xml:space="preserve"> Соломія Русланівна</w:t>
            </w:r>
          </w:p>
        </w:tc>
        <w:tc>
          <w:tcPr>
            <w:tcW w:w="961" w:type="dxa"/>
            <w:shd w:val="clear" w:color="auto" w:fill="auto"/>
          </w:tcPr>
          <w:p w14:paraId="6854526E" w14:textId="2E775EC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973</w:t>
            </w:r>
          </w:p>
        </w:tc>
        <w:tc>
          <w:tcPr>
            <w:tcW w:w="1529" w:type="dxa"/>
            <w:shd w:val="clear" w:color="auto" w:fill="auto"/>
          </w:tcPr>
          <w:p w14:paraId="05EB3768" w14:textId="201C1A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BB94469" w14:textId="0E2FDB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D822963" w14:textId="0753CE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57AB27B" w14:textId="1487B1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E81B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Дружиніна Марина </w:t>
            </w:r>
          </w:p>
          <w:p w14:paraId="0BEF8DD0" w14:textId="2F2505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0202335" w14:textId="31401CB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793</w:t>
            </w:r>
          </w:p>
        </w:tc>
        <w:tc>
          <w:tcPr>
            <w:tcW w:w="1529" w:type="dxa"/>
            <w:shd w:val="clear" w:color="auto" w:fill="auto"/>
          </w:tcPr>
          <w:p w14:paraId="6BF35608" w14:textId="6E5EB9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138706F" w14:textId="4E280B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D3E4065" w14:textId="7E2F6D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8393615" w14:textId="1146D2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CE53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Друмачек</w:t>
            </w:r>
            <w:proofErr w:type="spellEnd"/>
            <w:r w:rsidRPr="00373A72">
              <w:t xml:space="preserve"> Михайло</w:t>
            </w:r>
          </w:p>
          <w:p w14:paraId="0F0AB8D2" w14:textId="56A33D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96117FF" w14:textId="6D6090E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9163</w:t>
            </w:r>
          </w:p>
        </w:tc>
        <w:tc>
          <w:tcPr>
            <w:tcW w:w="1529" w:type="dxa"/>
            <w:shd w:val="clear" w:color="auto" w:fill="auto"/>
          </w:tcPr>
          <w:p w14:paraId="0CE264F6" w14:textId="4F6DA64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447E43E" w14:textId="395A0D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50C052D" w14:textId="2F2FEE1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92F6358" w14:textId="06BE04B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26B8BA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бенчук</w:t>
            </w:r>
            <w:proofErr w:type="spellEnd"/>
            <w:r w:rsidRPr="00373A72">
              <w:t xml:space="preserve">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0C59E042" w14:textId="204A3F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434</w:t>
            </w:r>
          </w:p>
        </w:tc>
        <w:tc>
          <w:tcPr>
            <w:tcW w:w="1529" w:type="dxa"/>
            <w:shd w:val="clear" w:color="auto" w:fill="auto"/>
          </w:tcPr>
          <w:p w14:paraId="6EFCF37B" w14:textId="64CFCB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91595AA" w14:textId="636D44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4C1B8ED2" w14:textId="331AE2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842F610" w14:textId="77C197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03139A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бицька Наталія Тарасівна</w:t>
            </w:r>
          </w:p>
        </w:tc>
        <w:tc>
          <w:tcPr>
            <w:tcW w:w="961" w:type="dxa"/>
            <w:shd w:val="clear" w:color="auto" w:fill="auto"/>
          </w:tcPr>
          <w:p w14:paraId="17D5936D" w14:textId="732864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803</w:t>
            </w:r>
          </w:p>
        </w:tc>
        <w:tc>
          <w:tcPr>
            <w:tcW w:w="1529" w:type="dxa"/>
            <w:shd w:val="clear" w:color="auto" w:fill="auto"/>
          </w:tcPr>
          <w:p w14:paraId="778573E4" w14:textId="3E200B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5BBF3FA" w14:textId="5EB8F6F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68BAB4B" w14:textId="749E6DE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7371E2F" w14:textId="7410D7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356F0B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бошей</w:t>
            </w:r>
            <w:proofErr w:type="spellEnd"/>
            <w:r w:rsidRPr="00373A72">
              <w:t xml:space="preserve">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2683B1C4" w14:textId="360142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3187</w:t>
            </w:r>
          </w:p>
        </w:tc>
        <w:tc>
          <w:tcPr>
            <w:tcW w:w="1529" w:type="dxa"/>
            <w:shd w:val="clear" w:color="auto" w:fill="auto"/>
          </w:tcPr>
          <w:p w14:paraId="254783DF" w14:textId="2A05DAA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439AC96B" w14:textId="00D74A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</w:t>
            </w:r>
          </w:p>
        </w:tc>
        <w:tc>
          <w:tcPr>
            <w:tcW w:w="1525" w:type="dxa"/>
            <w:shd w:val="clear" w:color="auto" w:fill="auto"/>
          </w:tcPr>
          <w:p w14:paraId="242DEBAF" w14:textId="483910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0B75BF0" w14:textId="497DA1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6</w:t>
            </w:r>
          </w:p>
        </w:tc>
      </w:tr>
      <w:tr w:rsidR="00060041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54AD7" w14:textId="305A18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брова</w:t>
            </w:r>
            <w:proofErr w:type="spellEnd"/>
            <w:r w:rsidRPr="00373A72">
              <w:t xml:space="preserve"> Владислав Петрович</w:t>
            </w:r>
          </w:p>
        </w:tc>
        <w:tc>
          <w:tcPr>
            <w:tcW w:w="961" w:type="dxa"/>
            <w:shd w:val="clear" w:color="auto" w:fill="auto"/>
          </w:tcPr>
          <w:p w14:paraId="42E4FA8A" w14:textId="5490AB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63</w:t>
            </w:r>
          </w:p>
        </w:tc>
        <w:tc>
          <w:tcPr>
            <w:tcW w:w="1529" w:type="dxa"/>
            <w:shd w:val="clear" w:color="auto" w:fill="auto"/>
          </w:tcPr>
          <w:p w14:paraId="656C5134" w14:textId="4B1A572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7742644" w14:textId="3A362E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DECA12C" w14:textId="2F0890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49EFDDBD" w14:textId="73E4C9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0A32B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Дубровський Станіслав </w:t>
            </w:r>
          </w:p>
          <w:p w14:paraId="06634F7F" w14:textId="057197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AED5DD5" w14:textId="3653D1A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515</w:t>
            </w:r>
          </w:p>
        </w:tc>
        <w:tc>
          <w:tcPr>
            <w:tcW w:w="1529" w:type="dxa"/>
            <w:shd w:val="clear" w:color="auto" w:fill="auto"/>
          </w:tcPr>
          <w:p w14:paraId="6F356BAC" w14:textId="393A82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F70A7A2" w14:textId="7792354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FDBDF52" w14:textId="553AE1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113352A" w14:textId="0DE19A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775439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да Петро Іванович</w:t>
            </w:r>
          </w:p>
        </w:tc>
        <w:tc>
          <w:tcPr>
            <w:tcW w:w="961" w:type="dxa"/>
            <w:shd w:val="clear" w:color="auto" w:fill="auto"/>
          </w:tcPr>
          <w:p w14:paraId="3804D4BA" w14:textId="1E4901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1935</w:t>
            </w:r>
          </w:p>
        </w:tc>
        <w:tc>
          <w:tcPr>
            <w:tcW w:w="1529" w:type="dxa"/>
            <w:shd w:val="clear" w:color="auto" w:fill="auto"/>
          </w:tcPr>
          <w:p w14:paraId="2C61A7FB" w14:textId="597DFA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39761BCE" w14:textId="3EFB8F1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3157C97" w14:textId="120E6C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A595CA8" w14:textId="4B0793B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14A3A1" w14:textId="4A38CA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датьєв</w:t>
            </w:r>
            <w:proofErr w:type="spellEnd"/>
            <w:r w:rsidRPr="00373A72">
              <w:t xml:space="preserve">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0FD5F5EA" w14:textId="4230718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39474</w:t>
            </w:r>
          </w:p>
        </w:tc>
        <w:tc>
          <w:tcPr>
            <w:tcW w:w="1529" w:type="dxa"/>
            <w:shd w:val="clear" w:color="auto" w:fill="auto"/>
          </w:tcPr>
          <w:p w14:paraId="1E47BBBF" w14:textId="5BBFCC9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0FA5408" w14:textId="3EF93A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E769D98" w14:textId="53BE42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788BAEC" w14:textId="4D3E8DB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42CED18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динець</w:t>
            </w:r>
            <w:proofErr w:type="spellEnd"/>
            <w:r w:rsidRPr="00373A72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481077F8" w14:textId="116474D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77</w:t>
            </w:r>
          </w:p>
        </w:tc>
        <w:tc>
          <w:tcPr>
            <w:tcW w:w="1529" w:type="dxa"/>
            <w:shd w:val="clear" w:color="auto" w:fill="auto"/>
          </w:tcPr>
          <w:p w14:paraId="3AD736D7" w14:textId="739448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6D5FB676" w14:textId="362DDDD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BE7BD57" w14:textId="5B4BC7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4575871" w14:textId="62399F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70EBC2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дни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487FBB0" w14:textId="72CAE2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45</w:t>
            </w:r>
          </w:p>
        </w:tc>
        <w:tc>
          <w:tcPr>
            <w:tcW w:w="1529" w:type="dxa"/>
            <w:shd w:val="clear" w:color="auto" w:fill="auto"/>
          </w:tcPr>
          <w:p w14:paraId="5FCF5179" w14:textId="055DB9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F757430" w14:textId="472F8BA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47F71820" w14:textId="4D23AC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D65506D" w14:textId="22E3EE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651C0B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дник Олег Валерійович</w:t>
            </w:r>
          </w:p>
        </w:tc>
        <w:tc>
          <w:tcPr>
            <w:tcW w:w="961" w:type="dxa"/>
            <w:shd w:val="clear" w:color="auto" w:fill="auto"/>
          </w:tcPr>
          <w:p w14:paraId="49BE1BA5" w14:textId="4D29DC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89</w:t>
            </w:r>
          </w:p>
        </w:tc>
        <w:tc>
          <w:tcPr>
            <w:tcW w:w="1529" w:type="dxa"/>
            <w:shd w:val="clear" w:color="auto" w:fill="auto"/>
          </w:tcPr>
          <w:p w14:paraId="1D376674" w14:textId="5AFA68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1623DFD" w14:textId="67568D6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0F1088C" w14:textId="15DF28A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9E1C398" w14:textId="549A68B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12BF9C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лепов</w:t>
            </w:r>
            <w:proofErr w:type="spellEnd"/>
            <w:r w:rsidRPr="00373A72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E38C7C9" w14:textId="6392D2B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82</w:t>
            </w:r>
          </w:p>
        </w:tc>
        <w:tc>
          <w:tcPr>
            <w:tcW w:w="1529" w:type="dxa"/>
            <w:shd w:val="clear" w:color="auto" w:fill="auto"/>
          </w:tcPr>
          <w:p w14:paraId="5355261C" w14:textId="6319D1F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4A3F3F1" w14:textId="4ABE27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0D20A04" w14:textId="2D21F81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4D70E66" w14:textId="61F85E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676B69" w14:textId="3AC3DE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ргарян</w:t>
            </w:r>
            <w:proofErr w:type="spellEnd"/>
            <w:r w:rsidRPr="00373A72">
              <w:t xml:space="preserve"> Марина </w:t>
            </w:r>
            <w:proofErr w:type="spellStart"/>
            <w:r w:rsidRPr="00373A72">
              <w:t>Матевос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29077FB" w14:textId="6F01A4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17</w:t>
            </w:r>
          </w:p>
        </w:tc>
        <w:tc>
          <w:tcPr>
            <w:tcW w:w="1529" w:type="dxa"/>
            <w:shd w:val="clear" w:color="auto" w:fill="auto"/>
          </w:tcPr>
          <w:p w14:paraId="3B57B40C" w14:textId="64A64DA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EA2FE5C" w14:textId="5EFFEC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E04ECA2" w14:textId="57D9C1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DF6DB31" w14:textId="5F4D11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68F00" w14:textId="1AF573B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тов</w:t>
            </w:r>
            <w:proofErr w:type="spellEnd"/>
            <w:r w:rsidRPr="00373A72">
              <w:t xml:space="preserve"> Богдан Михайлович</w:t>
            </w:r>
          </w:p>
        </w:tc>
        <w:tc>
          <w:tcPr>
            <w:tcW w:w="961" w:type="dxa"/>
            <w:shd w:val="clear" w:color="auto" w:fill="auto"/>
          </w:tcPr>
          <w:p w14:paraId="2BB8DED3" w14:textId="1F7AFB1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924</w:t>
            </w:r>
          </w:p>
        </w:tc>
        <w:tc>
          <w:tcPr>
            <w:tcW w:w="1529" w:type="dxa"/>
            <w:shd w:val="clear" w:color="auto" w:fill="auto"/>
          </w:tcPr>
          <w:p w14:paraId="6E4906D0" w14:textId="1F8B48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2974251" w14:textId="29EF22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FD7CE80" w14:textId="7D1BD5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51A03BC" w14:textId="6941E2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F46CD" w14:textId="446079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тчак Анжела Володимирівна</w:t>
            </w:r>
          </w:p>
        </w:tc>
        <w:tc>
          <w:tcPr>
            <w:tcW w:w="961" w:type="dxa"/>
            <w:shd w:val="clear" w:color="auto" w:fill="auto"/>
          </w:tcPr>
          <w:p w14:paraId="449C204E" w14:textId="570DC77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078</w:t>
            </w:r>
          </w:p>
        </w:tc>
        <w:tc>
          <w:tcPr>
            <w:tcW w:w="1529" w:type="dxa"/>
            <w:shd w:val="clear" w:color="auto" w:fill="auto"/>
          </w:tcPr>
          <w:p w14:paraId="34903783" w14:textId="1CCA00B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BAE7B01" w14:textId="4C0CE3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FB183BF" w14:textId="6A811AC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2817FA93" w14:textId="2A94ABD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A5222" w14:textId="2A4EF1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хневич</w:t>
            </w:r>
            <w:proofErr w:type="spellEnd"/>
            <w:r w:rsidRPr="00373A72">
              <w:t xml:space="preserve"> Дмитро Вадимович</w:t>
            </w:r>
          </w:p>
        </w:tc>
        <w:tc>
          <w:tcPr>
            <w:tcW w:w="961" w:type="dxa"/>
            <w:shd w:val="clear" w:color="auto" w:fill="auto"/>
          </w:tcPr>
          <w:p w14:paraId="232DC269" w14:textId="1B7B5C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724</w:t>
            </w:r>
          </w:p>
        </w:tc>
        <w:tc>
          <w:tcPr>
            <w:tcW w:w="1529" w:type="dxa"/>
            <w:shd w:val="clear" w:color="auto" w:fill="auto"/>
          </w:tcPr>
          <w:p w14:paraId="2D880ABD" w14:textId="56EDDE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710D145" w14:textId="035B619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B393163" w14:textId="2049D6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C287D55" w14:textId="21B886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58CD0C" w14:textId="254F0A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учка Богдан Юрійович</w:t>
            </w:r>
          </w:p>
        </w:tc>
        <w:tc>
          <w:tcPr>
            <w:tcW w:w="961" w:type="dxa"/>
            <w:shd w:val="clear" w:color="auto" w:fill="auto"/>
          </w:tcPr>
          <w:p w14:paraId="66BEF889" w14:textId="6E284C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861</w:t>
            </w:r>
          </w:p>
        </w:tc>
        <w:tc>
          <w:tcPr>
            <w:tcW w:w="1529" w:type="dxa"/>
            <w:shd w:val="clear" w:color="auto" w:fill="auto"/>
          </w:tcPr>
          <w:p w14:paraId="47517BEE" w14:textId="5831C0B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C0C4356" w14:textId="425DB2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D8006F9" w14:textId="3F6C7E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9831EF" w14:textId="5E71F35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ED45" w14:textId="79B08D0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ушенко</w:t>
            </w:r>
            <w:proofErr w:type="spellEnd"/>
            <w:r w:rsidRPr="00373A72">
              <w:t xml:space="preserve"> Любов Миколаївна</w:t>
            </w:r>
          </w:p>
        </w:tc>
        <w:tc>
          <w:tcPr>
            <w:tcW w:w="961" w:type="dxa"/>
            <w:shd w:val="clear" w:color="auto" w:fill="auto"/>
          </w:tcPr>
          <w:p w14:paraId="390C3BD2" w14:textId="3A1F7E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720</w:t>
            </w:r>
          </w:p>
        </w:tc>
        <w:tc>
          <w:tcPr>
            <w:tcW w:w="1529" w:type="dxa"/>
            <w:shd w:val="clear" w:color="auto" w:fill="auto"/>
          </w:tcPr>
          <w:p w14:paraId="255FB345" w14:textId="2B42E2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36D1895" w14:textId="5FD655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B550702" w14:textId="3AEB09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7FAD3BC" w14:textId="1EB63A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41C9" w14:textId="498DB2B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яденчук</w:t>
            </w:r>
            <w:proofErr w:type="spellEnd"/>
            <w:r w:rsidRPr="00373A72">
              <w:t xml:space="preserve"> Володимир Павлович</w:t>
            </w:r>
          </w:p>
        </w:tc>
        <w:tc>
          <w:tcPr>
            <w:tcW w:w="961" w:type="dxa"/>
            <w:shd w:val="clear" w:color="auto" w:fill="auto"/>
          </w:tcPr>
          <w:p w14:paraId="15DC8D8B" w14:textId="60F916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20</w:t>
            </w:r>
          </w:p>
        </w:tc>
        <w:tc>
          <w:tcPr>
            <w:tcW w:w="1529" w:type="dxa"/>
            <w:shd w:val="clear" w:color="auto" w:fill="auto"/>
          </w:tcPr>
          <w:p w14:paraId="492ED8F3" w14:textId="1C24CE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545B8BF" w14:textId="6E8670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ECD4263" w14:textId="7839081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378C95A" w14:textId="752DC9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469FD51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ядченко</w:t>
            </w:r>
            <w:proofErr w:type="spellEnd"/>
            <w:r w:rsidRPr="00373A72">
              <w:t xml:space="preserve"> Наталія Юріївна</w:t>
            </w:r>
          </w:p>
        </w:tc>
        <w:tc>
          <w:tcPr>
            <w:tcW w:w="961" w:type="dxa"/>
            <w:shd w:val="clear" w:color="auto" w:fill="auto"/>
          </w:tcPr>
          <w:p w14:paraId="7970BFF6" w14:textId="74DEBE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57</w:t>
            </w:r>
          </w:p>
        </w:tc>
        <w:tc>
          <w:tcPr>
            <w:tcW w:w="1529" w:type="dxa"/>
            <w:shd w:val="clear" w:color="auto" w:fill="auto"/>
          </w:tcPr>
          <w:p w14:paraId="75814C1B" w14:textId="3E6CB9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C519EDE" w14:textId="13F8FD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2489C9D" w14:textId="14FF83B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6AD1784" w14:textId="5278CD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115313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Дяченко Іван Сергійович</w:t>
            </w:r>
          </w:p>
        </w:tc>
        <w:tc>
          <w:tcPr>
            <w:tcW w:w="961" w:type="dxa"/>
            <w:shd w:val="clear" w:color="auto" w:fill="auto"/>
          </w:tcPr>
          <w:p w14:paraId="7D0167F8" w14:textId="467402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71</w:t>
            </w:r>
          </w:p>
        </w:tc>
        <w:tc>
          <w:tcPr>
            <w:tcW w:w="1529" w:type="dxa"/>
            <w:shd w:val="clear" w:color="auto" w:fill="auto"/>
          </w:tcPr>
          <w:p w14:paraId="39FE7D18" w14:textId="51501D1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311E00D" w14:textId="6A35F9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FCD46DD" w14:textId="0AD97BB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12454BD" w14:textId="2E6979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E38B43" w14:textId="683E3B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Дяченко </w:t>
            </w:r>
            <w:proofErr w:type="spellStart"/>
            <w:r w:rsidRPr="00373A72">
              <w:t>Крістіна</w:t>
            </w:r>
            <w:proofErr w:type="spellEnd"/>
            <w:r w:rsidRPr="00373A72">
              <w:t xml:space="preserve"> Ігорівна</w:t>
            </w:r>
          </w:p>
        </w:tc>
        <w:tc>
          <w:tcPr>
            <w:tcW w:w="961" w:type="dxa"/>
            <w:shd w:val="clear" w:color="auto" w:fill="auto"/>
          </w:tcPr>
          <w:p w14:paraId="56624116" w14:textId="22DA73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50</w:t>
            </w:r>
          </w:p>
        </w:tc>
        <w:tc>
          <w:tcPr>
            <w:tcW w:w="1529" w:type="dxa"/>
            <w:shd w:val="clear" w:color="auto" w:fill="auto"/>
          </w:tcPr>
          <w:p w14:paraId="1267C83B" w14:textId="6841AE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2792DBE" w14:textId="656A82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6DDC8F3D" w14:textId="27C26C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170005C" w14:textId="3896DE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74B99CB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Дячкова</w:t>
            </w:r>
            <w:proofErr w:type="spellEnd"/>
            <w:r w:rsidRPr="00373A72">
              <w:t xml:space="preserve"> Вікторія Михайлівна</w:t>
            </w:r>
          </w:p>
        </w:tc>
        <w:tc>
          <w:tcPr>
            <w:tcW w:w="961" w:type="dxa"/>
            <w:shd w:val="clear" w:color="auto" w:fill="auto"/>
          </w:tcPr>
          <w:p w14:paraId="057B91F6" w14:textId="278B9C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92</w:t>
            </w:r>
          </w:p>
        </w:tc>
        <w:tc>
          <w:tcPr>
            <w:tcW w:w="1529" w:type="dxa"/>
            <w:shd w:val="clear" w:color="auto" w:fill="auto"/>
          </w:tcPr>
          <w:p w14:paraId="709B31C7" w14:textId="7550D9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CD18DF7" w14:textId="3C5E2F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E3FFB25" w14:textId="19C04A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792A00B" w14:textId="24A489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DF5940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Євдокімов</w:t>
            </w:r>
            <w:proofErr w:type="spellEnd"/>
            <w:r w:rsidRPr="00373A72">
              <w:t xml:space="preserve"> Владислав</w:t>
            </w:r>
          </w:p>
          <w:p w14:paraId="2D0790D8" w14:textId="51E095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164C6A7D" w14:textId="3F93EC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88</w:t>
            </w:r>
          </w:p>
        </w:tc>
        <w:tc>
          <w:tcPr>
            <w:tcW w:w="1529" w:type="dxa"/>
            <w:shd w:val="clear" w:color="auto" w:fill="auto"/>
          </w:tcPr>
          <w:p w14:paraId="0C9E03D9" w14:textId="0FB14C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506456B" w14:textId="04E16A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CA1EC70" w14:textId="5A1CA9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AF88B55" w14:textId="313F5D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D361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Євстафієва Анастасія </w:t>
            </w:r>
          </w:p>
          <w:p w14:paraId="56B22F40" w14:textId="266FB13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CCB9CAB" w14:textId="04128B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145</w:t>
            </w:r>
          </w:p>
        </w:tc>
        <w:tc>
          <w:tcPr>
            <w:tcW w:w="1529" w:type="dxa"/>
            <w:shd w:val="clear" w:color="auto" w:fill="auto"/>
          </w:tcPr>
          <w:p w14:paraId="7A460D9B" w14:textId="766AF6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C84EA11" w14:textId="6CC4B37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2148AA2" w14:textId="2EDACC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9173774" w14:textId="386FBE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7D2B8" w14:textId="79261D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Євтихій Микола Олегович</w:t>
            </w:r>
          </w:p>
        </w:tc>
        <w:tc>
          <w:tcPr>
            <w:tcW w:w="961" w:type="dxa"/>
            <w:shd w:val="clear" w:color="auto" w:fill="auto"/>
          </w:tcPr>
          <w:p w14:paraId="6C8BA6B8" w14:textId="78C41E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75</w:t>
            </w:r>
          </w:p>
        </w:tc>
        <w:tc>
          <w:tcPr>
            <w:tcW w:w="1529" w:type="dxa"/>
            <w:shd w:val="clear" w:color="auto" w:fill="auto"/>
          </w:tcPr>
          <w:p w14:paraId="4487E4CB" w14:textId="2820FD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C6114A4" w14:textId="135A93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361A9B4" w14:textId="1BC88C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4B814DC" w14:textId="180C2D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E7A97B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Євтушенко Євген </w:t>
            </w:r>
          </w:p>
          <w:p w14:paraId="11A74CCB" w14:textId="1841A87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A39B17B" w14:textId="6E0C473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233</w:t>
            </w:r>
          </w:p>
        </w:tc>
        <w:tc>
          <w:tcPr>
            <w:tcW w:w="1529" w:type="dxa"/>
            <w:shd w:val="clear" w:color="auto" w:fill="auto"/>
          </w:tcPr>
          <w:p w14:paraId="725A9C30" w14:textId="61C471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926DBD8" w14:textId="483273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2CCB16F" w14:textId="25E514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1BF9923" w14:textId="73608F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071BD" w14:textId="3FF3EF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Євтуш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00E8384E" w14:textId="40DBC4A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70</w:t>
            </w:r>
          </w:p>
        </w:tc>
        <w:tc>
          <w:tcPr>
            <w:tcW w:w="1529" w:type="dxa"/>
            <w:shd w:val="clear" w:color="auto" w:fill="auto"/>
          </w:tcPr>
          <w:p w14:paraId="67C4B73D" w14:textId="7C1956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0B69421" w14:textId="316566B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75D6351" w14:textId="4656B5A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4B81682" w14:textId="4D455F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E5167" w14:textId="77777777" w:rsidR="0019558C" w:rsidRDefault="00EB7EED" w:rsidP="00060041">
            <w:pPr>
              <w:ind w:right="-5954"/>
              <w:jc w:val="both"/>
            </w:pPr>
            <w:r w:rsidRPr="00373A72">
              <w:t>Ємельяненко Ксенія</w:t>
            </w:r>
          </w:p>
          <w:p w14:paraId="723D00C0" w14:textId="375D90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2952CD12" w14:textId="00816AD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712</w:t>
            </w:r>
          </w:p>
        </w:tc>
        <w:tc>
          <w:tcPr>
            <w:tcW w:w="1529" w:type="dxa"/>
            <w:shd w:val="clear" w:color="auto" w:fill="auto"/>
          </w:tcPr>
          <w:p w14:paraId="6892072D" w14:textId="38E4EC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52A28CE" w14:textId="69CB78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D6C5068" w14:textId="4B4867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F55A35D" w14:textId="565BB0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B626D" w14:textId="2893B5C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Єрьомін</w:t>
            </w:r>
            <w:proofErr w:type="spellEnd"/>
            <w:r w:rsidRPr="00373A72">
              <w:t xml:space="preserve">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408BC398" w14:textId="0769E5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49</w:t>
            </w:r>
          </w:p>
        </w:tc>
        <w:tc>
          <w:tcPr>
            <w:tcW w:w="1529" w:type="dxa"/>
            <w:shd w:val="clear" w:color="auto" w:fill="auto"/>
          </w:tcPr>
          <w:p w14:paraId="4CDB6972" w14:textId="4DC5DA9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8692258" w14:textId="247F7D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4573AFA" w14:textId="554700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17E345A" w14:textId="55BEFA5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A9398" w14:textId="3C8D49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Єсепчук</w:t>
            </w:r>
            <w:proofErr w:type="spellEnd"/>
            <w:r w:rsidRPr="00373A72">
              <w:t xml:space="preserve"> Наталія </w:t>
            </w:r>
            <w:proofErr w:type="spellStart"/>
            <w:r w:rsidRPr="00373A72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38CEFC8" w14:textId="3958E3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317</w:t>
            </w:r>
          </w:p>
        </w:tc>
        <w:tc>
          <w:tcPr>
            <w:tcW w:w="1529" w:type="dxa"/>
            <w:shd w:val="clear" w:color="auto" w:fill="auto"/>
          </w:tcPr>
          <w:p w14:paraId="70D7A305" w14:textId="7034CF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B95EF14" w14:textId="022005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2019A45" w14:textId="78E412C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2883842" w14:textId="0E1C92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4B913E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Єсепчук</w:t>
            </w:r>
            <w:proofErr w:type="spellEnd"/>
            <w:r w:rsidRPr="00373A72">
              <w:t xml:space="preserve"> Юрій Григорович</w:t>
            </w:r>
          </w:p>
        </w:tc>
        <w:tc>
          <w:tcPr>
            <w:tcW w:w="961" w:type="dxa"/>
            <w:shd w:val="clear" w:color="auto" w:fill="auto"/>
          </w:tcPr>
          <w:p w14:paraId="47DD3407" w14:textId="25A3F8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32</w:t>
            </w:r>
          </w:p>
        </w:tc>
        <w:tc>
          <w:tcPr>
            <w:tcW w:w="1529" w:type="dxa"/>
            <w:shd w:val="clear" w:color="auto" w:fill="auto"/>
          </w:tcPr>
          <w:p w14:paraId="0C21DC38" w14:textId="0E4BF4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A0A047F" w14:textId="5CE8D2B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D5B3FCC" w14:textId="79F7C8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0AB4FC5" w14:textId="5CF7D3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02F7BC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Єфанов</w:t>
            </w:r>
            <w:proofErr w:type="spellEnd"/>
            <w:r w:rsidRPr="00373A72">
              <w:t xml:space="preserve"> Артем Анатолійович</w:t>
            </w:r>
          </w:p>
        </w:tc>
        <w:tc>
          <w:tcPr>
            <w:tcW w:w="961" w:type="dxa"/>
            <w:shd w:val="clear" w:color="auto" w:fill="auto"/>
          </w:tcPr>
          <w:p w14:paraId="600612E7" w14:textId="4A4EDE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3406</w:t>
            </w:r>
          </w:p>
        </w:tc>
        <w:tc>
          <w:tcPr>
            <w:tcW w:w="1529" w:type="dxa"/>
            <w:shd w:val="clear" w:color="auto" w:fill="auto"/>
          </w:tcPr>
          <w:p w14:paraId="64101A08" w14:textId="5A63B6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8C3973F" w14:textId="45B1A62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28E2CC4" w14:textId="49D544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3585617" w14:textId="1F4392E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279D75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Єфремов Максим Павлович</w:t>
            </w:r>
          </w:p>
        </w:tc>
        <w:tc>
          <w:tcPr>
            <w:tcW w:w="961" w:type="dxa"/>
            <w:shd w:val="clear" w:color="auto" w:fill="auto"/>
          </w:tcPr>
          <w:p w14:paraId="72A7CB25" w14:textId="76E0C6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574</w:t>
            </w:r>
          </w:p>
        </w:tc>
        <w:tc>
          <w:tcPr>
            <w:tcW w:w="1529" w:type="dxa"/>
            <w:shd w:val="clear" w:color="auto" w:fill="auto"/>
          </w:tcPr>
          <w:p w14:paraId="2A2939B6" w14:textId="78F85A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A97CAEB" w14:textId="7697B4D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C505E01" w14:textId="027881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23334E4" w14:textId="37A4DE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BBA2C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Єфремова Оксана </w:t>
            </w:r>
          </w:p>
          <w:p w14:paraId="28956C66" w14:textId="2106BA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76C5F7F" w14:textId="74C3F4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423</w:t>
            </w:r>
          </w:p>
        </w:tc>
        <w:tc>
          <w:tcPr>
            <w:tcW w:w="1529" w:type="dxa"/>
            <w:shd w:val="clear" w:color="auto" w:fill="auto"/>
          </w:tcPr>
          <w:p w14:paraId="639847D4" w14:textId="410F62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4086ECC" w14:textId="0244D7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328F7FB2" w14:textId="4A32FB4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622A59B" w14:textId="48E873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A0893" w14:textId="41906B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елєзняков</w:t>
            </w:r>
            <w:proofErr w:type="spellEnd"/>
            <w:r w:rsidRPr="00373A72">
              <w:t xml:space="preserve">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23B401A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15</w:t>
            </w:r>
          </w:p>
        </w:tc>
        <w:tc>
          <w:tcPr>
            <w:tcW w:w="1529" w:type="dxa"/>
            <w:shd w:val="clear" w:color="auto" w:fill="auto"/>
          </w:tcPr>
          <w:p w14:paraId="01D6064D" w14:textId="1E829C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ABC5DD1" w14:textId="30A228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767C3FC" w14:textId="739E441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2D6A00F" w14:textId="5144DE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7761CB" w14:textId="1C2F44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игун</w:t>
            </w:r>
            <w:proofErr w:type="spellEnd"/>
            <w:r w:rsidRPr="00373A72">
              <w:t xml:space="preserve">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CEF880D" w14:textId="2C2FB5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66</w:t>
            </w:r>
          </w:p>
        </w:tc>
        <w:tc>
          <w:tcPr>
            <w:tcW w:w="1529" w:type="dxa"/>
            <w:shd w:val="clear" w:color="auto" w:fill="auto"/>
          </w:tcPr>
          <w:p w14:paraId="3C435CB9" w14:textId="1B3E03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F4904BD" w14:textId="2268DC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F47B734" w14:textId="18C69DC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D4C1922" w14:textId="33E490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F2027" w14:textId="31A908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идецький</w:t>
            </w:r>
            <w:proofErr w:type="spellEnd"/>
            <w:r w:rsidRPr="00373A72">
              <w:t xml:space="preserve"> Юрій </w:t>
            </w:r>
            <w:proofErr w:type="spellStart"/>
            <w:r w:rsidRPr="00373A72">
              <w:t>Цезарій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E613EAC" w14:textId="594A3E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149</w:t>
            </w:r>
          </w:p>
        </w:tc>
        <w:tc>
          <w:tcPr>
            <w:tcW w:w="1529" w:type="dxa"/>
            <w:shd w:val="clear" w:color="auto" w:fill="auto"/>
          </w:tcPr>
          <w:p w14:paraId="23AE49C4" w14:textId="7A6C4A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050B2A7" w14:textId="5389AF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2E29153" w14:textId="38D13A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8EE0348" w14:textId="254748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4AE226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ипова</w:t>
            </w:r>
            <w:proofErr w:type="spellEnd"/>
            <w:r w:rsidRPr="00373A72">
              <w:t xml:space="preserve">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6C51E95" w14:textId="2D9726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77</w:t>
            </w:r>
          </w:p>
        </w:tc>
        <w:tc>
          <w:tcPr>
            <w:tcW w:w="1529" w:type="dxa"/>
            <w:shd w:val="clear" w:color="auto" w:fill="auto"/>
          </w:tcPr>
          <w:p w14:paraId="433302CF" w14:textId="55331E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6FFA062" w14:textId="189676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7B899A1" w14:textId="727F77E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FEAA103" w14:textId="619CEF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3D15E51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итарюк</w:t>
            </w:r>
            <w:proofErr w:type="spellEnd"/>
            <w:r w:rsidRPr="00373A72">
              <w:t xml:space="preserve">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2F44A95C" w14:textId="4DF179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301</w:t>
            </w:r>
          </w:p>
        </w:tc>
        <w:tc>
          <w:tcPr>
            <w:tcW w:w="1529" w:type="dxa"/>
            <w:shd w:val="clear" w:color="auto" w:fill="auto"/>
          </w:tcPr>
          <w:p w14:paraId="782203B0" w14:textId="724D23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BF46BE6" w14:textId="39153F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ADC4538" w14:textId="209ABFE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F588068" w14:textId="6DF1BC4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6A4FB5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Жмуд</w:t>
            </w:r>
            <w:proofErr w:type="spellEnd"/>
            <w:r w:rsidRPr="00373A72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5B8008A" w14:textId="567BE2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188</w:t>
            </w:r>
          </w:p>
        </w:tc>
        <w:tc>
          <w:tcPr>
            <w:tcW w:w="1529" w:type="dxa"/>
            <w:shd w:val="clear" w:color="auto" w:fill="auto"/>
          </w:tcPr>
          <w:p w14:paraId="5EF98D11" w14:textId="2B0D3F0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6A5A456" w14:textId="1C0EF76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B9E44F2" w14:textId="6A35D6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1C7B940" w14:textId="4D2CC9A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AA10" w14:textId="2108D28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 Людмила Володимирівна</w:t>
            </w:r>
          </w:p>
        </w:tc>
        <w:tc>
          <w:tcPr>
            <w:tcW w:w="961" w:type="dxa"/>
            <w:shd w:val="clear" w:color="auto" w:fill="auto"/>
          </w:tcPr>
          <w:p w14:paraId="73081A9A" w14:textId="4202FB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06</w:t>
            </w:r>
          </w:p>
        </w:tc>
        <w:tc>
          <w:tcPr>
            <w:tcW w:w="1529" w:type="dxa"/>
            <w:shd w:val="clear" w:color="auto" w:fill="auto"/>
          </w:tcPr>
          <w:p w14:paraId="18F16A47" w14:textId="3B6113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086E1AA" w14:textId="56FF58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18BEF41" w14:textId="18CF01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06668CF" w14:textId="199EB4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0C9E45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ов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7A37378C" w14:textId="065CB4F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4554</w:t>
            </w:r>
          </w:p>
        </w:tc>
        <w:tc>
          <w:tcPr>
            <w:tcW w:w="1529" w:type="dxa"/>
            <w:shd w:val="clear" w:color="auto" w:fill="auto"/>
          </w:tcPr>
          <w:p w14:paraId="335AF4CA" w14:textId="03610A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36DB7D5" w14:textId="668665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63324709" w14:textId="5CB239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ADC0A40" w14:textId="2E6B23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1C9707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ов Юрій Олексійович</w:t>
            </w:r>
          </w:p>
        </w:tc>
        <w:tc>
          <w:tcPr>
            <w:tcW w:w="961" w:type="dxa"/>
            <w:shd w:val="clear" w:color="auto" w:fill="auto"/>
          </w:tcPr>
          <w:p w14:paraId="34745156" w14:textId="092852D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439</w:t>
            </w:r>
          </w:p>
        </w:tc>
        <w:tc>
          <w:tcPr>
            <w:tcW w:w="1529" w:type="dxa"/>
            <w:shd w:val="clear" w:color="auto" w:fill="auto"/>
          </w:tcPr>
          <w:p w14:paraId="6D611BC4" w14:textId="73453A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1733201" w14:textId="196293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B521751" w14:textId="07669BC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7557F28" w14:textId="5C0EA6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549D64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ова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4B1FB22" w14:textId="6E9F80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556</w:t>
            </w:r>
          </w:p>
        </w:tc>
        <w:tc>
          <w:tcPr>
            <w:tcW w:w="1529" w:type="dxa"/>
            <w:shd w:val="clear" w:color="auto" w:fill="auto"/>
          </w:tcPr>
          <w:p w14:paraId="3AFBEF24" w14:textId="18DF6F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E11FCDC" w14:textId="39CCCB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31E7A62" w14:textId="598804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349E230" w14:textId="1DCB5A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31EBD6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ова Елліна Віталіївна</w:t>
            </w:r>
          </w:p>
        </w:tc>
        <w:tc>
          <w:tcPr>
            <w:tcW w:w="961" w:type="dxa"/>
            <w:shd w:val="clear" w:color="auto" w:fill="auto"/>
          </w:tcPr>
          <w:p w14:paraId="1D891C76" w14:textId="5F8937D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539</w:t>
            </w:r>
          </w:p>
        </w:tc>
        <w:tc>
          <w:tcPr>
            <w:tcW w:w="1529" w:type="dxa"/>
            <w:shd w:val="clear" w:color="auto" w:fill="auto"/>
          </w:tcPr>
          <w:p w14:paraId="30159AA2" w14:textId="5C37E0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7DA026E" w14:textId="2832A63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119C1E0A" w14:textId="695FC1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D392493" w14:textId="389A05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882B" w14:textId="519609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Жукова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CACCA03" w14:textId="4F8F14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451</w:t>
            </w:r>
          </w:p>
        </w:tc>
        <w:tc>
          <w:tcPr>
            <w:tcW w:w="1529" w:type="dxa"/>
            <w:shd w:val="clear" w:color="auto" w:fill="auto"/>
          </w:tcPr>
          <w:p w14:paraId="1BCEC09D" w14:textId="217DCB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5C0139C" w14:textId="0D25DA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4BD39F1" w14:textId="59C264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A64861A" w14:textId="5E0E037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A710BF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Жуковська Вікторія </w:t>
            </w:r>
          </w:p>
          <w:p w14:paraId="51EAA1F0" w14:textId="5805A5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15362DC" w14:textId="6AD1FDF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27</w:t>
            </w:r>
          </w:p>
        </w:tc>
        <w:tc>
          <w:tcPr>
            <w:tcW w:w="1529" w:type="dxa"/>
            <w:shd w:val="clear" w:color="auto" w:fill="auto"/>
          </w:tcPr>
          <w:p w14:paraId="67045043" w14:textId="3A5893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B87F8FA" w14:textId="6690CE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A67521C" w14:textId="2F94DD2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8C5B3FF" w14:textId="0B29BD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00DD44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Журавльова Владислава </w:t>
            </w:r>
          </w:p>
          <w:p w14:paraId="405F859A" w14:textId="033A4F4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2B954AC6" w14:textId="432AEE7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666</w:t>
            </w:r>
          </w:p>
        </w:tc>
        <w:tc>
          <w:tcPr>
            <w:tcW w:w="1529" w:type="dxa"/>
            <w:shd w:val="clear" w:color="auto" w:fill="auto"/>
          </w:tcPr>
          <w:p w14:paraId="19626200" w14:textId="17D5CC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E566C32" w14:textId="0D5D92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4819DF9" w14:textId="47F581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B960AD5" w14:textId="094227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79713D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Забарний Володимир </w:t>
            </w:r>
          </w:p>
          <w:p w14:paraId="7AE02E54" w14:textId="0F355E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55E4C46" w14:textId="5633AE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115</w:t>
            </w:r>
          </w:p>
        </w:tc>
        <w:tc>
          <w:tcPr>
            <w:tcW w:w="1529" w:type="dxa"/>
            <w:shd w:val="clear" w:color="auto" w:fill="auto"/>
          </w:tcPr>
          <w:p w14:paraId="0DA0C15F" w14:textId="171786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B2705DE" w14:textId="59628B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31903DE" w14:textId="354453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1B63CFC" w14:textId="5E3B1F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C5A51" w14:textId="004654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буга</w:t>
            </w:r>
            <w:proofErr w:type="spellEnd"/>
            <w:r w:rsidRPr="00373A72">
              <w:t xml:space="preserve"> Юлія Сергіївна</w:t>
            </w:r>
          </w:p>
        </w:tc>
        <w:tc>
          <w:tcPr>
            <w:tcW w:w="961" w:type="dxa"/>
            <w:shd w:val="clear" w:color="auto" w:fill="auto"/>
          </w:tcPr>
          <w:p w14:paraId="1601DDF3" w14:textId="4CB36B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97</w:t>
            </w:r>
          </w:p>
        </w:tc>
        <w:tc>
          <w:tcPr>
            <w:tcW w:w="1529" w:type="dxa"/>
            <w:shd w:val="clear" w:color="auto" w:fill="auto"/>
          </w:tcPr>
          <w:p w14:paraId="60AC64F4" w14:textId="789E87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0A9CEE3" w14:textId="032D37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D72CA09" w14:textId="1CEE214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7BD8081" w14:textId="25371F3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78DD63" w14:textId="10FBBA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воротна</w:t>
            </w:r>
            <w:proofErr w:type="spellEnd"/>
            <w:r w:rsidRPr="00373A72">
              <w:t xml:space="preserve"> Карина Юріївна</w:t>
            </w:r>
          </w:p>
        </w:tc>
        <w:tc>
          <w:tcPr>
            <w:tcW w:w="961" w:type="dxa"/>
            <w:shd w:val="clear" w:color="auto" w:fill="auto"/>
          </w:tcPr>
          <w:p w14:paraId="3BD1F415" w14:textId="2AA16F4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106</w:t>
            </w:r>
          </w:p>
        </w:tc>
        <w:tc>
          <w:tcPr>
            <w:tcW w:w="1529" w:type="dxa"/>
            <w:shd w:val="clear" w:color="auto" w:fill="auto"/>
          </w:tcPr>
          <w:p w14:paraId="008DB0A9" w14:textId="4616EE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6BEED81" w14:textId="294B9B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5AA4AD9" w14:textId="537C1A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1065C19" w14:textId="7DDC02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2BB3DE4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гірна Надія Григорівна</w:t>
            </w:r>
          </w:p>
        </w:tc>
        <w:tc>
          <w:tcPr>
            <w:tcW w:w="961" w:type="dxa"/>
            <w:shd w:val="clear" w:color="auto" w:fill="auto"/>
          </w:tcPr>
          <w:p w14:paraId="23348861" w14:textId="103B88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8254</w:t>
            </w:r>
          </w:p>
        </w:tc>
        <w:tc>
          <w:tcPr>
            <w:tcW w:w="1529" w:type="dxa"/>
            <w:shd w:val="clear" w:color="auto" w:fill="auto"/>
          </w:tcPr>
          <w:p w14:paraId="3160A35E" w14:textId="7A48A2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368147A" w14:textId="104202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AE68987" w14:textId="0AB905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936C786" w14:textId="7B024E7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54B56" w14:textId="3B77E17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городній Олексій Олегович</w:t>
            </w:r>
          </w:p>
        </w:tc>
        <w:tc>
          <w:tcPr>
            <w:tcW w:w="961" w:type="dxa"/>
            <w:shd w:val="clear" w:color="auto" w:fill="auto"/>
          </w:tcPr>
          <w:p w14:paraId="1D1800CE" w14:textId="21B6751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885</w:t>
            </w:r>
          </w:p>
        </w:tc>
        <w:tc>
          <w:tcPr>
            <w:tcW w:w="1529" w:type="dxa"/>
            <w:shd w:val="clear" w:color="auto" w:fill="auto"/>
          </w:tcPr>
          <w:p w14:paraId="3CE39B27" w14:textId="7834FB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2C4097A" w14:textId="16439E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5AC4CC9" w14:textId="5A7152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E0A8F18" w14:textId="15A2D06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7EE0B8" w14:textId="7FB72E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гребельний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187FC126" w14:textId="11603A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76</w:t>
            </w:r>
          </w:p>
        </w:tc>
        <w:tc>
          <w:tcPr>
            <w:tcW w:w="1529" w:type="dxa"/>
            <w:shd w:val="clear" w:color="auto" w:fill="auto"/>
          </w:tcPr>
          <w:p w14:paraId="782186A0" w14:textId="549CEA7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39368E54" w14:textId="1308329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CFEFD0F" w14:textId="2E17B5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D3F32C4" w14:textId="6BCF4B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B9E04" w14:textId="2116BDA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дорожна Ганна Олексіївна</w:t>
            </w:r>
          </w:p>
        </w:tc>
        <w:tc>
          <w:tcPr>
            <w:tcW w:w="961" w:type="dxa"/>
            <w:shd w:val="clear" w:color="auto" w:fill="auto"/>
          </w:tcPr>
          <w:p w14:paraId="4009E355" w14:textId="25A86B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34</w:t>
            </w:r>
          </w:p>
        </w:tc>
        <w:tc>
          <w:tcPr>
            <w:tcW w:w="1529" w:type="dxa"/>
            <w:shd w:val="clear" w:color="auto" w:fill="auto"/>
          </w:tcPr>
          <w:p w14:paraId="566312AA" w14:textId="67823E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1CFD4FB" w14:textId="203BAD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D2A7721" w14:textId="16C9B6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128ED94" w14:textId="7ACEA3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701E67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дорожна Тетяна Ігорівна</w:t>
            </w:r>
          </w:p>
        </w:tc>
        <w:tc>
          <w:tcPr>
            <w:tcW w:w="961" w:type="dxa"/>
            <w:shd w:val="clear" w:color="auto" w:fill="auto"/>
          </w:tcPr>
          <w:p w14:paraId="2F56AA6D" w14:textId="34B1BC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14</w:t>
            </w:r>
          </w:p>
        </w:tc>
        <w:tc>
          <w:tcPr>
            <w:tcW w:w="1529" w:type="dxa"/>
            <w:shd w:val="clear" w:color="auto" w:fill="auto"/>
          </w:tcPr>
          <w:p w14:paraId="2AD4E3CD" w14:textId="2D9007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433FEE6" w14:textId="531EEE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9C685B7" w14:textId="75A2D9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0046DE2" w14:textId="3ED98E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BE005" w14:textId="1230746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єць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D0DE56D" w14:textId="105E57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0681</w:t>
            </w:r>
          </w:p>
        </w:tc>
        <w:tc>
          <w:tcPr>
            <w:tcW w:w="1529" w:type="dxa"/>
            <w:shd w:val="clear" w:color="auto" w:fill="auto"/>
          </w:tcPr>
          <w:p w14:paraId="2927569F" w14:textId="6676D2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532EB4D" w14:textId="2CF28A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D79C522" w14:textId="194A84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38C9339" w14:textId="099C4B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168C8" w14:textId="50BFF7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єць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17DC3A2" w14:textId="40EA7CF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999</w:t>
            </w:r>
          </w:p>
        </w:tc>
        <w:tc>
          <w:tcPr>
            <w:tcW w:w="1529" w:type="dxa"/>
            <w:shd w:val="clear" w:color="auto" w:fill="auto"/>
          </w:tcPr>
          <w:p w14:paraId="20C6E4D0" w14:textId="20253F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944B391" w14:textId="4ABC5B2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BA97767" w14:textId="2F68DE4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F5666F6" w14:textId="598BBB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8E19C" w14:textId="7CCD9C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йков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Даніїл</w:t>
            </w:r>
            <w:proofErr w:type="spellEnd"/>
            <w:r w:rsidRPr="00373A72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3EC3E54E" w14:textId="418137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7905</w:t>
            </w:r>
          </w:p>
        </w:tc>
        <w:tc>
          <w:tcPr>
            <w:tcW w:w="1529" w:type="dxa"/>
            <w:shd w:val="clear" w:color="auto" w:fill="auto"/>
          </w:tcPr>
          <w:p w14:paraId="7C40ADAF" w14:textId="640061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5854164C" w14:textId="0B304B7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2CE8480A" w14:textId="6F9D27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62066B8" w14:textId="1C9432F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4EA1BDD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йцев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1A495AC1" w14:textId="299015E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98</w:t>
            </w:r>
          </w:p>
        </w:tc>
        <w:tc>
          <w:tcPr>
            <w:tcW w:w="1529" w:type="dxa"/>
            <w:shd w:val="clear" w:color="auto" w:fill="auto"/>
          </w:tcPr>
          <w:p w14:paraId="0B2B606E" w14:textId="570105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  <w:tc>
          <w:tcPr>
            <w:tcW w:w="1212" w:type="dxa"/>
          </w:tcPr>
          <w:p w14:paraId="1A1F1CED" w14:textId="48DD44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4</w:t>
            </w:r>
          </w:p>
        </w:tc>
        <w:tc>
          <w:tcPr>
            <w:tcW w:w="1525" w:type="dxa"/>
            <w:shd w:val="clear" w:color="auto" w:fill="auto"/>
          </w:tcPr>
          <w:p w14:paraId="36A57615" w14:textId="3D240A7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4AFD022" w14:textId="08A889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6</w:t>
            </w:r>
          </w:p>
        </w:tc>
      </w:tr>
      <w:tr w:rsidR="00060041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A8ADA" w14:textId="1241E4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йцев Володимир Анатолійович</w:t>
            </w:r>
          </w:p>
        </w:tc>
        <w:tc>
          <w:tcPr>
            <w:tcW w:w="961" w:type="dxa"/>
            <w:shd w:val="clear" w:color="auto" w:fill="auto"/>
          </w:tcPr>
          <w:p w14:paraId="452DA5FC" w14:textId="7E4472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90</w:t>
            </w:r>
          </w:p>
        </w:tc>
        <w:tc>
          <w:tcPr>
            <w:tcW w:w="1529" w:type="dxa"/>
            <w:shd w:val="clear" w:color="auto" w:fill="auto"/>
          </w:tcPr>
          <w:p w14:paraId="034597C2" w14:textId="6E72E0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FDB8D79" w14:textId="6AD96E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4CF23F1" w14:textId="5C12F6A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59A29BE2" w14:textId="17C776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636178" w14:textId="359A29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йцева Ганна Андріївна</w:t>
            </w:r>
          </w:p>
        </w:tc>
        <w:tc>
          <w:tcPr>
            <w:tcW w:w="961" w:type="dxa"/>
            <w:shd w:val="clear" w:color="auto" w:fill="auto"/>
          </w:tcPr>
          <w:p w14:paraId="3B9F1E46" w14:textId="49BE91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13</w:t>
            </w:r>
          </w:p>
        </w:tc>
        <w:tc>
          <w:tcPr>
            <w:tcW w:w="1529" w:type="dxa"/>
            <w:shd w:val="clear" w:color="auto" w:fill="auto"/>
          </w:tcPr>
          <w:p w14:paraId="625929A3" w14:textId="58A7AC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19F33A0" w14:textId="5E84BC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38C39B3" w14:textId="5965DAF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558E40D2" w14:textId="124ACC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E6B85" w14:textId="545F8B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палова</w:t>
            </w:r>
            <w:proofErr w:type="spellEnd"/>
            <w:r w:rsidRPr="00373A72">
              <w:t xml:space="preserve"> Кристина Ігорівна</w:t>
            </w:r>
          </w:p>
        </w:tc>
        <w:tc>
          <w:tcPr>
            <w:tcW w:w="961" w:type="dxa"/>
            <w:shd w:val="clear" w:color="auto" w:fill="auto"/>
          </w:tcPr>
          <w:p w14:paraId="529F8536" w14:textId="79DCDD7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56</w:t>
            </w:r>
          </w:p>
        </w:tc>
        <w:tc>
          <w:tcPr>
            <w:tcW w:w="1529" w:type="dxa"/>
            <w:shd w:val="clear" w:color="auto" w:fill="auto"/>
          </w:tcPr>
          <w:p w14:paraId="4CC655CA" w14:textId="4DE596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FD5F2CF" w14:textId="4E61EC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DD0D386" w14:textId="1FE091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F4FC446" w14:textId="35F479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2DD9BC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апорожець Лариса Леонідівна</w:t>
            </w:r>
          </w:p>
        </w:tc>
        <w:tc>
          <w:tcPr>
            <w:tcW w:w="961" w:type="dxa"/>
            <w:shd w:val="clear" w:color="auto" w:fill="auto"/>
          </w:tcPr>
          <w:p w14:paraId="7BEF29BC" w14:textId="4C5F0C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70</w:t>
            </w:r>
          </w:p>
        </w:tc>
        <w:tc>
          <w:tcPr>
            <w:tcW w:w="1529" w:type="dxa"/>
            <w:shd w:val="clear" w:color="auto" w:fill="auto"/>
          </w:tcPr>
          <w:p w14:paraId="2120FA20" w14:textId="4D19F0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9286124" w14:textId="529039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D234870" w14:textId="588E43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D9EF0E3" w14:textId="31CB47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6400C1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рева</w:t>
            </w:r>
            <w:proofErr w:type="spellEnd"/>
            <w:r w:rsidRPr="00373A72">
              <w:t xml:space="preserve"> Анжеліка Русланівна</w:t>
            </w:r>
          </w:p>
        </w:tc>
        <w:tc>
          <w:tcPr>
            <w:tcW w:w="961" w:type="dxa"/>
            <w:shd w:val="clear" w:color="auto" w:fill="auto"/>
          </w:tcPr>
          <w:p w14:paraId="02156F16" w14:textId="57758F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989</w:t>
            </w:r>
          </w:p>
        </w:tc>
        <w:tc>
          <w:tcPr>
            <w:tcW w:w="1529" w:type="dxa"/>
            <w:shd w:val="clear" w:color="auto" w:fill="auto"/>
          </w:tcPr>
          <w:p w14:paraId="0B534F66" w14:textId="18FD499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619BC93" w14:textId="611AFB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4640691" w14:textId="36FAF08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C5CDBF4" w14:textId="46E9868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96E97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Заровненко</w:t>
            </w:r>
            <w:proofErr w:type="spellEnd"/>
            <w:r w:rsidRPr="00373A72">
              <w:t xml:space="preserve"> Ірина </w:t>
            </w:r>
          </w:p>
          <w:p w14:paraId="43DE23DB" w14:textId="06F9EA1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C124E8B" w14:textId="16583E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1106</w:t>
            </w:r>
          </w:p>
        </w:tc>
        <w:tc>
          <w:tcPr>
            <w:tcW w:w="1529" w:type="dxa"/>
            <w:shd w:val="clear" w:color="auto" w:fill="auto"/>
          </w:tcPr>
          <w:p w14:paraId="255BF700" w14:textId="641EBA7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541F7FEF" w14:textId="74E2EE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77BD1DC" w14:textId="6894E3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442EBD30" w14:textId="4CF965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</w:tr>
      <w:tr w:rsidR="00060041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0C9531F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ряда</w:t>
            </w:r>
            <w:proofErr w:type="spellEnd"/>
            <w:r w:rsidRPr="00373A72">
              <w:t xml:space="preserve"> Олена Михайлівна</w:t>
            </w:r>
          </w:p>
        </w:tc>
        <w:tc>
          <w:tcPr>
            <w:tcW w:w="961" w:type="dxa"/>
            <w:shd w:val="clear" w:color="auto" w:fill="auto"/>
          </w:tcPr>
          <w:p w14:paraId="0FECD63A" w14:textId="2BE52B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221</w:t>
            </w:r>
          </w:p>
        </w:tc>
        <w:tc>
          <w:tcPr>
            <w:tcW w:w="1529" w:type="dxa"/>
            <w:shd w:val="clear" w:color="auto" w:fill="auto"/>
          </w:tcPr>
          <w:p w14:paraId="0BE3265F" w14:textId="1E6946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443BFF0" w14:textId="32B580A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6272138" w14:textId="469144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63242AD" w14:textId="255DB1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F16FCB" w14:textId="54FA0C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уличний</w:t>
            </w:r>
            <w:proofErr w:type="spellEnd"/>
            <w:r w:rsidRPr="00373A72">
              <w:t xml:space="preserve"> Ярослав Васильович</w:t>
            </w:r>
          </w:p>
        </w:tc>
        <w:tc>
          <w:tcPr>
            <w:tcW w:w="961" w:type="dxa"/>
            <w:shd w:val="clear" w:color="auto" w:fill="auto"/>
          </w:tcPr>
          <w:p w14:paraId="115AA9F9" w14:textId="6AD9E5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40</w:t>
            </w:r>
          </w:p>
        </w:tc>
        <w:tc>
          <w:tcPr>
            <w:tcW w:w="1529" w:type="dxa"/>
            <w:shd w:val="clear" w:color="auto" w:fill="auto"/>
          </w:tcPr>
          <w:p w14:paraId="5E376629" w14:textId="0F3CE72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E570F49" w14:textId="5A839B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CF21592" w14:textId="50C4329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E3268C4" w14:textId="4A4787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9B1E0" w14:textId="1B7F21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ахарук</w:t>
            </w:r>
            <w:proofErr w:type="spellEnd"/>
            <w:r w:rsidRPr="00373A72">
              <w:t xml:space="preserve"> Марія Василівна</w:t>
            </w:r>
          </w:p>
        </w:tc>
        <w:tc>
          <w:tcPr>
            <w:tcW w:w="961" w:type="dxa"/>
            <w:shd w:val="clear" w:color="auto" w:fill="auto"/>
          </w:tcPr>
          <w:p w14:paraId="13198BDC" w14:textId="1523720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14</w:t>
            </w:r>
          </w:p>
        </w:tc>
        <w:tc>
          <w:tcPr>
            <w:tcW w:w="1529" w:type="dxa"/>
            <w:shd w:val="clear" w:color="auto" w:fill="auto"/>
          </w:tcPr>
          <w:p w14:paraId="56173436" w14:textId="4EF78C0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33AEBC9" w14:textId="4E4E83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67454A4" w14:textId="236C3E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7DFCA29" w14:textId="62FA30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50C34D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варич Інна Миколаївна</w:t>
            </w:r>
          </w:p>
        </w:tc>
        <w:tc>
          <w:tcPr>
            <w:tcW w:w="961" w:type="dxa"/>
            <w:shd w:val="clear" w:color="auto" w:fill="auto"/>
          </w:tcPr>
          <w:p w14:paraId="01F19EB4" w14:textId="286D6E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534</w:t>
            </w:r>
          </w:p>
        </w:tc>
        <w:tc>
          <w:tcPr>
            <w:tcW w:w="1529" w:type="dxa"/>
            <w:shd w:val="clear" w:color="auto" w:fill="auto"/>
          </w:tcPr>
          <w:p w14:paraId="2D621617" w14:textId="1DF516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6F63AC3" w14:textId="0C43E2C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4F39237B" w14:textId="1BE4B4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E12FAF3" w14:textId="7A8832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7F4AE24C" w:rsidR="00060041" w:rsidRPr="00E93A8D" w:rsidRDefault="00060041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Звєрєва Руслана </w:t>
            </w:r>
            <w:r w:rsidR="00EB7EED" w:rsidRPr="00373A72">
              <w:t>В</w:t>
            </w:r>
            <w:r w:rsidR="00EB7EED">
              <w:t>’</w:t>
            </w:r>
            <w:r w:rsidR="00EB7EED" w:rsidRPr="00373A72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42128396" w14:textId="7A4593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947</w:t>
            </w:r>
          </w:p>
        </w:tc>
        <w:tc>
          <w:tcPr>
            <w:tcW w:w="1529" w:type="dxa"/>
            <w:shd w:val="clear" w:color="auto" w:fill="auto"/>
          </w:tcPr>
          <w:p w14:paraId="5B4EFAC4" w14:textId="77CA11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FF712E8" w14:textId="69FD07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49D4917" w14:textId="6CFC099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109C61A" w14:textId="1F45DE6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28D913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вягін</w:t>
            </w:r>
            <w:proofErr w:type="spellEnd"/>
            <w:r w:rsidRPr="00373A72">
              <w:t xml:space="preserve"> Юрій Вікторович</w:t>
            </w:r>
          </w:p>
        </w:tc>
        <w:tc>
          <w:tcPr>
            <w:tcW w:w="961" w:type="dxa"/>
            <w:shd w:val="clear" w:color="auto" w:fill="auto"/>
          </w:tcPr>
          <w:p w14:paraId="66C6B3E8" w14:textId="6ADDB5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29</w:t>
            </w:r>
          </w:p>
        </w:tc>
        <w:tc>
          <w:tcPr>
            <w:tcW w:w="1529" w:type="dxa"/>
            <w:shd w:val="clear" w:color="auto" w:fill="auto"/>
          </w:tcPr>
          <w:p w14:paraId="6FF0AA23" w14:textId="14CE143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EBBFF44" w14:textId="02A793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D3CCBF7" w14:textId="5C2DA6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0698ABC" w14:textId="624F56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2CA31" w14:textId="67011E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еленяк Евеліна Вікторівна</w:t>
            </w:r>
          </w:p>
        </w:tc>
        <w:tc>
          <w:tcPr>
            <w:tcW w:w="961" w:type="dxa"/>
            <w:shd w:val="clear" w:color="auto" w:fill="auto"/>
          </w:tcPr>
          <w:p w14:paraId="4643A612" w14:textId="40344C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42</w:t>
            </w:r>
          </w:p>
        </w:tc>
        <w:tc>
          <w:tcPr>
            <w:tcW w:w="1529" w:type="dxa"/>
            <w:shd w:val="clear" w:color="auto" w:fill="auto"/>
          </w:tcPr>
          <w:p w14:paraId="2C46EC70" w14:textId="27EFB0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7E94DBE" w14:textId="2563AA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C584FB0" w14:textId="20621B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2F5C85D" w14:textId="442062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1B17FF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емляна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3C65D0D5" w14:textId="181BC8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31</w:t>
            </w:r>
          </w:p>
        </w:tc>
        <w:tc>
          <w:tcPr>
            <w:tcW w:w="1529" w:type="dxa"/>
            <w:shd w:val="clear" w:color="auto" w:fill="auto"/>
          </w:tcPr>
          <w:p w14:paraId="290948B5" w14:textId="53185F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4370C9C" w14:textId="011350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EEBBA1A" w14:textId="14FFE5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44F53D5" w14:textId="3971DD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4E5577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емляний Дмитро Валентинович</w:t>
            </w:r>
          </w:p>
        </w:tc>
        <w:tc>
          <w:tcPr>
            <w:tcW w:w="961" w:type="dxa"/>
            <w:shd w:val="clear" w:color="auto" w:fill="auto"/>
          </w:tcPr>
          <w:p w14:paraId="35C6A4D8" w14:textId="2F8393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573</w:t>
            </w:r>
          </w:p>
        </w:tc>
        <w:tc>
          <w:tcPr>
            <w:tcW w:w="1529" w:type="dxa"/>
            <w:shd w:val="clear" w:color="auto" w:fill="auto"/>
          </w:tcPr>
          <w:p w14:paraId="20AEB468" w14:textId="34BBD5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94BCDA0" w14:textId="3DD7F6A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C1C56C8" w14:textId="4D6BAB6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63A0077" w14:textId="7A3682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18F708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емський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3F4DB64A" w14:textId="473F268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7449</w:t>
            </w:r>
          </w:p>
        </w:tc>
        <w:tc>
          <w:tcPr>
            <w:tcW w:w="1529" w:type="dxa"/>
            <w:shd w:val="clear" w:color="auto" w:fill="auto"/>
          </w:tcPr>
          <w:p w14:paraId="2356FA7E" w14:textId="4AADD4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AD483CC" w14:textId="7E098B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5D102A7" w14:textId="16AE9DC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E5F7677" w14:textId="0CA629E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0FB5D5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еня Марина Петрівна</w:t>
            </w:r>
          </w:p>
        </w:tc>
        <w:tc>
          <w:tcPr>
            <w:tcW w:w="961" w:type="dxa"/>
            <w:shd w:val="clear" w:color="auto" w:fill="auto"/>
          </w:tcPr>
          <w:p w14:paraId="70971857" w14:textId="1E7E5F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478</w:t>
            </w:r>
          </w:p>
        </w:tc>
        <w:tc>
          <w:tcPr>
            <w:tcW w:w="1529" w:type="dxa"/>
            <w:shd w:val="clear" w:color="auto" w:fill="auto"/>
          </w:tcPr>
          <w:p w14:paraId="6F8DC15B" w14:textId="5F4490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C3FB4B9" w14:textId="76BAD2A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304F001" w14:textId="1CB650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F782531" w14:textId="1351EE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22C7A7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інченко Євген Петрович</w:t>
            </w:r>
          </w:p>
        </w:tc>
        <w:tc>
          <w:tcPr>
            <w:tcW w:w="961" w:type="dxa"/>
            <w:shd w:val="clear" w:color="auto" w:fill="auto"/>
          </w:tcPr>
          <w:p w14:paraId="4EFCE9E8" w14:textId="1F0C578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41</w:t>
            </w:r>
          </w:p>
        </w:tc>
        <w:tc>
          <w:tcPr>
            <w:tcW w:w="1529" w:type="dxa"/>
            <w:shd w:val="clear" w:color="auto" w:fill="auto"/>
          </w:tcPr>
          <w:p w14:paraId="57A659E6" w14:textId="415BED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3D3A69F" w14:textId="6D8537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9ABE1FB" w14:textId="3733FC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20900D9" w14:textId="313580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6D8E2B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інчук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02679894" w14:textId="131A0F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56</w:t>
            </w:r>
          </w:p>
        </w:tc>
        <w:tc>
          <w:tcPr>
            <w:tcW w:w="1529" w:type="dxa"/>
            <w:shd w:val="clear" w:color="auto" w:fill="auto"/>
          </w:tcPr>
          <w:p w14:paraId="5B550575" w14:textId="7CE50F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7BF5356" w14:textId="442919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1ED086C" w14:textId="6F6CBD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D68EC93" w14:textId="1FE0628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C9E996" w14:textId="77777777" w:rsidR="0019558C" w:rsidRDefault="00EB7EED" w:rsidP="00060041">
            <w:pPr>
              <w:ind w:right="-5954"/>
              <w:jc w:val="both"/>
            </w:pPr>
            <w:r w:rsidRPr="00373A72">
              <w:t>Золотарьов Петро</w:t>
            </w:r>
          </w:p>
          <w:p w14:paraId="465CBC9F" w14:textId="048699E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EBCFDB8" w14:textId="4FA073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375</w:t>
            </w:r>
          </w:p>
        </w:tc>
        <w:tc>
          <w:tcPr>
            <w:tcW w:w="1529" w:type="dxa"/>
            <w:shd w:val="clear" w:color="auto" w:fill="auto"/>
          </w:tcPr>
          <w:p w14:paraId="635E7381" w14:textId="266CBC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3981F8DA" w14:textId="067B36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A3486A1" w14:textId="50CAF2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C1DBA9C" w14:textId="421170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4717E0F2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Зосименко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20217E8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09</w:t>
            </w:r>
          </w:p>
        </w:tc>
        <w:tc>
          <w:tcPr>
            <w:tcW w:w="1529" w:type="dxa"/>
            <w:shd w:val="clear" w:color="auto" w:fill="auto"/>
          </w:tcPr>
          <w:p w14:paraId="1944A9D6" w14:textId="3EFC64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A342E56" w14:textId="280F3BA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EE290E7" w14:textId="690FCF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4DDCAE8" w14:textId="1AC8F5C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584BA8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ощук</w:t>
            </w:r>
            <w:proofErr w:type="spellEnd"/>
            <w:r w:rsidRPr="00373A72">
              <w:t xml:space="preserve"> Наум Миколайович</w:t>
            </w:r>
          </w:p>
        </w:tc>
        <w:tc>
          <w:tcPr>
            <w:tcW w:w="961" w:type="dxa"/>
            <w:shd w:val="clear" w:color="auto" w:fill="auto"/>
          </w:tcPr>
          <w:p w14:paraId="0466C795" w14:textId="0D345C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61</w:t>
            </w:r>
          </w:p>
        </w:tc>
        <w:tc>
          <w:tcPr>
            <w:tcW w:w="1529" w:type="dxa"/>
            <w:shd w:val="clear" w:color="auto" w:fill="auto"/>
          </w:tcPr>
          <w:p w14:paraId="760355AC" w14:textId="168112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8FAB0AD" w14:textId="5AC64F2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458CD2A" w14:textId="67678A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DC3A8E4" w14:textId="303F39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4D8475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Зух Віктор Юрійович</w:t>
            </w:r>
          </w:p>
        </w:tc>
        <w:tc>
          <w:tcPr>
            <w:tcW w:w="961" w:type="dxa"/>
            <w:shd w:val="clear" w:color="auto" w:fill="auto"/>
          </w:tcPr>
          <w:p w14:paraId="03C0751E" w14:textId="31143D4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218</w:t>
            </w:r>
          </w:p>
        </w:tc>
        <w:tc>
          <w:tcPr>
            <w:tcW w:w="1529" w:type="dxa"/>
            <w:shd w:val="clear" w:color="auto" w:fill="auto"/>
          </w:tcPr>
          <w:p w14:paraId="0959BA92" w14:textId="641883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2572F21" w14:textId="72571B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75B7F8C0" w14:textId="17348A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DCECFF1" w14:textId="242441C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B9B99" w14:textId="4DBA77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Зюзь</w:t>
            </w:r>
            <w:proofErr w:type="spellEnd"/>
            <w:r w:rsidRPr="00373A72">
              <w:t xml:space="preserve">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028D1CA5" w14:textId="10023B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293</w:t>
            </w:r>
          </w:p>
        </w:tc>
        <w:tc>
          <w:tcPr>
            <w:tcW w:w="1529" w:type="dxa"/>
            <w:shd w:val="clear" w:color="auto" w:fill="auto"/>
          </w:tcPr>
          <w:p w14:paraId="7A90942B" w14:textId="2F2CFD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791389A" w14:textId="0C8429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935239E" w14:textId="42D354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6A43CAA" w14:textId="1A109D7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6A11D7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ик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7463FEBF" w14:textId="7A0AFD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00</w:t>
            </w:r>
          </w:p>
        </w:tc>
        <w:tc>
          <w:tcPr>
            <w:tcW w:w="1529" w:type="dxa"/>
            <w:shd w:val="clear" w:color="auto" w:fill="auto"/>
          </w:tcPr>
          <w:p w14:paraId="3B30E298" w14:textId="244CC5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D71A8C6" w14:textId="6206AE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C649FAD" w14:textId="50D6E3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B4E9154" w14:textId="50983C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8AA7B" w14:textId="4856AC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ицька Валентина Борисівна</w:t>
            </w:r>
          </w:p>
        </w:tc>
        <w:tc>
          <w:tcPr>
            <w:tcW w:w="961" w:type="dxa"/>
            <w:shd w:val="clear" w:color="auto" w:fill="auto"/>
          </w:tcPr>
          <w:p w14:paraId="7881111D" w14:textId="3C3493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902</w:t>
            </w:r>
          </w:p>
        </w:tc>
        <w:tc>
          <w:tcPr>
            <w:tcW w:w="1529" w:type="dxa"/>
            <w:shd w:val="clear" w:color="auto" w:fill="auto"/>
          </w:tcPr>
          <w:p w14:paraId="0A7A7CF9" w14:textId="3217E7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819249E" w14:textId="543892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79E71CE" w14:textId="654C7D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480AC5A" w14:textId="3A1297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55B72" w14:textId="0527D1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ицьк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0C1F137" w14:textId="250071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286</w:t>
            </w:r>
          </w:p>
        </w:tc>
        <w:tc>
          <w:tcPr>
            <w:tcW w:w="1529" w:type="dxa"/>
            <w:shd w:val="clear" w:color="auto" w:fill="auto"/>
          </w:tcPr>
          <w:p w14:paraId="3B4FABCA" w14:textId="3E121B7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A7E31EE" w14:textId="6D4B1B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64E7796" w14:textId="1A8E69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B4EA6B6" w14:textId="54E31D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4EA398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ицький Ігор Олексійович</w:t>
            </w:r>
          </w:p>
        </w:tc>
        <w:tc>
          <w:tcPr>
            <w:tcW w:w="961" w:type="dxa"/>
            <w:shd w:val="clear" w:color="auto" w:fill="auto"/>
          </w:tcPr>
          <w:p w14:paraId="28490139" w14:textId="03D99E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60</w:t>
            </w:r>
          </w:p>
        </w:tc>
        <w:tc>
          <w:tcPr>
            <w:tcW w:w="1529" w:type="dxa"/>
            <w:shd w:val="clear" w:color="auto" w:fill="auto"/>
          </w:tcPr>
          <w:p w14:paraId="13C09D82" w14:textId="54D189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5F6747BC" w14:textId="6961A4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837EA64" w14:textId="246C3FF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427B1CE" w14:textId="05445C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6D9760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иця Марія Іванівна</w:t>
            </w:r>
          </w:p>
        </w:tc>
        <w:tc>
          <w:tcPr>
            <w:tcW w:w="961" w:type="dxa"/>
            <w:shd w:val="clear" w:color="auto" w:fill="auto"/>
          </w:tcPr>
          <w:p w14:paraId="1E0939C0" w14:textId="0B1406F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73</w:t>
            </w:r>
          </w:p>
        </w:tc>
        <w:tc>
          <w:tcPr>
            <w:tcW w:w="1529" w:type="dxa"/>
            <w:shd w:val="clear" w:color="auto" w:fill="auto"/>
          </w:tcPr>
          <w:p w14:paraId="62F9429B" w14:textId="6232FE9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F7D1592" w14:textId="1BA859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CB12CAC" w14:textId="7FD27D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40BA9E3" w14:textId="0A8E5C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E5D5EC" w14:textId="72A3AE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ванішак</w:t>
            </w:r>
            <w:proofErr w:type="spellEnd"/>
            <w:r w:rsidRPr="00373A72">
              <w:t xml:space="preserve"> Михайло Дмитрович</w:t>
            </w:r>
          </w:p>
        </w:tc>
        <w:tc>
          <w:tcPr>
            <w:tcW w:w="961" w:type="dxa"/>
            <w:shd w:val="clear" w:color="auto" w:fill="auto"/>
          </w:tcPr>
          <w:p w14:paraId="054C9940" w14:textId="7B1FF3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19</w:t>
            </w:r>
          </w:p>
        </w:tc>
        <w:tc>
          <w:tcPr>
            <w:tcW w:w="1529" w:type="dxa"/>
            <w:shd w:val="clear" w:color="auto" w:fill="auto"/>
          </w:tcPr>
          <w:p w14:paraId="669FEFE9" w14:textId="7B5B41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0C3984F" w14:textId="2772F1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AB6E04D" w14:textId="6D2AE5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4C79608" w14:textId="3E2C3AC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B22C5" w14:textId="73BDBA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ов Ігор Георгійович</w:t>
            </w:r>
          </w:p>
        </w:tc>
        <w:tc>
          <w:tcPr>
            <w:tcW w:w="961" w:type="dxa"/>
            <w:shd w:val="clear" w:color="auto" w:fill="auto"/>
          </w:tcPr>
          <w:p w14:paraId="1751D50F" w14:textId="09FCAE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56</w:t>
            </w:r>
          </w:p>
        </w:tc>
        <w:tc>
          <w:tcPr>
            <w:tcW w:w="1529" w:type="dxa"/>
            <w:shd w:val="clear" w:color="auto" w:fill="auto"/>
          </w:tcPr>
          <w:p w14:paraId="39674CBC" w14:textId="6C4E42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AF7892F" w14:textId="182801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556B575" w14:textId="3659013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A7BF3C4" w14:textId="1F15BD5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73B6EE4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ов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37EF5A4E" w14:textId="4791AC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27</w:t>
            </w:r>
          </w:p>
        </w:tc>
        <w:tc>
          <w:tcPr>
            <w:tcW w:w="1529" w:type="dxa"/>
            <w:shd w:val="clear" w:color="auto" w:fill="auto"/>
          </w:tcPr>
          <w:p w14:paraId="746837C0" w14:textId="19388F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D2FC3A6" w14:textId="057F3F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C719DBC" w14:textId="2B4A9B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DBCF462" w14:textId="60B755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43E0B1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нов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469ED26E" w14:textId="52C0E3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84</w:t>
            </w:r>
          </w:p>
        </w:tc>
        <w:tc>
          <w:tcPr>
            <w:tcW w:w="1529" w:type="dxa"/>
            <w:shd w:val="clear" w:color="auto" w:fill="auto"/>
          </w:tcPr>
          <w:p w14:paraId="55FBAF03" w14:textId="6E41124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375E9E5" w14:textId="1A2F60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D9ACDEF" w14:textId="414419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6DB1833" w14:textId="567747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3CEE6" w14:textId="4B3EA8D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вахненко</w:t>
            </w:r>
            <w:proofErr w:type="spellEnd"/>
            <w:r w:rsidRPr="00373A72">
              <w:t xml:space="preserve"> Оксана Владиславівна</w:t>
            </w:r>
          </w:p>
        </w:tc>
        <w:tc>
          <w:tcPr>
            <w:tcW w:w="961" w:type="dxa"/>
            <w:shd w:val="clear" w:color="auto" w:fill="auto"/>
          </w:tcPr>
          <w:p w14:paraId="68B51B07" w14:textId="41EC1B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547</w:t>
            </w:r>
          </w:p>
        </w:tc>
        <w:tc>
          <w:tcPr>
            <w:tcW w:w="1529" w:type="dxa"/>
            <w:shd w:val="clear" w:color="auto" w:fill="auto"/>
          </w:tcPr>
          <w:p w14:paraId="06DAD4B5" w14:textId="2642AA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41ECC38" w14:textId="668AB24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C8D371D" w14:textId="553E1E2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884B45" w14:textId="5B812E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74FDCB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вахніна</w:t>
            </w:r>
            <w:proofErr w:type="spellEnd"/>
            <w:r w:rsidRPr="00373A72">
              <w:t xml:space="preserve"> Інна Владиславівна</w:t>
            </w:r>
          </w:p>
        </w:tc>
        <w:tc>
          <w:tcPr>
            <w:tcW w:w="961" w:type="dxa"/>
            <w:shd w:val="clear" w:color="auto" w:fill="auto"/>
          </w:tcPr>
          <w:p w14:paraId="610B46B5" w14:textId="4E2478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34</w:t>
            </w:r>
          </w:p>
        </w:tc>
        <w:tc>
          <w:tcPr>
            <w:tcW w:w="1529" w:type="dxa"/>
            <w:shd w:val="clear" w:color="auto" w:fill="auto"/>
          </w:tcPr>
          <w:p w14:paraId="08A46D4B" w14:textId="17F662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7017A10" w14:textId="0FE63C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EB48AE8" w14:textId="073468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F41D0FA" w14:textId="7E0F8C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1C1911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шина Валентина Павлівна</w:t>
            </w:r>
          </w:p>
        </w:tc>
        <w:tc>
          <w:tcPr>
            <w:tcW w:w="961" w:type="dxa"/>
            <w:shd w:val="clear" w:color="auto" w:fill="auto"/>
          </w:tcPr>
          <w:p w14:paraId="265254EC" w14:textId="5C213E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60</w:t>
            </w:r>
          </w:p>
        </w:tc>
        <w:tc>
          <w:tcPr>
            <w:tcW w:w="1529" w:type="dxa"/>
            <w:shd w:val="clear" w:color="auto" w:fill="auto"/>
          </w:tcPr>
          <w:p w14:paraId="3F90B3DB" w14:textId="38BD14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D50B565" w14:textId="29D376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C4BBF8F" w14:textId="4B402A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1007896" w14:textId="6F6396F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6279B2" w14:textId="4A94C2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вашко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BE35A62" w14:textId="77819E7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56</w:t>
            </w:r>
          </w:p>
        </w:tc>
        <w:tc>
          <w:tcPr>
            <w:tcW w:w="1529" w:type="dxa"/>
            <w:shd w:val="clear" w:color="auto" w:fill="auto"/>
          </w:tcPr>
          <w:p w14:paraId="3C0F4EB3" w14:textId="0012599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24AEE7D" w14:textId="4AC2AA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FABF37E" w14:textId="431CF85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2A930EC" w14:textId="3D5A61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C0EDE" w14:textId="1F85BA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гнатюк</w:t>
            </w:r>
            <w:proofErr w:type="spellEnd"/>
            <w:r w:rsidRPr="00373A72">
              <w:t xml:space="preserve"> Марія Василівна</w:t>
            </w:r>
          </w:p>
        </w:tc>
        <w:tc>
          <w:tcPr>
            <w:tcW w:w="961" w:type="dxa"/>
            <w:shd w:val="clear" w:color="auto" w:fill="auto"/>
          </w:tcPr>
          <w:p w14:paraId="2D834E90" w14:textId="5A18C1B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48</w:t>
            </w:r>
          </w:p>
        </w:tc>
        <w:tc>
          <w:tcPr>
            <w:tcW w:w="1529" w:type="dxa"/>
            <w:shd w:val="clear" w:color="auto" w:fill="auto"/>
          </w:tcPr>
          <w:p w14:paraId="2169C414" w14:textId="690788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7193FDF7" w14:textId="57DA383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5582F09A" w14:textId="58B833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B553829" w14:textId="1145058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1FE6" w14:textId="699E73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збор</w:t>
            </w:r>
            <w:proofErr w:type="spellEnd"/>
            <w:r w:rsidRPr="00373A72">
              <w:t xml:space="preserve"> Олександр Валерійович</w:t>
            </w:r>
          </w:p>
        </w:tc>
        <w:tc>
          <w:tcPr>
            <w:tcW w:w="961" w:type="dxa"/>
            <w:shd w:val="clear" w:color="auto" w:fill="auto"/>
          </w:tcPr>
          <w:p w14:paraId="4295A0AF" w14:textId="2CB138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49</w:t>
            </w:r>
          </w:p>
        </w:tc>
        <w:tc>
          <w:tcPr>
            <w:tcW w:w="1529" w:type="dxa"/>
            <w:shd w:val="clear" w:color="auto" w:fill="auto"/>
          </w:tcPr>
          <w:p w14:paraId="01422328" w14:textId="4F7DD1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14B773E" w14:textId="7FA08D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72A6AD4" w14:textId="19919A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1511C23" w14:textId="19CFB9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73B1A" w14:textId="3C8DC5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ллюк</w:t>
            </w:r>
            <w:proofErr w:type="spellEnd"/>
            <w:r w:rsidRPr="00373A72">
              <w:t xml:space="preserve"> Іван Петрович</w:t>
            </w:r>
          </w:p>
        </w:tc>
        <w:tc>
          <w:tcPr>
            <w:tcW w:w="961" w:type="dxa"/>
            <w:shd w:val="clear" w:color="auto" w:fill="auto"/>
          </w:tcPr>
          <w:p w14:paraId="67133E3E" w14:textId="645ABF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46</w:t>
            </w:r>
          </w:p>
        </w:tc>
        <w:tc>
          <w:tcPr>
            <w:tcW w:w="1529" w:type="dxa"/>
            <w:shd w:val="clear" w:color="auto" w:fill="auto"/>
          </w:tcPr>
          <w:p w14:paraId="6847BCA5" w14:textId="15E059C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31CE3E7" w14:textId="637F48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265FE638" w14:textId="082535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80FA8E4" w14:textId="5D3824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66105" w14:textId="2B001F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льїн Денис Юрійович</w:t>
            </w:r>
          </w:p>
        </w:tc>
        <w:tc>
          <w:tcPr>
            <w:tcW w:w="961" w:type="dxa"/>
            <w:shd w:val="clear" w:color="auto" w:fill="auto"/>
          </w:tcPr>
          <w:p w14:paraId="23D4AB59" w14:textId="7E45D45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312</w:t>
            </w:r>
          </w:p>
        </w:tc>
        <w:tc>
          <w:tcPr>
            <w:tcW w:w="1529" w:type="dxa"/>
            <w:shd w:val="clear" w:color="auto" w:fill="auto"/>
          </w:tcPr>
          <w:p w14:paraId="30BE4774" w14:textId="3405D9A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EC809FB" w14:textId="05BE37B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B3397AF" w14:textId="50D55D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54EE292" w14:textId="543384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8F6814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Ільницький Віктор </w:t>
            </w:r>
          </w:p>
          <w:p w14:paraId="3B3F33B5" w14:textId="6F12F6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2AF8CCF" w14:textId="20F1A8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38</w:t>
            </w:r>
          </w:p>
        </w:tc>
        <w:tc>
          <w:tcPr>
            <w:tcW w:w="1529" w:type="dxa"/>
            <w:shd w:val="clear" w:color="auto" w:fill="auto"/>
          </w:tcPr>
          <w:p w14:paraId="23B9A3D0" w14:textId="646044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3CE2866" w14:textId="738486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6F0A6A0" w14:textId="01A206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9350C3C" w14:textId="077C59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96B0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Ільніцький</w:t>
            </w:r>
            <w:proofErr w:type="spellEnd"/>
            <w:r w:rsidRPr="00373A72">
              <w:t xml:space="preserve"> Євген </w:t>
            </w:r>
          </w:p>
          <w:p w14:paraId="1CE202A0" w14:textId="299897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58B7158" w14:textId="14E026B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403</w:t>
            </w:r>
          </w:p>
        </w:tc>
        <w:tc>
          <w:tcPr>
            <w:tcW w:w="1529" w:type="dxa"/>
            <w:shd w:val="clear" w:color="auto" w:fill="auto"/>
          </w:tcPr>
          <w:p w14:paraId="7187FFCD" w14:textId="5579CF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96D5C94" w14:textId="5CF269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3854C0B" w14:textId="63D73F0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BC31743" w14:textId="61CC20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063D5D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льченко Руслан Вікто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1FE663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397</w:t>
            </w:r>
          </w:p>
        </w:tc>
        <w:tc>
          <w:tcPr>
            <w:tcW w:w="1529" w:type="dxa"/>
            <w:shd w:val="clear" w:color="auto" w:fill="auto"/>
          </w:tcPr>
          <w:p w14:paraId="6DD04107" w14:textId="5C4492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95BAE17" w14:textId="76B14B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D328EA1" w14:textId="26C797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796B45F" w14:textId="1711E7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35DFA47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льчук</w:t>
            </w:r>
            <w:proofErr w:type="spellEnd"/>
            <w:r w:rsidRPr="00373A72">
              <w:t xml:space="preserve">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7F0697C2" w14:textId="574424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64</w:t>
            </w:r>
          </w:p>
        </w:tc>
        <w:tc>
          <w:tcPr>
            <w:tcW w:w="1529" w:type="dxa"/>
            <w:shd w:val="clear" w:color="auto" w:fill="auto"/>
          </w:tcPr>
          <w:p w14:paraId="3AF8F8C5" w14:textId="17D1771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C6C6AD0" w14:textId="7B7428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64AB82E" w14:textId="06B6FA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B88980C" w14:textId="4C0F97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637A1D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ляшенко</w:t>
            </w:r>
            <w:proofErr w:type="spellEnd"/>
            <w:r w:rsidRPr="00373A72">
              <w:t xml:space="preserve"> Лілія Русланівна</w:t>
            </w:r>
          </w:p>
        </w:tc>
        <w:tc>
          <w:tcPr>
            <w:tcW w:w="961" w:type="dxa"/>
            <w:shd w:val="clear" w:color="auto" w:fill="auto"/>
          </w:tcPr>
          <w:p w14:paraId="241AC631" w14:textId="694FA3B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43</w:t>
            </w:r>
          </w:p>
        </w:tc>
        <w:tc>
          <w:tcPr>
            <w:tcW w:w="1529" w:type="dxa"/>
            <w:shd w:val="clear" w:color="auto" w:fill="auto"/>
          </w:tcPr>
          <w:p w14:paraId="32321BAB" w14:textId="12574F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75C4F1B" w14:textId="7756F3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B538C6F" w14:textId="1CE161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F3F5F0F" w14:textId="4E3707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5928AA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ндюкова</w:t>
            </w:r>
            <w:proofErr w:type="spellEnd"/>
            <w:r w:rsidRPr="00373A72">
              <w:t xml:space="preserve">-Саркісян Інга </w:t>
            </w:r>
            <w:proofErr w:type="spellStart"/>
            <w:r w:rsidRPr="00373A72">
              <w:t>Ерік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B9194EE" w14:textId="0E8135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462</w:t>
            </w:r>
          </w:p>
        </w:tc>
        <w:tc>
          <w:tcPr>
            <w:tcW w:w="1529" w:type="dxa"/>
            <w:shd w:val="clear" w:color="auto" w:fill="auto"/>
          </w:tcPr>
          <w:p w14:paraId="1B0B775C" w14:textId="03736A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1EEB281" w14:textId="20CE062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5D42CD89" w14:textId="766A07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6D3F654" w14:textId="452C4B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A4BBF" w14:textId="43B8B0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Ісюк</w:t>
            </w:r>
            <w:proofErr w:type="spellEnd"/>
            <w:r w:rsidRPr="00373A72">
              <w:t xml:space="preserve"> Павло Володимирович</w:t>
            </w:r>
          </w:p>
        </w:tc>
        <w:tc>
          <w:tcPr>
            <w:tcW w:w="961" w:type="dxa"/>
            <w:shd w:val="clear" w:color="auto" w:fill="auto"/>
          </w:tcPr>
          <w:p w14:paraId="2638B276" w14:textId="7954EC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650</w:t>
            </w:r>
          </w:p>
        </w:tc>
        <w:tc>
          <w:tcPr>
            <w:tcW w:w="1529" w:type="dxa"/>
            <w:shd w:val="clear" w:color="auto" w:fill="auto"/>
          </w:tcPr>
          <w:p w14:paraId="68231BB3" w14:textId="1403EC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5EAA321" w14:textId="17877A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581018E" w14:textId="1F05DF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12572E3" w14:textId="7A4732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C9C80" w14:textId="3B8880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енко Анатолій Геннадійович</w:t>
            </w:r>
          </w:p>
        </w:tc>
        <w:tc>
          <w:tcPr>
            <w:tcW w:w="961" w:type="dxa"/>
            <w:shd w:val="clear" w:color="auto" w:fill="auto"/>
          </w:tcPr>
          <w:p w14:paraId="152CD1DD" w14:textId="1310367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83</w:t>
            </w:r>
          </w:p>
        </w:tc>
        <w:tc>
          <w:tcPr>
            <w:tcW w:w="1529" w:type="dxa"/>
            <w:shd w:val="clear" w:color="auto" w:fill="auto"/>
          </w:tcPr>
          <w:p w14:paraId="737BCC52" w14:textId="3161E0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F5A591A" w14:textId="3CC9AF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8192943" w14:textId="1DDF90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7850E20D" w14:textId="147CB3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86693" w14:textId="6563CB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енко Ганна Іванівна</w:t>
            </w:r>
          </w:p>
        </w:tc>
        <w:tc>
          <w:tcPr>
            <w:tcW w:w="961" w:type="dxa"/>
            <w:shd w:val="clear" w:color="auto" w:fill="auto"/>
          </w:tcPr>
          <w:p w14:paraId="72241800" w14:textId="5CD29C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62</w:t>
            </w:r>
          </w:p>
        </w:tc>
        <w:tc>
          <w:tcPr>
            <w:tcW w:w="1529" w:type="dxa"/>
            <w:shd w:val="clear" w:color="auto" w:fill="auto"/>
          </w:tcPr>
          <w:p w14:paraId="6DB9A8EA" w14:textId="772FD0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6920F06" w14:textId="3539EE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2C570FF4" w14:textId="61ADAA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30BD504" w14:textId="13DC35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24017" w14:textId="56FC3C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енко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0B018C6C" w14:textId="3A5E8F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8</w:t>
            </w:r>
          </w:p>
        </w:tc>
        <w:tc>
          <w:tcPr>
            <w:tcW w:w="1529" w:type="dxa"/>
            <w:shd w:val="clear" w:color="auto" w:fill="auto"/>
          </w:tcPr>
          <w:p w14:paraId="5574CB72" w14:textId="4B7BDA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CADC7CD" w14:textId="3F37259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1D6F930" w14:textId="21CEB2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F2267B4" w14:textId="1C565C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1E5F2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Іщенко Олександр </w:t>
            </w:r>
          </w:p>
          <w:p w14:paraId="3ACF727B" w14:textId="448C08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367A8A2" w14:textId="78C446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64</w:t>
            </w:r>
          </w:p>
        </w:tc>
        <w:tc>
          <w:tcPr>
            <w:tcW w:w="1529" w:type="dxa"/>
            <w:shd w:val="clear" w:color="auto" w:fill="auto"/>
          </w:tcPr>
          <w:p w14:paraId="7ABD216B" w14:textId="2AF2EF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44B80C84" w14:textId="73A4C7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3C50D86" w14:textId="3068C1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9A4CB43" w14:textId="039770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4D9EA" w14:textId="6A7BA32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енко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53F8E04A" w14:textId="35EB47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49</w:t>
            </w:r>
          </w:p>
        </w:tc>
        <w:tc>
          <w:tcPr>
            <w:tcW w:w="1529" w:type="dxa"/>
            <w:shd w:val="clear" w:color="auto" w:fill="auto"/>
          </w:tcPr>
          <w:p w14:paraId="0DC16182" w14:textId="393220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EC67DE9" w14:textId="0AF3C6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2FD92AA3" w14:textId="2F54608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94584A2" w14:textId="662FCA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8</w:t>
            </w:r>
          </w:p>
        </w:tc>
      </w:tr>
      <w:tr w:rsidR="00060041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399921C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ук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4DEC325B" w14:textId="1209F7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609</w:t>
            </w:r>
          </w:p>
        </w:tc>
        <w:tc>
          <w:tcPr>
            <w:tcW w:w="1529" w:type="dxa"/>
            <w:shd w:val="clear" w:color="auto" w:fill="auto"/>
          </w:tcPr>
          <w:p w14:paraId="7954B37B" w14:textId="5D00A2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1768180" w14:textId="14B3B8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A52E33D" w14:textId="7CA6D8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8E48FE6" w14:textId="15E6BD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9CD12C" w14:textId="2F48CD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Іщук Наталія Ігорівна</w:t>
            </w:r>
          </w:p>
        </w:tc>
        <w:tc>
          <w:tcPr>
            <w:tcW w:w="961" w:type="dxa"/>
            <w:shd w:val="clear" w:color="auto" w:fill="auto"/>
          </w:tcPr>
          <w:p w14:paraId="10117993" w14:textId="20FC39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93</w:t>
            </w:r>
          </w:p>
        </w:tc>
        <w:tc>
          <w:tcPr>
            <w:tcW w:w="1529" w:type="dxa"/>
            <w:shd w:val="clear" w:color="auto" w:fill="auto"/>
          </w:tcPr>
          <w:p w14:paraId="0971C829" w14:textId="54B65F6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D187282" w14:textId="209A9D8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DEDC61B" w14:textId="3A4F4B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5D5F4C5" w14:textId="3F9E7F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317AF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баченко</w:t>
            </w:r>
            <w:proofErr w:type="spellEnd"/>
            <w:r w:rsidRPr="00373A72">
              <w:t xml:space="preserve"> Любов </w:t>
            </w:r>
          </w:p>
          <w:p w14:paraId="6C48878A" w14:textId="6736038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5849C30" w14:textId="4ABCD8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49</w:t>
            </w:r>
          </w:p>
        </w:tc>
        <w:tc>
          <w:tcPr>
            <w:tcW w:w="1529" w:type="dxa"/>
            <w:shd w:val="clear" w:color="auto" w:fill="auto"/>
          </w:tcPr>
          <w:p w14:paraId="3B68BC5F" w14:textId="65BC6A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C0F67AC" w14:textId="6F8B84B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608FF30" w14:textId="050EA2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23295C7" w14:textId="58D02A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5CA8B0" w14:textId="5A9C88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вчук</w:t>
            </w:r>
            <w:proofErr w:type="spellEnd"/>
            <w:r w:rsidRPr="00373A72">
              <w:t xml:space="preserve">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7CC00DFF" w14:textId="4F13F66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957</w:t>
            </w:r>
          </w:p>
        </w:tc>
        <w:tc>
          <w:tcPr>
            <w:tcW w:w="1529" w:type="dxa"/>
            <w:shd w:val="clear" w:color="auto" w:fill="auto"/>
          </w:tcPr>
          <w:p w14:paraId="6EE5FA54" w14:textId="2B48C1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7C14AC0" w14:textId="4A907C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D5D6053" w14:textId="24283E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24508F3" w14:textId="228A0D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5530F64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дун</w:t>
            </w:r>
            <w:proofErr w:type="spellEnd"/>
            <w:r w:rsidRPr="00373A72">
              <w:t xml:space="preserve">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125DC757" w14:textId="64E1CE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7913</w:t>
            </w:r>
          </w:p>
        </w:tc>
        <w:tc>
          <w:tcPr>
            <w:tcW w:w="1529" w:type="dxa"/>
            <w:shd w:val="clear" w:color="auto" w:fill="auto"/>
          </w:tcPr>
          <w:p w14:paraId="32B51B6A" w14:textId="47EFB2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8E97DEF" w14:textId="7FD04F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0911E27" w14:textId="38987C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3A3EA053" w14:textId="2BDFBB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48A26" w14:textId="67691D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заков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6D949849" w14:textId="6D32D0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260</w:t>
            </w:r>
          </w:p>
        </w:tc>
        <w:tc>
          <w:tcPr>
            <w:tcW w:w="1529" w:type="dxa"/>
            <w:shd w:val="clear" w:color="auto" w:fill="auto"/>
          </w:tcPr>
          <w:p w14:paraId="78A32978" w14:textId="777DF6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67AD1AA" w14:textId="256F254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0CA1DFB" w14:textId="676CA4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4ECFB00" w14:textId="390EA27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CECE01" w14:textId="049C10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акайло</w:t>
            </w:r>
            <w:proofErr w:type="spellEnd"/>
            <w:r w:rsidRPr="00373A72">
              <w:t xml:space="preserve"> Ігор Романович</w:t>
            </w:r>
          </w:p>
        </w:tc>
        <w:tc>
          <w:tcPr>
            <w:tcW w:w="961" w:type="dxa"/>
            <w:shd w:val="clear" w:color="auto" w:fill="auto"/>
          </w:tcPr>
          <w:p w14:paraId="36C1C9C4" w14:textId="266CF8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2171</w:t>
            </w:r>
          </w:p>
        </w:tc>
        <w:tc>
          <w:tcPr>
            <w:tcW w:w="1529" w:type="dxa"/>
            <w:shd w:val="clear" w:color="auto" w:fill="auto"/>
          </w:tcPr>
          <w:p w14:paraId="43663008" w14:textId="351AFF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424D75DA" w14:textId="27F7624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0AF08F5" w14:textId="0AC724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45F773E6" w14:textId="31CBD2A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6AA6F" w14:textId="13D493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андюк</w:t>
            </w:r>
            <w:proofErr w:type="spellEnd"/>
            <w:r w:rsidRPr="00373A72">
              <w:t xml:space="preserve"> Павло Олегович</w:t>
            </w:r>
          </w:p>
        </w:tc>
        <w:tc>
          <w:tcPr>
            <w:tcW w:w="961" w:type="dxa"/>
            <w:shd w:val="clear" w:color="auto" w:fill="auto"/>
          </w:tcPr>
          <w:p w14:paraId="628558D6" w14:textId="36CCEF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46</w:t>
            </w:r>
          </w:p>
        </w:tc>
        <w:tc>
          <w:tcPr>
            <w:tcW w:w="1529" w:type="dxa"/>
            <w:shd w:val="clear" w:color="auto" w:fill="auto"/>
          </w:tcPr>
          <w:p w14:paraId="30ADF4F7" w14:textId="2D8574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C9B7ECD" w14:textId="231E50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45C3480" w14:textId="278CDCE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056C48E" w14:textId="2616DE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0E6615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ашнік</w:t>
            </w:r>
            <w:proofErr w:type="spellEnd"/>
            <w:r w:rsidRPr="00373A72">
              <w:t xml:space="preserve"> Станіслав Сергійович</w:t>
            </w:r>
          </w:p>
        </w:tc>
        <w:tc>
          <w:tcPr>
            <w:tcW w:w="961" w:type="dxa"/>
            <w:shd w:val="clear" w:color="auto" w:fill="auto"/>
          </w:tcPr>
          <w:p w14:paraId="2F2389CA" w14:textId="35C16B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370</w:t>
            </w:r>
          </w:p>
        </w:tc>
        <w:tc>
          <w:tcPr>
            <w:tcW w:w="1529" w:type="dxa"/>
            <w:shd w:val="clear" w:color="auto" w:fill="auto"/>
          </w:tcPr>
          <w:p w14:paraId="0169DE3B" w14:textId="7AD617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557F3AB9" w14:textId="784B8C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1</w:t>
            </w:r>
          </w:p>
        </w:tc>
        <w:tc>
          <w:tcPr>
            <w:tcW w:w="1525" w:type="dxa"/>
            <w:shd w:val="clear" w:color="auto" w:fill="auto"/>
          </w:tcPr>
          <w:p w14:paraId="0CFCBB61" w14:textId="3636739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56AD33F4" w14:textId="5A0257B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5</w:t>
            </w:r>
          </w:p>
        </w:tc>
      </w:tr>
      <w:tr w:rsidR="00060041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31C598A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ініч</w:t>
            </w:r>
            <w:proofErr w:type="spellEnd"/>
            <w:r w:rsidRPr="00373A72">
              <w:t xml:space="preserve">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63C82AB0" w14:textId="6540E4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441</w:t>
            </w:r>
          </w:p>
        </w:tc>
        <w:tc>
          <w:tcPr>
            <w:tcW w:w="1529" w:type="dxa"/>
            <w:shd w:val="clear" w:color="auto" w:fill="auto"/>
          </w:tcPr>
          <w:p w14:paraId="111A9122" w14:textId="2B5D1B7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33E8E1B" w14:textId="4E71FA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1DE89F5" w14:textId="510C7DF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15F6846" w14:textId="1D797A6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77BAB3" w14:textId="6944863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лініченко Віталіна Петрівна</w:t>
            </w:r>
          </w:p>
        </w:tc>
        <w:tc>
          <w:tcPr>
            <w:tcW w:w="961" w:type="dxa"/>
            <w:shd w:val="clear" w:color="auto" w:fill="auto"/>
          </w:tcPr>
          <w:p w14:paraId="404240D1" w14:textId="1D2E1C0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13</w:t>
            </w:r>
          </w:p>
        </w:tc>
        <w:tc>
          <w:tcPr>
            <w:tcW w:w="1529" w:type="dxa"/>
            <w:shd w:val="clear" w:color="auto" w:fill="auto"/>
          </w:tcPr>
          <w:p w14:paraId="48BD58F5" w14:textId="5D16E7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30A9056" w14:textId="5E37425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7500B35" w14:textId="7DCAAD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4CAD38A" w14:textId="4210E7E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D67B2" w14:textId="58D5FB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іновський</w:t>
            </w:r>
            <w:proofErr w:type="spellEnd"/>
            <w:r w:rsidRPr="00373A72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735FD4A7" w14:textId="545F6D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53</w:t>
            </w:r>
          </w:p>
        </w:tc>
        <w:tc>
          <w:tcPr>
            <w:tcW w:w="1529" w:type="dxa"/>
            <w:shd w:val="clear" w:color="auto" w:fill="auto"/>
          </w:tcPr>
          <w:p w14:paraId="3E6E0553" w14:textId="4184C7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DCF2855" w14:textId="64C842C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F4AFCED" w14:textId="7D11EB1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AD5E4D7" w14:textId="4F4035E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EBF3E" w14:textId="7F9CD3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лько Олена Сергіївна</w:t>
            </w:r>
          </w:p>
        </w:tc>
        <w:tc>
          <w:tcPr>
            <w:tcW w:w="961" w:type="dxa"/>
            <w:shd w:val="clear" w:color="auto" w:fill="auto"/>
          </w:tcPr>
          <w:p w14:paraId="39EB7A53" w14:textId="0D5289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674</w:t>
            </w:r>
          </w:p>
        </w:tc>
        <w:tc>
          <w:tcPr>
            <w:tcW w:w="1529" w:type="dxa"/>
            <w:shd w:val="clear" w:color="auto" w:fill="auto"/>
          </w:tcPr>
          <w:p w14:paraId="19C0A2F6" w14:textId="2054D5E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E3884EC" w14:textId="4A23D4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9500523" w14:textId="28F4F0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DE1DA6A" w14:textId="5B2A71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0726A" w14:textId="7B032A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лько Роман Юрійович</w:t>
            </w:r>
          </w:p>
        </w:tc>
        <w:tc>
          <w:tcPr>
            <w:tcW w:w="961" w:type="dxa"/>
            <w:shd w:val="clear" w:color="auto" w:fill="auto"/>
          </w:tcPr>
          <w:p w14:paraId="58922D3D" w14:textId="31D9F9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25</w:t>
            </w:r>
          </w:p>
        </w:tc>
        <w:tc>
          <w:tcPr>
            <w:tcW w:w="1529" w:type="dxa"/>
            <w:shd w:val="clear" w:color="auto" w:fill="auto"/>
          </w:tcPr>
          <w:p w14:paraId="7ADE6A1A" w14:textId="5AD7A72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1996BB2" w14:textId="532434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5C55612" w14:textId="5BA6A2F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E83B22C" w14:textId="51D2B7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3B8316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льчева</w:t>
            </w:r>
            <w:proofErr w:type="spellEnd"/>
            <w:r w:rsidRPr="00373A72">
              <w:t xml:space="preserve"> Олександра Петрівна</w:t>
            </w:r>
          </w:p>
        </w:tc>
        <w:tc>
          <w:tcPr>
            <w:tcW w:w="961" w:type="dxa"/>
            <w:shd w:val="clear" w:color="auto" w:fill="auto"/>
          </w:tcPr>
          <w:p w14:paraId="06503C99" w14:textId="633222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9262</w:t>
            </w:r>
          </w:p>
        </w:tc>
        <w:tc>
          <w:tcPr>
            <w:tcW w:w="1529" w:type="dxa"/>
            <w:shd w:val="clear" w:color="auto" w:fill="auto"/>
          </w:tcPr>
          <w:p w14:paraId="4F31723A" w14:textId="2C57B16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36F80133" w14:textId="4A3AB44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6352CB1B" w14:textId="5C3C3E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7A46B2E1" w14:textId="665098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</w:tr>
      <w:tr w:rsidR="00060041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5A95E" w14:textId="0085EE2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люжний Ігор Васильович</w:t>
            </w:r>
          </w:p>
        </w:tc>
        <w:tc>
          <w:tcPr>
            <w:tcW w:w="961" w:type="dxa"/>
            <w:shd w:val="clear" w:color="auto" w:fill="auto"/>
          </w:tcPr>
          <w:p w14:paraId="435F5C7B" w14:textId="165CDB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8577</w:t>
            </w:r>
          </w:p>
        </w:tc>
        <w:tc>
          <w:tcPr>
            <w:tcW w:w="1529" w:type="dxa"/>
            <w:shd w:val="clear" w:color="auto" w:fill="auto"/>
          </w:tcPr>
          <w:p w14:paraId="3C6BB2A6" w14:textId="277343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AB16D97" w14:textId="4E208D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3C5E0D1" w14:textId="73097F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94E9D25" w14:textId="308E68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BC579" w14:textId="0B8D5D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менчук</w:t>
            </w:r>
            <w:proofErr w:type="spellEnd"/>
            <w:r w:rsidRPr="00373A72">
              <w:t xml:space="preserve"> Василь Віталійович</w:t>
            </w:r>
          </w:p>
        </w:tc>
        <w:tc>
          <w:tcPr>
            <w:tcW w:w="961" w:type="dxa"/>
            <w:shd w:val="clear" w:color="auto" w:fill="auto"/>
          </w:tcPr>
          <w:p w14:paraId="6FF37351" w14:textId="4B1C7C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492</w:t>
            </w:r>
          </w:p>
        </w:tc>
        <w:tc>
          <w:tcPr>
            <w:tcW w:w="1529" w:type="dxa"/>
            <w:shd w:val="clear" w:color="auto" w:fill="auto"/>
          </w:tcPr>
          <w:p w14:paraId="699BEBC0" w14:textId="695EA7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DB0125F" w14:textId="2EFF04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6BD9664" w14:textId="14F2F45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23F1F92" w14:textId="2EE523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27DD56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мінська Г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6B6BDC5" w14:textId="08E82B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988</w:t>
            </w:r>
          </w:p>
        </w:tc>
        <w:tc>
          <w:tcPr>
            <w:tcW w:w="1529" w:type="dxa"/>
            <w:shd w:val="clear" w:color="auto" w:fill="auto"/>
          </w:tcPr>
          <w:p w14:paraId="7B9AFC7D" w14:textId="0816ED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3D54405" w14:textId="22E775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79F29FE" w14:textId="360C96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01AB544" w14:textId="498F987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0D937" w14:textId="00D594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нділовська</w:t>
            </w:r>
            <w:proofErr w:type="spellEnd"/>
            <w:r w:rsidRPr="00373A72">
              <w:t xml:space="preserve"> Каріна Ігорівна</w:t>
            </w:r>
          </w:p>
        </w:tc>
        <w:tc>
          <w:tcPr>
            <w:tcW w:w="961" w:type="dxa"/>
            <w:shd w:val="clear" w:color="auto" w:fill="auto"/>
          </w:tcPr>
          <w:p w14:paraId="5AE9D212" w14:textId="2518EE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92</w:t>
            </w:r>
          </w:p>
        </w:tc>
        <w:tc>
          <w:tcPr>
            <w:tcW w:w="1529" w:type="dxa"/>
            <w:shd w:val="clear" w:color="auto" w:fill="auto"/>
          </w:tcPr>
          <w:p w14:paraId="572CD421" w14:textId="217187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DD2DCCA" w14:textId="1B05EC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D6D1350" w14:textId="35C903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6C8ACD7C" w14:textId="5DA5E4A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B5307" w14:textId="7E1746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невська</w:t>
            </w:r>
            <w:proofErr w:type="spellEnd"/>
            <w:r w:rsidRPr="00373A72">
              <w:t xml:space="preserve"> Інна Борисівна</w:t>
            </w:r>
          </w:p>
        </w:tc>
        <w:tc>
          <w:tcPr>
            <w:tcW w:w="961" w:type="dxa"/>
            <w:shd w:val="clear" w:color="auto" w:fill="auto"/>
          </w:tcPr>
          <w:p w14:paraId="279D19D2" w14:textId="406C9E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68</w:t>
            </w:r>
          </w:p>
        </w:tc>
        <w:tc>
          <w:tcPr>
            <w:tcW w:w="1529" w:type="dxa"/>
            <w:shd w:val="clear" w:color="auto" w:fill="auto"/>
          </w:tcPr>
          <w:p w14:paraId="50F464CE" w14:textId="6113F7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ACC12AB" w14:textId="714B63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1F5102D" w14:textId="6258BF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7A50F7" w14:textId="24AC1C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DB125" w14:textId="1FF1C6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пітан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2E21ADB6" w14:textId="0A2736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148</w:t>
            </w:r>
          </w:p>
        </w:tc>
        <w:tc>
          <w:tcPr>
            <w:tcW w:w="1529" w:type="dxa"/>
            <w:shd w:val="clear" w:color="auto" w:fill="auto"/>
          </w:tcPr>
          <w:p w14:paraId="5D11FC1A" w14:textId="1FB420F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6015B3F" w14:textId="17A71FA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D1645A5" w14:textId="017530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A7AA8E6" w14:textId="6F9DE4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8BEEA9" w14:textId="3C1162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плун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104F9347" w14:textId="3800EC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29</w:t>
            </w:r>
          </w:p>
        </w:tc>
        <w:tc>
          <w:tcPr>
            <w:tcW w:w="1529" w:type="dxa"/>
            <w:shd w:val="clear" w:color="auto" w:fill="auto"/>
          </w:tcPr>
          <w:p w14:paraId="57D1C204" w14:textId="171EBB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50CE846" w14:textId="3FE830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B379094" w14:textId="37CB48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DB28517" w14:textId="4E79CB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A087C" w14:textId="7B62880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плюк</w:t>
            </w:r>
            <w:proofErr w:type="spellEnd"/>
            <w:r w:rsidRPr="00373A72">
              <w:t xml:space="preserve"> Олексій Євгенійович</w:t>
            </w:r>
          </w:p>
        </w:tc>
        <w:tc>
          <w:tcPr>
            <w:tcW w:w="961" w:type="dxa"/>
            <w:shd w:val="clear" w:color="auto" w:fill="auto"/>
          </w:tcPr>
          <w:p w14:paraId="27047AA1" w14:textId="390D4A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81</w:t>
            </w:r>
          </w:p>
        </w:tc>
        <w:tc>
          <w:tcPr>
            <w:tcW w:w="1529" w:type="dxa"/>
            <w:shd w:val="clear" w:color="auto" w:fill="auto"/>
          </w:tcPr>
          <w:p w14:paraId="71E13672" w14:textId="30A172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7F2A9F3" w14:textId="31C217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636EB6E7" w14:textId="4EF91C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96B9DC7" w14:textId="374429F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23E16" w14:textId="7715F4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пустіна Наталія Олегівна</w:t>
            </w:r>
          </w:p>
        </w:tc>
        <w:tc>
          <w:tcPr>
            <w:tcW w:w="961" w:type="dxa"/>
            <w:shd w:val="clear" w:color="auto" w:fill="auto"/>
          </w:tcPr>
          <w:p w14:paraId="48E4A490" w14:textId="5BA79F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472</w:t>
            </w:r>
          </w:p>
        </w:tc>
        <w:tc>
          <w:tcPr>
            <w:tcW w:w="1529" w:type="dxa"/>
            <w:shd w:val="clear" w:color="auto" w:fill="auto"/>
          </w:tcPr>
          <w:p w14:paraId="068A0899" w14:textId="1561AD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87898B7" w14:textId="4393D8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5879B18" w14:textId="2957CD2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E55AFDF" w14:textId="147896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4E09BE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равасилій</w:t>
            </w:r>
            <w:proofErr w:type="spellEnd"/>
            <w:r w:rsidRPr="00373A72">
              <w:t xml:space="preserve"> Юрій Сергійович</w:t>
            </w:r>
          </w:p>
        </w:tc>
        <w:tc>
          <w:tcPr>
            <w:tcW w:w="961" w:type="dxa"/>
            <w:shd w:val="clear" w:color="auto" w:fill="auto"/>
          </w:tcPr>
          <w:p w14:paraId="66DE2624" w14:textId="67FA17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69</w:t>
            </w:r>
          </w:p>
        </w:tc>
        <w:tc>
          <w:tcPr>
            <w:tcW w:w="1529" w:type="dxa"/>
            <w:shd w:val="clear" w:color="auto" w:fill="auto"/>
          </w:tcPr>
          <w:p w14:paraId="736A1CF3" w14:textId="67A9AA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8E5895E" w14:textId="4FDF51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8D3B4FD" w14:textId="4427EA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CD31F95" w14:textId="6919C0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5659BFF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ранюк</w:t>
            </w:r>
            <w:proofErr w:type="spellEnd"/>
            <w:r w:rsidRPr="00373A72">
              <w:t xml:space="preserve"> Роман Віталійович</w:t>
            </w:r>
          </w:p>
        </w:tc>
        <w:tc>
          <w:tcPr>
            <w:tcW w:w="961" w:type="dxa"/>
            <w:shd w:val="clear" w:color="auto" w:fill="auto"/>
          </w:tcPr>
          <w:p w14:paraId="633A4F3A" w14:textId="3FF55CA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21</w:t>
            </w:r>
          </w:p>
        </w:tc>
        <w:tc>
          <w:tcPr>
            <w:tcW w:w="1529" w:type="dxa"/>
            <w:shd w:val="clear" w:color="auto" w:fill="auto"/>
          </w:tcPr>
          <w:p w14:paraId="4EFE451A" w14:textId="13195D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  <w:tc>
          <w:tcPr>
            <w:tcW w:w="1212" w:type="dxa"/>
          </w:tcPr>
          <w:p w14:paraId="0BADD8E8" w14:textId="3F91D7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2766E352" w14:textId="5C9719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12B8C9E" w14:textId="5B279F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1</w:t>
            </w:r>
          </w:p>
        </w:tc>
      </w:tr>
      <w:tr w:rsidR="00060041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04BB81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рапетян</w:t>
            </w:r>
            <w:proofErr w:type="spellEnd"/>
            <w:r w:rsidRPr="00373A72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354CC0E1" w14:textId="39F1653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11</w:t>
            </w:r>
          </w:p>
        </w:tc>
        <w:tc>
          <w:tcPr>
            <w:tcW w:w="1529" w:type="dxa"/>
            <w:shd w:val="clear" w:color="auto" w:fill="auto"/>
          </w:tcPr>
          <w:p w14:paraId="5C904C7B" w14:textId="40A4AC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6D2F53C" w14:textId="573A76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0616BD84" w14:textId="68FB54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17125B4" w14:textId="4E2830A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64377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расава</w:t>
            </w:r>
            <w:proofErr w:type="spellEnd"/>
            <w:r w:rsidRPr="00373A72">
              <w:t xml:space="preserve"> Роксолана </w:t>
            </w:r>
          </w:p>
          <w:p w14:paraId="18943533" w14:textId="6B47A01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рославівна</w:t>
            </w:r>
          </w:p>
        </w:tc>
        <w:tc>
          <w:tcPr>
            <w:tcW w:w="961" w:type="dxa"/>
            <w:shd w:val="clear" w:color="auto" w:fill="auto"/>
          </w:tcPr>
          <w:p w14:paraId="08C99BC7" w14:textId="03BB3B1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51</w:t>
            </w:r>
          </w:p>
        </w:tc>
        <w:tc>
          <w:tcPr>
            <w:tcW w:w="1529" w:type="dxa"/>
            <w:shd w:val="clear" w:color="auto" w:fill="auto"/>
          </w:tcPr>
          <w:p w14:paraId="3969E840" w14:textId="111060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EFFB99D" w14:textId="6D0948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3809820" w14:textId="080349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758C02B" w14:textId="196AD4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FCA01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ратанас</w:t>
            </w:r>
            <w:proofErr w:type="spellEnd"/>
            <w:r w:rsidRPr="00373A72">
              <w:t xml:space="preserve"> Марина</w:t>
            </w:r>
          </w:p>
          <w:p w14:paraId="4B7507A4" w14:textId="77E6F8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Костянтинівна</w:t>
            </w:r>
          </w:p>
        </w:tc>
        <w:tc>
          <w:tcPr>
            <w:tcW w:w="961" w:type="dxa"/>
            <w:shd w:val="clear" w:color="auto" w:fill="auto"/>
          </w:tcPr>
          <w:p w14:paraId="63B30C92" w14:textId="77E0FA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0109</w:t>
            </w:r>
          </w:p>
        </w:tc>
        <w:tc>
          <w:tcPr>
            <w:tcW w:w="1529" w:type="dxa"/>
            <w:shd w:val="clear" w:color="auto" w:fill="auto"/>
          </w:tcPr>
          <w:p w14:paraId="66F62FC1" w14:textId="1B523A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D92DC7A" w14:textId="12A40B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620F43C" w14:textId="7A5EBFE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49467950" w14:textId="0172D7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0847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рбашевський</w:t>
            </w:r>
            <w:proofErr w:type="spellEnd"/>
            <w:r w:rsidRPr="00373A72">
              <w:t xml:space="preserve"> Владислав</w:t>
            </w:r>
          </w:p>
          <w:p w14:paraId="7A40477F" w14:textId="28857F4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0F03BF69" w14:textId="6BFC97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915</w:t>
            </w:r>
          </w:p>
        </w:tc>
        <w:tc>
          <w:tcPr>
            <w:tcW w:w="1529" w:type="dxa"/>
            <w:shd w:val="clear" w:color="auto" w:fill="auto"/>
          </w:tcPr>
          <w:p w14:paraId="1DD2E4C1" w14:textId="099B6F6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E9E9023" w14:textId="2B9C1C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40C6841" w14:textId="7E610D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B0861C6" w14:textId="1C27FC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36F26" w14:textId="57B12A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реліна</w:t>
            </w:r>
            <w:proofErr w:type="spellEnd"/>
            <w:r w:rsidRPr="00373A72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168BFCD8" w14:textId="4FCC6F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46</w:t>
            </w:r>
          </w:p>
        </w:tc>
        <w:tc>
          <w:tcPr>
            <w:tcW w:w="1529" w:type="dxa"/>
            <w:shd w:val="clear" w:color="auto" w:fill="auto"/>
          </w:tcPr>
          <w:p w14:paraId="136F9D7F" w14:textId="54FB63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BF9DF5D" w14:textId="7F275E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BFABE89" w14:textId="593863C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D6C801C" w14:textId="5A6301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0F8D55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рпенко Ігор Вікторович</w:t>
            </w:r>
          </w:p>
        </w:tc>
        <w:tc>
          <w:tcPr>
            <w:tcW w:w="961" w:type="dxa"/>
            <w:shd w:val="clear" w:color="auto" w:fill="auto"/>
          </w:tcPr>
          <w:p w14:paraId="63106333" w14:textId="7C4AC9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6058</w:t>
            </w:r>
          </w:p>
        </w:tc>
        <w:tc>
          <w:tcPr>
            <w:tcW w:w="1529" w:type="dxa"/>
            <w:shd w:val="clear" w:color="auto" w:fill="auto"/>
          </w:tcPr>
          <w:p w14:paraId="06BA7572" w14:textId="76881F2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A3848B1" w14:textId="501F52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1C498392" w14:textId="20C268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B4946A3" w14:textId="620A82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4191A68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рп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9837D30" w14:textId="0FF74B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37</w:t>
            </w:r>
          </w:p>
        </w:tc>
        <w:tc>
          <w:tcPr>
            <w:tcW w:w="1529" w:type="dxa"/>
            <w:shd w:val="clear" w:color="auto" w:fill="auto"/>
          </w:tcPr>
          <w:p w14:paraId="44668A15" w14:textId="4E9272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CCC13FB" w14:textId="461D703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C27618C" w14:textId="440AC1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DD5F7C5" w14:textId="0143D0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405F1" w14:textId="6868CB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арпенко Ореста Євгенівна</w:t>
            </w:r>
          </w:p>
        </w:tc>
        <w:tc>
          <w:tcPr>
            <w:tcW w:w="961" w:type="dxa"/>
            <w:shd w:val="clear" w:color="auto" w:fill="auto"/>
          </w:tcPr>
          <w:p w14:paraId="5FB4B129" w14:textId="400A06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373</w:t>
            </w:r>
          </w:p>
        </w:tc>
        <w:tc>
          <w:tcPr>
            <w:tcW w:w="1529" w:type="dxa"/>
            <w:shd w:val="clear" w:color="auto" w:fill="auto"/>
          </w:tcPr>
          <w:p w14:paraId="31FD5E18" w14:textId="1C94C2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00F7D48" w14:textId="7F9333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D4626B2" w14:textId="7F8855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74757F4" w14:textId="62F639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CBF2F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рсакова</w:t>
            </w:r>
            <w:proofErr w:type="spellEnd"/>
            <w:r w:rsidRPr="00373A72">
              <w:t xml:space="preserve"> Наталія </w:t>
            </w:r>
          </w:p>
          <w:p w14:paraId="4EA01372" w14:textId="0B96692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E16E5FC" w14:textId="098A46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7783</w:t>
            </w:r>
          </w:p>
        </w:tc>
        <w:tc>
          <w:tcPr>
            <w:tcW w:w="1529" w:type="dxa"/>
            <w:shd w:val="clear" w:color="auto" w:fill="auto"/>
          </w:tcPr>
          <w:p w14:paraId="7F81F220" w14:textId="389F463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7329FF3" w14:textId="3EC968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C2EFD87" w14:textId="5303FFA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1C0EC20" w14:textId="729B53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EA80F7" w14:textId="6AF1FF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рт</w:t>
            </w:r>
            <w:r>
              <w:t>’</w:t>
            </w:r>
            <w:r w:rsidRPr="00373A72">
              <w:t>янц</w:t>
            </w:r>
            <w:proofErr w:type="spellEnd"/>
            <w:r w:rsidRPr="00373A72">
              <w:t xml:space="preserve"> Юлія Олегівна</w:t>
            </w:r>
          </w:p>
        </w:tc>
        <w:tc>
          <w:tcPr>
            <w:tcW w:w="961" w:type="dxa"/>
            <w:shd w:val="clear" w:color="auto" w:fill="auto"/>
          </w:tcPr>
          <w:p w14:paraId="0F622B42" w14:textId="676510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6535</w:t>
            </w:r>
          </w:p>
        </w:tc>
        <w:tc>
          <w:tcPr>
            <w:tcW w:w="1529" w:type="dxa"/>
            <w:shd w:val="clear" w:color="auto" w:fill="auto"/>
          </w:tcPr>
          <w:p w14:paraId="4422428E" w14:textId="41C4EB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1600CEC" w14:textId="2A374F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CDCBF43" w14:textId="38F0E9D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0BA214D5" w14:textId="7C181E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C073E" w14:textId="5880D45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сап</w:t>
            </w:r>
            <w:proofErr w:type="spellEnd"/>
            <w:r w:rsidRPr="00373A72">
              <w:t xml:space="preserve">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50FE9549" w14:textId="2CFC8C2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62</w:t>
            </w:r>
          </w:p>
        </w:tc>
        <w:tc>
          <w:tcPr>
            <w:tcW w:w="1529" w:type="dxa"/>
            <w:shd w:val="clear" w:color="auto" w:fill="auto"/>
          </w:tcPr>
          <w:p w14:paraId="51B20177" w14:textId="0A0DB2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4EF0AF2" w14:textId="7738E7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183C226" w14:textId="33D960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6BC1CA6" w14:textId="6C2185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56E12" w14:textId="29E631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сьян</w:t>
            </w:r>
            <w:proofErr w:type="spellEnd"/>
            <w:r w:rsidRPr="00373A72">
              <w:t xml:space="preserve">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81C93AF" w14:textId="5711BC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14</w:t>
            </w:r>
          </w:p>
        </w:tc>
        <w:tc>
          <w:tcPr>
            <w:tcW w:w="1529" w:type="dxa"/>
            <w:shd w:val="clear" w:color="auto" w:fill="auto"/>
          </w:tcPr>
          <w:p w14:paraId="7B5A972F" w14:textId="4B84E1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D66D498" w14:textId="3FD575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CF6A20F" w14:textId="00DEBA1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CB4074C" w14:textId="536550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8722F" w14:textId="0FAA3D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сьяник</w:t>
            </w:r>
            <w:proofErr w:type="spellEnd"/>
            <w:r w:rsidRPr="00373A72">
              <w:t xml:space="preserve">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6E2153A2" w14:textId="2D7616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70</w:t>
            </w:r>
          </w:p>
        </w:tc>
        <w:tc>
          <w:tcPr>
            <w:tcW w:w="1529" w:type="dxa"/>
            <w:shd w:val="clear" w:color="auto" w:fill="auto"/>
          </w:tcPr>
          <w:p w14:paraId="0F925089" w14:textId="3ECF44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B2853C9" w14:textId="0BF162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52332D0" w14:textId="7A707C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614BE0" w14:textId="222088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EC4E3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с</w:t>
            </w:r>
            <w:r>
              <w:t>’</w:t>
            </w:r>
            <w:r w:rsidRPr="00373A72">
              <w:t>яненко</w:t>
            </w:r>
            <w:proofErr w:type="spellEnd"/>
            <w:r w:rsidRPr="00373A72">
              <w:t xml:space="preserve"> Михайло</w:t>
            </w:r>
          </w:p>
          <w:p w14:paraId="5A47ADA9" w14:textId="2F4F22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ADE2302" w14:textId="247136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429</w:t>
            </w:r>
          </w:p>
        </w:tc>
        <w:tc>
          <w:tcPr>
            <w:tcW w:w="1529" w:type="dxa"/>
            <w:shd w:val="clear" w:color="auto" w:fill="auto"/>
          </w:tcPr>
          <w:p w14:paraId="06F1CBD0" w14:textId="20186AA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5249400" w14:textId="41C9EE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74E88A2" w14:textId="2DC4B0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ADC9760" w14:textId="40F390A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696CD" w14:textId="11369A8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трич</w:t>
            </w:r>
            <w:proofErr w:type="spellEnd"/>
            <w:r w:rsidRPr="00373A72">
              <w:t xml:space="preserve"> Світлана Андріївна</w:t>
            </w:r>
          </w:p>
        </w:tc>
        <w:tc>
          <w:tcPr>
            <w:tcW w:w="961" w:type="dxa"/>
            <w:shd w:val="clear" w:color="auto" w:fill="auto"/>
          </w:tcPr>
          <w:p w14:paraId="13240287" w14:textId="3BE17D1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319</w:t>
            </w:r>
          </w:p>
        </w:tc>
        <w:tc>
          <w:tcPr>
            <w:tcW w:w="1529" w:type="dxa"/>
            <w:shd w:val="clear" w:color="auto" w:fill="auto"/>
          </w:tcPr>
          <w:p w14:paraId="6781B687" w14:textId="3827081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6444FCD" w14:textId="3A62390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5B667DB" w14:textId="4664C87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1BB041E" w14:textId="69B88B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9EA32" w14:textId="408153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улько</w:t>
            </w:r>
            <w:proofErr w:type="spellEnd"/>
            <w:r w:rsidRPr="00373A72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3E8A3BCF" w14:textId="5A398E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432</w:t>
            </w:r>
          </w:p>
        </w:tc>
        <w:tc>
          <w:tcPr>
            <w:tcW w:w="1529" w:type="dxa"/>
            <w:shd w:val="clear" w:color="auto" w:fill="auto"/>
          </w:tcPr>
          <w:p w14:paraId="58253E27" w14:textId="0BE20C1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7CE42B9" w14:textId="150FF18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2EE283E8" w14:textId="75F6795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2EB26CF" w14:textId="1FEA7D0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6BD09C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чимов</w:t>
            </w:r>
            <w:proofErr w:type="spellEnd"/>
            <w:r w:rsidRPr="00373A72">
              <w:t xml:space="preserve"> Антон Володимирович</w:t>
            </w:r>
          </w:p>
        </w:tc>
        <w:tc>
          <w:tcPr>
            <w:tcW w:w="961" w:type="dxa"/>
            <w:shd w:val="clear" w:color="auto" w:fill="auto"/>
          </w:tcPr>
          <w:p w14:paraId="0E19769B" w14:textId="13187C8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620</w:t>
            </w:r>
          </w:p>
        </w:tc>
        <w:tc>
          <w:tcPr>
            <w:tcW w:w="1529" w:type="dxa"/>
            <w:shd w:val="clear" w:color="auto" w:fill="auto"/>
          </w:tcPr>
          <w:p w14:paraId="01E7DB73" w14:textId="59D83E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6DA74AA" w14:textId="1D6B73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5BA65D7" w14:textId="0F0FFF4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AE1CFE9" w14:textId="4A401D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61DFE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ашпуровський</w:t>
            </w:r>
            <w:proofErr w:type="spellEnd"/>
            <w:r w:rsidRPr="00373A72">
              <w:t xml:space="preserve"> Ігор</w:t>
            </w:r>
          </w:p>
          <w:p w14:paraId="2CEB4D68" w14:textId="49815E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5A055F1A" w14:textId="5E478F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720</w:t>
            </w:r>
          </w:p>
        </w:tc>
        <w:tc>
          <w:tcPr>
            <w:tcW w:w="1529" w:type="dxa"/>
            <w:shd w:val="clear" w:color="auto" w:fill="auto"/>
          </w:tcPr>
          <w:p w14:paraId="1B1E5DDC" w14:textId="78A5DC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7038C99" w14:textId="65A4CA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E35B4F4" w14:textId="048502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D6BD9B8" w14:textId="2238B83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5488737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ащеєва</w:t>
            </w:r>
            <w:proofErr w:type="spellEnd"/>
            <w:r w:rsidRPr="00373A72">
              <w:t xml:space="preserve"> Софія Юріївна</w:t>
            </w:r>
          </w:p>
        </w:tc>
        <w:tc>
          <w:tcPr>
            <w:tcW w:w="961" w:type="dxa"/>
            <w:shd w:val="clear" w:color="auto" w:fill="auto"/>
          </w:tcPr>
          <w:p w14:paraId="2C898F77" w14:textId="1C8B7B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648</w:t>
            </w:r>
          </w:p>
        </w:tc>
        <w:tc>
          <w:tcPr>
            <w:tcW w:w="1529" w:type="dxa"/>
            <w:shd w:val="clear" w:color="auto" w:fill="auto"/>
          </w:tcPr>
          <w:p w14:paraId="3451A4EB" w14:textId="6E262F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B30994C" w14:textId="039BC6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275CEDA" w14:textId="33EF37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C8D5DA9" w14:textId="3AFCFB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901DF" w14:textId="7034D4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вартюк</w:t>
            </w:r>
            <w:proofErr w:type="spellEnd"/>
            <w:r w:rsidRPr="00373A72">
              <w:t xml:space="preserve"> Олена Дмитрівна</w:t>
            </w:r>
          </w:p>
        </w:tc>
        <w:tc>
          <w:tcPr>
            <w:tcW w:w="961" w:type="dxa"/>
            <w:shd w:val="clear" w:color="auto" w:fill="auto"/>
          </w:tcPr>
          <w:p w14:paraId="64F9B1F5" w14:textId="6822C2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66</w:t>
            </w:r>
          </w:p>
        </w:tc>
        <w:tc>
          <w:tcPr>
            <w:tcW w:w="1529" w:type="dxa"/>
            <w:shd w:val="clear" w:color="auto" w:fill="auto"/>
          </w:tcPr>
          <w:p w14:paraId="5A2CFE36" w14:textId="78C7118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B214146" w14:textId="6B3246F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5D1E43D" w14:textId="7B22D5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02DA86A" w14:textId="71FBB88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8F654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ибукевич</w:t>
            </w:r>
            <w:proofErr w:type="spellEnd"/>
            <w:r w:rsidRPr="00373A72">
              <w:t xml:space="preserve"> Олександр </w:t>
            </w:r>
          </w:p>
          <w:p w14:paraId="02B07512" w14:textId="1CB95D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4687D6E8" w14:textId="041E0CD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9682</w:t>
            </w:r>
          </w:p>
        </w:tc>
        <w:tc>
          <w:tcPr>
            <w:tcW w:w="1529" w:type="dxa"/>
            <w:shd w:val="clear" w:color="auto" w:fill="auto"/>
          </w:tcPr>
          <w:p w14:paraId="644C51EE" w14:textId="17E629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EF00B86" w14:textId="242A24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9F6FB62" w14:textId="07599B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316A110" w14:textId="5BD4E0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85E8C" w14:textId="5523437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ириленко Анатолій Петрович</w:t>
            </w:r>
          </w:p>
        </w:tc>
        <w:tc>
          <w:tcPr>
            <w:tcW w:w="961" w:type="dxa"/>
            <w:shd w:val="clear" w:color="auto" w:fill="auto"/>
          </w:tcPr>
          <w:p w14:paraId="64AFDED3" w14:textId="1E862B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284</w:t>
            </w:r>
          </w:p>
        </w:tc>
        <w:tc>
          <w:tcPr>
            <w:tcW w:w="1529" w:type="dxa"/>
            <w:shd w:val="clear" w:color="auto" w:fill="auto"/>
          </w:tcPr>
          <w:p w14:paraId="4A0426CF" w14:textId="1A28C4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C51C218" w14:textId="17F7C3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78FE5F8" w14:textId="3AE109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36760701" w14:textId="2D1841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7EFF9" w14:textId="531036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ирилюк Валентина Анатоліївна</w:t>
            </w:r>
          </w:p>
        </w:tc>
        <w:tc>
          <w:tcPr>
            <w:tcW w:w="961" w:type="dxa"/>
            <w:shd w:val="clear" w:color="auto" w:fill="auto"/>
          </w:tcPr>
          <w:p w14:paraId="445DF9B3" w14:textId="3C760D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797</w:t>
            </w:r>
          </w:p>
        </w:tc>
        <w:tc>
          <w:tcPr>
            <w:tcW w:w="1529" w:type="dxa"/>
            <w:shd w:val="clear" w:color="auto" w:fill="auto"/>
          </w:tcPr>
          <w:p w14:paraId="6441247D" w14:textId="64FC2B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221AECC" w14:textId="06C123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13B845A" w14:textId="7C146E5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3514C08" w14:textId="4FC7E5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5BC13" w14:textId="63BC9D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ирилюк Руслан Олегович</w:t>
            </w:r>
          </w:p>
        </w:tc>
        <w:tc>
          <w:tcPr>
            <w:tcW w:w="961" w:type="dxa"/>
            <w:shd w:val="clear" w:color="auto" w:fill="auto"/>
          </w:tcPr>
          <w:p w14:paraId="496CEEB5" w14:textId="3FA22B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13</w:t>
            </w:r>
          </w:p>
        </w:tc>
        <w:tc>
          <w:tcPr>
            <w:tcW w:w="1529" w:type="dxa"/>
            <w:shd w:val="clear" w:color="auto" w:fill="auto"/>
          </w:tcPr>
          <w:p w14:paraId="730E6C5E" w14:textId="7A58F9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B605175" w14:textId="05E66A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92199FF" w14:textId="5CE02D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91D90B8" w14:textId="502D037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03FED2" w14:textId="625CB1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иценюк</w:t>
            </w:r>
            <w:proofErr w:type="spellEnd"/>
            <w:r w:rsidRPr="00373A72">
              <w:t xml:space="preserve">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0F537417" w14:textId="604718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14</w:t>
            </w:r>
          </w:p>
        </w:tc>
        <w:tc>
          <w:tcPr>
            <w:tcW w:w="1529" w:type="dxa"/>
            <w:shd w:val="clear" w:color="auto" w:fill="auto"/>
          </w:tcPr>
          <w:p w14:paraId="0F9959DF" w14:textId="5363A4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9196661" w14:textId="44E5EC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E794AB7" w14:textId="4173F5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E342026" w14:textId="73C4F7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CCCEF9" w14:textId="1D1DCB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ича</w:t>
            </w:r>
            <w:proofErr w:type="spellEnd"/>
            <w:r w:rsidRPr="00373A72">
              <w:t xml:space="preserve"> Оксана Іванівна</w:t>
            </w:r>
          </w:p>
        </w:tc>
        <w:tc>
          <w:tcPr>
            <w:tcW w:w="961" w:type="dxa"/>
            <w:shd w:val="clear" w:color="auto" w:fill="auto"/>
          </w:tcPr>
          <w:p w14:paraId="242CEE51" w14:textId="387C89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85</w:t>
            </w:r>
          </w:p>
        </w:tc>
        <w:tc>
          <w:tcPr>
            <w:tcW w:w="1529" w:type="dxa"/>
            <w:shd w:val="clear" w:color="auto" w:fill="auto"/>
          </w:tcPr>
          <w:p w14:paraId="6ABF5451" w14:textId="1057C9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9129EC9" w14:textId="5A3FA3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A626C6B" w14:textId="0012D1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CE6382F" w14:textId="1FA3ED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68656F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ияниця</w:t>
            </w:r>
            <w:proofErr w:type="spellEnd"/>
            <w:r w:rsidRPr="00373A72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1DECA4BF" w14:textId="1708B6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945</w:t>
            </w:r>
          </w:p>
        </w:tc>
        <w:tc>
          <w:tcPr>
            <w:tcW w:w="1529" w:type="dxa"/>
            <w:shd w:val="clear" w:color="auto" w:fill="auto"/>
          </w:tcPr>
          <w:p w14:paraId="1A78E7B0" w14:textId="2C66F2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B5D1C89" w14:textId="48C04B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E1C8631" w14:textId="3F2583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754D826" w14:textId="7AB376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6B145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іліштоф</w:t>
            </w:r>
            <w:proofErr w:type="spellEnd"/>
            <w:r w:rsidRPr="00373A72">
              <w:t xml:space="preserve"> Наталія </w:t>
            </w:r>
          </w:p>
          <w:p w14:paraId="53EA6587" w14:textId="201EB8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245BEB0" w14:textId="7E9DFF1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40</w:t>
            </w:r>
          </w:p>
        </w:tc>
        <w:tc>
          <w:tcPr>
            <w:tcW w:w="1529" w:type="dxa"/>
            <w:shd w:val="clear" w:color="auto" w:fill="auto"/>
          </w:tcPr>
          <w:p w14:paraId="28B14D31" w14:textId="2F219A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4EB0FD1" w14:textId="7A457B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8CA958D" w14:textId="3A1720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ED806C8" w14:textId="1EC281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79B9BDB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ірносова</w:t>
            </w:r>
            <w:proofErr w:type="spellEnd"/>
            <w:r w:rsidRPr="00373A72">
              <w:t xml:space="preserve"> Богдана Станіславівна</w:t>
            </w:r>
          </w:p>
        </w:tc>
        <w:tc>
          <w:tcPr>
            <w:tcW w:w="961" w:type="dxa"/>
            <w:shd w:val="clear" w:color="auto" w:fill="auto"/>
          </w:tcPr>
          <w:p w14:paraId="219EBAF8" w14:textId="400035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83</w:t>
            </w:r>
          </w:p>
        </w:tc>
        <w:tc>
          <w:tcPr>
            <w:tcW w:w="1529" w:type="dxa"/>
            <w:shd w:val="clear" w:color="auto" w:fill="auto"/>
          </w:tcPr>
          <w:p w14:paraId="61777676" w14:textId="50A27C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3F0879D0" w14:textId="2AD112A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335FE73" w14:textId="1F06EDA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96F4C1C" w14:textId="4C6D2C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31AC70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істер</w:t>
            </w:r>
            <w:proofErr w:type="spellEnd"/>
            <w:r w:rsidRPr="00373A72">
              <w:t xml:space="preserve"> Юлія Сергіївна</w:t>
            </w:r>
          </w:p>
        </w:tc>
        <w:tc>
          <w:tcPr>
            <w:tcW w:w="961" w:type="dxa"/>
            <w:shd w:val="clear" w:color="auto" w:fill="auto"/>
          </w:tcPr>
          <w:p w14:paraId="58CC874F" w14:textId="4FAF99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16</w:t>
            </w:r>
          </w:p>
        </w:tc>
        <w:tc>
          <w:tcPr>
            <w:tcW w:w="1529" w:type="dxa"/>
            <w:shd w:val="clear" w:color="auto" w:fill="auto"/>
          </w:tcPr>
          <w:p w14:paraId="396FB4A5" w14:textId="656949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D71FAB5" w14:textId="6092F2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8ABA048" w14:textId="01F8C2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B30E2A5" w14:textId="67F2AC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96A83" w14:textId="427B5C0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іцен</w:t>
            </w:r>
            <w:proofErr w:type="spellEnd"/>
            <w:r w:rsidRPr="00373A72">
              <w:t xml:space="preserve"> Вадим Павлович</w:t>
            </w:r>
          </w:p>
        </w:tc>
        <w:tc>
          <w:tcPr>
            <w:tcW w:w="961" w:type="dxa"/>
            <w:shd w:val="clear" w:color="auto" w:fill="auto"/>
          </w:tcPr>
          <w:p w14:paraId="705800CC" w14:textId="25B7493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00</w:t>
            </w:r>
          </w:p>
        </w:tc>
        <w:tc>
          <w:tcPr>
            <w:tcW w:w="1529" w:type="dxa"/>
            <w:shd w:val="clear" w:color="auto" w:fill="auto"/>
          </w:tcPr>
          <w:p w14:paraId="7B2390CF" w14:textId="4F394C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E775B66" w14:textId="23673A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3FA17D1" w14:textId="2AE5139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C709CDF" w14:textId="443DCC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5BED42B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іценюк</w:t>
            </w:r>
            <w:proofErr w:type="spellEnd"/>
            <w:r w:rsidRPr="00373A72">
              <w:t xml:space="preserve"> Ольга Степанівна</w:t>
            </w:r>
          </w:p>
        </w:tc>
        <w:tc>
          <w:tcPr>
            <w:tcW w:w="961" w:type="dxa"/>
            <w:shd w:val="clear" w:color="auto" w:fill="auto"/>
          </w:tcPr>
          <w:p w14:paraId="4C435E91" w14:textId="0FB966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8343</w:t>
            </w:r>
          </w:p>
        </w:tc>
        <w:tc>
          <w:tcPr>
            <w:tcW w:w="1529" w:type="dxa"/>
            <w:shd w:val="clear" w:color="auto" w:fill="auto"/>
          </w:tcPr>
          <w:p w14:paraId="4F8FC1DB" w14:textId="3DF7FE1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90CDEF3" w14:textId="3FB7B8E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DD1FBCC" w14:textId="65FBF40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BB5B40C" w14:textId="2F6E401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06DC8A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ладько</w:t>
            </w:r>
            <w:proofErr w:type="spellEnd"/>
            <w:r w:rsidRPr="00373A72">
              <w:t xml:space="preserve">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5D4968B2" w14:textId="1846DF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81</w:t>
            </w:r>
          </w:p>
        </w:tc>
        <w:tc>
          <w:tcPr>
            <w:tcW w:w="1529" w:type="dxa"/>
            <w:shd w:val="clear" w:color="auto" w:fill="auto"/>
          </w:tcPr>
          <w:p w14:paraId="644269C6" w14:textId="6EFEDDA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2E0CD75" w14:textId="53C73A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536FD5C" w14:textId="372B80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9A295EE" w14:textId="7DD62F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BBB10" w14:textId="700E26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лимен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2D644D13" w14:textId="728F8A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87</w:t>
            </w:r>
          </w:p>
        </w:tc>
        <w:tc>
          <w:tcPr>
            <w:tcW w:w="1529" w:type="dxa"/>
            <w:shd w:val="clear" w:color="auto" w:fill="auto"/>
          </w:tcPr>
          <w:p w14:paraId="7BED99E8" w14:textId="250DB5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5364879" w14:textId="2D8D4F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E873913" w14:textId="215C78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4A5760D" w14:textId="7AD5EF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5CD1" w14:textId="47AD30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лимова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6774C2B2" w14:textId="3969ED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284</w:t>
            </w:r>
          </w:p>
        </w:tc>
        <w:tc>
          <w:tcPr>
            <w:tcW w:w="1529" w:type="dxa"/>
            <w:shd w:val="clear" w:color="auto" w:fill="auto"/>
          </w:tcPr>
          <w:p w14:paraId="055E21C6" w14:textId="7E20D1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7426D1E" w14:textId="54A23B4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A60D69E" w14:textId="5D424A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0162027" w14:textId="48431F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C296D" w14:textId="7979419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лімов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657DF0D8" w14:textId="3D6FAF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1532</w:t>
            </w:r>
          </w:p>
        </w:tc>
        <w:tc>
          <w:tcPr>
            <w:tcW w:w="1529" w:type="dxa"/>
            <w:shd w:val="clear" w:color="auto" w:fill="auto"/>
          </w:tcPr>
          <w:p w14:paraId="2B8D7BCA" w14:textId="4C19ED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DD2CEBE" w14:textId="0295C0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B525179" w14:textId="2CCE3C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00C71F0" w14:textId="324830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32C1D9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лімов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20C6946A" w14:textId="4AA90E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3950</w:t>
            </w:r>
          </w:p>
        </w:tc>
        <w:tc>
          <w:tcPr>
            <w:tcW w:w="1529" w:type="dxa"/>
            <w:shd w:val="clear" w:color="auto" w:fill="auto"/>
          </w:tcPr>
          <w:p w14:paraId="7D386C43" w14:textId="351322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789E4AA9" w14:textId="4DA2D9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BA32D34" w14:textId="1F8EB1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E0A0ED0" w14:textId="60D96A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B003F" w14:textId="69FE70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лочко</w:t>
            </w:r>
            <w:proofErr w:type="spellEnd"/>
            <w:r w:rsidRPr="00373A72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71453B96" w14:textId="1A73E5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09</w:t>
            </w:r>
          </w:p>
        </w:tc>
        <w:tc>
          <w:tcPr>
            <w:tcW w:w="1529" w:type="dxa"/>
            <w:shd w:val="clear" w:color="auto" w:fill="auto"/>
          </w:tcPr>
          <w:p w14:paraId="080BED5F" w14:textId="585AB4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C9DFD00" w14:textId="21BB98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3FFB846" w14:textId="4C019B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44D3603" w14:textId="76CB63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29FEF5" w14:textId="77777777" w:rsidR="0019558C" w:rsidRDefault="00EB7EED" w:rsidP="00060041">
            <w:pPr>
              <w:ind w:right="-5954"/>
              <w:jc w:val="both"/>
            </w:pPr>
            <w:r w:rsidRPr="00373A72">
              <w:t>Клочковська Олена</w:t>
            </w:r>
          </w:p>
          <w:p w14:paraId="73504232" w14:textId="2B4B7D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69086BC7" w14:textId="57F9A1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0538</w:t>
            </w:r>
          </w:p>
        </w:tc>
        <w:tc>
          <w:tcPr>
            <w:tcW w:w="1529" w:type="dxa"/>
            <w:shd w:val="clear" w:color="auto" w:fill="auto"/>
          </w:tcPr>
          <w:p w14:paraId="031B95A0" w14:textId="3920C10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447D6EB" w14:textId="1F48C6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30CCD43" w14:textId="6EF969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D2B76A7" w14:textId="0B169A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C422D" w14:textId="1F5F98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луніченко</w:t>
            </w:r>
            <w:proofErr w:type="spellEnd"/>
            <w:r w:rsidRPr="00373A72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7A23C07E" w14:textId="5A97A7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90</w:t>
            </w:r>
          </w:p>
        </w:tc>
        <w:tc>
          <w:tcPr>
            <w:tcW w:w="1529" w:type="dxa"/>
            <w:shd w:val="clear" w:color="auto" w:fill="auto"/>
          </w:tcPr>
          <w:p w14:paraId="489C88CD" w14:textId="7A750A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838F105" w14:textId="7686BF9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B8330C4" w14:textId="7AADB3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2F2DB3E" w14:textId="2E9C0F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F526F" w14:textId="41E9CB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нигіна</w:t>
            </w:r>
            <w:proofErr w:type="spellEnd"/>
            <w:r w:rsidRPr="00373A72">
              <w:t xml:space="preserve">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13DA2100" w14:textId="122F6D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120</w:t>
            </w:r>
          </w:p>
        </w:tc>
        <w:tc>
          <w:tcPr>
            <w:tcW w:w="1529" w:type="dxa"/>
            <w:shd w:val="clear" w:color="auto" w:fill="auto"/>
          </w:tcPr>
          <w:p w14:paraId="3230CB14" w14:textId="07069F2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4EB7C16" w14:textId="666E63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90405DA" w14:textId="52E78D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A6135F8" w14:textId="101FC2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4CF2A2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нязєв Андрій Борисович</w:t>
            </w:r>
          </w:p>
        </w:tc>
        <w:tc>
          <w:tcPr>
            <w:tcW w:w="961" w:type="dxa"/>
            <w:shd w:val="clear" w:color="auto" w:fill="auto"/>
          </w:tcPr>
          <w:p w14:paraId="5C21191D" w14:textId="691E58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104</w:t>
            </w:r>
          </w:p>
        </w:tc>
        <w:tc>
          <w:tcPr>
            <w:tcW w:w="1529" w:type="dxa"/>
            <w:shd w:val="clear" w:color="auto" w:fill="auto"/>
          </w:tcPr>
          <w:p w14:paraId="7CCD5B60" w14:textId="764718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D377D04" w14:textId="090D30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4C3E822" w14:textId="600CBA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AAD268F" w14:textId="054953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BF121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оберська</w:t>
            </w:r>
            <w:proofErr w:type="spellEnd"/>
            <w:r w:rsidRPr="00373A72">
              <w:t xml:space="preserve"> Мирослава</w:t>
            </w:r>
          </w:p>
          <w:p w14:paraId="234E916F" w14:textId="0826B0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82E1D2D" w14:textId="09998B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880</w:t>
            </w:r>
          </w:p>
        </w:tc>
        <w:tc>
          <w:tcPr>
            <w:tcW w:w="1529" w:type="dxa"/>
            <w:shd w:val="clear" w:color="auto" w:fill="auto"/>
          </w:tcPr>
          <w:p w14:paraId="3C22169F" w14:textId="28CADB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2CAB259" w14:textId="5BC661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528B8FB" w14:textId="14E54A7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64D34F2" w14:textId="039FDC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3B4F6D3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бець Роман Юрійович</w:t>
            </w:r>
          </w:p>
        </w:tc>
        <w:tc>
          <w:tcPr>
            <w:tcW w:w="961" w:type="dxa"/>
            <w:shd w:val="clear" w:color="auto" w:fill="auto"/>
          </w:tcPr>
          <w:p w14:paraId="24231054" w14:textId="4451548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24</w:t>
            </w:r>
          </w:p>
        </w:tc>
        <w:tc>
          <w:tcPr>
            <w:tcW w:w="1529" w:type="dxa"/>
            <w:shd w:val="clear" w:color="auto" w:fill="auto"/>
          </w:tcPr>
          <w:p w14:paraId="7036289A" w14:textId="5ACACE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8C07DB9" w14:textId="182B87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BA4240F" w14:textId="36A424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230824F9" w14:textId="4822198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9F278A" w14:textId="45E17B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бзарь</w:t>
            </w:r>
            <w:proofErr w:type="spellEnd"/>
            <w:r w:rsidRPr="00373A72">
              <w:t xml:space="preserve">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62BCAC27" w14:textId="6D89BEB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48</w:t>
            </w:r>
          </w:p>
        </w:tc>
        <w:tc>
          <w:tcPr>
            <w:tcW w:w="1529" w:type="dxa"/>
            <w:shd w:val="clear" w:color="auto" w:fill="auto"/>
          </w:tcPr>
          <w:p w14:paraId="7B2537E5" w14:textId="7338310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DDE4353" w14:textId="0FAF061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2C9C02A" w14:textId="08764E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0DDCC26" w14:textId="6EE6AD0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4F507" w14:textId="1E1C3D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бзарь</w:t>
            </w:r>
            <w:proofErr w:type="spellEnd"/>
            <w:r w:rsidRPr="00373A72">
              <w:t xml:space="preserve"> Юлія Миколаївна</w:t>
            </w:r>
          </w:p>
        </w:tc>
        <w:tc>
          <w:tcPr>
            <w:tcW w:w="961" w:type="dxa"/>
            <w:shd w:val="clear" w:color="auto" w:fill="auto"/>
          </w:tcPr>
          <w:p w14:paraId="06C90D73" w14:textId="17DD5D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3</w:t>
            </w:r>
          </w:p>
        </w:tc>
        <w:tc>
          <w:tcPr>
            <w:tcW w:w="1529" w:type="dxa"/>
            <w:shd w:val="clear" w:color="auto" w:fill="auto"/>
          </w:tcPr>
          <w:p w14:paraId="6A15AAA6" w14:textId="2EC523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C409325" w14:textId="58FFAC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459E169" w14:textId="50AB1E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729535B" w14:textId="2F676A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52B68" w14:textId="081738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бзєв</w:t>
            </w:r>
            <w:proofErr w:type="spellEnd"/>
            <w:r w:rsidRPr="00373A72">
              <w:t xml:space="preserve">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165F112C" w14:textId="1713195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00</w:t>
            </w:r>
          </w:p>
        </w:tc>
        <w:tc>
          <w:tcPr>
            <w:tcW w:w="1529" w:type="dxa"/>
            <w:shd w:val="clear" w:color="auto" w:fill="auto"/>
          </w:tcPr>
          <w:p w14:paraId="58227709" w14:textId="007E395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D3D7AFF" w14:textId="4DDB4E4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AA46399" w14:textId="33ED5A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F8DD20E" w14:textId="1F56F2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E4C9" w14:textId="77777777" w:rsidR="0019558C" w:rsidRDefault="00060041" w:rsidP="00060041">
            <w:pPr>
              <w:ind w:right="-5954"/>
              <w:jc w:val="both"/>
            </w:pPr>
            <w:r w:rsidRPr="00373A72">
              <w:t xml:space="preserve">Коваленко </w:t>
            </w:r>
            <w:r w:rsidR="00EB7EED" w:rsidRPr="00373A72">
              <w:t>В</w:t>
            </w:r>
            <w:r w:rsidR="00EB7EED">
              <w:t>’</w:t>
            </w:r>
            <w:r w:rsidR="00EB7EED" w:rsidRPr="00373A72">
              <w:t xml:space="preserve">ячеслав </w:t>
            </w:r>
          </w:p>
          <w:p w14:paraId="321AD2BA" w14:textId="499E711B" w:rsidR="00060041" w:rsidRPr="00E93A8D" w:rsidRDefault="00060041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A12F3C0" w14:textId="3AB077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78</w:t>
            </w:r>
          </w:p>
        </w:tc>
        <w:tc>
          <w:tcPr>
            <w:tcW w:w="1529" w:type="dxa"/>
            <w:shd w:val="clear" w:color="auto" w:fill="auto"/>
          </w:tcPr>
          <w:p w14:paraId="541DDFD8" w14:textId="68B6EA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9214C2B" w14:textId="4017CD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2D73DA46" w14:textId="4CB770F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89824D" w14:textId="3A8095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0AF18" w14:textId="06047F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1189E5B7" w14:textId="57C6A86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489</w:t>
            </w:r>
          </w:p>
        </w:tc>
        <w:tc>
          <w:tcPr>
            <w:tcW w:w="1529" w:type="dxa"/>
            <w:shd w:val="clear" w:color="auto" w:fill="auto"/>
          </w:tcPr>
          <w:p w14:paraId="723E6795" w14:textId="6F274D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F18B19E" w14:textId="036F449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162E937" w14:textId="3AC33A2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A99D59F" w14:textId="3BE97C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3AED1" w14:textId="157411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8066B48" w14:textId="25955A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488</w:t>
            </w:r>
          </w:p>
        </w:tc>
        <w:tc>
          <w:tcPr>
            <w:tcW w:w="1529" w:type="dxa"/>
            <w:shd w:val="clear" w:color="auto" w:fill="auto"/>
          </w:tcPr>
          <w:p w14:paraId="694E7D99" w14:textId="0B8CEBD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3354BA0" w14:textId="324FBB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EA2E1F6" w14:textId="3406A13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9C373FC" w14:textId="6FBB94A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02F476" w14:textId="58B35D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6669291C" w14:textId="6AFEA8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2517</w:t>
            </w:r>
          </w:p>
        </w:tc>
        <w:tc>
          <w:tcPr>
            <w:tcW w:w="1529" w:type="dxa"/>
            <w:shd w:val="clear" w:color="auto" w:fill="auto"/>
          </w:tcPr>
          <w:p w14:paraId="6B5AF3A2" w14:textId="4CAC66B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B416D3D" w14:textId="1DD341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808797A" w14:textId="2270EF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38291FA1" w14:textId="68DE46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8D1E51" w14:textId="52AD43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40D0C6DE" w14:textId="02A05E3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26</w:t>
            </w:r>
          </w:p>
        </w:tc>
        <w:tc>
          <w:tcPr>
            <w:tcW w:w="1529" w:type="dxa"/>
            <w:shd w:val="clear" w:color="auto" w:fill="auto"/>
          </w:tcPr>
          <w:p w14:paraId="246A0A65" w14:textId="7D8019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31D782C" w14:textId="0D34BB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C97DB4A" w14:textId="4BEA31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8C4A5A3" w14:textId="78B96C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FC1970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валенко Олександр </w:t>
            </w:r>
          </w:p>
          <w:p w14:paraId="3A6432B4" w14:textId="0606D3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30FA04A6" w14:textId="1275E3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666</w:t>
            </w:r>
          </w:p>
        </w:tc>
        <w:tc>
          <w:tcPr>
            <w:tcW w:w="1529" w:type="dxa"/>
            <w:shd w:val="clear" w:color="auto" w:fill="auto"/>
          </w:tcPr>
          <w:p w14:paraId="0291254E" w14:textId="5261F8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550E260" w14:textId="21BE74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B0949D4" w14:textId="7D75598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E622967" w14:textId="190377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0712E0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Олена Сергіївна</w:t>
            </w:r>
          </w:p>
        </w:tc>
        <w:tc>
          <w:tcPr>
            <w:tcW w:w="961" w:type="dxa"/>
            <w:shd w:val="clear" w:color="auto" w:fill="auto"/>
          </w:tcPr>
          <w:p w14:paraId="363EF2F2" w14:textId="2423B7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45</w:t>
            </w:r>
          </w:p>
        </w:tc>
        <w:tc>
          <w:tcPr>
            <w:tcW w:w="1529" w:type="dxa"/>
            <w:shd w:val="clear" w:color="auto" w:fill="auto"/>
          </w:tcPr>
          <w:p w14:paraId="27FB1192" w14:textId="0E76D0F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5DDD7D7" w14:textId="2063EB3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AAE5017" w14:textId="13EB7B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C4334EE" w14:textId="7E3D9A4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6EE53" w14:textId="317170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4B71DC2A" w14:textId="1CF5D2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568</w:t>
            </w:r>
          </w:p>
        </w:tc>
        <w:tc>
          <w:tcPr>
            <w:tcW w:w="1529" w:type="dxa"/>
            <w:shd w:val="clear" w:color="auto" w:fill="auto"/>
          </w:tcPr>
          <w:p w14:paraId="6A181451" w14:textId="6EBC6E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8D05832" w14:textId="7E654C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BD437CE" w14:textId="0BE060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76D91D0" w14:textId="564C48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07065F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енко Юлія Віталіївна</w:t>
            </w:r>
          </w:p>
        </w:tc>
        <w:tc>
          <w:tcPr>
            <w:tcW w:w="961" w:type="dxa"/>
            <w:shd w:val="clear" w:color="auto" w:fill="auto"/>
          </w:tcPr>
          <w:p w14:paraId="24525727" w14:textId="111A061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1268</w:t>
            </w:r>
          </w:p>
        </w:tc>
        <w:tc>
          <w:tcPr>
            <w:tcW w:w="1529" w:type="dxa"/>
            <w:shd w:val="clear" w:color="auto" w:fill="auto"/>
          </w:tcPr>
          <w:p w14:paraId="05E63675" w14:textId="6519A8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BC3DE53" w14:textId="6DC974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434FC5B" w14:textId="7CC5497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FC1FF9C" w14:textId="7D77B9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63EF3" w14:textId="29EC8A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7929CAB6" w14:textId="498F75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23</w:t>
            </w:r>
          </w:p>
        </w:tc>
        <w:tc>
          <w:tcPr>
            <w:tcW w:w="1529" w:type="dxa"/>
            <w:shd w:val="clear" w:color="auto" w:fill="auto"/>
          </w:tcPr>
          <w:p w14:paraId="5352B189" w14:textId="2BD7B5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671B3B5" w14:textId="084BB0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307DF8C" w14:textId="7BB131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017F1ED" w14:textId="1D8184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587CF1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 Надія Анатоліївна</w:t>
            </w:r>
          </w:p>
        </w:tc>
        <w:tc>
          <w:tcPr>
            <w:tcW w:w="961" w:type="dxa"/>
            <w:shd w:val="clear" w:color="auto" w:fill="auto"/>
          </w:tcPr>
          <w:p w14:paraId="06A73BA7" w14:textId="69CC99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45</w:t>
            </w:r>
          </w:p>
        </w:tc>
        <w:tc>
          <w:tcPr>
            <w:tcW w:w="1529" w:type="dxa"/>
            <w:shd w:val="clear" w:color="auto" w:fill="auto"/>
          </w:tcPr>
          <w:p w14:paraId="58A8368E" w14:textId="14DD67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841CAF7" w14:textId="51403CC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F14365B" w14:textId="3DD7B7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576059E" w14:textId="7231A9A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1A38CC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7FE6C19E" w14:textId="113BC1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16</w:t>
            </w:r>
          </w:p>
        </w:tc>
        <w:tc>
          <w:tcPr>
            <w:tcW w:w="1529" w:type="dxa"/>
            <w:shd w:val="clear" w:color="auto" w:fill="auto"/>
          </w:tcPr>
          <w:p w14:paraId="529ED444" w14:textId="094BB1D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24216EF" w14:textId="45960A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C76ADAF" w14:textId="2CCE95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FF1EAC3" w14:textId="01D215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68C536" w14:textId="4D7A3E60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 xml:space="preserve">Коваль </w:t>
            </w:r>
            <w:proofErr w:type="spellStart"/>
            <w:r w:rsidRPr="00373A72">
              <w:t>Орислава</w:t>
            </w:r>
            <w:proofErr w:type="spellEnd"/>
            <w:r w:rsidRPr="00373A72">
              <w:t xml:space="preserve"> Петрівна</w:t>
            </w:r>
          </w:p>
        </w:tc>
        <w:tc>
          <w:tcPr>
            <w:tcW w:w="961" w:type="dxa"/>
            <w:shd w:val="clear" w:color="auto" w:fill="auto"/>
          </w:tcPr>
          <w:p w14:paraId="6B62751E" w14:textId="4C66D04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32</w:t>
            </w:r>
          </w:p>
        </w:tc>
        <w:tc>
          <w:tcPr>
            <w:tcW w:w="1529" w:type="dxa"/>
            <w:shd w:val="clear" w:color="auto" w:fill="auto"/>
          </w:tcPr>
          <w:p w14:paraId="3B33EB32" w14:textId="630607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1D2BB33" w14:textId="513C64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C646BCC" w14:textId="5381F0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882389" w14:textId="2D2F12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588A17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ов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2A26BFFF" w14:textId="2C4B2A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6783</w:t>
            </w:r>
          </w:p>
        </w:tc>
        <w:tc>
          <w:tcPr>
            <w:tcW w:w="1529" w:type="dxa"/>
            <w:shd w:val="clear" w:color="auto" w:fill="auto"/>
          </w:tcPr>
          <w:p w14:paraId="2BA0532F" w14:textId="455D5E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0A3F8BB" w14:textId="643DB6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D8A02C9" w14:textId="39E7FD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299C597" w14:textId="46AD1D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90E750" w14:textId="77777777" w:rsidR="008277E3" w:rsidRDefault="00EB7EED" w:rsidP="00060041">
            <w:pPr>
              <w:ind w:right="-5954"/>
              <w:jc w:val="both"/>
            </w:pPr>
            <w:r w:rsidRPr="00373A72">
              <w:t>Ковальов Володимир</w:t>
            </w:r>
          </w:p>
          <w:p w14:paraId="390A567B" w14:textId="1D031D8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5CA47AC2" w14:textId="6B3352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51</w:t>
            </w:r>
          </w:p>
        </w:tc>
        <w:tc>
          <w:tcPr>
            <w:tcW w:w="1529" w:type="dxa"/>
            <w:shd w:val="clear" w:color="auto" w:fill="auto"/>
          </w:tcPr>
          <w:p w14:paraId="2D0648A8" w14:textId="3301C8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51E2940" w14:textId="7CBC3E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1215C62" w14:textId="6AF036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7E1F72B" w14:textId="43244D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0F8578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ов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10A19772" w14:textId="4CE4F7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23</w:t>
            </w:r>
          </w:p>
        </w:tc>
        <w:tc>
          <w:tcPr>
            <w:tcW w:w="1529" w:type="dxa"/>
            <w:shd w:val="clear" w:color="auto" w:fill="auto"/>
          </w:tcPr>
          <w:p w14:paraId="223BA5C4" w14:textId="058E933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5531044" w14:textId="09B3CC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EA3E628" w14:textId="446B2B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0C16420" w14:textId="1F0CC8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A0D5F" w14:textId="750D97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ова Ольга Іванівна</w:t>
            </w:r>
          </w:p>
        </w:tc>
        <w:tc>
          <w:tcPr>
            <w:tcW w:w="961" w:type="dxa"/>
            <w:shd w:val="clear" w:color="auto" w:fill="auto"/>
          </w:tcPr>
          <w:p w14:paraId="5AEFDE2F" w14:textId="53AA021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91</w:t>
            </w:r>
          </w:p>
        </w:tc>
        <w:tc>
          <w:tcPr>
            <w:tcW w:w="1529" w:type="dxa"/>
            <w:shd w:val="clear" w:color="auto" w:fill="auto"/>
          </w:tcPr>
          <w:p w14:paraId="3F2BA7C3" w14:textId="335C66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8CFB2E5" w14:textId="6FE10A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30EA082" w14:textId="5AC994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330603D" w14:textId="58DA19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8CB90" w14:textId="6D87F8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чук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4D66504B" w14:textId="5B87EE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9238</w:t>
            </w:r>
          </w:p>
        </w:tc>
        <w:tc>
          <w:tcPr>
            <w:tcW w:w="1529" w:type="dxa"/>
            <w:shd w:val="clear" w:color="auto" w:fill="auto"/>
          </w:tcPr>
          <w:p w14:paraId="6923262F" w14:textId="5AC0E0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47CCA38" w14:textId="59910A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2668476" w14:textId="72C1D9C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1F46C98" w14:textId="715F9A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B48EF6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вальчук Дмитро </w:t>
            </w:r>
          </w:p>
          <w:p w14:paraId="117B976A" w14:textId="3868B35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D6C7B06" w14:textId="57E681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36</w:t>
            </w:r>
          </w:p>
        </w:tc>
        <w:tc>
          <w:tcPr>
            <w:tcW w:w="1529" w:type="dxa"/>
            <w:shd w:val="clear" w:color="auto" w:fill="auto"/>
          </w:tcPr>
          <w:p w14:paraId="55B873E3" w14:textId="1A3AEC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042BC16" w14:textId="57435FD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B364BB1" w14:textId="49E2FE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D02ABE1" w14:textId="39E8F9E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2DBDE2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вальчук Оксана </w:t>
            </w:r>
          </w:p>
          <w:p w14:paraId="4EE7B9C6" w14:textId="60DD26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ACEBBD2" w14:textId="6E784B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41</w:t>
            </w:r>
          </w:p>
        </w:tc>
        <w:tc>
          <w:tcPr>
            <w:tcW w:w="1529" w:type="dxa"/>
            <w:shd w:val="clear" w:color="auto" w:fill="auto"/>
          </w:tcPr>
          <w:p w14:paraId="5808276D" w14:textId="0710897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BDD6D05" w14:textId="0F7D1F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8AC2C4A" w14:textId="2CB08C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02BD3B2" w14:textId="145248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205EFB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чук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636037D" w14:textId="618217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01</w:t>
            </w:r>
          </w:p>
        </w:tc>
        <w:tc>
          <w:tcPr>
            <w:tcW w:w="1529" w:type="dxa"/>
            <w:shd w:val="clear" w:color="auto" w:fill="auto"/>
          </w:tcPr>
          <w:p w14:paraId="4130AD86" w14:textId="1F0803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037DC2BA" w14:textId="53C6DF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0AA41345" w14:textId="4CBB4E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83EC4C" w14:textId="52987F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89D1F" w14:textId="57ECCD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чук Олена Іванівна</w:t>
            </w:r>
          </w:p>
        </w:tc>
        <w:tc>
          <w:tcPr>
            <w:tcW w:w="961" w:type="dxa"/>
            <w:shd w:val="clear" w:color="auto" w:fill="auto"/>
          </w:tcPr>
          <w:p w14:paraId="14208A5A" w14:textId="7A0BCF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40</w:t>
            </w:r>
          </w:p>
        </w:tc>
        <w:tc>
          <w:tcPr>
            <w:tcW w:w="1529" w:type="dxa"/>
            <w:shd w:val="clear" w:color="auto" w:fill="auto"/>
          </w:tcPr>
          <w:p w14:paraId="3F685B3D" w14:textId="1021C7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1810403" w14:textId="2045C4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D839A30" w14:textId="0C6EB3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CBF1EFE" w14:textId="75CFED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20DAC5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альчук Тетяна Віталіївна</w:t>
            </w:r>
          </w:p>
        </w:tc>
        <w:tc>
          <w:tcPr>
            <w:tcW w:w="961" w:type="dxa"/>
            <w:shd w:val="clear" w:color="auto" w:fill="auto"/>
          </w:tcPr>
          <w:p w14:paraId="4CD8D4C0" w14:textId="2ED8DE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339</w:t>
            </w:r>
          </w:p>
        </w:tc>
        <w:tc>
          <w:tcPr>
            <w:tcW w:w="1529" w:type="dxa"/>
            <w:shd w:val="clear" w:color="auto" w:fill="auto"/>
          </w:tcPr>
          <w:p w14:paraId="3566A10B" w14:textId="4E670E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D3CEDED" w14:textId="3969A4E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5806926" w14:textId="642366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A4EBEA9" w14:textId="2CA9F43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2CBE" w14:textId="24460A7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баса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6A423A68" w14:textId="257EAA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54</w:t>
            </w:r>
          </w:p>
        </w:tc>
        <w:tc>
          <w:tcPr>
            <w:tcW w:w="1529" w:type="dxa"/>
            <w:shd w:val="clear" w:color="auto" w:fill="auto"/>
          </w:tcPr>
          <w:p w14:paraId="09C78944" w14:textId="312408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6E9B53E" w14:textId="7CC52C8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EDAE691" w14:textId="4324A7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ECBF062" w14:textId="7442D4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825079" w14:textId="01E639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втун Данило Станіславович</w:t>
            </w:r>
          </w:p>
        </w:tc>
        <w:tc>
          <w:tcPr>
            <w:tcW w:w="961" w:type="dxa"/>
            <w:shd w:val="clear" w:color="auto" w:fill="auto"/>
          </w:tcPr>
          <w:p w14:paraId="5556105E" w14:textId="10CE09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27</w:t>
            </w:r>
          </w:p>
        </w:tc>
        <w:tc>
          <w:tcPr>
            <w:tcW w:w="1529" w:type="dxa"/>
            <w:shd w:val="clear" w:color="auto" w:fill="auto"/>
          </w:tcPr>
          <w:p w14:paraId="61BEBAE4" w14:textId="07C2CF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D14A760" w14:textId="1F2F184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C65F2F4" w14:textId="1DDDF51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E2655D3" w14:textId="151E72E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04B454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втуцька</w:t>
            </w:r>
            <w:proofErr w:type="spellEnd"/>
            <w:r w:rsidRPr="00373A72">
              <w:t xml:space="preserve"> Марина Михайлівна</w:t>
            </w:r>
          </w:p>
        </w:tc>
        <w:tc>
          <w:tcPr>
            <w:tcW w:w="961" w:type="dxa"/>
            <w:shd w:val="clear" w:color="auto" w:fill="auto"/>
          </w:tcPr>
          <w:p w14:paraId="55CBE8C2" w14:textId="1E3025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38</w:t>
            </w:r>
          </w:p>
        </w:tc>
        <w:tc>
          <w:tcPr>
            <w:tcW w:w="1529" w:type="dxa"/>
            <w:shd w:val="clear" w:color="auto" w:fill="auto"/>
          </w:tcPr>
          <w:p w14:paraId="0AAD3332" w14:textId="2A4B28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191BB0A" w14:textId="2EFEE9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EC1391D" w14:textId="61AB8F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5B8D625" w14:textId="4EE26C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CB1E9" w14:textId="571A79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гут Наталія Ярославівна</w:t>
            </w:r>
          </w:p>
        </w:tc>
        <w:tc>
          <w:tcPr>
            <w:tcW w:w="961" w:type="dxa"/>
            <w:shd w:val="clear" w:color="auto" w:fill="auto"/>
          </w:tcPr>
          <w:p w14:paraId="68E23513" w14:textId="047FE0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99</w:t>
            </w:r>
          </w:p>
        </w:tc>
        <w:tc>
          <w:tcPr>
            <w:tcW w:w="1529" w:type="dxa"/>
            <w:shd w:val="clear" w:color="auto" w:fill="auto"/>
          </w:tcPr>
          <w:p w14:paraId="491AF670" w14:textId="455FC4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</w:t>
            </w:r>
          </w:p>
        </w:tc>
        <w:tc>
          <w:tcPr>
            <w:tcW w:w="1212" w:type="dxa"/>
          </w:tcPr>
          <w:p w14:paraId="2A6D0D0B" w14:textId="35291C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49A171E" w14:textId="18FE52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675B59D" w14:textId="0D4CFD4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03B5D" w14:textId="348213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гутко</w:t>
            </w:r>
            <w:proofErr w:type="spellEnd"/>
            <w:r w:rsidRPr="00373A72">
              <w:t xml:space="preserve">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05921F4D" w14:textId="513081E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624</w:t>
            </w:r>
          </w:p>
        </w:tc>
        <w:tc>
          <w:tcPr>
            <w:tcW w:w="1529" w:type="dxa"/>
            <w:shd w:val="clear" w:color="auto" w:fill="auto"/>
          </w:tcPr>
          <w:p w14:paraId="51C78F82" w14:textId="7625236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FD95374" w14:textId="672634F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F637230" w14:textId="76B4EF4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5208EC1" w14:textId="6BD455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2409FA8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жан Валерія Анатоліївна</w:t>
            </w:r>
          </w:p>
        </w:tc>
        <w:tc>
          <w:tcPr>
            <w:tcW w:w="961" w:type="dxa"/>
            <w:shd w:val="clear" w:color="auto" w:fill="auto"/>
          </w:tcPr>
          <w:p w14:paraId="4453B811" w14:textId="4594A4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75</w:t>
            </w:r>
          </w:p>
        </w:tc>
        <w:tc>
          <w:tcPr>
            <w:tcW w:w="1529" w:type="dxa"/>
            <w:shd w:val="clear" w:color="auto" w:fill="auto"/>
          </w:tcPr>
          <w:p w14:paraId="5AC93313" w14:textId="1D476A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3B94401" w14:textId="08ACFA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572CDFB" w14:textId="2D4FF81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054D426" w14:textId="1A957F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8104A" w14:textId="64AAA06A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proofErr w:type="spellStart"/>
            <w:r w:rsidRPr="00373A72">
              <w:t>Кожокар</w:t>
            </w:r>
            <w:proofErr w:type="spellEnd"/>
            <w:r w:rsidRPr="00373A72">
              <w:t xml:space="preserve"> Артем Леонідович</w:t>
            </w:r>
          </w:p>
        </w:tc>
        <w:tc>
          <w:tcPr>
            <w:tcW w:w="961" w:type="dxa"/>
            <w:shd w:val="clear" w:color="auto" w:fill="auto"/>
          </w:tcPr>
          <w:p w14:paraId="4445B855" w14:textId="14384B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1080</w:t>
            </w:r>
          </w:p>
        </w:tc>
        <w:tc>
          <w:tcPr>
            <w:tcW w:w="1529" w:type="dxa"/>
            <w:shd w:val="clear" w:color="auto" w:fill="auto"/>
          </w:tcPr>
          <w:p w14:paraId="41BD705E" w14:textId="6CB083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B8C97AC" w14:textId="4F5B43B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BA36CEF" w14:textId="13368E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479709A8" w14:textId="37B2B4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AF66" w14:textId="1FA319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Козак </w:t>
            </w:r>
            <w:proofErr w:type="spellStart"/>
            <w:r w:rsidRPr="00373A72">
              <w:t>Вячеслав</w:t>
            </w:r>
            <w:proofErr w:type="spellEnd"/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01968738" w14:textId="07D9395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59</w:t>
            </w:r>
          </w:p>
        </w:tc>
        <w:tc>
          <w:tcPr>
            <w:tcW w:w="1529" w:type="dxa"/>
            <w:shd w:val="clear" w:color="auto" w:fill="auto"/>
          </w:tcPr>
          <w:p w14:paraId="06CE1470" w14:textId="42B035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AF2BCCB" w14:textId="1B1A11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D418E40" w14:textId="44BB5FE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6FB0EEC" w14:textId="182F3A3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694058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ак Ірина Андріївна</w:t>
            </w:r>
          </w:p>
        </w:tc>
        <w:tc>
          <w:tcPr>
            <w:tcW w:w="961" w:type="dxa"/>
            <w:shd w:val="clear" w:color="auto" w:fill="auto"/>
          </w:tcPr>
          <w:p w14:paraId="6C811B95" w14:textId="57B8954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6878</w:t>
            </w:r>
          </w:p>
        </w:tc>
        <w:tc>
          <w:tcPr>
            <w:tcW w:w="1529" w:type="dxa"/>
            <w:shd w:val="clear" w:color="auto" w:fill="auto"/>
          </w:tcPr>
          <w:p w14:paraId="300C0D14" w14:textId="218D9F1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95E8C1C" w14:textId="3F55DC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B31F1D4" w14:textId="3AA456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6171BD1" w14:textId="0284D2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9A237D" w14:textId="4A01053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ак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2503087" w14:textId="5E45A1C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63</w:t>
            </w:r>
          </w:p>
        </w:tc>
        <w:tc>
          <w:tcPr>
            <w:tcW w:w="1529" w:type="dxa"/>
            <w:shd w:val="clear" w:color="auto" w:fill="auto"/>
          </w:tcPr>
          <w:p w14:paraId="496274C6" w14:textId="0BD9B8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1269F94" w14:textId="3EB3C1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1C4CDD4" w14:textId="76D284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619086C" w14:textId="6692AD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1AD15D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аченко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5EDC977A" w14:textId="23B2720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218</w:t>
            </w:r>
          </w:p>
        </w:tc>
        <w:tc>
          <w:tcPr>
            <w:tcW w:w="1529" w:type="dxa"/>
            <w:shd w:val="clear" w:color="auto" w:fill="auto"/>
          </w:tcPr>
          <w:p w14:paraId="4FAC0806" w14:textId="2C6728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5BCACD1" w14:textId="1A857C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23E9137" w14:textId="045100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555A2CE" w14:textId="47750DD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05FF2" w14:textId="3C6840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зленко</w:t>
            </w:r>
            <w:proofErr w:type="spellEnd"/>
            <w:r w:rsidRPr="00373A72">
              <w:t xml:space="preserve">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5DFD870D" w14:textId="4176E0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349</w:t>
            </w:r>
          </w:p>
        </w:tc>
        <w:tc>
          <w:tcPr>
            <w:tcW w:w="1529" w:type="dxa"/>
            <w:shd w:val="clear" w:color="auto" w:fill="auto"/>
          </w:tcPr>
          <w:p w14:paraId="6232EA24" w14:textId="1E6B09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64D60E9" w14:textId="27159E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18BB1D1" w14:textId="2A11FAD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731A3B4" w14:textId="11D670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93B9E" w14:textId="1ACCAE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лов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27D0D126" w14:textId="6AF8B7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696</w:t>
            </w:r>
          </w:p>
        </w:tc>
        <w:tc>
          <w:tcPr>
            <w:tcW w:w="1529" w:type="dxa"/>
            <w:shd w:val="clear" w:color="auto" w:fill="auto"/>
          </w:tcPr>
          <w:p w14:paraId="10F473DA" w14:textId="12E87B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D0D2BE5" w14:textId="0EA9EF9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D599E6C" w14:textId="72E148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21F71DA" w14:textId="749A88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1ED77" w14:textId="7D9572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ловська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2E3FDF26" w14:textId="36D3AB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31917</w:t>
            </w:r>
          </w:p>
        </w:tc>
        <w:tc>
          <w:tcPr>
            <w:tcW w:w="1529" w:type="dxa"/>
            <w:shd w:val="clear" w:color="auto" w:fill="auto"/>
          </w:tcPr>
          <w:p w14:paraId="63608460" w14:textId="46EABE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8C35356" w14:textId="459DD4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860B267" w14:textId="371409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0A9010B" w14:textId="3B220B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0F4036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оріз Дмитро Євгенійович</w:t>
            </w:r>
          </w:p>
        </w:tc>
        <w:tc>
          <w:tcPr>
            <w:tcW w:w="961" w:type="dxa"/>
            <w:shd w:val="clear" w:color="auto" w:fill="auto"/>
          </w:tcPr>
          <w:p w14:paraId="60FD4179" w14:textId="1976905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0557</w:t>
            </w:r>
          </w:p>
        </w:tc>
        <w:tc>
          <w:tcPr>
            <w:tcW w:w="1529" w:type="dxa"/>
            <w:shd w:val="clear" w:color="auto" w:fill="auto"/>
          </w:tcPr>
          <w:p w14:paraId="6EC5B7E4" w14:textId="416AB0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22C861D" w14:textId="28B3A9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121C9BE" w14:textId="0B3A99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8457B9B" w14:textId="61366B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50BA4" w14:textId="4CD0CA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зубович</w:t>
            </w:r>
            <w:proofErr w:type="spellEnd"/>
            <w:r w:rsidRPr="00373A72">
              <w:t xml:space="preserve"> Анастасія Тарасівна</w:t>
            </w:r>
          </w:p>
        </w:tc>
        <w:tc>
          <w:tcPr>
            <w:tcW w:w="961" w:type="dxa"/>
            <w:shd w:val="clear" w:color="auto" w:fill="auto"/>
          </w:tcPr>
          <w:p w14:paraId="731C4022" w14:textId="7D10C2C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759</w:t>
            </w:r>
          </w:p>
        </w:tc>
        <w:tc>
          <w:tcPr>
            <w:tcW w:w="1529" w:type="dxa"/>
            <w:shd w:val="clear" w:color="auto" w:fill="auto"/>
          </w:tcPr>
          <w:p w14:paraId="1DD542FA" w14:textId="260861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9773695" w14:textId="5BD87C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D75A9BB" w14:textId="2CB5B2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5FD15DD" w14:textId="040378A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702489" w14:textId="05429B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зуля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31367982" w14:textId="7679C8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454</w:t>
            </w:r>
          </w:p>
        </w:tc>
        <w:tc>
          <w:tcPr>
            <w:tcW w:w="1529" w:type="dxa"/>
            <w:shd w:val="clear" w:color="auto" w:fill="auto"/>
          </w:tcPr>
          <w:p w14:paraId="11E02C9F" w14:textId="28488AA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601C92AC" w14:textId="13DA74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4333B231" w14:textId="63198A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147D63F" w14:textId="3F0AEB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E21734" w14:textId="181E64F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лач</w:t>
            </w:r>
            <w:proofErr w:type="spellEnd"/>
            <w:r w:rsidRPr="00373A72">
              <w:t xml:space="preserve"> Олена Сергіївна</w:t>
            </w:r>
          </w:p>
        </w:tc>
        <w:tc>
          <w:tcPr>
            <w:tcW w:w="961" w:type="dxa"/>
            <w:shd w:val="clear" w:color="auto" w:fill="auto"/>
          </w:tcPr>
          <w:p w14:paraId="0EA10906" w14:textId="2C7C481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392</w:t>
            </w:r>
          </w:p>
        </w:tc>
        <w:tc>
          <w:tcPr>
            <w:tcW w:w="1529" w:type="dxa"/>
            <w:shd w:val="clear" w:color="auto" w:fill="auto"/>
          </w:tcPr>
          <w:p w14:paraId="52E3EA91" w14:textId="5E4D17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CAAB025" w14:textId="2D10D7B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B342B66" w14:textId="0E14BD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B71A51E" w14:textId="0502425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D5EF4" w14:textId="6025CF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есник Антон Ігорович</w:t>
            </w:r>
          </w:p>
        </w:tc>
        <w:tc>
          <w:tcPr>
            <w:tcW w:w="961" w:type="dxa"/>
            <w:shd w:val="clear" w:color="auto" w:fill="auto"/>
          </w:tcPr>
          <w:p w14:paraId="2FA09ABF" w14:textId="737190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43</w:t>
            </w:r>
          </w:p>
        </w:tc>
        <w:tc>
          <w:tcPr>
            <w:tcW w:w="1529" w:type="dxa"/>
            <w:shd w:val="clear" w:color="auto" w:fill="auto"/>
          </w:tcPr>
          <w:p w14:paraId="3F5D5EA3" w14:textId="68BCA9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C047777" w14:textId="6A3DCD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26811C8" w14:textId="2A3296D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D7F01BD" w14:textId="2F333C0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51E56C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есник Марина Валеріївна</w:t>
            </w:r>
          </w:p>
        </w:tc>
        <w:tc>
          <w:tcPr>
            <w:tcW w:w="961" w:type="dxa"/>
            <w:shd w:val="clear" w:color="auto" w:fill="auto"/>
          </w:tcPr>
          <w:p w14:paraId="0C083B74" w14:textId="158A26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08</w:t>
            </w:r>
          </w:p>
        </w:tc>
        <w:tc>
          <w:tcPr>
            <w:tcW w:w="1529" w:type="dxa"/>
            <w:shd w:val="clear" w:color="auto" w:fill="auto"/>
          </w:tcPr>
          <w:p w14:paraId="32DD98D9" w14:textId="2BEF01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A3D9026" w14:textId="6C95DB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6D00169" w14:textId="64D43B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4D2D983" w14:textId="287E64E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A55A8" w14:textId="2E9FBC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есніков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3034E8D8" w14:textId="25B0DCB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802</w:t>
            </w:r>
          </w:p>
        </w:tc>
        <w:tc>
          <w:tcPr>
            <w:tcW w:w="1529" w:type="dxa"/>
            <w:shd w:val="clear" w:color="auto" w:fill="auto"/>
          </w:tcPr>
          <w:p w14:paraId="78D58600" w14:textId="1E05BC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32829E8B" w14:textId="7815184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8090DBE" w14:textId="3D593C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E61044B" w14:textId="50DA2B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5D8BBBC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існик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3C465ABF" w14:textId="7783C8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0749</w:t>
            </w:r>
          </w:p>
        </w:tc>
        <w:tc>
          <w:tcPr>
            <w:tcW w:w="1529" w:type="dxa"/>
            <w:shd w:val="clear" w:color="auto" w:fill="auto"/>
          </w:tcPr>
          <w:p w14:paraId="72142740" w14:textId="313D68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A32C89A" w14:textId="1B2A4F5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9466348" w14:textId="3DF2EF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C5BA8DB" w14:textId="7B7800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44FF6" w14:textId="658210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лоєзд</w:t>
            </w:r>
            <w:proofErr w:type="spellEnd"/>
            <w:r w:rsidRPr="00373A72">
              <w:t xml:space="preserve"> Віта Анатоліївна</w:t>
            </w:r>
          </w:p>
        </w:tc>
        <w:tc>
          <w:tcPr>
            <w:tcW w:w="961" w:type="dxa"/>
            <w:shd w:val="clear" w:color="auto" w:fill="auto"/>
          </w:tcPr>
          <w:p w14:paraId="025C7F31" w14:textId="0C463AF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4284</w:t>
            </w:r>
          </w:p>
        </w:tc>
        <w:tc>
          <w:tcPr>
            <w:tcW w:w="1529" w:type="dxa"/>
            <w:shd w:val="clear" w:color="auto" w:fill="auto"/>
          </w:tcPr>
          <w:p w14:paraId="318820CA" w14:textId="0CBFBD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E5EC2BF" w14:textId="7A13D32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2461F04E" w14:textId="14867E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C4CAEC9" w14:textId="5DDBD8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0DAF18" w14:textId="77777777" w:rsidR="008277E3" w:rsidRDefault="00EB7EED" w:rsidP="00060041">
            <w:pPr>
              <w:ind w:right="-5954"/>
              <w:jc w:val="both"/>
            </w:pPr>
            <w:r w:rsidRPr="00373A72">
              <w:t>Колосова Олександра</w:t>
            </w:r>
          </w:p>
          <w:p w14:paraId="2EE767A9" w14:textId="1D4EF4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ікторівна</w:t>
            </w:r>
          </w:p>
        </w:tc>
        <w:tc>
          <w:tcPr>
            <w:tcW w:w="961" w:type="dxa"/>
            <w:shd w:val="clear" w:color="auto" w:fill="auto"/>
          </w:tcPr>
          <w:p w14:paraId="7E808858" w14:textId="06EF73E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7455</w:t>
            </w:r>
          </w:p>
        </w:tc>
        <w:tc>
          <w:tcPr>
            <w:tcW w:w="1529" w:type="dxa"/>
            <w:shd w:val="clear" w:color="auto" w:fill="auto"/>
          </w:tcPr>
          <w:p w14:paraId="23FBA2E3" w14:textId="031907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7A4AF51" w14:textId="257670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3E66987" w14:textId="7E4DBE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496B353C" w14:textId="6497D5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488072" w14:textId="444450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осов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77745553" w14:textId="3C8BD6E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25</w:t>
            </w:r>
          </w:p>
        </w:tc>
        <w:tc>
          <w:tcPr>
            <w:tcW w:w="1529" w:type="dxa"/>
            <w:shd w:val="clear" w:color="auto" w:fill="auto"/>
          </w:tcPr>
          <w:p w14:paraId="44FA4F08" w14:textId="70DC55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1B6C5BD" w14:textId="2B1CAA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BCCC9B6" w14:textId="6D5432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A633418" w14:textId="06674F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785E3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олосовська</w:t>
            </w:r>
            <w:proofErr w:type="spellEnd"/>
            <w:r w:rsidRPr="00373A72">
              <w:t xml:space="preserve"> Стефанія </w:t>
            </w:r>
          </w:p>
          <w:p w14:paraId="19690F3D" w14:textId="38DA584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івна</w:t>
            </w:r>
          </w:p>
        </w:tc>
        <w:tc>
          <w:tcPr>
            <w:tcW w:w="961" w:type="dxa"/>
            <w:shd w:val="clear" w:color="auto" w:fill="auto"/>
          </w:tcPr>
          <w:p w14:paraId="6E7A4E74" w14:textId="1FFCA8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615</w:t>
            </w:r>
          </w:p>
        </w:tc>
        <w:tc>
          <w:tcPr>
            <w:tcW w:w="1529" w:type="dxa"/>
            <w:shd w:val="clear" w:color="auto" w:fill="auto"/>
          </w:tcPr>
          <w:p w14:paraId="6520BA4A" w14:textId="614D055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397965B" w14:textId="35C641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96FE2FF" w14:textId="1A46B1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464247C" w14:textId="1085AA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64FC3" w14:textId="6276B56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яда Олена Іванівна</w:t>
            </w:r>
          </w:p>
        </w:tc>
        <w:tc>
          <w:tcPr>
            <w:tcW w:w="961" w:type="dxa"/>
            <w:shd w:val="clear" w:color="auto" w:fill="auto"/>
          </w:tcPr>
          <w:p w14:paraId="1D2ED049" w14:textId="1D71E3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65</w:t>
            </w:r>
          </w:p>
        </w:tc>
        <w:tc>
          <w:tcPr>
            <w:tcW w:w="1529" w:type="dxa"/>
            <w:shd w:val="clear" w:color="auto" w:fill="auto"/>
          </w:tcPr>
          <w:p w14:paraId="27F9339F" w14:textId="68DE807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E3E2FF5" w14:textId="107AF7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2C291A2" w14:textId="2A7D5B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D59E692" w14:textId="78C432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B8B60" w14:textId="47E5A6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ляд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679EC1B5" w14:textId="289B59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922</w:t>
            </w:r>
          </w:p>
        </w:tc>
        <w:tc>
          <w:tcPr>
            <w:tcW w:w="1529" w:type="dxa"/>
            <w:shd w:val="clear" w:color="auto" w:fill="auto"/>
          </w:tcPr>
          <w:p w14:paraId="507A22CE" w14:textId="356C95C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89621CF" w14:textId="33D5EF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29BEE66" w14:textId="6B9E31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3157D9F" w14:textId="35A0E2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91643" w14:textId="36B4A4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лядич</w:t>
            </w:r>
            <w:proofErr w:type="spellEnd"/>
            <w:r w:rsidRPr="00373A72">
              <w:t xml:space="preserve">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0FE80A58" w14:textId="724CA2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39</w:t>
            </w:r>
          </w:p>
        </w:tc>
        <w:tc>
          <w:tcPr>
            <w:tcW w:w="1529" w:type="dxa"/>
            <w:shd w:val="clear" w:color="auto" w:fill="auto"/>
          </w:tcPr>
          <w:p w14:paraId="53E18B23" w14:textId="7CE53A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EA3AE43" w14:textId="6B07B6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860ED13" w14:textId="08D813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73B63C" w14:textId="0EBCBC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0679BC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мпанієць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058C0DCF" w14:textId="44F85A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54</w:t>
            </w:r>
          </w:p>
        </w:tc>
        <w:tc>
          <w:tcPr>
            <w:tcW w:w="1529" w:type="dxa"/>
            <w:shd w:val="clear" w:color="auto" w:fill="auto"/>
          </w:tcPr>
          <w:p w14:paraId="68FA69F5" w14:textId="443518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9BFB8D6" w14:textId="2CBF66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B22EBF7" w14:textId="20BCD4F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05C35719" w14:textId="2C24EC1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72CC1F" w14:textId="34C403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мратова</w:t>
            </w:r>
            <w:proofErr w:type="spellEnd"/>
            <w:r w:rsidRPr="00373A72">
              <w:t xml:space="preserve"> Любов Вікторівна</w:t>
            </w:r>
          </w:p>
        </w:tc>
        <w:tc>
          <w:tcPr>
            <w:tcW w:w="961" w:type="dxa"/>
            <w:shd w:val="clear" w:color="auto" w:fill="auto"/>
          </w:tcPr>
          <w:p w14:paraId="1B0DA0B9" w14:textId="5A6479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25</w:t>
            </w:r>
          </w:p>
        </w:tc>
        <w:tc>
          <w:tcPr>
            <w:tcW w:w="1529" w:type="dxa"/>
            <w:shd w:val="clear" w:color="auto" w:fill="auto"/>
          </w:tcPr>
          <w:p w14:paraId="74DB9C6A" w14:textId="025952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80C8C17" w14:textId="76BFA63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04671252" w14:textId="3FF7FE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1367D9A" w14:textId="519B0A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403D43F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ндратенко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2371CECD" w14:textId="715ED66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099</w:t>
            </w:r>
          </w:p>
        </w:tc>
        <w:tc>
          <w:tcPr>
            <w:tcW w:w="1529" w:type="dxa"/>
            <w:shd w:val="clear" w:color="auto" w:fill="auto"/>
          </w:tcPr>
          <w:p w14:paraId="60175654" w14:textId="726C37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5</w:t>
            </w:r>
          </w:p>
        </w:tc>
        <w:tc>
          <w:tcPr>
            <w:tcW w:w="1212" w:type="dxa"/>
          </w:tcPr>
          <w:p w14:paraId="7A57B5C5" w14:textId="5492C5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11E53DEE" w14:textId="0DE775E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22859493" w14:textId="25048D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6</w:t>
            </w:r>
          </w:p>
        </w:tc>
      </w:tr>
      <w:tr w:rsidR="00060041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197C6B7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ндратюк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14FE05AB" w14:textId="332472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51</w:t>
            </w:r>
          </w:p>
        </w:tc>
        <w:tc>
          <w:tcPr>
            <w:tcW w:w="1529" w:type="dxa"/>
            <w:shd w:val="clear" w:color="auto" w:fill="auto"/>
          </w:tcPr>
          <w:p w14:paraId="702C1C0D" w14:textId="7B0BE2A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73D21FF" w14:textId="745CD1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F4E1678" w14:textId="56A93C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1C0C379" w14:textId="06BC42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1E5995" w14:textId="513E1E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ндрашева</w:t>
            </w:r>
            <w:proofErr w:type="spellEnd"/>
            <w:r w:rsidRPr="00373A72">
              <w:t xml:space="preserve">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0D5F63BA" w14:textId="144A41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14</w:t>
            </w:r>
          </w:p>
        </w:tc>
        <w:tc>
          <w:tcPr>
            <w:tcW w:w="1529" w:type="dxa"/>
            <w:shd w:val="clear" w:color="auto" w:fill="auto"/>
          </w:tcPr>
          <w:p w14:paraId="1F818BB2" w14:textId="70828D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7D8FD30" w14:textId="5D63071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A75E5E3" w14:textId="214830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801324C" w14:textId="3780CEC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59D5BD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ндрашов</w:t>
            </w:r>
            <w:proofErr w:type="spellEnd"/>
            <w:r w:rsidRPr="00373A72">
              <w:t xml:space="preserve"> Дем</w:t>
            </w:r>
            <w:r>
              <w:t>’</w:t>
            </w:r>
            <w:r w:rsidRPr="00373A72">
              <w:t>ян Євгенович</w:t>
            </w:r>
          </w:p>
        </w:tc>
        <w:tc>
          <w:tcPr>
            <w:tcW w:w="961" w:type="dxa"/>
            <w:shd w:val="clear" w:color="auto" w:fill="auto"/>
          </w:tcPr>
          <w:p w14:paraId="4E8310B3" w14:textId="3CE510A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6347</w:t>
            </w:r>
          </w:p>
        </w:tc>
        <w:tc>
          <w:tcPr>
            <w:tcW w:w="1529" w:type="dxa"/>
            <w:shd w:val="clear" w:color="auto" w:fill="auto"/>
          </w:tcPr>
          <w:p w14:paraId="15247587" w14:textId="6E03DF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32BD6EFF" w14:textId="5662E5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857F3E5" w14:textId="00DB10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1346810" w14:textId="059B95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3A88E1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ноненко Валерія Русланівна</w:t>
            </w:r>
          </w:p>
        </w:tc>
        <w:tc>
          <w:tcPr>
            <w:tcW w:w="961" w:type="dxa"/>
            <w:shd w:val="clear" w:color="auto" w:fill="auto"/>
          </w:tcPr>
          <w:p w14:paraId="1976BB28" w14:textId="22DE67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0503</w:t>
            </w:r>
          </w:p>
        </w:tc>
        <w:tc>
          <w:tcPr>
            <w:tcW w:w="1529" w:type="dxa"/>
            <w:shd w:val="clear" w:color="auto" w:fill="auto"/>
          </w:tcPr>
          <w:p w14:paraId="7AF6A3DA" w14:textId="1768E0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2F8D67B" w14:textId="3474F1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F492949" w14:textId="3CA4BF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4C1D858" w14:textId="7D7A30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3C10C9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ноненко Олена </w:t>
            </w:r>
          </w:p>
          <w:p w14:paraId="7065BB17" w14:textId="43C39B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9C74C0F" w14:textId="4F7250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2279</w:t>
            </w:r>
          </w:p>
        </w:tc>
        <w:tc>
          <w:tcPr>
            <w:tcW w:w="1529" w:type="dxa"/>
            <w:shd w:val="clear" w:color="auto" w:fill="auto"/>
          </w:tcPr>
          <w:p w14:paraId="3DBD98D1" w14:textId="1BF8B6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D9C5AB3" w14:textId="182946E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2505786" w14:textId="328411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F3A88FF" w14:textId="3EF665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48A4F5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ноненко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092D33B3" w14:textId="1A3D7B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2387</w:t>
            </w:r>
          </w:p>
        </w:tc>
        <w:tc>
          <w:tcPr>
            <w:tcW w:w="1529" w:type="dxa"/>
            <w:shd w:val="clear" w:color="auto" w:fill="auto"/>
          </w:tcPr>
          <w:p w14:paraId="26251CCA" w14:textId="5DA6C8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8CE4526" w14:textId="07F8B3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C3FC5DB" w14:textId="74400C7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596308F" w14:textId="165D4A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499A1" w14:textId="4380FB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ноплян</w:t>
            </w:r>
            <w:proofErr w:type="spellEnd"/>
            <w:r w:rsidRPr="00373A72">
              <w:t xml:space="preserve">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2AC69B9E" w14:textId="7B764E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6429</w:t>
            </w:r>
          </w:p>
        </w:tc>
        <w:tc>
          <w:tcPr>
            <w:tcW w:w="1529" w:type="dxa"/>
            <w:shd w:val="clear" w:color="auto" w:fill="auto"/>
          </w:tcPr>
          <w:p w14:paraId="204CC5FB" w14:textId="12A07A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C53EFE5" w14:textId="7767FA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B27097E" w14:textId="3168E92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3A416CB" w14:textId="487D74E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60C93" w14:textId="706938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нтурак</w:t>
            </w:r>
            <w:proofErr w:type="spellEnd"/>
            <w:r w:rsidRPr="00373A72">
              <w:t xml:space="preserve">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7CDD4F5F" w14:textId="078761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667</w:t>
            </w:r>
          </w:p>
        </w:tc>
        <w:tc>
          <w:tcPr>
            <w:tcW w:w="1529" w:type="dxa"/>
            <w:shd w:val="clear" w:color="auto" w:fill="auto"/>
          </w:tcPr>
          <w:p w14:paraId="513AE5E6" w14:textId="2D8EC0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B928218" w14:textId="62D4F5A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E95AEE2" w14:textId="625E36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F62D79C" w14:textId="0A14D48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DCCE2" w14:textId="5C6E52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палейшвілі</w:t>
            </w:r>
            <w:proofErr w:type="spellEnd"/>
            <w:r w:rsidRPr="00373A72">
              <w:t xml:space="preserve"> Ірма Карлівна</w:t>
            </w:r>
          </w:p>
        </w:tc>
        <w:tc>
          <w:tcPr>
            <w:tcW w:w="961" w:type="dxa"/>
            <w:shd w:val="clear" w:color="auto" w:fill="auto"/>
          </w:tcPr>
          <w:p w14:paraId="7539D37D" w14:textId="3B4A5BD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73</w:t>
            </w:r>
          </w:p>
        </w:tc>
        <w:tc>
          <w:tcPr>
            <w:tcW w:w="1529" w:type="dxa"/>
            <w:shd w:val="clear" w:color="auto" w:fill="auto"/>
          </w:tcPr>
          <w:p w14:paraId="46735700" w14:textId="70A405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1DD66C0" w14:textId="3EB46B2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5BBC617" w14:textId="0C7D61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FAB413C" w14:textId="1A20ED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05EF9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рабльова Олена </w:t>
            </w:r>
          </w:p>
          <w:p w14:paraId="1F37E1A4" w14:textId="155CD3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DD80434" w14:textId="0E75B0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26</w:t>
            </w:r>
          </w:p>
        </w:tc>
        <w:tc>
          <w:tcPr>
            <w:tcW w:w="1529" w:type="dxa"/>
            <w:shd w:val="clear" w:color="auto" w:fill="auto"/>
          </w:tcPr>
          <w:p w14:paraId="23261E80" w14:textId="65FDB11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86CE5A7" w14:textId="5514A6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4B2E047" w14:textId="40E96F1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D52EEDD" w14:textId="5F0C0F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82E66" w14:textId="1B5166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ренюк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61E8ECF9" w14:textId="055217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992</w:t>
            </w:r>
          </w:p>
        </w:tc>
        <w:tc>
          <w:tcPr>
            <w:tcW w:w="1529" w:type="dxa"/>
            <w:shd w:val="clear" w:color="auto" w:fill="auto"/>
          </w:tcPr>
          <w:p w14:paraId="3FD7F847" w14:textId="4A5188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B5CA43E" w14:textId="6B1311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00</w:t>
            </w:r>
          </w:p>
        </w:tc>
        <w:tc>
          <w:tcPr>
            <w:tcW w:w="1525" w:type="dxa"/>
            <w:shd w:val="clear" w:color="auto" w:fill="auto"/>
          </w:tcPr>
          <w:p w14:paraId="0C15C04F" w14:textId="2EC393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97F4BC0" w14:textId="5529B9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2A251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ржик Олександр </w:t>
            </w:r>
          </w:p>
          <w:p w14:paraId="6BF66ABC" w14:textId="4BB83D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769A32F" w14:textId="1F1D3ED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11</w:t>
            </w:r>
          </w:p>
        </w:tc>
        <w:tc>
          <w:tcPr>
            <w:tcW w:w="1529" w:type="dxa"/>
            <w:shd w:val="clear" w:color="auto" w:fill="auto"/>
          </w:tcPr>
          <w:p w14:paraId="5AA629B3" w14:textId="7A85AC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39A99E3" w14:textId="1D62107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D0E557B" w14:textId="7391C4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9F23C7B" w14:textId="43A121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35FE84" w14:textId="2E3B1B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рзун</w:t>
            </w:r>
            <w:proofErr w:type="spellEnd"/>
            <w:r w:rsidRPr="00373A72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E71F773" w14:textId="6C9AE71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23</w:t>
            </w:r>
          </w:p>
        </w:tc>
        <w:tc>
          <w:tcPr>
            <w:tcW w:w="1529" w:type="dxa"/>
            <w:shd w:val="clear" w:color="auto" w:fill="auto"/>
          </w:tcPr>
          <w:p w14:paraId="252EED64" w14:textId="481010A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455DD7D" w14:textId="7752DF9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D1EB4D0" w14:textId="1EC0A9E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E0B7670" w14:textId="60D658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32BE75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рмош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Янош</w:t>
            </w:r>
            <w:proofErr w:type="spellEnd"/>
            <w:r w:rsidRPr="00373A72">
              <w:t xml:space="preserve"> Іванович</w:t>
            </w:r>
          </w:p>
        </w:tc>
        <w:tc>
          <w:tcPr>
            <w:tcW w:w="961" w:type="dxa"/>
            <w:shd w:val="clear" w:color="auto" w:fill="auto"/>
          </w:tcPr>
          <w:p w14:paraId="08C30EDE" w14:textId="1EA496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267</w:t>
            </w:r>
          </w:p>
        </w:tc>
        <w:tc>
          <w:tcPr>
            <w:tcW w:w="1529" w:type="dxa"/>
            <w:shd w:val="clear" w:color="auto" w:fill="auto"/>
          </w:tcPr>
          <w:p w14:paraId="3E1E10F9" w14:textId="42BEEE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27DEE62" w14:textId="3F03F0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42EFBD8" w14:textId="0781D7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98069EF" w14:textId="36351C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11B4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орнійчук Світлана </w:t>
            </w:r>
          </w:p>
          <w:p w14:paraId="43F0EF3D" w14:textId="49DDF37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0D16E11D" w14:textId="15E1AF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602</w:t>
            </w:r>
          </w:p>
        </w:tc>
        <w:tc>
          <w:tcPr>
            <w:tcW w:w="1529" w:type="dxa"/>
            <w:shd w:val="clear" w:color="auto" w:fill="auto"/>
          </w:tcPr>
          <w:p w14:paraId="41C6C2DE" w14:textId="09DB87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12E945F" w14:textId="278080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2FEAC31" w14:textId="4EF37BC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F20D009" w14:textId="781FEE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5F4FD0F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робова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04A97343" w14:textId="783800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33</w:t>
            </w:r>
          </w:p>
        </w:tc>
        <w:tc>
          <w:tcPr>
            <w:tcW w:w="1529" w:type="dxa"/>
            <w:shd w:val="clear" w:color="auto" w:fill="auto"/>
          </w:tcPr>
          <w:p w14:paraId="73B78A95" w14:textId="5B7F19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34C6DA3" w14:textId="281262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616FBA2" w14:textId="0F6490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AC01B2B" w14:textId="29422E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C73EB" w14:textId="177268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роль Роман Михайлович</w:t>
            </w:r>
          </w:p>
        </w:tc>
        <w:tc>
          <w:tcPr>
            <w:tcW w:w="961" w:type="dxa"/>
            <w:shd w:val="clear" w:color="auto" w:fill="auto"/>
          </w:tcPr>
          <w:p w14:paraId="3797D789" w14:textId="0BCCD0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598</w:t>
            </w:r>
          </w:p>
        </w:tc>
        <w:tc>
          <w:tcPr>
            <w:tcW w:w="1529" w:type="dxa"/>
            <w:shd w:val="clear" w:color="auto" w:fill="auto"/>
          </w:tcPr>
          <w:p w14:paraId="57348274" w14:textId="7CECCB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47D7442" w14:textId="5DBF8AE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BE1D2D5" w14:textId="715751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161FA77" w14:textId="3EAB5B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6C225A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роп Вікторія Геннадіївна</w:t>
            </w:r>
          </w:p>
        </w:tc>
        <w:tc>
          <w:tcPr>
            <w:tcW w:w="961" w:type="dxa"/>
            <w:shd w:val="clear" w:color="auto" w:fill="auto"/>
          </w:tcPr>
          <w:p w14:paraId="5C793A34" w14:textId="04B657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92</w:t>
            </w:r>
          </w:p>
        </w:tc>
        <w:tc>
          <w:tcPr>
            <w:tcW w:w="1529" w:type="dxa"/>
            <w:shd w:val="clear" w:color="auto" w:fill="auto"/>
          </w:tcPr>
          <w:p w14:paraId="31BAD23B" w14:textId="676E18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71FE624" w14:textId="654D66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DCCE292" w14:textId="0A2C6D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81CDFAB" w14:textId="12E5625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3A4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оростельова</w:t>
            </w:r>
            <w:proofErr w:type="spellEnd"/>
            <w:r w:rsidRPr="00373A72">
              <w:t xml:space="preserve"> Вікторія </w:t>
            </w:r>
          </w:p>
          <w:p w14:paraId="216D4932" w14:textId="0B105B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89DC685" w14:textId="0D7F30C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48</w:t>
            </w:r>
          </w:p>
        </w:tc>
        <w:tc>
          <w:tcPr>
            <w:tcW w:w="1529" w:type="dxa"/>
            <w:shd w:val="clear" w:color="auto" w:fill="auto"/>
          </w:tcPr>
          <w:p w14:paraId="57D5E7D5" w14:textId="0C6D051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42BB89C" w14:textId="3D67C3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C561788" w14:textId="4C458B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DD19498" w14:textId="5303884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66E3ED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ороткоручко</w:t>
            </w:r>
            <w:proofErr w:type="spellEnd"/>
            <w:r w:rsidRPr="00373A72">
              <w:t xml:space="preserve"> Дмитро</w:t>
            </w:r>
          </w:p>
          <w:p w14:paraId="3A047E5F" w14:textId="56E849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5970CF03" w14:textId="5B3F7C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779</w:t>
            </w:r>
          </w:p>
        </w:tc>
        <w:tc>
          <w:tcPr>
            <w:tcW w:w="1529" w:type="dxa"/>
            <w:shd w:val="clear" w:color="auto" w:fill="auto"/>
          </w:tcPr>
          <w:p w14:paraId="57C29163" w14:textId="34287D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E506100" w14:textId="464194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4CA61544" w14:textId="2434F7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A8AAA7F" w14:textId="13B3CE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4BCA79" w14:textId="5AC17C9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ртоус</w:t>
            </w:r>
            <w:proofErr w:type="spellEnd"/>
            <w:r w:rsidRPr="00373A72">
              <w:t xml:space="preserve">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78A38102" w14:textId="717C7B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906</w:t>
            </w:r>
          </w:p>
        </w:tc>
        <w:tc>
          <w:tcPr>
            <w:tcW w:w="1529" w:type="dxa"/>
            <w:shd w:val="clear" w:color="auto" w:fill="auto"/>
          </w:tcPr>
          <w:p w14:paraId="33993000" w14:textId="70EB6F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6D336A9" w14:textId="086E71E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FE4AFE3" w14:textId="0071DE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33C5DAC" w14:textId="4283BB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6866E20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ач Іванна Дмитрівна</w:t>
            </w:r>
          </w:p>
        </w:tc>
        <w:tc>
          <w:tcPr>
            <w:tcW w:w="961" w:type="dxa"/>
            <w:shd w:val="clear" w:color="auto" w:fill="auto"/>
          </w:tcPr>
          <w:p w14:paraId="2E69A6A6" w14:textId="18EC93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48</w:t>
            </w:r>
          </w:p>
        </w:tc>
        <w:tc>
          <w:tcPr>
            <w:tcW w:w="1529" w:type="dxa"/>
            <w:shd w:val="clear" w:color="auto" w:fill="auto"/>
          </w:tcPr>
          <w:p w14:paraId="262AF27E" w14:textId="4FE53D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58A58A7D" w14:textId="74A8FC7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1BEB885" w14:textId="5F7C0F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CB9C1B9" w14:textId="1F2A404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76E2881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енко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255E098" w14:textId="2B3C6CA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195</w:t>
            </w:r>
          </w:p>
        </w:tc>
        <w:tc>
          <w:tcPr>
            <w:tcW w:w="1529" w:type="dxa"/>
            <w:shd w:val="clear" w:color="auto" w:fill="auto"/>
          </w:tcPr>
          <w:p w14:paraId="13961045" w14:textId="30BE3B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EFAF3DD" w14:textId="5FCB4F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C6A6C74" w14:textId="0E8567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9CF920F" w14:textId="57BB3D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B1BF4" w14:textId="160693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енко Нікіта Миколайович</w:t>
            </w:r>
          </w:p>
        </w:tc>
        <w:tc>
          <w:tcPr>
            <w:tcW w:w="961" w:type="dxa"/>
            <w:shd w:val="clear" w:color="auto" w:fill="auto"/>
          </w:tcPr>
          <w:p w14:paraId="36CC543B" w14:textId="3C32016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36</w:t>
            </w:r>
          </w:p>
        </w:tc>
        <w:tc>
          <w:tcPr>
            <w:tcW w:w="1529" w:type="dxa"/>
            <w:shd w:val="clear" w:color="auto" w:fill="auto"/>
          </w:tcPr>
          <w:p w14:paraId="57C8272F" w14:textId="259D5B1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3494286A" w14:textId="4EEFF5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2DF4B64" w14:textId="7375B3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B5C0FD9" w14:textId="2A20DA8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9FF0A" w14:textId="79ACA39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0F4A28AF" w14:textId="7FE488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029</w:t>
            </w:r>
          </w:p>
        </w:tc>
        <w:tc>
          <w:tcPr>
            <w:tcW w:w="1529" w:type="dxa"/>
            <w:shd w:val="clear" w:color="auto" w:fill="auto"/>
          </w:tcPr>
          <w:p w14:paraId="2B077367" w14:textId="76690B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57E3083D" w14:textId="29A494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BBFF37D" w14:textId="4A6A9C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DECC865" w14:textId="05EB57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A0831F" w14:textId="6B9007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смінський</w:t>
            </w:r>
            <w:proofErr w:type="spellEnd"/>
            <w:r w:rsidRPr="00373A72">
              <w:t xml:space="preserve"> Юрій Єгорович</w:t>
            </w:r>
          </w:p>
        </w:tc>
        <w:tc>
          <w:tcPr>
            <w:tcW w:w="961" w:type="dxa"/>
            <w:shd w:val="clear" w:color="auto" w:fill="auto"/>
          </w:tcPr>
          <w:p w14:paraId="56D2EE2A" w14:textId="303C5D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10</w:t>
            </w:r>
          </w:p>
        </w:tc>
        <w:tc>
          <w:tcPr>
            <w:tcW w:w="1529" w:type="dxa"/>
            <w:shd w:val="clear" w:color="auto" w:fill="auto"/>
          </w:tcPr>
          <w:p w14:paraId="75079A0C" w14:textId="48F4F9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FADA191" w14:textId="4E1445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31BFE0A" w14:textId="483C4F2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3ED683F" w14:textId="600E93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003B84A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тенко Анжела Сергіївна</w:t>
            </w:r>
          </w:p>
        </w:tc>
        <w:tc>
          <w:tcPr>
            <w:tcW w:w="961" w:type="dxa"/>
            <w:shd w:val="clear" w:color="auto" w:fill="auto"/>
          </w:tcPr>
          <w:p w14:paraId="7D8224F7" w14:textId="25139A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560</w:t>
            </w:r>
          </w:p>
        </w:tc>
        <w:tc>
          <w:tcPr>
            <w:tcW w:w="1529" w:type="dxa"/>
            <w:shd w:val="clear" w:color="auto" w:fill="auto"/>
          </w:tcPr>
          <w:p w14:paraId="04D1043B" w14:textId="0F82FC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19BFF82" w14:textId="4DECE0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8A60148" w14:textId="01F1ED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38C05F1" w14:textId="388C863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8A25F6" w14:textId="411B06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тен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66DF3E62" w14:textId="25FDCB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97</w:t>
            </w:r>
          </w:p>
        </w:tc>
        <w:tc>
          <w:tcPr>
            <w:tcW w:w="1529" w:type="dxa"/>
            <w:shd w:val="clear" w:color="auto" w:fill="auto"/>
          </w:tcPr>
          <w:p w14:paraId="1D6924B9" w14:textId="698AED9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65B28EFE" w14:textId="29C1E4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E24928C" w14:textId="5D1152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C16CA65" w14:textId="2379758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5B8627" w14:textId="34E8EA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стишин</w:t>
            </w:r>
            <w:proofErr w:type="spellEnd"/>
            <w:r w:rsidRPr="00373A72">
              <w:t xml:space="preserve"> Назар Романович</w:t>
            </w:r>
          </w:p>
        </w:tc>
        <w:tc>
          <w:tcPr>
            <w:tcW w:w="961" w:type="dxa"/>
            <w:shd w:val="clear" w:color="auto" w:fill="auto"/>
          </w:tcPr>
          <w:p w14:paraId="4636324D" w14:textId="520B47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40</w:t>
            </w:r>
          </w:p>
        </w:tc>
        <w:tc>
          <w:tcPr>
            <w:tcW w:w="1529" w:type="dxa"/>
            <w:shd w:val="clear" w:color="auto" w:fill="auto"/>
          </w:tcPr>
          <w:p w14:paraId="28348D4A" w14:textId="22DD216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31D1725" w14:textId="073532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E0D8FF4" w14:textId="3D58AD2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9584F3F" w14:textId="13DDD94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46AB03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ть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7D197341" w14:textId="3569C78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826</w:t>
            </w:r>
          </w:p>
        </w:tc>
        <w:tc>
          <w:tcPr>
            <w:tcW w:w="1529" w:type="dxa"/>
            <w:shd w:val="clear" w:color="auto" w:fill="auto"/>
          </w:tcPr>
          <w:p w14:paraId="546771EF" w14:textId="477ACE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F8AB844" w14:textId="4435AD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27CBC566" w14:textId="58BCC2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F60927A" w14:textId="100F6D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6ECA4" w14:textId="61CBB5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тюк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31911916" w14:textId="51B352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00</w:t>
            </w:r>
          </w:p>
        </w:tc>
        <w:tc>
          <w:tcPr>
            <w:tcW w:w="1529" w:type="dxa"/>
            <w:shd w:val="clear" w:color="auto" w:fill="auto"/>
          </w:tcPr>
          <w:p w14:paraId="267C1BBD" w14:textId="34A1C8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0240E4BA" w14:textId="028979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E93567E" w14:textId="070EB2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569C59D" w14:textId="42B1FF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006C707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Костюк Юрій </w:t>
            </w:r>
            <w:proofErr w:type="spellStart"/>
            <w:r w:rsidRPr="00373A72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5E3971E" w14:textId="18C6F6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88</w:t>
            </w:r>
          </w:p>
        </w:tc>
        <w:tc>
          <w:tcPr>
            <w:tcW w:w="1529" w:type="dxa"/>
            <w:shd w:val="clear" w:color="auto" w:fill="auto"/>
          </w:tcPr>
          <w:p w14:paraId="27291C70" w14:textId="4558EC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F34B38D" w14:textId="4ED489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3D91145" w14:textId="6292D5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9787761" w14:textId="0672775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70FB6C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сцова</w:t>
            </w:r>
            <w:proofErr w:type="spellEnd"/>
            <w:r w:rsidRPr="00373A72">
              <w:t xml:space="preserve"> Ірина Петрівна</w:t>
            </w:r>
          </w:p>
        </w:tc>
        <w:tc>
          <w:tcPr>
            <w:tcW w:w="961" w:type="dxa"/>
            <w:shd w:val="clear" w:color="auto" w:fill="auto"/>
          </w:tcPr>
          <w:p w14:paraId="47FF5A90" w14:textId="394D6E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554</w:t>
            </w:r>
          </w:p>
        </w:tc>
        <w:tc>
          <w:tcPr>
            <w:tcW w:w="1529" w:type="dxa"/>
            <w:shd w:val="clear" w:color="auto" w:fill="auto"/>
          </w:tcPr>
          <w:p w14:paraId="2A42210D" w14:textId="4D9BC1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5FAC84A" w14:textId="0CF80FA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0E28D2F" w14:textId="1B01E8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E4F16CB" w14:textId="0C703F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0A9DB6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як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084F4AF" w14:textId="0AD1C7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71</w:t>
            </w:r>
          </w:p>
        </w:tc>
        <w:tc>
          <w:tcPr>
            <w:tcW w:w="1529" w:type="dxa"/>
            <w:shd w:val="clear" w:color="auto" w:fill="auto"/>
          </w:tcPr>
          <w:p w14:paraId="57ABAA86" w14:textId="7C9F49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FB9C56C" w14:textId="78F8C6F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44D7ABE8" w14:textId="42DD0E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0EABDDF" w14:textId="1AF66E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6F8B10B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тенко</w:t>
            </w:r>
            <w:proofErr w:type="spellEnd"/>
            <w:r w:rsidRPr="00373A72">
              <w:t xml:space="preserve"> Катерина Дмитрівна</w:t>
            </w:r>
          </w:p>
        </w:tc>
        <w:tc>
          <w:tcPr>
            <w:tcW w:w="961" w:type="dxa"/>
            <w:shd w:val="clear" w:color="auto" w:fill="auto"/>
          </w:tcPr>
          <w:p w14:paraId="4FB897D8" w14:textId="56FBB0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67</w:t>
            </w:r>
          </w:p>
        </w:tc>
        <w:tc>
          <w:tcPr>
            <w:tcW w:w="1529" w:type="dxa"/>
            <w:shd w:val="clear" w:color="auto" w:fill="auto"/>
          </w:tcPr>
          <w:p w14:paraId="77A62B82" w14:textId="1E22EE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3CE00599" w14:textId="5BBF74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943A3A8" w14:textId="1B88C7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2EA6582" w14:textId="525459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56439" w14:textId="0456F0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тів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363294F5" w14:textId="2A37988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15</w:t>
            </w:r>
          </w:p>
        </w:tc>
        <w:tc>
          <w:tcPr>
            <w:tcW w:w="1529" w:type="dxa"/>
            <w:shd w:val="clear" w:color="auto" w:fill="auto"/>
          </w:tcPr>
          <w:p w14:paraId="4D8941F6" w14:textId="0AE0B2C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5B454BC" w14:textId="782A004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2236606" w14:textId="2B26A7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730DB0B8" w14:textId="2857F8A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8A5C" w14:textId="6A2C4B5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тляр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263DDC44" w14:textId="5D9A7C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886</w:t>
            </w:r>
          </w:p>
        </w:tc>
        <w:tc>
          <w:tcPr>
            <w:tcW w:w="1529" w:type="dxa"/>
            <w:shd w:val="clear" w:color="auto" w:fill="auto"/>
          </w:tcPr>
          <w:p w14:paraId="2E37E54F" w14:textId="58291B7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164E1EA" w14:textId="267024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63B9C29" w14:textId="1E9DEBA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7E295AE" w14:textId="383BB9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684B" w14:textId="3D97B0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тляр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0206EF80" w14:textId="0AC0DC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0462</w:t>
            </w:r>
          </w:p>
        </w:tc>
        <w:tc>
          <w:tcPr>
            <w:tcW w:w="1529" w:type="dxa"/>
            <w:shd w:val="clear" w:color="auto" w:fill="auto"/>
          </w:tcPr>
          <w:p w14:paraId="5F1EA47D" w14:textId="3D8350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359948F2" w14:textId="5BC012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4904E38" w14:textId="6D98CDA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F15A02C" w14:textId="5E03033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CCF8F6" w14:textId="3F2B93B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тляр Людмила Валеріївна</w:t>
            </w:r>
          </w:p>
        </w:tc>
        <w:tc>
          <w:tcPr>
            <w:tcW w:w="961" w:type="dxa"/>
            <w:shd w:val="clear" w:color="auto" w:fill="auto"/>
          </w:tcPr>
          <w:p w14:paraId="7977CD1B" w14:textId="6ACB5C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64</w:t>
            </w:r>
          </w:p>
        </w:tc>
        <w:tc>
          <w:tcPr>
            <w:tcW w:w="1529" w:type="dxa"/>
            <w:shd w:val="clear" w:color="auto" w:fill="auto"/>
          </w:tcPr>
          <w:p w14:paraId="0404798D" w14:textId="206098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AB7C9B3" w14:textId="736D6D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7C1A9B3" w14:textId="5EF7797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B98116B" w14:textId="6C7EC3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B23B8" w14:textId="728ED6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това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9A62ABA" w14:textId="51D1C41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031</w:t>
            </w:r>
          </w:p>
        </w:tc>
        <w:tc>
          <w:tcPr>
            <w:tcW w:w="1529" w:type="dxa"/>
            <w:shd w:val="clear" w:color="auto" w:fill="auto"/>
          </w:tcPr>
          <w:p w14:paraId="66C1F616" w14:textId="39E71C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A0AA600" w14:textId="39091E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58F1914" w14:textId="7C45B8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DC1EE42" w14:textId="1BDBB80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D59A88" w14:textId="54E2E5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тонос</w:t>
            </w:r>
            <w:proofErr w:type="spellEnd"/>
            <w:r w:rsidRPr="00373A72">
              <w:t xml:space="preserve"> Олександр Борисович</w:t>
            </w:r>
          </w:p>
        </w:tc>
        <w:tc>
          <w:tcPr>
            <w:tcW w:w="961" w:type="dxa"/>
            <w:shd w:val="clear" w:color="auto" w:fill="auto"/>
          </w:tcPr>
          <w:p w14:paraId="58963E7A" w14:textId="4F1E93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0071</w:t>
            </w:r>
          </w:p>
        </w:tc>
        <w:tc>
          <w:tcPr>
            <w:tcW w:w="1529" w:type="dxa"/>
            <w:shd w:val="clear" w:color="auto" w:fill="auto"/>
          </w:tcPr>
          <w:p w14:paraId="16E7BDE4" w14:textId="03EF55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36C9910" w14:textId="5F1FDB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838CE5C" w14:textId="44F761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6516735" w14:textId="195D36F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1A56C58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хан Юрій Юрійович</w:t>
            </w:r>
          </w:p>
        </w:tc>
        <w:tc>
          <w:tcPr>
            <w:tcW w:w="961" w:type="dxa"/>
            <w:shd w:val="clear" w:color="auto" w:fill="auto"/>
          </w:tcPr>
          <w:p w14:paraId="65178378" w14:textId="5B6E13B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274</w:t>
            </w:r>
          </w:p>
        </w:tc>
        <w:tc>
          <w:tcPr>
            <w:tcW w:w="1529" w:type="dxa"/>
            <w:shd w:val="clear" w:color="auto" w:fill="auto"/>
          </w:tcPr>
          <w:p w14:paraId="521B6F94" w14:textId="34DC00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1946A92" w14:textId="4D7681C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5C9026F" w14:textId="7A77A0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B6F3A48" w14:textId="163CE6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2701F0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четкова</w:t>
            </w:r>
            <w:proofErr w:type="spellEnd"/>
            <w:r w:rsidRPr="00373A72">
              <w:t xml:space="preserve"> Марія Юріївна</w:t>
            </w:r>
          </w:p>
        </w:tc>
        <w:tc>
          <w:tcPr>
            <w:tcW w:w="961" w:type="dxa"/>
            <w:shd w:val="clear" w:color="auto" w:fill="auto"/>
          </w:tcPr>
          <w:p w14:paraId="30E454F5" w14:textId="42A433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9036</w:t>
            </w:r>
          </w:p>
        </w:tc>
        <w:tc>
          <w:tcPr>
            <w:tcW w:w="1529" w:type="dxa"/>
            <w:shd w:val="clear" w:color="auto" w:fill="auto"/>
          </w:tcPr>
          <w:p w14:paraId="429C137F" w14:textId="3F2641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8A4B677" w14:textId="77FFF1B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1F8F06F" w14:textId="1B4024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62CC03F" w14:textId="7A361B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0F5EC3" w14:textId="13ED1C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шелев</w:t>
            </w:r>
            <w:proofErr w:type="spellEnd"/>
            <w:r w:rsidRPr="00373A72">
              <w:t xml:space="preserve"> Денис Костянтинович</w:t>
            </w:r>
          </w:p>
        </w:tc>
        <w:tc>
          <w:tcPr>
            <w:tcW w:w="961" w:type="dxa"/>
            <w:shd w:val="clear" w:color="auto" w:fill="auto"/>
          </w:tcPr>
          <w:p w14:paraId="3EB339E1" w14:textId="2217CE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6495</w:t>
            </w:r>
          </w:p>
        </w:tc>
        <w:tc>
          <w:tcPr>
            <w:tcW w:w="1529" w:type="dxa"/>
            <w:shd w:val="clear" w:color="auto" w:fill="auto"/>
          </w:tcPr>
          <w:p w14:paraId="7CC04646" w14:textId="0990E3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754EDF4" w14:textId="27FF014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03993AB" w14:textId="058D6B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BE2BB80" w14:textId="23B2C1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2B05" w14:textId="64BAEF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шелюк</w:t>
            </w:r>
            <w:proofErr w:type="spellEnd"/>
            <w:r w:rsidRPr="00373A72">
              <w:t xml:space="preserve">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54AC4D09" w14:textId="3BC040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9742</w:t>
            </w:r>
          </w:p>
        </w:tc>
        <w:tc>
          <w:tcPr>
            <w:tcW w:w="1529" w:type="dxa"/>
            <w:shd w:val="clear" w:color="auto" w:fill="auto"/>
          </w:tcPr>
          <w:p w14:paraId="71143386" w14:textId="7E2E30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F09930B" w14:textId="5287BD1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D5ACE1C" w14:textId="10E64D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3FA1DC18" w14:textId="5E599F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73292E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ошкалда</w:t>
            </w:r>
            <w:proofErr w:type="spellEnd"/>
            <w:r w:rsidRPr="00373A72">
              <w:t xml:space="preserve">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33AA9213" w14:textId="7B53555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401</w:t>
            </w:r>
          </w:p>
        </w:tc>
        <w:tc>
          <w:tcPr>
            <w:tcW w:w="1529" w:type="dxa"/>
            <w:shd w:val="clear" w:color="auto" w:fill="auto"/>
          </w:tcPr>
          <w:p w14:paraId="31B2A01F" w14:textId="6BFEFE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CB58819" w14:textId="6667DA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4B3301D2" w14:textId="11A013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ED9ADDA" w14:textId="5DF1503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3FBBF" w14:textId="1525CA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авченко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4FBD8C21" w14:textId="27E258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844</w:t>
            </w:r>
          </w:p>
        </w:tc>
        <w:tc>
          <w:tcPr>
            <w:tcW w:w="1529" w:type="dxa"/>
            <w:shd w:val="clear" w:color="auto" w:fill="auto"/>
          </w:tcPr>
          <w:p w14:paraId="35B59B3E" w14:textId="57FA98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311576B" w14:textId="43F6D4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B5358B3" w14:textId="31229F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77E80AD" w14:textId="2040007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CECFD" w14:textId="77777777" w:rsidR="0019558C" w:rsidRDefault="00EB7EED" w:rsidP="00060041">
            <w:pPr>
              <w:ind w:right="-5954"/>
              <w:jc w:val="both"/>
            </w:pPr>
            <w:r w:rsidRPr="00373A72">
              <w:t>Кравченко Наталія</w:t>
            </w:r>
          </w:p>
          <w:p w14:paraId="5E729226" w14:textId="0E42D4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C5DA274" w14:textId="41E057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59</w:t>
            </w:r>
          </w:p>
        </w:tc>
        <w:tc>
          <w:tcPr>
            <w:tcW w:w="1529" w:type="dxa"/>
            <w:shd w:val="clear" w:color="auto" w:fill="auto"/>
          </w:tcPr>
          <w:p w14:paraId="5F2E367F" w14:textId="0C82B9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AED97CE" w14:textId="14DFB0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7E5825E" w14:textId="4316A58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AC72365" w14:textId="5BDDE22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2A23B3" w14:textId="1CD9A14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авченко Сергій Валентинович</w:t>
            </w:r>
          </w:p>
        </w:tc>
        <w:tc>
          <w:tcPr>
            <w:tcW w:w="961" w:type="dxa"/>
            <w:shd w:val="clear" w:color="auto" w:fill="auto"/>
          </w:tcPr>
          <w:p w14:paraId="4DA858C7" w14:textId="336014B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37</w:t>
            </w:r>
          </w:p>
        </w:tc>
        <w:tc>
          <w:tcPr>
            <w:tcW w:w="1529" w:type="dxa"/>
            <w:shd w:val="clear" w:color="auto" w:fill="auto"/>
          </w:tcPr>
          <w:p w14:paraId="4E62A076" w14:textId="0F24F1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8B2A45C" w14:textId="6FC220C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385840ED" w14:textId="4A46517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CBFA655" w14:textId="1208490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054DC8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авченко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5DAE08F6" w14:textId="5E47FD7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194</w:t>
            </w:r>
          </w:p>
        </w:tc>
        <w:tc>
          <w:tcPr>
            <w:tcW w:w="1529" w:type="dxa"/>
            <w:shd w:val="clear" w:color="auto" w:fill="auto"/>
          </w:tcPr>
          <w:p w14:paraId="789AB1B6" w14:textId="6AF4F2F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1A085FB" w14:textId="64ED0C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640D98E" w14:textId="4DAC6B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60E70196" w14:textId="4367841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A941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равченко Ярослав </w:t>
            </w:r>
          </w:p>
          <w:p w14:paraId="4E76E1F1" w14:textId="004C836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1C6B2AB" w14:textId="2E5922F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9460</w:t>
            </w:r>
          </w:p>
        </w:tc>
        <w:tc>
          <w:tcPr>
            <w:tcW w:w="1529" w:type="dxa"/>
            <w:shd w:val="clear" w:color="auto" w:fill="auto"/>
          </w:tcPr>
          <w:p w14:paraId="7EC114F9" w14:textId="03C1EE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04E7FE7" w14:textId="4F390D8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E8DAD09" w14:textId="00006CB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4C343698" w14:textId="42C5809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4DCEE5" w14:textId="2E30B2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авчук Володимир Олегович</w:t>
            </w:r>
          </w:p>
        </w:tc>
        <w:tc>
          <w:tcPr>
            <w:tcW w:w="961" w:type="dxa"/>
            <w:shd w:val="clear" w:color="auto" w:fill="auto"/>
          </w:tcPr>
          <w:p w14:paraId="2E07182F" w14:textId="64682EC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2871</w:t>
            </w:r>
          </w:p>
        </w:tc>
        <w:tc>
          <w:tcPr>
            <w:tcW w:w="1529" w:type="dxa"/>
            <w:shd w:val="clear" w:color="auto" w:fill="auto"/>
          </w:tcPr>
          <w:p w14:paraId="6137999D" w14:textId="5F7254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D0D145F" w14:textId="30833C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9D34F69" w14:textId="3299D8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A9A533F" w14:textId="5B2C9B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0744D" w14:textId="541F9834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Кравчук Галина Іванівна</w:t>
            </w:r>
          </w:p>
        </w:tc>
        <w:tc>
          <w:tcPr>
            <w:tcW w:w="961" w:type="dxa"/>
            <w:shd w:val="clear" w:color="auto" w:fill="auto"/>
          </w:tcPr>
          <w:p w14:paraId="053A89FD" w14:textId="1554CB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05</w:t>
            </w:r>
          </w:p>
        </w:tc>
        <w:tc>
          <w:tcPr>
            <w:tcW w:w="1529" w:type="dxa"/>
            <w:shd w:val="clear" w:color="auto" w:fill="auto"/>
          </w:tcPr>
          <w:p w14:paraId="31CC647C" w14:textId="4E58E2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937BE05" w14:textId="40F02E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3A81788B" w14:textId="6AE9F5F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3FA4537" w14:textId="5FF58F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6D183E" w14:textId="4DAFD9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амчанін</w:t>
            </w:r>
            <w:proofErr w:type="spellEnd"/>
            <w:r w:rsidRPr="00373A72">
              <w:t xml:space="preserve"> Сергій </w:t>
            </w:r>
            <w:proofErr w:type="spellStart"/>
            <w:r w:rsidRPr="00373A72">
              <w:t>Алім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447CD60" w14:textId="0791C0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22</w:t>
            </w:r>
          </w:p>
        </w:tc>
        <w:tc>
          <w:tcPr>
            <w:tcW w:w="1529" w:type="dxa"/>
            <w:shd w:val="clear" w:color="auto" w:fill="auto"/>
          </w:tcPr>
          <w:p w14:paraId="119EC753" w14:textId="2D4E78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35180C4" w14:textId="4DE316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8C588DD" w14:textId="473864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</w:t>
            </w:r>
          </w:p>
        </w:tc>
        <w:tc>
          <w:tcPr>
            <w:tcW w:w="1177" w:type="dxa"/>
            <w:shd w:val="clear" w:color="auto" w:fill="auto"/>
          </w:tcPr>
          <w:p w14:paraId="0D205FD4" w14:textId="0ED977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6DB6B" w14:textId="1F88C55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асилич</w:t>
            </w:r>
            <w:proofErr w:type="spellEnd"/>
            <w:r w:rsidRPr="00373A72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7EC4B58" w14:textId="1555698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634</w:t>
            </w:r>
          </w:p>
        </w:tc>
        <w:tc>
          <w:tcPr>
            <w:tcW w:w="1529" w:type="dxa"/>
            <w:shd w:val="clear" w:color="auto" w:fill="auto"/>
          </w:tcPr>
          <w:p w14:paraId="1F136702" w14:textId="2D7090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6636AC1" w14:textId="1CB24B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F033C56" w14:textId="4938A8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A2EA15B" w14:textId="7E555C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176095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асноносова</w:t>
            </w:r>
            <w:proofErr w:type="spellEnd"/>
            <w:r w:rsidRPr="00373A72">
              <w:t xml:space="preserve"> Лілія Валеріївна</w:t>
            </w:r>
          </w:p>
        </w:tc>
        <w:tc>
          <w:tcPr>
            <w:tcW w:w="961" w:type="dxa"/>
            <w:shd w:val="clear" w:color="auto" w:fill="auto"/>
          </w:tcPr>
          <w:p w14:paraId="15768F9A" w14:textId="43B403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473</w:t>
            </w:r>
          </w:p>
        </w:tc>
        <w:tc>
          <w:tcPr>
            <w:tcW w:w="1529" w:type="dxa"/>
            <w:shd w:val="clear" w:color="auto" w:fill="auto"/>
          </w:tcPr>
          <w:p w14:paraId="006FCE82" w14:textId="686EEC7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C51F03F" w14:textId="2C96A26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E7A825E" w14:textId="536AC24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CE84184" w14:textId="142CEB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51536" w14:textId="46A4D31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асюк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6A2B8B1C" w14:textId="6F586F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01</w:t>
            </w:r>
          </w:p>
        </w:tc>
        <w:tc>
          <w:tcPr>
            <w:tcW w:w="1529" w:type="dxa"/>
            <w:shd w:val="clear" w:color="auto" w:fill="auto"/>
          </w:tcPr>
          <w:p w14:paraId="2384B0DA" w14:textId="0C0614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4816274" w14:textId="47DD9DA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62AACC03" w14:textId="727FBAE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D61810E" w14:textId="5ACA72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653B0C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ва Інна Леонідівна</w:t>
            </w:r>
          </w:p>
        </w:tc>
        <w:tc>
          <w:tcPr>
            <w:tcW w:w="961" w:type="dxa"/>
            <w:shd w:val="clear" w:color="auto" w:fill="auto"/>
          </w:tcPr>
          <w:p w14:paraId="39219FD2" w14:textId="68F8A61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106</w:t>
            </w:r>
          </w:p>
        </w:tc>
        <w:tc>
          <w:tcPr>
            <w:tcW w:w="1529" w:type="dxa"/>
            <w:shd w:val="clear" w:color="auto" w:fill="auto"/>
          </w:tcPr>
          <w:p w14:paraId="59FD0937" w14:textId="28BE98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B575939" w14:textId="651164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106BC2B" w14:textId="7D713E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A6D9D01" w14:textId="45F47D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5BD352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венко Тетяна Юріївна</w:t>
            </w:r>
          </w:p>
        </w:tc>
        <w:tc>
          <w:tcPr>
            <w:tcW w:w="961" w:type="dxa"/>
            <w:shd w:val="clear" w:color="auto" w:fill="auto"/>
          </w:tcPr>
          <w:p w14:paraId="0FFBB158" w14:textId="6609F9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65</w:t>
            </w:r>
          </w:p>
        </w:tc>
        <w:tc>
          <w:tcPr>
            <w:tcW w:w="1529" w:type="dxa"/>
            <w:shd w:val="clear" w:color="auto" w:fill="auto"/>
          </w:tcPr>
          <w:p w14:paraId="45CF2C66" w14:textId="6C7506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7E71E12" w14:textId="521CC9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8796A49" w14:textId="45EC39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4EF52E1" w14:textId="469334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DB09" w14:textId="639D77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ивецька</w:t>
            </w:r>
            <w:proofErr w:type="spellEnd"/>
            <w:r w:rsidRPr="00373A72">
              <w:t xml:space="preserve"> Інна Тарасівна</w:t>
            </w:r>
          </w:p>
        </w:tc>
        <w:tc>
          <w:tcPr>
            <w:tcW w:w="961" w:type="dxa"/>
            <w:shd w:val="clear" w:color="auto" w:fill="auto"/>
          </w:tcPr>
          <w:p w14:paraId="2993DAE9" w14:textId="52E1E4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443</w:t>
            </w:r>
          </w:p>
        </w:tc>
        <w:tc>
          <w:tcPr>
            <w:tcW w:w="1529" w:type="dxa"/>
            <w:shd w:val="clear" w:color="auto" w:fill="auto"/>
          </w:tcPr>
          <w:p w14:paraId="2841F30A" w14:textId="704D4DE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5158AAC" w14:textId="11F971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6759944" w14:textId="3171C9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88582B3" w14:textId="39F12E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A533F" w14:textId="27A284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ивобок</w:t>
            </w:r>
            <w:proofErr w:type="spellEnd"/>
            <w:r w:rsidRPr="00373A72">
              <w:t xml:space="preserve">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1F98971E" w14:textId="54D857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8053</w:t>
            </w:r>
          </w:p>
        </w:tc>
        <w:tc>
          <w:tcPr>
            <w:tcW w:w="1529" w:type="dxa"/>
            <w:shd w:val="clear" w:color="auto" w:fill="auto"/>
          </w:tcPr>
          <w:p w14:paraId="3BEA1DDC" w14:textId="2AACFF0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F885119" w14:textId="22B2B5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B9BED32" w14:textId="4637327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7E76B16" w14:textId="16295E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5522A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риволап Олександр </w:t>
            </w:r>
          </w:p>
          <w:p w14:paraId="69417899" w14:textId="37EFDF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0FBC815E" w14:textId="51F3AA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183</w:t>
            </w:r>
          </w:p>
        </w:tc>
        <w:tc>
          <w:tcPr>
            <w:tcW w:w="1529" w:type="dxa"/>
            <w:shd w:val="clear" w:color="auto" w:fill="auto"/>
          </w:tcPr>
          <w:p w14:paraId="4DBBA952" w14:textId="21BF0C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35B9524" w14:textId="4732AD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B756490" w14:textId="267ECD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19FC406" w14:textId="522914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2D6FDE3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воручко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20F489C4" w14:textId="00CD28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16</w:t>
            </w:r>
          </w:p>
        </w:tc>
        <w:tc>
          <w:tcPr>
            <w:tcW w:w="1529" w:type="dxa"/>
            <w:shd w:val="clear" w:color="auto" w:fill="auto"/>
          </w:tcPr>
          <w:p w14:paraId="6055DFC5" w14:textId="263DF9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97671EA" w14:textId="658AA6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2FFD06AF" w14:textId="4CB2FF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8F637E6" w14:textId="74D13B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35EF2B4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воручко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1E268460" w14:textId="1B03EA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98</w:t>
            </w:r>
          </w:p>
        </w:tc>
        <w:tc>
          <w:tcPr>
            <w:tcW w:w="1529" w:type="dxa"/>
            <w:shd w:val="clear" w:color="auto" w:fill="auto"/>
          </w:tcPr>
          <w:p w14:paraId="46B12B05" w14:textId="63BD7D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5CC37FC" w14:textId="2081B6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68C77DE" w14:textId="50F8D6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5DF57C3" w14:textId="640B7D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44A54C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ивюк</w:t>
            </w:r>
            <w:proofErr w:type="spellEnd"/>
            <w:r w:rsidRPr="00373A72">
              <w:t xml:space="preserve"> Діана Віталіївна</w:t>
            </w:r>
          </w:p>
        </w:tc>
        <w:tc>
          <w:tcPr>
            <w:tcW w:w="961" w:type="dxa"/>
            <w:shd w:val="clear" w:color="auto" w:fill="auto"/>
          </w:tcPr>
          <w:p w14:paraId="365A4F43" w14:textId="6756198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68</w:t>
            </w:r>
          </w:p>
        </w:tc>
        <w:tc>
          <w:tcPr>
            <w:tcW w:w="1529" w:type="dxa"/>
            <w:shd w:val="clear" w:color="auto" w:fill="auto"/>
          </w:tcPr>
          <w:p w14:paraId="419F96E1" w14:textId="231AD3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26C11E7" w14:textId="44816D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6F78E6E" w14:textId="3FB7D5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021FDEB1" w14:textId="20B5A8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449C4C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кун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47E28AC9" w14:textId="7581777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060</w:t>
            </w:r>
          </w:p>
        </w:tc>
        <w:tc>
          <w:tcPr>
            <w:tcW w:w="1529" w:type="dxa"/>
            <w:shd w:val="clear" w:color="auto" w:fill="auto"/>
          </w:tcPr>
          <w:p w14:paraId="58F30D98" w14:textId="297044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F5D727B" w14:textId="66DCC6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EFDD8F6" w14:textId="207D83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B792E02" w14:textId="059FCD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1BBC1C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икун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6F54B610" w14:textId="2139981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213</w:t>
            </w:r>
          </w:p>
        </w:tc>
        <w:tc>
          <w:tcPr>
            <w:tcW w:w="1529" w:type="dxa"/>
            <w:shd w:val="clear" w:color="auto" w:fill="auto"/>
          </w:tcPr>
          <w:p w14:paraId="1FD96692" w14:textId="60AC6D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240B219" w14:textId="484763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6FD58BA" w14:textId="170489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041A3EC" w14:textId="0EE9FC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6F151B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илюк</w:t>
            </w:r>
            <w:proofErr w:type="spellEnd"/>
            <w:r w:rsidRPr="00373A72">
              <w:t xml:space="preserve"> Михайло Степанович</w:t>
            </w:r>
          </w:p>
        </w:tc>
        <w:tc>
          <w:tcPr>
            <w:tcW w:w="961" w:type="dxa"/>
            <w:shd w:val="clear" w:color="auto" w:fill="auto"/>
          </w:tcPr>
          <w:p w14:paraId="04DFF601" w14:textId="0B438B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051</w:t>
            </w:r>
          </w:p>
        </w:tc>
        <w:tc>
          <w:tcPr>
            <w:tcW w:w="1529" w:type="dxa"/>
            <w:shd w:val="clear" w:color="auto" w:fill="auto"/>
          </w:tcPr>
          <w:p w14:paraId="1EED4421" w14:textId="6BB349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F5B6F92" w14:textId="3986293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1D3F5C0" w14:textId="0BFBC5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B87AC0D" w14:textId="5F5176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5D2572" w14:textId="0FFAF24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риницький</w:t>
            </w:r>
            <w:proofErr w:type="spellEnd"/>
            <w:r w:rsidRPr="00373A72">
              <w:t xml:space="preserve"> Дмитро Юрійович</w:t>
            </w:r>
          </w:p>
        </w:tc>
        <w:tc>
          <w:tcPr>
            <w:tcW w:w="961" w:type="dxa"/>
            <w:shd w:val="clear" w:color="auto" w:fill="auto"/>
          </w:tcPr>
          <w:p w14:paraId="76724C52" w14:textId="262567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468</w:t>
            </w:r>
          </w:p>
        </w:tc>
        <w:tc>
          <w:tcPr>
            <w:tcW w:w="1529" w:type="dxa"/>
            <w:shd w:val="clear" w:color="auto" w:fill="auto"/>
          </w:tcPr>
          <w:p w14:paraId="19E6D1B0" w14:textId="3F9481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470715FE" w14:textId="2BEE12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5E38EEE" w14:textId="1D39F3C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5EF429D" w14:textId="006494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1E147E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ріт Мирослава Павлівна</w:t>
            </w:r>
          </w:p>
        </w:tc>
        <w:tc>
          <w:tcPr>
            <w:tcW w:w="961" w:type="dxa"/>
            <w:shd w:val="clear" w:color="auto" w:fill="auto"/>
          </w:tcPr>
          <w:p w14:paraId="758EAF48" w14:textId="366256A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17</w:t>
            </w:r>
          </w:p>
        </w:tc>
        <w:tc>
          <w:tcPr>
            <w:tcW w:w="1529" w:type="dxa"/>
            <w:shd w:val="clear" w:color="auto" w:fill="auto"/>
          </w:tcPr>
          <w:p w14:paraId="7DE74D52" w14:textId="1D0A43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D8E3FD9" w14:textId="40F896A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5342174" w14:textId="3B008A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BF42CC3" w14:textId="6AA465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32812F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байчук</w:t>
            </w:r>
            <w:proofErr w:type="spellEnd"/>
            <w:r w:rsidRPr="00373A72">
              <w:t xml:space="preserve"> Ольга Валентинівна</w:t>
            </w:r>
          </w:p>
        </w:tc>
        <w:tc>
          <w:tcPr>
            <w:tcW w:w="961" w:type="dxa"/>
            <w:shd w:val="clear" w:color="auto" w:fill="auto"/>
          </w:tcPr>
          <w:p w14:paraId="7061195C" w14:textId="447EE5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03</w:t>
            </w:r>
          </w:p>
        </w:tc>
        <w:tc>
          <w:tcPr>
            <w:tcW w:w="1529" w:type="dxa"/>
            <w:shd w:val="clear" w:color="auto" w:fill="auto"/>
          </w:tcPr>
          <w:p w14:paraId="5816BFD4" w14:textId="17B059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BCA06F2" w14:textId="2E8440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0797771" w14:textId="244DDA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EE7D18A" w14:textId="00E8CD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58E6CB" w14:textId="7AA68B1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баля</w:t>
            </w:r>
            <w:proofErr w:type="spellEnd"/>
            <w:r w:rsidRPr="00373A72">
              <w:t xml:space="preserve">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D9ADFE0" w14:textId="734677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17</w:t>
            </w:r>
          </w:p>
        </w:tc>
        <w:tc>
          <w:tcPr>
            <w:tcW w:w="1529" w:type="dxa"/>
            <w:shd w:val="clear" w:color="auto" w:fill="auto"/>
          </w:tcPr>
          <w:p w14:paraId="598B5E07" w14:textId="78DC16A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2A32196" w14:textId="6EEF60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74C58AC" w14:textId="21E874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6F2AEE1" w14:textId="20FFDC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66A0BD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берт</w:t>
            </w:r>
            <w:proofErr w:type="spellEnd"/>
            <w:r w:rsidRPr="00373A72">
              <w:t xml:space="preserve"> Поліна Едуардівна</w:t>
            </w:r>
          </w:p>
        </w:tc>
        <w:tc>
          <w:tcPr>
            <w:tcW w:w="961" w:type="dxa"/>
            <w:shd w:val="clear" w:color="auto" w:fill="auto"/>
          </w:tcPr>
          <w:p w14:paraId="4EA9499A" w14:textId="5385638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759</w:t>
            </w:r>
          </w:p>
        </w:tc>
        <w:tc>
          <w:tcPr>
            <w:tcW w:w="1529" w:type="dxa"/>
            <w:shd w:val="clear" w:color="auto" w:fill="auto"/>
          </w:tcPr>
          <w:p w14:paraId="4F7978A1" w14:textId="6E07CF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215909C" w14:textId="1A09B1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059552A" w14:textId="11EE48C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E24F158" w14:textId="22B312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2C3A01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деліч</w:t>
            </w:r>
            <w:proofErr w:type="spellEnd"/>
            <w:r w:rsidRPr="00373A72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42205D04" w14:textId="55F3CE4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2546</w:t>
            </w:r>
          </w:p>
        </w:tc>
        <w:tc>
          <w:tcPr>
            <w:tcW w:w="1529" w:type="dxa"/>
            <w:shd w:val="clear" w:color="auto" w:fill="auto"/>
          </w:tcPr>
          <w:p w14:paraId="6E9D413C" w14:textId="152CD6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1DC9262" w14:textId="315145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5E88F8C" w14:textId="1D72F2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5D7AE72" w14:textId="5F1A61E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70A26B5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дрик</w:t>
            </w:r>
            <w:proofErr w:type="spellEnd"/>
            <w:r w:rsidRPr="00373A72">
              <w:t xml:space="preserve">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4FBD98E" w14:textId="324A88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626</w:t>
            </w:r>
          </w:p>
        </w:tc>
        <w:tc>
          <w:tcPr>
            <w:tcW w:w="1529" w:type="dxa"/>
            <w:shd w:val="clear" w:color="auto" w:fill="auto"/>
          </w:tcPr>
          <w:p w14:paraId="7CD6161E" w14:textId="42BD91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C1B6EB7" w14:textId="513918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3733907" w14:textId="245A7CB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65F6D26" w14:textId="2CE136A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114AE66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знєцов Анатолій Сергійович</w:t>
            </w:r>
          </w:p>
        </w:tc>
        <w:tc>
          <w:tcPr>
            <w:tcW w:w="961" w:type="dxa"/>
            <w:shd w:val="clear" w:color="auto" w:fill="auto"/>
          </w:tcPr>
          <w:p w14:paraId="7DC5EEEC" w14:textId="418C12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55</w:t>
            </w:r>
          </w:p>
        </w:tc>
        <w:tc>
          <w:tcPr>
            <w:tcW w:w="1529" w:type="dxa"/>
            <w:shd w:val="clear" w:color="auto" w:fill="auto"/>
          </w:tcPr>
          <w:p w14:paraId="2D6BD5A9" w14:textId="697CAB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1CF08D0A" w14:textId="1687E4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35F6789" w14:textId="4B0E4B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E13E7BC" w14:textId="7E6439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7840D" w14:textId="1D7A171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знєцов Костянтин Вікторович</w:t>
            </w:r>
          </w:p>
        </w:tc>
        <w:tc>
          <w:tcPr>
            <w:tcW w:w="961" w:type="dxa"/>
            <w:shd w:val="clear" w:color="auto" w:fill="auto"/>
          </w:tcPr>
          <w:p w14:paraId="76C1A9A1" w14:textId="25A307C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4325</w:t>
            </w:r>
          </w:p>
        </w:tc>
        <w:tc>
          <w:tcPr>
            <w:tcW w:w="1529" w:type="dxa"/>
            <w:shd w:val="clear" w:color="auto" w:fill="auto"/>
          </w:tcPr>
          <w:p w14:paraId="7E958D8E" w14:textId="05569D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A647B65" w14:textId="642399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BDEA072" w14:textId="261F51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6BDE537" w14:textId="29D089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86E11" w14:textId="1D82FF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зьменко Наталя Олексіївна</w:t>
            </w:r>
          </w:p>
        </w:tc>
        <w:tc>
          <w:tcPr>
            <w:tcW w:w="961" w:type="dxa"/>
            <w:shd w:val="clear" w:color="auto" w:fill="auto"/>
          </w:tcPr>
          <w:p w14:paraId="12133D86" w14:textId="4AFD72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392</w:t>
            </w:r>
          </w:p>
        </w:tc>
        <w:tc>
          <w:tcPr>
            <w:tcW w:w="1529" w:type="dxa"/>
            <w:shd w:val="clear" w:color="auto" w:fill="auto"/>
          </w:tcPr>
          <w:p w14:paraId="072BEBC4" w14:textId="40335F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B006684" w14:textId="11E031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1969A528" w14:textId="62108D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4F1A2C9" w14:textId="449193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090A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узьменко Олександр </w:t>
            </w:r>
          </w:p>
          <w:p w14:paraId="1F000A09" w14:textId="451F42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F8DAB4C" w14:textId="4B1561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587</w:t>
            </w:r>
          </w:p>
        </w:tc>
        <w:tc>
          <w:tcPr>
            <w:tcW w:w="1529" w:type="dxa"/>
            <w:shd w:val="clear" w:color="auto" w:fill="auto"/>
          </w:tcPr>
          <w:p w14:paraId="58F16D02" w14:textId="0A7765A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0EFBCDE" w14:textId="490004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82D7401" w14:textId="6876CE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2C81EA9" w14:textId="16171E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6F6671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зьмицька</w:t>
            </w:r>
            <w:proofErr w:type="spellEnd"/>
            <w:r w:rsidRPr="00373A72">
              <w:t xml:space="preserve"> Софія </w:t>
            </w:r>
          </w:p>
          <w:p w14:paraId="632B619C" w14:textId="3CCAF6E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24C8800" w14:textId="797C81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544</w:t>
            </w:r>
          </w:p>
        </w:tc>
        <w:tc>
          <w:tcPr>
            <w:tcW w:w="1529" w:type="dxa"/>
            <w:shd w:val="clear" w:color="auto" w:fill="auto"/>
          </w:tcPr>
          <w:p w14:paraId="1D0A11D0" w14:textId="170318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65A19AD" w14:textId="1011F6E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997D5C4" w14:textId="095EB5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0F0AAD5" w14:textId="6735E2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00EBD" w14:textId="4D9E6C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лакова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50122D72" w14:textId="6A9A29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20</w:t>
            </w:r>
          </w:p>
        </w:tc>
        <w:tc>
          <w:tcPr>
            <w:tcW w:w="1529" w:type="dxa"/>
            <w:shd w:val="clear" w:color="auto" w:fill="auto"/>
          </w:tcPr>
          <w:p w14:paraId="64663E83" w14:textId="333C16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1790819" w14:textId="27263A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B387F1F" w14:textId="77C80CA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171B283" w14:textId="498013F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95711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лаковський</w:t>
            </w:r>
            <w:proofErr w:type="spellEnd"/>
            <w:r w:rsidRPr="00373A72">
              <w:t xml:space="preserve"> Петро </w:t>
            </w:r>
          </w:p>
          <w:p w14:paraId="69C05283" w14:textId="39B9EB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122A59BD" w14:textId="4A6631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66</w:t>
            </w:r>
          </w:p>
        </w:tc>
        <w:tc>
          <w:tcPr>
            <w:tcW w:w="1529" w:type="dxa"/>
            <w:shd w:val="clear" w:color="auto" w:fill="auto"/>
          </w:tcPr>
          <w:p w14:paraId="7DC15B95" w14:textId="19754B9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DE35E9B" w14:textId="2FAA10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6B16DB3" w14:textId="38966F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FCA3C94" w14:textId="7DBEA4B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92FDF" w14:textId="796998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леба</w:t>
            </w:r>
            <w:proofErr w:type="spellEnd"/>
            <w:r w:rsidRPr="00373A72">
              <w:t xml:space="preserve"> Надія Юріївна</w:t>
            </w:r>
          </w:p>
        </w:tc>
        <w:tc>
          <w:tcPr>
            <w:tcW w:w="961" w:type="dxa"/>
            <w:shd w:val="clear" w:color="auto" w:fill="auto"/>
          </w:tcPr>
          <w:p w14:paraId="4B6E390E" w14:textId="360FA6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162</w:t>
            </w:r>
          </w:p>
        </w:tc>
        <w:tc>
          <w:tcPr>
            <w:tcW w:w="1529" w:type="dxa"/>
            <w:shd w:val="clear" w:color="auto" w:fill="auto"/>
          </w:tcPr>
          <w:p w14:paraId="5E8FAD05" w14:textId="55C5E5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8ED77FA" w14:textId="1D061B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9207F85" w14:textId="50AB092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EC8F904" w14:textId="1DCAD7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51BAAD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лик Г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C3505B1" w14:textId="0FB250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761</w:t>
            </w:r>
          </w:p>
        </w:tc>
        <w:tc>
          <w:tcPr>
            <w:tcW w:w="1529" w:type="dxa"/>
            <w:shd w:val="clear" w:color="auto" w:fill="auto"/>
          </w:tcPr>
          <w:p w14:paraId="292842AD" w14:textId="2DD229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892A57E" w14:textId="7C69C56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CE3808D" w14:textId="4E77CA3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EC7A0C0" w14:textId="2FB7DCD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701F38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лик Мар</w:t>
            </w:r>
            <w:r>
              <w:t>’</w:t>
            </w:r>
            <w:r w:rsidRPr="00373A72">
              <w:t>яна Сергіївна</w:t>
            </w:r>
          </w:p>
        </w:tc>
        <w:tc>
          <w:tcPr>
            <w:tcW w:w="961" w:type="dxa"/>
            <w:shd w:val="clear" w:color="auto" w:fill="auto"/>
          </w:tcPr>
          <w:p w14:paraId="1A5301C6" w14:textId="761F9C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1</w:t>
            </w:r>
          </w:p>
        </w:tc>
        <w:tc>
          <w:tcPr>
            <w:tcW w:w="1529" w:type="dxa"/>
            <w:shd w:val="clear" w:color="auto" w:fill="auto"/>
          </w:tcPr>
          <w:p w14:paraId="7D77C77E" w14:textId="6048C9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72D204F" w14:textId="60CA4A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93D7A80" w14:textId="7C1BBD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6914774" w14:textId="13161E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0447" w14:textId="7E593E4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ліш Віталій Федорович</w:t>
            </w:r>
          </w:p>
        </w:tc>
        <w:tc>
          <w:tcPr>
            <w:tcW w:w="961" w:type="dxa"/>
            <w:shd w:val="clear" w:color="auto" w:fill="auto"/>
          </w:tcPr>
          <w:p w14:paraId="7066EF9B" w14:textId="10D676C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71</w:t>
            </w:r>
          </w:p>
        </w:tc>
        <w:tc>
          <w:tcPr>
            <w:tcW w:w="1529" w:type="dxa"/>
            <w:shd w:val="clear" w:color="auto" w:fill="auto"/>
          </w:tcPr>
          <w:p w14:paraId="38030904" w14:textId="77252D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77DB418" w14:textId="6F2CF91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C72EE29" w14:textId="1F279B9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02774E2" w14:textId="21FF7E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203AD" w14:textId="234A57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ліш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0343EF13" w14:textId="3A35AE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03</w:t>
            </w:r>
          </w:p>
        </w:tc>
        <w:tc>
          <w:tcPr>
            <w:tcW w:w="1529" w:type="dxa"/>
            <w:shd w:val="clear" w:color="auto" w:fill="auto"/>
          </w:tcPr>
          <w:p w14:paraId="60375CAE" w14:textId="7768A0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6EB6291" w14:textId="1E78E3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F313FF9" w14:textId="6B83E2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F70117E" w14:textId="7BE3CF9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166985" w14:textId="64D0EF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лішов</w:t>
            </w:r>
            <w:proofErr w:type="spellEnd"/>
            <w:r w:rsidRPr="00373A72">
              <w:t xml:space="preserve"> Вадим Олегович</w:t>
            </w:r>
          </w:p>
        </w:tc>
        <w:tc>
          <w:tcPr>
            <w:tcW w:w="961" w:type="dxa"/>
            <w:shd w:val="clear" w:color="auto" w:fill="auto"/>
          </w:tcPr>
          <w:p w14:paraId="52DABA47" w14:textId="28912A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253</w:t>
            </w:r>
          </w:p>
        </w:tc>
        <w:tc>
          <w:tcPr>
            <w:tcW w:w="1529" w:type="dxa"/>
            <w:shd w:val="clear" w:color="auto" w:fill="auto"/>
          </w:tcPr>
          <w:p w14:paraId="2C292104" w14:textId="4FD40D2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0E46D85" w14:textId="568F06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64A63B5" w14:textId="59E0BB2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EDFC8CE" w14:textId="4572BDE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4A659C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льбачко</w:t>
            </w:r>
            <w:proofErr w:type="spellEnd"/>
            <w:r w:rsidRPr="00373A72">
              <w:t xml:space="preserve"> Владислав </w:t>
            </w:r>
          </w:p>
          <w:p w14:paraId="1A8152E7" w14:textId="2BDDEF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6E5629DA" w14:textId="250D87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0942</w:t>
            </w:r>
          </w:p>
        </w:tc>
        <w:tc>
          <w:tcPr>
            <w:tcW w:w="1529" w:type="dxa"/>
            <w:shd w:val="clear" w:color="auto" w:fill="auto"/>
          </w:tcPr>
          <w:p w14:paraId="7A908A66" w14:textId="242CCFE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61A7527" w14:textId="7219BCE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100D03A8" w14:textId="6BF6FD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E51F721" w14:textId="2FA4EC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A2F28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льпанов</w:t>
            </w:r>
            <w:proofErr w:type="spellEnd"/>
            <w:r w:rsidRPr="00373A72">
              <w:t xml:space="preserve"> Микола</w:t>
            </w:r>
          </w:p>
          <w:p w14:paraId="3ECD1020" w14:textId="4D28FD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5BF0790F" w14:textId="1F7CE21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3690</w:t>
            </w:r>
          </w:p>
        </w:tc>
        <w:tc>
          <w:tcPr>
            <w:tcW w:w="1529" w:type="dxa"/>
            <w:shd w:val="clear" w:color="auto" w:fill="auto"/>
          </w:tcPr>
          <w:p w14:paraId="336121B2" w14:textId="6A5F62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0567D0F" w14:textId="65D7084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10888A9" w14:textId="7CC208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F6F7790" w14:textId="694E100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2080AA5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нділовськ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Арін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Франц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C406BE8" w14:textId="69A758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57</w:t>
            </w:r>
          </w:p>
        </w:tc>
        <w:tc>
          <w:tcPr>
            <w:tcW w:w="1529" w:type="dxa"/>
            <w:shd w:val="clear" w:color="auto" w:fill="auto"/>
          </w:tcPr>
          <w:p w14:paraId="2E787D92" w14:textId="102226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F761F28" w14:textId="571B8E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196288F" w14:textId="069579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89EC66D" w14:textId="538AE0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0AA939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ник</w:t>
            </w:r>
            <w:proofErr w:type="spellEnd"/>
            <w:r w:rsidRPr="00373A72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14D0F91" w14:textId="00A42E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1178</w:t>
            </w:r>
          </w:p>
        </w:tc>
        <w:tc>
          <w:tcPr>
            <w:tcW w:w="1529" w:type="dxa"/>
            <w:shd w:val="clear" w:color="auto" w:fill="auto"/>
          </w:tcPr>
          <w:p w14:paraId="245ADF94" w14:textId="61DB4FE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D40098E" w14:textId="376DBC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CBB6FCB" w14:textId="38C020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DBC851B" w14:textId="0BAC9C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8CA8EE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уницька Наталія </w:t>
            </w:r>
          </w:p>
          <w:p w14:paraId="0431F1D1" w14:textId="5E3ECE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B167F39" w14:textId="37F636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619</w:t>
            </w:r>
          </w:p>
        </w:tc>
        <w:tc>
          <w:tcPr>
            <w:tcW w:w="1529" w:type="dxa"/>
            <w:shd w:val="clear" w:color="auto" w:fill="auto"/>
          </w:tcPr>
          <w:p w14:paraId="791B6C32" w14:textId="04952CE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C12A6BD" w14:textId="3CA9EA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2935BC7" w14:textId="3E0CCE6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A34C732" w14:textId="795902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6BE3E8" w14:textId="6DCC85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ниця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D1335DD" w14:textId="3D53CF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675</w:t>
            </w:r>
          </w:p>
        </w:tc>
        <w:tc>
          <w:tcPr>
            <w:tcW w:w="1529" w:type="dxa"/>
            <w:shd w:val="clear" w:color="auto" w:fill="auto"/>
          </w:tcPr>
          <w:p w14:paraId="25063F6C" w14:textId="297BA6E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BBBC76E" w14:textId="53F689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DDEC5D0" w14:textId="4CA97C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657AA56" w14:textId="0156C4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A6370" w14:textId="01462D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пець Олег Ігорович</w:t>
            </w:r>
          </w:p>
        </w:tc>
        <w:tc>
          <w:tcPr>
            <w:tcW w:w="961" w:type="dxa"/>
            <w:shd w:val="clear" w:color="auto" w:fill="auto"/>
          </w:tcPr>
          <w:p w14:paraId="2A25A225" w14:textId="0A6D30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53</w:t>
            </w:r>
          </w:p>
        </w:tc>
        <w:tc>
          <w:tcPr>
            <w:tcW w:w="1529" w:type="dxa"/>
            <w:shd w:val="clear" w:color="auto" w:fill="auto"/>
          </w:tcPr>
          <w:p w14:paraId="00CA32D9" w14:textId="5766CC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80D544B" w14:textId="6AE9D5E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267BA8E" w14:textId="66FF00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06CC1D0" w14:textId="3179A2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8D0BA8" w14:textId="0EB4BAB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рах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Ульяна</w:t>
            </w:r>
            <w:proofErr w:type="spellEnd"/>
            <w:r w:rsidRPr="00373A72">
              <w:t xml:space="preserve"> Вікторівна</w:t>
            </w:r>
          </w:p>
        </w:tc>
        <w:tc>
          <w:tcPr>
            <w:tcW w:w="961" w:type="dxa"/>
            <w:shd w:val="clear" w:color="auto" w:fill="auto"/>
          </w:tcPr>
          <w:p w14:paraId="4A052C88" w14:textId="40034D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496</w:t>
            </w:r>
          </w:p>
        </w:tc>
        <w:tc>
          <w:tcPr>
            <w:tcW w:w="1529" w:type="dxa"/>
            <w:shd w:val="clear" w:color="auto" w:fill="auto"/>
          </w:tcPr>
          <w:p w14:paraId="438A4B07" w14:textId="69238BE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B6D1B6B" w14:textId="20417A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3C1A37A" w14:textId="33A97C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6A93D5D" w14:textId="21480FD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6C62C" w14:textId="3489FA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раш</w:t>
            </w:r>
            <w:proofErr w:type="spellEnd"/>
            <w:r w:rsidRPr="00373A72">
              <w:t xml:space="preserve"> Алла Петрівна</w:t>
            </w:r>
          </w:p>
        </w:tc>
        <w:tc>
          <w:tcPr>
            <w:tcW w:w="961" w:type="dxa"/>
            <w:shd w:val="clear" w:color="auto" w:fill="auto"/>
          </w:tcPr>
          <w:p w14:paraId="29FD7A46" w14:textId="1856C2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56</w:t>
            </w:r>
          </w:p>
        </w:tc>
        <w:tc>
          <w:tcPr>
            <w:tcW w:w="1529" w:type="dxa"/>
            <w:shd w:val="clear" w:color="auto" w:fill="auto"/>
          </w:tcPr>
          <w:p w14:paraId="7C48A5AB" w14:textId="41A21B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A0893F3" w14:textId="4EF2D5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6208A74" w14:textId="061708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96C27F5" w14:textId="2533463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2153A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раш</w:t>
            </w:r>
            <w:proofErr w:type="spellEnd"/>
            <w:r w:rsidRPr="00373A72">
              <w:t xml:space="preserve"> Олександр </w:t>
            </w:r>
          </w:p>
          <w:p w14:paraId="3EAA474F" w14:textId="71398E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57E7492" w14:textId="50ECA82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481</w:t>
            </w:r>
          </w:p>
        </w:tc>
        <w:tc>
          <w:tcPr>
            <w:tcW w:w="1529" w:type="dxa"/>
            <w:shd w:val="clear" w:color="auto" w:fill="auto"/>
          </w:tcPr>
          <w:p w14:paraId="7F4ADAD4" w14:textId="00C8CB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75B9F664" w14:textId="44C9AA9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7A2E526F" w14:textId="712F91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E1D731E" w14:textId="0C60713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50CDFA" w14:textId="0A16AA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рдина</w:t>
            </w:r>
            <w:proofErr w:type="spellEnd"/>
            <w:r w:rsidRPr="00373A72">
              <w:t xml:space="preserve"> Зеновій Іванович</w:t>
            </w:r>
          </w:p>
        </w:tc>
        <w:tc>
          <w:tcPr>
            <w:tcW w:w="961" w:type="dxa"/>
            <w:shd w:val="clear" w:color="auto" w:fill="auto"/>
          </w:tcPr>
          <w:p w14:paraId="13FA92AA" w14:textId="4888B5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95</w:t>
            </w:r>
          </w:p>
        </w:tc>
        <w:tc>
          <w:tcPr>
            <w:tcW w:w="1529" w:type="dxa"/>
            <w:shd w:val="clear" w:color="auto" w:fill="auto"/>
          </w:tcPr>
          <w:p w14:paraId="0ED948FF" w14:textId="466B3B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0D21752" w14:textId="44AD69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6D57B38" w14:textId="63E6C7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6E4EE02" w14:textId="6E31D2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0B74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Куриленко</w:t>
            </w:r>
            <w:proofErr w:type="spellEnd"/>
            <w:r w:rsidRPr="00373A72">
              <w:t xml:space="preserve"> Катерина</w:t>
            </w:r>
          </w:p>
          <w:p w14:paraId="37F707C0" w14:textId="419261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1AF11C21" w14:textId="75FF9D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52</w:t>
            </w:r>
          </w:p>
        </w:tc>
        <w:tc>
          <w:tcPr>
            <w:tcW w:w="1529" w:type="dxa"/>
            <w:shd w:val="clear" w:color="auto" w:fill="auto"/>
          </w:tcPr>
          <w:p w14:paraId="2ED0ED7D" w14:textId="5EFC0D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033A389" w14:textId="03A2D2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815916A" w14:textId="168CBE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E7876C2" w14:textId="278EC82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B9A49" w14:textId="300DD5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ріпка Інна Георгіївна</w:t>
            </w:r>
          </w:p>
        </w:tc>
        <w:tc>
          <w:tcPr>
            <w:tcW w:w="961" w:type="dxa"/>
            <w:shd w:val="clear" w:color="auto" w:fill="auto"/>
          </w:tcPr>
          <w:p w14:paraId="09FAC0B5" w14:textId="63FEDED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2045</w:t>
            </w:r>
          </w:p>
        </w:tc>
        <w:tc>
          <w:tcPr>
            <w:tcW w:w="1529" w:type="dxa"/>
            <w:shd w:val="clear" w:color="auto" w:fill="auto"/>
          </w:tcPr>
          <w:p w14:paraId="73BF9F97" w14:textId="664714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95A5AC5" w14:textId="67C9ED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A58F53C" w14:textId="48F7AE2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1C4C515" w14:textId="51B2B8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020F0" w14:textId="591BA2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ркін</w:t>
            </w:r>
            <w:proofErr w:type="spellEnd"/>
            <w:r w:rsidRPr="00373A72">
              <w:t xml:space="preserve">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348C85B5" w14:textId="588812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217</w:t>
            </w:r>
          </w:p>
        </w:tc>
        <w:tc>
          <w:tcPr>
            <w:tcW w:w="1529" w:type="dxa"/>
            <w:shd w:val="clear" w:color="auto" w:fill="auto"/>
          </w:tcPr>
          <w:p w14:paraId="0DF24799" w14:textId="7ED95A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2B18011" w14:textId="0E2974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E8ACA98" w14:textId="544DE8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D8AE874" w14:textId="52192C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4AAC9" w14:textId="3571B5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рч</w:t>
            </w:r>
            <w:proofErr w:type="spellEnd"/>
            <w:r w:rsidRPr="00373A72">
              <w:t xml:space="preserve"> Богдан Васильович</w:t>
            </w:r>
          </w:p>
        </w:tc>
        <w:tc>
          <w:tcPr>
            <w:tcW w:w="961" w:type="dxa"/>
            <w:shd w:val="clear" w:color="auto" w:fill="auto"/>
          </w:tcPr>
          <w:p w14:paraId="1BA898D8" w14:textId="316960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00</w:t>
            </w:r>
          </w:p>
        </w:tc>
        <w:tc>
          <w:tcPr>
            <w:tcW w:w="1529" w:type="dxa"/>
            <w:shd w:val="clear" w:color="auto" w:fill="auto"/>
          </w:tcPr>
          <w:p w14:paraId="2DFC564F" w14:textId="6F6E4F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487E53F" w14:textId="0F3C4B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C7285D8" w14:textId="384F53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0856EC9" w14:textId="1DCEDAA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7FCD06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рячий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168E6093" w14:textId="3824EE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275</w:t>
            </w:r>
          </w:p>
        </w:tc>
        <w:tc>
          <w:tcPr>
            <w:tcW w:w="1529" w:type="dxa"/>
            <w:shd w:val="clear" w:color="auto" w:fill="auto"/>
          </w:tcPr>
          <w:p w14:paraId="6F1B9242" w14:textId="59A1E9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FC6EA49" w14:textId="5D7CD1E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D16B32E" w14:textId="639866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AE4E28C" w14:textId="75EF25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F7DD2" w14:textId="6E1317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това Тетяна Родіонівна</w:t>
            </w:r>
          </w:p>
        </w:tc>
        <w:tc>
          <w:tcPr>
            <w:tcW w:w="961" w:type="dxa"/>
            <w:shd w:val="clear" w:color="auto" w:fill="auto"/>
          </w:tcPr>
          <w:p w14:paraId="05DAE59E" w14:textId="51A513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30</w:t>
            </w:r>
          </w:p>
        </w:tc>
        <w:tc>
          <w:tcPr>
            <w:tcW w:w="1529" w:type="dxa"/>
            <w:shd w:val="clear" w:color="auto" w:fill="auto"/>
          </w:tcPr>
          <w:p w14:paraId="39A7897C" w14:textId="19A0FC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B521E87" w14:textId="58F075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86A21FF" w14:textId="391B3C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AA6FE58" w14:textId="6407FF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E8606" w14:textId="308136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хар Наталія Антонівна</w:t>
            </w:r>
          </w:p>
        </w:tc>
        <w:tc>
          <w:tcPr>
            <w:tcW w:w="961" w:type="dxa"/>
            <w:shd w:val="clear" w:color="auto" w:fill="auto"/>
          </w:tcPr>
          <w:p w14:paraId="4A7874C3" w14:textId="72FA85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59</w:t>
            </w:r>
          </w:p>
        </w:tc>
        <w:tc>
          <w:tcPr>
            <w:tcW w:w="1529" w:type="dxa"/>
            <w:shd w:val="clear" w:color="auto" w:fill="auto"/>
          </w:tcPr>
          <w:p w14:paraId="0A243BDA" w14:textId="1B522E8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B18D9F6" w14:textId="4EEF45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36E7BF2" w14:textId="2A66D2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095DAFD" w14:textId="6B36C38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446DB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Кухарець</w:t>
            </w:r>
            <w:proofErr w:type="spellEnd"/>
            <w:r w:rsidRPr="00373A72">
              <w:t xml:space="preserve"> Сергій</w:t>
            </w:r>
          </w:p>
          <w:p w14:paraId="4110D3A8" w14:textId="45B035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D94B178" w14:textId="133936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899</w:t>
            </w:r>
          </w:p>
        </w:tc>
        <w:tc>
          <w:tcPr>
            <w:tcW w:w="1529" w:type="dxa"/>
            <w:shd w:val="clear" w:color="auto" w:fill="auto"/>
          </w:tcPr>
          <w:p w14:paraId="0C690F7B" w14:textId="0AE360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35838EB7" w14:textId="0B9BF2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306E2B1" w14:textId="5BD234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A335C79" w14:textId="2E39E91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AAE16" w14:textId="535F4E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цевол</w:t>
            </w:r>
            <w:proofErr w:type="spellEnd"/>
            <w:r w:rsidRPr="00373A72">
              <w:t xml:space="preserve">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20353BD7" w14:textId="17F69B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0030</w:t>
            </w:r>
          </w:p>
        </w:tc>
        <w:tc>
          <w:tcPr>
            <w:tcW w:w="1529" w:type="dxa"/>
            <w:shd w:val="clear" w:color="auto" w:fill="auto"/>
          </w:tcPr>
          <w:p w14:paraId="35456347" w14:textId="620D04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1FE5FCD" w14:textId="1F6C5C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6AE207A" w14:textId="61FB74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120BC76" w14:textId="64B9B8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AFCE9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Куценко Олександр </w:t>
            </w:r>
          </w:p>
          <w:p w14:paraId="1CA9FEBC" w14:textId="5BA352E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09E34E9" w14:textId="180E16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96</w:t>
            </w:r>
          </w:p>
        </w:tc>
        <w:tc>
          <w:tcPr>
            <w:tcW w:w="1529" w:type="dxa"/>
            <w:shd w:val="clear" w:color="auto" w:fill="auto"/>
          </w:tcPr>
          <w:p w14:paraId="1060947B" w14:textId="51D62D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42CF13F" w14:textId="19DED5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B2FF16E" w14:textId="179171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94DBFE2" w14:textId="1CF157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21AD98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черенк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5682E91C" w14:textId="21A91B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04</w:t>
            </w:r>
          </w:p>
        </w:tc>
        <w:tc>
          <w:tcPr>
            <w:tcW w:w="1529" w:type="dxa"/>
            <w:shd w:val="clear" w:color="auto" w:fill="auto"/>
          </w:tcPr>
          <w:p w14:paraId="7735BCC6" w14:textId="72492C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397DD75" w14:textId="50A5A1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417B023" w14:textId="0F088BB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BCD185E" w14:textId="28C7EB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0CBDDA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черова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007AEF7D" w14:textId="79DF32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039</w:t>
            </w:r>
          </w:p>
        </w:tc>
        <w:tc>
          <w:tcPr>
            <w:tcW w:w="1529" w:type="dxa"/>
            <w:shd w:val="clear" w:color="auto" w:fill="auto"/>
          </w:tcPr>
          <w:p w14:paraId="07424DBA" w14:textId="7A86E08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5AC9EB5" w14:textId="40FEC9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A514555" w14:textId="3DC987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ADD9938" w14:textId="16E07E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072DF1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шнеренко</w:t>
            </w:r>
            <w:proofErr w:type="spellEnd"/>
            <w:r w:rsidRPr="00373A72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2555AEF7" w14:textId="0832F5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15</w:t>
            </w:r>
          </w:p>
        </w:tc>
        <w:tc>
          <w:tcPr>
            <w:tcW w:w="1529" w:type="dxa"/>
            <w:shd w:val="clear" w:color="auto" w:fill="auto"/>
          </w:tcPr>
          <w:p w14:paraId="6325F00D" w14:textId="1E79FE6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1771703" w14:textId="115767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0BAA456" w14:textId="38B427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33F2D57" w14:textId="12F623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3E1D18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ушнір Тетяна Іванівна</w:t>
            </w:r>
          </w:p>
        </w:tc>
        <w:tc>
          <w:tcPr>
            <w:tcW w:w="961" w:type="dxa"/>
            <w:shd w:val="clear" w:color="auto" w:fill="auto"/>
          </w:tcPr>
          <w:p w14:paraId="6C13A8E7" w14:textId="1D06E5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402</w:t>
            </w:r>
          </w:p>
        </w:tc>
        <w:tc>
          <w:tcPr>
            <w:tcW w:w="1529" w:type="dxa"/>
            <w:shd w:val="clear" w:color="auto" w:fill="auto"/>
          </w:tcPr>
          <w:p w14:paraId="4943A6F2" w14:textId="1B0BC5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36863A9" w14:textId="4967C5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6C42AC1" w14:textId="06EBEF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5864A8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5C6CF0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уштан</w:t>
            </w:r>
            <w:proofErr w:type="spellEnd"/>
            <w:r w:rsidRPr="00373A72">
              <w:t xml:space="preserve"> Юрій Юрійович</w:t>
            </w:r>
          </w:p>
        </w:tc>
        <w:tc>
          <w:tcPr>
            <w:tcW w:w="961" w:type="dxa"/>
            <w:shd w:val="clear" w:color="auto" w:fill="auto"/>
          </w:tcPr>
          <w:p w14:paraId="73164D69" w14:textId="4A8D14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08</w:t>
            </w:r>
          </w:p>
        </w:tc>
        <w:tc>
          <w:tcPr>
            <w:tcW w:w="1529" w:type="dxa"/>
            <w:shd w:val="clear" w:color="auto" w:fill="auto"/>
          </w:tcPr>
          <w:p w14:paraId="39A49F8B" w14:textId="3727B6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B896EA2" w14:textId="156C28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2664691" w14:textId="6C57AB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AE237D" w14:textId="2DF52B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04165" w14:textId="41EE97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Кшевецька</w:t>
            </w:r>
            <w:proofErr w:type="spellEnd"/>
            <w:r w:rsidRPr="00373A72">
              <w:t xml:space="preserve">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1059A2D3" w14:textId="7235C8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198</w:t>
            </w:r>
          </w:p>
        </w:tc>
        <w:tc>
          <w:tcPr>
            <w:tcW w:w="1529" w:type="dxa"/>
            <w:shd w:val="clear" w:color="auto" w:fill="auto"/>
          </w:tcPr>
          <w:p w14:paraId="59C8380A" w14:textId="03D1E9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11ACB18" w14:textId="25813F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BEE5467" w14:textId="254624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128B07B" w14:textId="300B20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83FC5" w14:textId="7588E0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абазник Вадим Вікторович</w:t>
            </w:r>
          </w:p>
        </w:tc>
        <w:tc>
          <w:tcPr>
            <w:tcW w:w="961" w:type="dxa"/>
            <w:shd w:val="clear" w:color="auto" w:fill="auto"/>
          </w:tcPr>
          <w:p w14:paraId="51C335AB" w14:textId="57CAD8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232</w:t>
            </w:r>
          </w:p>
        </w:tc>
        <w:tc>
          <w:tcPr>
            <w:tcW w:w="1529" w:type="dxa"/>
            <w:shd w:val="clear" w:color="auto" w:fill="auto"/>
          </w:tcPr>
          <w:p w14:paraId="48EEB770" w14:textId="0FE1AD2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0900271F" w14:textId="0906DB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5E98529" w14:textId="301F26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AA658E0" w14:textId="7B222E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9E302" w14:textId="57BE3F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бенська</w:t>
            </w:r>
            <w:proofErr w:type="spellEnd"/>
            <w:r w:rsidRPr="00373A72">
              <w:t xml:space="preserve">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1A56AE5A" w14:textId="7F83B6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43</w:t>
            </w:r>
          </w:p>
        </w:tc>
        <w:tc>
          <w:tcPr>
            <w:tcW w:w="1529" w:type="dxa"/>
            <w:shd w:val="clear" w:color="auto" w:fill="auto"/>
          </w:tcPr>
          <w:p w14:paraId="0A6B7862" w14:textId="194344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7F5F83B" w14:textId="590641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240C4DB" w14:textId="2B2C6E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9CCBBBB" w14:textId="71F1DC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C0A63F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аврінець</w:t>
            </w:r>
            <w:proofErr w:type="spellEnd"/>
            <w:r w:rsidRPr="00373A72">
              <w:t xml:space="preserve"> Владислав </w:t>
            </w:r>
          </w:p>
          <w:p w14:paraId="6CE22813" w14:textId="2A9567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B284754" w14:textId="117ADF1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818</w:t>
            </w:r>
          </w:p>
        </w:tc>
        <w:tc>
          <w:tcPr>
            <w:tcW w:w="1529" w:type="dxa"/>
            <w:shd w:val="clear" w:color="auto" w:fill="auto"/>
          </w:tcPr>
          <w:p w14:paraId="1345470C" w14:textId="23DE44F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3C34F8E" w14:textId="0C030D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6CFDD44" w14:textId="1D62A04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F685C01" w14:textId="5AC149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EBC1A" w14:textId="2CBF12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агода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842EAC4" w14:textId="07B083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661</w:t>
            </w:r>
          </w:p>
        </w:tc>
        <w:tc>
          <w:tcPr>
            <w:tcW w:w="1529" w:type="dxa"/>
            <w:shd w:val="clear" w:color="auto" w:fill="auto"/>
          </w:tcPr>
          <w:p w14:paraId="7A353951" w14:textId="10EDE7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6E4C9A4" w14:textId="17D5C6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2188419" w14:textId="4A399C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190A606" w14:textId="55D3E01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0623EB" w14:textId="7F7456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гутін</w:t>
            </w:r>
            <w:proofErr w:type="spellEnd"/>
            <w:r w:rsidRPr="00373A72">
              <w:t xml:space="preserve">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269CC464" w14:textId="6987AC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445</w:t>
            </w:r>
          </w:p>
        </w:tc>
        <w:tc>
          <w:tcPr>
            <w:tcW w:w="1529" w:type="dxa"/>
            <w:shd w:val="clear" w:color="auto" w:fill="auto"/>
          </w:tcPr>
          <w:p w14:paraId="6726F7E2" w14:textId="13912F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D0084D9" w14:textId="74CE72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7F55A50" w14:textId="4477B0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A9694F8" w14:textId="1769772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5D0C2" w14:textId="260C45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дур</w:t>
            </w:r>
            <w:proofErr w:type="spellEnd"/>
            <w:r w:rsidRPr="00373A72">
              <w:t xml:space="preserve"> Станіслав Костянтинович</w:t>
            </w:r>
          </w:p>
        </w:tc>
        <w:tc>
          <w:tcPr>
            <w:tcW w:w="961" w:type="dxa"/>
            <w:shd w:val="clear" w:color="auto" w:fill="auto"/>
          </w:tcPr>
          <w:p w14:paraId="49D676B2" w14:textId="35D200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20</w:t>
            </w:r>
          </w:p>
        </w:tc>
        <w:tc>
          <w:tcPr>
            <w:tcW w:w="1529" w:type="dxa"/>
            <w:shd w:val="clear" w:color="auto" w:fill="auto"/>
          </w:tcPr>
          <w:p w14:paraId="43946ACC" w14:textId="417B58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FD1EFAC" w14:textId="18C6E2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3E471FA" w14:textId="747A6B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DF54B28" w14:textId="5E6C79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DB5D1" w14:textId="79F4717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зор</w:t>
            </w:r>
            <w:proofErr w:type="spellEnd"/>
            <w:r w:rsidRPr="00373A72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AC4F887" w14:textId="6198BE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61</w:t>
            </w:r>
          </w:p>
        </w:tc>
        <w:tc>
          <w:tcPr>
            <w:tcW w:w="1529" w:type="dxa"/>
            <w:shd w:val="clear" w:color="auto" w:fill="auto"/>
          </w:tcPr>
          <w:p w14:paraId="317F3892" w14:textId="6B6BD3A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8AA1798" w14:textId="0034A9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0582B44" w14:textId="096DA9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1808BB9" w14:textId="5227BC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0EB340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зоренко</w:t>
            </w:r>
            <w:proofErr w:type="spellEnd"/>
            <w:r w:rsidRPr="00373A72">
              <w:t xml:space="preserve">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0F69B131" w14:textId="455230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43</w:t>
            </w:r>
          </w:p>
        </w:tc>
        <w:tc>
          <w:tcPr>
            <w:tcW w:w="1529" w:type="dxa"/>
            <w:shd w:val="clear" w:color="auto" w:fill="auto"/>
          </w:tcPr>
          <w:p w14:paraId="64BF63D0" w14:textId="72A355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1D65198D" w14:textId="6CBB70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A91FAC8" w14:textId="186EF8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D4EAC36" w14:textId="571FF4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288F06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йкіна</w:t>
            </w:r>
            <w:proofErr w:type="spellEnd"/>
            <w:r w:rsidRPr="00373A72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3CE5A63" w14:textId="02AB67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039</w:t>
            </w:r>
          </w:p>
        </w:tc>
        <w:tc>
          <w:tcPr>
            <w:tcW w:w="1529" w:type="dxa"/>
            <w:shd w:val="clear" w:color="auto" w:fill="auto"/>
          </w:tcPr>
          <w:p w14:paraId="2E6E6E18" w14:textId="4DDE49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D82584C" w14:textId="27698C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C8243AF" w14:textId="696004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C6B75E0" w14:textId="6F38C5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630EB2" w14:textId="44B4EE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кізюк</w:t>
            </w:r>
            <w:proofErr w:type="spellEnd"/>
            <w:r w:rsidRPr="00373A72">
              <w:t xml:space="preserve">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4378CB2" w14:textId="69C897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91</w:t>
            </w:r>
          </w:p>
        </w:tc>
        <w:tc>
          <w:tcPr>
            <w:tcW w:w="1529" w:type="dxa"/>
            <w:shd w:val="clear" w:color="auto" w:fill="auto"/>
          </w:tcPr>
          <w:p w14:paraId="521D4DD2" w14:textId="3E5513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493F643B" w14:textId="38C03A2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1FF4F757" w14:textId="4BE543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3C17829" w14:textId="3BD495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6F6F43A9" w:rsidR="00060041" w:rsidRPr="00E93A8D" w:rsidRDefault="00EB7EED" w:rsidP="00060041">
            <w:pPr>
              <w:ind w:right="-5954"/>
              <w:jc w:val="both"/>
              <w:rPr>
                <w:sz w:val="23"/>
                <w:szCs w:val="23"/>
              </w:rPr>
            </w:pPr>
            <w:r w:rsidRPr="00373A72">
              <w:t>Ландо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2458B099" w14:textId="05BA4A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077</w:t>
            </w:r>
          </w:p>
        </w:tc>
        <w:tc>
          <w:tcPr>
            <w:tcW w:w="1529" w:type="dxa"/>
            <w:shd w:val="clear" w:color="auto" w:fill="auto"/>
          </w:tcPr>
          <w:p w14:paraId="797BB685" w14:textId="4B1A06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A15FD76" w14:textId="6671181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8A95622" w14:textId="1CB26B5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35A2E04" w14:textId="519F95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461DD9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апін Нікіта Сергійович</w:t>
            </w:r>
          </w:p>
        </w:tc>
        <w:tc>
          <w:tcPr>
            <w:tcW w:w="961" w:type="dxa"/>
            <w:shd w:val="clear" w:color="auto" w:fill="auto"/>
          </w:tcPr>
          <w:p w14:paraId="7B0761E3" w14:textId="00E6BCC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58</w:t>
            </w:r>
          </w:p>
        </w:tc>
        <w:tc>
          <w:tcPr>
            <w:tcW w:w="1529" w:type="dxa"/>
            <w:shd w:val="clear" w:color="auto" w:fill="auto"/>
          </w:tcPr>
          <w:p w14:paraId="65434A48" w14:textId="0E8ED7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185A012" w14:textId="04FB92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E5AAC4D" w14:textId="5E9E05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790F70A" w14:textId="12B183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1FDF0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арічев</w:t>
            </w:r>
            <w:proofErr w:type="spellEnd"/>
            <w:r w:rsidRPr="00373A72">
              <w:t xml:space="preserve"> Олександр </w:t>
            </w:r>
          </w:p>
          <w:p w14:paraId="71B53998" w14:textId="39B68C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06F63C5" w14:textId="0584454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89</w:t>
            </w:r>
          </w:p>
        </w:tc>
        <w:tc>
          <w:tcPr>
            <w:tcW w:w="1529" w:type="dxa"/>
            <w:shd w:val="clear" w:color="auto" w:fill="auto"/>
          </w:tcPr>
          <w:p w14:paraId="5C53579A" w14:textId="562BE5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454A363" w14:textId="0424367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E0CCAC8" w14:textId="3F6BF11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CC2EE1" w14:textId="2299D7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B66C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асточкіна</w:t>
            </w:r>
            <w:proofErr w:type="spellEnd"/>
            <w:r w:rsidRPr="00373A72">
              <w:t xml:space="preserve"> Катерина</w:t>
            </w:r>
          </w:p>
          <w:p w14:paraId="5B7EFADF" w14:textId="1DB79A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16B2AB5" w14:textId="13A8FAE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11</w:t>
            </w:r>
          </w:p>
        </w:tc>
        <w:tc>
          <w:tcPr>
            <w:tcW w:w="1529" w:type="dxa"/>
            <w:shd w:val="clear" w:color="auto" w:fill="auto"/>
          </w:tcPr>
          <w:p w14:paraId="77523898" w14:textId="3EC06F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8520D11" w14:textId="6EB352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ECC03BD" w14:textId="4AC34F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3B85D34" w14:textId="1B4D97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ED694" w14:textId="51825C0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ашта</w:t>
            </w:r>
            <w:proofErr w:type="spellEnd"/>
            <w:r w:rsidRPr="00373A72">
              <w:t xml:space="preserve">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050AD9EA" w14:textId="297AC3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01</w:t>
            </w:r>
          </w:p>
        </w:tc>
        <w:tc>
          <w:tcPr>
            <w:tcW w:w="1529" w:type="dxa"/>
            <w:shd w:val="clear" w:color="auto" w:fill="auto"/>
          </w:tcPr>
          <w:p w14:paraId="0C5699F0" w14:textId="5C53D7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15C3AF1" w14:textId="2369D9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A4E1693" w14:textId="6A7A62B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20C4FC51" w14:textId="7EB60A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780061" w14:textId="717588C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Лебедєв </w:t>
            </w:r>
            <w:proofErr w:type="spellStart"/>
            <w:r w:rsidRPr="00373A72">
              <w:t>Вячеслав</w:t>
            </w:r>
            <w:proofErr w:type="spellEnd"/>
            <w:r w:rsidRPr="00373A72">
              <w:t xml:space="preserve"> Михайлович</w:t>
            </w:r>
          </w:p>
        </w:tc>
        <w:tc>
          <w:tcPr>
            <w:tcW w:w="961" w:type="dxa"/>
            <w:shd w:val="clear" w:color="auto" w:fill="auto"/>
          </w:tcPr>
          <w:p w14:paraId="7CB33DAF" w14:textId="31FD91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47</w:t>
            </w:r>
          </w:p>
        </w:tc>
        <w:tc>
          <w:tcPr>
            <w:tcW w:w="1529" w:type="dxa"/>
            <w:shd w:val="clear" w:color="auto" w:fill="auto"/>
          </w:tcPr>
          <w:p w14:paraId="0352687A" w14:textId="5D33D5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B7EB437" w14:textId="43DFAE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6D455B0" w14:textId="701F12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AE7F1C7" w14:textId="3C98B7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12FD988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бедєва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2C04B160" w14:textId="116186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366</w:t>
            </w:r>
          </w:p>
        </w:tc>
        <w:tc>
          <w:tcPr>
            <w:tcW w:w="1529" w:type="dxa"/>
            <w:shd w:val="clear" w:color="auto" w:fill="auto"/>
          </w:tcPr>
          <w:p w14:paraId="4B156812" w14:textId="7CDE00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F465D39" w14:textId="0BE063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9730FA7" w14:textId="4792807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E2C3921" w14:textId="3C45585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85E583" w14:textId="7E80F1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ебедь</w:t>
            </w:r>
            <w:proofErr w:type="spellEnd"/>
            <w:r w:rsidRPr="00373A72">
              <w:t xml:space="preserve"> Віта Валеріївна</w:t>
            </w:r>
          </w:p>
        </w:tc>
        <w:tc>
          <w:tcPr>
            <w:tcW w:w="961" w:type="dxa"/>
            <w:shd w:val="clear" w:color="auto" w:fill="auto"/>
          </w:tcPr>
          <w:p w14:paraId="08C27BBB" w14:textId="7CC03B1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040</w:t>
            </w:r>
          </w:p>
        </w:tc>
        <w:tc>
          <w:tcPr>
            <w:tcW w:w="1529" w:type="dxa"/>
            <w:shd w:val="clear" w:color="auto" w:fill="auto"/>
          </w:tcPr>
          <w:p w14:paraId="28115DB3" w14:textId="6149715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D4453D0" w14:textId="578D4C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150221A" w14:textId="4AF5884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A38FED5" w14:textId="742C67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189CA9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вицька Юлія Павлівна</w:t>
            </w:r>
          </w:p>
        </w:tc>
        <w:tc>
          <w:tcPr>
            <w:tcW w:w="961" w:type="dxa"/>
            <w:shd w:val="clear" w:color="auto" w:fill="auto"/>
          </w:tcPr>
          <w:p w14:paraId="289A55F7" w14:textId="438A4C4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17</w:t>
            </w:r>
          </w:p>
        </w:tc>
        <w:tc>
          <w:tcPr>
            <w:tcW w:w="1529" w:type="dxa"/>
            <w:shd w:val="clear" w:color="auto" w:fill="auto"/>
          </w:tcPr>
          <w:p w14:paraId="43E0B0EF" w14:textId="628EF8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DF09040" w14:textId="247A12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0DAAF68" w14:textId="00E75E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087FF8C" w14:textId="7256BDA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A864" w14:textId="1EBC3E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евун</w:t>
            </w:r>
            <w:proofErr w:type="spellEnd"/>
            <w:r w:rsidRPr="00373A72">
              <w:t xml:space="preserve"> Євгеній Іванович</w:t>
            </w:r>
          </w:p>
        </w:tc>
        <w:tc>
          <w:tcPr>
            <w:tcW w:w="961" w:type="dxa"/>
            <w:shd w:val="clear" w:color="auto" w:fill="auto"/>
          </w:tcPr>
          <w:p w14:paraId="1409ED61" w14:textId="5256FF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09</w:t>
            </w:r>
          </w:p>
        </w:tc>
        <w:tc>
          <w:tcPr>
            <w:tcW w:w="1529" w:type="dxa"/>
            <w:shd w:val="clear" w:color="auto" w:fill="auto"/>
          </w:tcPr>
          <w:p w14:paraId="5BE46F0A" w14:textId="142FA3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584B370" w14:textId="060828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2EE4C39A" w14:textId="3ADA3F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930C4B6" w14:textId="7D293E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3CCB54" w14:textId="06BF6D6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вченко Богдан Максимович</w:t>
            </w:r>
          </w:p>
        </w:tc>
        <w:tc>
          <w:tcPr>
            <w:tcW w:w="961" w:type="dxa"/>
            <w:shd w:val="clear" w:color="auto" w:fill="auto"/>
          </w:tcPr>
          <w:p w14:paraId="1F50FE81" w14:textId="50E92DF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1119</w:t>
            </w:r>
          </w:p>
        </w:tc>
        <w:tc>
          <w:tcPr>
            <w:tcW w:w="1529" w:type="dxa"/>
            <w:shd w:val="clear" w:color="auto" w:fill="auto"/>
          </w:tcPr>
          <w:p w14:paraId="01405C0E" w14:textId="13B724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D18399D" w14:textId="57CEF1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566FC2D" w14:textId="1C5F81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AE51BE9" w14:textId="7C0513B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F0713" w14:textId="02CEBA7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вченко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4A2F5BB6" w14:textId="2C894A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65</w:t>
            </w:r>
          </w:p>
        </w:tc>
        <w:tc>
          <w:tcPr>
            <w:tcW w:w="1529" w:type="dxa"/>
            <w:shd w:val="clear" w:color="auto" w:fill="auto"/>
          </w:tcPr>
          <w:p w14:paraId="15DE400B" w14:textId="65E5C8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A4BA131" w14:textId="7F142C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2739B50" w14:textId="1CD85A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819FC9D" w14:textId="55C42C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0387C47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вченко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35640EDD" w14:textId="6B98588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296</w:t>
            </w:r>
          </w:p>
        </w:tc>
        <w:tc>
          <w:tcPr>
            <w:tcW w:w="1529" w:type="dxa"/>
            <w:shd w:val="clear" w:color="auto" w:fill="auto"/>
          </w:tcPr>
          <w:p w14:paraId="5A9AFE9D" w14:textId="1C052C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726AE12" w14:textId="300228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71F0A4A1" w14:textId="6028EC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7E8A841" w14:textId="75BFED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0734A" w14:textId="321F80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вченко Станіслав Васильович</w:t>
            </w:r>
          </w:p>
        </w:tc>
        <w:tc>
          <w:tcPr>
            <w:tcW w:w="961" w:type="dxa"/>
            <w:shd w:val="clear" w:color="auto" w:fill="auto"/>
          </w:tcPr>
          <w:p w14:paraId="23A3B327" w14:textId="299F3F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353</w:t>
            </w:r>
          </w:p>
        </w:tc>
        <w:tc>
          <w:tcPr>
            <w:tcW w:w="1529" w:type="dxa"/>
            <w:shd w:val="clear" w:color="auto" w:fill="auto"/>
          </w:tcPr>
          <w:p w14:paraId="5A1CADC4" w14:textId="1C73F7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194326CD" w14:textId="1DA381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0343DD8" w14:textId="2FBF98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F356A3A" w14:textId="6A8F98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42245" w14:textId="01D107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егета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Жаклін</w:t>
            </w:r>
            <w:proofErr w:type="spellEnd"/>
            <w:r w:rsidRPr="00373A72">
              <w:t xml:space="preserve"> Федорівна</w:t>
            </w:r>
          </w:p>
        </w:tc>
        <w:tc>
          <w:tcPr>
            <w:tcW w:w="961" w:type="dxa"/>
            <w:shd w:val="clear" w:color="auto" w:fill="auto"/>
          </w:tcPr>
          <w:p w14:paraId="7333A61A" w14:textId="1F2115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186</w:t>
            </w:r>
          </w:p>
        </w:tc>
        <w:tc>
          <w:tcPr>
            <w:tcW w:w="1529" w:type="dxa"/>
            <w:shd w:val="clear" w:color="auto" w:fill="auto"/>
          </w:tcPr>
          <w:p w14:paraId="1F782903" w14:textId="4C9FC5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FCA0B6A" w14:textId="39ABC8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524CB9B" w14:textId="7E8DA8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FA3DAF1" w14:textId="0848709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562DFF3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гкий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81F7919" w14:textId="1F3927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6186</w:t>
            </w:r>
          </w:p>
        </w:tc>
        <w:tc>
          <w:tcPr>
            <w:tcW w:w="1529" w:type="dxa"/>
            <w:shd w:val="clear" w:color="auto" w:fill="auto"/>
          </w:tcPr>
          <w:p w14:paraId="7A758573" w14:textId="273947F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98D9706" w14:textId="577BE5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7E7799A" w14:textId="72B641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630DA2B" w14:textId="3A34FC8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63AB33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енчук</w:t>
            </w:r>
            <w:proofErr w:type="spellEnd"/>
            <w:r w:rsidRPr="00373A72">
              <w:t xml:space="preserve"> Олена Іванівна</w:t>
            </w:r>
          </w:p>
        </w:tc>
        <w:tc>
          <w:tcPr>
            <w:tcW w:w="961" w:type="dxa"/>
            <w:shd w:val="clear" w:color="auto" w:fill="auto"/>
          </w:tcPr>
          <w:p w14:paraId="14DB945D" w14:textId="5A09C3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671</w:t>
            </w:r>
          </w:p>
        </w:tc>
        <w:tc>
          <w:tcPr>
            <w:tcW w:w="1529" w:type="dxa"/>
            <w:shd w:val="clear" w:color="auto" w:fill="auto"/>
          </w:tcPr>
          <w:p w14:paraId="46D78259" w14:textId="104180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4B06842" w14:textId="060F411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E9C9EEB" w14:textId="540756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9896946" w14:textId="1509DF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0E79F0" w14:textId="40D5C1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онов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1968E127" w14:textId="19A178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56</w:t>
            </w:r>
          </w:p>
        </w:tc>
        <w:tc>
          <w:tcPr>
            <w:tcW w:w="1529" w:type="dxa"/>
            <w:shd w:val="clear" w:color="auto" w:fill="auto"/>
          </w:tcPr>
          <w:p w14:paraId="67925D79" w14:textId="120DEE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518CFA8" w14:textId="4030F3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3E36507" w14:textId="11BA09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5A7A744" w14:textId="6B46DA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B02B81" w14:textId="5529BF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еськів Лариса Анатоліївна</w:t>
            </w:r>
          </w:p>
        </w:tc>
        <w:tc>
          <w:tcPr>
            <w:tcW w:w="961" w:type="dxa"/>
            <w:shd w:val="clear" w:color="auto" w:fill="auto"/>
          </w:tcPr>
          <w:p w14:paraId="4681ADEF" w14:textId="49FE5E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47</w:t>
            </w:r>
          </w:p>
        </w:tc>
        <w:tc>
          <w:tcPr>
            <w:tcW w:w="1529" w:type="dxa"/>
            <w:shd w:val="clear" w:color="auto" w:fill="auto"/>
          </w:tcPr>
          <w:p w14:paraId="77FA7AE5" w14:textId="628C3A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F49918F" w14:textId="77D7C6F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4620A38" w14:textId="69C1B09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02ED611" w14:textId="7F1387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231772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єгостаєв</w:t>
            </w:r>
            <w:proofErr w:type="spellEnd"/>
            <w:r w:rsidRPr="00373A72">
              <w:t xml:space="preserve"> Артур Олександрович</w:t>
            </w:r>
          </w:p>
        </w:tc>
        <w:tc>
          <w:tcPr>
            <w:tcW w:w="961" w:type="dxa"/>
            <w:shd w:val="clear" w:color="auto" w:fill="auto"/>
          </w:tcPr>
          <w:p w14:paraId="09606B13" w14:textId="4713E65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883</w:t>
            </w:r>
          </w:p>
        </w:tc>
        <w:tc>
          <w:tcPr>
            <w:tcW w:w="1529" w:type="dxa"/>
            <w:shd w:val="clear" w:color="auto" w:fill="auto"/>
          </w:tcPr>
          <w:p w14:paraId="52F86FCC" w14:textId="5293E4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FE5D248" w14:textId="747A6C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EC0E095" w14:textId="0FEE2F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8749875" w14:textId="15DAA4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71F23D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изан</w:t>
            </w:r>
            <w:proofErr w:type="spellEnd"/>
            <w:r w:rsidRPr="00373A72">
              <w:t xml:space="preserve"> Юрій Іванович</w:t>
            </w:r>
          </w:p>
        </w:tc>
        <w:tc>
          <w:tcPr>
            <w:tcW w:w="961" w:type="dxa"/>
            <w:shd w:val="clear" w:color="auto" w:fill="auto"/>
          </w:tcPr>
          <w:p w14:paraId="5790C5D3" w14:textId="4D78EF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92</w:t>
            </w:r>
          </w:p>
        </w:tc>
        <w:tc>
          <w:tcPr>
            <w:tcW w:w="1529" w:type="dxa"/>
            <w:shd w:val="clear" w:color="auto" w:fill="auto"/>
          </w:tcPr>
          <w:p w14:paraId="68021A7F" w14:textId="161197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3BF7B17" w14:textId="509F1D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3E1EBFC" w14:textId="7E73CD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26F917" w14:textId="5883AB8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12202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Липинський Євгеній </w:t>
            </w:r>
          </w:p>
          <w:p w14:paraId="7598B8AF" w14:textId="7593398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EF20C27" w14:textId="394419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72</w:t>
            </w:r>
          </w:p>
        </w:tc>
        <w:tc>
          <w:tcPr>
            <w:tcW w:w="1529" w:type="dxa"/>
            <w:shd w:val="clear" w:color="auto" w:fill="auto"/>
          </w:tcPr>
          <w:p w14:paraId="26C93AAB" w14:textId="080468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0DC6766" w14:textId="32BB5CF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2776D26" w14:textId="45031B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AA33460" w14:textId="40C0977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62D25C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ипівська</w:t>
            </w:r>
            <w:proofErr w:type="spellEnd"/>
            <w:r w:rsidRPr="00373A72">
              <w:t xml:space="preserve"> Вікторія Олегівна</w:t>
            </w:r>
          </w:p>
        </w:tc>
        <w:tc>
          <w:tcPr>
            <w:tcW w:w="961" w:type="dxa"/>
            <w:shd w:val="clear" w:color="auto" w:fill="auto"/>
          </w:tcPr>
          <w:p w14:paraId="25A09819" w14:textId="23A9B5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91</w:t>
            </w:r>
          </w:p>
        </w:tc>
        <w:tc>
          <w:tcPr>
            <w:tcW w:w="1529" w:type="dxa"/>
            <w:shd w:val="clear" w:color="auto" w:fill="auto"/>
          </w:tcPr>
          <w:p w14:paraId="1CF7C7A2" w14:textId="3F727B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8B24F71" w14:textId="1CCBDD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1B9E87BB" w14:textId="6209C8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BC9D711" w14:textId="334227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39466B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исаневич</w:t>
            </w:r>
            <w:proofErr w:type="spellEnd"/>
            <w:r w:rsidRPr="00373A72">
              <w:t xml:space="preserve"> Дмитро Юрійович</w:t>
            </w:r>
          </w:p>
        </w:tc>
        <w:tc>
          <w:tcPr>
            <w:tcW w:w="961" w:type="dxa"/>
            <w:shd w:val="clear" w:color="auto" w:fill="auto"/>
          </w:tcPr>
          <w:p w14:paraId="1A2B220B" w14:textId="274BD5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88</w:t>
            </w:r>
          </w:p>
        </w:tc>
        <w:tc>
          <w:tcPr>
            <w:tcW w:w="1529" w:type="dxa"/>
            <w:shd w:val="clear" w:color="auto" w:fill="auto"/>
          </w:tcPr>
          <w:p w14:paraId="03C5CDB3" w14:textId="67BA6F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6710D5D" w14:textId="40933A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A1A919C" w14:textId="5A0A33A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850EBEE" w14:textId="6F94EB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274FF" w14:textId="15A27B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сенко Світлана Сергіївна</w:t>
            </w:r>
          </w:p>
        </w:tc>
        <w:tc>
          <w:tcPr>
            <w:tcW w:w="961" w:type="dxa"/>
            <w:shd w:val="clear" w:color="auto" w:fill="auto"/>
          </w:tcPr>
          <w:p w14:paraId="56BF124F" w14:textId="7D7F12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39</w:t>
            </w:r>
          </w:p>
        </w:tc>
        <w:tc>
          <w:tcPr>
            <w:tcW w:w="1529" w:type="dxa"/>
            <w:shd w:val="clear" w:color="auto" w:fill="auto"/>
          </w:tcPr>
          <w:p w14:paraId="7B2E38F6" w14:textId="651BA6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74C3485" w14:textId="456496A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187B59A" w14:textId="25B0E0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E4E7BE8" w14:textId="669DF76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DC010" w14:textId="3ECE99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сиця Інна Михайлівна</w:t>
            </w:r>
          </w:p>
        </w:tc>
        <w:tc>
          <w:tcPr>
            <w:tcW w:w="961" w:type="dxa"/>
            <w:shd w:val="clear" w:color="auto" w:fill="auto"/>
          </w:tcPr>
          <w:p w14:paraId="1FFDED85" w14:textId="41C0972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52</w:t>
            </w:r>
          </w:p>
        </w:tc>
        <w:tc>
          <w:tcPr>
            <w:tcW w:w="1529" w:type="dxa"/>
            <w:shd w:val="clear" w:color="auto" w:fill="auto"/>
          </w:tcPr>
          <w:p w14:paraId="6B8DDAA2" w14:textId="0EC175D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3C097874" w14:textId="3AC4250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25EE0DE" w14:textId="3C0C258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CE57F9D" w14:textId="7EDDF6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A0F14" w14:textId="16B36B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твин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7217C49" w14:textId="570085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95</w:t>
            </w:r>
          </w:p>
        </w:tc>
        <w:tc>
          <w:tcPr>
            <w:tcW w:w="1529" w:type="dxa"/>
            <w:shd w:val="clear" w:color="auto" w:fill="auto"/>
          </w:tcPr>
          <w:p w14:paraId="1AA9C67A" w14:textId="577E87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E2FF482" w14:textId="287FA01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0C4164A" w14:textId="3D5251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D97E07C" w14:textId="61759D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0B96B3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твин Михайло Олегович</w:t>
            </w:r>
          </w:p>
        </w:tc>
        <w:tc>
          <w:tcPr>
            <w:tcW w:w="961" w:type="dxa"/>
            <w:shd w:val="clear" w:color="auto" w:fill="auto"/>
          </w:tcPr>
          <w:p w14:paraId="3AAACAA0" w14:textId="48CF43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02</w:t>
            </w:r>
          </w:p>
        </w:tc>
        <w:tc>
          <w:tcPr>
            <w:tcW w:w="1529" w:type="dxa"/>
            <w:shd w:val="clear" w:color="auto" w:fill="auto"/>
          </w:tcPr>
          <w:p w14:paraId="452C2A0D" w14:textId="131F70E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A560AF7" w14:textId="59EB21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61EF8231" w14:textId="62E2FD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C62712F" w14:textId="5652D0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6CA4CF" w14:textId="15EEB6C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твиненко Юрій Юрійович</w:t>
            </w:r>
          </w:p>
        </w:tc>
        <w:tc>
          <w:tcPr>
            <w:tcW w:w="961" w:type="dxa"/>
            <w:shd w:val="clear" w:color="auto" w:fill="auto"/>
          </w:tcPr>
          <w:p w14:paraId="16FB6CE6" w14:textId="22BD696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51</w:t>
            </w:r>
          </w:p>
        </w:tc>
        <w:tc>
          <w:tcPr>
            <w:tcW w:w="1529" w:type="dxa"/>
            <w:shd w:val="clear" w:color="auto" w:fill="auto"/>
          </w:tcPr>
          <w:p w14:paraId="468D62E9" w14:textId="34180FA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91856B1" w14:textId="6CDDF0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75C29A2A" w14:textId="2D396EB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5A1439B" w14:textId="7C525B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1B96C" w14:textId="2D2224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итвинов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7543427E" w14:textId="0235364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07</w:t>
            </w:r>
          </w:p>
        </w:tc>
        <w:tc>
          <w:tcPr>
            <w:tcW w:w="1529" w:type="dxa"/>
            <w:shd w:val="clear" w:color="auto" w:fill="auto"/>
          </w:tcPr>
          <w:p w14:paraId="305AC8F2" w14:textId="3718B5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5DBB86B" w14:textId="0DDF93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93EA5CD" w14:textId="5CCAD4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36BADDE" w14:textId="5E4FAE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688918" w14:textId="36EF69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бега</w:t>
            </w:r>
            <w:proofErr w:type="spellEnd"/>
            <w:r w:rsidRPr="00373A72">
              <w:t xml:space="preserve">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556046B1" w14:textId="6FF2D2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906</w:t>
            </w:r>
          </w:p>
        </w:tc>
        <w:tc>
          <w:tcPr>
            <w:tcW w:w="1529" w:type="dxa"/>
            <w:shd w:val="clear" w:color="auto" w:fill="auto"/>
          </w:tcPr>
          <w:p w14:paraId="6984E07F" w14:textId="51C5625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9A54D11" w14:textId="7923A1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58A525A" w14:textId="0459FFB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68623FB" w14:textId="7A05DE1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274E20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івшиць Богдан Дмитрович</w:t>
            </w:r>
          </w:p>
        </w:tc>
        <w:tc>
          <w:tcPr>
            <w:tcW w:w="961" w:type="dxa"/>
            <w:shd w:val="clear" w:color="auto" w:fill="auto"/>
          </w:tcPr>
          <w:p w14:paraId="2972B085" w14:textId="01FC7C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83</w:t>
            </w:r>
          </w:p>
        </w:tc>
        <w:tc>
          <w:tcPr>
            <w:tcW w:w="1529" w:type="dxa"/>
            <w:shd w:val="clear" w:color="auto" w:fill="auto"/>
          </w:tcPr>
          <w:p w14:paraId="2FEAB59C" w14:textId="22A8AA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A45EC99" w14:textId="281179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7929BFF" w14:textId="4358CFA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E776D7C" w14:textId="289F97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5C6B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іповий</w:t>
            </w:r>
            <w:proofErr w:type="spellEnd"/>
            <w:r w:rsidRPr="00373A72">
              <w:t xml:space="preserve"> Олександр </w:t>
            </w:r>
          </w:p>
          <w:p w14:paraId="4365FEE6" w14:textId="4E68F9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AF0A94D" w14:textId="094DBC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2622</w:t>
            </w:r>
          </w:p>
        </w:tc>
        <w:tc>
          <w:tcPr>
            <w:tcW w:w="1529" w:type="dxa"/>
            <w:shd w:val="clear" w:color="auto" w:fill="auto"/>
          </w:tcPr>
          <w:p w14:paraId="3D9BD074" w14:textId="5740F14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D98D80C" w14:textId="33C967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BA4F90A" w14:textId="3AD0BE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2F29C58" w14:textId="00F3ED5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474699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ппа</w:t>
            </w:r>
            <w:proofErr w:type="spellEnd"/>
            <w:r w:rsidRPr="00373A72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1AEEBCB4" w14:textId="58C2A9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18</w:t>
            </w:r>
          </w:p>
        </w:tc>
        <w:tc>
          <w:tcPr>
            <w:tcW w:w="1529" w:type="dxa"/>
            <w:shd w:val="clear" w:color="auto" w:fill="auto"/>
          </w:tcPr>
          <w:p w14:paraId="53C9FE7C" w14:textId="081E8F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734C4A0" w14:textId="1CEB6F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E67DEFB" w14:textId="134C73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1E20725" w14:textId="7F0AE3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7FCD0B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ісовський Андрій Федорович</w:t>
            </w:r>
          </w:p>
        </w:tc>
        <w:tc>
          <w:tcPr>
            <w:tcW w:w="961" w:type="dxa"/>
            <w:shd w:val="clear" w:color="auto" w:fill="auto"/>
          </w:tcPr>
          <w:p w14:paraId="07E5C2DA" w14:textId="3A199A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145</w:t>
            </w:r>
          </w:p>
        </w:tc>
        <w:tc>
          <w:tcPr>
            <w:tcW w:w="1529" w:type="dxa"/>
            <w:shd w:val="clear" w:color="auto" w:fill="auto"/>
          </w:tcPr>
          <w:p w14:paraId="1470EAE2" w14:textId="2E88050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AEF90BB" w14:textId="35FBA0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3902B5A" w14:textId="0BCA2E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CDBF83C" w14:textId="7A4E80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25693" w14:textId="61CF03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согурська</w:t>
            </w:r>
            <w:proofErr w:type="spellEnd"/>
            <w:r w:rsidRPr="00373A72">
              <w:t xml:space="preserve"> Оксана Юріївна</w:t>
            </w:r>
          </w:p>
        </w:tc>
        <w:tc>
          <w:tcPr>
            <w:tcW w:w="961" w:type="dxa"/>
            <w:shd w:val="clear" w:color="auto" w:fill="auto"/>
          </w:tcPr>
          <w:p w14:paraId="7BF02BD3" w14:textId="1011E1A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896</w:t>
            </w:r>
          </w:p>
        </w:tc>
        <w:tc>
          <w:tcPr>
            <w:tcW w:w="1529" w:type="dxa"/>
            <w:shd w:val="clear" w:color="auto" w:fill="auto"/>
          </w:tcPr>
          <w:p w14:paraId="47CE4978" w14:textId="3FFA0A1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FE55856" w14:textId="2585EB2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C7AA99E" w14:textId="4C2DFA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8C9EC16" w14:textId="63D9CA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5CE075" w14:textId="3B66DB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ітвінов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4C1BE8A2" w14:textId="265DB6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3371</w:t>
            </w:r>
          </w:p>
        </w:tc>
        <w:tc>
          <w:tcPr>
            <w:tcW w:w="1529" w:type="dxa"/>
            <w:shd w:val="clear" w:color="auto" w:fill="auto"/>
          </w:tcPr>
          <w:p w14:paraId="65B859B4" w14:textId="31DF40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C5639D6" w14:textId="10961C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42F5B2B7" w14:textId="185E0F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66D5E694" w14:textId="385F4A3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042D8" w14:textId="04BC1A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ітвінов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E4121D3" w14:textId="51CD242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5934</w:t>
            </w:r>
          </w:p>
        </w:tc>
        <w:tc>
          <w:tcPr>
            <w:tcW w:w="1529" w:type="dxa"/>
            <w:shd w:val="clear" w:color="auto" w:fill="auto"/>
          </w:tcPr>
          <w:p w14:paraId="13BB6ED3" w14:textId="1A9F05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8975FF5" w14:textId="2BB456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249028A" w14:textId="23E185E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5F31504" w14:textId="5FFDA5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45E8DCC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тковець</w:t>
            </w:r>
            <w:proofErr w:type="spellEnd"/>
            <w:r w:rsidRPr="00373A72">
              <w:t xml:space="preserve"> 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64909118" w14:textId="1A0C86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02</w:t>
            </w:r>
          </w:p>
        </w:tc>
        <w:tc>
          <w:tcPr>
            <w:tcW w:w="1529" w:type="dxa"/>
            <w:shd w:val="clear" w:color="auto" w:fill="auto"/>
          </w:tcPr>
          <w:p w14:paraId="191B22C8" w14:textId="67A3CB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1121D0F" w14:textId="6F1DCA6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EF1B072" w14:textId="2B9347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90B0A1D" w14:textId="4E34B0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AFDBF" w14:textId="68969E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тошко</w:t>
            </w:r>
            <w:proofErr w:type="spellEnd"/>
            <w:r w:rsidRPr="00373A72">
              <w:t xml:space="preserve"> Яна Сергіївна</w:t>
            </w:r>
          </w:p>
        </w:tc>
        <w:tc>
          <w:tcPr>
            <w:tcW w:w="961" w:type="dxa"/>
            <w:shd w:val="clear" w:color="auto" w:fill="auto"/>
          </w:tcPr>
          <w:p w14:paraId="1555411C" w14:textId="7B015D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414</w:t>
            </w:r>
          </w:p>
        </w:tc>
        <w:tc>
          <w:tcPr>
            <w:tcW w:w="1529" w:type="dxa"/>
            <w:shd w:val="clear" w:color="auto" w:fill="auto"/>
          </w:tcPr>
          <w:p w14:paraId="02AF95E9" w14:textId="6D7A5BB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516AABE" w14:textId="1940E5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1A0FD1C" w14:textId="1635FB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81B13F5" w14:textId="772CC94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73B168B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фтієва</w:t>
            </w:r>
            <w:proofErr w:type="spellEnd"/>
            <w:r w:rsidRPr="00373A72">
              <w:t xml:space="preserve">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7245FE8A" w14:textId="6C08BD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248</w:t>
            </w:r>
          </w:p>
        </w:tc>
        <w:tc>
          <w:tcPr>
            <w:tcW w:w="1529" w:type="dxa"/>
            <w:shd w:val="clear" w:color="auto" w:fill="auto"/>
          </w:tcPr>
          <w:p w14:paraId="0242ED25" w14:textId="2ADCD5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C906567" w14:textId="4EF50C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A8F0CC5" w14:textId="4F0209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CE99EB5" w14:textId="39255C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719AAF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шневець</w:t>
            </w:r>
            <w:proofErr w:type="spellEnd"/>
            <w:r w:rsidRPr="00373A72">
              <w:t xml:space="preserve"> Максим Іванович</w:t>
            </w:r>
          </w:p>
        </w:tc>
        <w:tc>
          <w:tcPr>
            <w:tcW w:w="961" w:type="dxa"/>
            <w:shd w:val="clear" w:color="auto" w:fill="auto"/>
          </w:tcPr>
          <w:p w14:paraId="6BEAF047" w14:textId="7DEF9DC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5670</w:t>
            </w:r>
          </w:p>
        </w:tc>
        <w:tc>
          <w:tcPr>
            <w:tcW w:w="1529" w:type="dxa"/>
            <w:shd w:val="clear" w:color="auto" w:fill="auto"/>
          </w:tcPr>
          <w:p w14:paraId="2F10BB1F" w14:textId="190028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FE75A52" w14:textId="6B99C87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980CF42" w14:textId="371241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D9BFE27" w14:textId="5CB7EF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EFBC6" w14:textId="1C7531C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іщун</w:t>
            </w:r>
            <w:proofErr w:type="spellEnd"/>
            <w:r w:rsidRPr="00373A72">
              <w:t xml:space="preserve">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0FDC002" w14:textId="15EC84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578</w:t>
            </w:r>
          </w:p>
        </w:tc>
        <w:tc>
          <w:tcPr>
            <w:tcW w:w="1529" w:type="dxa"/>
            <w:shd w:val="clear" w:color="auto" w:fill="auto"/>
          </w:tcPr>
          <w:p w14:paraId="01BBE7EB" w14:textId="259C9C5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20BCD806" w14:textId="3FCAFD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7B813C2" w14:textId="3C13B17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BDABF16" w14:textId="4D5F6A8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10D6F" w14:textId="215DA9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обач</w:t>
            </w:r>
            <w:proofErr w:type="spellEnd"/>
            <w:r w:rsidRPr="00373A72">
              <w:t xml:space="preserve">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35FD4533" w14:textId="539C683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8056</w:t>
            </w:r>
          </w:p>
        </w:tc>
        <w:tc>
          <w:tcPr>
            <w:tcW w:w="1529" w:type="dxa"/>
            <w:shd w:val="clear" w:color="auto" w:fill="auto"/>
          </w:tcPr>
          <w:p w14:paraId="50548254" w14:textId="6F367E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518B152" w14:textId="66309D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F578AB4" w14:textId="0D3C41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C70F527" w14:textId="793E934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CCD8C" w14:textId="6F97C5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огвінова</w:t>
            </w:r>
            <w:proofErr w:type="spellEnd"/>
            <w:r w:rsidRPr="00373A72">
              <w:t xml:space="preserve"> Ганна Василівна</w:t>
            </w:r>
          </w:p>
        </w:tc>
        <w:tc>
          <w:tcPr>
            <w:tcW w:w="961" w:type="dxa"/>
            <w:shd w:val="clear" w:color="auto" w:fill="auto"/>
          </w:tcPr>
          <w:p w14:paraId="41766992" w14:textId="5BA819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92</w:t>
            </w:r>
          </w:p>
        </w:tc>
        <w:tc>
          <w:tcPr>
            <w:tcW w:w="1529" w:type="dxa"/>
            <w:shd w:val="clear" w:color="auto" w:fill="auto"/>
          </w:tcPr>
          <w:p w14:paraId="76BCEDA9" w14:textId="1B54AC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8F6749D" w14:textId="035918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1E48D91" w14:textId="39740A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817C80C" w14:textId="5D3022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6D4A9A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огош</w:t>
            </w:r>
            <w:proofErr w:type="spellEnd"/>
            <w:r w:rsidRPr="00373A72">
              <w:t xml:space="preserve"> Іванна Тарасівна</w:t>
            </w:r>
          </w:p>
        </w:tc>
        <w:tc>
          <w:tcPr>
            <w:tcW w:w="961" w:type="dxa"/>
            <w:shd w:val="clear" w:color="auto" w:fill="auto"/>
          </w:tcPr>
          <w:p w14:paraId="5E15C986" w14:textId="1FB29A3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2654</w:t>
            </w:r>
          </w:p>
        </w:tc>
        <w:tc>
          <w:tcPr>
            <w:tcW w:w="1529" w:type="dxa"/>
            <w:shd w:val="clear" w:color="auto" w:fill="auto"/>
          </w:tcPr>
          <w:p w14:paraId="04E1140B" w14:textId="0B53D3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9CA8EDC" w14:textId="5A7332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AD775D8" w14:textId="1C3E6C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6D0DD33" w14:textId="38B7EA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770C" w14:textId="6AC4BF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оза Альо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235FB5A" w14:textId="1850AD6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099</w:t>
            </w:r>
          </w:p>
        </w:tc>
        <w:tc>
          <w:tcPr>
            <w:tcW w:w="1529" w:type="dxa"/>
            <w:shd w:val="clear" w:color="auto" w:fill="auto"/>
          </w:tcPr>
          <w:p w14:paraId="6BF86610" w14:textId="034F9E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37060C3" w14:textId="2E1B5A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93CE770" w14:textId="08224F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087A248" w14:textId="12A107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C3F67" w14:textId="5705E7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озіцький</w:t>
            </w:r>
            <w:proofErr w:type="spellEnd"/>
            <w:r w:rsidRPr="00373A72">
              <w:t xml:space="preserve">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11593421" w14:textId="0258D0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877</w:t>
            </w:r>
          </w:p>
        </w:tc>
        <w:tc>
          <w:tcPr>
            <w:tcW w:w="1529" w:type="dxa"/>
            <w:shd w:val="clear" w:color="auto" w:fill="auto"/>
          </w:tcPr>
          <w:p w14:paraId="26318412" w14:textId="24F8C3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54A47536" w14:textId="3FB760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44318E2E" w14:textId="5195A1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C285453" w14:textId="422159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5719E5" w14:textId="4C0638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омонова</w:t>
            </w:r>
            <w:proofErr w:type="spellEnd"/>
            <w:r w:rsidRPr="00373A72">
              <w:t xml:space="preserve"> Катерина Андріївна</w:t>
            </w:r>
          </w:p>
        </w:tc>
        <w:tc>
          <w:tcPr>
            <w:tcW w:w="961" w:type="dxa"/>
            <w:shd w:val="clear" w:color="auto" w:fill="auto"/>
          </w:tcPr>
          <w:p w14:paraId="73894A71" w14:textId="490236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1063</w:t>
            </w:r>
          </w:p>
        </w:tc>
        <w:tc>
          <w:tcPr>
            <w:tcW w:w="1529" w:type="dxa"/>
            <w:shd w:val="clear" w:color="auto" w:fill="auto"/>
          </w:tcPr>
          <w:p w14:paraId="74F9D299" w14:textId="165A7CC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F113A09" w14:textId="12D5F7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2EC27E3" w14:textId="0338FF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8C30747" w14:textId="1F773C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81C499" w14:textId="73FB54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гар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0C5FDC41" w14:textId="6F117E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6655</w:t>
            </w:r>
          </w:p>
        </w:tc>
        <w:tc>
          <w:tcPr>
            <w:tcW w:w="1529" w:type="dxa"/>
            <w:shd w:val="clear" w:color="auto" w:fill="auto"/>
          </w:tcPr>
          <w:p w14:paraId="549165B4" w14:textId="6EB50A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8F79E27" w14:textId="39A017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E7B305B" w14:textId="329FFDC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6FB0C5E" w14:textId="4AE9107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5</w:t>
            </w:r>
          </w:p>
        </w:tc>
      </w:tr>
      <w:tr w:rsidR="00060041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4CA047F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гова Юлія Сергіївна</w:t>
            </w:r>
          </w:p>
        </w:tc>
        <w:tc>
          <w:tcPr>
            <w:tcW w:w="961" w:type="dxa"/>
            <w:shd w:val="clear" w:color="auto" w:fill="auto"/>
          </w:tcPr>
          <w:p w14:paraId="1B73A765" w14:textId="036AB0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13</w:t>
            </w:r>
          </w:p>
        </w:tc>
        <w:tc>
          <w:tcPr>
            <w:tcW w:w="1529" w:type="dxa"/>
            <w:shd w:val="clear" w:color="auto" w:fill="auto"/>
          </w:tcPr>
          <w:p w14:paraId="3EE99DF1" w14:textId="2DBC3D6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35CEEA2" w14:textId="7B1682C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F3B8CA7" w14:textId="32C044E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A8FA74D" w14:textId="205DD2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AD0C3" w14:textId="305ABE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укач</w:t>
            </w:r>
            <w:proofErr w:type="spellEnd"/>
            <w:r w:rsidRPr="00373A72">
              <w:t xml:space="preserve">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21F76D68" w14:textId="59519DD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751</w:t>
            </w:r>
          </w:p>
        </w:tc>
        <w:tc>
          <w:tcPr>
            <w:tcW w:w="1529" w:type="dxa"/>
            <w:shd w:val="clear" w:color="auto" w:fill="auto"/>
          </w:tcPr>
          <w:p w14:paraId="2C2CFAD6" w14:textId="494305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49FA53B" w14:textId="7DF889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B9298D6" w14:textId="3543D6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1FDF966" w14:textId="5CDCFF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EAF35A" w14:textId="1102D0B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кашук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3286A999" w14:textId="614069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46</w:t>
            </w:r>
          </w:p>
        </w:tc>
        <w:tc>
          <w:tcPr>
            <w:tcW w:w="1529" w:type="dxa"/>
            <w:shd w:val="clear" w:color="auto" w:fill="auto"/>
          </w:tcPr>
          <w:p w14:paraId="73252D9E" w14:textId="665249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453FAD6" w14:textId="70A11D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4CAC812" w14:textId="3D821E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26A3CC6" w14:textId="0E7EE9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AC2BD5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Лукашук Володимир </w:t>
            </w:r>
          </w:p>
          <w:p w14:paraId="04823736" w14:textId="0BE4F5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128CCA84" w14:textId="33E55F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959</w:t>
            </w:r>
          </w:p>
        </w:tc>
        <w:tc>
          <w:tcPr>
            <w:tcW w:w="1529" w:type="dxa"/>
            <w:shd w:val="clear" w:color="auto" w:fill="auto"/>
          </w:tcPr>
          <w:p w14:paraId="3E41F0C3" w14:textId="3B9BC8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2BE3545" w14:textId="5BEBCC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560E5608" w14:textId="2BFD0B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F075310" w14:textId="4A75E0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BAC46" w14:textId="0748C9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комськ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37FCBDD7" w14:textId="62D294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66</w:t>
            </w:r>
          </w:p>
        </w:tc>
        <w:tc>
          <w:tcPr>
            <w:tcW w:w="1529" w:type="dxa"/>
            <w:shd w:val="clear" w:color="auto" w:fill="auto"/>
          </w:tcPr>
          <w:p w14:paraId="760BB4B9" w14:textId="1A1363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3A211252" w14:textId="341641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21C8AA09" w14:textId="24745B4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A2FD15F" w14:textId="6A6180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1BA4A9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к</w:t>
            </w:r>
            <w:r>
              <w:t>’</w:t>
            </w:r>
            <w:r w:rsidRPr="00373A72">
              <w:t>яненко Ніна Вікторівна</w:t>
            </w:r>
          </w:p>
        </w:tc>
        <w:tc>
          <w:tcPr>
            <w:tcW w:w="961" w:type="dxa"/>
            <w:shd w:val="clear" w:color="auto" w:fill="auto"/>
          </w:tcPr>
          <w:p w14:paraId="54E8638C" w14:textId="384604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7094</w:t>
            </w:r>
          </w:p>
        </w:tc>
        <w:tc>
          <w:tcPr>
            <w:tcW w:w="1529" w:type="dxa"/>
            <w:shd w:val="clear" w:color="auto" w:fill="auto"/>
          </w:tcPr>
          <w:p w14:paraId="723FC58D" w14:textId="340666E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38AAE4F" w14:textId="61B49F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A4DB862" w14:textId="2E352C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2A75D79" w14:textId="2792B4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4EC74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ук</w:t>
            </w:r>
            <w:r>
              <w:t>’</w:t>
            </w:r>
            <w:r w:rsidRPr="00373A72">
              <w:t>яниця</w:t>
            </w:r>
            <w:proofErr w:type="spellEnd"/>
            <w:r w:rsidRPr="00373A72">
              <w:t xml:space="preserve"> Андрій </w:t>
            </w:r>
          </w:p>
          <w:p w14:paraId="34E8D010" w14:textId="0D1A8AE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282BC65" w14:textId="033239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80</w:t>
            </w:r>
          </w:p>
        </w:tc>
        <w:tc>
          <w:tcPr>
            <w:tcW w:w="1529" w:type="dxa"/>
            <w:shd w:val="clear" w:color="auto" w:fill="auto"/>
          </w:tcPr>
          <w:p w14:paraId="4C824C93" w14:textId="04A026D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  <w:tc>
          <w:tcPr>
            <w:tcW w:w="1212" w:type="dxa"/>
          </w:tcPr>
          <w:p w14:paraId="3DC09418" w14:textId="687C78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FFE3DC1" w14:textId="1A53008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7793D134" w14:textId="33976A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605D1" w14:textId="15DCF3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ук</w:t>
            </w:r>
            <w:r>
              <w:t>’</w:t>
            </w:r>
            <w:r w:rsidRPr="00373A72">
              <w:t>янцева</w:t>
            </w:r>
            <w:proofErr w:type="spellEnd"/>
            <w:r w:rsidRPr="00373A72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2499DC3F" w14:textId="46852A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73</w:t>
            </w:r>
          </w:p>
        </w:tc>
        <w:tc>
          <w:tcPr>
            <w:tcW w:w="1529" w:type="dxa"/>
            <w:shd w:val="clear" w:color="auto" w:fill="auto"/>
          </w:tcPr>
          <w:p w14:paraId="3DA33501" w14:textId="352B3F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9353238" w14:textId="15834B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8D4536D" w14:textId="4C2E2C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14916893" w14:textId="483C1ED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F3CDB" w14:textId="053319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уцик Роман Олегович</w:t>
            </w:r>
          </w:p>
        </w:tc>
        <w:tc>
          <w:tcPr>
            <w:tcW w:w="961" w:type="dxa"/>
            <w:shd w:val="clear" w:color="auto" w:fill="auto"/>
          </w:tcPr>
          <w:p w14:paraId="2ECE876F" w14:textId="42CCC9E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315</w:t>
            </w:r>
          </w:p>
        </w:tc>
        <w:tc>
          <w:tcPr>
            <w:tcW w:w="1529" w:type="dxa"/>
            <w:shd w:val="clear" w:color="auto" w:fill="auto"/>
          </w:tcPr>
          <w:p w14:paraId="442E7A0D" w14:textId="2AAF83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60D1E90" w14:textId="210665B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05A4BFD" w14:textId="71F776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321DBF0" w14:textId="269BAE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33FA052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ушпай</w:t>
            </w:r>
            <w:proofErr w:type="spellEnd"/>
            <w:r w:rsidRPr="00373A72">
              <w:t xml:space="preserve"> Ірина Ігорівна</w:t>
            </w:r>
          </w:p>
        </w:tc>
        <w:tc>
          <w:tcPr>
            <w:tcW w:w="961" w:type="dxa"/>
            <w:shd w:val="clear" w:color="auto" w:fill="auto"/>
          </w:tcPr>
          <w:p w14:paraId="018F6F52" w14:textId="0483C8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33</w:t>
            </w:r>
          </w:p>
        </w:tc>
        <w:tc>
          <w:tcPr>
            <w:tcW w:w="1529" w:type="dxa"/>
            <w:shd w:val="clear" w:color="auto" w:fill="auto"/>
          </w:tcPr>
          <w:p w14:paraId="76AE4625" w14:textId="0FDECB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6C603D7" w14:textId="42A3A3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58DFAA4" w14:textId="1511CC7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2D52D82" w14:textId="5A9B03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8102C" w14:textId="4D0AEB1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ущанець</w:t>
            </w:r>
            <w:proofErr w:type="spellEnd"/>
            <w:r w:rsidRPr="00373A72">
              <w:t xml:space="preserve"> Христина Миколаївна</w:t>
            </w:r>
          </w:p>
        </w:tc>
        <w:tc>
          <w:tcPr>
            <w:tcW w:w="961" w:type="dxa"/>
            <w:shd w:val="clear" w:color="auto" w:fill="auto"/>
          </w:tcPr>
          <w:p w14:paraId="15F15AA1" w14:textId="08AED9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0404</w:t>
            </w:r>
          </w:p>
        </w:tc>
        <w:tc>
          <w:tcPr>
            <w:tcW w:w="1529" w:type="dxa"/>
            <w:shd w:val="clear" w:color="auto" w:fill="auto"/>
          </w:tcPr>
          <w:p w14:paraId="672E8284" w14:textId="74FE63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E51EC59" w14:textId="33EEF6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7E50FD7" w14:textId="5519A5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99D682D" w14:textId="47C3DCD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B9676" w14:textId="361E421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ьон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40682893" w14:textId="2E9AD5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70</w:t>
            </w:r>
          </w:p>
        </w:tc>
        <w:tc>
          <w:tcPr>
            <w:tcW w:w="1529" w:type="dxa"/>
            <w:shd w:val="clear" w:color="auto" w:fill="auto"/>
          </w:tcPr>
          <w:p w14:paraId="76E964F8" w14:textId="1BECE1B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2D36890" w14:textId="3215B0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35F60DD" w14:textId="3725ECC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D13BE32" w14:textId="10F3CD6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F69953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Любецький </w:t>
            </w:r>
            <w:proofErr w:type="spellStart"/>
            <w:r w:rsidRPr="00373A72">
              <w:t>Даніл</w:t>
            </w:r>
            <w:proofErr w:type="spellEnd"/>
            <w:r w:rsidRPr="00373A72">
              <w:t xml:space="preserve"> </w:t>
            </w:r>
          </w:p>
          <w:p w14:paraId="25A50E12" w14:textId="3F40046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8198B4D" w14:textId="59BB53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15</w:t>
            </w:r>
          </w:p>
        </w:tc>
        <w:tc>
          <w:tcPr>
            <w:tcW w:w="1529" w:type="dxa"/>
            <w:shd w:val="clear" w:color="auto" w:fill="auto"/>
          </w:tcPr>
          <w:p w14:paraId="1701DCBF" w14:textId="28EA15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D7E41B6" w14:textId="74A896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FABB10B" w14:textId="29C27A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8B3C93D" w14:textId="60371E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92B89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Любомська</w:t>
            </w:r>
            <w:proofErr w:type="spellEnd"/>
            <w:r w:rsidRPr="00373A72">
              <w:t xml:space="preserve"> Оксана </w:t>
            </w:r>
          </w:p>
          <w:p w14:paraId="17CA620D" w14:textId="3064C2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4A2041B2" w14:textId="2C819A2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762</w:t>
            </w:r>
          </w:p>
        </w:tc>
        <w:tc>
          <w:tcPr>
            <w:tcW w:w="1529" w:type="dxa"/>
            <w:shd w:val="clear" w:color="auto" w:fill="auto"/>
          </w:tcPr>
          <w:p w14:paraId="5285339D" w14:textId="22F8A67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5B19E1BB" w14:textId="52F4D3A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AF598A8" w14:textId="6676B42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AEE10B8" w14:textId="12E087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1EB10E" w14:textId="3E8663C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юбчик Іван Михайлович</w:t>
            </w:r>
          </w:p>
        </w:tc>
        <w:tc>
          <w:tcPr>
            <w:tcW w:w="961" w:type="dxa"/>
            <w:shd w:val="clear" w:color="auto" w:fill="auto"/>
          </w:tcPr>
          <w:p w14:paraId="287B2075" w14:textId="4299548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37</w:t>
            </w:r>
          </w:p>
        </w:tc>
        <w:tc>
          <w:tcPr>
            <w:tcW w:w="1529" w:type="dxa"/>
            <w:shd w:val="clear" w:color="auto" w:fill="auto"/>
          </w:tcPr>
          <w:p w14:paraId="1698EF17" w14:textId="746750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0418FCE2" w14:textId="71001B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4DAA0E11" w14:textId="14007C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FEA8336" w14:textId="4E0E23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702CDA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ялін</w:t>
            </w:r>
            <w:proofErr w:type="spellEnd"/>
            <w:r w:rsidRPr="00373A72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5579ED63" w14:textId="179245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1497</w:t>
            </w:r>
          </w:p>
        </w:tc>
        <w:tc>
          <w:tcPr>
            <w:tcW w:w="1529" w:type="dxa"/>
            <w:shd w:val="clear" w:color="auto" w:fill="auto"/>
          </w:tcPr>
          <w:p w14:paraId="4194CBCD" w14:textId="0DB54A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45B5357" w14:textId="5058E3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E98D83E" w14:textId="666DA5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AC9FBD" w14:textId="71EC9B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C60A8B" w14:textId="14711D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ях Ігор Михайлович</w:t>
            </w:r>
          </w:p>
        </w:tc>
        <w:tc>
          <w:tcPr>
            <w:tcW w:w="961" w:type="dxa"/>
            <w:shd w:val="clear" w:color="auto" w:fill="auto"/>
          </w:tcPr>
          <w:p w14:paraId="448F3D4E" w14:textId="7BAF80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08</w:t>
            </w:r>
          </w:p>
        </w:tc>
        <w:tc>
          <w:tcPr>
            <w:tcW w:w="1529" w:type="dxa"/>
            <w:shd w:val="clear" w:color="auto" w:fill="auto"/>
          </w:tcPr>
          <w:p w14:paraId="462FA5C3" w14:textId="490E2E7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CF70E2C" w14:textId="077DDA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CE769C8" w14:textId="4F7D92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4D1CF2E" w14:textId="255B6C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EBBFE" w14:textId="5D8737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яш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23AEDA03" w14:textId="58677C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402</w:t>
            </w:r>
          </w:p>
        </w:tc>
        <w:tc>
          <w:tcPr>
            <w:tcW w:w="1529" w:type="dxa"/>
            <w:shd w:val="clear" w:color="auto" w:fill="auto"/>
          </w:tcPr>
          <w:p w14:paraId="05EE7DA9" w14:textId="2E3142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9576455" w14:textId="137308B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8B0E39A" w14:textId="1644E2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551852CD" w14:textId="2DD0D3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62CC4AB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Ляшук</w:t>
            </w:r>
            <w:proofErr w:type="spellEnd"/>
            <w:r w:rsidRPr="00373A72">
              <w:t xml:space="preserve"> Ірина Ростиславівна</w:t>
            </w:r>
          </w:p>
        </w:tc>
        <w:tc>
          <w:tcPr>
            <w:tcW w:w="961" w:type="dxa"/>
            <w:shd w:val="clear" w:color="auto" w:fill="auto"/>
          </w:tcPr>
          <w:p w14:paraId="08A18D3D" w14:textId="0C1E27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816</w:t>
            </w:r>
          </w:p>
        </w:tc>
        <w:tc>
          <w:tcPr>
            <w:tcW w:w="1529" w:type="dxa"/>
            <w:shd w:val="clear" w:color="auto" w:fill="auto"/>
          </w:tcPr>
          <w:p w14:paraId="38B4259E" w14:textId="2D0E5AF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213EAAC" w14:textId="1C38F5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011EC53F" w14:textId="73D637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4819FA3" w14:textId="731FD6D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3CFCD" w14:textId="6DEFB6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га Костянтин Лазарович</w:t>
            </w:r>
          </w:p>
        </w:tc>
        <w:tc>
          <w:tcPr>
            <w:tcW w:w="961" w:type="dxa"/>
            <w:shd w:val="clear" w:color="auto" w:fill="auto"/>
          </w:tcPr>
          <w:p w14:paraId="3D57BFC4" w14:textId="19EABB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728</w:t>
            </w:r>
          </w:p>
        </w:tc>
        <w:tc>
          <w:tcPr>
            <w:tcW w:w="1529" w:type="dxa"/>
            <w:shd w:val="clear" w:color="auto" w:fill="auto"/>
          </w:tcPr>
          <w:p w14:paraId="6A64A94D" w14:textId="4B2680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2BFECC7" w14:textId="1C4F83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07EB6729" w14:textId="1D7816A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CE153B4" w14:textId="403BE2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03A51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агомета Володимир </w:t>
            </w:r>
          </w:p>
          <w:p w14:paraId="3D7F10A9" w14:textId="2BBFA16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EAEEEB2" w14:textId="755B53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076</w:t>
            </w:r>
          </w:p>
        </w:tc>
        <w:tc>
          <w:tcPr>
            <w:tcW w:w="1529" w:type="dxa"/>
            <w:shd w:val="clear" w:color="auto" w:fill="auto"/>
          </w:tcPr>
          <w:p w14:paraId="2808118F" w14:textId="390F19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8966E32" w14:textId="43A0CA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E0E4670" w14:textId="79ADF7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4B0FB19" w14:textId="1DCC20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F6C3F" w14:textId="650CAE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зниця Олена Михайлівна</w:t>
            </w:r>
          </w:p>
        </w:tc>
        <w:tc>
          <w:tcPr>
            <w:tcW w:w="961" w:type="dxa"/>
            <w:shd w:val="clear" w:color="auto" w:fill="auto"/>
          </w:tcPr>
          <w:p w14:paraId="67388261" w14:textId="3C22C0B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96</w:t>
            </w:r>
          </w:p>
        </w:tc>
        <w:tc>
          <w:tcPr>
            <w:tcW w:w="1529" w:type="dxa"/>
            <w:shd w:val="clear" w:color="auto" w:fill="auto"/>
          </w:tcPr>
          <w:p w14:paraId="7DEEA6BD" w14:textId="1D87267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77FA941" w14:textId="4314C8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78D018D" w14:textId="0B10C72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7813705" w14:textId="35D3433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3A4A7D" w14:textId="512ED5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зуро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A48A209" w14:textId="6AD0384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908</w:t>
            </w:r>
          </w:p>
        </w:tc>
        <w:tc>
          <w:tcPr>
            <w:tcW w:w="1529" w:type="dxa"/>
            <w:shd w:val="clear" w:color="auto" w:fill="auto"/>
          </w:tcPr>
          <w:p w14:paraId="3F7CFA3A" w14:textId="77BAB9B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8985D6F" w14:textId="02A06C2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8454769" w14:textId="588218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4D16A0D" w14:textId="08EF0EA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EE90E" w14:textId="614D24C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йба</w:t>
            </w:r>
            <w:proofErr w:type="spellEnd"/>
            <w:r w:rsidRPr="00373A72">
              <w:t xml:space="preserve"> Андрій Геннадійович</w:t>
            </w:r>
          </w:p>
        </w:tc>
        <w:tc>
          <w:tcPr>
            <w:tcW w:w="961" w:type="dxa"/>
            <w:shd w:val="clear" w:color="auto" w:fill="auto"/>
          </w:tcPr>
          <w:p w14:paraId="4CCFAC15" w14:textId="2BD467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2015</w:t>
            </w:r>
          </w:p>
        </w:tc>
        <w:tc>
          <w:tcPr>
            <w:tcW w:w="1529" w:type="dxa"/>
            <w:shd w:val="clear" w:color="auto" w:fill="auto"/>
          </w:tcPr>
          <w:p w14:paraId="56096DFB" w14:textId="71F5DC0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2CD138B" w14:textId="28F42C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073A1C6" w14:textId="7F55130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F120071" w14:textId="27139AE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55B1D" w14:textId="6E0709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йборода Іван Валерійович</w:t>
            </w:r>
          </w:p>
        </w:tc>
        <w:tc>
          <w:tcPr>
            <w:tcW w:w="961" w:type="dxa"/>
            <w:shd w:val="clear" w:color="auto" w:fill="auto"/>
          </w:tcPr>
          <w:p w14:paraId="711509ED" w14:textId="148F84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544</w:t>
            </w:r>
          </w:p>
        </w:tc>
        <w:tc>
          <w:tcPr>
            <w:tcW w:w="1529" w:type="dxa"/>
            <w:shd w:val="clear" w:color="auto" w:fill="auto"/>
          </w:tcPr>
          <w:p w14:paraId="4F2AB140" w14:textId="414223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3DEC13D" w14:textId="7A87BE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3A8049A" w14:textId="634209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FC52757" w14:textId="57A453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3CE5E" w14:textId="27098B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каренко Вікторія Михайлівна</w:t>
            </w:r>
          </w:p>
        </w:tc>
        <w:tc>
          <w:tcPr>
            <w:tcW w:w="961" w:type="dxa"/>
            <w:shd w:val="clear" w:color="auto" w:fill="auto"/>
          </w:tcPr>
          <w:p w14:paraId="7E60CEFA" w14:textId="3D8989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59</w:t>
            </w:r>
          </w:p>
        </w:tc>
        <w:tc>
          <w:tcPr>
            <w:tcW w:w="1529" w:type="dxa"/>
            <w:shd w:val="clear" w:color="auto" w:fill="auto"/>
          </w:tcPr>
          <w:p w14:paraId="62F13D10" w14:textId="34594E1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BC06C8C" w14:textId="78B37B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011199E" w14:textId="101565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B108550" w14:textId="6DF8A3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0B30686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каричева</w:t>
            </w:r>
            <w:proofErr w:type="spellEnd"/>
            <w:r w:rsidRPr="00373A72">
              <w:t xml:space="preserve"> Наталія Юріївна</w:t>
            </w:r>
          </w:p>
        </w:tc>
        <w:tc>
          <w:tcPr>
            <w:tcW w:w="961" w:type="dxa"/>
            <w:shd w:val="clear" w:color="auto" w:fill="auto"/>
          </w:tcPr>
          <w:p w14:paraId="4FAE40B0" w14:textId="6FB319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49</w:t>
            </w:r>
          </w:p>
        </w:tc>
        <w:tc>
          <w:tcPr>
            <w:tcW w:w="1529" w:type="dxa"/>
            <w:shd w:val="clear" w:color="auto" w:fill="auto"/>
          </w:tcPr>
          <w:p w14:paraId="6AF47102" w14:textId="3613931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EA04819" w14:textId="013EBD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25FAAFFD" w14:textId="13F01D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D3E4CA3" w14:textId="23145D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22119D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карська</w:t>
            </w:r>
            <w:proofErr w:type="spellEnd"/>
            <w:r w:rsidRPr="00373A72">
              <w:t xml:space="preserve"> Дар</w:t>
            </w:r>
            <w:r>
              <w:t>’</w:t>
            </w:r>
            <w:r w:rsidRPr="00373A72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4E548E60" w14:textId="63629A3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15</w:t>
            </w:r>
          </w:p>
        </w:tc>
        <w:tc>
          <w:tcPr>
            <w:tcW w:w="1529" w:type="dxa"/>
            <w:shd w:val="clear" w:color="auto" w:fill="auto"/>
          </w:tcPr>
          <w:p w14:paraId="1CE6D02B" w14:textId="67E21D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DCCCC8C" w14:textId="4FDA7B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14D00947" w14:textId="436395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C00AA49" w14:textId="6B9946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000A6A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ковійчук</w:t>
            </w:r>
            <w:proofErr w:type="spellEnd"/>
            <w:r w:rsidRPr="00373A72">
              <w:t xml:space="preserve"> Анжела Ігорівна</w:t>
            </w:r>
          </w:p>
        </w:tc>
        <w:tc>
          <w:tcPr>
            <w:tcW w:w="961" w:type="dxa"/>
            <w:shd w:val="clear" w:color="auto" w:fill="auto"/>
          </w:tcPr>
          <w:p w14:paraId="2650F809" w14:textId="38B16B3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7753</w:t>
            </w:r>
          </w:p>
        </w:tc>
        <w:tc>
          <w:tcPr>
            <w:tcW w:w="1529" w:type="dxa"/>
            <w:shd w:val="clear" w:color="auto" w:fill="auto"/>
          </w:tcPr>
          <w:p w14:paraId="0B482C8B" w14:textId="5F64C5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AE1779B" w14:textId="02C2AA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6B66E77" w14:textId="655EEF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FB8C07D" w14:textId="51DF13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510D6A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когон Ігор Павлович</w:t>
            </w:r>
          </w:p>
        </w:tc>
        <w:tc>
          <w:tcPr>
            <w:tcW w:w="961" w:type="dxa"/>
            <w:shd w:val="clear" w:color="auto" w:fill="auto"/>
          </w:tcPr>
          <w:p w14:paraId="05B41952" w14:textId="22A294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956</w:t>
            </w:r>
          </w:p>
        </w:tc>
        <w:tc>
          <w:tcPr>
            <w:tcW w:w="1529" w:type="dxa"/>
            <w:shd w:val="clear" w:color="auto" w:fill="auto"/>
          </w:tcPr>
          <w:p w14:paraId="693C1051" w14:textId="013BD1A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04ACFBD" w14:textId="7C42F6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110571C" w14:textId="4DD1D0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AEA91A8" w14:textId="13C638E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C08CDE" w14:textId="7CBCFBE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ксимів Уляна Романівна</w:t>
            </w:r>
          </w:p>
        </w:tc>
        <w:tc>
          <w:tcPr>
            <w:tcW w:w="961" w:type="dxa"/>
            <w:shd w:val="clear" w:color="auto" w:fill="auto"/>
          </w:tcPr>
          <w:p w14:paraId="6BE918FB" w14:textId="522E0B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20</w:t>
            </w:r>
          </w:p>
        </w:tc>
        <w:tc>
          <w:tcPr>
            <w:tcW w:w="1529" w:type="dxa"/>
            <w:shd w:val="clear" w:color="auto" w:fill="auto"/>
          </w:tcPr>
          <w:p w14:paraId="68704A98" w14:textId="40BBE8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6EA9B56" w14:textId="60FA0F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155FE38" w14:textId="7831E7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B068B3A" w14:textId="080F3E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F2A96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аксимов Максим </w:t>
            </w:r>
          </w:p>
          <w:p w14:paraId="7154FB93" w14:textId="2AEA3B5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44436C1" w14:textId="3A580EB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82</w:t>
            </w:r>
          </w:p>
        </w:tc>
        <w:tc>
          <w:tcPr>
            <w:tcW w:w="1529" w:type="dxa"/>
            <w:shd w:val="clear" w:color="auto" w:fill="auto"/>
          </w:tcPr>
          <w:p w14:paraId="27F569CC" w14:textId="118C921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CE88F3A" w14:textId="71948C4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0CB6EEC" w14:textId="392E70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76B3F2F" w14:textId="5D2384A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6971F" w14:textId="7B3A4A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ксимчук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47B05C6C" w14:textId="1CC764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1131</w:t>
            </w:r>
          </w:p>
        </w:tc>
        <w:tc>
          <w:tcPr>
            <w:tcW w:w="1529" w:type="dxa"/>
            <w:shd w:val="clear" w:color="auto" w:fill="auto"/>
          </w:tcPr>
          <w:p w14:paraId="53D6851B" w14:textId="58FCBA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7BD4FE5" w14:textId="18D880D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4AF0464" w14:textId="2775A54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948685D" w14:textId="47836D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B8827" w14:textId="3B9F2BA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куха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3C433282" w14:textId="758F13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1861</w:t>
            </w:r>
          </w:p>
        </w:tc>
        <w:tc>
          <w:tcPr>
            <w:tcW w:w="1529" w:type="dxa"/>
            <w:shd w:val="clear" w:color="auto" w:fill="auto"/>
          </w:tcPr>
          <w:p w14:paraId="78F58641" w14:textId="1C07AA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  <w:tc>
          <w:tcPr>
            <w:tcW w:w="1212" w:type="dxa"/>
          </w:tcPr>
          <w:p w14:paraId="7E2C746E" w14:textId="1F4D71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A7B93E1" w14:textId="37CEAA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41E4D237" w14:textId="450E7D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</w:tr>
      <w:tr w:rsidR="00060041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54EAD" w14:textId="58540B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енко</w:t>
            </w:r>
            <w:proofErr w:type="spellEnd"/>
            <w:r w:rsidRPr="00373A72">
              <w:t xml:space="preserve"> Ксенія Іванівна</w:t>
            </w:r>
          </w:p>
        </w:tc>
        <w:tc>
          <w:tcPr>
            <w:tcW w:w="961" w:type="dxa"/>
            <w:shd w:val="clear" w:color="auto" w:fill="auto"/>
          </w:tcPr>
          <w:p w14:paraId="071825AF" w14:textId="733B08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117</w:t>
            </w:r>
          </w:p>
        </w:tc>
        <w:tc>
          <w:tcPr>
            <w:tcW w:w="1529" w:type="dxa"/>
            <w:shd w:val="clear" w:color="auto" w:fill="auto"/>
          </w:tcPr>
          <w:p w14:paraId="446A4E17" w14:textId="0728750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D42A5F1" w14:textId="57E9CE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0E4E35F" w14:textId="599F69F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7F37EAB" w14:textId="540B0A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7BEE61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игін</w:t>
            </w:r>
            <w:proofErr w:type="spellEnd"/>
            <w:r w:rsidRPr="00373A72">
              <w:t xml:space="preserve">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712506D9" w14:textId="3229D4A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42</w:t>
            </w:r>
          </w:p>
        </w:tc>
        <w:tc>
          <w:tcPr>
            <w:tcW w:w="1529" w:type="dxa"/>
            <w:shd w:val="clear" w:color="auto" w:fill="auto"/>
          </w:tcPr>
          <w:p w14:paraId="3484AFAA" w14:textId="719BBC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153D7E9" w14:textId="44E9A6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688EE699" w14:textId="3E75789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D317D6F" w14:textId="6F76D7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39310" w14:textId="1498C4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исник</w:t>
            </w:r>
            <w:proofErr w:type="spellEnd"/>
            <w:r w:rsidRPr="00373A72">
              <w:t xml:space="preserve"> Микола Олегович</w:t>
            </w:r>
          </w:p>
        </w:tc>
        <w:tc>
          <w:tcPr>
            <w:tcW w:w="961" w:type="dxa"/>
            <w:shd w:val="clear" w:color="auto" w:fill="auto"/>
          </w:tcPr>
          <w:p w14:paraId="55FD9EC8" w14:textId="5566A08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50</w:t>
            </w:r>
          </w:p>
        </w:tc>
        <w:tc>
          <w:tcPr>
            <w:tcW w:w="1529" w:type="dxa"/>
            <w:shd w:val="clear" w:color="auto" w:fill="auto"/>
          </w:tcPr>
          <w:p w14:paraId="7DC153EA" w14:textId="3F131F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CBD4279" w14:textId="0B3F06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3AC0F93" w14:textId="76B95A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7ADE385D" w14:textId="659BDC8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0851F" w14:textId="169F44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ишенко</w:t>
            </w:r>
            <w:proofErr w:type="spellEnd"/>
            <w:r w:rsidRPr="00373A72">
              <w:t xml:space="preserve"> Тетяна Григорівна</w:t>
            </w:r>
          </w:p>
        </w:tc>
        <w:tc>
          <w:tcPr>
            <w:tcW w:w="961" w:type="dxa"/>
            <w:shd w:val="clear" w:color="auto" w:fill="auto"/>
          </w:tcPr>
          <w:p w14:paraId="154FE5D5" w14:textId="49F11F5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83</w:t>
            </w:r>
          </w:p>
        </w:tc>
        <w:tc>
          <w:tcPr>
            <w:tcW w:w="1529" w:type="dxa"/>
            <w:shd w:val="clear" w:color="auto" w:fill="auto"/>
          </w:tcPr>
          <w:p w14:paraId="3530E1B0" w14:textId="00B8FA9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F4EF774" w14:textId="4BC545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377E0CE" w14:textId="392EA4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8F7F323" w14:textId="5935EB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AE964" w14:textId="59D335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ікова</w:t>
            </w:r>
            <w:proofErr w:type="spellEnd"/>
            <w:r w:rsidRPr="00373A72">
              <w:t xml:space="preserve">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10289313" w14:textId="1EA7847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18</w:t>
            </w:r>
          </w:p>
        </w:tc>
        <w:tc>
          <w:tcPr>
            <w:tcW w:w="1529" w:type="dxa"/>
            <w:shd w:val="clear" w:color="auto" w:fill="auto"/>
          </w:tcPr>
          <w:p w14:paraId="7F9EE92F" w14:textId="59FF6F1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E64B380" w14:textId="7CC603A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847000E" w14:textId="00FC4C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6D9E8A8" w14:textId="5CBA28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601903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ліновська Ольга Русланівна</w:t>
            </w:r>
          </w:p>
        </w:tc>
        <w:tc>
          <w:tcPr>
            <w:tcW w:w="961" w:type="dxa"/>
            <w:shd w:val="clear" w:color="auto" w:fill="auto"/>
          </w:tcPr>
          <w:p w14:paraId="490DBBA2" w14:textId="2B876C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62</w:t>
            </w:r>
          </w:p>
        </w:tc>
        <w:tc>
          <w:tcPr>
            <w:tcW w:w="1529" w:type="dxa"/>
            <w:shd w:val="clear" w:color="auto" w:fill="auto"/>
          </w:tcPr>
          <w:p w14:paraId="2EE4183C" w14:textId="413F00E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F827C3A" w14:textId="1C7EAC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BE4B362" w14:textId="6CF9EF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FC28940" w14:textId="1ACB4F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74258" w14:textId="6E20F1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льцев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3898EE87" w14:textId="385484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1344</w:t>
            </w:r>
          </w:p>
        </w:tc>
        <w:tc>
          <w:tcPr>
            <w:tcW w:w="1529" w:type="dxa"/>
            <w:shd w:val="clear" w:color="auto" w:fill="auto"/>
          </w:tcPr>
          <w:p w14:paraId="5E039299" w14:textId="62FA8E7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A1BE474" w14:textId="1C27EF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B180D0F" w14:textId="31F735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4B9C6E6" w14:textId="64B8A9E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1FCC56B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льцева Наталія Олегівна</w:t>
            </w:r>
          </w:p>
        </w:tc>
        <w:tc>
          <w:tcPr>
            <w:tcW w:w="961" w:type="dxa"/>
            <w:shd w:val="clear" w:color="auto" w:fill="auto"/>
          </w:tcPr>
          <w:p w14:paraId="7E67C2E4" w14:textId="7D234B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03</w:t>
            </w:r>
          </w:p>
        </w:tc>
        <w:tc>
          <w:tcPr>
            <w:tcW w:w="1529" w:type="dxa"/>
            <w:shd w:val="clear" w:color="auto" w:fill="auto"/>
          </w:tcPr>
          <w:p w14:paraId="6DACAB9F" w14:textId="2386DA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440EA46" w14:textId="6A7267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9684E7B" w14:textId="79D9EFE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197905C" w14:textId="5E19AA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6CDE5" w14:textId="433BFF1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юков</w:t>
            </w:r>
            <w:proofErr w:type="spellEnd"/>
            <w:r w:rsidRPr="00373A72">
              <w:t xml:space="preserve">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7CE5A35A" w14:textId="0F7F81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050</w:t>
            </w:r>
          </w:p>
        </w:tc>
        <w:tc>
          <w:tcPr>
            <w:tcW w:w="1529" w:type="dxa"/>
            <w:shd w:val="clear" w:color="auto" w:fill="auto"/>
          </w:tcPr>
          <w:p w14:paraId="10B8B9BF" w14:textId="3D5639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9BA8637" w14:textId="289E75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3BBBDCE" w14:textId="31B7B9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746D48CC" w14:textId="7034EE8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6103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4A32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40866" w14:textId="436F55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яренко</w:t>
            </w:r>
            <w:proofErr w:type="spellEnd"/>
            <w:r w:rsidRPr="00373A72">
              <w:t xml:space="preserve"> Валерій Степанович</w:t>
            </w:r>
          </w:p>
        </w:tc>
        <w:tc>
          <w:tcPr>
            <w:tcW w:w="961" w:type="dxa"/>
            <w:shd w:val="clear" w:color="auto" w:fill="auto"/>
          </w:tcPr>
          <w:p w14:paraId="38032D36" w14:textId="4754BA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031</w:t>
            </w:r>
          </w:p>
        </w:tc>
        <w:tc>
          <w:tcPr>
            <w:tcW w:w="1529" w:type="dxa"/>
            <w:shd w:val="clear" w:color="auto" w:fill="auto"/>
          </w:tcPr>
          <w:p w14:paraId="6CEA49A1" w14:textId="0554EE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3179D98" w14:textId="7BEE30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C05D703" w14:textId="3C492A0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716859A" w14:textId="43DC16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0051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789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BAD96" w14:textId="29C5BA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ляренко</w:t>
            </w:r>
            <w:proofErr w:type="spellEnd"/>
            <w:r w:rsidRPr="00373A72">
              <w:t xml:space="preserve"> Ольга Ярославівна</w:t>
            </w:r>
          </w:p>
        </w:tc>
        <w:tc>
          <w:tcPr>
            <w:tcW w:w="961" w:type="dxa"/>
            <w:shd w:val="clear" w:color="auto" w:fill="auto"/>
          </w:tcPr>
          <w:p w14:paraId="264F2012" w14:textId="544392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44</w:t>
            </w:r>
          </w:p>
        </w:tc>
        <w:tc>
          <w:tcPr>
            <w:tcW w:w="1529" w:type="dxa"/>
            <w:shd w:val="clear" w:color="auto" w:fill="auto"/>
          </w:tcPr>
          <w:p w14:paraId="448E1E71" w14:textId="6D46A7D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B32AEF8" w14:textId="39BDA2F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26F1260" w14:textId="07B444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A209BC7" w14:textId="4CF7D3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81FA6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33C1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47493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андригеля</w:t>
            </w:r>
            <w:proofErr w:type="spellEnd"/>
            <w:r w:rsidRPr="00373A72">
              <w:t xml:space="preserve"> Оксана </w:t>
            </w:r>
          </w:p>
          <w:p w14:paraId="52880949" w14:textId="5659D4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7D91940" w14:textId="29FB5A2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56</w:t>
            </w:r>
          </w:p>
        </w:tc>
        <w:tc>
          <w:tcPr>
            <w:tcW w:w="1529" w:type="dxa"/>
            <w:shd w:val="clear" w:color="auto" w:fill="auto"/>
          </w:tcPr>
          <w:p w14:paraId="6EAA7D05" w14:textId="0EF42FE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D8B21AE" w14:textId="00E1A42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D97C33C" w14:textId="66CD1EC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29C963" w14:textId="669DC3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3EE8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4BAC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31D52B" w14:textId="04C05A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ндрова</w:t>
            </w:r>
            <w:proofErr w:type="spellEnd"/>
            <w:r w:rsidRPr="00373A72">
              <w:t xml:space="preserve"> Олександра Євгеніївна</w:t>
            </w:r>
          </w:p>
        </w:tc>
        <w:tc>
          <w:tcPr>
            <w:tcW w:w="961" w:type="dxa"/>
            <w:shd w:val="clear" w:color="auto" w:fill="auto"/>
          </w:tcPr>
          <w:p w14:paraId="15CBCD82" w14:textId="73A5FA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57</w:t>
            </w:r>
          </w:p>
        </w:tc>
        <w:tc>
          <w:tcPr>
            <w:tcW w:w="1529" w:type="dxa"/>
            <w:shd w:val="clear" w:color="auto" w:fill="auto"/>
          </w:tcPr>
          <w:p w14:paraId="4697A382" w14:textId="04A6B2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2687D4E" w14:textId="46AA6D3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D9BF353" w14:textId="1C782F1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2D296C3" w14:textId="19735D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4938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3C3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EA02C" w14:textId="6602BB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нько</w:t>
            </w:r>
            <w:proofErr w:type="spellEnd"/>
            <w:r w:rsidRPr="00373A72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3B3A78E" w14:textId="6047CA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822</w:t>
            </w:r>
          </w:p>
        </w:tc>
        <w:tc>
          <w:tcPr>
            <w:tcW w:w="1529" w:type="dxa"/>
            <w:shd w:val="clear" w:color="auto" w:fill="auto"/>
          </w:tcPr>
          <w:p w14:paraId="0E2FB7E6" w14:textId="69F5CE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7AEA6B4" w14:textId="62CAFC9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23E316A" w14:textId="4EA9A3B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6FA8A2D" w14:textId="7E9294A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D07E6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EA5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1E492" w14:textId="6FB4920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нько</w:t>
            </w:r>
            <w:proofErr w:type="spellEnd"/>
            <w:r w:rsidRPr="00373A72">
              <w:t xml:space="preserve"> Тамара Анатоліївна</w:t>
            </w:r>
          </w:p>
        </w:tc>
        <w:tc>
          <w:tcPr>
            <w:tcW w:w="961" w:type="dxa"/>
            <w:shd w:val="clear" w:color="auto" w:fill="auto"/>
          </w:tcPr>
          <w:p w14:paraId="18AA806B" w14:textId="002BD4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49</w:t>
            </w:r>
          </w:p>
        </w:tc>
        <w:tc>
          <w:tcPr>
            <w:tcW w:w="1529" w:type="dxa"/>
            <w:shd w:val="clear" w:color="auto" w:fill="auto"/>
          </w:tcPr>
          <w:p w14:paraId="600D585E" w14:textId="083414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B0403A2" w14:textId="69C4E7A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40C56DC" w14:textId="36500A2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86D1D3F" w14:textId="47584BA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7485F4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18584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46E8" w14:textId="5676EC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няк</w:t>
            </w:r>
            <w:proofErr w:type="spellEnd"/>
            <w:r w:rsidRPr="00373A72">
              <w:t xml:space="preserve"> Іван Юрійович</w:t>
            </w:r>
          </w:p>
        </w:tc>
        <w:tc>
          <w:tcPr>
            <w:tcW w:w="961" w:type="dxa"/>
            <w:shd w:val="clear" w:color="auto" w:fill="auto"/>
          </w:tcPr>
          <w:p w14:paraId="6DAD1050" w14:textId="661BB7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31</w:t>
            </w:r>
          </w:p>
        </w:tc>
        <w:tc>
          <w:tcPr>
            <w:tcW w:w="1529" w:type="dxa"/>
            <w:shd w:val="clear" w:color="auto" w:fill="auto"/>
          </w:tcPr>
          <w:p w14:paraId="2357CBB2" w14:textId="28F06C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A2E1E3D" w14:textId="2FF88C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64AFB4D" w14:textId="53E097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15979D9B" w14:textId="0258A7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76811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05F2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2B6F0" w14:textId="4C4B58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ринович</w:t>
            </w:r>
            <w:proofErr w:type="spellEnd"/>
            <w:r w:rsidRPr="00373A72">
              <w:t xml:space="preserve"> Василь Андрійович</w:t>
            </w:r>
          </w:p>
        </w:tc>
        <w:tc>
          <w:tcPr>
            <w:tcW w:w="961" w:type="dxa"/>
            <w:shd w:val="clear" w:color="auto" w:fill="auto"/>
          </w:tcPr>
          <w:p w14:paraId="39A0DF84" w14:textId="3D3151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70</w:t>
            </w:r>
          </w:p>
        </w:tc>
        <w:tc>
          <w:tcPr>
            <w:tcW w:w="1529" w:type="dxa"/>
            <w:shd w:val="clear" w:color="auto" w:fill="auto"/>
          </w:tcPr>
          <w:p w14:paraId="6BABABFC" w14:textId="79DFE82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33F1C501" w14:textId="3620A78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D1F84EA" w14:textId="70F3BC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D3ADEC6" w14:textId="0ABDD2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4B65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3450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FBCDA3" w14:textId="0B87EB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ринченко</w:t>
            </w:r>
            <w:proofErr w:type="spellEnd"/>
            <w:r w:rsidRPr="00373A72">
              <w:t xml:space="preserve"> Олег Сергійович</w:t>
            </w:r>
          </w:p>
        </w:tc>
        <w:tc>
          <w:tcPr>
            <w:tcW w:w="961" w:type="dxa"/>
            <w:shd w:val="clear" w:color="auto" w:fill="auto"/>
          </w:tcPr>
          <w:p w14:paraId="460CB57D" w14:textId="670DCA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60</w:t>
            </w:r>
          </w:p>
        </w:tc>
        <w:tc>
          <w:tcPr>
            <w:tcW w:w="1529" w:type="dxa"/>
            <w:shd w:val="clear" w:color="auto" w:fill="auto"/>
          </w:tcPr>
          <w:p w14:paraId="709B5CFD" w14:textId="6D5485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134B5B49" w14:textId="56D344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CF9BF48" w14:textId="544ED2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42C1D1A" w14:textId="0EA021D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E8476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553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E0265" w14:textId="72FF05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ку Едуард Спиридонович</w:t>
            </w:r>
          </w:p>
        </w:tc>
        <w:tc>
          <w:tcPr>
            <w:tcW w:w="961" w:type="dxa"/>
            <w:shd w:val="clear" w:color="auto" w:fill="auto"/>
          </w:tcPr>
          <w:p w14:paraId="49CECBBC" w14:textId="66483E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910</w:t>
            </w:r>
          </w:p>
        </w:tc>
        <w:tc>
          <w:tcPr>
            <w:tcW w:w="1529" w:type="dxa"/>
            <w:shd w:val="clear" w:color="auto" w:fill="auto"/>
          </w:tcPr>
          <w:p w14:paraId="1D6ACCA2" w14:textId="4A30E6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25391475" w14:textId="1F265A2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19D2896C" w14:textId="0D6BA8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CEEC190" w14:textId="569A9D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8</w:t>
            </w:r>
          </w:p>
        </w:tc>
      </w:tr>
      <w:tr w:rsidR="00060041" w:rsidRPr="00E93A8D" w14:paraId="78C2D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64D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B6C81C" w14:textId="49BF7D7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ркуш</w:t>
            </w:r>
            <w:proofErr w:type="spellEnd"/>
            <w:r w:rsidRPr="00373A72">
              <w:t xml:space="preserve"> Тамара Антонівна</w:t>
            </w:r>
          </w:p>
        </w:tc>
        <w:tc>
          <w:tcPr>
            <w:tcW w:w="961" w:type="dxa"/>
            <w:shd w:val="clear" w:color="auto" w:fill="auto"/>
          </w:tcPr>
          <w:p w14:paraId="3527B297" w14:textId="14469EE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72</w:t>
            </w:r>
          </w:p>
        </w:tc>
        <w:tc>
          <w:tcPr>
            <w:tcW w:w="1529" w:type="dxa"/>
            <w:shd w:val="clear" w:color="auto" w:fill="auto"/>
          </w:tcPr>
          <w:p w14:paraId="4EFB0B38" w14:textId="135928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FEA3E4F" w14:textId="4E037D5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86523CF" w14:textId="5805B8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B1B7E23" w14:textId="6534B1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A2C8C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AC9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895F1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артем</w:t>
            </w:r>
            <w:r>
              <w:t>’</w:t>
            </w:r>
            <w:r w:rsidRPr="00373A72">
              <w:t>янов</w:t>
            </w:r>
            <w:proofErr w:type="spellEnd"/>
            <w:r w:rsidRPr="00373A72">
              <w:t xml:space="preserve"> Олексій </w:t>
            </w:r>
          </w:p>
          <w:p w14:paraId="61150943" w14:textId="7CCFDE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lastRenderedPageBreak/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7F1133E4" w14:textId="0A425D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lastRenderedPageBreak/>
              <w:t>251467</w:t>
            </w:r>
          </w:p>
        </w:tc>
        <w:tc>
          <w:tcPr>
            <w:tcW w:w="1529" w:type="dxa"/>
            <w:shd w:val="clear" w:color="auto" w:fill="auto"/>
          </w:tcPr>
          <w:p w14:paraId="5200A8E3" w14:textId="36C991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E5BFE6D" w14:textId="26C5058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A3CA65E" w14:textId="0255C0B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3C726E8" w14:textId="4238BB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1822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39B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B5AD5" w14:textId="04DF82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тин Лілія Андріївна</w:t>
            </w:r>
          </w:p>
        </w:tc>
        <w:tc>
          <w:tcPr>
            <w:tcW w:w="961" w:type="dxa"/>
            <w:shd w:val="clear" w:color="auto" w:fill="auto"/>
          </w:tcPr>
          <w:p w14:paraId="29186B62" w14:textId="7D57A8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77</w:t>
            </w:r>
          </w:p>
        </w:tc>
        <w:tc>
          <w:tcPr>
            <w:tcW w:w="1529" w:type="dxa"/>
            <w:shd w:val="clear" w:color="auto" w:fill="auto"/>
          </w:tcPr>
          <w:p w14:paraId="28DC4573" w14:textId="03B9001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561251F" w14:textId="57AC43D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AD9CFA9" w14:textId="233400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1003F1E" w14:textId="1AC95D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19AA8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D94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F833A" w14:textId="29FE12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тинова Юлія Петрівна</w:t>
            </w:r>
          </w:p>
        </w:tc>
        <w:tc>
          <w:tcPr>
            <w:tcW w:w="961" w:type="dxa"/>
            <w:shd w:val="clear" w:color="auto" w:fill="auto"/>
          </w:tcPr>
          <w:p w14:paraId="1C2A0A76" w14:textId="7705A2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55</w:t>
            </w:r>
          </w:p>
        </w:tc>
        <w:tc>
          <w:tcPr>
            <w:tcW w:w="1529" w:type="dxa"/>
            <w:shd w:val="clear" w:color="auto" w:fill="auto"/>
          </w:tcPr>
          <w:p w14:paraId="13E001CC" w14:textId="66230C3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13B1BA0A" w14:textId="3686D8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43ADDB0" w14:textId="1D8FDA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576A6E" w14:textId="3F0E42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7012C7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BB7A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33E789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артинюк Валерій </w:t>
            </w:r>
          </w:p>
          <w:p w14:paraId="29317B17" w14:textId="2A1204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A4BF57F" w14:textId="6D8B9A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11</w:t>
            </w:r>
          </w:p>
        </w:tc>
        <w:tc>
          <w:tcPr>
            <w:tcW w:w="1529" w:type="dxa"/>
            <w:shd w:val="clear" w:color="auto" w:fill="auto"/>
          </w:tcPr>
          <w:p w14:paraId="7F1608A9" w14:textId="27ABDB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B574172" w14:textId="7E0BC1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D76643E" w14:textId="49F0AE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1F07059" w14:textId="13AC894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780A5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7474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1086BB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артинюк Леонід </w:t>
            </w:r>
          </w:p>
          <w:p w14:paraId="5DA9B7DE" w14:textId="32462B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2FFB8E2" w14:textId="4F695B3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13</w:t>
            </w:r>
          </w:p>
        </w:tc>
        <w:tc>
          <w:tcPr>
            <w:tcW w:w="1529" w:type="dxa"/>
            <w:shd w:val="clear" w:color="auto" w:fill="auto"/>
          </w:tcPr>
          <w:p w14:paraId="37648BE5" w14:textId="47C62A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757A935" w14:textId="4315F5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9032800" w14:textId="2156FE4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922685C" w14:textId="66D8A5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22F40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616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5E71" w14:textId="4C5958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тинюк Ольга Василівна</w:t>
            </w:r>
          </w:p>
        </w:tc>
        <w:tc>
          <w:tcPr>
            <w:tcW w:w="961" w:type="dxa"/>
            <w:shd w:val="clear" w:color="auto" w:fill="auto"/>
          </w:tcPr>
          <w:p w14:paraId="29CCE154" w14:textId="4C1F38C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14</w:t>
            </w:r>
          </w:p>
        </w:tc>
        <w:tc>
          <w:tcPr>
            <w:tcW w:w="1529" w:type="dxa"/>
            <w:shd w:val="clear" w:color="auto" w:fill="auto"/>
          </w:tcPr>
          <w:p w14:paraId="33ED29E9" w14:textId="146F3D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C6D93AE" w14:textId="694CD36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2C7515B" w14:textId="162FF8E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388CD0D" w14:textId="56FB96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6F19CD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D7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2023E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арченко Валентин </w:t>
            </w:r>
          </w:p>
          <w:p w14:paraId="6CD55752" w14:textId="1A0D870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4F83E4D7" w14:textId="47F350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5419</w:t>
            </w:r>
          </w:p>
        </w:tc>
        <w:tc>
          <w:tcPr>
            <w:tcW w:w="1529" w:type="dxa"/>
            <w:shd w:val="clear" w:color="auto" w:fill="auto"/>
          </w:tcPr>
          <w:p w14:paraId="11EEF648" w14:textId="53C343F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176AEA65" w14:textId="4CB4F8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BAEEE0B" w14:textId="78ADE0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0EF1589" w14:textId="5B95F8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0B5DDC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B47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E9DE0" w14:textId="10D4DF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ченко Наталя Валеріївна</w:t>
            </w:r>
          </w:p>
        </w:tc>
        <w:tc>
          <w:tcPr>
            <w:tcW w:w="961" w:type="dxa"/>
            <w:shd w:val="clear" w:color="auto" w:fill="auto"/>
          </w:tcPr>
          <w:p w14:paraId="3A2B45FC" w14:textId="23101D3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383</w:t>
            </w:r>
          </w:p>
        </w:tc>
        <w:tc>
          <w:tcPr>
            <w:tcW w:w="1529" w:type="dxa"/>
            <w:shd w:val="clear" w:color="auto" w:fill="auto"/>
          </w:tcPr>
          <w:p w14:paraId="2928A373" w14:textId="3709E6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7134786" w14:textId="30DDE3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9ABA3DD" w14:textId="6B1942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8BA3A5D" w14:textId="0534FEA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E2C26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F038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B825A4" w14:textId="7371DF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ченко Таїсія Миколаївна</w:t>
            </w:r>
          </w:p>
        </w:tc>
        <w:tc>
          <w:tcPr>
            <w:tcW w:w="961" w:type="dxa"/>
            <w:shd w:val="clear" w:color="auto" w:fill="auto"/>
          </w:tcPr>
          <w:p w14:paraId="1F88D92D" w14:textId="704FBE4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34</w:t>
            </w:r>
          </w:p>
        </w:tc>
        <w:tc>
          <w:tcPr>
            <w:tcW w:w="1529" w:type="dxa"/>
            <w:shd w:val="clear" w:color="auto" w:fill="auto"/>
          </w:tcPr>
          <w:p w14:paraId="60004998" w14:textId="553990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614398B" w14:textId="40D03D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0F03D7F" w14:textId="0B2C64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B740D3A" w14:textId="61A9FD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4ECE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225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42890" w14:textId="0A97B4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ч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D9517DE" w14:textId="6C437E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03</w:t>
            </w:r>
          </w:p>
        </w:tc>
        <w:tc>
          <w:tcPr>
            <w:tcW w:w="1529" w:type="dxa"/>
            <w:shd w:val="clear" w:color="auto" w:fill="auto"/>
          </w:tcPr>
          <w:p w14:paraId="3BC18DB8" w14:textId="2096719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B669F2B" w14:textId="583BCD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AF4E77E" w14:textId="07CC29F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061D9CA" w14:textId="5CBD43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0C37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878A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CDF2F1" w14:textId="2831C83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рчук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69EDB960" w14:textId="62D17D1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39</w:t>
            </w:r>
          </w:p>
        </w:tc>
        <w:tc>
          <w:tcPr>
            <w:tcW w:w="1529" w:type="dxa"/>
            <w:shd w:val="clear" w:color="auto" w:fill="auto"/>
          </w:tcPr>
          <w:p w14:paraId="5FED900F" w14:textId="6A1586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7BC76C7" w14:textId="241DAEF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4257646" w14:textId="58A097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C374E4C" w14:textId="62A596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03016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A78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4ED1AD" w14:textId="70E811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салова</w:t>
            </w:r>
            <w:proofErr w:type="spellEnd"/>
            <w:r w:rsidRPr="00373A72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68CE8C46" w14:textId="61F2BB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09</w:t>
            </w:r>
          </w:p>
        </w:tc>
        <w:tc>
          <w:tcPr>
            <w:tcW w:w="1529" w:type="dxa"/>
            <w:shd w:val="clear" w:color="auto" w:fill="auto"/>
          </w:tcPr>
          <w:p w14:paraId="56E83CA2" w14:textId="29E11D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  <w:tc>
          <w:tcPr>
            <w:tcW w:w="1212" w:type="dxa"/>
          </w:tcPr>
          <w:p w14:paraId="266AFF93" w14:textId="042585A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71DB7361" w14:textId="459867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</w:t>
            </w:r>
          </w:p>
        </w:tc>
        <w:tc>
          <w:tcPr>
            <w:tcW w:w="1177" w:type="dxa"/>
            <w:shd w:val="clear" w:color="auto" w:fill="auto"/>
          </w:tcPr>
          <w:p w14:paraId="0AE64D4C" w14:textId="56018D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4</w:t>
            </w:r>
          </w:p>
        </w:tc>
      </w:tr>
      <w:tr w:rsidR="00060041" w:rsidRPr="00E93A8D" w14:paraId="79CD0C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D1A3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69572E" w14:textId="611ED2C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сло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7C426CA7" w14:textId="0217BDC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56</w:t>
            </w:r>
          </w:p>
        </w:tc>
        <w:tc>
          <w:tcPr>
            <w:tcW w:w="1529" w:type="dxa"/>
            <w:shd w:val="clear" w:color="auto" w:fill="auto"/>
          </w:tcPr>
          <w:p w14:paraId="1B4F4712" w14:textId="250F20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B662F84" w14:textId="378BEB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A39BAB7" w14:textId="1E0FE54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3BCB735" w14:textId="78891E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E605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6A1B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10BA7" w14:textId="2C949E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сльонка</w:t>
            </w:r>
            <w:proofErr w:type="spellEnd"/>
            <w:r w:rsidRPr="00373A72">
              <w:t xml:space="preserve"> Юлія Іванівна</w:t>
            </w:r>
          </w:p>
        </w:tc>
        <w:tc>
          <w:tcPr>
            <w:tcW w:w="961" w:type="dxa"/>
            <w:shd w:val="clear" w:color="auto" w:fill="auto"/>
          </w:tcPr>
          <w:p w14:paraId="1A18EE6C" w14:textId="40095E2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471</w:t>
            </w:r>
          </w:p>
        </w:tc>
        <w:tc>
          <w:tcPr>
            <w:tcW w:w="1529" w:type="dxa"/>
            <w:shd w:val="clear" w:color="auto" w:fill="auto"/>
          </w:tcPr>
          <w:p w14:paraId="497F562A" w14:textId="61B552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5195430" w14:textId="2F0569A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7BF817E" w14:textId="656EE20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8D78042" w14:textId="4F584B5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6B99E7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85DAC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917E37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аслюківський</w:t>
            </w:r>
            <w:proofErr w:type="spellEnd"/>
            <w:r w:rsidRPr="00373A72">
              <w:t xml:space="preserve"> Дмитро</w:t>
            </w:r>
          </w:p>
          <w:p w14:paraId="1725ECB7" w14:textId="2C1CD1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24F6F0B7" w14:textId="4124C4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531</w:t>
            </w:r>
          </w:p>
        </w:tc>
        <w:tc>
          <w:tcPr>
            <w:tcW w:w="1529" w:type="dxa"/>
            <w:shd w:val="clear" w:color="auto" w:fill="auto"/>
          </w:tcPr>
          <w:p w14:paraId="307D53DB" w14:textId="1481F6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306B4F3" w14:textId="3E8C5AF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4358B78D" w14:textId="2697F4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D867DEE" w14:textId="2EB60B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67B44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627DF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86EF59" w14:textId="10BC18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твєєва Софія Андріївна</w:t>
            </w:r>
          </w:p>
        </w:tc>
        <w:tc>
          <w:tcPr>
            <w:tcW w:w="961" w:type="dxa"/>
            <w:shd w:val="clear" w:color="auto" w:fill="auto"/>
          </w:tcPr>
          <w:p w14:paraId="7699373E" w14:textId="2FE8A9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653</w:t>
            </w:r>
          </w:p>
        </w:tc>
        <w:tc>
          <w:tcPr>
            <w:tcW w:w="1529" w:type="dxa"/>
            <w:shd w:val="clear" w:color="auto" w:fill="auto"/>
          </w:tcPr>
          <w:p w14:paraId="6EE946EC" w14:textId="30E529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652C040" w14:textId="0554CE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FA61C1C" w14:textId="5C54F3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291353E" w14:textId="627807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C269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4370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371427" w14:textId="456977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тека</w:t>
            </w:r>
            <w:proofErr w:type="spellEnd"/>
            <w:r w:rsidRPr="00373A72">
              <w:t xml:space="preserve"> Олена Євгенівна</w:t>
            </w:r>
          </w:p>
        </w:tc>
        <w:tc>
          <w:tcPr>
            <w:tcW w:w="961" w:type="dxa"/>
            <w:shd w:val="clear" w:color="auto" w:fill="auto"/>
          </w:tcPr>
          <w:p w14:paraId="0B0D1D7F" w14:textId="5DDD35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00</w:t>
            </w:r>
          </w:p>
        </w:tc>
        <w:tc>
          <w:tcPr>
            <w:tcW w:w="1529" w:type="dxa"/>
            <w:shd w:val="clear" w:color="auto" w:fill="auto"/>
          </w:tcPr>
          <w:p w14:paraId="11315866" w14:textId="1986143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2D18EA91" w14:textId="28888E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FEB8848" w14:textId="65FEA1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9D7F032" w14:textId="54CE4F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C8BB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6C5B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C544E" w14:textId="09070D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терій Зоя Миколаївна</w:t>
            </w:r>
          </w:p>
        </w:tc>
        <w:tc>
          <w:tcPr>
            <w:tcW w:w="961" w:type="dxa"/>
            <w:shd w:val="clear" w:color="auto" w:fill="auto"/>
          </w:tcPr>
          <w:p w14:paraId="411ADEBF" w14:textId="0AF9BB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32</w:t>
            </w:r>
          </w:p>
        </w:tc>
        <w:tc>
          <w:tcPr>
            <w:tcW w:w="1529" w:type="dxa"/>
            <w:shd w:val="clear" w:color="auto" w:fill="auto"/>
          </w:tcPr>
          <w:p w14:paraId="3EE017E2" w14:textId="68C1FC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601126B" w14:textId="116EE0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22C5A20" w14:textId="243031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A8A73DC" w14:textId="7F11533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785E69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DD8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5A5C6" w14:textId="093F259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тюшенко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56F570B3" w14:textId="3EDF2A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2855</w:t>
            </w:r>
          </w:p>
        </w:tc>
        <w:tc>
          <w:tcPr>
            <w:tcW w:w="1529" w:type="dxa"/>
            <w:shd w:val="clear" w:color="auto" w:fill="auto"/>
          </w:tcPr>
          <w:p w14:paraId="20F15FB7" w14:textId="1D9D0DC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6F1BD67" w14:textId="145E72F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2FC1506" w14:textId="366307D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BBF63A3" w14:textId="1A0ECC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5542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3E5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46DFBD" w14:textId="38E348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тяш Яро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19024275" w14:textId="0F4B57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45</w:t>
            </w:r>
          </w:p>
        </w:tc>
        <w:tc>
          <w:tcPr>
            <w:tcW w:w="1529" w:type="dxa"/>
            <w:shd w:val="clear" w:color="auto" w:fill="auto"/>
          </w:tcPr>
          <w:p w14:paraId="06BC5275" w14:textId="18F4FC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1B3FEB7" w14:textId="4ED9B1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713F6C66" w14:textId="13BDC8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92E6E8F" w14:textId="207184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1B11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8EA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FBDEED" w14:textId="3FC3475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цишин</w:t>
            </w:r>
            <w:proofErr w:type="spellEnd"/>
            <w:r w:rsidRPr="00373A72">
              <w:t xml:space="preserve"> Галина Андріївна</w:t>
            </w:r>
          </w:p>
        </w:tc>
        <w:tc>
          <w:tcPr>
            <w:tcW w:w="961" w:type="dxa"/>
            <w:shd w:val="clear" w:color="auto" w:fill="auto"/>
          </w:tcPr>
          <w:p w14:paraId="0FA3FCF9" w14:textId="4B4DCF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80</w:t>
            </w:r>
          </w:p>
        </w:tc>
        <w:tc>
          <w:tcPr>
            <w:tcW w:w="1529" w:type="dxa"/>
            <w:shd w:val="clear" w:color="auto" w:fill="auto"/>
          </w:tcPr>
          <w:p w14:paraId="212C8BE4" w14:textId="64E48F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4FF5C7B" w14:textId="36C7A1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38BAC6F" w14:textId="0A5A69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062D851" w14:textId="6A0005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3841A8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09C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C9E1D" w14:textId="7208D4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ацьків Валентин Михайлович</w:t>
            </w:r>
          </w:p>
        </w:tc>
        <w:tc>
          <w:tcPr>
            <w:tcW w:w="961" w:type="dxa"/>
            <w:shd w:val="clear" w:color="auto" w:fill="auto"/>
          </w:tcPr>
          <w:p w14:paraId="2A7AAD0E" w14:textId="13A8DDB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418</w:t>
            </w:r>
          </w:p>
        </w:tc>
        <w:tc>
          <w:tcPr>
            <w:tcW w:w="1529" w:type="dxa"/>
            <w:shd w:val="clear" w:color="auto" w:fill="auto"/>
          </w:tcPr>
          <w:p w14:paraId="3F4DC8DA" w14:textId="1B7403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261F3A13" w14:textId="1DF4694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703AD71" w14:textId="56382C0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32186EB" w14:textId="1CDD567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18CF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914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AD310" w14:textId="2B2034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чушак</w:t>
            </w:r>
            <w:proofErr w:type="spellEnd"/>
            <w:r w:rsidRPr="00373A72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76AFD14B" w14:textId="3D3996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45</w:t>
            </w:r>
          </w:p>
        </w:tc>
        <w:tc>
          <w:tcPr>
            <w:tcW w:w="1529" w:type="dxa"/>
            <w:shd w:val="clear" w:color="auto" w:fill="auto"/>
          </w:tcPr>
          <w:p w14:paraId="51FD2B32" w14:textId="486074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86F0E3A" w14:textId="22DCF4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781CAF1" w14:textId="3375051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95373C4" w14:textId="63F080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751477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B229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FE61EE" w14:textId="0B275E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ашін</w:t>
            </w:r>
            <w:proofErr w:type="spellEnd"/>
            <w:r w:rsidRPr="00373A72">
              <w:t xml:space="preserve"> Віталій Тарасович</w:t>
            </w:r>
          </w:p>
        </w:tc>
        <w:tc>
          <w:tcPr>
            <w:tcW w:w="961" w:type="dxa"/>
            <w:shd w:val="clear" w:color="auto" w:fill="auto"/>
          </w:tcPr>
          <w:p w14:paraId="41FFB2BA" w14:textId="5B3A234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79</w:t>
            </w:r>
          </w:p>
        </w:tc>
        <w:tc>
          <w:tcPr>
            <w:tcW w:w="1529" w:type="dxa"/>
            <w:shd w:val="clear" w:color="auto" w:fill="auto"/>
          </w:tcPr>
          <w:p w14:paraId="097861CD" w14:textId="2D2D50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A4CB78F" w14:textId="13FDA4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C2ACABC" w14:textId="5467D68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0B04359" w14:textId="674B36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FA936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480F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C8E0" w14:textId="1DEC81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двідь Олег Васильович</w:t>
            </w:r>
          </w:p>
        </w:tc>
        <w:tc>
          <w:tcPr>
            <w:tcW w:w="961" w:type="dxa"/>
            <w:shd w:val="clear" w:color="auto" w:fill="auto"/>
          </w:tcPr>
          <w:p w14:paraId="01A815D7" w14:textId="250F81F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304</w:t>
            </w:r>
          </w:p>
        </w:tc>
        <w:tc>
          <w:tcPr>
            <w:tcW w:w="1529" w:type="dxa"/>
            <w:shd w:val="clear" w:color="auto" w:fill="auto"/>
          </w:tcPr>
          <w:p w14:paraId="285A9221" w14:textId="3CBC94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5A4B83C" w14:textId="6E90043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B3C9647" w14:textId="301057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E5DCDB4" w14:textId="118C9A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5F60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A82A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3A978" w14:textId="3872644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двідь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616936D6" w14:textId="4EED1B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41</w:t>
            </w:r>
          </w:p>
        </w:tc>
        <w:tc>
          <w:tcPr>
            <w:tcW w:w="1529" w:type="dxa"/>
            <w:shd w:val="clear" w:color="auto" w:fill="auto"/>
          </w:tcPr>
          <w:p w14:paraId="1C698C35" w14:textId="63BB90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8348647" w14:textId="4001EF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2100E09" w14:textId="284ED6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CF74A9C" w14:textId="4B2DC6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78A5A0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AE5A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29CD34" w14:textId="3FDBB9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AB215F0" w14:textId="158590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58</w:t>
            </w:r>
          </w:p>
        </w:tc>
        <w:tc>
          <w:tcPr>
            <w:tcW w:w="1529" w:type="dxa"/>
            <w:shd w:val="clear" w:color="auto" w:fill="auto"/>
          </w:tcPr>
          <w:p w14:paraId="0D006E0F" w14:textId="5787E8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48AEF11" w14:textId="04E1C38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102532A" w14:textId="5F21C6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13D52FE" w14:textId="0FDB14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452090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8CF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B12D2" w14:textId="7A86E3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Андрій Олексійович</w:t>
            </w:r>
          </w:p>
        </w:tc>
        <w:tc>
          <w:tcPr>
            <w:tcW w:w="961" w:type="dxa"/>
            <w:shd w:val="clear" w:color="auto" w:fill="auto"/>
          </w:tcPr>
          <w:p w14:paraId="266DC3EE" w14:textId="3BC78D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943</w:t>
            </w:r>
          </w:p>
        </w:tc>
        <w:tc>
          <w:tcPr>
            <w:tcW w:w="1529" w:type="dxa"/>
            <w:shd w:val="clear" w:color="auto" w:fill="auto"/>
          </w:tcPr>
          <w:p w14:paraId="5C02396E" w14:textId="1FA6D9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C622519" w14:textId="464429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C361EC0" w14:textId="426AA8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3469075" w14:textId="24A1F0A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DFD7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EE5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A53F5" w14:textId="043A3F6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Анна Віталіївна</w:t>
            </w:r>
          </w:p>
        </w:tc>
        <w:tc>
          <w:tcPr>
            <w:tcW w:w="961" w:type="dxa"/>
            <w:shd w:val="clear" w:color="auto" w:fill="auto"/>
          </w:tcPr>
          <w:p w14:paraId="179394C7" w14:textId="0BFBFC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43</w:t>
            </w:r>
          </w:p>
        </w:tc>
        <w:tc>
          <w:tcPr>
            <w:tcW w:w="1529" w:type="dxa"/>
            <w:shd w:val="clear" w:color="auto" w:fill="auto"/>
          </w:tcPr>
          <w:p w14:paraId="13BF67AB" w14:textId="0C539E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0F8C8A3" w14:textId="47BAF0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5335F3EC" w14:textId="0C17A26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57DB955A" w14:textId="1575C6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1C9ED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834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A617BB" w14:textId="77777777" w:rsidR="0019558C" w:rsidRDefault="00EB7EED" w:rsidP="00060041">
            <w:pPr>
              <w:ind w:right="-5954"/>
              <w:jc w:val="both"/>
            </w:pPr>
            <w:r w:rsidRPr="00373A72">
              <w:t>Мельник Володимир</w:t>
            </w:r>
          </w:p>
          <w:p w14:paraId="2A21CA1D" w14:textId="30A400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D5389E2" w14:textId="4191648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542</w:t>
            </w:r>
          </w:p>
        </w:tc>
        <w:tc>
          <w:tcPr>
            <w:tcW w:w="1529" w:type="dxa"/>
            <w:shd w:val="clear" w:color="auto" w:fill="auto"/>
          </w:tcPr>
          <w:p w14:paraId="38DD8AA7" w14:textId="7614006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61D03B5" w14:textId="00E9E2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22404D4" w14:textId="5B21EE6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ADA1D31" w14:textId="55A250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0F0CB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31E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EEDDC" w14:textId="2C09D0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Людмила Євгеніївна</w:t>
            </w:r>
          </w:p>
        </w:tc>
        <w:tc>
          <w:tcPr>
            <w:tcW w:w="961" w:type="dxa"/>
            <w:shd w:val="clear" w:color="auto" w:fill="auto"/>
          </w:tcPr>
          <w:p w14:paraId="0D87E96A" w14:textId="18C0DA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98</w:t>
            </w:r>
          </w:p>
        </w:tc>
        <w:tc>
          <w:tcPr>
            <w:tcW w:w="1529" w:type="dxa"/>
            <w:shd w:val="clear" w:color="auto" w:fill="auto"/>
          </w:tcPr>
          <w:p w14:paraId="32124ED7" w14:textId="604E63E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36764F4" w14:textId="116A69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309885C3" w14:textId="2D8B04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6504841" w14:textId="680DB6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634FBA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0E2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E73C9" w14:textId="28B3AEF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22DCC8B4" w14:textId="3D3E5D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78</w:t>
            </w:r>
          </w:p>
        </w:tc>
        <w:tc>
          <w:tcPr>
            <w:tcW w:w="1529" w:type="dxa"/>
            <w:shd w:val="clear" w:color="auto" w:fill="auto"/>
          </w:tcPr>
          <w:p w14:paraId="0B0C5D56" w14:textId="1EF13F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4656BB4" w14:textId="79032E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1E1D2D2" w14:textId="20BC010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F61BAFF" w14:textId="621E5FB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15CFCF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0CA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C6D8D" w14:textId="2F4061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2DE362C3" w14:textId="64CACD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381</w:t>
            </w:r>
          </w:p>
        </w:tc>
        <w:tc>
          <w:tcPr>
            <w:tcW w:w="1529" w:type="dxa"/>
            <w:shd w:val="clear" w:color="auto" w:fill="auto"/>
          </w:tcPr>
          <w:p w14:paraId="07509096" w14:textId="7515EC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8C77161" w14:textId="0DAFCA8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6557A7E" w14:textId="1DBF9D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8490EF7" w14:textId="4E0EE7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456C1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398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1CB52" w14:textId="3368CFE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Світлана Петрівна</w:t>
            </w:r>
          </w:p>
        </w:tc>
        <w:tc>
          <w:tcPr>
            <w:tcW w:w="961" w:type="dxa"/>
            <w:shd w:val="clear" w:color="auto" w:fill="auto"/>
          </w:tcPr>
          <w:p w14:paraId="19E1BB85" w14:textId="60F42D5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0304</w:t>
            </w:r>
          </w:p>
        </w:tc>
        <w:tc>
          <w:tcPr>
            <w:tcW w:w="1529" w:type="dxa"/>
            <w:shd w:val="clear" w:color="auto" w:fill="auto"/>
          </w:tcPr>
          <w:p w14:paraId="03E38FAD" w14:textId="50DD75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C0B865C" w14:textId="26C401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12E5F32" w14:textId="0DFCBF5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B06F0F6" w14:textId="318C13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47660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C6F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3162F" w14:textId="1C3F90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Софія Анатоліївна</w:t>
            </w:r>
          </w:p>
        </w:tc>
        <w:tc>
          <w:tcPr>
            <w:tcW w:w="961" w:type="dxa"/>
            <w:shd w:val="clear" w:color="auto" w:fill="auto"/>
          </w:tcPr>
          <w:p w14:paraId="01C6C060" w14:textId="5067C8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4953</w:t>
            </w:r>
          </w:p>
        </w:tc>
        <w:tc>
          <w:tcPr>
            <w:tcW w:w="1529" w:type="dxa"/>
            <w:shd w:val="clear" w:color="auto" w:fill="auto"/>
          </w:tcPr>
          <w:p w14:paraId="40CED84D" w14:textId="002EFE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A4CC901" w14:textId="675E24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0</w:t>
            </w:r>
          </w:p>
        </w:tc>
        <w:tc>
          <w:tcPr>
            <w:tcW w:w="1525" w:type="dxa"/>
            <w:shd w:val="clear" w:color="auto" w:fill="auto"/>
          </w:tcPr>
          <w:p w14:paraId="4EC823B3" w14:textId="33D40A3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6F0E58ED" w14:textId="415216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</w:tr>
      <w:tr w:rsidR="00060041" w:rsidRPr="00E93A8D" w14:paraId="1F204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5578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EE156" w14:textId="01CE6D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ельник Юлія Іванівна</w:t>
            </w:r>
          </w:p>
        </w:tc>
        <w:tc>
          <w:tcPr>
            <w:tcW w:w="961" w:type="dxa"/>
            <w:shd w:val="clear" w:color="auto" w:fill="auto"/>
          </w:tcPr>
          <w:p w14:paraId="08475512" w14:textId="3221261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349</w:t>
            </w:r>
          </w:p>
        </w:tc>
        <w:tc>
          <w:tcPr>
            <w:tcW w:w="1529" w:type="dxa"/>
            <w:shd w:val="clear" w:color="auto" w:fill="auto"/>
          </w:tcPr>
          <w:p w14:paraId="33974930" w14:textId="37609B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DDF9260" w14:textId="67A9CB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14FF41D9" w14:textId="3AEDB13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F8DD490" w14:textId="6230A2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15EB1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DD37F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A1D91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еньок Андрій-Данило </w:t>
            </w:r>
          </w:p>
          <w:p w14:paraId="25B9FC1E" w14:textId="64E932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6B09D380" w14:textId="395B266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466</w:t>
            </w:r>
          </w:p>
        </w:tc>
        <w:tc>
          <w:tcPr>
            <w:tcW w:w="1529" w:type="dxa"/>
            <w:shd w:val="clear" w:color="auto" w:fill="auto"/>
          </w:tcPr>
          <w:p w14:paraId="7303D613" w14:textId="63E3A31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5388B6A" w14:textId="7A1CB0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5494CBC" w14:textId="380DB1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8117913" w14:textId="1BB35C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2B2BBA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C305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E0F2A" w14:textId="777A6F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еняйло</w:t>
            </w:r>
            <w:proofErr w:type="spellEnd"/>
            <w:r w:rsidRPr="00373A72">
              <w:t xml:space="preserve"> Микита Валерійович</w:t>
            </w:r>
          </w:p>
        </w:tc>
        <w:tc>
          <w:tcPr>
            <w:tcW w:w="961" w:type="dxa"/>
            <w:shd w:val="clear" w:color="auto" w:fill="auto"/>
          </w:tcPr>
          <w:p w14:paraId="6C88BC0F" w14:textId="1C12AB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007</w:t>
            </w:r>
          </w:p>
        </w:tc>
        <w:tc>
          <w:tcPr>
            <w:tcW w:w="1529" w:type="dxa"/>
            <w:shd w:val="clear" w:color="auto" w:fill="auto"/>
          </w:tcPr>
          <w:p w14:paraId="54A38AC0" w14:textId="07FCE8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10ED8F8" w14:textId="2B167A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51A6672D" w14:textId="10C944C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7D11551" w14:textId="62269C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6C8C65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A97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39C9B" w14:textId="51398A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Мещерякова Яна </w:t>
            </w:r>
            <w:proofErr w:type="spellStart"/>
            <w:r w:rsidRPr="00373A72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C4BD02F" w14:textId="4D44DE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872</w:t>
            </w:r>
          </w:p>
        </w:tc>
        <w:tc>
          <w:tcPr>
            <w:tcW w:w="1529" w:type="dxa"/>
            <w:shd w:val="clear" w:color="auto" w:fill="auto"/>
          </w:tcPr>
          <w:p w14:paraId="137E67E1" w14:textId="4C3D90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363DD2E" w14:textId="1BFBDB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592921A0" w14:textId="3B324E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9FBD0F7" w14:textId="72C8A5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1017C5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1AF9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E487F" w14:textId="6120D15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єша</w:t>
            </w:r>
            <w:proofErr w:type="spellEnd"/>
            <w:r w:rsidRPr="00373A72">
              <w:t xml:space="preserve"> Людмила Олександрівна</w:t>
            </w:r>
          </w:p>
        </w:tc>
        <w:tc>
          <w:tcPr>
            <w:tcW w:w="961" w:type="dxa"/>
            <w:shd w:val="clear" w:color="auto" w:fill="auto"/>
          </w:tcPr>
          <w:p w14:paraId="6A602938" w14:textId="2EF48D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448</w:t>
            </w:r>
          </w:p>
        </w:tc>
        <w:tc>
          <w:tcPr>
            <w:tcW w:w="1529" w:type="dxa"/>
            <w:shd w:val="clear" w:color="auto" w:fill="auto"/>
          </w:tcPr>
          <w:p w14:paraId="061A3791" w14:textId="51A97E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6D27092" w14:textId="297C3A1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42356209" w14:textId="0265E43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4FEDAAC" w14:textId="1AC40F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0D71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FE22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DD1DA" w14:textId="4E334F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лиця Ярослав Петрович</w:t>
            </w:r>
          </w:p>
        </w:tc>
        <w:tc>
          <w:tcPr>
            <w:tcW w:w="961" w:type="dxa"/>
            <w:shd w:val="clear" w:color="auto" w:fill="auto"/>
          </w:tcPr>
          <w:p w14:paraId="4A184C6C" w14:textId="6E585F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1847</w:t>
            </w:r>
          </w:p>
        </w:tc>
        <w:tc>
          <w:tcPr>
            <w:tcW w:w="1529" w:type="dxa"/>
            <w:shd w:val="clear" w:color="auto" w:fill="auto"/>
          </w:tcPr>
          <w:p w14:paraId="213895DE" w14:textId="28F2B4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2DA2CD5" w14:textId="27F417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6F6B048" w14:textId="0B40BA9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D5B03E" w14:textId="1DF4F53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68E9AB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BBF3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77407" w14:textId="51A2CB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ргород Валентина Степанівна</w:t>
            </w:r>
          </w:p>
        </w:tc>
        <w:tc>
          <w:tcPr>
            <w:tcW w:w="961" w:type="dxa"/>
            <w:shd w:val="clear" w:color="auto" w:fill="auto"/>
          </w:tcPr>
          <w:p w14:paraId="377AE4FE" w14:textId="5B1C60E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7964</w:t>
            </w:r>
          </w:p>
        </w:tc>
        <w:tc>
          <w:tcPr>
            <w:tcW w:w="1529" w:type="dxa"/>
            <w:shd w:val="clear" w:color="auto" w:fill="auto"/>
          </w:tcPr>
          <w:p w14:paraId="00AFC3D0" w14:textId="21A711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1F7A660" w14:textId="3F9EA6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4B6AA56" w14:textId="47F514B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EB17531" w14:textId="3F0FAD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5A3042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603B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2C43E" w14:textId="732712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рон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238F7523" w14:textId="7DCC8B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6570</w:t>
            </w:r>
          </w:p>
        </w:tc>
        <w:tc>
          <w:tcPr>
            <w:tcW w:w="1529" w:type="dxa"/>
            <w:shd w:val="clear" w:color="auto" w:fill="auto"/>
          </w:tcPr>
          <w:p w14:paraId="518D87DF" w14:textId="2FBD50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3DA24CC7" w14:textId="0C11F0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668552C" w14:textId="33BAB8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B983B85" w14:textId="53B5AA8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50F7A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75B7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0F42AA" w14:textId="7000BCB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ронюк Карина Ігорівна</w:t>
            </w:r>
          </w:p>
        </w:tc>
        <w:tc>
          <w:tcPr>
            <w:tcW w:w="961" w:type="dxa"/>
            <w:shd w:val="clear" w:color="auto" w:fill="auto"/>
          </w:tcPr>
          <w:p w14:paraId="0F7D2E35" w14:textId="6E4373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34</w:t>
            </w:r>
          </w:p>
        </w:tc>
        <w:tc>
          <w:tcPr>
            <w:tcW w:w="1529" w:type="dxa"/>
            <w:shd w:val="clear" w:color="auto" w:fill="auto"/>
          </w:tcPr>
          <w:p w14:paraId="50624E71" w14:textId="13E39D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6681ED0" w14:textId="6BDDF2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37302A1" w14:textId="0980F1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E38B800" w14:textId="7E7433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A914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26B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63B91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ихайлик Сергій </w:t>
            </w:r>
          </w:p>
          <w:p w14:paraId="3D01BB2D" w14:textId="735D34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6768C5C" w14:textId="20C95E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0339</w:t>
            </w:r>
          </w:p>
        </w:tc>
        <w:tc>
          <w:tcPr>
            <w:tcW w:w="1529" w:type="dxa"/>
            <w:shd w:val="clear" w:color="auto" w:fill="auto"/>
          </w:tcPr>
          <w:p w14:paraId="0CF36530" w14:textId="5BEE39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07DAC04" w14:textId="606FC0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03CFD88" w14:textId="2C1C901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ED7096B" w14:textId="282FBB4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F28B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B70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E08C6A" w14:textId="77777777" w:rsidR="0019558C" w:rsidRDefault="00EB7EED" w:rsidP="00060041">
            <w:pPr>
              <w:ind w:right="-5954"/>
              <w:jc w:val="both"/>
            </w:pPr>
            <w:r w:rsidRPr="00373A72">
              <w:t>Михайличенко Вадим</w:t>
            </w:r>
          </w:p>
          <w:p w14:paraId="7BE70050" w14:textId="594818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803F0E6" w14:textId="3EAA75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35</w:t>
            </w:r>
          </w:p>
        </w:tc>
        <w:tc>
          <w:tcPr>
            <w:tcW w:w="1529" w:type="dxa"/>
            <w:shd w:val="clear" w:color="auto" w:fill="auto"/>
          </w:tcPr>
          <w:p w14:paraId="7A3DA0DC" w14:textId="21D518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9511B0C" w14:textId="087B24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7877068" w14:textId="00E200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1EFFF7B" w14:textId="1C023F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92FD5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750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9825F5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ихайлишин</w:t>
            </w:r>
            <w:proofErr w:type="spellEnd"/>
            <w:r w:rsidRPr="00373A72">
              <w:t xml:space="preserve"> Ігнат </w:t>
            </w:r>
          </w:p>
          <w:p w14:paraId="45BCAAB8" w14:textId="6A7794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1EE2F34" w14:textId="1FA14D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712</w:t>
            </w:r>
          </w:p>
        </w:tc>
        <w:tc>
          <w:tcPr>
            <w:tcW w:w="1529" w:type="dxa"/>
            <w:shd w:val="clear" w:color="auto" w:fill="auto"/>
          </w:tcPr>
          <w:p w14:paraId="5995E057" w14:textId="55DF9A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5CC4C95" w14:textId="311208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69A2EE4E" w14:textId="26FED1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A9D220B" w14:textId="2B0C71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1BEC93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0DF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360021" w14:textId="2FE429F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льчук Ганна Йосипівна</w:t>
            </w:r>
          </w:p>
        </w:tc>
        <w:tc>
          <w:tcPr>
            <w:tcW w:w="961" w:type="dxa"/>
            <w:shd w:val="clear" w:color="auto" w:fill="auto"/>
          </w:tcPr>
          <w:p w14:paraId="1DAFD139" w14:textId="481D4D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62</w:t>
            </w:r>
          </w:p>
        </w:tc>
        <w:tc>
          <w:tcPr>
            <w:tcW w:w="1529" w:type="dxa"/>
            <w:shd w:val="clear" w:color="auto" w:fill="auto"/>
          </w:tcPr>
          <w:p w14:paraId="7CFA4C5F" w14:textId="61B42C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950E275" w14:textId="680711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F0C656B" w14:textId="799A4C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99B7537" w14:textId="3B7049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03642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8B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4BCBA2" w14:textId="740D00C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льчук Ольга Валентинівна</w:t>
            </w:r>
          </w:p>
        </w:tc>
        <w:tc>
          <w:tcPr>
            <w:tcW w:w="961" w:type="dxa"/>
            <w:shd w:val="clear" w:color="auto" w:fill="auto"/>
          </w:tcPr>
          <w:p w14:paraId="18CFB91B" w14:textId="6E7F8C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17</w:t>
            </w:r>
          </w:p>
        </w:tc>
        <w:tc>
          <w:tcPr>
            <w:tcW w:w="1529" w:type="dxa"/>
            <w:shd w:val="clear" w:color="auto" w:fill="auto"/>
          </w:tcPr>
          <w:p w14:paraId="73FCFD93" w14:textId="6AF98F4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B98D628" w14:textId="5E4F56B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15C89C8" w14:textId="5542322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61EA1EA" w14:textId="4ECC139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06119B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EC16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DF544" w14:textId="2F794B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ихлевський</w:t>
            </w:r>
            <w:proofErr w:type="spellEnd"/>
            <w:r w:rsidRPr="00373A72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2EF706AC" w14:textId="7AB1C4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28</w:t>
            </w:r>
          </w:p>
        </w:tc>
        <w:tc>
          <w:tcPr>
            <w:tcW w:w="1529" w:type="dxa"/>
            <w:shd w:val="clear" w:color="auto" w:fill="auto"/>
          </w:tcPr>
          <w:p w14:paraId="55C7CD93" w14:textId="2BBF2DE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D26591D" w14:textId="7ED6EEF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335B022" w14:textId="55CDB4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DB2F944" w14:textId="6246F0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349F9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8F989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DEB6C5" w14:textId="4F3B19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ицишена</w:t>
            </w:r>
            <w:proofErr w:type="spellEnd"/>
            <w:r w:rsidRPr="00373A72">
              <w:t xml:space="preserve"> Юлія Василівна</w:t>
            </w:r>
          </w:p>
        </w:tc>
        <w:tc>
          <w:tcPr>
            <w:tcW w:w="961" w:type="dxa"/>
            <w:shd w:val="clear" w:color="auto" w:fill="auto"/>
          </w:tcPr>
          <w:p w14:paraId="0A168799" w14:textId="7254933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27</w:t>
            </w:r>
          </w:p>
        </w:tc>
        <w:tc>
          <w:tcPr>
            <w:tcW w:w="1529" w:type="dxa"/>
            <w:shd w:val="clear" w:color="auto" w:fill="auto"/>
          </w:tcPr>
          <w:p w14:paraId="1D5CBEDE" w14:textId="0CCB20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A130CAA" w14:textId="04ED73E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7D98A36" w14:textId="7E20E46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F97F2CA" w14:textId="122C6C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7F5C0D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7DC6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6C7A" w14:textId="2FB23E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кулінцева</w:t>
            </w:r>
            <w:proofErr w:type="spellEnd"/>
            <w:r w:rsidRPr="00373A72">
              <w:t xml:space="preserve"> Аліна Павлівна</w:t>
            </w:r>
          </w:p>
        </w:tc>
        <w:tc>
          <w:tcPr>
            <w:tcW w:w="961" w:type="dxa"/>
            <w:shd w:val="clear" w:color="auto" w:fill="auto"/>
          </w:tcPr>
          <w:p w14:paraId="62817755" w14:textId="27324C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714</w:t>
            </w:r>
          </w:p>
        </w:tc>
        <w:tc>
          <w:tcPr>
            <w:tcW w:w="1529" w:type="dxa"/>
            <w:shd w:val="clear" w:color="auto" w:fill="auto"/>
          </w:tcPr>
          <w:p w14:paraId="1BCBF11E" w14:textId="22FAC0A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9EDBB53" w14:textId="04A885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0385E88" w14:textId="4F3FBB9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D8F5926" w14:textId="77A3EB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334D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FBE4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B443C1" w14:textId="184ADA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лаш</w:t>
            </w:r>
            <w:proofErr w:type="spellEnd"/>
            <w:r w:rsidRPr="00373A72">
              <w:t xml:space="preserve">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1297E3EF" w14:textId="02E0C4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544</w:t>
            </w:r>
          </w:p>
        </w:tc>
        <w:tc>
          <w:tcPr>
            <w:tcW w:w="1529" w:type="dxa"/>
            <w:shd w:val="clear" w:color="auto" w:fill="auto"/>
          </w:tcPr>
          <w:p w14:paraId="681010BA" w14:textId="5EC281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B5EA5A8" w14:textId="0E5B16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9060210" w14:textId="32CFB6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689E618" w14:textId="4C5CD1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310CB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8E6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0CEF1" w14:textId="63669D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ленко</w:t>
            </w:r>
            <w:proofErr w:type="spellEnd"/>
            <w:r w:rsidRPr="00373A72">
              <w:t xml:space="preserve">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28CFBDBB" w14:textId="68C1A53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592</w:t>
            </w:r>
          </w:p>
        </w:tc>
        <w:tc>
          <w:tcPr>
            <w:tcW w:w="1529" w:type="dxa"/>
            <w:shd w:val="clear" w:color="auto" w:fill="auto"/>
          </w:tcPr>
          <w:p w14:paraId="44AE8207" w14:textId="0207E4D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5BF313D" w14:textId="11AA82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2D0E42D" w14:textId="4289B2B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2CE654B" w14:textId="41A3C0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14382C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8E0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E05E2" w14:textId="2029706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іллер Ольга Андріївна</w:t>
            </w:r>
          </w:p>
        </w:tc>
        <w:tc>
          <w:tcPr>
            <w:tcW w:w="961" w:type="dxa"/>
            <w:shd w:val="clear" w:color="auto" w:fill="auto"/>
          </w:tcPr>
          <w:p w14:paraId="14948BF1" w14:textId="6E9E42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4455</w:t>
            </w:r>
          </w:p>
        </w:tc>
        <w:tc>
          <w:tcPr>
            <w:tcW w:w="1529" w:type="dxa"/>
            <w:shd w:val="clear" w:color="auto" w:fill="auto"/>
          </w:tcPr>
          <w:p w14:paraId="21C9520D" w14:textId="41D6B17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35D8AB9" w14:textId="5907C2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69FB86A" w14:textId="5FE31C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872B936" w14:textId="595A1E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C827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E1D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B36FE" w14:textId="69BD5C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ілютіна Ліна Василівна</w:t>
            </w:r>
          </w:p>
        </w:tc>
        <w:tc>
          <w:tcPr>
            <w:tcW w:w="961" w:type="dxa"/>
            <w:shd w:val="clear" w:color="auto" w:fill="auto"/>
          </w:tcPr>
          <w:p w14:paraId="4F99741B" w14:textId="1634EA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99</w:t>
            </w:r>
          </w:p>
        </w:tc>
        <w:tc>
          <w:tcPr>
            <w:tcW w:w="1529" w:type="dxa"/>
            <w:shd w:val="clear" w:color="auto" w:fill="auto"/>
          </w:tcPr>
          <w:p w14:paraId="4D0814BD" w14:textId="64E9A5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A1063D6" w14:textId="46BE69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1D2E606" w14:textId="4519A2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CF79DA" w14:textId="52943B9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5333F7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579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D540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індюк</w:t>
            </w:r>
            <w:proofErr w:type="spellEnd"/>
            <w:r w:rsidRPr="00373A72">
              <w:t xml:space="preserve"> Катерина </w:t>
            </w:r>
          </w:p>
          <w:p w14:paraId="2CAFF051" w14:textId="4FF4D8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4A32AA4" w14:textId="752966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60</w:t>
            </w:r>
          </w:p>
        </w:tc>
        <w:tc>
          <w:tcPr>
            <w:tcW w:w="1529" w:type="dxa"/>
            <w:shd w:val="clear" w:color="auto" w:fill="auto"/>
          </w:tcPr>
          <w:p w14:paraId="32A7BFE7" w14:textId="0FA86A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879D12A" w14:textId="3D9951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45A26B4" w14:textId="44017E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18B9731" w14:textId="479263D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D097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A845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8C7E95" w14:textId="3243B5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ненко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Лоліта</w:t>
            </w:r>
            <w:proofErr w:type="spellEnd"/>
            <w:r w:rsidRPr="00373A72">
              <w:t xml:space="preserve"> Михайлівна</w:t>
            </w:r>
          </w:p>
        </w:tc>
        <w:tc>
          <w:tcPr>
            <w:tcW w:w="961" w:type="dxa"/>
            <w:shd w:val="clear" w:color="auto" w:fill="auto"/>
          </w:tcPr>
          <w:p w14:paraId="15E0F16C" w14:textId="37C493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3859</w:t>
            </w:r>
          </w:p>
        </w:tc>
        <w:tc>
          <w:tcPr>
            <w:tcW w:w="1529" w:type="dxa"/>
            <w:shd w:val="clear" w:color="auto" w:fill="auto"/>
          </w:tcPr>
          <w:p w14:paraId="719A8729" w14:textId="6D31E6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040224F" w14:textId="011C20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77118A0" w14:textId="22EA54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8CA897D" w14:textId="317EE9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8A6F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67266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3998BB" w14:textId="30BA99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нченко</w:t>
            </w:r>
            <w:proofErr w:type="spellEnd"/>
            <w:r w:rsidRPr="00373A72">
              <w:t xml:space="preserve"> Аліна Ігорівна</w:t>
            </w:r>
          </w:p>
        </w:tc>
        <w:tc>
          <w:tcPr>
            <w:tcW w:w="961" w:type="dxa"/>
            <w:shd w:val="clear" w:color="auto" w:fill="auto"/>
          </w:tcPr>
          <w:p w14:paraId="63A5312C" w14:textId="51D773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292</w:t>
            </w:r>
          </w:p>
        </w:tc>
        <w:tc>
          <w:tcPr>
            <w:tcW w:w="1529" w:type="dxa"/>
            <w:shd w:val="clear" w:color="auto" w:fill="auto"/>
          </w:tcPr>
          <w:p w14:paraId="535C4CC2" w14:textId="1AAAB5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6F99E46" w14:textId="61AFDFF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1399736" w14:textId="41A9A9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96A9370" w14:textId="21B6C1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EB6DF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BBA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4C73BA" w14:textId="06C508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рзаєв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Рамил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Рустам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50093A2" w14:textId="4C44D1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521</w:t>
            </w:r>
          </w:p>
        </w:tc>
        <w:tc>
          <w:tcPr>
            <w:tcW w:w="1529" w:type="dxa"/>
            <w:shd w:val="clear" w:color="auto" w:fill="auto"/>
          </w:tcPr>
          <w:p w14:paraId="022C5CB0" w14:textId="06AB70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AEC6D34" w14:textId="1B5F61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5B26569B" w14:textId="247181B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8D56CAC" w14:textId="7F3F579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3720C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88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1355C7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істюк</w:t>
            </w:r>
            <w:proofErr w:type="spellEnd"/>
            <w:r w:rsidRPr="00373A72">
              <w:t xml:space="preserve"> Владислав </w:t>
            </w:r>
          </w:p>
          <w:p w14:paraId="175E6E20" w14:textId="08FCCB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CB37A59" w14:textId="4AA25E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766</w:t>
            </w:r>
          </w:p>
        </w:tc>
        <w:tc>
          <w:tcPr>
            <w:tcW w:w="1529" w:type="dxa"/>
            <w:shd w:val="clear" w:color="auto" w:fill="auto"/>
          </w:tcPr>
          <w:p w14:paraId="2C696F11" w14:textId="71F43F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3D6A4A2" w14:textId="3CDC0F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C76C34D" w14:textId="7E2700A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32F42C1" w14:textId="225FBA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A715C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AD22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51728" w14:textId="2AF7AEF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стюк</w:t>
            </w:r>
            <w:proofErr w:type="spellEnd"/>
            <w:r w:rsidRPr="00373A72">
              <w:t xml:space="preserve">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6B262FC5" w14:textId="00A962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767</w:t>
            </w:r>
          </w:p>
        </w:tc>
        <w:tc>
          <w:tcPr>
            <w:tcW w:w="1529" w:type="dxa"/>
            <w:shd w:val="clear" w:color="auto" w:fill="auto"/>
          </w:tcPr>
          <w:p w14:paraId="33039B64" w14:textId="00C6B64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C6D2ADD" w14:textId="7814718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3122A76" w14:textId="13DA45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1AF3EA54" w14:textId="0669B52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6BAB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6C3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F3898" w14:textId="4EDBA4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ісяць Антон Юрійович</w:t>
            </w:r>
          </w:p>
        </w:tc>
        <w:tc>
          <w:tcPr>
            <w:tcW w:w="961" w:type="dxa"/>
            <w:shd w:val="clear" w:color="auto" w:fill="auto"/>
          </w:tcPr>
          <w:p w14:paraId="517AF563" w14:textId="49A3D27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24</w:t>
            </w:r>
          </w:p>
        </w:tc>
        <w:tc>
          <w:tcPr>
            <w:tcW w:w="1529" w:type="dxa"/>
            <w:shd w:val="clear" w:color="auto" w:fill="auto"/>
          </w:tcPr>
          <w:p w14:paraId="7524AC75" w14:textId="1E283D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AF8E803" w14:textId="2853C2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9E976F5" w14:textId="6CCC477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C8573DC" w14:textId="37F841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E3A4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03C3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650347" w14:textId="6C98DF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тітюк</w:t>
            </w:r>
            <w:proofErr w:type="spellEnd"/>
            <w:r w:rsidRPr="00373A72">
              <w:t xml:space="preserve">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1A3B7CA8" w14:textId="319C0B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2676</w:t>
            </w:r>
          </w:p>
        </w:tc>
        <w:tc>
          <w:tcPr>
            <w:tcW w:w="1529" w:type="dxa"/>
            <w:shd w:val="clear" w:color="auto" w:fill="auto"/>
          </w:tcPr>
          <w:p w14:paraId="772A05E8" w14:textId="5526B7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2317D0F" w14:textId="07AF89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5F9771F4" w14:textId="346E9D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FFB7EBF" w14:textId="07ADD2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38D3A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EE4AD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A0CD2" w14:textId="4FE251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тусов</w:t>
            </w:r>
            <w:proofErr w:type="spellEnd"/>
            <w:r w:rsidRPr="00373A72">
              <w:t xml:space="preserve">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518AB1A6" w14:textId="1331AC2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750</w:t>
            </w:r>
          </w:p>
        </w:tc>
        <w:tc>
          <w:tcPr>
            <w:tcW w:w="1529" w:type="dxa"/>
            <w:shd w:val="clear" w:color="auto" w:fill="auto"/>
          </w:tcPr>
          <w:p w14:paraId="50CE1395" w14:textId="3F69C5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0CD212A6" w14:textId="26E6FF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22223C6" w14:textId="0805B3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22C348FC" w14:textId="28ED5E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266BF5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D2E0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A3847" w14:textId="059F7A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хін</w:t>
            </w:r>
            <w:proofErr w:type="spellEnd"/>
            <w:r w:rsidRPr="00373A72">
              <w:t xml:space="preserve"> Філіп Ігорович</w:t>
            </w:r>
          </w:p>
        </w:tc>
        <w:tc>
          <w:tcPr>
            <w:tcW w:w="961" w:type="dxa"/>
            <w:shd w:val="clear" w:color="auto" w:fill="auto"/>
          </w:tcPr>
          <w:p w14:paraId="414DF015" w14:textId="2129A5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940</w:t>
            </w:r>
          </w:p>
        </w:tc>
        <w:tc>
          <w:tcPr>
            <w:tcW w:w="1529" w:type="dxa"/>
            <w:shd w:val="clear" w:color="auto" w:fill="auto"/>
          </w:tcPr>
          <w:p w14:paraId="66002BDF" w14:textId="73F7D6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F9FE679" w14:textId="5816B6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4598F58" w14:textId="73CD15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ADCDF37" w14:textId="26C8F0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D212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7B9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D238C" w14:textId="41B6B6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шалова</w:t>
            </w:r>
            <w:proofErr w:type="spellEnd"/>
            <w:r w:rsidRPr="00373A72">
              <w:t xml:space="preserve"> Ірина Тимофіївна</w:t>
            </w:r>
          </w:p>
        </w:tc>
        <w:tc>
          <w:tcPr>
            <w:tcW w:w="961" w:type="dxa"/>
            <w:shd w:val="clear" w:color="auto" w:fill="auto"/>
          </w:tcPr>
          <w:p w14:paraId="27A9ADF1" w14:textId="34AFA03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1316</w:t>
            </w:r>
          </w:p>
        </w:tc>
        <w:tc>
          <w:tcPr>
            <w:tcW w:w="1529" w:type="dxa"/>
            <w:shd w:val="clear" w:color="auto" w:fill="auto"/>
          </w:tcPr>
          <w:p w14:paraId="3382C899" w14:textId="67FF77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B566B73" w14:textId="0908A8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D64FAC2" w14:textId="4558A1A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5F4D878" w14:textId="04D88D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D82F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D23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7091F2" w14:textId="7EE747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ішина</w:t>
            </w:r>
            <w:proofErr w:type="spellEnd"/>
            <w:r w:rsidRPr="00373A72">
              <w:t xml:space="preserve"> Тамара Володимирівна</w:t>
            </w:r>
          </w:p>
        </w:tc>
        <w:tc>
          <w:tcPr>
            <w:tcW w:w="961" w:type="dxa"/>
            <w:shd w:val="clear" w:color="auto" w:fill="auto"/>
          </w:tcPr>
          <w:p w14:paraId="299BE19C" w14:textId="58BA32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45</w:t>
            </w:r>
          </w:p>
        </w:tc>
        <w:tc>
          <w:tcPr>
            <w:tcW w:w="1529" w:type="dxa"/>
            <w:shd w:val="clear" w:color="auto" w:fill="auto"/>
          </w:tcPr>
          <w:p w14:paraId="5C2AD857" w14:textId="5E90B5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2BA640F" w14:textId="096F5B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39D8736" w14:textId="6DA0B5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D5914E1" w14:textId="06DD1DA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5BD20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DDE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0BFDC1" w14:textId="441633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іщенко Яна Василівна</w:t>
            </w:r>
          </w:p>
        </w:tc>
        <w:tc>
          <w:tcPr>
            <w:tcW w:w="961" w:type="dxa"/>
            <w:shd w:val="clear" w:color="auto" w:fill="auto"/>
          </w:tcPr>
          <w:p w14:paraId="6712799A" w14:textId="069069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37</w:t>
            </w:r>
          </w:p>
        </w:tc>
        <w:tc>
          <w:tcPr>
            <w:tcW w:w="1529" w:type="dxa"/>
            <w:shd w:val="clear" w:color="auto" w:fill="auto"/>
          </w:tcPr>
          <w:p w14:paraId="4ACFF465" w14:textId="729408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6DF99F0" w14:textId="7EE34C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B215E75" w14:textId="7D668A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7A319946" w14:textId="1E2896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02813D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5ED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9BCE8" w14:textId="0C5A79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кртчан</w:t>
            </w:r>
            <w:proofErr w:type="spellEnd"/>
            <w:r w:rsidRPr="00373A72">
              <w:t xml:space="preserve"> Марина Геннадіївна</w:t>
            </w:r>
          </w:p>
        </w:tc>
        <w:tc>
          <w:tcPr>
            <w:tcW w:w="961" w:type="dxa"/>
            <w:shd w:val="clear" w:color="auto" w:fill="auto"/>
          </w:tcPr>
          <w:p w14:paraId="1330E208" w14:textId="66CEE7C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205</w:t>
            </w:r>
          </w:p>
        </w:tc>
        <w:tc>
          <w:tcPr>
            <w:tcW w:w="1529" w:type="dxa"/>
            <w:shd w:val="clear" w:color="auto" w:fill="auto"/>
          </w:tcPr>
          <w:p w14:paraId="555C06E6" w14:textId="161AA3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46819606" w14:textId="1D8808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465304E" w14:textId="4534FA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8FB0F27" w14:textId="3FA3C5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F4AF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2FE4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5C6925" w14:textId="682658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гила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273A9EF6" w14:textId="6FB15AD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34</w:t>
            </w:r>
          </w:p>
        </w:tc>
        <w:tc>
          <w:tcPr>
            <w:tcW w:w="1529" w:type="dxa"/>
            <w:shd w:val="clear" w:color="auto" w:fill="auto"/>
          </w:tcPr>
          <w:p w14:paraId="0EF11A23" w14:textId="027D57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284713A" w14:textId="642155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DF8A6F8" w14:textId="72D670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072A5D53" w14:textId="175357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BEFA9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C33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02C2A" w14:textId="40B3FC8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згова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0DBB1BDB" w14:textId="74A24B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30</w:t>
            </w:r>
          </w:p>
        </w:tc>
        <w:tc>
          <w:tcPr>
            <w:tcW w:w="1529" w:type="dxa"/>
            <w:shd w:val="clear" w:color="auto" w:fill="auto"/>
          </w:tcPr>
          <w:p w14:paraId="5E2856CE" w14:textId="5A635C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C970A28" w14:textId="1A1E3E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96D7AE5" w14:textId="307473B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8107F47" w14:textId="39BAAF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7CB6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E08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752D7" w14:textId="1F1553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йсеєв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53F1D74C" w14:textId="1E273C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622</w:t>
            </w:r>
          </w:p>
        </w:tc>
        <w:tc>
          <w:tcPr>
            <w:tcW w:w="1529" w:type="dxa"/>
            <w:shd w:val="clear" w:color="auto" w:fill="auto"/>
          </w:tcPr>
          <w:p w14:paraId="7FDD6C9A" w14:textId="38A53A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C9C42A8" w14:textId="4721C0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1B62AD5" w14:textId="169768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495F457" w14:textId="059F68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EA0FA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53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C82C98" w14:textId="4E8C14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йсюк</w:t>
            </w:r>
            <w:proofErr w:type="spellEnd"/>
            <w:r w:rsidRPr="00373A72">
              <w:t xml:space="preserve">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7863BA6D" w14:textId="7B21D4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99</w:t>
            </w:r>
          </w:p>
        </w:tc>
        <w:tc>
          <w:tcPr>
            <w:tcW w:w="1529" w:type="dxa"/>
            <w:shd w:val="clear" w:color="auto" w:fill="auto"/>
          </w:tcPr>
          <w:p w14:paraId="24F3E781" w14:textId="415EBE2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C04F5BD" w14:textId="36C8F42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5541E24" w14:textId="2DEE40A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71513AF" w14:textId="30C54B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E50EE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1E5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8F7DA2" w14:textId="2E67524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крицьк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30D3608E" w14:textId="31E82A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406</w:t>
            </w:r>
          </w:p>
        </w:tc>
        <w:tc>
          <w:tcPr>
            <w:tcW w:w="1529" w:type="dxa"/>
            <w:shd w:val="clear" w:color="auto" w:fill="auto"/>
          </w:tcPr>
          <w:p w14:paraId="382C03F9" w14:textId="1A4248F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BA13FE0" w14:textId="3E39E69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41C34BD" w14:textId="1C0F64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092011A0" w14:textId="207C1D4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2459A1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035B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A4124" w14:textId="7CD54BF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лдавчук</w:t>
            </w:r>
            <w:proofErr w:type="spellEnd"/>
            <w:r w:rsidRPr="00373A72">
              <w:t xml:space="preserve"> Марія Павлівна</w:t>
            </w:r>
          </w:p>
        </w:tc>
        <w:tc>
          <w:tcPr>
            <w:tcW w:w="961" w:type="dxa"/>
            <w:shd w:val="clear" w:color="auto" w:fill="auto"/>
          </w:tcPr>
          <w:p w14:paraId="2D91E5CF" w14:textId="3311DD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982</w:t>
            </w:r>
          </w:p>
        </w:tc>
        <w:tc>
          <w:tcPr>
            <w:tcW w:w="1529" w:type="dxa"/>
            <w:shd w:val="clear" w:color="auto" w:fill="auto"/>
          </w:tcPr>
          <w:p w14:paraId="512A06F9" w14:textId="1FA5884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45A50F4" w14:textId="654205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7E079F5" w14:textId="0A2320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9B37342" w14:textId="3087FC3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5F98D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8A86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9E688" w14:textId="098575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настирський Іван Ігорович</w:t>
            </w:r>
          </w:p>
        </w:tc>
        <w:tc>
          <w:tcPr>
            <w:tcW w:w="961" w:type="dxa"/>
            <w:shd w:val="clear" w:color="auto" w:fill="auto"/>
          </w:tcPr>
          <w:p w14:paraId="21EDD888" w14:textId="06558D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33</w:t>
            </w:r>
          </w:p>
        </w:tc>
        <w:tc>
          <w:tcPr>
            <w:tcW w:w="1529" w:type="dxa"/>
            <w:shd w:val="clear" w:color="auto" w:fill="auto"/>
          </w:tcPr>
          <w:p w14:paraId="3C98AD2D" w14:textId="14C09E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8387409" w14:textId="6E0AB71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38C84B32" w14:textId="0E124D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6F99367" w14:textId="6945F02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B59AB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2FF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ACA2" w14:textId="5BE48C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рдюк</w:t>
            </w:r>
            <w:proofErr w:type="spellEnd"/>
            <w:r w:rsidRPr="00373A72">
              <w:t xml:space="preserve">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44DE6F95" w14:textId="2E94A7E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348</w:t>
            </w:r>
          </w:p>
        </w:tc>
        <w:tc>
          <w:tcPr>
            <w:tcW w:w="1529" w:type="dxa"/>
            <w:shd w:val="clear" w:color="auto" w:fill="auto"/>
          </w:tcPr>
          <w:p w14:paraId="246B91D4" w14:textId="6392653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DC63EAB" w14:textId="51F8B3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95EF8FE" w14:textId="3F3706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B82FE11" w14:textId="6083291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37F973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948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310337" w14:textId="03AEB0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риляк</w:t>
            </w:r>
            <w:proofErr w:type="spellEnd"/>
            <w:r w:rsidRPr="00373A72">
              <w:t xml:space="preserve"> Аліса Юріївна</w:t>
            </w:r>
          </w:p>
        </w:tc>
        <w:tc>
          <w:tcPr>
            <w:tcW w:w="961" w:type="dxa"/>
            <w:shd w:val="clear" w:color="auto" w:fill="auto"/>
          </w:tcPr>
          <w:p w14:paraId="30554573" w14:textId="2350CD7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6277</w:t>
            </w:r>
          </w:p>
        </w:tc>
        <w:tc>
          <w:tcPr>
            <w:tcW w:w="1529" w:type="dxa"/>
            <w:shd w:val="clear" w:color="auto" w:fill="auto"/>
          </w:tcPr>
          <w:p w14:paraId="525618E7" w14:textId="479728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C0644BD" w14:textId="25EADB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787D2F0" w14:textId="108245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0B41795" w14:textId="1C53C0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2F6770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3E9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DD169" w14:textId="075A6C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 Василь Олександрович</w:t>
            </w:r>
          </w:p>
        </w:tc>
        <w:tc>
          <w:tcPr>
            <w:tcW w:w="961" w:type="dxa"/>
            <w:shd w:val="clear" w:color="auto" w:fill="auto"/>
          </w:tcPr>
          <w:p w14:paraId="25B77D97" w14:textId="4D74A8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56</w:t>
            </w:r>
          </w:p>
        </w:tc>
        <w:tc>
          <w:tcPr>
            <w:tcW w:w="1529" w:type="dxa"/>
            <w:shd w:val="clear" w:color="auto" w:fill="auto"/>
          </w:tcPr>
          <w:p w14:paraId="0B59D889" w14:textId="07910E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0D4A89C" w14:textId="36B3361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9551BEC" w14:textId="506094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11D0FDD" w14:textId="7679A8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138047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4187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10D9D" w14:textId="0C749C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30742377" w14:textId="310C42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713</w:t>
            </w:r>
          </w:p>
        </w:tc>
        <w:tc>
          <w:tcPr>
            <w:tcW w:w="1529" w:type="dxa"/>
            <w:shd w:val="clear" w:color="auto" w:fill="auto"/>
          </w:tcPr>
          <w:p w14:paraId="7281677E" w14:textId="04BEEB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96C2FC0" w14:textId="557626B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670D700" w14:textId="781F95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1F51DAC" w14:textId="5CA4E0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53D128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BF3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E9BA50" w14:textId="753B16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 Олег Юрійович</w:t>
            </w:r>
          </w:p>
        </w:tc>
        <w:tc>
          <w:tcPr>
            <w:tcW w:w="961" w:type="dxa"/>
            <w:shd w:val="clear" w:color="auto" w:fill="auto"/>
          </w:tcPr>
          <w:p w14:paraId="729D3353" w14:textId="20F6AB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114</w:t>
            </w:r>
          </w:p>
        </w:tc>
        <w:tc>
          <w:tcPr>
            <w:tcW w:w="1529" w:type="dxa"/>
            <w:shd w:val="clear" w:color="auto" w:fill="auto"/>
          </w:tcPr>
          <w:p w14:paraId="13C6F410" w14:textId="3348C59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28DB57F" w14:textId="37AE4F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1789F02" w14:textId="5D09CD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B78C959" w14:textId="2A127F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6A004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1D1F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75C3E" w14:textId="21326A7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347A9469" w14:textId="3B3FD5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90</w:t>
            </w:r>
          </w:p>
        </w:tc>
        <w:tc>
          <w:tcPr>
            <w:tcW w:w="1529" w:type="dxa"/>
            <w:shd w:val="clear" w:color="auto" w:fill="auto"/>
          </w:tcPr>
          <w:p w14:paraId="5D9C4A79" w14:textId="4E81E1E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FE1E4FD" w14:textId="1C4069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81AA05E" w14:textId="4259C5C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087038D" w14:textId="3DF521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4DBB67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C839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931F5" w14:textId="7D5AD66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Морозов </w:t>
            </w:r>
            <w:proofErr w:type="spellStart"/>
            <w:r w:rsidRPr="00373A72">
              <w:t>Кирил</w:t>
            </w:r>
            <w:proofErr w:type="spellEnd"/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FDE5FF0" w14:textId="19B7F7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76</w:t>
            </w:r>
          </w:p>
        </w:tc>
        <w:tc>
          <w:tcPr>
            <w:tcW w:w="1529" w:type="dxa"/>
            <w:shd w:val="clear" w:color="auto" w:fill="auto"/>
          </w:tcPr>
          <w:p w14:paraId="41137585" w14:textId="67CDBD7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2290488F" w14:textId="5B9D505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43C563E" w14:textId="2E24998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69C53627" w14:textId="1AC6A5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1CB80A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865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A6F7C8" w14:textId="78C3CE8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ов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507CABEA" w14:textId="1B0B030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75</w:t>
            </w:r>
          </w:p>
        </w:tc>
        <w:tc>
          <w:tcPr>
            <w:tcW w:w="1529" w:type="dxa"/>
            <w:shd w:val="clear" w:color="auto" w:fill="auto"/>
          </w:tcPr>
          <w:p w14:paraId="59DC1E60" w14:textId="701863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C863811" w14:textId="794208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421D34B" w14:textId="7FBA9BD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0B3CC78" w14:textId="454992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D6A56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87550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5B2D9" w14:textId="222C26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розова Інна Антонівна</w:t>
            </w:r>
          </w:p>
        </w:tc>
        <w:tc>
          <w:tcPr>
            <w:tcW w:w="961" w:type="dxa"/>
            <w:shd w:val="clear" w:color="auto" w:fill="auto"/>
          </w:tcPr>
          <w:p w14:paraId="2E3B2FB6" w14:textId="18213E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12</w:t>
            </w:r>
          </w:p>
        </w:tc>
        <w:tc>
          <w:tcPr>
            <w:tcW w:w="1529" w:type="dxa"/>
            <w:shd w:val="clear" w:color="auto" w:fill="auto"/>
          </w:tcPr>
          <w:p w14:paraId="2FA21CC7" w14:textId="2272AC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936D8F4" w14:textId="42AD29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82E009A" w14:textId="53F730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7D9E671" w14:textId="355DE5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190A41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01B6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A834BC" w14:textId="48D78B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сейчук</w:t>
            </w:r>
            <w:proofErr w:type="spellEnd"/>
            <w:r w:rsidRPr="00373A72">
              <w:t xml:space="preserve"> Антон Васильович</w:t>
            </w:r>
          </w:p>
        </w:tc>
        <w:tc>
          <w:tcPr>
            <w:tcW w:w="961" w:type="dxa"/>
            <w:shd w:val="clear" w:color="auto" w:fill="auto"/>
          </w:tcPr>
          <w:p w14:paraId="43FBBC81" w14:textId="72D8CB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47</w:t>
            </w:r>
          </w:p>
        </w:tc>
        <w:tc>
          <w:tcPr>
            <w:tcW w:w="1529" w:type="dxa"/>
            <w:shd w:val="clear" w:color="auto" w:fill="auto"/>
          </w:tcPr>
          <w:p w14:paraId="2B7B8126" w14:textId="698949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C1651F1" w14:textId="5D88F3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F525ACD" w14:textId="078CAB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572328D" w14:textId="045571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BB933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B37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10D11B" w14:textId="59C286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сейчук</w:t>
            </w:r>
            <w:proofErr w:type="spellEnd"/>
            <w:r w:rsidRPr="00373A72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6B32E18E" w14:textId="2B4F53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67</w:t>
            </w:r>
          </w:p>
        </w:tc>
        <w:tc>
          <w:tcPr>
            <w:tcW w:w="1529" w:type="dxa"/>
            <w:shd w:val="clear" w:color="auto" w:fill="auto"/>
          </w:tcPr>
          <w:p w14:paraId="1A04023E" w14:textId="048928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6D6CF87" w14:textId="3E1636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9E44111" w14:textId="75236A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4A0E68A" w14:textId="138FB7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F08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F0B0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25DA0" w14:textId="50F62D4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скаленко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7BBEB0BE" w14:textId="47D4012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21</w:t>
            </w:r>
          </w:p>
        </w:tc>
        <w:tc>
          <w:tcPr>
            <w:tcW w:w="1529" w:type="dxa"/>
            <w:shd w:val="clear" w:color="auto" w:fill="auto"/>
          </w:tcPr>
          <w:p w14:paraId="5D8F5F42" w14:textId="7AF840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0465917" w14:textId="438DC5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5D4B9B3" w14:textId="04F033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CE4C28C" w14:textId="616784C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F9D92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3E3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B87B22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Москалик Андрій </w:t>
            </w:r>
          </w:p>
          <w:p w14:paraId="567A2041" w14:textId="31CE91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6343EA6" w14:textId="10B827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97</w:t>
            </w:r>
          </w:p>
        </w:tc>
        <w:tc>
          <w:tcPr>
            <w:tcW w:w="1529" w:type="dxa"/>
            <w:shd w:val="clear" w:color="auto" w:fill="auto"/>
          </w:tcPr>
          <w:p w14:paraId="3D542266" w14:textId="5A0A06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FB87074" w14:textId="2BBD71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41BF0455" w14:textId="1475CF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</w:t>
            </w:r>
          </w:p>
        </w:tc>
        <w:tc>
          <w:tcPr>
            <w:tcW w:w="1177" w:type="dxa"/>
            <w:shd w:val="clear" w:color="auto" w:fill="auto"/>
          </w:tcPr>
          <w:p w14:paraId="581603D3" w14:textId="5BE53F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62C1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06C1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ADA9A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оскалюк</w:t>
            </w:r>
            <w:proofErr w:type="spellEnd"/>
            <w:r w:rsidRPr="00373A72">
              <w:t xml:space="preserve"> Володимир </w:t>
            </w:r>
          </w:p>
          <w:p w14:paraId="0D365E8B" w14:textId="2C58B1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79D5B0F7" w14:textId="6C2C61A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756</w:t>
            </w:r>
          </w:p>
        </w:tc>
        <w:tc>
          <w:tcPr>
            <w:tcW w:w="1529" w:type="dxa"/>
            <w:shd w:val="clear" w:color="auto" w:fill="auto"/>
          </w:tcPr>
          <w:p w14:paraId="15F2F5F5" w14:textId="16E2C1F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4D28628" w14:textId="6F2E03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3B717151" w14:textId="016995E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A150087" w14:textId="535AA8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316BB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E80A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6D491" w14:textId="6999F61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осковка Галина Іванівна</w:t>
            </w:r>
          </w:p>
        </w:tc>
        <w:tc>
          <w:tcPr>
            <w:tcW w:w="961" w:type="dxa"/>
            <w:shd w:val="clear" w:color="auto" w:fill="auto"/>
          </w:tcPr>
          <w:p w14:paraId="3F75AE3F" w14:textId="1B6A6F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729</w:t>
            </w:r>
          </w:p>
        </w:tc>
        <w:tc>
          <w:tcPr>
            <w:tcW w:w="1529" w:type="dxa"/>
            <w:shd w:val="clear" w:color="auto" w:fill="auto"/>
          </w:tcPr>
          <w:p w14:paraId="20AA6C33" w14:textId="50019D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50594AD" w14:textId="3443532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2259AE0" w14:textId="39DAFA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7B337AC" w14:textId="09B69E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E96F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633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F8863" w14:textId="2C0D3C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сьондз</w:t>
            </w:r>
            <w:proofErr w:type="spellEnd"/>
            <w:r w:rsidRPr="00373A72">
              <w:t xml:space="preserve">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4500A2B" w14:textId="05DED76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777</w:t>
            </w:r>
          </w:p>
        </w:tc>
        <w:tc>
          <w:tcPr>
            <w:tcW w:w="1529" w:type="dxa"/>
            <w:shd w:val="clear" w:color="auto" w:fill="auto"/>
          </w:tcPr>
          <w:p w14:paraId="7DA2E30B" w14:textId="041D8D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CED0B83" w14:textId="62F9584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CDF9DCB" w14:textId="449CF7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9B562AB" w14:textId="2638F37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9FB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D4D9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A2EADE" w14:textId="0560C0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тицин</w:t>
            </w:r>
            <w:proofErr w:type="spellEnd"/>
            <w:r w:rsidRPr="00373A72">
              <w:t xml:space="preserve"> Дмитро Євгенійович</w:t>
            </w:r>
          </w:p>
        </w:tc>
        <w:tc>
          <w:tcPr>
            <w:tcW w:w="961" w:type="dxa"/>
            <w:shd w:val="clear" w:color="auto" w:fill="auto"/>
          </w:tcPr>
          <w:p w14:paraId="1E19480D" w14:textId="7A3120F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753</w:t>
            </w:r>
          </w:p>
        </w:tc>
        <w:tc>
          <w:tcPr>
            <w:tcW w:w="1529" w:type="dxa"/>
            <w:shd w:val="clear" w:color="auto" w:fill="auto"/>
          </w:tcPr>
          <w:p w14:paraId="4AEDE8DF" w14:textId="792611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40B9E29" w14:textId="46B139B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CBF5AFE" w14:textId="506800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412A2C9" w14:textId="0C8901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BDBB0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D058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B386C5" w14:textId="77777777" w:rsidR="0019558C" w:rsidRDefault="00EB7EED" w:rsidP="00060041">
            <w:pPr>
              <w:ind w:right="-5954"/>
              <w:jc w:val="both"/>
            </w:pPr>
            <w:r w:rsidRPr="00373A72">
              <w:t>Мохнатий Володимир</w:t>
            </w:r>
          </w:p>
          <w:p w14:paraId="21EFD237" w14:textId="5E5186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Юліанович</w:t>
            </w:r>
          </w:p>
        </w:tc>
        <w:tc>
          <w:tcPr>
            <w:tcW w:w="961" w:type="dxa"/>
            <w:shd w:val="clear" w:color="auto" w:fill="auto"/>
          </w:tcPr>
          <w:p w14:paraId="08604D38" w14:textId="4888A11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72</w:t>
            </w:r>
          </w:p>
        </w:tc>
        <w:tc>
          <w:tcPr>
            <w:tcW w:w="1529" w:type="dxa"/>
            <w:shd w:val="clear" w:color="auto" w:fill="auto"/>
          </w:tcPr>
          <w:p w14:paraId="717F0A86" w14:textId="61E91D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1C3A4D3" w14:textId="371DDDA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9970D17" w14:textId="691B2B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2DE0E68" w14:textId="46C1FB5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DED79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F6BC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5CE63" w14:textId="2F4F8E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оцаренко</w:t>
            </w:r>
            <w:proofErr w:type="spellEnd"/>
            <w:r w:rsidRPr="00373A72">
              <w:t xml:space="preserve"> Іван Романович</w:t>
            </w:r>
          </w:p>
        </w:tc>
        <w:tc>
          <w:tcPr>
            <w:tcW w:w="961" w:type="dxa"/>
            <w:shd w:val="clear" w:color="auto" w:fill="auto"/>
          </w:tcPr>
          <w:p w14:paraId="487B8ECC" w14:textId="422B080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58</w:t>
            </w:r>
          </w:p>
        </w:tc>
        <w:tc>
          <w:tcPr>
            <w:tcW w:w="1529" w:type="dxa"/>
            <w:shd w:val="clear" w:color="auto" w:fill="auto"/>
          </w:tcPr>
          <w:p w14:paraId="4721F1FD" w14:textId="2D3FF6D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C4D547E" w14:textId="64D262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DAF60F5" w14:textId="2A4238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C276229" w14:textId="681147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2E03D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5A8B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B5C813" w14:textId="5AADDB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удра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1EC972B9" w14:textId="3BC006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614</w:t>
            </w:r>
          </w:p>
        </w:tc>
        <w:tc>
          <w:tcPr>
            <w:tcW w:w="1529" w:type="dxa"/>
            <w:shd w:val="clear" w:color="auto" w:fill="auto"/>
          </w:tcPr>
          <w:p w14:paraId="3142D363" w14:textId="5C00D1E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BB44EEF" w14:textId="5E5F303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7F451C15" w14:textId="3C2E1C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9535C2D" w14:textId="0090C1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4223E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8D02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4E2A3" w14:textId="20AA4E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удруд</w:t>
            </w:r>
            <w:proofErr w:type="spellEnd"/>
            <w:r w:rsidRPr="00373A72">
              <w:t xml:space="preserve">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066739B8" w14:textId="304F9A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7000</w:t>
            </w:r>
          </w:p>
        </w:tc>
        <w:tc>
          <w:tcPr>
            <w:tcW w:w="1529" w:type="dxa"/>
            <w:shd w:val="clear" w:color="auto" w:fill="auto"/>
          </w:tcPr>
          <w:p w14:paraId="411E0BA7" w14:textId="760E5A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8B1EE45" w14:textId="39EF0C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D0E966C" w14:textId="2EB005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AD8067" w14:textId="2385A1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A19BD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ED18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38D4ED" w14:textId="759D0D8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узальова</w:t>
            </w:r>
            <w:proofErr w:type="spellEnd"/>
            <w:r w:rsidRPr="00373A72">
              <w:t xml:space="preserve"> Вікторія Валеріївна</w:t>
            </w:r>
          </w:p>
        </w:tc>
        <w:tc>
          <w:tcPr>
            <w:tcW w:w="961" w:type="dxa"/>
            <w:shd w:val="clear" w:color="auto" w:fill="auto"/>
          </w:tcPr>
          <w:p w14:paraId="284D5A72" w14:textId="7DEE04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2650</w:t>
            </w:r>
          </w:p>
        </w:tc>
        <w:tc>
          <w:tcPr>
            <w:tcW w:w="1529" w:type="dxa"/>
            <w:shd w:val="clear" w:color="auto" w:fill="auto"/>
          </w:tcPr>
          <w:p w14:paraId="3A9392CB" w14:textId="7A58A38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A73453F" w14:textId="0C5953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3345103" w14:textId="714170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914B2BC" w14:textId="474C099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26EFC0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8989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2B9C9" w14:textId="104C9A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узичук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297E1895" w14:textId="0E25F0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09</w:t>
            </w:r>
          </w:p>
        </w:tc>
        <w:tc>
          <w:tcPr>
            <w:tcW w:w="1529" w:type="dxa"/>
            <w:shd w:val="clear" w:color="auto" w:fill="auto"/>
          </w:tcPr>
          <w:p w14:paraId="6581C752" w14:textId="6F5C71B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EC881A9" w14:textId="1D18C8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D230750" w14:textId="400D30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3DC5683" w14:textId="66C49CE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0FCD4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AF16D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A7FB10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ульський</w:t>
            </w:r>
            <w:proofErr w:type="spellEnd"/>
            <w:r w:rsidRPr="00373A72">
              <w:t xml:space="preserve"> Олександр</w:t>
            </w:r>
          </w:p>
          <w:p w14:paraId="160CFE4B" w14:textId="0500B8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Ярославович</w:t>
            </w:r>
          </w:p>
        </w:tc>
        <w:tc>
          <w:tcPr>
            <w:tcW w:w="961" w:type="dxa"/>
            <w:shd w:val="clear" w:color="auto" w:fill="auto"/>
          </w:tcPr>
          <w:p w14:paraId="0B844D34" w14:textId="4D4A40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12</w:t>
            </w:r>
          </w:p>
        </w:tc>
        <w:tc>
          <w:tcPr>
            <w:tcW w:w="1529" w:type="dxa"/>
            <w:shd w:val="clear" w:color="auto" w:fill="auto"/>
          </w:tcPr>
          <w:p w14:paraId="6D928214" w14:textId="02556F3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8953054" w14:textId="53F213A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E6BD21D" w14:textId="49BDD4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968AD4E" w14:textId="5CFDC0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B10F2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ED2E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2B3DE2" w14:textId="66C9A9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Муц</w:t>
            </w:r>
            <w:proofErr w:type="spellEnd"/>
            <w:r w:rsidRPr="00373A72">
              <w:t xml:space="preserve">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7CF1D506" w14:textId="59DC55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25</w:t>
            </w:r>
          </w:p>
        </w:tc>
        <w:tc>
          <w:tcPr>
            <w:tcW w:w="1529" w:type="dxa"/>
            <w:shd w:val="clear" w:color="auto" w:fill="auto"/>
          </w:tcPr>
          <w:p w14:paraId="648643C9" w14:textId="37B415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DE3528F" w14:textId="7E7FA3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4E2F7F0" w14:textId="011C968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24E90AB" w14:textId="5879BD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00638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84E9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2B73A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Мятішкін</w:t>
            </w:r>
            <w:proofErr w:type="spellEnd"/>
            <w:r w:rsidRPr="00373A72">
              <w:t xml:space="preserve"> Олександр </w:t>
            </w:r>
          </w:p>
          <w:p w14:paraId="795BDC4E" w14:textId="1A4639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41F9A4A" w14:textId="1EA737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74</w:t>
            </w:r>
          </w:p>
        </w:tc>
        <w:tc>
          <w:tcPr>
            <w:tcW w:w="1529" w:type="dxa"/>
            <w:shd w:val="clear" w:color="auto" w:fill="auto"/>
          </w:tcPr>
          <w:p w14:paraId="5B6EEFC2" w14:textId="26387E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9F0CE60" w14:textId="1950867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362A1E1B" w14:textId="676F232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8D1B480" w14:textId="4B3A8E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7CD9C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32FF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51731" w14:textId="64AF73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бокіна</w:t>
            </w:r>
            <w:proofErr w:type="spellEnd"/>
            <w:r w:rsidRPr="00373A72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4276634" w14:textId="52FDF1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14</w:t>
            </w:r>
          </w:p>
        </w:tc>
        <w:tc>
          <w:tcPr>
            <w:tcW w:w="1529" w:type="dxa"/>
            <w:shd w:val="clear" w:color="auto" w:fill="auto"/>
          </w:tcPr>
          <w:p w14:paraId="4688A398" w14:textId="7BAC54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2F8DBBC" w14:textId="4E7372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201262C9" w14:textId="1D46A7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C64884B" w14:textId="4194CF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0A389F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66D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CC9BE" w14:textId="23C3D4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васардян</w:t>
            </w:r>
            <w:proofErr w:type="spellEnd"/>
            <w:r w:rsidRPr="00373A72">
              <w:t xml:space="preserve"> Богдан Едуардович</w:t>
            </w:r>
          </w:p>
        </w:tc>
        <w:tc>
          <w:tcPr>
            <w:tcW w:w="961" w:type="dxa"/>
            <w:shd w:val="clear" w:color="auto" w:fill="auto"/>
          </w:tcPr>
          <w:p w14:paraId="5CF44787" w14:textId="1274BC8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10</w:t>
            </w:r>
          </w:p>
        </w:tc>
        <w:tc>
          <w:tcPr>
            <w:tcW w:w="1529" w:type="dxa"/>
            <w:shd w:val="clear" w:color="auto" w:fill="auto"/>
          </w:tcPr>
          <w:p w14:paraId="2268E727" w14:textId="634D8D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D78863B" w14:textId="22EBE3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3C24EB8" w14:textId="7054C5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50528EAF" w14:textId="6079FC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A4E6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88B2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F544C" w14:textId="6B4327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галовська</w:t>
            </w:r>
            <w:proofErr w:type="spellEnd"/>
            <w:r w:rsidRPr="00373A72">
              <w:t xml:space="preserve">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1D91CE7D" w14:textId="5BE1B4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325</w:t>
            </w:r>
          </w:p>
        </w:tc>
        <w:tc>
          <w:tcPr>
            <w:tcW w:w="1529" w:type="dxa"/>
            <w:shd w:val="clear" w:color="auto" w:fill="auto"/>
          </w:tcPr>
          <w:p w14:paraId="7DAB53F1" w14:textId="55EA8E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30C05025" w14:textId="23E4F4C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5CCF5E33" w14:textId="2BCF90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A5DC4AA" w14:textId="33A24E3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58485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247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FE8D3" w14:textId="316770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заренко Вікторія Петрівна</w:t>
            </w:r>
          </w:p>
        </w:tc>
        <w:tc>
          <w:tcPr>
            <w:tcW w:w="961" w:type="dxa"/>
            <w:shd w:val="clear" w:color="auto" w:fill="auto"/>
          </w:tcPr>
          <w:p w14:paraId="0773E97B" w14:textId="2CF2B37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36</w:t>
            </w:r>
          </w:p>
        </w:tc>
        <w:tc>
          <w:tcPr>
            <w:tcW w:w="1529" w:type="dxa"/>
            <w:shd w:val="clear" w:color="auto" w:fill="auto"/>
          </w:tcPr>
          <w:p w14:paraId="04D0CCDC" w14:textId="22227F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94FB7BD" w14:textId="28B1E1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248A0C1" w14:textId="6E48E1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74BF6D0" w14:textId="6F98ABE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F613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04E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7DD6FC" w14:textId="1EDC65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зарчу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1AAD80ED" w14:textId="774B1BD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63</w:t>
            </w:r>
          </w:p>
        </w:tc>
        <w:tc>
          <w:tcPr>
            <w:tcW w:w="1529" w:type="dxa"/>
            <w:shd w:val="clear" w:color="auto" w:fill="auto"/>
          </w:tcPr>
          <w:p w14:paraId="0D37D5D9" w14:textId="197195B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2139FD4" w14:textId="1070D6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5E7521F" w14:textId="29BB4E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6463B65" w14:textId="45C50A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9564B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0C724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89A400" w14:textId="2227CF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зарько</w:t>
            </w:r>
            <w:proofErr w:type="spellEnd"/>
            <w:r w:rsidRPr="00373A72">
              <w:t xml:space="preserve"> Тарас Ігорович</w:t>
            </w:r>
          </w:p>
        </w:tc>
        <w:tc>
          <w:tcPr>
            <w:tcW w:w="961" w:type="dxa"/>
            <w:shd w:val="clear" w:color="auto" w:fill="auto"/>
          </w:tcPr>
          <w:p w14:paraId="6A657E65" w14:textId="4FFDD4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9954</w:t>
            </w:r>
          </w:p>
        </w:tc>
        <w:tc>
          <w:tcPr>
            <w:tcW w:w="1529" w:type="dxa"/>
            <w:shd w:val="clear" w:color="auto" w:fill="auto"/>
          </w:tcPr>
          <w:p w14:paraId="52AEE632" w14:textId="149E2D6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AC1EF86" w14:textId="3588C2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D0E959D" w14:textId="08A34D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38E68C6" w14:textId="659FDA7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7D02B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96546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FD10D" w14:textId="78822B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ливайко Марія Іванівна</w:t>
            </w:r>
          </w:p>
        </w:tc>
        <w:tc>
          <w:tcPr>
            <w:tcW w:w="961" w:type="dxa"/>
            <w:shd w:val="clear" w:color="auto" w:fill="auto"/>
          </w:tcPr>
          <w:p w14:paraId="2D73A1F6" w14:textId="67B178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24</w:t>
            </w:r>
          </w:p>
        </w:tc>
        <w:tc>
          <w:tcPr>
            <w:tcW w:w="1529" w:type="dxa"/>
            <w:shd w:val="clear" w:color="auto" w:fill="auto"/>
          </w:tcPr>
          <w:p w14:paraId="481923B9" w14:textId="374CD1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77C4362" w14:textId="0A126B8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531AB8B" w14:textId="2F0003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8EBC07" w14:textId="6C9EB7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4A02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2CB6A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680F71" w14:textId="0A3104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нівський</w:t>
            </w:r>
            <w:proofErr w:type="spellEnd"/>
            <w:r w:rsidRPr="00373A72">
              <w:t xml:space="preserve">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212535AC" w14:textId="07FC828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10</w:t>
            </w:r>
          </w:p>
        </w:tc>
        <w:tc>
          <w:tcPr>
            <w:tcW w:w="1529" w:type="dxa"/>
            <w:shd w:val="clear" w:color="auto" w:fill="auto"/>
          </w:tcPr>
          <w:p w14:paraId="2B88D63C" w14:textId="6F1BCE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B8F91F7" w14:textId="7A1310D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0DDF863A" w14:textId="157F4A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2D1C36" w14:textId="3182C15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00E98C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D8D4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64627E" w14:textId="1104FD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репеха</w:t>
            </w:r>
            <w:proofErr w:type="spellEnd"/>
            <w:r w:rsidRPr="00373A72">
              <w:t xml:space="preserve"> Юлія Дмитрівна</w:t>
            </w:r>
          </w:p>
        </w:tc>
        <w:tc>
          <w:tcPr>
            <w:tcW w:w="961" w:type="dxa"/>
            <w:shd w:val="clear" w:color="auto" w:fill="auto"/>
          </w:tcPr>
          <w:p w14:paraId="39234D99" w14:textId="0A5C13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0195</w:t>
            </w:r>
          </w:p>
        </w:tc>
        <w:tc>
          <w:tcPr>
            <w:tcW w:w="1529" w:type="dxa"/>
            <w:shd w:val="clear" w:color="auto" w:fill="auto"/>
          </w:tcPr>
          <w:p w14:paraId="1A64A78C" w14:textId="269C19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27C6BD8" w14:textId="582D80A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A4209F9" w14:textId="0CBDE0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2855A63" w14:textId="56E2FB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5DD5E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BAA4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373F63" w14:textId="0B5DBA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сіров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Зейнал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Тарла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3877D30" w14:textId="7643C8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281</w:t>
            </w:r>
          </w:p>
        </w:tc>
        <w:tc>
          <w:tcPr>
            <w:tcW w:w="1529" w:type="dxa"/>
            <w:shd w:val="clear" w:color="auto" w:fill="auto"/>
          </w:tcPr>
          <w:p w14:paraId="6FDA6FD1" w14:textId="040829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A009129" w14:textId="273C4B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2CDA73C" w14:textId="59F79E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695A4BA" w14:textId="72B0CB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9531E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7369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080D2" w14:textId="454107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тяжко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44AF412" w14:textId="17D8005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49</w:t>
            </w:r>
          </w:p>
        </w:tc>
        <w:tc>
          <w:tcPr>
            <w:tcW w:w="1529" w:type="dxa"/>
            <w:shd w:val="clear" w:color="auto" w:fill="auto"/>
          </w:tcPr>
          <w:p w14:paraId="3A823313" w14:textId="18E72F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FEE4641" w14:textId="270D7A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630A0A19" w14:textId="17F148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3323CCC" w14:textId="010B7F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63C31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9637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89747" w14:textId="0EC671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уменко Антон Олександрович</w:t>
            </w:r>
          </w:p>
        </w:tc>
        <w:tc>
          <w:tcPr>
            <w:tcW w:w="961" w:type="dxa"/>
            <w:shd w:val="clear" w:color="auto" w:fill="auto"/>
          </w:tcPr>
          <w:p w14:paraId="1B406599" w14:textId="0BCCDA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20</w:t>
            </w:r>
          </w:p>
        </w:tc>
        <w:tc>
          <w:tcPr>
            <w:tcW w:w="1529" w:type="dxa"/>
            <w:shd w:val="clear" w:color="auto" w:fill="auto"/>
          </w:tcPr>
          <w:p w14:paraId="10865A27" w14:textId="32C9B6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D3D4D28" w14:textId="55F4530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03C5B9D9" w14:textId="2F80F0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37763CB" w14:textId="2FD368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1FA26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4F2A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294C64" w14:textId="07A80D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уменко Оксана Петрівна</w:t>
            </w:r>
          </w:p>
        </w:tc>
        <w:tc>
          <w:tcPr>
            <w:tcW w:w="961" w:type="dxa"/>
            <w:shd w:val="clear" w:color="auto" w:fill="auto"/>
          </w:tcPr>
          <w:p w14:paraId="41647D68" w14:textId="013828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64</w:t>
            </w:r>
          </w:p>
        </w:tc>
        <w:tc>
          <w:tcPr>
            <w:tcW w:w="1529" w:type="dxa"/>
            <w:shd w:val="clear" w:color="auto" w:fill="auto"/>
          </w:tcPr>
          <w:p w14:paraId="472BD9F8" w14:textId="675D1EF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855DB1A" w14:textId="36BC11B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0C376C0" w14:textId="595699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5AF526E" w14:textId="243C64C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1E913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62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932C2" w14:textId="4C7DFC6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ауменко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C9D036F" w14:textId="4DE6A4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61</w:t>
            </w:r>
          </w:p>
        </w:tc>
        <w:tc>
          <w:tcPr>
            <w:tcW w:w="1529" w:type="dxa"/>
            <w:shd w:val="clear" w:color="auto" w:fill="auto"/>
          </w:tcPr>
          <w:p w14:paraId="3E9993B0" w14:textId="715C15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4C3A307" w14:textId="32C92CE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0520017" w14:textId="418A1F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4DA1CD7" w14:textId="56F3A0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63587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F3ED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EFAF99" w14:textId="4442C4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умчук</w:t>
            </w:r>
            <w:proofErr w:type="spellEnd"/>
            <w:r w:rsidRPr="00373A72">
              <w:t xml:space="preserve"> Володимир Олегович</w:t>
            </w:r>
          </w:p>
        </w:tc>
        <w:tc>
          <w:tcPr>
            <w:tcW w:w="961" w:type="dxa"/>
            <w:shd w:val="clear" w:color="auto" w:fill="auto"/>
          </w:tcPr>
          <w:p w14:paraId="72305B51" w14:textId="5CE003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7999</w:t>
            </w:r>
          </w:p>
        </w:tc>
        <w:tc>
          <w:tcPr>
            <w:tcW w:w="1529" w:type="dxa"/>
            <w:shd w:val="clear" w:color="auto" w:fill="auto"/>
          </w:tcPr>
          <w:p w14:paraId="442C315B" w14:textId="3875D57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E6E3E82" w14:textId="3F6D65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660E1E3" w14:textId="5ABE00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C6813B" w14:textId="04CF82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6A5E84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E7212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F02D90" w14:textId="46B707F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аумчук</w:t>
            </w:r>
            <w:proofErr w:type="spellEnd"/>
            <w:r w:rsidRPr="00373A72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3610B6F8" w14:textId="10FA2F5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15</w:t>
            </w:r>
          </w:p>
        </w:tc>
        <w:tc>
          <w:tcPr>
            <w:tcW w:w="1529" w:type="dxa"/>
            <w:shd w:val="clear" w:color="auto" w:fill="auto"/>
          </w:tcPr>
          <w:p w14:paraId="3A4810C6" w14:textId="66113C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9B85D1C" w14:textId="1E9328C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0D8EB91" w14:textId="74068E8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0CD1DED7" w14:textId="6B2ACD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7D950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0709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0BA536" w14:textId="536BF1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ебога Роман Юрійович</w:t>
            </w:r>
          </w:p>
        </w:tc>
        <w:tc>
          <w:tcPr>
            <w:tcW w:w="961" w:type="dxa"/>
            <w:shd w:val="clear" w:color="auto" w:fill="auto"/>
          </w:tcPr>
          <w:p w14:paraId="7DCE079E" w14:textId="44A7E2A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8630</w:t>
            </w:r>
          </w:p>
        </w:tc>
        <w:tc>
          <w:tcPr>
            <w:tcW w:w="1529" w:type="dxa"/>
            <w:shd w:val="clear" w:color="auto" w:fill="auto"/>
          </w:tcPr>
          <w:p w14:paraId="6407341A" w14:textId="1558F3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366C575" w14:textId="744136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8B1BE39" w14:textId="54DC06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5DB4454" w14:textId="64F853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5BBE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F19C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0FE8FF" w14:textId="1C4472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веске</w:t>
            </w:r>
            <w:proofErr w:type="spellEnd"/>
            <w:r w:rsidRPr="00373A72">
              <w:t xml:space="preserve">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236A70AE" w14:textId="15A103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769</w:t>
            </w:r>
          </w:p>
        </w:tc>
        <w:tc>
          <w:tcPr>
            <w:tcW w:w="1529" w:type="dxa"/>
            <w:shd w:val="clear" w:color="auto" w:fill="auto"/>
          </w:tcPr>
          <w:p w14:paraId="45718838" w14:textId="6E9F0A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F83B159" w14:textId="4F14CA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A377779" w14:textId="36B673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CEF5C7C" w14:textId="3E4F734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727A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A93E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ADEE5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евідомський</w:t>
            </w:r>
            <w:proofErr w:type="spellEnd"/>
            <w:r w:rsidRPr="00373A72">
              <w:t xml:space="preserve"> Максим </w:t>
            </w:r>
          </w:p>
          <w:p w14:paraId="0EC12373" w14:textId="525749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2279B3BE" w14:textId="2A1187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313</w:t>
            </w:r>
          </w:p>
        </w:tc>
        <w:tc>
          <w:tcPr>
            <w:tcW w:w="1529" w:type="dxa"/>
            <w:shd w:val="clear" w:color="auto" w:fill="auto"/>
          </w:tcPr>
          <w:p w14:paraId="31F14602" w14:textId="75C06C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017873B" w14:textId="42ED97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1ABA75D" w14:textId="46423D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1409F2F" w14:textId="3B82538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32C3BA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10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4DFC9" w14:textId="5169D5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грєєв</w:t>
            </w:r>
            <w:proofErr w:type="spellEnd"/>
            <w:r w:rsidRPr="00373A72">
              <w:t xml:space="preserve"> Олексій Петрович</w:t>
            </w:r>
          </w:p>
        </w:tc>
        <w:tc>
          <w:tcPr>
            <w:tcW w:w="961" w:type="dxa"/>
            <w:shd w:val="clear" w:color="auto" w:fill="auto"/>
          </w:tcPr>
          <w:p w14:paraId="110A0F1E" w14:textId="54D809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042</w:t>
            </w:r>
          </w:p>
        </w:tc>
        <w:tc>
          <w:tcPr>
            <w:tcW w:w="1529" w:type="dxa"/>
            <w:shd w:val="clear" w:color="auto" w:fill="auto"/>
          </w:tcPr>
          <w:p w14:paraId="49F2B75B" w14:textId="0853A9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F710681" w14:textId="0488B4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2E138B02" w14:textId="4D5F10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EC8A737" w14:textId="28EF3D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204996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6B2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37EB4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Немировський Євгеній </w:t>
            </w:r>
          </w:p>
          <w:p w14:paraId="5C83A3E4" w14:textId="06A026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41335332" w14:textId="6253293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64</w:t>
            </w:r>
          </w:p>
        </w:tc>
        <w:tc>
          <w:tcPr>
            <w:tcW w:w="1529" w:type="dxa"/>
            <w:shd w:val="clear" w:color="auto" w:fill="auto"/>
          </w:tcPr>
          <w:p w14:paraId="690B782F" w14:textId="6514CB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80E86CD" w14:textId="7F7866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60565D9B" w14:textId="0BB1E1F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C51FC51" w14:textId="2F11B3D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BD93F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26506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E6516F" w14:textId="60ABAE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мченко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Владіслав</w:t>
            </w:r>
            <w:proofErr w:type="spellEnd"/>
            <w:r w:rsidRPr="00373A72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68CEF201" w14:textId="362709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93</w:t>
            </w:r>
          </w:p>
        </w:tc>
        <w:tc>
          <w:tcPr>
            <w:tcW w:w="1529" w:type="dxa"/>
            <w:shd w:val="clear" w:color="auto" w:fill="auto"/>
          </w:tcPr>
          <w:p w14:paraId="6626F2AB" w14:textId="7A0F08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F386FF2" w14:textId="28E5F2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32B9159" w14:textId="03CCA2E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973D5AE" w14:textId="1E644CD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630B93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6953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6AC8A4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ергеш</w:t>
            </w:r>
            <w:proofErr w:type="spellEnd"/>
            <w:r w:rsidRPr="00373A72">
              <w:t xml:space="preserve"> Ростислав </w:t>
            </w:r>
          </w:p>
          <w:p w14:paraId="3BAF992F" w14:textId="209DF91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A9472B8" w14:textId="2F2FABC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339</w:t>
            </w:r>
          </w:p>
        </w:tc>
        <w:tc>
          <w:tcPr>
            <w:tcW w:w="1529" w:type="dxa"/>
            <w:shd w:val="clear" w:color="auto" w:fill="auto"/>
          </w:tcPr>
          <w:p w14:paraId="0C01E419" w14:textId="78B0E23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F985219" w14:textId="1C7C6D7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19259B4" w14:textId="37E884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688394F" w14:textId="4F094E2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470C1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B016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24AB9" w14:textId="1D566D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рода</w:t>
            </w:r>
            <w:proofErr w:type="spellEnd"/>
            <w:r w:rsidRPr="00373A72">
              <w:t xml:space="preserve"> Денис Дмитрович</w:t>
            </w:r>
          </w:p>
        </w:tc>
        <w:tc>
          <w:tcPr>
            <w:tcW w:w="961" w:type="dxa"/>
            <w:shd w:val="clear" w:color="auto" w:fill="auto"/>
          </w:tcPr>
          <w:p w14:paraId="1E5987C8" w14:textId="6DDEF54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795</w:t>
            </w:r>
          </w:p>
        </w:tc>
        <w:tc>
          <w:tcPr>
            <w:tcW w:w="1529" w:type="dxa"/>
            <w:shd w:val="clear" w:color="auto" w:fill="auto"/>
          </w:tcPr>
          <w:p w14:paraId="6BBABEB3" w14:textId="02D29FF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632B7F5" w14:textId="2EF73B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2C8379B" w14:textId="227760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609E3B1" w14:textId="6E5148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52D06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B97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181BD" w14:textId="4E38AE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рух</w:t>
            </w:r>
            <w:proofErr w:type="spellEnd"/>
            <w:r w:rsidRPr="00373A72">
              <w:t xml:space="preserve"> Антоніна Миколаївна</w:t>
            </w:r>
          </w:p>
        </w:tc>
        <w:tc>
          <w:tcPr>
            <w:tcW w:w="961" w:type="dxa"/>
            <w:shd w:val="clear" w:color="auto" w:fill="auto"/>
          </w:tcPr>
          <w:p w14:paraId="3DFB04B4" w14:textId="640E01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32</w:t>
            </w:r>
          </w:p>
        </w:tc>
        <w:tc>
          <w:tcPr>
            <w:tcW w:w="1529" w:type="dxa"/>
            <w:shd w:val="clear" w:color="auto" w:fill="auto"/>
          </w:tcPr>
          <w:p w14:paraId="61F04D72" w14:textId="6E5F8B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5AD8095F" w14:textId="367FEE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2CEC5E20" w14:textId="52675B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2E3B896" w14:textId="2DB19F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7F55CD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5EEBD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8B50D4" w14:textId="1484117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рух</w:t>
            </w:r>
            <w:proofErr w:type="spellEnd"/>
            <w:r w:rsidRPr="00373A72">
              <w:t xml:space="preserve"> Олександр Андрійович</w:t>
            </w:r>
          </w:p>
        </w:tc>
        <w:tc>
          <w:tcPr>
            <w:tcW w:w="961" w:type="dxa"/>
            <w:shd w:val="clear" w:color="auto" w:fill="auto"/>
          </w:tcPr>
          <w:p w14:paraId="72A8C328" w14:textId="58C10A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73</w:t>
            </w:r>
          </w:p>
        </w:tc>
        <w:tc>
          <w:tcPr>
            <w:tcW w:w="1529" w:type="dxa"/>
            <w:shd w:val="clear" w:color="auto" w:fill="auto"/>
          </w:tcPr>
          <w:p w14:paraId="4F53D62F" w14:textId="43080E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5E4C9E44" w14:textId="11FB1E3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3C6084B3" w14:textId="7EA62CD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5DCF9361" w14:textId="44F00EA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2</w:t>
            </w:r>
          </w:p>
        </w:tc>
      </w:tr>
      <w:tr w:rsidR="00060041" w:rsidRPr="00E93A8D" w14:paraId="782C45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D4CD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A6B84" w14:textId="31359BB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руш</w:t>
            </w:r>
            <w:proofErr w:type="spellEnd"/>
            <w:r w:rsidRPr="00373A72">
              <w:t xml:space="preserve"> Яна Федорівна</w:t>
            </w:r>
          </w:p>
        </w:tc>
        <w:tc>
          <w:tcPr>
            <w:tcW w:w="961" w:type="dxa"/>
            <w:shd w:val="clear" w:color="auto" w:fill="auto"/>
          </w:tcPr>
          <w:p w14:paraId="723B6764" w14:textId="06CB39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63</w:t>
            </w:r>
          </w:p>
        </w:tc>
        <w:tc>
          <w:tcPr>
            <w:tcW w:w="1529" w:type="dxa"/>
            <w:shd w:val="clear" w:color="auto" w:fill="auto"/>
          </w:tcPr>
          <w:p w14:paraId="6BFA4942" w14:textId="3013C15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BD95266" w14:textId="06FE9E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B3B02C5" w14:textId="6F1D93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1E6392E" w14:textId="1E3027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5F39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77A9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1E79B" w14:textId="4F4535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естеренко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603F115B" w14:textId="451A66F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811</w:t>
            </w:r>
          </w:p>
        </w:tc>
        <w:tc>
          <w:tcPr>
            <w:tcW w:w="1529" w:type="dxa"/>
            <w:shd w:val="clear" w:color="auto" w:fill="auto"/>
          </w:tcPr>
          <w:p w14:paraId="6E89A70C" w14:textId="33B2D2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1DA7324" w14:textId="747FDDF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480089E" w14:textId="428AE8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5ED75563" w14:textId="3FE6B2E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26EA90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B938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B8F9D7" w14:textId="795481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естерук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0B556C46" w14:textId="691B7E1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931</w:t>
            </w:r>
          </w:p>
        </w:tc>
        <w:tc>
          <w:tcPr>
            <w:tcW w:w="1529" w:type="dxa"/>
            <w:shd w:val="clear" w:color="auto" w:fill="auto"/>
          </w:tcPr>
          <w:p w14:paraId="672771A0" w14:textId="4B9CFA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F3EE9CE" w14:textId="2C612B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B9C6624" w14:textId="31B5CD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A0758E9" w14:textId="3D92DC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41337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B09E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CC74A3" w14:textId="7328AD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етахата</w:t>
            </w:r>
            <w:proofErr w:type="spellEnd"/>
            <w:r w:rsidRPr="00373A72">
              <w:t xml:space="preserve">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FA34299" w14:textId="7BB2F8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91</w:t>
            </w:r>
          </w:p>
        </w:tc>
        <w:tc>
          <w:tcPr>
            <w:tcW w:w="1529" w:type="dxa"/>
            <w:shd w:val="clear" w:color="auto" w:fill="auto"/>
          </w:tcPr>
          <w:p w14:paraId="053E8F99" w14:textId="2C478F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C1793E8" w14:textId="7D199E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F921561" w14:textId="3BDA26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24B0BDE" w14:textId="2CB08C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CA32A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489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8528" w14:textId="47F07E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ечай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2C110D46" w14:textId="34A51B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347</w:t>
            </w:r>
          </w:p>
        </w:tc>
        <w:tc>
          <w:tcPr>
            <w:tcW w:w="1529" w:type="dxa"/>
            <w:shd w:val="clear" w:color="auto" w:fill="auto"/>
          </w:tcPr>
          <w:p w14:paraId="253703AF" w14:textId="610DC90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A951CDA" w14:textId="7FFE6E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580AD96" w14:textId="0DFACFA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4903DE4" w14:textId="1647D8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0898C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B44F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8C33A" w14:textId="6D84B9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ечипорук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22463062" w14:textId="5C6F84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162</w:t>
            </w:r>
          </w:p>
        </w:tc>
        <w:tc>
          <w:tcPr>
            <w:tcW w:w="1529" w:type="dxa"/>
            <w:shd w:val="clear" w:color="auto" w:fill="auto"/>
          </w:tcPr>
          <w:p w14:paraId="79BAEECD" w14:textId="4F3A61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3681F18" w14:textId="7D7526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C7D8F7F" w14:textId="250532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7F6C252" w14:textId="46FA53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B8CE0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758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6B1FF" w14:textId="477991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ижник Тетяна Тарасівна</w:t>
            </w:r>
          </w:p>
        </w:tc>
        <w:tc>
          <w:tcPr>
            <w:tcW w:w="961" w:type="dxa"/>
            <w:shd w:val="clear" w:color="auto" w:fill="auto"/>
          </w:tcPr>
          <w:p w14:paraId="1A5749EC" w14:textId="4C48B5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79</w:t>
            </w:r>
          </w:p>
        </w:tc>
        <w:tc>
          <w:tcPr>
            <w:tcW w:w="1529" w:type="dxa"/>
            <w:shd w:val="clear" w:color="auto" w:fill="auto"/>
          </w:tcPr>
          <w:p w14:paraId="21BBA4C0" w14:textId="54EF01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6AC0E33" w14:textId="1C9A88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1A99A11" w14:textId="6094520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28821FD" w14:textId="19F5E0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C732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886C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FFDB3" w14:textId="6E4B25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ігалатій</w:t>
            </w:r>
            <w:proofErr w:type="spellEnd"/>
            <w:r w:rsidRPr="00373A72">
              <w:t xml:space="preserve"> Анжеліка Георгіївна</w:t>
            </w:r>
          </w:p>
        </w:tc>
        <w:tc>
          <w:tcPr>
            <w:tcW w:w="961" w:type="dxa"/>
            <w:shd w:val="clear" w:color="auto" w:fill="auto"/>
          </w:tcPr>
          <w:p w14:paraId="0CA47E31" w14:textId="22AEA8F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027</w:t>
            </w:r>
          </w:p>
        </w:tc>
        <w:tc>
          <w:tcPr>
            <w:tcW w:w="1529" w:type="dxa"/>
            <w:shd w:val="clear" w:color="auto" w:fill="auto"/>
          </w:tcPr>
          <w:p w14:paraId="1D89E031" w14:textId="4C3126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4D6A68BA" w14:textId="38B7CD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064098DE" w14:textId="02FB5E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7352256" w14:textId="602ED0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1FAB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2DA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C46A9" w14:textId="752FFD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ікіфорук</w:t>
            </w:r>
            <w:proofErr w:type="spellEnd"/>
            <w:r w:rsidRPr="00373A72">
              <w:t xml:space="preserve"> Артур </w:t>
            </w:r>
            <w:proofErr w:type="spellStart"/>
            <w:r w:rsidRPr="00373A72">
              <w:t>Жілі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60F80DD" w14:textId="73E859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51</w:t>
            </w:r>
          </w:p>
        </w:tc>
        <w:tc>
          <w:tcPr>
            <w:tcW w:w="1529" w:type="dxa"/>
            <w:shd w:val="clear" w:color="auto" w:fill="auto"/>
          </w:tcPr>
          <w:p w14:paraId="1BCF4BFE" w14:textId="144551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7AA32177" w14:textId="050BC0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F47DC66" w14:textId="65EE80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2DF0CCB" w14:textId="7995EC7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66D35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1DBA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1A866" w14:textId="5134B3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іколаєнко Лариса Петрівна</w:t>
            </w:r>
          </w:p>
        </w:tc>
        <w:tc>
          <w:tcPr>
            <w:tcW w:w="961" w:type="dxa"/>
            <w:shd w:val="clear" w:color="auto" w:fill="auto"/>
          </w:tcPr>
          <w:p w14:paraId="24F60C53" w14:textId="5EA5C12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36</w:t>
            </w:r>
          </w:p>
        </w:tc>
        <w:tc>
          <w:tcPr>
            <w:tcW w:w="1529" w:type="dxa"/>
            <w:shd w:val="clear" w:color="auto" w:fill="auto"/>
          </w:tcPr>
          <w:p w14:paraId="0E4399A2" w14:textId="048F90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2698849" w14:textId="0D5770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59E2758" w14:textId="32ABD35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F58381C" w14:textId="64BA63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C772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9E099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2C490" w14:textId="773389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іколаєнко Наталія Юріївна</w:t>
            </w:r>
          </w:p>
        </w:tc>
        <w:tc>
          <w:tcPr>
            <w:tcW w:w="961" w:type="dxa"/>
            <w:shd w:val="clear" w:color="auto" w:fill="auto"/>
          </w:tcPr>
          <w:p w14:paraId="319BB8EE" w14:textId="66D03F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562</w:t>
            </w:r>
          </w:p>
        </w:tc>
        <w:tc>
          <w:tcPr>
            <w:tcW w:w="1529" w:type="dxa"/>
            <w:shd w:val="clear" w:color="auto" w:fill="auto"/>
          </w:tcPr>
          <w:p w14:paraId="3E125C86" w14:textId="780845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61746741" w14:textId="3478A4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49AA1C01" w14:textId="3719B5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E0121B7" w14:textId="12BA7E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129097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CBD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B41BE9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Ніколаєнко Олександр </w:t>
            </w:r>
          </w:p>
          <w:p w14:paraId="67DBDC3A" w14:textId="5A809A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89C897D" w14:textId="206836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67</w:t>
            </w:r>
          </w:p>
        </w:tc>
        <w:tc>
          <w:tcPr>
            <w:tcW w:w="1529" w:type="dxa"/>
            <w:shd w:val="clear" w:color="auto" w:fill="auto"/>
          </w:tcPr>
          <w:p w14:paraId="28537A3F" w14:textId="11278C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58583DA" w14:textId="1ACDCA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E20082F" w14:textId="3154BE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DE69936" w14:textId="5795D3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10E29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0CA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18A53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іколайчук</w:t>
            </w:r>
            <w:proofErr w:type="spellEnd"/>
            <w:r w:rsidRPr="00373A72">
              <w:t xml:space="preserve"> Микола </w:t>
            </w:r>
          </w:p>
          <w:p w14:paraId="14F3E044" w14:textId="229F73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AEF4321" w14:textId="51843E9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69</w:t>
            </w:r>
          </w:p>
        </w:tc>
        <w:tc>
          <w:tcPr>
            <w:tcW w:w="1529" w:type="dxa"/>
            <w:shd w:val="clear" w:color="auto" w:fill="auto"/>
          </w:tcPr>
          <w:p w14:paraId="77EF2C31" w14:textId="45DD87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D7F4086" w14:textId="4A179F4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5DB1DBD" w14:textId="1C585A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21092F5" w14:textId="6E03BF0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5BBBD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A5DE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D5960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іколайчук</w:t>
            </w:r>
            <w:proofErr w:type="spellEnd"/>
            <w:r w:rsidRPr="00373A72">
              <w:t xml:space="preserve"> Олександр </w:t>
            </w:r>
          </w:p>
          <w:p w14:paraId="566059A0" w14:textId="7E8672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495B2717" w14:textId="1A95413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3879</w:t>
            </w:r>
          </w:p>
        </w:tc>
        <w:tc>
          <w:tcPr>
            <w:tcW w:w="1529" w:type="dxa"/>
            <w:shd w:val="clear" w:color="auto" w:fill="auto"/>
          </w:tcPr>
          <w:p w14:paraId="48F780A3" w14:textId="183203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A0EBA8A" w14:textId="76BB4AD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2172B5C" w14:textId="71E4CB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DE71920" w14:textId="799F20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2567C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F0B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34FD0" w14:textId="77777777" w:rsidR="0019558C" w:rsidRDefault="00EB7EED" w:rsidP="00060041">
            <w:pPr>
              <w:ind w:right="-5954"/>
              <w:jc w:val="both"/>
            </w:pPr>
            <w:r w:rsidRPr="00373A72">
              <w:t>Ніколенко Микола</w:t>
            </w:r>
          </w:p>
          <w:p w14:paraId="397957E3" w14:textId="4AE9B1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7F2D7B66" w14:textId="75870E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2176</w:t>
            </w:r>
          </w:p>
        </w:tc>
        <w:tc>
          <w:tcPr>
            <w:tcW w:w="1529" w:type="dxa"/>
            <w:shd w:val="clear" w:color="auto" w:fill="auto"/>
          </w:tcPr>
          <w:p w14:paraId="0EE3F364" w14:textId="4DE192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9FCF634" w14:textId="14711D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87E0F8B" w14:textId="137B8E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7271B7D" w14:textId="10CEEA1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40441E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FF3E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9DA277" w14:textId="16D0C1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ірша</w:t>
            </w:r>
            <w:proofErr w:type="spellEnd"/>
            <w:r w:rsidRPr="00373A72">
              <w:t xml:space="preserve"> Сергій Геннадійович</w:t>
            </w:r>
          </w:p>
        </w:tc>
        <w:tc>
          <w:tcPr>
            <w:tcW w:w="961" w:type="dxa"/>
            <w:shd w:val="clear" w:color="auto" w:fill="auto"/>
          </w:tcPr>
          <w:p w14:paraId="066E8122" w14:textId="0A14EC0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54</w:t>
            </w:r>
          </w:p>
        </w:tc>
        <w:tc>
          <w:tcPr>
            <w:tcW w:w="1529" w:type="dxa"/>
            <w:shd w:val="clear" w:color="auto" w:fill="auto"/>
          </w:tcPr>
          <w:p w14:paraId="585C96EB" w14:textId="4AFE85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3169D98" w14:textId="70E69C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45A8C375" w14:textId="2BCCE1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65F476D" w14:textId="7A2778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0100D7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4C4E9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6EC02E" w14:textId="66711B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овах</w:t>
            </w:r>
            <w:proofErr w:type="spellEnd"/>
            <w:r w:rsidRPr="00373A72">
              <w:t xml:space="preserve"> Любов Вікторівна</w:t>
            </w:r>
          </w:p>
        </w:tc>
        <w:tc>
          <w:tcPr>
            <w:tcW w:w="961" w:type="dxa"/>
            <w:shd w:val="clear" w:color="auto" w:fill="auto"/>
          </w:tcPr>
          <w:p w14:paraId="65CF84B1" w14:textId="2D2B18C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45</w:t>
            </w:r>
          </w:p>
        </w:tc>
        <w:tc>
          <w:tcPr>
            <w:tcW w:w="1529" w:type="dxa"/>
            <w:shd w:val="clear" w:color="auto" w:fill="auto"/>
          </w:tcPr>
          <w:p w14:paraId="65226E4A" w14:textId="12573B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4EDED9D" w14:textId="78EAF3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6C18CFB" w14:textId="2457C77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A4A5738" w14:textId="5D40006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4826F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C54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9212C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овосьол</w:t>
            </w:r>
            <w:proofErr w:type="spellEnd"/>
            <w:r w:rsidRPr="00373A72">
              <w:t xml:space="preserve"> Володимир </w:t>
            </w:r>
          </w:p>
          <w:p w14:paraId="29211613" w14:textId="512996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558A8C2" w14:textId="13AE96A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97</w:t>
            </w:r>
          </w:p>
        </w:tc>
        <w:tc>
          <w:tcPr>
            <w:tcW w:w="1529" w:type="dxa"/>
            <w:shd w:val="clear" w:color="auto" w:fill="auto"/>
          </w:tcPr>
          <w:p w14:paraId="654F1877" w14:textId="76BEA7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66A8ABD" w14:textId="30ABEC1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05931A6" w14:textId="2D1171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8D2A7F6" w14:textId="7C50D2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E8F2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B26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20B7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Новохацький</w:t>
            </w:r>
            <w:proofErr w:type="spellEnd"/>
            <w:r w:rsidRPr="00373A72">
              <w:t xml:space="preserve"> Микола </w:t>
            </w:r>
          </w:p>
          <w:p w14:paraId="4FEF0022" w14:textId="55E6FC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1EE50287" w14:textId="617E5D4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735</w:t>
            </w:r>
          </w:p>
        </w:tc>
        <w:tc>
          <w:tcPr>
            <w:tcW w:w="1529" w:type="dxa"/>
            <w:shd w:val="clear" w:color="auto" w:fill="auto"/>
          </w:tcPr>
          <w:p w14:paraId="529EB747" w14:textId="0E7659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DEA0E83" w14:textId="5980BB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73B8AC4" w14:textId="1E79FF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2472625" w14:textId="14915C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9936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1720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E6BA9" w14:textId="599A10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орець Леся Євгенівна</w:t>
            </w:r>
          </w:p>
        </w:tc>
        <w:tc>
          <w:tcPr>
            <w:tcW w:w="961" w:type="dxa"/>
            <w:shd w:val="clear" w:color="auto" w:fill="auto"/>
          </w:tcPr>
          <w:p w14:paraId="69851D2A" w14:textId="17B7E0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18</w:t>
            </w:r>
          </w:p>
        </w:tc>
        <w:tc>
          <w:tcPr>
            <w:tcW w:w="1529" w:type="dxa"/>
            <w:shd w:val="clear" w:color="auto" w:fill="auto"/>
          </w:tcPr>
          <w:p w14:paraId="32BCCE3E" w14:textId="69D995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040EF47" w14:textId="690039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6282699" w14:textId="65F5B1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D5D9113" w14:textId="71606D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CA680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3F9D0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775AF4" w14:textId="572BA2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осадчук</w:t>
            </w:r>
            <w:proofErr w:type="spellEnd"/>
            <w:r w:rsidRPr="00373A72">
              <w:t xml:space="preserve"> Євген Петрович</w:t>
            </w:r>
          </w:p>
        </w:tc>
        <w:tc>
          <w:tcPr>
            <w:tcW w:w="961" w:type="dxa"/>
            <w:shd w:val="clear" w:color="auto" w:fill="auto"/>
          </w:tcPr>
          <w:p w14:paraId="13E8F479" w14:textId="25308E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18</w:t>
            </w:r>
          </w:p>
        </w:tc>
        <w:tc>
          <w:tcPr>
            <w:tcW w:w="1529" w:type="dxa"/>
            <w:shd w:val="clear" w:color="auto" w:fill="auto"/>
          </w:tcPr>
          <w:p w14:paraId="6AF7716A" w14:textId="34D4AA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1C6D6D6" w14:textId="7A993C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42C95CD" w14:textId="1CE2F1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D7BACF2" w14:textId="209C0F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E717E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A53D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79AED" w14:textId="1B1699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осадчук</w:t>
            </w:r>
            <w:proofErr w:type="spellEnd"/>
            <w:r w:rsidRPr="00373A72">
              <w:t xml:space="preserve"> Тетяна Петрівна</w:t>
            </w:r>
          </w:p>
        </w:tc>
        <w:tc>
          <w:tcPr>
            <w:tcW w:w="961" w:type="dxa"/>
            <w:shd w:val="clear" w:color="auto" w:fill="auto"/>
          </w:tcPr>
          <w:p w14:paraId="660F60A5" w14:textId="5A2DB9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25</w:t>
            </w:r>
          </w:p>
        </w:tc>
        <w:tc>
          <w:tcPr>
            <w:tcW w:w="1529" w:type="dxa"/>
            <w:shd w:val="clear" w:color="auto" w:fill="auto"/>
          </w:tcPr>
          <w:p w14:paraId="76FB7F04" w14:textId="00A8638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2944BDEE" w14:textId="1D3F07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D372881" w14:textId="332377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819BCEC" w14:textId="4D74051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0C2995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0839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6DF2" w14:textId="273B6EC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осов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1C7AB748" w14:textId="2CE075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466</w:t>
            </w:r>
          </w:p>
        </w:tc>
        <w:tc>
          <w:tcPr>
            <w:tcW w:w="1529" w:type="dxa"/>
            <w:shd w:val="clear" w:color="auto" w:fill="auto"/>
          </w:tcPr>
          <w:p w14:paraId="2AD5FAE2" w14:textId="21F849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E066CA4" w14:textId="5B7D7B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782C6CB" w14:textId="2CCB0B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F110CEC" w14:textId="6F6918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DA810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85C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A0C4E6" w14:textId="2C62115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Носова Діана Вікторівна</w:t>
            </w:r>
          </w:p>
        </w:tc>
        <w:tc>
          <w:tcPr>
            <w:tcW w:w="961" w:type="dxa"/>
            <w:shd w:val="clear" w:color="auto" w:fill="auto"/>
          </w:tcPr>
          <w:p w14:paraId="7AAEABC1" w14:textId="7B1C79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568</w:t>
            </w:r>
          </w:p>
        </w:tc>
        <w:tc>
          <w:tcPr>
            <w:tcW w:w="1529" w:type="dxa"/>
            <w:shd w:val="clear" w:color="auto" w:fill="auto"/>
          </w:tcPr>
          <w:p w14:paraId="1A000327" w14:textId="3562FCF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D85A259" w14:textId="5D185C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AB1E621" w14:textId="312AED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5D669DC" w14:textId="2582D6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6C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7B1CE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11A822" w14:textId="1B0279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Ночвіна</w:t>
            </w:r>
            <w:proofErr w:type="spellEnd"/>
            <w:r w:rsidRPr="00373A72">
              <w:t xml:space="preserve"> Олена Василівна</w:t>
            </w:r>
          </w:p>
        </w:tc>
        <w:tc>
          <w:tcPr>
            <w:tcW w:w="961" w:type="dxa"/>
            <w:shd w:val="clear" w:color="auto" w:fill="auto"/>
          </w:tcPr>
          <w:p w14:paraId="216BF9E5" w14:textId="04B40B2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3912</w:t>
            </w:r>
          </w:p>
        </w:tc>
        <w:tc>
          <w:tcPr>
            <w:tcW w:w="1529" w:type="dxa"/>
            <w:shd w:val="clear" w:color="auto" w:fill="auto"/>
          </w:tcPr>
          <w:p w14:paraId="465E7BFD" w14:textId="6A79F39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1C782C9" w14:textId="0E77BB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DF125BF" w14:textId="7CC76D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741EA3A" w14:textId="466219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D72E3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846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4EE5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Обжелянський</w:t>
            </w:r>
            <w:proofErr w:type="spellEnd"/>
            <w:r w:rsidRPr="00373A72">
              <w:t xml:space="preserve"> Віталій </w:t>
            </w:r>
          </w:p>
          <w:p w14:paraId="2F421ECF" w14:textId="472F11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16A4BDEC" w14:textId="5BA47A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3276</w:t>
            </w:r>
          </w:p>
        </w:tc>
        <w:tc>
          <w:tcPr>
            <w:tcW w:w="1529" w:type="dxa"/>
            <w:shd w:val="clear" w:color="auto" w:fill="auto"/>
          </w:tcPr>
          <w:p w14:paraId="4916CE97" w14:textId="64AD8A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B00581E" w14:textId="3DD7B6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7412189" w14:textId="362458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8B045D0" w14:textId="4F937BE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77B88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117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170F95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Обоянський</w:t>
            </w:r>
            <w:proofErr w:type="spellEnd"/>
            <w:r w:rsidRPr="00373A72">
              <w:t xml:space="preserve"> Андрій </w:t>
            </w:r>
          </w:p>
          <w:p w14:paraId="527141AE" w14:textId="64F83B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DF198BC" w14:textId="288473F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50</w:t>
            </w:r>
          </w:p>
        </w:tc>
        <w:tc>
          <w:tcPr>
            <w:tcW w:w="1529" w:type="dxa"/>
            <w:shd w:val="clear" w:color="auto" w:fill="auto"/>
          </w:tcPr>
          <w:p w14:paraId="187D4D0D" w14:textId="40482A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A019CA7" w14:textId="16E165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AE37D99" w14:textId="580F64C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45622A3" w14:textId="1042C8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49D21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3831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DAE867" w14:textId="3FE352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всюк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08127EFA" w14:textId="58931AC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49</w:t>
            </w:r>
          </w:p>
        </w:tc>
        <w:tc>
          <w:tcPr>
            <w:tcW w:w="1529" w:type="dxa"/>
            <w:shd w:val="clear" w:color="auto" w:fill="auto"/>
          </w:tcPr>
          <w:p w14:paraId="489E0234" w14:textId="7396B2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0C7665F" w14:textId="5E4522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2CAF306A" w14:textId="092A2D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7E12D8B" w14:textId="1022C1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0116A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BB2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127E1D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вчаренко Вікторія </w:t>
            </w:r>
          </w:p>
          <w:p w14:paraId="6658A4A8" w14:textId="69BD7A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ніславівна</w:t>
            </w:r>
          </w:p>
        </w:tc>
        <w:tc>
          <w:tcPr>
            <w:tcW w:w="961" w:type="dxa"/>
            <w:shd w:val="clear" w:color="auto" w:fill="auto"/>
          </w:tcPr>
          <w:p w14:paraId="71B1A821" w14:textId="4A60D8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458</w:t>
            </w:r>
          </w:p>
        </w:tc>
        <w:tc>
          <w:tcPr>
            <w:tcW w:w="1529" w:type="dxa"/>
            <w:shd w:val="clear" w:color="auto" w:fill="auto"/>
          </w:tcPr>
          <w:p w14:paraId="478BF7CB" w14:textId="262283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FADFFAF" w14:textId="74B07B5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136CDB8" w14:textId="7BF855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E7EC9F6" w14:textId="355FFC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7F628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50AB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984FF" w14:textId="42CD60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вчарук</w:t>
            </w:r>
            <w:proofErr w:type="spellEnd"/>
            <w:r w:rsidRPr="00373A72">
              <w:t xml:space="preserve">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75400080" w14:textId="6990EF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747</w:t>
            </w:r>
          </w:p>
        </w:tc>
        <w:tc>
          <w:tcPr>
            <w:tcW w:w="1529" w:type="dxa"/>
            <w:shd w:val="clear" w:color="auto" w:fill="auto"/>
          </w:tcPr>
          <w:p w14:paraId="336034D9" w14:textId="6AFA8C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CD83689" w14:textId="7F7408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DB0E71B" w14:textId="216531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669EDFA2" w14:textId="286EA3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6F8DF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6DA7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B9A779" w14:textId="7CDECA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городніков</w:t>
            </w:r>
            <w:proofErr w:type="spellEnd"/>
            <w:r w:rsidRPr="00373A72">
              <w:t xml:space="preserve"> Іван Вікторович</w:t>
            </w:r>
          </w:p>
        </w:tc>
        <w:tc>
          <w:tcPr>
            <w:tcW w:w="961" w:type="dxa"/>
            <w:shd w:val="clear" w:color="auto" w:fill="auto"/>
          </w:tcPr>
          <w:p w14:paraId="735A91E3" w14:textId="198DEF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08</w:t>
            </w:r>
          </w:p>
        </w:tc>
        <w:tc>
          <w:tcPr>
            <w:tcW w:w="1529" w:type="dxa"/>
            <w:shd w:val="clear" w:color="auto" w:fill="auto"/>
          </w:tcPr>
          <w:p w14:paraId="749BB5DC" w14:textId="616C97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49CB7A1" w14:textId="49EDE7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B3D54F5" w14:textId="4521E3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AF1210E" w14:textId="4EBE0F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E70F3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7ECE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A74DE" w14:textId="1AEED13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доржоховська</w:t>
            </w:r>
            <w:proofErr w:type="spellEnd"/>
            <w:r w:rsidRPr="00373A72">
              <w:t xml:space="preserve"> Оксана Іванівна</w:t>
            </w:r>
          </w:p>
        </w:tc>
        <w:tc>
          <w:tcPr>
            <w:tcW w:w="961" w:type="dxa"/>
            <w:shd w:val="clear" w:color="auto" w:fill="auto"/>
          </w:tcPr>
          <w:p w14:paraId="5DF25C30" w14:textId="66DB38A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241</w:t>
            </w:r>
          </w:p>
        </w:tc>
        <w:tc>
          <w:tcPr>
            <w:tcW w:w="1529" w:type="dxa"/>
            <w:shd w:val="clear" w:color="auto" w:fill="auto"/>
          </w:tcPr>
          <w:p w14:paraId="35C77AB9" w14:textId="192CB9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40BBEA84" w14:textId="7F37F7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0420A598" w14:textId="2D48A6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37D7150" w14:textId="46107B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3</w:t>
            </w:r>
          </w:p>
        </w:tc>
      </w:tr>
      <w:tr w:rsidR="00060041" w:rsidRPr="00E93A8D" w14:paraId="625AA7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3F8B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D7C528" w14:textId="721862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ксененко</w:t>
            </w:r>
            <w:proofErr w:type="spellEnd"/>
            <w:r w:rsidRPr="00373A72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3EB35B95" w14:textId="759043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20</w:t>
            </w:r>
          </w:p>
        </w:tc>
        <w:tc>
          <w:tcPr>
            <w:tcW w:w="1529" w:type="dxa"/>
            <w:shd w:val="clear" w:color="auto" w:fill="auto"/>
          </w:tcPr>
          <w:p w14:paraId="01CD4AFC" w14:textId="1386DC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BC24F95" w14:textId="559EF4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873DD27" w14:textId="457BC64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FF7D95C" w14:textId="29D451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4A6120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D762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A2DEA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Олексин Христина </w:t>
            </w:r>
          </w:p>
          <w:p w14:paraId="43EEE778" w14:textId="0597FB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Любомирівна</w:t>
            </w:r>
          </w:p>
        </w:tc>
        <w:tc>
          <w:tcPr>
            <w:tcW w:w="961" w:type="dxa"/>
            <w:shd w:val="clear" w:color="auto" w:fill="auto"/>
          </w:tcPr>
          <w:p w14:paraId="3F32B68B" w14:textId="699ACD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6213</w:t>
            </w:r>
          </w:p>
        </w:tc>
        <w:tc>
          <w:tcPr>
            <w:tcW w:w="1529" w:type="dxa"/>
            <w:shd w:val="clear" w:color="auto" w:fill="auto"/>
          </w:tcPr>
          <w:p w14:paraId="1791C512" w14:textId="0D9BBF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E41FD75" w14:textId="208ABC8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4A55B01" w14:textId="1F9670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66A1059C" w14:textId="7EDBE0A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34D0F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9EE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E70DA9" w14:textId="60AFAF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юк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4703F4EB" w14:textId="4C1957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213</w:t>
            </w:r>
          </w:p>
        </w:tc>
        <w:tc>
          <w:tcPr>
            <w:tcW w:w="1529" w:type="dxa"/>
            <w:shd w:val="clear" w:color="auto" w:fill="auto"/>
          </w:tcPr>
          <w:p w14:paraId="7DD7C431" w14:textId="1AF165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98E906C" w14:textId="40ED73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D476C8E" w14:textId="491872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81C5DF3" w14:textId="2115E7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3847E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5345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A56827" w14:textId="154F411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ленюк</w:t>
            </w:r>
            <w:proofErr w:type="spellEnd"/>
            <w:r w:rsidRPr="00373A72">
              <w:t xml:space="preserve"> Вероніка Іванівна</w:t>
            </w:r>
          </w:p>
        </w:tc>
        <w:tc>
          <w:tcPr>
            <w:tcW w:w="961" w:type="dxa"/>
            <w:shd w:val="clear" w:color="auto" w:fill="auto"/>
          </w:tcPr>
          <w:p w14:paraId="33996A46" w14:textId="054018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3846</w:t>
            </w:r>
          </w:p>
        </w:tc>
        <w:tc>
          <w:tcPr>
            <w:tcW w:w="1529" w:type="dxa"/>
            <w:shd w:val="clear" w:color="auto" w:fill="auto"/>
          </w:tcPr>
          <w:p w14:paraId="1F8ECB8F" w14:textId="0ABC8C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423F568" w14:textId="3B20FC1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28A630F" w14:textId="2736BC7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2070CD8" w14:textId="6BCED6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2B52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5F2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520AB9" w14:textId="7FF90F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ійник Олена Сергіївна</w:t>
            </w:r>
          </w:p>
        </w:tc>
        <w:tc>
          <w:tcPr>
            <w:tcW w:w="961" w:type="dxa"/>
            <w:shd w:val="clear" w:color="auto" w:fill="auto"/>
          </w:tcPr>
          <w:p w14:paraId="10722683" w14:textId="482133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7941</w:t>
            </w:r>
          </w:p>
        </w:tc>
        <w:tc>
          <w:tcPr>
            <w:tcW w:w="1529" w:type="dxa"/>
            <w:shd w:val="clear" w:color="auto" w:fill="auto"/>
          </w:tcPr>
          <w:p w14:paraId="063C3820" w14:textId="283A38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F41D082" w14:textId="5419E6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AE8DD80" w14:textId="7F0192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2863BE9" w14:textId="30394E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EBEF8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9658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CC3050" w14:textId="040A9E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ійник Юрій Ігорович</w:t>
            </w:r>
          </w:p>
        </w:tc>
        <w:tc>
          <w:tcPr>
            <w:tcW w:w="961" w:type="dxa"/>
            <w:shd w:val="clear" w:color="auto" w:fill="auto"/>
          </w:tcPr>
          <w:p w14:paraId="11661C58" w14:textId="76AE58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956</w:t>
            </w:r>
          </w:p>
        </w:tc>
        <w:tc>
          <w:tcPr>
            <w:tcW w:w="1529" w:type="dxa"/>
            <w:shd w:val="clear" w:color="auto" w:fill="auto"/>
          </w:tcPr>
          <w:p w14:paraId="155A270D" w14:textId="4D70F0D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E98E85A" w14:textId="568E71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B169B3E" w14:textId="207C929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D4E4521" w14:textId="44FEA7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FFAB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4693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1E686D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льховська Олена </w:t>
            </w:r>
          </w:p>
          <w:p w14:paraId="1192B72F" w14:textId="517CD5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48A3FD8" w14:textId="3E146D8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2334</w:t>
            </w:r>
          </w:p>
        </w:tc>
        <w:tc>
          <w:tcPr>
            <w:tcW w:w="1529" w:type="dxa"/>
            <w:shd w:val="clear" w:color="auto" w:fill="auto"/>
          </w:tcPr>
          <w:p w14:paraId="06C01D09" w14:textId="717466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3269466" w14:textId="7C98D5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A17D463" w14:textId="65E3E14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F3BB0CF" w14:textId="25B599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0AB11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2543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0ADCB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Ольшевський Сергій </w:t>
            </w:r>
          </w:p>
          <w:p w14:paraId="1DAE2697" w14:textId="107242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3D0B34FD" w14:textId="31E99E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472</w:t>
            </w:r>
          </w:p>
        </w:tc>
        <w:tc>
          <w:tcPr>
            <w:tcW w:w="1529" w:type="dxa"/>
            <w:shd w:val="clear" w:color="auto" w:fill="auto"/>
          </w:tcPr>
          <w:p w14:paraId="71FCA859" w14:textId="3F9101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4D34164" w14:textId="7264FF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78051E6" w14:textId="67B8D6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0D2C3B7" w14:textId="035737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7843C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BEF9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7319F9" w14:textId="401833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мельчак</w:t>
            </w:r>
            <w:proofErr w:type="spellEnd"/>
            <w:r w:rsidRPr="00373A72">
              <w:t xml:space="preserve">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34B81D6E" w14:textId="1976B5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94</w:t>
            </w:r>
          </w:p>
        </w:tc>
        <w:tc>
          <w:tcPr>
            <w:tcW w:w="1529" w:type="dxa"/>
            <w:shd w:val="clear" w:color="auto" w:fill="auto"/>
          </w:tcPr>
          <w:p w14:paraId="164DD2BD" w14:textId="250957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29A64F7" w14:textId="543D36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8203C6F" w14:textId="2B990B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7BB4CF5" w14:textId="3D5547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CBF5F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17B0D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C40798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мельченко Олена </w:t>
            </w:r>
          </w:p>
          <w:p w14:paraId="52E88179" w14:textId="5298EC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lastRenderedPageBreak/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CBBD679" w14:textId="5A36F68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lastRenderedPageBreak/>
              <w:t>300560</w:t>
            </w:r>
          </w:p>
        </w:tc>
        <w:tc>
          <w:tcPr>
            <w:tcW w:w="1529" w:type="dxa"/>
            <w:shd w:val="clear" w:color="auto" w:fill="auto"/>
          </w:tcPr>
          <w:p w14:paraId="0D1FBFCB" w14:textId="78511F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60D8E70" w14:textId="1128DF2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11E214D" w14:textId="32CC00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BF04CCF" w14:textId="4424FA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30D457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C9AF6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C16432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нищенко Валентин </w:t>
            </w:r>
          </w:p>
          <w:p w14:paraId="4859F9AC" w14:textId="2E64313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3ECC28BB" w14:textId="6EAB6E2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902</w:t>
            </w:r>
          </w:p>
        </w:tc>
        <w:tc>
          <w:tcPr>
            <w:tcW w:w="1529" w:type="dxa"/>
            <w:shd w:val="clear" w:color="auto" w:fill="auto"/>
          </w:tcPr>
          <w:p w14:paraId="39436154" w14:textId="243730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68F9B3B9" w14:textId="2FF390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E70A2BD" w14:textId="15ECF1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2200107" w14:textId="684F41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97312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31F55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9E7D4C" w14:textId="33E683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ніщак</w:t>
            </w:r>
            <w:proofErr w:type="spellEnd"/>
            <w:r w:rsidRPr="00373A72">
              <w:t xml:space="preserve"> Дар</w:t>
            </w:r>
            <w:r>
              <w:t>’</w:t>
            </w:r>
            <w:r w:rsidRPr="00373A72">
              <w:t>я Ігорівна</w:t>
            </w:r>
          </w:p>
        </w:tc>
        <w:tc>
          <w:tcPr>
            <w:tcW w:w="961" w:type="dxa"/>
            <w:shd w:val="clear" w:color="auto" w:fill="auto"/>
          </w:tcPr>
          <w:p w14:paraId="3B39B343" w14:textId="395255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89</w:t>
            </w:r>
          </w:p>
        </w:tc>
        <w:tc>
          <w:tcPr>
            <w:tcW w:w="1529" w:type="dxa"/>
            <w:shd w:val="clear" w:color="auto" w:fill="auto"/>
          </w:tcPr>
          <w:p w14:paraId="2F9EE556" w14:textId="01C184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DD0DF77" w14:textId="35DD944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5119E685" w14:textId="1AA6BB0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9AD53C1" w14:textId="2EE171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712796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937D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D23E4" w14:textId="754817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ніщу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6966D18B" w14:textId="14327D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7262</w:t>
            </w:r>
          </w:p>
        </w:tc>
        <w:tc>
          <w:tcPr>
            <w:tcW w:w="1529" w:type="dxa"/>
            <w:shd w:val="clear" w:color="auto" w:fill="auto"/>
          </w:tcPr>
          <w:p w14:paraId="2881BB08" w14:textId="3A6E01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3F0ED36" w14:textId="71F0C8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CC8F926" w14:textId="1E9176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50AFA0C" w14:textId="13F4D7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43D21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D879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7C6DE2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нопрієнко Микита </w:t>
            </w:r>
          </w:p>
          <w:p w14:paraId="09A8950F" w14:textId="1A2DC21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36B0FCE" w14:textId="2480F4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024</w:t>
            </w:r>
          </w:p>
        </w:tc>
        <w:tc>
          <w:tcPr>
            <w:tcW w:w="1529" w:type="dxa"/>
            <w:shd w:val="clear" w:color="auto" w:fill="auto"/>
          </w:tcPr>
          <w:p w14:paraId="5D4A23E2" w14:textId="601B96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004F6AF9" w14:textId="164CFFC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01C78C15" w14:textId="4AB48EE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F55A8E4" w14:textId="636853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16BBB5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4BB6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93DDAD" w14:textId="5B987C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нофрійчук</w:t>
            </w:r>
            <w:proofErr w:type="spellEnd"/>
            <w:r w:rsidRPr="00373A72">
              <w:t xml:space="preserve">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32ABFE3B" w14:textId="5CA3B7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1403</w:t>
            </w:r>
          </w:p>
        </w:tc>
        <w:tc>
          <w:tcPr>
            <w:tcW w:w="1529" w:type="dxa"/>
            <w:shd w:val="clear" w:color="auto" w:fill="auto"/>
          </w:tcPr>
          <w:p w14:paraId="0B44E2BF" w14:textId="540349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CBB6D89" w14:textId="612FC8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D660ACA" w14:textId="1C5531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EB8E87B" w14:textId="15204D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394A1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5F64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35FDB9" w14:textId="608145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нуфер</w:t>
            </w:r>
            <w:proofErr w:type="spellEnd"/>
            <w:r w:rsidRPr="00373A72">
              <w:t xml:space="preserve">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09538CAF" w14:textId="718405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15</w:t>
            </w:r>
          </w:p>
        </w:tc>
        <w:tc>
          <w:tcPr>
            <w:tcW w:w="1529" w:type="dxa"/>
            <w:shd w:val="clear" w:color="auto" w:fill="auto"/>
          </w:tcPr>
          <w:p w14:paraId="6548CD52" w14:textId="5211CC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4F9A206" w14:textId="724103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7C994D9" w14:textId="5BB9D5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B602C6A" w14:textId="4525BF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F0848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E87B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90364" w14:textId="430369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пара Таміла Михайлівна</w:t>
            </w:r>
          </w:p>
        </w:tc>
        <w:tc>
          <w:tcPr>
            <w:tcW w:w="961" w:type="dxa"/>
            <w:shd w:val="clear" w:color="auto" w:fill="auto"/>
          </w:tcPr>
          <w:p w14:paraId="70F40EF5" w14:textId="55B237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33</w:t>
            </w:r>
          </w:p>
        </w:tc>
        <w:tc>
          <w:tcPr>
            <w:tcW w:w="1529" w:type="dxa"/>
            <w:shd w:val="clear" w:color="auto" w:fill="auto"/>
          </w:tcPr>
          <w:p w14:paraId="5DEEC1F7" w14:textId="2B9036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B940F67" w14:textId="3A730E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A1FA0C2" w14:textId="170325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A67111C" w14:textId="7AFB6B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45ED8E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DE7E7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A6CE28" w14:textId="03160FB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рищук</w:t>
            </w:r>
            <w:proofErr w:type="spellEnd"/>
            <w:r w:rsidRPr="00373A72">
              <w:t xml:space="preserve">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573FCB71" w14:textId="17274B6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18</w:t>
            </w:r>
          </w:p>
        </w:tc>
        <w:tc>
          <w:tcPr>
            <w:tcW w:w="1529" w:type="dxa"/>
            <w:shd w:val="clear" w:color="auto" w:fill="auto"/>
          </w:tcPr>
          <w:p w14:paraId="456C9201" w14:textId="3AD9880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12A160A" w14:textId="5D1727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69C6A20" w14:textId="56D38D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9A04E6D" w14:textId="6C0798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1F17E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95B5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5CB70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Оробченко</w:t>
            </w:r>
            <w:proofErr w:type="spellEnd"/>
            <w:r w:rsidRPr="00373A72">
              <w:t xml:space="preserve"> Вадим</w:t>
            </w:r>
          </w:p>
          <w:p w14:paraId="41814C41" w14:textId="08905C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18572FEF" w14:textId="1C6109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8371</w:t>
            </w:r>
          </w:p>
        </w:tc>
        <w:tc>
          <w:tcPr>
            <w:tcW w:w="1529" w:type="dxa"/>
            <w:shd w:val="clear" w:color="auto" w:fill="auto"/>
          </w:tcPr>
          <w:p w14:paraId="63D6A0E4" w14:textId="2D2DA10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3BE72617" w14:textId="3760EC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DAD2356" w14:textId="29E142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631720E" w14:textId="1D0BA6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B0F2D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9A07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177289" w14:textId="6CC3B7F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адчий Владислав Дмитрович</w:t>
            </w:r>
          </w:p>
        </w:tc>
        <w:tc>
          <w:tcPr>
            <w:tcW w:w="961" w:type="dxa"/>
            <w:shd w:val="clear" w:color="auto" w:fill="auto"/>
          </w:tcPr>
          <w:p w14:paraId="4691CFF4" w14:textId="1299A7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7645</w:t>
            </w:r>
          </w:p>
        </w:tc>
        <w:tc>
          <w:tcPr>
            <w:tcW w:w="1529" w:type="dxa"/>
            <w:shd w:val="clear" w:color="auto" w:fill="auto"/>
          </w:tcPr>
          <w:p w14:paraId="62E3A9D7" w14:textId="6281CEB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52F79404" w14:textId="464F4F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EF64167" w14:textId="7ABE43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8381875" w14:textId="4AD773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54B686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41135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8E9CA2" w14:textId="034C59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сацький</w:t>
            </w:r>
            <w:proofErr w:type="spellEnd"/>
            <w:r w:rsidRPr="00373A72">
              <w:t xml:space="preserve"> Василь Віталійович</w:t>
            </w:r>
          </w:p>
        </w:tc>
        <w:tc>
          <w:tcPr>
            <w:tcW w:w="961" w:type="dxa"/>
            <w:shd w:val="clear" w:color="auto" w:fill="auto"/>
          </w:tcPr>
          <w:p w14:paraId="091BD204" w14:textId="5E427CC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94</w:t>
            </w:r>
          </w:p>
        </w:tc>
        <w:tc>
          <w:tcPr>
            <w:tcW w:w="1529" w:type="dxa"/>
            <w:shd w:val="clear" w:color="auto" w:fill="auto"/>
          </w:tcPr>
          <w:p w14:paraId="0B54992E" w14:textId="7C07BC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7853641" w14:textId="16C5BA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C7F2C76" w14:textId="4212AD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5D98456" w14:textId="614F19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2462B4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24E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BAA1E" w14:textId="31C291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еледець Олена Іванівна</w:t>
            </w:r>
          </w:p>
        </w:tc>
        <w:tc>
          <w:tcPr>
            <w:tcW w:w="961" w:type="dxa"/>
            <w:shd w:val="clear" w:color="auto" w:fill="auto"/>
          </w:tcPr>
          <w:p w14:paraId="434A44B3" w14:textId="08D03CD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905</w:t>
            </w:r>
          </w:p>
        </w:tc>
        <w:tc>
          <w:tcPr>
            <w:tcW w:w="1529" w:type="dxa"/>
            <w:shd w:val="clear" w:color="auto" w:fill="auto"/>
          </w:tcPr>
          <w:p w14:paraId="133A4DFD" w14:textId="6AB23B7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ECE96E9" w14:textId="7EA9D3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68044BC" w14:textId="20F6B93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1D99CD7" w14:textId="0BCF0B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464F4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C4CE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3B701" w14:textId="7C7786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сіпов</w:t>
            </w:r>
            <w:proofErr w:type="spellEnd"/>
            <w:r w:rsidRPr="00373A72">
              <w:t xml:space="preserve"> Сергій Юрійович</w:t>
            </w:r>
          </w:p>
        </w:tc>
        <w:tc>
          <w:tcPr>
            <w:tcW w:w="961" w:type="dxa"/>
            <w:shd w:val="clear" w:color="auto" w:fill="auto"/>
          </w:tcPr>
          <w:p w14:paraId="0B306913" w14:textId="097E611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0039</w:t>
            </w:r>
          </w:p>
        </w:tc>
        <w:tc>
          <w:tcPr>
            <w:tcW w:w="1529" w:type="dxa"/>
            <w:shd w:val="clear" w:color="auto" w:fill="auto"/>
          </w:tcPr>
          <w:p w14:paraId="5B3BAADC" w14:textId="0A9E0DE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B16932A" w14:textId="19486F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4C18728C" w14:textId="7C40F8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0EF38DA" w14:textId="137638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622EC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FAA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DDD48" w14:textId="4C2ED5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тапенко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78BEE50D" w14:textId="1EFCD8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8291</w:t>
            </w:r>
          </w:p>
        </w:tc>
        <w:tc>
          <w:tcPr>
            <w:tcW w:w="1529" w:type="dxa"/>
            <w:shd w:val="clear" w:color="auto" w:fill="auto"/>
          </w:tcPr>
          <w:p w14:paraId="4E661204" w14:textId="2FB5967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CCE0BAE" w14:textId="6F805F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7A2DF16" w14:textId="4C6486F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E5536C4" w14:textId="0C11F26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0F8AA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EACC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BEB579" w14:textId="41D233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тапенко Роман Олегович</w:t>
            </w:r>
          </w:p>
        </w:tc>
        <w:tc>
          <w:tcPr>
            <w:tcW w:w="961" w:type="dxa"/>
            <w:shd w:val="clear" w:color="auto" w:fill="auto"/>
          </w:tcPr>
          <w:p w14:paraId="2544D261" w14:textId="1826C2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175</w:t>
            </w:r>
          </w:p>
        </w:tc>
        <w:tc>
          <w:tcPr>
            <w:tcW w:w="1529" w:type="dxa"/>
            <w:shd w:val="clear" w:color="auto" w:fill="auto"/>
          </w:tcPr>
          <w:p w14:paraId="5C478A9C" w14:textId="081A43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F9D656D" w14:textId="6731C8D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1448EFE0" w14:textId="2602F68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D271FB8" w14:textId="1C5128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2F8CC8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A9A7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A0755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стапчук Володимир </w:t>
            </w:r>
          </w:p>
          <w:p w14:paraId="1D8DE84D" w14:textId="1BCA50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68159328" w14:textId="10E396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37</w:t>
            </w:r>
          </w:p>
        </w:tc>
        <w:tc>
          <w:tcPr>
            <w:tcW w:w="1529" w:type="dxa"/>
            <w:shd w:val="clear" w:color="auto" w:fill="auto"/>
          </w:tcPr>
          <w:p w14:paraId="1EBB66C9" w14:textId="0735F83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662ED29" w14:textId="1D2498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C3103F3" w14:textId="697422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F717B1D" w14:textId="151060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5B393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49C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40D8D" w14:textId="1446EA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тапчук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4F289F28" w14:textId="0E8992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35</w:t>
            </w:r>
          </w:p>
        </w:tc>
        <w:tc>
          <w:tcPr>
            <w:tcW w:w="1529" w:type="dxa"/>
            <w:shd w:val="clear" w:color="auto" w:fill="auto"/>
          </w:tcPr>
          <w:p w14:paraId="646E9F90" w14:textId="5540B8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2EC55F2" w14:textId="7378C4C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FA9D757" w14:textId="41CD4A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1B707CF" w14:textId="0A901F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586FBE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EAB2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392958" w14:textId="766B48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стапчук Ярослав Борисович</w:t>
            </w:r>
          </w:p>
        </w:tc>
        <w:tc>
          <w:tcPr>
            <w:tcW w:w="961" w:type="dxa"/>
            <w:shd w:val="clear" w:color="auto" w:fill="auto"/>
          </w:tcPr>
          <w:p w14:paraId="5BF412EC" w14:textId="717EF1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43</w:t>
            </w:r>
          </w:p>
        </w:tc>
        <w:tc>
          <w:tcPr>
            <w:tcW w:w="1529" w:type="dxa"/>
            <w:shd w:val="clear" w:color="auto" w:fill="auto"/>
          </w:tcPr>
          <w:p w14:paraId="3D86CE9D" w14:textId="1CA139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7B11F92" w14:textId="6FD0AF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1150944" w14:textId="7DA2DA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F115ED3" w14:textId="5D148FD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04BFE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F701D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0F0A6D" w14:textId="55E544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стрик</w:t>
            </w:r>
            <w:proofErr w:type="spellEnd"/>
            <w:r w:rsidRPr="00373A72">
              <w:t xml:space="preserve"> Олег Романович</w:t>
            </w:r>
          </w:p>
        </w:tc>
        <w:tc>
          <w:tcPr>
            <w:tcW w:w="961" w:type="dxa"/>
            <w:shd w:val="clear" w:color="auto" w:fill="auto"/>
          </w:tcPr>
          <w:p w14:paraId="380F9F3C" w14:textId="1CC820D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286</w:t>
            </w:r>
          </w:p>
        </w:tc>
        <w:tc>
          <w:tcPr>
            <w:tcW w:w="1529" w:type="dxa"/>
            <w:shd w:val="clear" w:color="auto" w:fill="auto"/>
          </w:tcPr>
          <w:p w14:paraId="4A5C9E02" w14:textId="0838BF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5E268B11" w14:textId="78A2D64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7B1EAF0" w14:textId="1B8932F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F8EB1E8" w14:textId="39B36D0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610202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A94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D7591E" w14:textId="4F9E7E0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стрінська</w:t>
            </w:r>
            <w:proofErr w:type="spellEnd"/>
            <w:r w:rsidRPr="00373A72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5828F78" w14:textId="739A83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0568</w:t>
            </w:r>
          </w:p>
        </w:tc>
        <w:tc>
          <w:tcPr>
            <w:tcW w:w="1529" w:type="dxa"/>
            <w:shd w:val="clear" w:color="auto" w:fill="auto"/>
          </w:tcPr>
          <w:p w14:paraId="1CC6B195" w14:textId="45A69DB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D976372" w14:textId="3F1F52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3CEB661" w14:textId="260E6AA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C374FED" w14:textId="3279899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2C1D1A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1514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F896A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стровська Олена </w:t>
            </w:r>
          </w:p>
          <w:p w14:paraId="7008DBF9" w14:textId="6C4A97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1EEBD9F8" w14:textId="719E23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20</w:t>
            </w:r>
          </w:p>
        </w:tc>
        <w:tc>
          <w:tcPr>
            <w:tcW w:w="1529" w:type="dxa"/>
            <w:shd w:val="clear" w:color="auto" w:fill="auto"/>
          </w:tcPr>
          <w:p w14:paraId="5915B1F8" w14:textId="79D002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30595DBF" w14:textId="131DEA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F6E3C61" w14:textId="5B13C6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30F46D4" w14:textId="78A6A6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6C609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9F66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3DCCE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Островський Тимофій </w:t>
            </w:r>
          </w:p>
          <w:p w14:paraId="453EF723" w14:textId="537811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B9BE40A" w14:textId="64D564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528</w:t>
            </w:r>
          </w:p>
        </w:tc>
        <w:tc>
          <w:tcPr>
            <w:tcW w:w="1529" w:type="dxa"/>
            <w:shd w:val="clear" w:color="auto" w:fill="auto"/>
          </w:tcPr>
          <w:p w14:paraId="468823CE" w14:textId="10A359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  <w:tc>
          <w:tcPr>
            <w:tcW w:w="1212" w:type="dxa"/>
          </w:tcPr>
          <w:p w14:paraId="6FD27D4F" w14:textId="5ABF9F8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91E39FB" w14:textId="10873C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7A33CCF" w14:textId="222D98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4BD60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C12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C05F2E" w14:textId="7CDF01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трізна</w:t>
            </w:r>
            <w:proofErr w:type="spellEnd"/>
            <w:r w:rsidRPr="00373A72">
              <w:t xml:space="preserve">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77102C31" w14:textId="7AC89B8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81</w:t>
            </w:r>
          </w:p>
        </w:tc>
        <w:tc>
          <w:tcPr>
            <w:tcW w:w="1529" w:type="dxa"/>
            <w:shd w:val="clear" w:color="auto" w:fill="auto"/>
          </w:tcPr>
          <w:p w14:paraId="427C54C1" w14:textId="700585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6CC3AD1" w14:textId="0133601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3F9416F" w14:textId="044C0A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C50338A" w14:textId="5D58C7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CB2B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73EA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F2D0CC" w14:textId="168FCB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хременко</w:t>
            </w:r>
            <w:proofErr w:type="spellEnd"/>
            <w:r w:rsidRPr="00373A72">
              <w:t xml:space="preserve"> Вікторія Валеріївна</w:t>
            </w:r>
          </w:p>
        </w:tc>
        <w:tc>
          <w:tcPr>
            <w:tcW w:w="961" w:type="dxa"/>
            <w:shd w:val="clear" w:color="auto" w:fill="auto"/>
          </w:tcPr>
          <w:p w14:paraId="3F40E1E0" w14:textId="3CDD02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319</w:t>
            </w:r>
          </w:p>
        </w:tc>
        <w:tc>
          <w:tcPr>
            <w:tcW w:w="1529" w:type="dxa"/>
            <w:shd w:val="clear" w:color="auto" w:fill="auto"/>
          </w:tcPr>
          <w:p w14:paraId="372617F5" w14:textId="7A54A2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B71D3B7" w14:textId="0E2FDB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8D3F8C8" w14:textId="34552D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6FC00AD" w14:textId="7DF49F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421DC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EADD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5C419" w14:textId="7098C0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хрімчук</w:t>
            </w:r>
            <w:proofErr w:type="spellEnd"/>
            <w:r w:rsidRPr="00373A72">
              <w:t xml:space="preserve">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70B0DE9A" w14:textId="670705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34</w:t>
            </w:r>
          </w:p>
        </w:tc>
        <w:tc>
          <w:tcPr>
            <w:tcW w:w="1529" w:type="dxa"/>
            <w:shd w:val="clear" w:color="auto" w:fill="auto"/>
          </w:tcPr>
          <w:p w14:paraId="4C58ACF6" w14:textId="42C0C3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0F02C51" w14:textId="336A11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18E0D5D4" w14:textId="045642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477D48D" w14:textId="13B2F9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1AAA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446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4BBE4" w14:textId="097497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Очкусь</w:t>
            </w:r>
            <w:proofErr w:type="spellEnd"/>
            <w:r w:rsidRPr="00373A72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2392156" w14:textId="2989A6A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28</w:t>
            </w:r>
          </w:p>
        </w:tc>
        <w:tc>
          <w:tcPr>
            <w:tcW w:w="1529" w:type="dxa"/>
            <w:shd w:val="clear" w:color="auto" w:fill="auto"/>
          </w:tcPr>
          <w:p w14:paraId="24C0BA15" w14:textId="5311154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0AF894E" w14:textId="6FE975B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933285D" w14:textId="0CF9B2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AA04602" w14:textId="48A578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8CCCF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B5A6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2006F6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авленко Володимир </w:t>
            </w:r>
          </w:p>
          <w:p w14:paraId="42C2243E" w14:textId="77675B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CF535E4" w14:textId="00E374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809</w:t>
            </w:r>
          </w:p>
        </w:tc>
        <w:tc>
          <w:tcPr>
            <w:tcW w:w="1529" w:type="dxa"/>
            <w:shd w:val="clear" w:color="auto" w:fill="auto"/>
          </w:tcPr>
          <w:p w14:paraId="56213DB9" w14:textId="4F0C8A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449D080" w14:textId="1FC1E24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ED0A6BA" w14:textId="74E167C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598FA73" w14:textId="3680B1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1F6995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5543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D3593" w14:textId="128CF5B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вліченко</w:t>
            </w:r>
            <w:proofErr w:type="spellEnd"/>
            <w:r w:rsidRPr="00373A72">
              <w:t xml:space="preserve"> Юрій Іванович</w:t>
            </w:r>
          </w:p>
        </w:tc>
        <w:tc>
          <w:tcPr>
            <w:tcW w:w="961" w:type="dxa"/>
            <w:shd w:val="clear" w:color="auto" w:fill="auto"/>
          </w:tcPr>
          <w:p w14:paraId="532D0F95" w14:textId="4FCD6E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236</w:t>
            </w:r>
          </w:p>
        </w:tc>
        <w:tc>
          <w:tcPr>
            <w:tcW w:w="1529" w:type="dxa"/>
            <w:shd w:val="clear" w:color="auto" w:fill="auto"/>
          </w:tcPr>
          <w:p w14:paraId="02BBB667" w14:textId="2DD64D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65136C7" w14:textId="4F50265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24AF5454" w14:textId="7FCCC1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542D16F" w14:textId="4CD1DC5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603DC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5D64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9382EE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авлюк Анастасія </w:t>
            </w:r>
          </w:p>
          <w:p w14:paraId="197A1AE4" w14:textId="0EB7DC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7C666009" w14:textId="2A5B944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4498</w:t>
            </w:r>
          </w:p>
        </w:tc>
        <w:tc>
          <w:tcPr>
            <w:tcW w:w="1529" w:type="dxa"/>
            <w:shd w:val="clear" w:color="auto" w:fill="auto"/>
          </w:tcPr>
          <w:p w14:paraId="7E7F36D9" w14:textId="41095D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1680D27" w14:textId="0C541D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FCD87C8" w14:textId="774D68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ADECBD0" w14:textId="53BDE1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6C8863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2E9A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5D73A" w14:textId="6C7FC4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дитель</w:t>
            </w:r>
            <w:proofErr w:type="spellEnd"/>
            <w:r w:rsidRPr="00373A72">
              <w:t xml:space="preserve"> Надія Василівна</w:t>
            </w:r>
          </w:p>
        </w:tc>
        <w:tc>
          <w:tcPr>
            <w:tcW w:w="961" w:type="dxa"/>
            <w:shd w:val="clear" w:color="auto" w:fill="auto"/>
          </w:tcPr>
          <w:p w14:paraId="267EB14D" w14:textId="67D0FD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2198</w:t>
            </w:r>
          </w:p>
        </w:tc>
        <w:tc>
          <w:tcPr>
            <w:tcW w:w="1529" w:type="dxa"/>
            <w:shd w:val="clear" w:color="auto" w:fill="auto"/>
          </w:tcPr>
          <w:p w14:paraId="656499A8" w14:textId="1B885D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F67B532" w14:textId="790A68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89F1FF9" w14:textId="641535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B9A6101" w14:textId="7283113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76559D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5DA3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5B1CA5" w14:textId="725CDC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ламарчук Руслан Васильович</w:t>
            </w:r>
          </w:p>
        </w:tc>
        <w:tc>
          <w:tcPr>
            <w:tcW w:w="961" w:type="dxa"/>
            <w:shd w:val="clear" w:color="auto" w:fill="auto"/>
          </w:tcPr>
          <w:p w14:paraId="3866D8E2" w14:textId="7E92A7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17</w:t>
            </w:r>
          </w:p>
        </w:tc>
        <w:tc>
          <w:tcPr>
            <w:tcW w:w="1529" w:type="dxa"/>
            <w:shd w:val="clear" w:color="auto" w:fill="auto"/>
          </w:tcPr>
          <w:p w14:paraId="5C9B2227" w14:textId="5F5752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67A1A05" w14:textId="6AB602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5450237" w14:textId="7E91C3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372CDFF" w14:textId="6E53BB6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11F58C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8A3C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96A83" w14:textId="133B850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ліброда</w:t>
            </w:r>
            <w:proofErr w:type="spellEnd"/>
            <w:r w:rsidRPr="00373A72">
              <w:t xml:space="preserve"> Надія Михайлівна</w:t>
            </w:r>
          </w:p>
        </w:tc>
        <w:tc>
          <w:tcPr>
            <w:tcW w:w="961" w:type="dxa"/>
            <w:shd w:val="clear" w:color="auto" w:fill="auto"/>
          </w:tcPr>
          <w:p w14:paraId="74B7F110" w14:textId="43A8F0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95</w:t>
            </w:r>
          </w:p>
        </w:tc>
        <w:tc>
          <w:tcPr>
            <w:tcW w:w="1529" w:type="dxa"/>
            <w:shd w:val="clear" w:color="auto" w:fill="auto"/>
          </w:tcPr>
          <w:p w14:paraId="4FA7EBF9" w14:textId="4ADC62C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8147E5A" w14:textId="02E907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5404D2A" w14:textId="064A57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EDD1182" w14:textId="3BE749A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72A86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B25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DC1EC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альчинський</w:t>
            </w:r>
            <w:proofErr w:type="spellEnd"/>
            <w:r w:rsidRPr="00373A72">
              <w:t xml:space="preserve"> Денис </w:t>
            </w:r>
          </w:p>
          <w:p w14:paraId="7088B805" w14:textId="59ED2B2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8089A1E" w14:textId="3B76C2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9079</w:t>
            </w:r>
          </w:p>
        </w:tc>
        <w:tc>
          <w:tcPr>
            <w:tcW w:w="1529" w:type="dxa"/>
            <w:shd w:val="clear" w:color="auto" w:fill="auto"/>
          </w:tcPr>
          <w:p w14:paraId="0D0D45F2" w14:textId="5F060A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1410E9C" w14:textId="52B6ED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7DA4B44" w14:textId="2CCE83E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C864C51" w14:textId="0CD0DCD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A5853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237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F0C61E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анасюк Валентин </w:t>
            </w:r>
          </w:p>
          <w:p w14:paraId="69D9DAD1" w14:textId="3C12A9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5AC66D4" w14:textId="78975D6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7047</w:t>
            </w:r>
          </w:p>
        </w:tc>
        <w:tc>
          <w:tcPr>
            <w:tcW w:w="1529" w:type="dxa"/>
            <w:shd w:val="clear" w:color="auto" w:fill="auto"/>
          </w:tcPr>
          <w:p w14:paraId="21F1CA3B" w14:textId="22625F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3E7EC89" w14:textId="2B2B81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36A18F8" w14:textId="2DF7502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84C835D" w14:textId="41E72D8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777D5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A431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6C162E" w14:textId="6C2D667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нов</w:t>
            </w:r>
            <w:proofErr w:type="spellEnd"/>
            <w:r w:rsidRPr="00373A72">
              <w:t xml:space="preserve"> Євген Михайлович</w:t>
            </w:r>
          </w:p>
        </w:tc>
        <w:tc>
          <w:tcPr>
            <w:tcW w:w="961" w:type="dxa"/>
            <w:shd w:val="clear" w:color="auto" w:fill="auto"/>
          </w:tcPr>
          <w:p w14:paraId="279BBA3B" w14:textId="6691396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69</w:t>
            </w:r>
          </w:p>
        </w:tc>
        <w:tc>
          <w:tcPr>
            <w:tcW w:w="1529" w:type="dxa"/>
            <w:shd w:val="clear" w:color="auto" w:fill="auto"/>
          </w:tcPr>
          <w:p w14:paraId="1C4422E8" w14:textId="0CE9AF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CFBDDF8" w14:textId="7F038D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57F5C11" w14:textId="0878D6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1FBE472" w14:textId="73558E2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7E26A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F27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C878E" w14:textId="0B1D72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нченко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717954E2" w14:textId="620C9D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13</w:t>
            </w:r>
          </w:p>
        </w:tc>
        <w:tc>
          <w:tcPr>
            <w:tcW w:w="1529" w:type="dxa"/>
            <w:shd w:val="clear" w:color="auto" w:fill="auto"/>
          </w:tcPr>
          <w:p w14:paraId="56BA5D82" w14:textId="00CED1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6A2245C" w14:textId="380B1F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559B8FC" w14:textId="7DF88B5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E1A7409" w14:textId="1AC4AC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41C90D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E5C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6FABF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анченко Олександр </w:t>
            </w:r>
          </w:p>
          <w:p w14:paraId="51A23AE2" w14:textId="1125688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7B9D4E1" w14:textId="774788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255</w:t>
            </w:r>
          </w:p>
        </w:tc>
        <w:tc>
          <w:tcPr>
            <w:tcW w:w="1529" w:type="dxa"/>
            <w:shd w:val="clear" w:color="auto" w:fill="auto"/>
          </w:tcPr>
          <w:p w14:paraId="0F28A158" w14:textId="4EFB04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4C26C23" w14:textId="0E53804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1BB32E9" w14:textId="4142BC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59CF754" w14:textId="50B3B8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8FCA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627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EFBBF3" w14:textId="7364F8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нчук</w:t>
            </w:r>
            <w:proofErr w:type="spellEnd"/>
            <w:r w:rsidRPr="00373A72">
              <w:t xml:space="preserve">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50A2B7A" w14:textId="198CBD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992</w:t>
            </w:r>
          </w:p>
        </w:tc>
        <w:tc>
          <w:tcPr>
            <w:tcW w:w="1529" w:type="dxa"/>
            <w:shd w:val="clear" w:color="auto" w:fill="auto"/>
          </w:tcPr>
          <w:p w14:paraId="1232A4C4" w14:textId="0F5C09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BE7A495" w14:textId="431582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0A1B681" w14:textId="61D338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6E34C8E" w14:textId="166657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7176C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BD66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4DBAB5" w14:textId="155AEF6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нчук</w:t>
            </w:r>
            <w:proofErr w:type="spellEnd"/>
            <w:r w:rsidRPr="00373A72">
              <w:t xml:space="preserve"> Василь Анатолійович</w:t>
            </w:r>
          </w:p>
        </w:tc>
        <w:tc>
          <w:tcPr>
            <w:tcW w:w="961" w:type="dxa"/>
            <w:shd w:val="clear" w:color="auto" w:fill="auto"/>
          </w:tcPr>
          <w:p w14:paraId="0700AB11" w14:textId="4EFE64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0845</w:t>
            </w:r>
          </w:p>
        </w:tc>
        <w:tc>
          <w:tcPr>
            <w:tcW w:w="1529" w:type="dxa"/>
            <w:shd w:val="clear" w:color="auto" w:fill="auto"/>
          </w:tcPr>
          <w:p w14:paraId="3FAF61A6" w14:textId="65FDBC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641F92B" w14:textId="57502E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C00B49E" w14:textId="6746C9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21E14F8" w14:textId="7874FA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910FB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5AD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DEDC9A" w14:textId="6078F13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нчук</w:t>
            </w:r>
            <w:proofErr w:type="spellEnd"/>
            <w:r w:rsidRPr="00373A72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CC1E8EB" w14:textId="325491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510</w:t>
            </w:r>
          </w:p>
        </w:tc>
        <w:tc>
          <w:tcPr>
            <w:tcW w:w="1529" w:type="dxa"/>
            <w:shd w:val="clear" w:color="auto" w:fill="auto"/>
          </w:tcPr>
          <w:p w14:paraId="66116B91" w14:textId="051182C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5587E9B" w14:textId="14A52AA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EFDCD7B" w14:textId="2EC2652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9C0EB56" w14:textId="34DEF0A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40DAFA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841B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0EE40" w14:textId="789E22A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ранюк</w:t>
            </w:r>
            <w:proofErr w:type="spellEnd"/>
            <w:r w:rsidRPr="00373A72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E30F733" w14:textId="14C39E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68</w:t>
            </w:r>
          </w:p>
        </w:tc>
        <w:tc>
          <w:tcPr>
            <w:tcW w:w="1529" w:type="dxa"/>
            <w:shd w:val="clear" w:color="auto" w:fill="auto"/>
          </w:tcPr>
          <w:p w14:paraId="27883339" w14:textId="48FBB8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2F21E76D" w14:textId="14C79CF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42B812A5" w14:textId="02D763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AB019D0" w14:textId="5B88A4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E23F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CAAB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D75C2" w14:textId="5700C7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рійчук</w:t>
            </w:r>
            <w:proofErr w:type="spellEnd"/>
            <w:r w:rsidRPr="00373A72">
              <w:t xml:space="preserve">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53CB806C" w14:textId="44BE0A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7429</w:t>
            </w:r>
          </w:p>
        </w:tc>
        <w:tc>
          <w:tcPr>
            <w:tcW w:w="1529" w:type="dxa"/>
            <w:shd w:val="clear" w:color="auto" w:fill="auto"/>
          </w:tcPr>
          <w:p w14:paraId="410A8D45" w14:textId="6B6026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CDA6855" w14:textId="050A5F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1E15DAB" w14:textId="459146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DD34C53" w14:textId="5458C5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6A825A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0F726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A5C39F" w14:textId="523870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рпара</w:t>
            </w:r>
            <w:proofErr w:type="spellEnd"/>
            <w:r w:rsidRPr="00373A72">
              <w:t xml:space="preserve"> Олег Олегович</w:t>
            </w:r>
          </w:p>
        </w:tc>
        <w:tc>
          <w:tcPr>
            <w:tcW w:w="961" w:type="dxa"/>
            <w:shd w:val="clear" w:color="auto" w:fill="auto"/>
          </w:tcPr>
          <w:p w14:paraId="5E4E868C" w14:textId="4DE2107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89</w:t>
            </w:r>
          </w:p>
        </w:tc>
        <w:tc>
          <w:tcPr>
            <w:tcW w:w="1529" w:type="dxa"/>
            <w:shd w:val="clear" w:color="auto" w:fill="auto"/>
          </w:tcPr>
          <w:p w14:paraId="058C9642" w14:textId="2243F6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D6D1CF1" w14:textId="6A9AEA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DFC47E1" w14:textId="0A108A1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325E662B" w14:textId="183061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7B995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573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7CC471" w14:textId="39C746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рхомчук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43891EC2" w14:textId="195769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2434</w:t>
            </w:r>
          </w:p>
        </w:tc>
        <w:tc>
          <w:tcPr>
            <w:tcW w:w="1529" w:type="dxa"/>
            <w:shd w:val="clear" w:color="auto" w:fill="auto"/>
          </w:tcPr>
          <w:p w14:paraId="7E6DCE1E" w14:textId="54B333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5894657" w14:textId="3CE1A59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E5C51BF" w14:textId="524C47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6B8D393" w14:textId="658C9A6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584D4C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C323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B083F" w14:textId="60E7A5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сечник</w:t>
            </w:r>
            <w:proofErr w:type="spellEnd"/>
            <w:r w:rsidRPr="00373A72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63B81F2B" w14:textId="3F06CF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90</w:t>
            </w:r>
          </w:p>
        </w:tc>
        <w:tc>
          <w:tcPr>
            <w:tcW w:w="1529" w:type="dxa"/>
            <w:shd w:val="clear" w:color="auto" w:fill="auto"/>
          </w:tcPr>
          <w:p w14:paraId="29909CFF" w14:textId="679C93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BE3BD74" w14:textId="7C4B90A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AE7C44F" w14:textId="0AD4E9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862FB3F" w14:textId="200A20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6FF08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8134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B86FBB" w14:textId="7D0937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січни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61A3522A" w14:textId="3C126E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164</w:t>
            </w:r>
          </w:p>
        </w:tc>
        <w:tc>
          <w:tcPr>
            <w:tcW w:w="1529" w:type="dxa"/>
            <w:shd w:val="clear" w:color="auto" w:fill="auto"/>
          </w:tcPr>
          <w:p w14:paraId="51941190" w14:textId="7CFF230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872A844" w14:textId="4C9E6B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1AE0236" w14:textId="51E01C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B978C5D" w14:textId="1BBE07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2500CE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4E41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CFF8E4" w14:textId="64FE5B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сменко</w:t>
            </w:r>
            <w:proofErr w:type="spellEnd"/>
            <w:r w:rsidRPr="00373A72">
              <w:t xml:space="preserve">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1F8BF9E7" w14:textId="43B769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5459</w:t>
            </w:r>
          </w:p>
        </w:tc>
        <w:tc>
          <w:tcPr>
            <w:tcW w:w="1529" w:type="dxa"/>
            <w:shd w:val="clear" w:color="auto" w:fill="auto"/>
          </w:tcPr>
          <w:p w14:paraId="57FED9CD" w14:textId="101C32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66F660DE" w14:textId="1A73DA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4EF04DC" w14:textId="5F3C7A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09A2817" w14:textId="641C60E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66B775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077D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5DE01D" w14:textId="54B62F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сніченко</w:t>
            </w:r>
            <w:proofErr w:type="spellEnd"/>
            <w:r w:rsidRPr="00373A72">
              <w:t xml:space="preserve">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016B91C7" w14:textId="66DD77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8119</w:t>
            </w:r>
          </w:p>
        </w:tc>
        <w:tc>
          <w:tcPr>
            <w:tcW w:w="1529" w:type="dxa"/>
            <w:shd w:val="clear" w:color="auto" w:fill="auto"/>
          </w:tcPr>
          <w:p w14:paraId="16C43F96" w14:textId="00C774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1C80B21" w14:textId="3A705FA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25FA15A" w14:textId="548555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9BDF045" w14:textId="0124E5B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32B21D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3251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76BC6A" w14:textId="2506BE4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стух Ігор Семенович</w:t>
            </w:r>
          </w:p>
        </w:tc>
        <w:tc>
          <w:tcPr>
            <w:tcW w:w="961" w:type="dxa"/>
            <w:shd w:val="clear" w:color="auto" w:fill="auto"/>
          </w:tcPr>
          <w:p w14:paraId="762718E7" w14:textId="06D31CD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05</w:t>
            </w:r>
          </w:p>
        </w:tc>
        <w:tc>
          <w:tcPr>
            <w:tcW w:w="1529" w:type="dxa"/>
            <w:shd w:val="clear" w:color="auto" w:fill="auto"/>
          </w:tcPr>
          <w:p w14:paraId="54F3536C" w14:textId="68CDF3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5D439AB" w14:textId="118C4C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9B50A06" w14:textId="350F32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4E44CD" w14:textId="5391DB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2D900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2E27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25EA20" w14:textId="4BA2103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тинський</w:t>
            </w:r>
            <w:proofErr w:type="spellEnd"/>
            <w:r w:rsidRPr="00373A72">
              <w:t xml:space="preserve"> Микола Юрійович</w:t>
            </w:r>
          </w:p>
        </w:tc>
        <w:tc>
          <w:tcPr>
            <w:tcW w:w="961" w:type="dxa"/>
            <w:shd w:val="clear" w:color="auto" w:fill="auto"/>
          </w:tcPr>
          <w:p w14:paraId="5E937A0E" w14:textId="6AF997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188</w:t>
            </w:r>
          </w:p>
        </w:tc>
        <w:tc>
          <w:tcPr>
            <w:tcW w:w="1529" w:type="dxa"/>
            <w:shd w:val="clear" w:color="auto" w:fill="auto"/>
          </w:tcPr>
          <w:p w14:paraId="5ABE6046" w14:textId="089B34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4803A91" w14:textId="6E5D533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56539E0C" w14:textId="41485F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0E3163D" w14:textId="6AA6F7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CEC8F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0335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1F4BC5" w14:textId="6C8457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тратій</w:t>
            </w:r>
            <w:proofErr w:type="spellEnd"/>
            <w:r w:rsidRPr="00373A72">
              <w:t xml:space="preserve">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73AA9BC8" w14:textId="592EA3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65</w:t>
            </w:r>
          </w:p>
        </w:tc>
        <w:tc>
          <w:tcPr>
            <w:tcW w:w="1529" w:type="dxa"/>
            <w:shd w:val="clear" w:color="auto" w:fill="auto"/>
          </w:tcPr>
          <w:p w14:paraId="732731FA" w14:textId="7D7E37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41B53A6F" w14:textId="70C9C0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08F7C7A" w14:textId="5E6F9F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BA75172" w14:textId="6B6FFD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522017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FE2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B699C6" w14:textId="72A4C6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ашковська Інна Миколаївна</w:t>
            </w:r>
          </w:p>
        </w:tc>
        <w:tc>
          <w:tcPr>
            <w:tcW w:w="961" w:type="dxa"/>
            <w:shd w:val="clear" w:color="auto" w:fill="auto"/>
          </w:tcPr>
          <w:p w14:paraId="293625DC" w14:textId="2894B7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630</w:t>
            </w:r>
          </w:p>
        </w:tc>
        <w:tc>
          <w:tcPr>
            <w:tcW w:w="1529" w:type="dxa"/>
            <w:shd w:val="clear" w:color="auto" w:fill="auto"/>
          </w:tcPr>
          <w:p w14:paraId="1D57361A" w14:textId="7A71327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5C33A5E" w14:textId="07ED82C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DA30776" w14:textId="680F761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261EF25" w14:textId="356173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763EAF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33CC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33232F" w14:textId="46E6930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ашнєва</w:t>
            </w:r>
            <w:proofErr w:type="spellEnd"/>
            <w:r w:rsidRPr="00373A72">
              <w:t xml:space="preserve"> Марина Вікторівна</w:t>
            </w:r>
          </w:p>
        </w:tc>
        <w:tc>
          <w:tcPr>
            <w:tcW w:w="961" w:type="dxa"/>
            <w:shd w:val="clear" w:color="auto" w:fill="auto"/>
          </w:tcPr>
          <w:p w14:paraId="3ED9AC66" w14:textId="5B97D2A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46</w:t>
            </w:r>
          </w:p>
        </w:tc>
        <w:tc>
          <w:tcPr>
            <w:tcW w:w="1529" w:type="dxa"/>
            <w:shd w:val="clear" w:color="auto" w:fill="auto"/>
          </w:tcPr>
          <w:p w14:paraId="3FB7953A" w14:textId="4BFAC2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0E4B98D" w14:textId="482ED7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1AF03C7" w14:textId="1BFD745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230D3EC" w14:textId="74FFF6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8FC47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504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5121C" w14:textId="67B87F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дань</w:t>
            </w:r>
            <w:proofErr w:type="spellEnd"/>
            <w:r w:rsidRPr="00373A72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03446CE1" w14:textId="2074EDC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7897</w:t>
            </w:r>
          </w:p>
        </w:tc>
        <w:tc>
          <w:tcPr>
            <w:tcW w:w="1529" w:type="dxa"/>
            <w:shd w:val="clear" w:color="auto" w:fill="auto"/>
          </w:tcPr>
          <w:p w14:paraId="7311A9C3" w14:textId="6411AE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07AA81C2" w14:textId="24322DE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340A799" w14:textId="189539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26A744B" w14:textId="2C321DE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8234B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5676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DACC7" w14:textId="61D4858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нчев</w:t>
            </w:r>
            <w:proofErr w:type="spellEnd"/>
            <w:r w:rsidRPr="00373A72">
              <w:t xml:space="preserve"> Антон Миколайович</w:t>
            </w:r>
          </w:p>
        </w:tc>
        <w:tc>
          <w:tcPr>
            <w:tcW w:w="961" w:type="dxa"/>
            <w:shd w:val="clear" w:color="auto" w:fill="auto"/>
          </w:tcPr>
          <w:p w14:paraId="067A3519" w14:textId="0B646BD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998</w:t>
            </w:r>
          </w:p>
        </w:tc>
        <w:tc>
          <w:tcPr>
            <w:tcW w:w="1529" w:type="dxa"/>
            <w:shd w:val="clear" w:color="auto" w:fill="auto"/>
          </w:tcPr>
          <w:p w14:paraId="1953BBA7" w14:textId="0C5C08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C52B8A8" w14:textId="761EF5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C82C758" w14:textId="45B453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0264B4B" w14:textId="17E33AE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25715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0C6E4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EFD1E4" w14:textId="56CFB4D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нчев</w:t>
            </w:r>
            <w:proofErr w:type="spellEnd"/>
            <w:r w:rsidRPr="00373A72">
              <w:t xml:space="preserve"> Едуард Степанович</w:t>
            </w:r>
          </w:p>
        </w:tc>
        <w:tc>
          <w:tcPr>
            <w:tcW w:w="961" w:type="dxa"/>
            <w:shd w:val="clear" w:color="auto" w:fill="auto"/>
          </w:tcPr>
          <w:p w14:paraId="1B53FCD6" w14:textId="78543C1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189</w:t>
            </w:r>
          </w:p>
        </w:tc>
        <w:tc>
          <w:tcPr>
            <w:tcW w:w="1529" w:type="dxa"/>
            <w:shd w:val="clear" w:color="auto" w:fill="auto"/>
          </w:tcPr>
          <w:p w14:paraId="00174B87" w14:textId="5B215F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8B92CD9" w14:textId="370B82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2FA3A28" w14:textId="6D2E1DE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2495CFF1" w14:textId="0A85C3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5CF87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C4B8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9CBF6" w14:textId="1468B0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регон</w:t>
            </w:r>
            <w:proofErr w:type="spellEnd"/>
            <w:r w:rsidRPr="00373A72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35B28160" w14:textId="5D6A49D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964</w:t>
            </w:r>
          </w:p>
        </w:tc>
        <w:tc>
          <w:tcPr>
            <w:tcW w:w="1529" w:type="dxa"/>
            <w:shd w:val="clear" w:color="auto" w:fill="auto"/>
          </w:tcPr>
          <w:p w14:paraId="1C1A04A9" w14:textId="61B0B46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D31977F" w14:textId="283720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628D9D47" w14:textId="7FD8BD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DD7AB32" w14:textId="5A5019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1150DB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8AB6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960F75" w14:textId="2F3D89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редерій</w:t>
            </w:r>
            <w:proofErr w:type="spellEnd"/>
            <w:r w:rsidRPr="00373A72">
              <w:t xml:space="preserve"> Ганна Іванівна</w:t>
            </w:r>
          </w:p>
        </w:tc>
        <w:tc>
          <w:tcPr>
            <w:tcW w:w="961" w:type="dxa"/>
            <w:shd w:val="clear" w:color="auto" w:fill="auto"/>
          </w:tcPr>
          <w:p w14:paraId="58DBC6CE" w14:textId="61F5A3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61</w:t>
            </w:r>
          </w:p>
        </w:tc>
        <w:tc>
          <w:tcPr>
            <w:tcW w:w="1529" w:type="dxa"/>
            <w:shd w:val="clear" w:color="auto" w:fill="auto"/>
          </w:tcPr>
          <w:p w14:paraId="0266BBBC" w14:textId="3960CD0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A3CC82E" w14:textId="690741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48D85EFC" w14:textId="7E1FA28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FC0C4F6" w14:textId="4C7F35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623BC2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11BC4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1F8CB" w14:textId="2036190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репічай</w:t>
            </w:r>
            <w:proofErr w:type="spellEnd"/>
            <w:r w:rsidRPr="00373A72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1C625246" w14:textId="7A4BB6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6928</w:t>
            </w:r>
          </w:p>
        </w:tc>
        <w:tc>
          <w:tcPr>
            <w:tcW w:w="1529" w:type="dxa"/>
            <w:shd w:val="clear" w:color="auto" w:fill="auto"/>
          </w:tcPr>
          <w:p w14:paraId="02FB08B2" w14:textId="6E7CE99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3895028" w14:textId="0E18B5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5D4F0E9" w14:textId="6BF5336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52B1E73" w14:textId="0513587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38C465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9C90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6EBD75" w14:textId="46AF620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тлюк</w:t>
            </w:r>
            <w:proofErr w:type="spellEnd"/>
            <w:r w:rsidRPr="00373A72">
              <w:t xml:space="preserve"> Алла Вікторівна</w:t>
            </w:r>
          </w:p>
        </w:tc>
        <w:tc>
          <w:tcPr>
            <w:tcW w:w="961" w:type="dxa"/>
            <w:shd w:val="clear" w:color="auto" w:fill="auto"/>
          </w:tcPr>
          <w:p w14:paraId="11673AC7" w14:textId="4C06E5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5474</w:t>
            </w:r>
          </w:p>
        </w:tc>
        <w:tc>
          <w:tcPr>
            <w:tcW w:w="1529" w:type="dxa"/>
            <w:shd w:val="clear" w:color="auto" w:fill="auto"/>
          </w:tcPr>
          <w:p w14:paraId="40468EC7" w14:textId="6310414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DE041C1" w14:textId="0FA8E3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F4784AB" w14:textId="6E5218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5B98232" w14:textId="42C083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637795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682F8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F32826" w14:textId="6FBA15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траш</w:t>
            </w:r>
            <w:proofErr w:type="spellEnd"/>
            <w:r w:rsidRPr="00373A72">
              <w:t xml:space="preserve"> Данило Володимирович</w:t>
            </w:r>
          </w:p>
        </w:tc>
        <w:tc>
          <w:tcPr>
            <w:tcW w:w="961" w:type="dxa"/>
            <w:shd w:val="clear" w:color="auto" w:fill="auto"/>
          </w:tcPr>
          <w:p w14:paraId="2F58342A" w14:textId="210E5AF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043</w:t>
            </w:r>
          </w:p>
        </w:tc>
        <w:tc>
          <w:tcPr>
            <w:tcW w:w="1529" w:type="dxa"/>
            <w:shd w:val="clear" w:color="auto" w:fill="auto"/>
          </w:tcPr>
          <w:p w14:paraId="65D5FA8F" w14:textId="210AA3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CFA2ED7" w14:textId="3CCEA5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4E3E7B8" w14:textId="6B0E7D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63D29C1" w14:textId="34D8314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69551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B0094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619DB8" w14:textId="1D4CCF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етрищев Роман Романович</w:t>
            </w:r>
          </w:p>
        </w:tc>
        <w:tc>
          <w:tcPr>
            <w:tcW w:w="961" w:type="dxa"/>
            <w:shd w:val="clear" w:color="auto" w:fill="auto"/>
          </w:tcPr>
          <w:p w14:paraId="6CEC9872" w14:textId="746976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33</w:t>
            </w:r>
          </w:p>
        </w:tc>
        <w:tc>
          <w:tcPr>
            <w:tcW w:w="1529" w:type="dxa"/>
            <w:shd w:val="clear" w:color="auto" w:fill="auto"/>
          </w:tcPr>
          <w:p w14:paraId="4BA1503D" w14:textId="1AAD0B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69013B3" w14:textId="2B79F5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0505DD7" w14:textId="094ECB1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62CFA91" w14:textId="2766749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703DFD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1AC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CC7E5" w14:textId="20CF9E1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етрова Надія Сергіївна</w:t>
            </w:r>
          </w:p>
        </w:tc>
        <w:tc>
          <w:tcPr>
            <w:tcW w:w="961" w:type="dxa"/>
            <w:shd w:val="clear" w:color="auto" w:fill="auto"/>
          </w:tcPr>
          <w:p w14:paraId="2B6D71FC" w14:textId="2CE33E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4596</w:t>
            </w:r>
          </w:p>
        </w:tc>
        <w:tc>
          <w:tcPr>
            <w:tcW w:w="1529" w:type="dxa"/>
            <w:shd w:val="clear" w:color="auto" w:fill="auto"/>
          </w:tcPr>
          <w:p w14:paraId="20BAA990" w14:textId="2A612A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407CB0F" w14:textId="5C561E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A05DECF" w14:textId="103D21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3E41754E" w14:textId="08553B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81B8F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3186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8DA4B" w14:textId="011224C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етросов</w:t>
            </w:r>
            <w:proofErr w:type="spellEnd"/>
            <w:r w:rsidRPr="00373A72">
              <w:t xml:space="preserve">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76AB263E" w14:textId="20EBAB2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355</w:t>
            </w:r>
          </w:p>
        </w:tc>
        <w:tc>
          <w:tcPr>
            <w:tcW w:w="1529" w:type="dxa"/>
            <w:shd w:val="clear" w:color="auto" w:fill="auto"/>
          </w:tcPr>
          <w:p w14:paraId="1EE6FECE" w14:textId="1BACDA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1EC9D611" w14:textId="7806248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0260A9D" w14:textId="1C3BF93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E720AF8" w14:textId="26B2F5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C79D6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CDA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81FDF" w14:textId="5F35FC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</w:t>
            </w:r>
            <w:r>
              <w:t>’</w:t>
            </w:r>
            <w:r w:rsidRPr="00373A72">
              <w:t>єх</w:t>
            </w:r>
            <w:proofErr w:type="spellEnd"/>
            <w:r w:rsidRPr="00373A72">
              <w:t xml:space="preserve"> </w:t>
            </w:r>
            <w:r w:rsidR="00060041" w:rsidRPr="00373A72">
              <w:t>Ярина Миронівна</w:t>
            </w:r>
          </w:p>
        </w:tc>
        <w:tc>
          <w:tcPr>
            <w:tcW w:w="961" w:type="dxa"/>
            <w:shd w:val="clear" w:color="auto" w:fill="auto"/>
          </w:tcPr>
          <w:p w14:paraId="626BA36C" w14:textId="0C4A68A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4330</w:t>
            </w:r>
          </w:p>
        </w:tc>
        <w:tc>
          <w:tcPr>
            <w:tcW w:w="1529" w:type="dxa"/>
            <w:shd w:val="clear" w:color="auto" w:fill="auto"/>
          </w:tcPr>
          <w:p w14:paraId="56695859" w14:textId="1D7F74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26F40AD" w14:textId="00ED68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110E75E" w14:textId="5CB267F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088D5AB" w14:textId="4ECADD2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E337E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30E84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B57A4C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илипчук Анатолій </w:t>
            </w:r>
          </w:p>
          <w:p w14:paraId="544BEC25" w14:textId="696E62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FAF270C" w14:textId="517FDD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276</w:t>
            </w:r>
          </w:p>
        </w:tc>
        <w:tc>
          <w:tcPr>
            <w:tcW w:w="1529" w:type="dxa"/>
            <w:shd w:val="clear" w:color="auto" w:fill="auto"/>
          </w:tcPr>
          <w:p w14:paraId="7D79EEDE" w14:textId="36DFEA2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9CDB010" w14:textId="41EBD49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72E82190" w14:textId="3CDB60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E5C83A7" w14:textId="1C9D55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7649A9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07B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DE1173" w14:textId="36F10F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илипчук Микола Леонідович</w:t>
            </w:r>
          </w:p>
        </w:tc>
        <w:tc>
          <w:tcPr>
            <w:tcW w:w="961" w:type="dxa"/>
            <w:shd w:val="clear" w:color="auto" w:fill="auto"/>
          </w:tcPr>
          <w:p w14:paraId="6750349A" w14:textId="06F568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3883</w:t>
            </w:r>
          </w:p>
        </w:tc>
        <w:tc>
          <w:tcPr>
            <w:tcW w:w="1529" w:type="dxa"/>
            <w:shd w:val="clear" w:color="auto" w:fill="auto"/>
          </w:tcPr>
          <w:p w14:paraId="0AFEF142" w14:textId="586CE8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17A275F" w14:textId="3CCDC8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64562C4" w14:textId="008F31D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EEAF1C3" w14:textId="3F9F83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3A1390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00D6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33CFD7" w14:textId="111B8D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илипчук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8B9452C" w14:textId="53725B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07</w:t>
            </w:r>
          </w:p>
        </w:tc>
        <w:tc>
          <w:tcPr>
            <w:tcW w:w="1529" w:type="dxa"/>
            <w:shd w:val="clear" w:color="auto" w:fill="auto"/>
          </w:tcPr>
          <w:p w14:paraId="669F8033" w14:textId="03FB6C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0060EDB" w14:textId="416C466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374915E" w14:textId="156716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9F9AAA0" w14:textId="6B3C33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21892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89E0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7AF973" w14:textId="14175E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исанчи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Іуліанія</w:t>
            </w:r>
            <w:proofErr w:type="spellEnd"/>
            <w:r w:rsidRPr="00373A72">
              <w:t xml:space="preserve"> Василівна</w:t>
            </w:r>
          </w:p>
        </w:tc>
        <w:tc>
          <w:tcPr>
            <w:tcW w:w="961" w:type="dxa"/>
            <w:shd w:val="clear" w:color="auto" w:fill="auto"/>
          </w:tcPr>
          <w:p w14:paraId="6FC06167" w14:textId="08E1CF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49</w:t>
            </w:r>
          </w:p>
        </w:tc>
        <w:tc>
          <w:tcPr>
            <w:tcW w:w="1529" w:type="dxa"/>
            <w:shd w:val="clear" w:color="auto" w:fill="auto"/>
          </w:tcPr>
          <w:p w14:paraId="4265A833" w14:textId="304F86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0F28910" w14:textId="3E8C08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381112B" w14:textId="7B3A4A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97C56BF" w14:textId="2BB397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01B8EB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C21CB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4CAA9" w14:textId="71B4DAC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воварова</w:t>
            </w:r>
            <w:proofErr w:type="spellEnd"/>
            <w:r w:rsidRPr="00373A72">
              <w:t xml:space="preserve">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266FA3FB" w14:textId="64A8D1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86</w:t>
            </w:r>
          </w:p>
        </w:tc>
        <w:tc>
          <w:tcPr>
            <w:tcW w:w="1529" w:type="dxa"/>
            <w:shd w:val="clear" w:color="auto" w:fill="auto"/>
          </w:tcPr>
          <w:p w14:paraId="23F2A2A3" w14:textId="15D4656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E560183" w14:textId="13E3FE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484BE34" w14:textId="52FCB53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6381B2E5" w14:textId="59B211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64EFDD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FBE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B6CF5A" w14:textId="2E5987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воварова</w:t>
            </w:r>
            <w:proofErr w:type="spellEnd"/>
            <w:r w:rsidRPr="00373A72">
              <w:t xml:space="preserve"> Світлана Віталіївна</w:t>
            </w:r>
          </w:p>
        </w:tc>
        <w:tc>
          <w:tcPr>
            <w:tcW w:w="961" w:type="dxa"/>
            <w:shd w:val="clear" w:color="auto" w:fill="auto"/>
          </w:tcPr>
          <w:p w14:paraId="183DB898" w14:textId="7BAEB1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46</w:t>
            </w:r>
          </w:p>
        </w:tc>
        <w:tc>
          <w:tcPr>
            <w:tcW w:w="1529" w:type="dxa"/>
            <w:shd w:val="clear" w:color="auto" w:fill="auto"/>
          </w:tcPr>
          <w:p w14:paraId="12DF4D4E" w14:textId="40C992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BA551A6" w14:textId="1D5513E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03A1C81" w14:textId="7A2A0A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0645A7A" w14:textId="1B7ED75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4A2219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0F6A8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76B082" w14:textId="6E1654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вторацька</w:t>
            </w:r>
            <w:proofErr w:type="spellEnd"/>
            <w:r w:rsidRPr="00373A72">
              <w:t xml:space="preserve">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0F5E418C" w14:textId="72F025E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488</w:t>
            </w:r>
          </w:p>
        </w:tc>
        <w:tc>
          <w:tcPr>
            <w:tcW w:w="1529" w:type="dxa"/>
            <w:shd w:val="clear" w:color="auto" w:fill="auto"/>
          </w:tcPr>
          <w:p w14:paraId="2E0554ED" w14:textId="28BA11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D97E35D" w14:textId="14863E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6FA2366" w14:textId="7F72FD2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52CFE3C" w14:textId="057CF9D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2B6614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2B4F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9B576A" w14:textId="755419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ігулко Христина Богданівна</w:t>
            </w:r>
          </w:p>
        </w:tc>
        <w:tc>
          <w:tcPr>
            <w:tcW w:w="961" w:type="dxa"/>
            <w:shd w:val="clear" w:color="auto" w:fill="auto"/>
          </w:tcPr>
          <w:p w14:paraId="3B755B9E" w14:textId="6CD55A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2306</w:t>
            </w:r>
          </w:p>
        </w:tc>
        <w:tc>
          <w:tcPr>
            <w:tcW w:w="1529" w:type="dxa"/>
            <w:shd w:val="clear" w:color="auto" w:fill="auto"/>
          </w:tcPr>
          <w:p w14:paraId="20489BA2" w14:textId="530C79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C876A86" w14:textId="654E8A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20E53E6" w14:textId="0D796E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AB56164" w14:textId="074198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943B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1CA8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D39194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ідченко</w:t>
            </w:r>
            <w:proofErr w:type="spellEnd"/>
            <w:r w:rsidRPr="00373A72">
              <w:t xml:space="preserve"> Микола </w:t>
            </w:r>
          </w:p>
          <w:p w14:paraId="14824F54" w14:textId="2F2198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629F5DF" w14:textId="6C8D381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9292</w:t>
            </w:r>
          </w:p>
        </w:tc>
        <w:tc>
          <w:tcPr>
            <w:tcW w:w="1529" w:type="dxa"/>
            <w:shd w:val="clear" w:color="auto" w:fill="auto"/>
          </w:tcPr>
          <w:p w14:paraId="72CA5A3A" w14:textId="274ED5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57F46AB0" w14:textId="6BFAD0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6ADD972" w14:textId="569966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667BDFC0" w14:textId="739E83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7E1F2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566E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4D34A" w14:textId="7A3D67B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кута</w:t>
            </w:r>
            <w:proofErr w:type="spellEnd"/>
            <w:r w:rsidRPr="00373A72">
              <w:t xml:space="preserve"> Степан Сергійович</w:t>
            </w:r>
          </w:p>
        </w:tc>
        <w:tc>
          <w:tcPr>
            <w:tcW w:w="961" w:type="dxa"/>
            <w:shd w:val="clear" w:color="auto" w:fill="auto"/>
          </w:tcPr>
          <w:p w14:paraId="588A6F42" w14:textId="3CF7C2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4591</w:t>
            </w:r>
          </w:p>
        </w:tc>
        <w:tc>
          <w:tcPr>
            <w:tcW w:w="1529" w:type="dxa"/>
            <w:shd w:val="clear" w:color="auto" w:fill="auto"/>
          </w:tcPr>
          <w:p w14:paraId="51DB2BB7" w14:textId="0D33A5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028E52B" w14:textId="1121BC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BEC8CB9" w14:textId="5FCDD3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CDF5079" w14:textId="0CC12F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CFE5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F9D5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F42F" w14:textId="7D3C43A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куш</w:t>
            </w:r>
            <w:proofErr w:type="spellEnd"/>
            <w:r w:rsidRPr="00373A72">
              <w:t xml:space="preserve"> Кристина Ігорівна</w:t>
            </w:r>
          </w:p>
        </w:tc>
        <w:tc>
          <w:tcPr>
            <w:tcW w:w="961" w:type="dxa"/>
            <w:shd w:val="clear" w:color="auto" w:fill="auto"/>
          </w:tcPr>
          <w:p w14:paraId="4F976CD1" w14:textId="4709D5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81</w:t>
            </w:r>
          </w:p>
        </w:tc>
        <w:tc>
          <w:tcPr>
            <w:tcW w:w="1529" w:type="dxa"/>
            <w:shd w:val="clear" w:color="auto" w:fill="auto"/>
          </w:tcPr>
          <w:p w14:paraId="7F365B2C" w14:textId="4C154F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354B19A" w14:textId="5191CC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32E3C48" w14:textId="2AEFE34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FCB801A" w14:textId="795FD8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2C126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A2AD9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FF2D" w14:textId="5D3C4C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інчук Максим Максимович</w:t>
            </w:r>
          </w:p>
        </w:tc>
        <w:tc>
          <w:tcPr>
            <w:tcW w:w="961" w:type="dxa"/>
            <w:shd w:val="clear" w:color="auto" w:fill="auto"/>
          </w:tcPr>
          <w:p w14:paraId="27EF3738" w14:textId="3C25CC6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36</w:t>
            </w:r>
          </w:p>
        </w:tc>
        <w:tc>
          <w:tcPr>
            <w:tcW w:w="1529" w:type="dxa"/>
            <w:shd w:val="clear" w:color="auto" w:fill="auto"/>
          </w:tcPr>
          <w:p w14:paraId="1F2618F7" w14:textId="16277F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398895C" w14:textId="33BFF5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5DDA48CA" w14:textId="5BCE9F3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A275A55" w14:textId="6ABD00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F664D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EB07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950B6C" w14:textId="5CBC88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іняєв</w:t>
            </w:r>
            <w:proofErr w:type="spellEnd"/>
            <w:r w:rsidRPr="00373A72">
              <w:t xml:space="preserve"> Владислав Денисович</w:t>
            </w:r>
          </w:p>
        </w:tc>
        <w:tc>
          <w:tcPr>
            <w:tcW w:w="961" w:type="dxa"/>
            <w:shd w:val="clear" w:color="auto" w:fill="auto"/>
          </w:tcPr>
          <w:p w14:paraId="3DE3EA67" w14:textId="60A3DC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99</w:t>
            </w:r>
          </w:p>
        </w:tc>
        <w:tc>
          <w:tcPr>
            <w:tcW w:w="1529" w:type="dxa"/>
            <w:shd w:val="clear" w:color="auto" w:fill="auto"/>
          </w:tcPr>
          <w:p w14:paraId="6BA445C9" w14:textId="4D9FDF2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18161E18" w14:textId="2566C4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238D2BC1" w14:textId="2049CB5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9D444F4" w14:textId="6FA86F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</w:tr>
      <w:tr w:rsidR="00060041" w:rsidRPr="00E93A8D" w14:paraId="22C50D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955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06EDA8" w14:textId="5B7758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лахтій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63D81561" w14:textId="50DCB1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3084</w:t>
            </w:r>
          </w:p>
        </w:tc>
        <w:tc>
          <w:tcPr>
            <w:tcW w:w="1529" w:type="dxa"/>
            <w:shd w:val="clear" w:color="auto" w:fill="auto"/>
          </w:tcPr>
          <w:p w14:paraId="73B911C9" w14:textId="6AC9860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DEC4D46" w14:textId="29DBE8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D5D36A6" w14:textId="0A2B69C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C0624F8" w14:textId="0F3301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50E01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18F9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F7E82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летенчук</w:t>
            </w:r>
            <w:proofErr w:type="spellEnd"/>
            <w:r w:rsidRPr="00373A72">
              <w:t xml:space="preserve"> Руслан </w:t>
            </w:r>
          </w:p>
          <w:p w14:paraId="5D0EE1D5" w14:textId="6D84A6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EFA8EF5" w14:textId="6ABBC8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994</w:t>
            </w:r>
          </w:p>
        </w:tc>
        <w:tc>
          <w:tcPr>
            <w:tcW w:w="1529" w:type="dxa"/>
            <w:shd w:val="clear" w:color="auto" w:fill="auto"/>
          </w:tcPr>
          <w:p w14:paraId="0D4B1A09" w14:textId="3B0E2E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5327442" w14:textId="0BA26CF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BA2C92A" w14:textId="066464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F0C2B25" w14:textId="2B52A3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5756E5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F6D9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14F8EE" w14:textId="71C042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лешаков</w:t>
            </w:r>
            <w:proofErr w:type="spellEnd"/>
            <w:r w:rsidRPr="00373A72">
              <w:t xml:space="preserve"> Ю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29E8347" w14:textId="088975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3021</w:t>
            </w:r>
          </w:p>
        </w:tc>
        <w:tc>
          <w:tcPr>
            <w:tcW w:w="1529" w:type="dxa"/>
            <w:shd w:val="clear" w:color="auto" w:fill="auto"/>
          </w:tcPr>
          <w:p w14:paraId="161EF2D8" w14:textId="627469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C56F6DA" w14:textId="392F5B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F48E461" w14:textId="66FBC4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A6E5F9D" w14:textId="033F996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38264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C156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E32494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лощинська</w:t>
            </w:r>
            <w:proofErr w:type="spellEnd"/>
            <w:r w:rsidRPr="00373A72">
              <w:t xml:space="preserve"> Ельвіра</w:t>
            </w:r>
          </w:p>
          <w:p w14:paraId="031D6CB1" w14:textId="059270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ADF74A8" w14:textId="7430B0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118</w:t>
            </w:r>
          </w:p>
        </w:tc>
        <w:tc>
          <w:tcPr>
            <w:tcW w:w="1529" w:type="dxa"/>
            <w:shd w:val="clear" w:color="auto" w:fill="auto"/>
          </w:tcPr>
          <w:p w14:paraId="098B06E9" w14:textId="6234B9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594D3C4" w14:textId="200DE1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298CC5BE" w14:textId="7AE6CD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88AE510" w14:textId="5BA76D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443697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653C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45A29" w14:textId="4702F6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лужник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1793B708" w14:textId="63F459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045</w:t>
            </w:r>
          </w:p>
        </w:tc>
        <w:tc>
          <w:tcPr>
            <w:tcW w:w="1529" w:type="dxa"/>
            <w:shd w:val="clear" w:color="auto" w:fill="auto"/>
          </w:tcPr>
          <w:p w14:paraId="18E1631C" w14:textId="2D647E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9A3DB4D" w14:textId="287C73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E20E04E" w14:textId="75E361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E49E72E" w14:textId="414E6B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2E3849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317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C6E5E" w14:textId="0F9471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ляшечник</w:t>
            </w:r>
            <w:proofErr w:type="spellEnd"/>
            <w:r w:rsidRPr="00373A72">
              <w:t xml:space="preserve">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12E2F1AE" w14:textId="64CAAA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467</w:t>
            </w:r>
          </w:p>
        </w:tc>
        <w:tc>
          <w:tcPr>
            <w:tcW w:w="1529" w:type="dxa"/>
            <w:shd w:val="clear" w:color="auto" w:fill="auto"/>
          </w:tcPr>
          <w:p w14:paraId="275E587C" w14:textId="62932D8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9755055" w14:textId="6DD2D98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497AB10" w14:textId="0A8A49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98A6B03" w14:textId="696A3E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6C4B8E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5568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83E52" w14:textId="4859EF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вхан</w:t>
            </w:r>
            <w:proofErr w:type="spellEnd"/>
            <w:r w:rsidRPr="00373A72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7C6B95EB" w14:textId="076F6C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23</w:t>
            </w:r>
          </w:p>
        </w:tc>
        <w:tc>
          <w:tcPr>
            <w:tcW w:w="1529" w:type="dxa"/>
            <w:shd w:val="clear" w:color="auto" w:fill="auto"/>
          </w:tcPr>
          <w:p w14:paraId="4663592C" w14:textId="379415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C60D01D" w14:textId="62EF55A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91CCE49" w14:textId="5B3335F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122BA22" w14:textId="35C55B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5DED15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AAAB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C6D3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оддубний</w:t>
            </w:r>
            <w:proofErr w:type="spellEnd"/>
            <w:r w:rsidRPr="00373A72">
              <w:t xml:space="preserve"> Мирослав </w:t>
            </w:r>
          </w:p>
          <w:p w14:paraId="1382033A" w14:textId="6DFF362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панович</w:t>
            </w:r>
          </w:p>
        </w:tc>
        <w:tc>
          <w:tcPr>
            <w:tcW w:w="961" w:type="dxa"/>
            <w:shd w:val="clear" w:color="auto" w:fill="auto"/>
          </w:tcPr>
          <w:p w14:paraId="7DC2849C" w14:textId="6735E55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22</w:t>
            </w:r>
          </w:p>
        </w:tc>
        <w:tc>
          <w:tcPr>
            <w:tcW w:w="1529" w:type="dxa"/>
            <w:shd w:val="clear" w:color="auto" w:fill="auto"/>
          </w:tcPr>
          <w:p w14:paraId="2A664BE2" w14:textId="2494BC0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3179F6A4" w14:textId="4997FA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2EF7CDBE" w14:textId="714B106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39CB588" w14:textId="70C2C67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5931E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E82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3827F" w14:textId="5C1BFBC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ддуєва</w:t>
            </w:r>
            <w:proofErr w:type="spellEnd"/>
            <w:r w:rsidRPr="00373A72">
              <w:t xml:space="preserve"> Юлія Олегівна</w:t>
            </w:r>
          </w:p>
        </w:tc>
        <w:tc>
          <w:tcPr>
            <w:tcW w:w="961" w:type="dxa"/>
            <w:shd w:val="clear" w:color="auto" w:fill="auto"/>
          </w:tcPr>
          <w:p w14:paraId="0441F551" w14:textId="1CA1F61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7994</w:t>
            </w:r>
          </w:p>
        </w:tc>
        <w:tc>
          <w:tcPr>
            <w:tcW w:w="1529" w:type="dxa"/>
            <w:shd w:val="clear" w:color="auto" w:fill="auto"/>
          </w:tcPr>
          <w:p w14:paraId="716CDA39" w14:textId="049FC7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7FCA694" w14:textId="2EA99B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28F6EEE" w14:textId="61D50A7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39F8158" w14:textId="173113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2E6498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44E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533A2A" w14:textId="79342C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дік</w:t>
            </w:r>
            <w:proofErr w:type="spellEnd"/>
            <w:r w:rsidRPr="00373A72">
              <w:t xml:space="preserve">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16EB3740" w14:textId="758751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90</w:t>
            </w:r>
          </w:p>
        </w:tc>
        <w:tc>
          <w:tcPr>
            <w:tcW w:w="1529" w:type="dxa"/>
            <w:shd w:val="clear" w:color="auto" w:fill="auto"/>
          </w:tcPr>
          <w:p w14:paraId="58B34B7E" w14:textId="5009E5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1641848" w14:textId="141B96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804777F" w14:textId="12BD993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E6907FF" w14:textId="09B090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531D1D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30D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01C57B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одоприхін</w:t>
            </w:r>
            <w:proofErr w:type="spellEnd"/>
            <w:r w:rsidRPr="00373A72">
              <w:t xml:space="preserve"> Максим </w:t>
            </w:r>
          </w:p>
          <w:p w14:paraId="7B7463B4" w14:textId="278615D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ннадійович</w:t>
            </w:r>
          </w:p>
        </w:tc>
        <w:tc>
          <w:tcPr>
            <w:tcW w:w="961" w:type="dxa"/>
            <w:shd w:val="clear" w:color="auto" w:fill="auto"/>
          </w:tcPr>
          <w:p w14:paraId="3B21FD7B" w14:textId="48C482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543</w:t>
            </w:r>
          </w:p>
        </w:tc>
        <w:tc>
          <w:tcPr>
            <w:tcW w:w="1529" w:type="dxa"/>
            <w:shd w:val="clear" w:color="auto" w:fill="auto"/>
          </w:tcPr>
          <w:p w14:paraId="220632B9" w14:textId="00B6745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2D4B148" w14:textId="35EC91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4A1FB57" w14:textId="4F18030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533E677" w14:textId="199280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0337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E649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94C0CE" w14:textId="29F34B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жарський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77B5662A" w14:textId="6075A4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0478</w:t>
            </w:r>
          </w:p>
        </w:tc>
        <w:tc>
          <w:tcPr>
            <w:tcW w:w="1529" w:type="dxa"/>
            <w:shd w:val="clear" w:color="auto" w:fill="auto"/>
          </w:tcPr>
          <w:p w14:paraId="051D5678" w14:textId="495CD0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518ADAC9" w14:textId="390419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</w:t>
            </w:r>
          </w:p>
        </w:tc>
        <w:tc>
          <w:tcPr>
            <w:tcW w:w="1525" w:type="dxa"/>
            <w:shd w:val="clear" w:color="auto" w:fill="auto"/>
          </w:tcPr>
          <w:p w14:paraId="56F83CC4" w14:textId="0625335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0C400CB0" w14:textId="458ED0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7</w:t>
            </w:r>
          </w:p>
        </w:tc>
      </w:tr>
      <w:tr w:rsidR="00060041" w:rsidRPr="00E93A8D" w14:paraId="68ABCB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4D2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D74646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озднякова</w:t>
            </w:r>
            <w:proofErr w:type="spellEnd"/>
            <w:r w:rsidRPr="00373A72">
              <w:t xml:space="preserve"> Юлія</w:t>
            </w:r>
          </w:p>
          <w:p w14:paraId="13D6E180" w14:textId="0501E5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595A951" w14:textId="783760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238</w:t>
            </w:r>
          </w:p>
        </w:tc>
        <w:tc>
          <w:tcPr>
            <w:tcW w:w="1529" w:type="dxa"/>
            <w:shd w:val="clear" w:color="auto" w:fill="auto"/>
          </w:tcPr>
          <w:p w14:paraId="498D5CA5" w14:textId="013318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F280613" w14:textId="7E74E58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D7DE277" w14:textId="4FA9607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165C7B8" w14:textId="41F907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A05D1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C43F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B8954D" w14:textId="05A4BB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зняковська</w:t>
            </w:r>
            <w:proofErr w:type="spellEnd"/>
            <w:r w:rsidRPr="00373A72">
              <w:t xml:space="preserve"> Віра Сергіївна</w:t>
            </w:r>
          </w:p>
        </w:tc>
        <w:tc>
          <w:tcPr>
            <w:tcW w:w="961" w:type="dxa"/>
            <w:shd w:val="clear" w:color="auto" w:fill="auto"/>
          </w:tcPr>
          <w:p w14:paraId="0C448FC1" w14:textId="1C3764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527</w:t>
            </w:r>
          </w:p>
        </w:tc>
        <w:tc>
          <w:tcPr>
            <w:tcW w:w="1529" w:type="dxa"/>
            <w:shd w:val="clear" w:color="auto" w:fill="auto"/>
          </w:tcPr>
          <w:p w14:paraId="3D4B9E5A" w14:textId="5592E1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906C83A" w14:textId="41C83D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43C1145" w14:textId="58AD91A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F6F4061" w14:textId="1B4E43E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5032B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5297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BE13F" w14:textId="4ED286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легенька</w:t>
            </w:r>
            <w:proofErr w:type="spellEnd"/>
            <w:r w:rsidRPr="00373A72">
              <w:t xml:space="preserve"> Олена Русланівна</w:t>
            </w:r>
          </w:p>
        </w:tc>
        <w:tc>
          <w:tcPr>
            <w:tcW w:w="961" w:type="dxa"/>
            <w:shd w:val="clear" w:color="auto" w:fill="auto"/>
          </w:tcPr>
          <w:p w14:paraId="367CD9DF" w14:textId="46A67F4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5103</w:t>
            </w:r>
          </w:p>
        </w:tc>
        <w:tc>
          <w:tcPr>
            <w:tcW w:w="1529" w:type="dxa"/>
            <w:shd w:val="clear" w:color="auto" w:fill="auto"/>
          </w:tcPr>
          <w:p w14:paraId="6EBF0B63" w14:textId="259B760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224CAD4" w14:textId="47B2DF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885F637" w14:textId="404E56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6437598" w14:textId="3364CA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186BF7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A2DB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BBA83F" w14:textId="49B42C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іщук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713236C6" w14:textId="3AEC98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4692</w:t>
            </w:r>
          </w:p>
        </w:tc>
        <w:tc>
          <w:tcPr>
            <w:tcW w:w="1529" w:type="dxa"/>
            <w:shd w:val="clear" w:color="auto" w:fill="auto"/>
          </w:tcPr>
          <w:p w14:paraId="2E6C4B7B" w14:textId="5E4646E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0B9889C6" w14:textId="11A055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5EA2D78" w14:textId="281315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</w:t>
            </w:r>
          </w:p>
        </w:tc>
        <w:tc>
          <w:tcPr>
            <w:tcW w:w="1177" w:type="dxa"/>
            <w:shd w:val="clear" w:color="auto" w:fill="auto"/>
          </w:tcPr>
          <w:p w14:paraId="33DF4BCE" w14:textId="0E8615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2</w:t>
            </w:r>
          </w:p>
        </w:tc>
      </w:tr>
      <w:tr w:rsidR="00060041" w:rsidRPr="00E93A8D" w14:paraId="4AB434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DFA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6E1525" w14:textId="58DB7F0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іщук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5C2DF92B" w14:textId="4970630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735</w:t>
            </w:r>
          </w:p>
        </w:tc>
        <w:tc>
          <w:tcPr>
            <w:tcW w:w="1529" w:type="dxa"/>
            <w:shd w:val="clear" w:color="auto" w:fill="auto"/>
          </w:tcPr>
          <w:p w14:paraId="6ABCCBF6" w14:textId="0C596C3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7E97CB9" w14:textId="7F11F6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362B5AE" w14:textId="1A9340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CE079F9" w14:textId="687F4E3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141D4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654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16ECCD" w14:textId="421B554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іщук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69875AE6" w14:textId="7098D2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776</w:t>
            </w:r>
          </w:p>
        </w:tc>
        <w:tc>
          <w:tcPr>
            <w:tcW w:w="1529" w:type="dxa"/>
            <w:shd w:val="clear" w:color="auto" w:fill="auto"/>
          </w:tcPr>
          <w:p w14:paraId="08B70F16" w14:textId="0ABA65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1CA7730" w14:textId="451D14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7F4B4F1D" w14:textId="692458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07271448" w14:textId="612ACF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46238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8854A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253F4C" w14:textId="52A80A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іщу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1FA32BB" w14:textId="5B805AF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08</w:t>
            </w:r>
          </w:p>
        </w:tc>
        <w:tc>
          <w:tcPr>
            <w:tcW w:w="1529" w:type="dxa"/>
            <w:shd w:val="clear" w:color="auto" w:fill="auto"/>
          </w:tcPr>
          <w:p w14:paraId="66790DE4" w14:textId="3DC394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D16DB7D" w14:textId="75749F7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00EF2753" w14:textId="728277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1C4579E" w14:textId="014854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72C930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3D4B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A3D129" w14:textId="6B7F5C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іщук Олег Сергійович</w:t>
            </w:r>
          </w:p>
        </w:tc>
        <w:tc>
          <w:tcPr>
            <w:tcW w:w="961" w:type="dxa"/>
            <w:shd w:val="clear" w:color="auto" w:fill="auto"/>
          </w:tcPr>
          <w:p w14:paraId="2B9BEE95" w14:textId="69AB30A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77</w:t>
            </w:r>
          </w:p>
        </w:tc>
        <w:tc>
          <w:tcPr>
            <w:tcW w:w="1529" w:type="dxa"/>
            <w:shd w:val="clear" w:color="auto" w:fill="auto"/>
          </w:tcPr>
          <w:p w14:paraId="181C980F" w14:textId="5C2D63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1C022755" w14:textId="718729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9AB9DFB" w14:textId="3ADCF4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7D85F34" w14:textId="011153B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6AA22F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653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CD32FB" w14:textId="6AFF6CF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ломарчук</w:t>
            </w:r>
            <w:proofErr w:type="spellEnd"/>
            <w:r w:rsidRPr="00373A72">
              <w:t xml:space="preserve"> Артем Денисович</w:t>
            </w:r>
          </w:p>
        </w:tc>
        <w:tc>
          <w:tcPr>
            <w:tcW w:w="961" w:type="dxa"/>
            <w:shd w:val="clear" w:color="auto" w:fill="auto"/>
          </w:tcPr>
          <w:p w14:paraId="4029A1D9" w14:textId="03E832F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13</w:t>
            </w:r>
          </w:p>
        </w:tc>
        <w:tc>
          <w:tcPr>
            <w:tcW w:w="1529" w:type="dxa"/>
            <w:shd w:val="clear" w:color="auto" w:fill="auto"/>
          </w:tcPr>
          <w:p w14:paraId="1832D36F" w14:textId="31F4CE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70E5F561" w14:textId="79E279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10382F3" w14:textId="10FDFC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EC36FBB" w14:textId="6D9951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31655E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14D6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03FB42" w14:textId="6AD169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лосков</w:t>
            </w:r>
            <w:proofErr w:type="spellEnd"/>
            <w:r w:rsidRPr="00373A72">
              <w:t xml:space="preserve">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2FCAD058" w14:textId="703B99A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48</w:t>
            </w:r>
          </w:p>
        </w:tc>
        <w:tc>
          <w:tcPr>
            <w:tcW w:w="1529" w:type="dxa"/>
            <w:shd w:val="clear" w:color="auto" w:fill="auto"/>
          </w:tcPr>
          <w:p w14:paraId="12A790BF" w14:textId="074BC5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1689B85" w14:textId="7C9864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52316A1" w14:textId="768B638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E280C1D" w14:textId="2F8BCC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C5B5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D5BD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E56AC5" w14:textId="249A17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тавець Наталія Леонідівна</w:t>
            </w:r>
          </w:p>
        </w:tc>
        <w:tc>
          <w:tcPr>
            <w:tcW w:w="961" w:type="dxa"/>
            <w:shd w:val="clear" w:color="auto" w:fill="auto"/>
          </w:tcPr>
          <w:p w14:paraId="2E3DF0B1" w14:textId="54E4FD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75</w:t>
            </w:r>
          </w:p>
        </w:tc>
        <w:tc>
          <w:tcPr>
            <w:tcW w:w="1529" w:type="dxa"/>
            <w:shd w:val="clear" w:color="auto" w:fill="auto"/>
          </w:tcPr>
          <w:p w14:paraId="19478A13" w14:textId="519A06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6888B139" w14:textId="1CED1EC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F03CBFF" w14:textId="1359A6E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FB5CBE1" w14:textId="2111B0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5EB45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3AA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108F53" w14:textId="4A1A84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ьовий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18574576" w14:textId="11EB757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983</w:t>
            </w:r>
          </w:p>
        </w:tc>
        <w:tc>
          <w:tcPr>
            <w:tcW w:w="1529" w:type="dxa"/>
            <w:shd w:val="clear" w:color="auto" w:fill="auto"/>
          </w:tcPr>
          <w:p w14:paraId="67107F54" w14:textId="40BAB21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EF1B3F2" w14:textId="6D9367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991437A" w14:textId="6B7A99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4D65CD5" w14:textId="79279F6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54BEEA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4B98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234C2" w14:textId="0D79D8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люх</w:t>
            </w:r>
            <w:proofErr w:type="spellEnd"/>
            <w:r w:rsidRPr="00373A72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64EB6B1" w14:textId="3B52DB3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11</w:t>
            </w:r>
          </w:p>
        </w:tc>
        <w:tc>
          <w:tcPr>
            <w:tcW w:w="1529" w:type="dxa"/>
            <w:shd w:val="clear" w:color="auto" w:fill="auto"/>
          </w:tcPr>
          <w:p w14:paraId="64C37153" w14:textId="66C6AB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8DF72DE" w14:textId="5B0A55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F466FD5" w14:textId="489D83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C3D3FA0" w14:textId="5F06C5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BC71C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265B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88891C" w14:textId="6A95B9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люхович</w:t>
            </w:r>
            <w:proofErr w:type="spellEnd"/>
            <w:r w:rsidRPr="00373A72">
              <w:t xml:space="preserve"> Марина Віталіївна</w:t>
            </w:r>
          </w:p>
        </w:tc>
        <w:tc>
          <w:tcPr>
            <w:tcW w:w="961" w:type="dxa"/>
            <w:shd w:val="clear" w:color="auto" w:fill="auto"/>
          </w:tcPr>
          <w:p w14:paraId="1600DA9B" w14:textId="556BD0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59</w:t>
            </w:r>
          </w:p>
        </w:tc>
        <w:tc>
          <w:tcPr>
            <w:tcW w:w="1529" w:type="dxa"/>
            <w:shd w:val="clear" w:color="auto" w:fill="auto"/>
          </w:tcPr>
          <w:p w14:paraId="39CF2135" w14:textId="3DE2546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A39D13C" w14:textId="134CE6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71CC29C" w14:textId="7763C7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562D661" w14:textId="26EB06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37F1E4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ABD5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1E1FB3" w14:textId="7DD4F1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лякова Марія Сергіївна</w:t>
            </w:r>
          </w:p>
        </w:tc>
        <w:tc>
          <w:tcPr>
            <w:tcW w:w="961" w:type="dxa"/>
            <w:shd w:val="clear" w:color="auto" w:fill="auto"/>
          </w:tcPr>
          <w:p w14:paraId="2DB2F5A3" w14:textId="682470A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52</w:t>
            </w:r>
          </w:p>
        </w:tc>
        <w:tc>
          <w:tcPr>
            <w:tcW w:w="1529" w:type="dxa"/>
            <w:shd w:val="clear" w:color="auto" w:fill="auto"/>
          </w:tcPr>
          <w:p w14:paraId="45864AD4" w14:textId="730D05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BF16DF9" w14:textId="343FBB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0814C3D3" w14:textId="4E31445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1FA92B61" w14:textId="56E11A6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44B0C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E29D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C13753" w14:textId="37CD0F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мірко</w:t>
            </w:r>
            <w:proofErr w:type="spellEnd"/>
            <w:r w:rsidRPr="00373A72">
              <w:t xml:space="preserve"> Павло Андрійович</w:t>
            </w:r>
          </w:p>
        </w:tc>
        <w:tc>
          <w:tcPr>
            <w:tcW w:w="961" w:type="dxa"/>
            <w:shd w:val="clear" w:color="auto" w:fill="auto"/>
          </w:tcPr>
          <w:p w14:paraId="1C7466B6" w14:textId="129EE5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79</w:t>
            </w:r>
          </w:p>
        </w:tc>
        <w:tc>
          <w:tcPr>
            <w:tcW w:w="1529" w:type="dxa"/>
            <w:shd w:val="clear" w:color="auto" w:fill="auto"/>
          </w:tcPr>
          <w:p w14:paraId="38951BD3" w14:textId="29EF0A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B5940F9" w14:textId="00DA3BF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A1E69B3" w14:textId="2EEA26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BC9B851" w14:textId="53F491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98B1F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22D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66EFCB" w14:textId="6EC7D0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нікар</w:t>
            </w:r>
            <w:proofErr w:type="spellEnd"/>
            <w:r w:rsidRPr="00373A72">
              <w:t xml:space="preserve"> Світлана Григорівна</w:t>
            </w:r>
          </w:p>
        </w:tc>
        <w:tc>
          <w:tcPr>
            <w:tcW w:w="961" w:type="dxa"/>
            <w:shd w:val="clear" w:color="auto" w:fill="auto"/>
          </w:tcPr>
          <w:p w14:paraId="4A0A161D" w14:textId="60A16E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49</w:t>
            </w:r>
          </w:p>
        </w:tc>
        <w:tc>
          <w:tcPr>
            <w:tcW w:w="1529" w:type="dxa"/>
            <w:shd w:val="clear" w:color="auto" w:fill="auto"/>
          </w:tcPr>
          <w:p w14:paraId="7FFF286E" w14:textId="396790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ABEF241" w14:textId="2B6A62A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A608FD8" w14:textId="774E7F7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57AF80F" w14:textId="4A9B197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C580D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0F3A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303C46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ономаренко Сергій </w:t>
            </w:r>
          </w:p>
          <w:p w14:paraId="31A18174" w14:textId="41AFB1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BF002CE" w14:textId="669D94B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77</w:t>
            </w:r>
          </w:p>
        </w:tc>
        <w:tc>
          <w:tcPr>
            <w:tcW w:w="1529" w:type="dxa"/>
            <w:shd w:val="clear" w:color="auto" w:fill="auto"/>
          </w:tcPr>
          <w:p w14:paraId="61A84D22" w14:textId="63BAD3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0A40951" w14:textId="268914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006147D" w14:textId="06E0EB7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44CAB66" w14:textId="220300F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39558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A48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C39E30" w14:textId="26F4D44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номаренко Юлія Миколаївна</w:t>
            </w:r>
          </w:p>
        </w:tc>
        <w:tc>
          <w:tcPr>
            <w:tcW w:w="961" w:type="dxa"/>
            <w:shd w:val="clear" w:color="auto" w:fill="auto"/>
          </w:tcPr>
          <w:p w14:paraId="7F9870AC" w14:textId="788A167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1860</w:t>
            </w:r>
          </w:p>
        </w:tc>
        <w:tc>
          <w:tcPr>
            <w:tcW w:w="1529" w:type="dxa"/>
            <w:shd w:val="clear" w:color="auto" w:fill="auto"/>
          </w:tcPr>
          <w:p w14:paraId="16278381" w14:textId="1A8118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4EC99A6" w14:textId="1FCF50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3CF281C" w14:textId="33A9A7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D42737E" w14:textId="1A8BACB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5E42BB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3E75A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7FA9" w14:textId="4F7B82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падюк</w:t>
            </w:r>
            <w:proofErr w:type="spellEnd"/>
            <w:r w:rsidRPr="00373A72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A6F3C00" w14:textId="532293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9840</w:t>
            </w:r>
          </w:p>
        </w:tc>
        <w:tc>
          <w:tcPr>
            <w:tcW w:w="1529" w:type="dxa"/>
            <w:shd w:val="clear" w:color="auto" w:fill="auto"/>
          </w:tcPr>
          <w:p w14:paraId="185DC264" w14:textId="2A8DEA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FF72981" w14:textId="04C010B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28001607" w14:textId="4D4721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659CE0E" w14:textId="2457D96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57CC2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2BF4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4BE517" w14:textId="17B9E4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пович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50A07CBF" w14:textId="628C91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71</w:t>
            </w:r>
          </w:p>
        </w:tc>
        <w:tc>
          <w:tcPr>
            <w:tcW w:w="1529" w:type="dxa"/>
            <w:shd w:val="clear" w:color="auto" w:fill="auto"/>
          </w:tcPr>
          <w:p w14:paraId="37DE799D" w14:textId="6A11A4F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CEC47C9" w14:textId="2FDBEE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F8ADC5C" w14:textId="7FDE993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D349674" w14:textId="222A14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87A7E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234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F77373" w14:textId="4B800F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псуй Костянтин Леонідович</w:t>
            </w:r>
          </w:p>
        </w:tc>
        <w:tc>
          <w:tcPr>
            <w:tcW w:w="961" w:type="dxa"/>
            <w:shd w:val="clear" w:color="auto" w:fill="auto"/>
          </w:tcPr>
          <w:p w14:paraId="1C14DCB2" w14:textId="6156016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84</w:t>
            </w:r>
          </w:p>
        </w:tc>
        <w:tc>
          <w:tcPr>
            <w:tcW w:w="1529" w:type="dxa"/>
            <w:shd w:val="clear" w:color="auto" w:fill="auto"/>
          </w:tcPr>
          <w:p w14:paraId="67634AF0" w14:textId="7D1C2C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73ED4D1" w14:textId="35AFCF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0774AE3" w14:textId="791C397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B80D510" w14:textId="54CEC6E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06D8CA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47B3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AB549" w14:textId="2060B9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рохнавець</w:t>
            </w:r>
            <w:proofErr w:type="spellEnd"/>
            <w:r w:rsidRPr="00373A72">
              <w:t xml:space="preserve">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1E99B997" w14:textId="1D525ED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019</w:t>
            </w:r>
          </w:p>
        </w:tc>
        <w:tc>
          <w:tcPr>
            <w:tcW w:w="1529" w:type="dxa"/>
            <w:shd w:val="clear" w:color="auto" w:fill="auto"/>
          </w:tcPr>
          <w:p w14:paraId="0A71AA4E" w14:textId="091B11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59F1AA6" w14:textId="4C8E4ED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3CE2182" w14:textId="734B73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5E82B7B" w14:textId="7FAC56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A9726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B838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C583" w14:textId="7EB61C5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остоєнко</w:t>
            </w:r>
            <w:proofErr w:type="spellEnd"/>
            <w:r w:rsidRPr="00373A72">
              <w:t xml:space="preserve"> Андрій Павлович</w:t>
            </w:r>
          </w:p>
        </w:tc>
        <w:tc>
          <w:tcPr>
            <w:tcW w:w="961" w:type="dxa"/>
            <w:shd w:val="clear" w:color="auto" w:fill="auto"/>
          </w:tcPr>
          <w:p w14:paraId="0912E28C" w14:textId="224FF9D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37</w:t>
            </w:r>
          </w:p>
        </w:tc>
        <w:tc>
          <w:tcPr>
            <w:tcW w:w="1529" w:type="dxa"/>
            <w:shd w:val="clear" w:color="auto" w:fill="auto"/>
          </w:tcPr>
          <w:p w14:paraId="3489D1ED" w14:textId="58FE523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6474C5D" w14:textId="4207C8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8494868" w14:textId="2F2AB8D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E6B6F3C" w14:textId="27FCED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98814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9F08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1B8C6A" w14:textId="7C66A73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тапенко Вадим Ігорович</w:t>
            </w:r>
          </w:p>
        </w:tc>
        <w:tc>
          <w:tcPr>
            <w:tcW w:w="961" w:type="dxa"/>
            <w:shd w:val="clear" w:color="auto" w:fill="auto"/>
          </w:tcPr>
          <w:p w14:paraId="26E69C9F" w14:textId="02CCEC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41</w:t>
            </w:r>
          </w:p>
        </w:tc>
        <w:tc>
          <w:tcPr>
            <w:tcW w:w="1529" w:type="dxa"/>
            <w:shd w:val="clear" w:color="auto" w:fill="auto"/>
          </w:tcPr>
          <w:p w14:paraId="781338A1" w14:textId="085AA87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14707386" w14:textId="3AF696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1</w:t>
            </w:r>
          </w:p>
        </w:tc>
        <w:tc>
          <w:tcPr>
            <w:tcW w:w="1525" w:type="dxa"/>
            <w:shd w:val="clear" w:color="auto" w:fill="auto"/>
          </w:tcPr>
          <w:p w14:paraId="390C990C" w14:textId="31438D7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33583222" w14:textId="3B4D688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2</w:t>
            </w:r>
          </w:p>
        </w:tc>
      </w:tr>
      <w:tr w:rsidR="00060041" w:rsidRPr="00E93A8D" w14:paraId="7CE6DF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94A2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157CF" w14:textId="77777777" w:rsidR="0019558C" w:rsidRDefault="00EB7EED" w:rsidP="00060041">
            <w:pPr>
              <w:ind w:right="-5954"/>
              <w:jc w:val="both"/>
            </w:pPr>
            <w:r w:rsidRPr="00373A72">
              <w:t>Потапенко Олександр</w:t>
            </w:r>
          </w:p>
          <w:p w14:paraId="651D530F" w14:textId="3184F0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1085CB0" w14:textId="4D6C232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04</w:t>
            </w:r>
          </w:p>
        </w:tc>
        <w:tc>
          <w:tcPr>
            <w:tcW w:w="1529" w:type="dxa"/>
            <w:shd w:val="clear" w:color="auto" w:fill="auto"/>
          </w:tcPr>
          <w:p w14:paraId="28D8978B" w14:textId="17836A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83A6D8A" w14:textId="1C3679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48909E6" w14:textId="01D60A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84D69F6" w14:textId="638F476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C3F16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7EA0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94B56" w14:textId="510D79C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очинок Надія Іванівна</w:t>
            </w:r>
          </w:p>
        </w:tc>
        <w:tc>
          <w:tcPr>
            <w:tcW w:w="961" w:type="dxa"/>
            <w:shd w:val="clear" w:color="auto" w:fill="auto"/>
          </w:tcPr>
          <w:p w14:paraId="1BBBD858" w14:textId="34677E3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756</w:t>
            </w:r>
          </w:p>
        </w:tc>
        <w:tc>
          <w:tcPr>
            <w:tcW w:w="1529" w:type="dxa"/>
            <w:shd w:val="clear" w:color="auto" w:fill="auto"/>
          </w:tcPr>
          <w:p w14:paraId="106760FE" w14:textId="76FF28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900AC83" w14:textId="0BBE0A1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9E71F4A" w14:textId="7C40F74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2A843D6" w14:textId="6DC6E5B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43A76B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EAC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7121CF" w14:textId="1B3A08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равдюк</w:t>
            </w:r>
            <w:proofErr w:type="spellEnd"/>
            <w:r w:rsidRPr="00373A72">
              <w:t xml:space="preserve">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452AD824" w14:textId="756B10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570</w:t>
            </w:r>
          </w:p>
        </w:tc>
        <w:tc>
          <w:tcPr>
            <w:tcW w:w="1529" w:type="dxa"/>
            <w:shd w:val="clear" w:color="auto" w:fill="auto"/>
          </w:tcPr>
          <w:p w14:paraId="17B2C408" w14:textId="6A646C1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40173069" w14:textId="41C7E3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4A90D40" w14:textId="0359F1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46E39AC" w14:textId="03EA5A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8D90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C59D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279DD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рибельський</w:t>
            </w:r>
            <w:proofErr w:type="spellEnd"/>
            <w:r w:rsidRPr="00373A72">
              <w:t xml:space="preserve"> Борис </w:t>
            </w:r>
          </w:p>
          <w:p w14:paraId="2031EFF8" w14:textId="52927F8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6CFBD02" w14:textId="0ED9E0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97</w:t>
            </w:r>
          </w:p>
        </w:tc>
        <w:tc>
          <w:tcPr>
            <w:tcW w:w="1529" w:type="dxa"/>
            <w:shd w:val="clear" w:color="auto" w:fill="auto"/>
          </w:tcPr>
          <w:p w14:paraId="5A92CD3E" w14:textId="3C1FD6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CD8A35B" w14:textId="61F408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DFFC01D" w14:textId="164FCE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779DB25" w14:textId="32D617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1C190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E080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A0D89E" w14:textId="67D260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рибильнова</w:t>
            </w:r>
            <w:proofErr w:type="spellEnd"/>
            <w:r w:rsidRPr="00373A72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00A302B0" w14:textId="257088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67</w:t>
            </w:r>
          </w:p>
        </w:tc>
        <w:tc>
          <w:tcPr>
            <w:tcW w:w="1529" w:type="dxa"/>
            <w:shd w:val="clear" w:color="auto" w:fill="auto"/>
          </w:tcPr>
          <w:p w14:paraId="08AAD2E3" w14:textId="79D6C2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C6903BE" w14:textId="294D163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3C154A0" w14:textId="697913D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AD8299F" w14:textId="6CBC6C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8D9CC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D236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D5260E" w14:textId="52950B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ривалов</w:t>
            </w:r>
            <w:proofErr w:type="spellEnd"/>
            <w:r w:rsidRPr="00373A72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45219A90" w14:textId="7BE1D2C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53</w:t>
            </w:r>
          </w:p>
        </w:tc>
        <w:tc>
          <w:tcPr>
            <w:tcW w:w="1529" w:type="dxa"/>
            <w:shd w:val="clear" w:color="auto" w:fill="auto"/>
          </w:tcPr>
          <w:p w14:paraId="353357FC" w14:textId="78A0719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DC337F1" w14:textId="57278F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545C06A" w14:textId="6DB538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FF36E43" w14:textId="52B6BB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46985B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80204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24C9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риємський</w:t>
            </w:r>
            <w:proofErr w:type="spellEnd"/>
            <w:r w:rsidRPr="00373A72">
              <w:t xml:space="preserve"> Нікіта</w:t>
            </w:r>
          </w:p>
          <w:p w14:paraId="3C644B38" w14:textId="0079F2B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Костянтинович</w:t>
            </w:r>
          </w:p>
        </w:tc>
        <w:tc>
          <w:tcPr>
            <w:tcW w:w="961" w:type="dxa"/>
            <w:shd w:val="clear" w:color="auto" w:fill="auto"/>
          </w:tcPr>
          <w:p w14:paraId="6EA678FC" w14:textId="2049B07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51</w:t>
            </w:r>
          </w:p>
        </w:tc>
        <w:tc>
          <w:tcPr>
            <w:tcW w:w="1529" w:type="dxa"/>
            <w:shd w:val="clear" w:color="auto" w:fill="auto"/>
          </w:tcPr>
          <w:p w14:paraId="037C4CFE" w14:textId="25D1D9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2A2600C" w14:textId="750939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A4B99E8" w14:textId="6A839A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15C2231" w14:textId="7B34B8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6E6F07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E17E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8B0D9" w14:textId="35E6E1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иймак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58452ED3" w14:textId="0F3B4A7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83</w:t>
            </w:r>
          </w:p>
        </w:tc>
        <w:tc>
          <w:tcPr>
            <w:tcW w:w="1529" w:type="dxa"/>
            <w:shd w:val="clear" w:color="auto" w:fill="auto"/>
          </w:tcPr>
          <w:p w14:paraId="7122451E" w14:textId="577A1DF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AC28263" w14:textId="5E90E7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310FEC9" w14:textId="03F96B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E0B314C" w14:textId="6581BDF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0FDF3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6C75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B67E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Приймачок Анастасія </w:t>
            </w:r>
          </w:p>
          <w:p w14:paraId="3FE0A132" w14:textId="132160C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794DE85" w14:textId="48F9FA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573</w:t>
            </w:r>
          </w:p>
        </w:tc>
        <w:tc>
          <w:tcPr>
            <w:tcW w:w="1529" w:type="dxa"/>
            <w:shd w:val="clear" w:color="auto" w:fill="auto"/>
          </w:tcPr>
          <w:p w14:paraId="1529689D" w14:textId="66B1F2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09F0FC5" w14:textId="51E3022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12CF660" w14:textId="74FAB9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4F47373" w14:textId="6AB07D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7444B6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62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01C5" w14:textId="77777777" w:rsidR="008277E3" w:rsidRDefault="00EB7EED" w:rsidP="00060041">
            <w:pPr>
              <w:ind w:right="-5954"/>
              <w:jc w:val="both"/>
            </w:pPr>
            <w:r w:rsidRPr="00373A72">
              <w:t>Приходько Олександр</w:t>
            </w:r>
          </w:p>
          <w:p w14:paraId="70740EEC" w14:textId="7F5B5E7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Борисович</w:t>
            </w:r>
          </w:p>
        </w:tc>
        <w:tc>
          <w:tcPr>
            <w:tcW w:w="961" w:type="dxa"/>
            <w:shd w:val="clear" w:color="auto" w:fill="auto"/>
          </w:tcPr>
          <w:p w14:paraId="2F6D69BF" w14:textId="6027EE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212</w:t>
            </w:r>
          </w:p>
        </w:tc>
        <w:tc>
          <w:tcPr>
            <w:tcW w:w="1529" w:type="dxa"/>
            <w:shd w:val="clear" w:color="auto" w:fill="auto"/>
          </w:tcPr>
          <w:p w14:paraId="137EA187" w14:textId="662CE7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C07630C" w14:textId="42FD25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26FCD9A" w14:textId="5FFFCC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62F6BBB" w14:textId="03E6E5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47034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CF2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EF2FD" w14:textId="16F6F7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родащук</w:t>
            </w:r>
            <w:proofErr w:type="spellEnd"/>
            <w:r w:rsidRPr="00373A72">
              <w:t xml:space="preserve">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5A7C7E05" w14:textId="60DB9EA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271</w:t>
            </w:r>
          </w:p>
        </w:tc>
        <w:tc>
          <w:tcPr>
            <w:tcW w:w="1529" w:type="dxa"/>
            <w:shd w:val="clear" w:color="auto" w:fill="auto"/>
          </w:tcPr>
          <w:p w14:paraId="74FB62CD" w14:textId="175D48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B0A3C45" w14:textId="4C5A09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02B70F31" w14:textId="3B5CE5D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3CE8279" w14:textId="4FFEB0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321A3F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905E8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862EA4" w14:textId="4CFCBE5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копенко Ігор Віталійович</w:t>
            </w:r>
          </w:p>
        </w:tc>
        <w:tc>
          <w:tcPr>
            <w:tcW w:w="961" w:type="dxa"/>
            <w:shd w:val="clear" w:color="auto" w:fill="auto"/>
          </w:tcPr>
          <w:p w14:paraId="56B810C2" w14:textId="40B27C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78</w:t>
            </w:r>
          </w:p>
        </w:tc>
        <w:tc>
          <w:tcPr>
            <w:tcW w:w="1529" w:type="dxa"/>
            <w:shd w:val="clear" w:color="auto" w:fill="auto"/>
          </w:tcPr>
          <w:p w14:paraId="6E67D1BE" w14:textId="48E7154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FE65C1D" w14:textId="683931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3688233" w14:textId="104CD11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B57CB2D" w14:textId="6F3579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676A5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FD87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2F8E48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Прокопенко Ірина </w:t>
            </w:r>
          </w:p>
          <w:p w14:paraId="2039E855" w14:textId="78A7D1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892CF0E" w14:textId="740C95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42</w:t>
            </w:r>
          </w:p>
        </w:tc>
        <w:tc>
          <w:tcPr>
            <w:tcW w:w="1529" w:type="dxa"/>
            <w:shd w:val="clear" w:color="auto" w:fill="auto"/>
          </w:tcPr>
          <w:p w14:paraId="631E458B" w14:textId="2F543C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B5ED032" w14:textId="0291A8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F65DAD1" w14:textId="41F013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18856CC" w14:textId="4F4ACB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003F85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C767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EB0D92" w14:textId="2F87F9B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копенко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70747A65" w14:textId="56C6B5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55</w:t>
            </w:r>
          </w:p>
        </w:tc>
        <w:tc>
          <w:tcPr>
            <w:tcW w:w="1529" w:type="dxa"/>
            <w:shd w:val="clear" w:color="auto" w:fill="auto"/>
          </w:tcPr>
          <w:p w14:paraId="3F886529" w14:textId="78D73B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E9DA218" w14:textId="17DBED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30606882" w14:textId="6DC93A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7D960B61" w14:textId="2BC46C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4B58A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C4E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7FE4D2" w14:textId="5E0290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коп</w:t>
            </w:r>
            <w:r>
              <w:t>’</w:t>
            </w:r>
            <w:r w:rsidRPr="00373A72">
              <w:t>ю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107A37AA" w14:textId="4A480E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9833</w:t>
            </w:r>
          </w:p>
        </w:tc>
        <w:tc>
          <w:tcPr>
            <w:tcW w:w="1529" w:type="dxa"/>
            <w:shd w:val="clear" w:color="auto" w:fill="auto"/>
          </w:tcPr>
          <w:p w14:paraId="3BB63366" w14:textId="591E25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57DEA433" w14:textId="575D06B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134E11B2" w14:textId="271C83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50992FC" w14:textId="783061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</w:t>
            </w:r>
          </w:p>
        </w:tc>
      </w:tr>
      <w:tr w:rsidR="00060041" w:rsidRPr="00E93A8D" w14:paraId="1C19E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D8359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8D8D1E" w14:textId="297EE7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нін Роман Владиславович</w:t>
            </w:r>
          </w:p>
        </w:tc>
        <w:tc>
          <w:tcPr>
            <w:tcW w:w="961" w:type="dxa"/>
            <w:shd w:val="clear" w:color="auto" w:fill="auto"/>
          </w:tcPr>
          <w:p w14:paraId="606BA3DE" w14:textId="65BBC2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2981</w:t>
            </w:r>
          </w:p>
        </w:tc>
        <w:tc>
          <w:tcPr>
            <w:tcW w:w="1529" w:type="dxa"/>
            <w:shd w:val="clear" w:color="auto" w:fill="auto"/>
          </w:tcPr>
          <w:p w14:paraId="1C7A720A" w14:textId="1736F8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0759CD0" w14:textId="73DBAA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B0D8D5C" w14:textId="36F07A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1F4EC4C" w14:textId="0E1596B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35397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C79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2ADEE3" w14:textId="77777777" w:rsidR="0019558C" w:rsidRDefault="00EB7EED" w:rsidP="00060041">
            <w:pPr>
              <w:ind w:right="-5954"/>
              <w:jc w:val="both"/>
            </w:pPr>
            <w:r w:rsidRPr="00373A72">
              <w:t>Проскочило Владислав</w:t>
            </w:r>
          </w:p>
          <w:p w14:paraId="0D0DEC4E" w14:textId="391DAAB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6A2F1F5C" w14:textId="028F31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861</w:t>
            </w:r>
          </w:p>
        </w:tc>
        <w:tc>
          <w:tcPr>
            <w:tcW w:w="1529" w:type="dxa"/>
            <w:shd w:val="clear" w:color="auto" w:fill="auto"/>
          </w:tcPr>
          <w:p w14:paraId="2CD30103" w14:textId="07362C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5DA9BD8" w14:textId="0C47A3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E997973" w14:textId="1E4F1C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0D4EB4D" w14:textId="357B36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F5AA0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D9A2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85A05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росолупов</w:t>
            </w:r>
            <w:proofErr w:type="spellEnd"/>
            <w:r w:rsidRPr="00373A72">
              <w:t xml:space="preserve"> Сергій </w:t>
            </w:r>
          </w:p>
          <w:p w14:paraId="1040F76F" w14:textId="01B581F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6108A2" w14:textId="491546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747</w:t>
            </w:r>
          </w:p>
        </w:tc>
        <w:tc>
          <w:tcPr>
            <w:tcW w:w="1529" w:type="dxa"/>
            <w:shd w:val="clear" w:color="auto" w:fill="auto"/>
          </w:tcPr>
          <w:p w14:paraId="5095083E" w14:textId="317EA8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06A00C1" w14:textId="098C92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7DAB9180" w14:textId="3151EC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9F9CDD8" w14:textId="294372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F2310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C752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2221D6" w14:textId="77777777" w:rsidR="0019558C" w:rsidRDefault="00EB7EED" w:rsidP="00060041">
            <w:pPr>
              <w:ind w:right="-5954"/>
              <w:jc w:val="both"/>
            </w:pPr>
            <w:r w:rsidRPr="00373A72">
              <w:t>Прохорова Олена</w:t>
            </w:r>
          </w:p>
          <w:p w14:paraId="03B89B9E" w14:textId="11B231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5C369C51" w14:textId="4A2784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34</w:t>
            </w:r>
          </w:p>
        </w:tc>
        <w:tc>
          <w:tcPr>
            <w:tcW w:w="1529" w:type="dxa"/>
            <w:shd w:val="clear" w:color="auto" w:fill="auto"/>
          </w:tcPr>
          <w:p w14:paraId="3617B7CD" w14:textId="6E184E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46F30E49" w14:textId="3D28A5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7577E60D" w14:textId="7C7F17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3C17145" w14:textId="26C55AC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688E77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E0C8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4441C8" w14:textId="6A144D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ценко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59C774B" w14:textId="46AC27B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23</w:t>
            </w:r>
          </w:p>
        </w:tc>
        <w:tc>
          <w:tcPr>
            <w:tcW w:w="1529" w:type="dxa"/>
            <w:shd w:val="clear" w:color="auto" w:fill="auto"/>
          </w:tcPr>
          <w:p w14:paraId="5E991F6F" w14:textId="4F1AE1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357BF17" w14:textId="2219CF4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84AA00F" w14:textId="4E591CB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1EB3CF5" w14:textId="52A874C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7CD0E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6E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363DB" w14:textId="32D0C3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ценко Ілона Вікторівна</w:t>
            </w:r>
          </w:p>
        </w:tc>
        <w:tc>
          <w:tcPr>
            <w:tcW w:w="961" w:type="dxa"/>
            <w:shd w:val="clear" w:color="auto" w:fill="auto"/>
          </w:tcPr>
          <w:p w14:paraId="36BA7D16" w14:textId="1E21441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743</w:t>
            </w:r>
          </w:p>
        </w:tc>
        <w:tc>
          <w:tcPr>
            <w:tcW w:w="1529" w:type="dxa"/>
            <w:shd w:val="clear" w:color="auto" w:fill="auto"/>
          </w:tcPr>
          <w:p w14:paraId="2B5D7522" w14:textId="6D756C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B635F69" w14:textId="20F2F9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E50129D" w14:textId="4A7818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0E6F837" w14:textId="30C735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12516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A2D72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24FFF5" w14:textId="5C21D5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оценко Лілія Григорівна</w:t>
            </w:r>
          </w:p>
        </w:tc>
        <w:tc>
          <w:tcPr>
            <w:tcW w:w="961" w:type="dxa"/>
            <w:shd w:val="clear" w:color="auto" w:fill="auto"/>
          </w:tcPr>
          <w:p w14:paraId="407C3F75" w14:textId="6BC601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91</w:t>
            </w:r>
          </w:p>
        </w:tc>
        <w:tc>
          <w:tcPr>
            <w:tcW w:w="1529" w:type="dxa"/>
            <w:shd w:val="clear" w:color="auto" w:fill="auto"/>
          </w:tcPr>
          <w:p w14:paraId="799B4318" w14:textId="1FFA23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469D685" w14:textId="5BFA75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B578E3F" w14:textId="78EB0B5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8F8F03C" w14:textId="6D625A0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A6AE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E1B0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2A9CFD" w14:textId="3A2D14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рудивус Лілія Валеріївна</w:t>
            </w:r>
          </w:p>
        </w:tc>
        <w:tc>
          <w:tcPr>
            <w:tcW w:w="961" w:type="dxa"/>
            <w:shd w:val="clear" w:color="auto" w:fill="auto"/>
          </w:tcPr>
          <w:p w14:paraId="3CD5626A" w14:textId="03F0AA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566</w:t>
            </w:r>
          </w:p>
        </w:tc>
        <w:tc>
          <w:tcPr>
            <w:tcW w:w="1529" w:type="dxa"/>
            <w:shd w:val="clear" w:color="auto" w:fill="auto"/>
          </w:tcPr>
          <w:p w14:paraId="612D4171" w14:textId="03D28CF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0346A17" w14:textId="676CC62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5D6A643" w14:textId="58CF75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6B50AC4" w14:textId="35E783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B6D99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956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85BD8" w14:textId="71D067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ташкіна</w:t>
            </w:r>
            <w:proofErr w:type="spellEnd"/>
            <w:r w:rsidRPr="00373A72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FB84429" w14:textId="7E5A38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634</w:t>
            </w:r>
          </w:p>
        </w:tc>
        <w:tc>
          <w:tcPr>
            <w:tcW w:w="1529" w:type="dxa"/>
            <w:shd w:val="clear" w:color="auto" w:fill="auto"/>
          </w:tcPr>
          <w:p w14:paraId="0B1BCFCF" w14:textId="476D5C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4FFF5DD" w14:textId="77E0B6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A880BEF" w14:textId="7D79ED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03E91D6" w14:textId="364DFD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2B06A3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A8BC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45BB71" w14:textId="04A97C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угач Віталій Олексійович</w:t>
            </w:r>
          </w:p>
        </w:tc>
        <w:tc>
          <w:tcPr>
            <w:tcW w:w="961" w:type="dxa"/>
            <w:shd w:val="clear" w:color="auto" w:fill="auto"/>
          </w:tcPr>
          <w:p w14:paraId="0834B14D" w14:textId="1EFD17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80</w:t>
            </w:r>
          </w:p>
        </w:tc>
        <w:tc>
          <w:tcPr>
            <w:tcW w:w="1529" w:type="dxa"/>
            <w:shd w:val="clear" w:color="auto" w:fill="auto"/>
          </w:tcPr>
          <w:p w14:paraId="688282E1" w14:textId="14D3F61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1E3DC82" w14:textId="27BA3F0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D8F6136" w14:textId="268B0AB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091235F" w14:textId="415AEA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27EF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B42F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9F2DDF" w14:textId="28596E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узиня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Ріта</w:t>
            </w:r>
            <w:proofErr w:type="spellEnd"/>
            <w:r w:rsidRPr="00373A72">
              <w:t xml:space="preserve"> Сергіївна</w:t>
            </w:r>
          </w:p>
        </w:tc>
        <w:tc>
          <w:tcPr>
            <w:tcW w:w="961" w:type="dxa"/>
            <w:shd w:val="clear" w:color="auto" w:fill="auto"/>
          </w:tcPr>
          <w:p w14:paraId="3CAFCC9B" w14:textId="6D5ABC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197</w:t>
            </w:r>
          </w:p>
        </w:tc>
        <w:tc>
          <w:tcPr>
            <w:tcW w:w="1529" w:type="dxa"/>
            <w:shd w:val="clear" w:color="auto" w:fill="auto"/>
          </w:tcPr>
          <w:p w14:paraId="3F49353E" w14:textId="08C23F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768C6AAE" w14:textId="22AD5C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3E58947" w14:textId="21C3A7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7D02A35" w14:textId="6655ADF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4EEAA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BD9F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A4F6A9" w14:textId="1BE58A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узяк</w:t>
            </w:r>
            <w:proofErr w:type="spellEnd"/>
            <w:r w:rsidRPr="00373A72">
              <w:t xml:space="preserve"> Віталій Юрійович</w:t>
            </w:r>
          </w:p>
        </w:tc>
        <w:tc>
          <w:tcPr>
            <w:tcW w:w="961" w:type="dxa"/>
            <w:shd w:val="clear" w:color="auto" w:fill="auto"/>
          </w:tcPr>
          <w:p w14:paraId="4097A0AA" w14:textId="431D04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9080</w:t>
            </w:r>
          </w:p>
        </w:tc>
        <w:tc>
          <w:tcPr>
            <w:tcW w:w="1529" w:type="dxa"/>
            <w:shd w:val="clear" w:color="auto" w:fill="auto"/>
          </w:tcPr>
          <w:p w14:paraId="13FB697C" w14:textId="06E4C4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F0A77B7" w14:textId="3A065A6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F9F6DC3" w14:textId="3AF8EE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242BA37" w14:textId="4902A8B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2C744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1B0D4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D94D55" w14:textId="1C69D51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Пуршага</w:t>
            </w:r>
            <w:proofErr w:type="spellEnd"/>
            <w:r w:rsidRPr="00373A72">
              <w:t xml:space="preserve"> Назар Федорович</w:t>
            </w:r>
          </w:p>
        </w:tc>
        <w:tc>
          <w:tcPr>
            <w:tcW w:w="961" w:type="dxa"/>
            <w:shd w:val="clear" w:color="auto" w:fill="auto"/>
          </w:tcPr>
          <w:p w14:paraId="4E78AF56" w14:textId="078683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02</w:t>
            </w:r>
          </w:p>
        </w:tc>
        <w:tc>
          <w:tcPr>
            <w:tcW w:w="1529" w:type="dxa"/>
            <w:shd w:val="clear" w:color="auto" w:fill="auto"/>
          </w:tcPr>
          <w:p w14:paraId="06EB6105" w14:textId="39CD2DA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EF5AA14" w14:textId="2097D4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18A69A8" w14:textId="740C432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60401D6" w14:textId="073218A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0BC6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1A0C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1596C" w14:textId="2A6701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Пустовіт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C602C06" w14:textId="7927F1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402</w:t>
            </w:r>
          </w:p>
        </w:tc>
        <w:tc>
          <w:tcPr>
            <w:tcW w:w="1529" w:type="dxa"/>
            <w:shd w:val="clear" w:color="auto" w:fill="auto"/>
          </w:tcPr>
          <w:p w14:paraId="3085A6F7" w14:textId="324AE34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126321D5" w14:textId="11FAE3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015A287" w14:textId="30CC971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908C6B8" w14:textId="4DC1D1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7D77FA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54E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A39B9F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устовойтова</w:t>
            </w:r>
            <w:proofErr w:type="spellEnd"/>
            <w:r w:rsidRPr="00373A72">
              <w:t xml:space="preserve"> Яна </w:t>
            </w:r>
          </w:p>
          <w:p w14:paraId="2483B1CC" w14:textId="4479183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B489D86" w14:textId="632BFE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0487</w:t>
            </w:r>
          </w:p>
        </w:tc>
        <w:tc>
          <w:tcPr>
            <w:tcW w:w="1529" w:type="dxa"/>
            <w:shd w:val="clear" w:color="auto" w:fill="auto"/>
          </w:tcPr>
          <w:p w14:paraId="5BD00348" w14:textId="59F41D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61AC6AF" w14:textId="4A3786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C450622" w14:textId="79F442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F092908" w14:textId="63A0C8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3B566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C6CF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AD98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чолкін</w:t>
            </w:r>
            <w:proofErr w:type="spellEnd"/>
            <w:r w:rsidRPr="00373A72">
              <w:t xml:space="preserve"> Максим </w:t>
            </w:r>
          </w:p>
          <w:p w14:paraId="2C111C8F" w14:textId="43961D3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7817331" w14:textId="2812F1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57</w:t>
            </w:r>
          </w:p>
        </w:tc>
        <w:tc>
          <w:tcPr>
            <w:tcW w:w="1529" w:type="dxa"/>
            <w:shd w:val="clear" w:color="auto" w:fill="auto"/>
          </w:tcPr>
          <w:p w14:paraId="2C2CDF17" w14:textId="2D2E3B9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0774959" w14:textId="388970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0B45CCED" w14:textId="5DC10D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FD361AA" w14:textId="0868AC0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438D88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775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9A96BE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П</w:t>
            </w:r>
            <w:r>
              <w:t>’</w:t>
            </w:r>
            <w:r w:rsidRPr="00373A72">
              <w:t>ятибратов</w:t>
            </w:r>
            <w:proofErr w:type="spellEnd"/>
            <w:r w:rsidRPr="00373A72">
              <w:t xml:space="preserve"> </w:t>
            </w:r>
            <w:r w:rsidR="00060041" w:rsidRPr="00373A72">
              <w:t xml:space="preserve">Владислав </w:t>
            </w:r>
          </w:p>
          <w:p w14:paraId="70CC9B97" w14:textId="7CA741F7" w:rsidR="00060041" w:rsidRPr="00E93A8D" w:rsidRDefault="00060041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479D814" w14:textId="588A051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571</w:t>
            </w:r>
          </w:p>
        </w:tc>
        <w:tc>
          <w:tcPr>
            <w:tcW w:w="1529" w:type="dxa"/>
            <w:shd w:val="clear" w:color="auto" w:fill="auto"/>
          </w:tcPr>
          <w:p w14:paraId="01636A96" w14:textId="717904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DFC9E95" w14:textId="203E113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F5CACC5" w14:textId="3F52160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15CE36C" w14:textId="665D81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B148D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BEDBD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044A53" w14:textId="39C485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абада</w:t>
            </w:r>
            <w:proofErr w:type="spellEnd"/>
            <w:r w:rsidRPr="00373A72">
              <w:t xml:space="preserve"> Павло Станіславович</w:t>
            </w:r>
          </w:p>
        </w:tc>
        <w:tc>
          <w:tcPr>
            <w:tcW w:w="961" w:type="dxa"/>
            <w:shd w:val="clear" w:color="auto" w:fill="auto"/>
          </w:tcPr>
          <w:p w14:paraId="1FA44B17" w14:textId="71A180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649</w:t>
            </w:r>
          </w:p>
        </w:tc>
        <w:tc>
          <w:tcPr>
            <w:tcW w:w="1529" w:type="dxa"/>
            <w:shd w:val="clear" w:color="auto" w:fill="auto"/>
          </w:tcPr>
          <w:p w14:paraId="7CE16B46" w14:textId="6505F7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EDD45ED" w14:textId="00735D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9D08BB6" w14:textId="40F137C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08C8D47" w14:textId="6AC918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4A30FA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799E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B0CE9B" w14:textId="521255C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авлик Катерина Іванівна</w:t>
            </w:r>
          </w:p>
        </w:tc>
        <w:tc>
          <w:tcPr>
            <w:tcW w:w="961" w:type="dxa"/>
            <w:shd w:val="clear" w:color="auto" w:fill="auto"/>
          </w:tcPr>
          <w:p w14:paraId="6BF2FC81" w14:textId="423955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20</w:t>
            </w:r>
          </w:p>
        </w:tc>
        <w:tc>
          <w:tcPr>
            <w:tcW w:w="1529" w:type="dxa"/>
            <w:shd w:val="clear" w:color="auto" w:fill="auto"/>
          </w:tcPr>
          <w:p w14:paraId="63CDC5CA" w14:textId="3C1373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829C9FF" w14:textId="0D55DD8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6371FE5" w14:textId="34C91A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BCF4904" w14:textId="5D989F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189013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05832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DD96" w14:textId="29BD709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адиш Анастасія Романівна</w:t>
            </w:r>
          </w:p>
        </w:tc>
        <w:tc>
          <w:tcPr>
            <w:tcW w:w="961" w:type="dxa"/>
            <w:shd w:val="clear" w:color="auto" w:fill="auto"/>
          </w:tcPr>
          <w:p w14:paraId="1492C2F3" w14:textId="6403E0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111</w:t>
            </w:r>
          </w:p>
        </w:tc>
        <w:tc>
          <w:tcPr>
            <w:tcW w:w="1529" w:type="dxa"/>
            <w:shd w:val="clear" w:color="auto" w:fill="auto"/>
          </w:tcPr>
          <w:p w14:paraId="5D4D96B4" w14:textId="27C3970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49B5A9A" w14:textId="1A4945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56EF65F0" w14:textId="095F54D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9269788" w14:textId="6BC925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11736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3985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627EE" w14:textId="443031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адутний</w:t>
            </w:r>
            <w:proofErr w:type="spellEnd"/>
            <w:r w:rsidRPr="00373A72">
              <w:t xml:space="preserve"> Артем Романович</w:t>
            </w:r>
          </w:p>
        </w:tc>
        <w:tc>
          <w:tcPr>
            <w:tcW w:w="961" w:type="dxa"/>
            <w:shd w:val="clear" w:color="auto" w:fill="auto"/>
          </w:tcPr>
          <w:p w14:paraId="21C6BA51" w14:textId="22DC940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82</w:t>
            </w:r>
          </w:p>
        </w:tc>
        <w:tc>
          <w:tcPr>
            <w:tcW w:w="1529" w:type="dxa"/>
            <w:shd w:val="clear" w:color="auto" w:fill="auto"/>
          </w:tcPr>
          <w:p w14:paraId="5FE67BA2" w14:textId="2971A1B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821D743" w14:textId="71F90D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54BDDE9" w14:textId="3BC827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A8D12CE" w14:textId="45FC6D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6F9DC0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940D7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D59D6C" w14:textId="02E537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адченко Юлія Миколаївна</w:t>
            </w:r>
          </w:p>
        </w:tc>
        <w:tc>
          <w:tcPr>
            <w:tcW w:w="961" w:type="dxa"/>
            <w:shd w:val="clear" w:color="auto" w:fill="auto"/>
          </w:tcPr>
          <w:p w14:paraId="1204F023" w14:textId="5B7A428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4047</w:t>
            </w:r>
          </w:p>
        </w:tc>
        <w:tc>
          <w:tcPr>
            <w:tcW w:w="1529" w:type="dxa"/>
            <w:shd w:val="clear" w:color="auto" w:fill="auto"/>
          </w:tcPr>
          <w:p w14:paraId="627D2627" w14:textId="550B0A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62D80A4" w14:textId="057D84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4AAD0D43" w14:textId="052DB11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6BE29C94" w14:textId="385613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3CE81A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EB9D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F8FA44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Разумій</w:t>
            </w:r>
            <w:proofErr w:type="spellEnd"/>
            <w:r w:rsidRPr="00373A72">
              <w:t xml:space="preserve"> Анастасія </w:t>
            </w:r>
          </w:p>
          <w:p w14:paraId="16F37BB2" w14:textId="4095D4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5DD1BF5" w14:textId="34B244C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0899</w:t>
            </w:r>
          </w:p>
        </w:tc>
        <w:tc>
          <w:tcPr>
            <w:tcW w:w="1529" w:type="dxa"/>
            <w:shd w:val="clear" w:color="auto" w:fill="auto"/>
          </w:tcPr>
          <w:p w14:paraId="5E8633A2" w14:textId="5B3085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D77BF71" w14:textId="5712B0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5F839FA" w14:textId="7BCA99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ED50330" w14:textId="583E55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62C14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471D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70935" w14:textId="79A001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акочий</w:t>
            </w:r>
            <w:proofErr w:type="spellEnd"/>
            <w:r w:rsidRPr="00373A72">
              <w:t xml:space="preserve"> Михайло Степанович</w:t>
            </w:r>
          </w:p>
        </w:tc>
        <w:tc>
          <w:tcPr>
            <w:tcW w:w="961" w:type="dxa"/>
            <w:shd w:val="clear" w:color="auto" w:fill="auto"/>
          </w:tcPr>
          <w:p w14:paraId="1869297F" w14:textId="6F3425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55</w:t>
            </w:r>
          </w:p>
        </w:tc>
        <w:tc>
          <w:tcPr>
            <w:tcW w:w="1529" w:type="dxa"/>
            <w:shd w:val="clear" w:color="auto" w:fill="auto"/>
          </w:tcPr>
          <w:p w14:paraId="1569AE8D" w14:textId="1D152AC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25A20A8" w14:textId="37A433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26A380CF" w14:textId="5B4B2C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9914C61" w14:textId="132E5E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40ABCA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1B8EF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7E44F" w14:textId="3CBD7F3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атушний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310E70FC" w14:textId="04FD71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603</w:t>
            </w:r>
          </w:p>
        </w:tc>
        <w:tc>
          <w:tcPr>
            <w:tcW w:w="1529" w:type="dxa"/>
            <w:shd w:val="clear" w:color="auto" w:fill="auto"/>
          </w:tcPr>
          <w:p w14:paraId="12113590" w14:textId="00D4D7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94089C3" w14:textId="584897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BF1DD5F" w14:textId="343AFF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C6760F" w14:textId="7F75228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46481F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7DF12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92995" w14:textId="6C3B76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гета</w:t>
            </w:r>
            <w:proofErr w:type="spellEnd"/>
            <w:r w:rsidRPr="00373A72">
              <w:t xml:space="preserve"> Роксолана Романівна</w:t>
            </w:r>
          </w:p>
        </w:tc>
        <w:tc>
          <w:tcPr>
            <w:tcW w:w="961" w:type="dxa"/>
            <w:shd w:val="clear" w:color="auto" w:fill="auto"/>
          </w:tcPr>
          <w:p w14:paraId="01DCE664" w14:textId="368508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3480</w:t>
            </w:r>
          </w:p>
        </w:tc>
        <w:tc>
          <w:tcPr>
            <w:tcW w:w="1529" w:type="dxa"/>
            <w:shd w:val="clear" w:color="auto" w:fill="auto"/>
          </w:tcPr>
          <w:p w14:paraId="127F32B8" w14:textId="42883BD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4C96CA7" w14:textId="0B2C7BE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E5A08CD" w14:textId="57047F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4F107AE9" w14:textId="3D2D4C3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080AD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4F4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0A0C8" w14:textId="07B6A9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зуник</w:t>
            </w:r>
            <w:proofErr w:type="spellEnd"/>
            <w:r w:rsidRPr="00373A72">
              <w:t xml:space="preserve">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750514F6" w14:textId="35A652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8716</w:t>
            </w:r>
          </w:p>
        </w:tc>
        <w:tc>
          <w:tcPr>
            <w:tcW w:w="1529" w:type="dxa"/>
            <w:shd w:val="clear" w:color="auto" w:fill="auto"/>
          </w:tcPr>
          <w:p w14:paraId="5F020864" w14:textId="0E8D43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C08DB3D" w14:textId="423B40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ACF971E" w14:textId="5C278C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8E5195C" w14:textId="27C7E4E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08619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2E1B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15EA9" w14:textId="4CBD26A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йда</w:t>
            </w:r>
            <w:proofErr w:type="spellEnd"/>
            <w:r w:rsidRPr="00373A72">
              <w:t xml:space="preserve"> Діана Ігорівна</w:t>
            </w:r>
          </w:p>
        </w:tc>
        <w:tc>
          <w:tcPr>
            <w:tcW w:w="961" w:type="dxa"/>
            <w:shd w:val="clear" w:color="auto" w:fill="auto"/>
          </w:tcPr>
          <w:p w14:paraId="58C948E4" w14:textId="72F91B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5317</w:t>
            </w:r>
          </w:p>
        </w:tc>
        <w:tc>
          <w:tcPr>
            <w:tcW w:w="1529" w:type="dxa"/>
            <w:shd w:val="clear" w:color="auto" w:fill="auto"/>
          </w:tcPr>
          <w:p w14:paraId="3CFE4851" w14:textId="602ED1D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2291E13" w14:textId="10869C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E737FC9" w14:textId="10F1CD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FFA4DC4" w14:textId="111B4D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307617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BCC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214A5F" w14:textId="3AD7E3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пік</w:t>
            </w:r>
            <w:proofErr w:type="spellEnd"/>
            <w:r w:rsidRPr="00373A72">
              <w:t xml:space="preserve">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92F0B4F" w14:textId="1360FE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470</w:t>
            </w:r>
          </w:p>
        </w:tc>
        <w:tc>
          <w:tcPr>
            <w:tcW w:w="1529" w:type="dxa"/>
            <w:shd w:val="clear" w:color="auto" w:fill="auto"/>
          </w:tcPr>
          <w:p w14:paraId="0CD1A5A7" w14:textId="1EF509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1CCA3E0" w14:textId="190956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2B7A8A9" w14:textId="124A22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ACE1E87" w14:textId="14968E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DBE4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667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EB0A3" w14:textId="2296ED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шетник</w:t>
            </w:r>
            <w:proofErr w:type="spellEnd"/>
            <w:r w:rsidRPr="00373A72">
              <w:t xml:space="preserve">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05AAFC50" w14:textId="45B8D68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737</w:t>
            </w:r>
          </w:p>
        </w:tc>
        <w:tc>
          <w:tcPr>
            <w:tcW w:w="1529" w:type="dxa"/>
            <w:shd w:val="clear" w:color="auto" w:fill="auto"/>
          </w:tcPr>
          <w:p w14:paraId="0B9E4B28" w14:textId="415F4A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2B5E994" w14:textId="3EEBF3D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7CEBC38" w14:textId="76424A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117810B" w14:textId="5A36D7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42E43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D748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F66DC9" w14:textId="2EF2907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ешетник</w:t>
            </w:r>
            <w:proofErr w:type="spellEnd"/>
            <w:r w:rsidRPr="00373A72">
              <w:t xml:space="preserve"> Марина Вікторівна</w:t>
            </w:r>
          </w:p>
        </w:tc>
        <w:tc>
          <w:tcPr>
            <w:tcW w:w="961" w:type="dxa"/>
            <w:shd w:val="clear" w:color="auto" w:fill="auto"/>
          </w:tcPr>
          <w:p w14:paraId="59DE650D" w14:textId="003944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092</w:t>
            </w:r>
          </w:p>
        </w:tc>
        <w:tc>
          <w:tcPr>
            <w:tcW w:w="1529" w:type="dxa"/>
            <w:shd w:val="clear" w:color="auto" w:fill="auto"/>
          </w:tcPr>
          <w:p w14:paraId="43D783EE" w14:textId="2C1FF0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DED23FE" w14:textId="0EA628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4D8A9BA4" w14:textId="08F791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981D0A6" w14:textId="422538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780185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52A5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971870" w14:textId="756DBD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ибалко Ростислав Максимович</w:t>
            </w:r>
          </w:p>
        </w:tc>
        <w:tc>
          <w:tcPr>
            <w:tcW w:w="961" w:type="dxa"/>
            <w:shd w:val="clear" w:color="auto" w:fill="auto"/>
          </w:tcPr>
          <w:p w14:paraId="2E9154AF" w14:textId="3320F4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121</w:t>
            </w:r>
          </w:p>
        </w:tc>
        <w:tc>
          <w:tcPr>
            <w:tcW w:w="1529" w:type="dxa"/>
            <w:shd w:val="clear" w:color="auto" w:fill="auto"/>
          </w:tcPr>
          <w:p w14:paraId="186A88CE" w14:textId="45708E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A0F0866" w14:textId="04EFDDF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DC2086C" w14:textId="416DE8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7C9E921" w14:textId="0F0160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265AB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63036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5938E" w14:textId="757E12C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ижняк</w:t>
            </w:r>
            <w:proofErr w:type="spellEnd"/>
            <w:r w:rsidRPr="00373A72">
              <w:t xml:space="preserve"> Ніна Михайлівна</w:t>
            </w:r>
          </w:p>
        </w:tc>
        <w:tc>
          <w:tcPr>
            <w:tcW w:w="961" w:type="dxa"/>
            <w:shd w:val="clear" w:color="auto" w:fill="auto"/>
          </w:tcPr>
          <w:p w14:paraId="417A770B" w14:textId="724EDB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218</w:t>
            </w:r>
          </w:p>
        </w:tc>
        <w:tc>
          <w:tcPr>
            <w:tcW w:w="1529" w:type="dxa"/>
            <w:shd w:val="clear" w:color="auto" w:fill="auto"/>
          </w:tcPr>
          <w:p w14:paraId="1235AD47" w14:textId="777CF2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0452CD3" w14:textId="1F1E8E4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7</w:t>
            </w:r>
          </w:p>
        </w:tc>
        <w:tc>
          <w:tcPr>
            <w:tcW w:w="1525" w:type="dxa"/>
            <w:shd w:val="clear" w:color="auto" w:fill="auto"/>
          </w:tcPr>
          <w:p w14:paraId="68D55EAF" w14:textId="732B37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C9E5D14" w14:textId="624B28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27357F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5C7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624B30" w14:textId="26ACEF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имар Валентина Сергіївна</w:t>
            </w:r>
          </w:p>
        </w:tc>
        <w:tc>
          <w:tcPr>
            <w:tcW w:w="961" w:type="dxa"/>
            <w:shd w:val="clear" w:color="auto" w:fill="auto"/>
          </w:tcPr>
          <w:p w14:paraId="0BEB47E2" w14:textId="50D6E98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75</w:t>
            </w:r>
          </w:p>
        </w:tc>
        <w:tc>
          <w:tcPr>
            <w:tcW w:w="1529" w:type="dxa"/>
            <w:shd w:val="clear" w:color="auto" w:fill="auto"/>
          </w:tcPr>
          <w:p w14:paraId="5C315B9A" w14:textId="3F5E8B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C940D1E" w14:textId="49235F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6C82081" w14:textId="3C102C2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69397DB" w14:textId="418185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98AE0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71F4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390B2" w14:textId="7CD2A8F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ихлюк</w:t>
            </w:r>
            <w:proofErr w:type="spellEnd"/>
            <w:r w:rsidRPr="00373A72">
              <w:t xml:space="preserve">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3C2A98C" w14:textId="2AA4FE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3134</w:t>
            </w:r>
          </w:p>
        </w:tc>
        <w:tc>
          <w:tcPr>
            <w:tcW w:w="1529" w:type="dxa"/>
            <w:shd w:val="clear" w:color="auto" w:fill="auto"/>
          </w:tcPr>
          <w:p w14:paraId="6DEF3221" w14:textId="6EE0E6B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C6306C4" w14:textId="342B36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E073A89" w14:textId="263A03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65D6F7E" w14:textId="2030C7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345BC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1BE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81227E" w14:textId="7245BD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венчин</w:t>
            </w:r>
            <w:proofErr w:type="spellEnd"/>
            <w:r w:rsidRPr="00373A72">
              <w:t xml:space="preserve"> Геннадій Степанович</w:t>
            </w:r>
          </w:p>
        </w:tc>
        <w:tc>
          <w:tcPr>
            <w:tcW w:w="961" w:type="dxa"/>
            <w:shd w:val="clear" w:color="auto" w:fill="auto"/>
          </w:tcPr>
          <w:p w14:paraId="61152FD6" w14:textId="2CCB24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1619</w:t>
            </w:r>
          </w:p>
        </w:tc>
        <w:tc>
          <w:tcPr>
            <w:tcW w:w="1529" w:type="dxa"/>
            <w:shd w:val="clear" w:color="auto" w:fill="auto"/>
          </w:tcPr>
          <w:p w14:paraId="04D90C72" w14:textId="3433FE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5BF33E1" w14:textId="798FD77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335F6A2" w14:textId="2C0321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8439206" w14:textId="363A64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D2B5B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616A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44D15E" w14:textId="372590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говенко</w:t>
            </w:r>
            <w:proofErr w:type="spellEnd"/>
            <w:r w:rsidRPr="00373A72">
              <w:t xml:space="preserve">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1C210168" w14:textId="52C590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0497</w:t>
            </w:r>
          </w:p>
        </w:tc>
        <w:tc>
          <w:tcPr>
            <w:tcW w:w="1529" w:type="dxa"/>
            <w:shd w:val="clear" w:color="auto" w:fill="auto"/>
          </w:tcPr>
          <w:p w14:paraId="393FA8BB" w14:textId="5F030A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A38DF61" w14:textId="6F672C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2DE7716" w14:textId="591BEC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B8B6195" w14:textId="44E5585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1BF60D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6BF8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16A9DD" w14:textId="7CD4920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огуля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107F5928" w14:textId="01F62F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16</w:t>
            </w:r>
          </w:p>
        </w:tc>
        <w:tc>
          <w:tcPr>
            <w:tcW w:w="1529" w:type="dxa"/>
            <w:shd w:val="clear" w:color="auto" w:fill="auto"/>
          </w:tcPr>
          <w:p w14:paraId="008C0D28" w14:textId="0976BBA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7E15ECC" w14:textId="5003AA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BFE727B" w14:textId="6D6BAF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2B7AAAC5" w14:textId="732975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DBD72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866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8BC0D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Родіонов Олексій </w:t>
            </w:r>
          </w:p>
          <w:p w14:paraId="2AFFC64A" w14:textId="40A5E6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166BD4E" w14:textId="4F764C6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84</w:t>
            </w:r>
          </w:p>
        </w:tc>
        <w:tc>
          <w:tcPr>
            <w:tcW w:w="1529" w:type="dxa"/>
            <w:shd w:val="clear" w:color="auto" w:fill="auto"/>
          </w:tcPr>
          <w:p w14:paraId="4D792A8F" w14:textId="219EF7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C6285E4" w14:textId="2B8316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AB762C8" w14:textId="37B4FC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8555C29" w14:textId="4B2C1B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4ECE5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B53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4C45E0" w14:textId="1905AE3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зіна</w:t>
            </w:r>
            <w:proofErr w:type="spellEnd"/>
            <w:r w:rsidRPr="00373A72">
              <w:t xml:space="preserve"> Віталіна Віталіївна</w:t>
            </w:r>
          </w:p>
        </w:tc>
        <w:tc>
          <w:tcPr>
            <w:tcW w:w="961" w:type="dxa"/>
            <w:shd w:val="clear" w:color="auto" w:fill="auto"/>
          </w:tcPr>
          <w:p w14:paraId="2F2194F1" w14:textId="10E1A82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54</w:t>
            </w:r>
          </w:p>
        </w:tc>
        <w:tc>
          <w:tcPr>
            <w:tcW w:w="1529" w:type="dxa"/>
            <w:shd w:val="clear" w:color="auto" w:fill="auto"/>
          </w:tcPr>
          <w:p w14:paraId="365BB0FA" w14:textId="14BEFDF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6A12EF9" w14:textId="01F3DB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0940397" w14:textId="61D2A20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95A7884" w14:textId="261A45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7F82C8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E460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1DFF3" w14:textId="41BD02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зуваєва</w:t>
            </w:r>
            <w:proofErr w:type="spellEnd"/>
            <w:r w:rsidRPr="00373A72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009330A" w14:textId="57FB631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14</w:t>
            </w:r>
          </w:p>
        </w:tc>
        <w:tc>
          <w:tcPr>
            <w:tcW w:w="1529" w:type="dxa"/>
            <w:shd w:val="clear" w:color="auto" w:fill="auto"/>
          </w:tcPr>
          <w:p w14:paraId="1BF7BE3B" w14:textId="553279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A49AEBC" w14:textId="3F6EB2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7C118D8" w14:textId="751FE8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5E2F94C" w14:textId="789C94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4C610C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6030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C3D8D" w14:textId="2CC9354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йченко</w:t>
            </w:r>
            <w:proofErr w:type="spellEnd"/>
            <w:r w:rsidRPr="00373A72">
              <w:t xml:space="preserve"> Микола Павлович</w:t>
            </w:r>
          </w:p>
        </w:tc>
        <w:tc>
          <w:tcPr>
            <w:tcW w:w="961" w:type="dxa"/>
            <w:shd w:val="clear" w:color="auto" w:fill="auto"/>
          </w:tcPr>
          <w:p w14:paraId="42121C58" w14:textId="1CE695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66</w:t>
            </w:r>
          </w:p>
        </w:tc>
        <w:tc>
          <w:tcPr>
            <w:tcW w:w="1529" w:type="dxa"/>
            <w:shd w:val="clear" w:color="auto" w:fill="auto"/>
          </w:tcPr>
          <w:p w14:paraId="4BD638CE" w14:textId="02F0C2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44E12B2" w14:textId="0D81331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2302B06" w14:textId="081227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CEF88D4" w14:textId="6F5B7E1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A2299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2587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D239BC" w14:textId="2B2CDA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оманова Анастасія Вікторівна</w:t>
            </w:r>
          </w:p>
        </w:tc>
        <w:tc>
          <w:tcPr>
            <w:tcW w:w="961" w:type="dxa"/>
            <w:shd w:val="clear" w:color="auto" w:fill="auto"/>
          </w:tcPr>
          <w:p w14:paraId="7FFDA4E1" w14:textId="0BC4C74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04</w:t>
            </w:r>
          </w:p>
        </w:tc>
        <w:tc>
          <w:tcPr>
            <w:tcW w:w="1529" w:type="dxa"/>
            <w:shd w:val="clear" w:color="auto" w:fill="auto"/>
          </w:tcPr>
          <w:p w14:paraId="40AB45CC" w14:textId="628E94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05A178E8" w14:textId="6F0910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1EA80EEF" w14:textId="6444B61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051B893" w14:textId="1B3F5ED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50821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3A8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C9A61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Романчук Володимир </w:t>
            </w:r>
          </w:p>
          <w:p w14:paraId="0636F907" w14:textId="2FEAA0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05FC23A4" w14:textId="64606C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948</w:t>
            </w:r>
          </w:p>
        </w:tc>
        <w:tc>
          <w:tcPr>
            <w:tcW w:w="1529" w:type="dxa"/>
            <w:shd w:val="clear" w:color="auto" w:fill="auto"/>
          </w:tcPr>
          <w:p w14:paraId="34EFF07E" w14:textId="1EB168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3E9E82A" w14:textId="1D909D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F7C7DA7" w14:textId="201E48F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5ED6D2D" w14:textId="3D39343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4B0FD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601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8EC58B" w14:textId="11BA161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машева</w:t>
            </w:r>
            <w:proofErr w:type="spellEnd"/>
            <w:r w:rsidRPr="00373A72">
              <w:t xml:space="preserve">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773D63AC" w14:textId="2DCC8A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551</w:t>
            </w:r>
          </w:p>
        </w:tc>
        <w:tc>
          <w:tcPr>
            <w:tcW w:w="1529" w:type="dxa"/>
            <w:shd w:val="clear" w:color="auto" w:fill="auto"/>
          </w:tcPr>
          <w:p w14:paraId="0925B932" w14:textId="3FFEFD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073E6273" w14:textId="4D4A510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F537A7D" w14:textId="04AA9E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08F0DC3" w14:textId="6835A2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44A0B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5D9C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E131F6" w14:textId="71872F1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сляков</w:t>
            </w:r>
            <w:proofErr w:type="spellEnd"/>
            <w:r w:rsidRPr="00373A72">
              <w:t xml:space="preserve"> Михайло Олексійович</w:t>
            </w:r>
          </w:p>
        </w:tc>
        <w:tc>
          <w:tcPr>
            <w:tcW w:w="961" w:type="dxa"/>
            <w:shd w:val="clear" w:color="auto" w:fill="auto"/>
          </w:tcPr>
          <w:p w14:paraId="2E4695D1" w14:textId="4A0CB0E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73</w:t>
            </w:r>
          </w:p>
        </w:tc>
        <w:tc>
          <w:tcPr>
            <w:tcW w:w="1529" w:type="dxa"/>
            <w:shd w:val="clear" w:color="auto" w:fill="auto"/>
          </w:tcPr>
          <w:p w14:paraId="64EE3888" w14:textId="7189B4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21FBAFCC" w14:textId="7FF94E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4F93D849" w14:textId="3EA3BCC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5DD44AE" w14:textId="34DF59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582FCB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B665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6BFD8D" w14:textId="5B3628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ссінець</w:t>
            </w:r>
            <w:proofErr w:type="spellEnd"/>
            <w:r w:rsidRPr="00373A72">
              <w:t xml:space="preserve">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34EAFE23" w14:textId="2C2D8E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086</w:t>
            </w:r>
          </w:p>
        </w:tc>
        <w:tc>
          <w:tcPr>
            <w:tcW w:w="1529" w:type="dxa"/>
            <w:shd w:val="clear" w:color="auto" w:fill="auto"/>
          </w:tcPr>
          <w:p w14:paraId="36245E7B" w14:textId="71B1E0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C495F63" w14:textId="7172C1F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5DD367A" w14:textId="13ABCF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27FB42B" w14:textId="44F95F3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8BA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583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E4E3F5" w14:textId="6F1B4EF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стоптана</w:t>
            </w:r>
            <w:proofErr w:type="spellEnd"/>
            <w:r w:rsidRPr="00373A72">
              <w:t xml:space="preserve"> Марина Сергіївна</w:t>
            </w:r>
          </w:p>
        </w:tc>
        <w:tc>
          <w:tcPr>
            <w:tcW w:w="961" w:type="dxa"/>
            <w:shd w:val="clear" w:color="auto" w:fill="auto"/>
          </w:tcPr>
          <w:p w14:paraId="3E0A1422" w14:textId="53CD524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83</w:t>
            </w:r>
          </w:p>
        </w:tc>
        <w:tc>
          <w:tcPr>
            <w:tcW w:w="1529" w:type="dxa"/>
            <w:shd w:val="clear" w:color="auto" w:fill="auto"/>
          </w:tcPr>
          <w:p w14:paraId="23B325EF" w14:textId="2DF2E6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AC3038A" w14:textId="06DFB1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66B8413" w14:textId="53167B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5B6968F" w14:textId="0615950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08414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B065A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94184" w14:textId="297F37B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тонос</w:t>
            </w:r>
            <w:proofErr w:type="spellEnd"/>
            <w:r w:rsidRPr="00373A72">
              <w:t xml:space="preserve">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66932A1C" w14:textId="6D2B976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58</w:t>
            </w:r>
          </w:p>
        </w:tc>
        <w:tc>
          <w:tcPr>
            <w:tcW w:w="1529" w:type="dxa"/>
            <w:shd w:val="clear" w:color="auto" w:fill="auto"/>
          </w:tcPr>
          <w:p w14:paraId="36C3671D" w14:textId="4EE389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1578F71" w14:textId="24F894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726959B" w14:textId="10F180F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E460D96" w14:textId="52F056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21ED10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A2B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59890" w14:textId="00AF29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ощупкін</w:t>
            </w:r>
            <w:proofErr w:type="spellEnd"/>
            <w:r w:rsidRPr="00373A72">
              <w:t xml:space="preserve"> Артем Леонідович</w:t>
            </w:r>
          </w:p>
        </w:tc>
        <w:tc>
          <w:tcPr>
            <w:tcW w:w="961" w:type="dxa"/>
            <w:shd w:val="clear" w:color="auto" w:fill="auto"/>
          </w:tcPr>
          <w:p w14:paraId="562AAC12" w14:textId="7BA1B6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66</w:t>
            </w:r>
          </w:p>
        </w:tc>
        <w:tc>
          <w:tcPr>
            <w:tcW w:w="1529" w:type="dxa"/>
            <w:shd w:val="clear" w:color="auto" w:fill="auto"/>
          </w:tcPr>
          <w:p w14:paraId="3E180DA0" w14:textId="393F1CC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3BCF79DC" w14:textId="54B6F4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2182B262" w14:textId="233D9A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E021BB1" w14:textId="7D5E6A9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002B58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A73E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C3489" w14:textId="3FAF4BC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Рубан Максим </w:t>
            </w:r>
            <w:proofErr w:type="spellStart"/>
            <w:r w:rsidRPr="00373A72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1C4814FC" w14:textId="7F6B6D0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141</w:t>
            </w:r>
          </w:p>
        </w:tc>
        <w:tc>
          <w:tcPr>
            <w:tcW w:w="1529" w:type="dxa"/>
            <w:shd w:val="clear" w:color="auto" w:fill="auto"/>
          </w:tcPr>
          <w:p w14:paraId="1459B747" w14:textId="2105CF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0D8ED51" w14:textId="1043B1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D15240E" w14:textId="6920EF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F14E895" w14:textId="1B3730C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F227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1703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9BA41B" w14:textId="5ADA51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уда Марина Андріївна</w:t>
            </w:r>
          </w:p>
        </w:tc>
        <w:tc>
          <w:tcPr>
            <w:tcW w:w="961" w:type="dxa"/>
            <w:shd w:val="clear" w:color="auto" w:fill="auto"/>
          </w:tcPr>
          <w:p w14:paraId="05F3A71D" w14:textId="375B8A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48</w:t>
            </w:r>
          </w:p>
        </w:tc>
        <w:tc>
          <w:tcPr>
            <w:tcW w:w="1529" w:type="dxa"/>
            <w:shd w:val="clear" w:color="auto" w:fill="auto"/>
          </w:tcPr>
          <w:p w14:paraId="6F5EC099" w14:textId="6B0B66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10FAF36" w14:textId="3A30E8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1C16762" w14:textId="306CD9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3A8005B" w14:textId="1CCB0D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51496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3B6A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2EDFA" w14:textId="4330F9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удая</w:t>
            </w:r>
            <w:proofErr w:type="spellEnd"/>
            <w:r w:rsidRPr="00373A72">
              <w:t xml:space="preserve"> Вероніка Євгенівна</w:t>
            </w:r>
          </w:p>
        </w:tc>
        <w:tc>
          <w:tcPr>
            <w:tcW w:w="961" w:type="dxa"/>
            <w:shd w:val="clear" w:color="auto" w:fill="auto"/>
          </w:tcPr>
          <w:p w14:paraId="52F079C5" w14:textId="3E6AC70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98</w:t>
            </w:r>
          </w:p>
        </w:tc>
        <w:tc>
          <w:tcPr>
            <w:tcW w:w="1529" w:type="dxa"/>
            <w:shd w:val="clear" w:color="auto" w:fill="auto"/>
          </w:tcPr>
          <w:p w14:paraId="6E7C4E69" w14:textId="5223CAB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1D8F5CD" w14:textId="0A6CEA4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6B5A836D" w14:textId="19FD84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A70D128" w14:textId="69123A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0559C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CBF0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63C91" w14:textId="6BBAD6F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уденко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46AE4E4F" w14:textId="483548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665</w:t>
            </w:r>
          </w:p>
        </w:tc>
        <w:tc>
          <w:tcPr>
            <w:tcW w:w="1529" w:type="dxa"/>
            <w:shd w:val="clear" w:color="auto" w:fill="auto"/>
          </w:tcPr>
          <w:p w14:paraId="27FEF90E" w14:textId="1D6A16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BA54514" w14:textId="50FE26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E581CE9" w14:textId="6EA3C2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559C7DF" w14:textId="74C771B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4CB77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6DB97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20020" w14:textId="20A4A1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удецька</w:t>
            </w:r>
            <w:proofErr w:type="spellEnd"/>
            <w:r w:rsidRPr="00373A72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737B8DEF" w14:textId="446504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54</w:t>
            </w:r>
          </w:p>
        </w:tc>
        <w:tc>
          <w:tcPr>
            <w:tcW w:w="1529" w:type="dxa"/>
            <w:shd w:val="clear" w:color="auto" w:fill="auto"/>
          </w:tcPr>
          <w:p w14:paraId="66010082" w14:textId="4C910BB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F7D70A3" w14:textId="6DA6171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A570F42" w14:textId="223094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8F11BFD" w14:textId="4E80FF7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D4B46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B630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A5F64" w14:textId="0B8E7A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удик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6FDA3F9D" w14:textId="7A1A8D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29</w:t>
            </w:r>
          </w:p>
        </w:tc>
        <w:tc>
          <w:tcPr>
            <w:tcW w:w="1529" w:type="dxa"/>
            <w:shd w:val="clear" w:color="auto" w:fill="auto"/>
          </w:tcPr>
          <w:p w14:paraId="22C76465" w14:textId="163E867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66341FE" w14:textId="021C254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8E79C2B" w14:textId="750B038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85EF0DE" w14:textId="43661E1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46EEF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C90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62AF10" w14:textId="7E0CE8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удика Віталій Павлович</w:t>
            </w:r>
          </w:p>
        </w:tc>
        <w:tc>
          <w:tcPr>
            <w:tcW w:w="961" w:type="dxa"/>
            <w:shd w:val="clear" w:color="auto" w:fill="auto"/>
          </w:tcPr>
          <w:p w14:paraId="3DE2C790" w14:textId="67CFC1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5421</w:t>
            </w:r>
          </w:p>
        </w:tc>
        <w:tc>
          <w:tcPr>
            <w:tcW w:w="1529" w:type="dxa"/>
            <w:shd w:val="clear" w:color="auto" w:fill="auto"/>
          </w:tcPr>
          <w:p w14:paraId="400EB57B" w14:textId="62CD9E1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0F55052E" w14:textId="3DB5B0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BB472DA" w14:textId="57AA2C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4A6F76D" w14:textId="7EBDF5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067C6D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E533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FD0590" w14:textId="2FC7001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удич</w:t>
            </w:r>
            <w:proofErr w:type="spellEnd"/>
            <w:r w:rsidRPr="00373A72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1ACB2D3F" w14:textId="4B45F6C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47</w:t>
            </w:r>
          </w:p>
        </w:tc>
        <w:tc>
          <w:tcPr>
            <w:tcW w:w="1529" w:type="dxa"/>
            <w:shd w:val="clear" w:color="auto" w:fill="auto"/>
          </w:tcPr>
          <w:p w14:paraId="7F938BBF" w14:textId="7C8906D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A6511A0" w14:textId="06B7E9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2620F0C" w14:textId="0BB2BF6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6E83D17" w14:textId="735FA9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ADE68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DDE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C57680" w14:textId="1FCA6C8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удич</w:t>
            </w:r>
            <w:proofErr w:type="spellEnd"/>
            <w:r w:rsidRPr="00373A72">
              <w:t xml:space="preserve">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4B600090" w14:textId="069A71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821</w:t>
            </w:r>
          </w:p>
        </w:tc>
        <w:tc>
          <w:tcPr>
            <w:tcW w:w="1529" w:type="dxa"/>
            <w:shd w:val="clear" w:color="auto" w:fill="auto"/>
          </w:tcPr>
          <w:p w14:paraId="3D027C17" w14:textId="39ABE05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235F47CA" w14:textId="023A73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1951C429" w14:textId="2EFCFB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0DF2013" w14:textId="65E689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48B43C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4F2F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8F6A7" w14:textId="6DAA554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Рушанян</w:t>
            </w:r>
            <w:proofErr w:type="spellEnd"/>
            <w:r w:rsidRPr="00373A72">
              <w:t xml:space="preserve"> Ернест </w:t>
            </w:r>
            <w:proofErr w:type="spellStart"/>
            <w:r w:rsidRPr="00373A72">
              <w:t>Армен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54B4D31" w14:textId="27A401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1135</w:t>
            </w:r>
          </w:p>
        </w:tc>
        <w:tc>
          <w:tcPr>
            <w:tcW w:w="1529" w:type="dxa"/>
            <w:shd w:val="clear" w:color="auto" w:fill="auto"/>
          </w:tcPr>
          <w:p w14:paraId="14DD4504" w14:textId="4A5B31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7AD79BB" w14:textId="42D9E4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523B528" w14:textId="0F174E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5E9782D" w14:textId="13D4C9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5C38C9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0DD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DA8A0" w14:textId="238572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ябенький Устим Юрійович</w:t>
            </w:r>
          </w:p>
        </w:tc>
        <w:tc>
          <w:tcPr>
            <w:tcW w:w="961" w:type="dxa"/>
            <w:shd w:val="clear" w:color="auto" w:fill="auto"/>
          </w:tcPr>
          <w:p w14:paraId="1BCB0DCB" w14:textId="0ABA65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88</w:t>
            </w:r>
          </w:p>
        </w:tc>
        <w:tc>
          <w:tcPr>
            <w:tcW w:w="1529" w:type="dxa"/>
            <w:shd w:val="clear" w:color="auto" w:fill="auto"/>
          </w:tcPr>
          <w:p w14:paraId="57DCEE66" w14:textId="5806F8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1B2AE19" w14:textId="797775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ECDD643" w14:textId="2BAE5C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9A1B8BB" w14:textId="0D3A0C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1C3F40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955A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ADA388" w14:textId="540822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язанов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3D677252" w14:textId="04182FD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415</w:t>
            </w:r>
          </w:p>
        </w:tc>
        <w:tc>
          <w:tcPr>
            <w:tcW w:w="1529" w:type="dxa"/>
            <w:shd w:val="clear" w:color="auto" w:fill="auto"/>
          </w:tcPr>
          <w:p w14:paraId="44998C6E" w14:textId="518BFE2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1AD2D3B" w14:textId="7D5A48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BACFF08" w14:textId="4183C8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6C0C480" w14:textId="4D0DD5D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2D6C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020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3A1D7D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Рязанцев Олександр </w:t>
            </w:r>
          </w:p>
          <w:p w14:paraId="513DAA7F" w14:textId="0771C2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5C2ABD8" w14:textId="609794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697</w:t>
            </w:r>
          </w:p>
        </w:tc>
        <w:tc>
          <w:tcPr>
            <w:tcW w:w="1529" w:type="dxa"/>
            <w:shd w:val="clear" w:color="auto" w:fill="auto"/>
          </w:tcPr>
          <w:p w14:paraId="584751E9" w14:textId="34E07A8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31E4CAF" w14:textId="4593B52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C70A4C5" w14:textId="5DC9F5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6E198C" w14:textId="65BBA4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98B76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FB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EFB3D7" w14:textId="4704A7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Рязанцева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4DD32C6A" w14:textId="2C1C1E7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0919</w:t>
            </w:r>
          </w:p>
        </w:tc>
        <w:tc>
          <w:tcPr>
            <w:tcW w:w="1529" w:type="dxa"/>
            <w:shd w:val="clear" w:color="auto" w:fill="auto"/>
          </w:tcPr>
          <w:p w14:paraId="395BD006" w14:textId="696EB4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2485724" w14:textId="4B96B7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C43B533" w14:textId="61F18FD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C8B5D6A" w14:textId="16222E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7DDB0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5F91D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A89BE" w14:textId="03006C3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вінчук</w:t>
            </w:r>
            <w:proofErr w:type="spellEnd"/>
            <w:r w:rsidRPr="00373A72">
              <w:t xml:space="preserve">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71333768" w14:textId="149F6A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668</w:t>
            </w:r>
          </w:p>
        </w:tc>
        <w:tc>
          <w:tcPr>
            <w:tcW w:w="1529" w:type="dxa"/>
            <w:shd w:val="clear" w:color="auto" w:fill="auto"/>
          </w:tcPr>
          <w:p w14:paraId="54E17483" w14:textId="1214079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683F966F" w14:textId="135B6D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A7B2026" w14:textId="69A797D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08D4D5D" w14:textId="6AC92A3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7CCBEF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C5C5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2BF911" w14:textId="51D4D68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вон</w:t>
            </w:r>
            <w:proofErr w:type="spellEnd"/>
            <w:r w:rsidRPr="00373A72">
              <w:t xml:space="preserve">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55FEE774" w14:textId="513D14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6233</w:t>
            </w:r>
          </w:p>
        </w:tc>
        <w:tc>
          <w:tcPr>
            <w:tcW w:w="1529" w:type="dxa"/>
            <w:shd w:val="clear" w:color="auto" w:fill="auto"/>
          </w:tcPr>
          <w:p w14:paraId="2F0224BC" w14:textId="6E404F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04800BD" w14:textId="54BB577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5510E3A" w14:textId="6AB137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19BB06B" w14:textId="033B03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2F45B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06F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7F8D14" w14:textId="66B5EE4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вченко Марина Геннадіївна</w:t>
            </w:r>
          </w:p>
        </w:tc>
        <w:tc>
          <w:tcPr>
            <w:tcW w:w="961" w:type="dxa"/>
            <w:shd w:val="clear" w:color="auto" w:fill="auto"/>
          </w:tcPr>
          <w:p w14:paraId="2B5401FF" w14:textId="6F3621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0625</w:t>
            </w:r>
          </w:p>
        </w:tc>
        <w:tc>
          <w:tcPr>
            <w:tcW w:w="1529" w:type="dxa"/>
            <w:shd w:val="clear" w:color="auto" w:fill="auto"/>
          </w:tcPr>
          <w:p w14:paraId="50DD6349" w14:textId="784D770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5836C494" w14:textId="70A87F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8205288" w14:textId="672026E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B0B1369" w14:textId="1B8DCD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A4ABA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85B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1C428" w14:textId="7A3EB7B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вченко Юлія Михайлівна</w:t>
            </w:r>
          </w:p>
        </w:tc>
        <w:tc>
          <w:tcPr>
            <w:tcW w:w="961" w:type="dxa"/>
            <w:shd w:val="clear" w:color="auto" w:fill="auto"/>
          </w:tcPr>
          <w:p w14:paraId="378EF0DF" w14:textId="3A59C81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345</w:t>
            </w:r>
          </w:p>
        </w:tc>
        <w:tc>
          <w:tcPr>
            <w:tcW w:w="1529" w:type="dxa"/>
            <w:shd w:val="clear" w:color="auto" w:fill="auto"/>
          </w:tcPr>
          <w:p w14:paraId="01BB79A6" w14:textId="4F3A030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0369898" w14:textId="6DCEF4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988B70C" w14:textId="5A968E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CE2F7D7" w14:textId="4855AE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13BEC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E4F1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08C9AB" w14:textId="216ECC0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вчин Костянтин Євгенович</w:t>
            </w:r>
          </w:p>
        </w:tc>
        <w:tc>
          <w:tcPr>
            <w:tcW w:w="961" w:type="dxa"/>
            <w:shd w:val="clear" w:color="auto" w:fill="auto"/>
          </w:tcPr>
          <w:p w14:paraId="652D8AA6" w14:textId="6C6DA0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120</w:t>
            </w:r>
          </w:p>
        </w:tc>
        <w:tc>
          <w:tcPr>
            <w:tcW w:w="1529" w:type="dxa"/>
            <w:shd w:val="clear" w:color="auto" w:fill="auto"/>
          </w:tcPr>
          <w:p w14:paraId="1F2CE0DE" w14:textId="170244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7BB60F8" w14:textId="6C801A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A83C60A" w14:textId="62B62AC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C512D18" w14:textId="5676B0E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9865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DF668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6CA155" w14:textId="4786037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вчук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15760962" w14:textId="31BD8C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34</w:t>
            </w:r>
          </w:p>
        </w:tc>
        <w:tc>
          <w:tcPr>
            <w:tcW w:w="1529" w:type="dxa"/>
            <w:shd w:val="clear" w:color="auto" w:fill="auto"/>
          </w:tcPr>
          <w:p w14:paraId="6C52B45D" w14:textId="154E51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3BDE43BB" w14:textId="5B948B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58D91ECB" w14:textId="04B6A40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C7F44FD" w14:textId="4D0770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0C1C51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03BC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667A45" w14:textId="5326913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каль</w:t>
            </w:r>
            <w:proofErr w:type="spellEnd"/>
            <w:r w:rsidRPr="00373A72">
              <w:t xml:space="preserve"> Лідія Богданівна</w:t>
            </w:r>
          </w:p>
        </w:tc>
        <w:tc>
          <w:tcPr>
            <w:tcW w:w="961" w:type="dxa"/>
            <w:shd w:val="clear" w:color="auto" w:fill="auto"/>
          </w:tcPr>
          <w:p w14:paraId="236D7040" w14:textId="245070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10</w:t>
            </w:r>
          </w:p>
        </w:tc>
        <w:tc>
          <w:tcPr>
            <w:tcW w:w="1529" w:type="dxa"/>
            <w:shd w:val="clear" w:color="auto" w:fill="auto"/>
          </w:tcPr>
          <w:p w14:paraId="38781028" w14:textId="5C4CD4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1109E41" w14:textId="2A4138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59407A5" w14:textId="30C8389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AF60B4D" w14:textId="02E32B3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FEE70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80D4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E03B27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алівончик</w:t>
            </w:r>
            <w:proofErr w:type="spellEnd"/>
            <w:r w:rsidRPr="00373A72">
              <w:t xml:space="preserve"> Вадим </w:t>
            </w:r>
          </w:p>
          <w:p w14:paraId="2A5EA0CA" w14:textId="7A8A04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B4B2C0B" w14:textId="1671BCB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7064</w:t>
            </w:r>
          </w:p>
        </w:tc>
        <w:tc>
          <w:tcPr>
            <w:tcW w:w="1529" w:type="dxa"/>
            <w:shd w:val="clear" w:color="auto" w:fill="auto"/>
          </w:tcPr>
          <w:p w14:paraId="5DE5607C" w14:textId="26AE0CD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43B3619E" w14:textId="5B600D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3B4CBCE" w14:textId="3265493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9FB7CC5" w14:textId="5DCB6E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5E87D7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75D4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7207C5" w14:textId="47DA946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лова</w:t>
            </w:r>
            <w:proofErr w:type="spellEnd"/>
            <w:r w:rsidRPr="00373A72">
              <w:t xml:space="preserve">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0AA0D308" w14:textId="3FF863B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0287</w:t>
            </w:r>
          </w:p>
        </w:tc>
        <w:tc>
          <w:tcPr>
            <w:tcW w:w="1529" w:type="dxa"/>
            <w:shd w:val="clear" w:color="auto" w:fill="auto"/>
          </w:tcPr>
          <w:p w14:paraId="56CC91CD" w14:textId="56F3EE0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10252A6" w14:textId="67BCB0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129505E" w14:textId="704AF0E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8FD0A7B" w14:textId="7E1998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380094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7408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740934" w14:textId="0CDF48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лькова</w:t>
            </w:r>
            <w:proofErr w:type="spellEnd"/>
            <w:r w:rsidRPr="00373A72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4091CDEE" w14:textId="2012DD2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99</w:t>
            </w:r>
          </w:p>
        </w:tc>
        <w:tc>
          <w:tcPr>
            <w:tcW w:w="1529" w:type="dxa"/>
            <w:shd w:val="clear" w:color="auto" w:fill="auto"/>
          </w:tcPr>
          <w:p w14:paraId="34960C96" w14:textId="478426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7B6DAA42" w14:textId="0259DAB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929A907" w14:textId="2CEC06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E463F8C" w14:textId="586B6B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5A46E0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5BC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C47A" w14:textId="60106C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льник Максим Дмитрович</w:t>
            </w:r>
          </w:p>
        </w:tc>
        <w:tc>
          <w:tcPr>
            <w:tcW w:w="961" w:type="dxa"/>
            <w:shd w:val="clear" w:color="auto" w:fill="auto"/>
          </w:tcPr>
          <w:p w14:paraId="46075B67" w14:textId="67F2424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35</w:t>
            </w:r>
          </w:p>
        </w:tc>
        <w:tc>
          <w:tcPr>
            <w:tcW w:w="1529" w:type="dxa"/>
            <w:shd w:val="clear" w:color="auto" w:fill="auto"/>
          </w:tcPr>
          <w:p w14:paraId="234A6B84" w14:textId="461198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90B6C69" w14:textId="311313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64AE098" w14:textId="212C71D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1970926" w14:textId="681724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C1A04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220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82CECC" w14:textId="6DE504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мелюк</w:t>
            </w:r>
            <w:proofErr w:type="spellEnd"/>
            <w:r w:rsidRPr="00373A72">
              <w:t xml:space="preserve"> Катерина Анатоліївна</w:t>
            </w:r>
          </w:p>
        </w:tc>
        <w:tc>
          <w:tcPr>
            <w:tcW w:w="961" w:type="dxa"/>
            <w:shd w:val="clear" w:color="auto" w:fill="auto"/>
          </w:tcPr>
          <w:p w14:paraId="4B4410CC" w14:textId="3D5237B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213</w:t>
            </w:r>
          </w:p>
        </w:tc>
        <w:tc>
          <w:tcPr>
            <w:tcW w:w="1529" w:type="dxa"/>
            <w:shd w:val="clear" w:color="auto" w:fill="auto"/>
          </w:tcPr>
          <w:p w14:paraId="0D452DCA" w14:textId="6A9937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1FA6365" w14:textId="435B654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DC3D854" w14:textId="49DC37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D4F0907" w14:textId="40C8B2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6C26A2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28638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EDFAD" w14:textId="76D53A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місько</w:t>
            </w:r>
            <w:proofErr w:type="spellEnd"/>
            <w:r w:rsidRPr="00373A72">
              <w:t xml:space="preserve"> Євген Юрійович</w:t>
            </w:r>
          </w:p>
        </w:tc>
        <w:tc>
          <w:tcPr>
            <w:tcW w:w="961" w:type="dxa"/>
            <w:shd w:val="clear" w:color="auto" w:fill="auto"/>
          </w:tcPr>
          <w:p w14:paraId="4B57BB26" w14:textId="2F5CCAD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7894</w:t>
            </w:r>
          </w:p>
        </w:tc>
        <w:tc>
          <w:tcPr>
            <w:tcW w:w="1529" w:type="dxa"/>
            <w:shd w:val="clear" w:color="auto" w:fill="auto"/>
          </w:tcPr>
          <w:p w14:paraId="7FB38FB2" w14:textId="04DE74A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269C9946" w14:textId="500020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0B0E4C6" w14:textId="242BAA1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D4571AB" w14:textId="35F500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64142E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76C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4EAD81" w14:textId="77777777" w:rsidR="0019558C" w:rsidRDefault="00EB7EED" w:rsidP="00060041">
            <w:pPr>
              <w:ind w:right="-5954"/>
              <w:jc w:val="both"/>
            </w:pPr>
            <w:r w:rsidRPr="00373A72">
              <w:t>Самойленко Аркадій</w:t>
            </w:r>
          </w:p>
          <w:p w14:paraId="4C23B513" w14:textId="044A168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Григорович</w:t>
            </w:r>
          </w:p>
        </w:tc>
        <w:tc>
          <w:tcPr>
            <w:tcW w:w="961" w:type="dxa"/>
            <w:shd w:val="clear" w:color="auto" w:fill="auto"/>
          </w:tcPr>
          <w:p w14:paraId="10E68401" w14:textId="09C752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203</w:t>
            </w:r>
          </w:p>
        </w:tc>
        <w:tc>
          <w:tcPr>
            <w:tcW w:w="1529" w:type="dxa"/>
            <w:shd w:val="clear" w:color="auto" w:fill="auto"/>
          </w:tcPr>
          <w:p w14:paraId="7662D5A1" w14:textId="346DDE3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48AA7554" w14:textId="037621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4E63EA76" w14:textId="2B877F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A268DA0" w14:textId="4AACAA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754D90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4437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1A910B" w14:textId="04017B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мчук</w:t>
            </w:r>
            <w:proofErr w:type="spellEnd"/>
            <w:r w:rsidRPr="00373A72">
              <w:t xml:space="preserve"> Тетяна Станіславівна</w:t>
            </w:r>
          </w:p>
        </w:tc>
        <w:tc>
          <w:tcPr>
            <w:tcW w:w="961" w:type="dxa"/>
            <w:shd w:val="clear" w:color="auto" w:fill="auto"/>
          </w:tcPr>
          <w:p w14:paraId="773B2EEE" w14:textId="2DAE472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938</w:t>
            </w:r>
          </w:p>
        </w:tc>
        <w:tc>
          <w:tcPr>
            <w:tcW w:w="1529" w:type="dxa"/>
            <w:shd w:val="clear" w:color="auto" w:fill="auto"/>
          </w:tcPr>
          <w:p w14:paraId="34845BCB" w14:textId="3B30A8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4C253FC" w14:textId="230DCC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3E1CD133" w14:textId="69875B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2926585" w14:textId="687CD04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24F54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BCFC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2454B2" w14:textId="6181ED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ндуляк</w:t>
            </w:r>
            <w:proofErr w:type="spellEnd"/>
            <w:r w:rsidRPr="00373A72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78D20987" w14:textId="41BEA7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59</w:t>
            </w:r>
          </w:p>
        </w:tc>
        <w:tc>
          <w:tcPr>
            <w:tcW w:w="1529" w:type="dxa"/>
            <w:shd w:val="clear" w:color="auto" w:fill="auto"/>
          </w:tcPr>
          <w:p w14:paraId="2CC46A38" w14:textId="6981042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62BA8A9" w14:textId="457EDAB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3F2055A" w14:textId="367A610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6C4431D" w14:textId="1D980C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098C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6F4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8353E4" w14:textId="5DE8F0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ндуляк</w:t>
            </w:r>
            <w:proofErr w:type="spellEnd"/>
            <w:r w:rsidRPr="00373A72">
              <w:t xml:space="preserve"> Ярослав Борисович</w:t>
            </w:r>
          </w:p>
        </w:tc>
        <w:tc>
          <w:tcPr>
            <w:tcW w:w="961" w:type="dxa"/>
            <w:shd w:val="clear" w:color="auto" w:fill="auto"/>
          </w:tcPr>
          <w:p w14:paraId="27364C56" w14:textId="4BFF171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12</w:t>
            </w:r>
          </w:p>
        </w:tc>
        <w:tc>
          <w:tcPr>
            <w:tcW w:w="1529" w:type="dxa"/>
            <w:shd w:val="clear" w:color="auto" w:fill="auto"/>
          </w:tcPr>
          <w:p w14:paraId="691B587B" w14:textId="10E2E13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91E4D56" w14:textId="19E2C0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A89B03C" w14:textId="7B8AF32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F3ADF64" w14:textId="0F5DCB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819D9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CC23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22CA0F" w14:textId="5CB5385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нжаревська</w:t>
            </w:r>
            <w:proofErr w:type="spellEnd"/>
            <w:r w:rsidRPr="00373A72">
              <w:t xml:space="preserve"> Інна Юріївна</w:t>
            </w:r>
          </w:p>
        </w:tc>
        <w:tc>
          <w:tcPr>
            <w:tcW w:w="961" w:type="dxa"/>
            <w:shd w:val="clear" w:color="auto" w:fill="auto"/>
          </w:tcPr>
          <w:p w14:paraId="78AE8FBE" w14:textId="6CB3F6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447</w:t>
            </w:r>
          </w:p>
        </w:tc>
        <w:tc>
          <w:tcPr>
            <w:tcW w:w="1529" w:type="dxa"/>
            <w:shd w:val="clear" w:color="auto" w:fill="auto"/>
          </w:tcPr>
          <w:p w14:paraId="5BCD543F" w14:textId="017CC8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6F25E833" w14:textId="69C04DB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C49DB46" w14:textId="64774B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86DD1E3" w14:textId="25CBEE5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7F5232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9C7C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026BCB" w14:textId="4ABE442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ноцький</w:t>
            </w:r>
            <w:proofErr w:type="spellEnd"/>
            <w:r w:rsidRPr="00373A72">
              <w:t xml:space="preserve"> Олег Вікторович</w:t>
            </w:r>
          </w:p>
        </w:tc>
        <w:tc>
          <w:tcPr>
            <w:tcW w:w="961" w:type="dxa"/>
            <w:shd w:val="clear" w:color="auto" w:fill="auto"/>
          </w:tcPr>
          <w:p w14:paraId="61EE3BA9" w14:textId="1E917C7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626</w:t>
            </w:r>
          </w:p>
        </w:tc>
        <w:tc>
          <w:tcPr>
            <w:tcW w:w="1529" w:type="dxa"/>
            <w:shd w:val="clear" w:color="auto" w:fill="auto"/>
          </w:tcPr>
          <w:p w14:paraId="0B73B869" w14:textId="653F2E9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71764AD7" w14:textId="2DAA11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62220ADF" w14:textId="617107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F07F516" w14:textId="542FAB3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37ADFE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6057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009474" w14:textId="0A4E2B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арана Артур Владиславович</w:t>
            </w:r>
          </w:p>
        </w:tc>
        <w:tc>
          <w:tcPr>
            <w:tcW w:w="961" w:type="dxa"/>
            <w:shd w:val="clear" w:color="auto" w:fill="auto"/>
          </w:tcPr>
          <w:p w14:paraId="774C34A7" w14:textId="1A9A5EE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34</w:t>
            </w:r>
          </w:p>
        </w:tc>
        <w:tc>
          <w:tcPr>
            <w:tcW w:w="1529" w:type="dxa"/>
            <w:shd w:val="clear" w:color="auto" w:fill="auto"/>
          </w:tcPr>
          <w:p w14:paraId="418CD717" w14:textId="227B8A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32460E6" w14:textId="2E648CC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35A645B3" w14:textId="6FACA0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6CCBE51" w14:textId="663481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503A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0B01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464228" w14:textId="5D8E0D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рбаш</w:t>
            </w:r>
            <w:proofErr w:type="spellEnd"/>
            <w:r w:rsidRPr="00373A72">
              <w:t xml:space="preserve">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064AF27" w14:textId="5705AE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356</w:t>
            </w:r>
          </w:p>
        </w:tc>
        <w:tc>
          <w:tcPr>
            <w:tcW w:w="1529" w:type="dxa"/>
            <w:shd w:val="clear" w:color="auto" w:fill="auto"/>
          </w:tcPr>
          <w:p w14:paraId="61A054F7" w14:textId="63D05C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5EE873DA" w14:textId="2698421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6B15029" w14:textId="4C8880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B5CDFD4" w14:textId="4BE7640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76E83B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DAFA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94657" w14:textId="29D2EA5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асин</w:t>
            </w:r>
            <w:proofErr w:type="spellEnd"/>
            <w:r w:rsidRPr="00373A72">
              <w:t xml:space="preserve"> Світ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86C5532" w14:textId="106D5B7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09</w:t>
            </w:r>
          </w:p>
        </w:tc>
        <w:tc>
          <w:tcPr>
            <w:tcW w:w="1529" w:type="dxa"/>
            <w:shd w:val="clear" w:color="auto" w:fill="auto"/>
          </w:tcPr>
          <w:p w14:paraId="0F0D0D9F" w14:textId="04C2A9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02D057EB" w14:textId="7D1A6F3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0DC98CF8" w14:textId="12A5DC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831BB39" w14:textId="683A3D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1FCF47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D9C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75CC7F" w14:textId="5657EF2C" w:rsidR="00060041" w:rsidRPr="000D47EF" w:rsidRDefault="00EB7EED" w:rsidP="00060041">
            <w:pPr>
              <w:ind w:right="-5954"/>
              <w:jc w:val="both"/>
            </w:pPr>
            <w:r w:rsidRPr="00373A72">
              <w:t>Сафонов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0432FD01" w14:textId="57BDE7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818</w:t>
            </w:r>
          </w:p>
        </w:tc>
        <w:tc>
          <w:tcPr>
            <w:tcW w:w="1529" w:type="dxa"/>
            <w:shd w:val="clear" w:color="auto" w:fill="auto"/>
          </w:tcPr>
          <w:p w14:paraId="3320D32D" w14:textId="5CD5F3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D522796" w14:textId="52E4B3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23C56ED9" w14:textId="600A2C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83A4E00" w14:textId="75890B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CDE59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FD33A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B360EA" w14:textId="5A60B14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вердленко</w:t>
            </w:r>
            <w:proofErr w:type="spellEnd"/>
            <w:r w:rsidRPr="00373A72">
              <w:t xml:space="preserve">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6D99C35A" w14:textId="5DEF9E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68</w:t>
            </w:r>
          </w:p>
        </w:tc>
        <w:tc>
          <w:tcPr>
            <w:tcW w:w="1529" w:type="dxa"/>
            <w:shd w:val="clear" w:color="auto" w:fill="auto"/>
          </w:tcPr>
          <w:p w14:paraId="3EE84570" w14:textId="76448AE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6FBCA955" w14:textId="72545E3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4</w:t>
            </w:r>
          </w:p>
        </w:tc>
        <w:tc>
          <w:tcPr>
            <w:tcW w:w="1525" w:type="dxa"/>
            <w:shd w:val="clear" w:color="auto" w:fill="auto"/>
          </w:tcPr>
          <w:p w14:paraId="33B9254E" w14:textId="216A94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60D8EBE3" w14:textId="4FE668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</w:tr>
      <w:tr w:rsidR="00060041" w:rsidRPr="00E93A8D" w14:paraId="2F36C3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189A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EC6231" w14:textId="388817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вирибчук</w:t>
            </w:r>
            <w:proofErr w:type="spellEnd"/>
            <w:r w:rsidRPr="00373A72">
              <w:t xml:space="preserve"> Ольга Мефодіївна</w:t>
            </w:r>
          </w:p>
        </w:tc>
        <w:tc>
          <w:tcPr>
            <w:tcW w:w="961" w:type="dxa"/>
            <w:shd w:val="clear" w:color="auto" w:fill="auto"/>
          </w:tcPr>
          <w:p w14:paraId="6A7FBA1B" w14:textId="7B32FF0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37</w:t>
            </w:r>
          </w:p>
        </w:tc>
        <w:tc>
          <w:tcPr>
            <w:tcW w:w="1529" w:type="dxa"/>
            <w:shd w:val="clear" w:color="auto" w:fill="auto"/>
          </w:tcPr>
          <w:p w14:paraId="41138283" w14:textId="4D04F2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482BA3A" w14:textId="5BBFAE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62F065B" w14:textId="3A73C2E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513AF3F" w14:textId="7CBF894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07008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F871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F6DD9" w14:textId="6A317D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вистак</w:t>
            </w:r>
            <w:proofErr w:type="spellEnd"/>
            <w:r w:rsidRPr="00373A72">
              <w:t xml:space="preserve"> Михайло Вікторович</w:t>
            </w:r>
          </w:p>
        </w:tc>
        <w:tc>
          <w:tcPr>
            <w:tcW w:w="961" w:type="dxa"/>
            <w:shd w:val="clear" w:color="auto" w:fill="auto"/>
          </w:tcPr>
          <w:p w14:paraId="1F5629E0" w14:textId="2352C48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94</w:t>
            </w:r>
          </w:p>
        </w:tc>
        <w:tc>
          <w:tcPr>
            <w:tcW w:w="1529" w:type="dxa"/>
            <w:shd w:val="clear" w:color="auto" w:fill="auto"/>
          </w:tcPr>
          <w:p w14:paraId="47913C95" w14:textId="7A9FD2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29CE018A" w14:textId="37A7E68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5F1DC3B4" w14:textId="1CCA57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13E9AF8D" w14:textId="289A21A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7</w:t>
            </w:r>
          </w:p>
        </w:tc>
      </w:tr>
      <w:tr w:rsidR="00060041" w:rsidRPr="00E93A8D" w14:paraId="360831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85227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539440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Свистун Костянтин </w:t>
            </w:r>
          </w:p>
          <w:p w14:paraId="4386E526" w14:textId="4A6308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911C111" w14:textId="3B986A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9713</w:t>
            </w:r>
          </w:p>
        </w:tc>
        <w:tc>
          <w:tcPr>
            <w:tcW w:w="1529" w:type="dxa"/>
            <w:shd w:val="clear" w:color="auto" w:fill="auto"/>
          </w:tcPr>
          <w:p w14:paraId="29286FFC" w14:textId="5FE422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  <w:tc>
          <w:tcPr>
            <w:tcW w:w="1212" w:type="dxa"/>
          </w:tcPr>
          <w:p w14:paraId="0F5CE2FA" w14:textId="348CE74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797C4EC8" w14:textId="3B525D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0E7572D" w14:textId="6C165B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3</w:t>
            </w:r>
          </w:p>
        </w:tc>
      </w:tr>
      <w:tr w:rsidR="00060041" w:rsidRPr="00E93A8D" w14:paraId="6FC42D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B8D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454030" w14:textId="7795582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вистун Юрій Олексійович</w:t>
            </w:r>
          </w:p>
        </w:tc>
        <w:tc>
          <w:tcPr>
            <w:tcW w:w="961" w:type="dxa"/>
            <w:shd w:val="clear" w:color="auto" w:fill="auto"/>
          </w:tcPr>
          <w:p w14:paraId="6DBC36BE" w14:textId="141A6C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608</w:t>
            </w:r>
          </w:p>
        </w:tc>
        <w:tc>
          <w:tcPr>
            <w:tcW w:w="1529" w:type="dxa"/>
            <w:shd w:val="clear" w:color="auto" w:fill="auto"/>
          </w:tcPr>
          <w:p w14:paraId="688D17E6" w14:textId="5FBC52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07DABC95" w14:textId="65D1467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D81546D" w14:textId="4C44DE2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590D190" w14:textId="6EC69A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41A46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1047B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C9832" w14:textId="64D5EA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віда</w:t>
            </w:r>
            <w:proofErr w:type="spellEnd"/>
            <w:r w:rsidRPr="00373A72">
              <w:t xml:space="preserve">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05875FAE" w14:textId="2CE041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31295</w:t>
            </w:r>
          </w:p>
        </w:tc>
        <w:tc>
          <w:tcPr>
            <w:tcW w:w="1529" w:type="dxa"/>
            <w:shd w:val="clear" w:color="auto" w:fill="auto"/>
          </w:tcPr>
          <w:p w14:paraId="356E3B74" w14:textId="785C1D6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0EB8F2E" w14:textId="6C7668F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7E0C0D6" w14:textId="35D28D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452A584" w14:textId="1659EB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3F7E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DC4B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809D16" w14:textId="59F8AA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вітенко</w:t>
            </w:r>
            <w:proofErr w:type="spellEnd"/>
            <w:r w:rsidRPr="00373A72">
              <w:t xml:space="preserve">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17173175" w14:textId="696937E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83</w:t>
            </w:r>
          </w:p>
        </w:tc>
        <w:tc>
          <w:tcPr>
            <w:tcW w:w="1529" w:type="dxa"/>
            <w:shd w:val="clear" w:color="auto" w:fill="auto"/>
          </w:tcPr>
          <w:p w14:paraId="6FD10E86" w14:textId="59E2B3F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42270D49" w14:textId="4F8FB1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F3584DB" w14:textId="0080322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336AF81" w14:textId="0BCFCD3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13B2EC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A8B0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7F17D8" w14:textId="2CECA15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вітлична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5FC2659A" w14:textId="0F909D5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25</w:t>
            </w:r>
          </w:p>
        </w:tc>
        <w:tc>
          <w:tcPr>
            <w:tcW w:w="1529" w:type="dxa"/>
            <w:shd w:val="clear" w:color="auto" w:fill="auto"/>
          </w:tcPr>
          <w:p w14:paraId="3FC09E43" w14:textId="3C0CBC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B843798" w14:textId="6CDC1F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A55B874" w14:textId="5BF96F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5922C1B" w14:textId="76B491E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502C35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1F9C9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C802B0" w14:textId="473F85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вятеньк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111BD0A3" w14:textId="574FF9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00</w:t>
            </w:r>
          </w:p>
        </w:tc>
        <w:tc>
          <w:tcPr>
            <w:tcW w:w="1529" w:type="dxa"/>
            <w:shd w:val="clear" w:color="auto" w:fill="auto"/>
          </w:tcPr>
          <w:p w14:paraId="731FC79E" w14:textId="56DE38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539E067" w14:textId="50B076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38628764" w14:textId="6591F00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6F0D51B" w14:textId="6EDA3B4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1D978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FE7E3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DC8CC" w14:textId="36F97B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вятий Сергій Ігорович</w:t>
            </w:r>
          </w:p>
        </w:tc>
        <w:tc>
          <w:tcPr>
            <w:tcW w:w="961" w:type="dxa"/>
            <w:shd w:val="clear" w:color="auto" w:fill="auto"/>
          </w:tcPr>
          <w:p w14:paraId="7D4CFD64" w14:textId="2CBB2A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0254</w:t>
            </w:r>
          </w:p>
        </w:tc>
        <w:tc>
          <w:tcPr>
            <w:tcW w:w="1529" w:type="dxa"/>
            <w:shd w:val="clear" w:color="auto" w:fill="auto"/>
          </w:tcPr>
          <w:p w14:paraId="0DA1E9E1" w14:textId="16E22C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7961CA8" w14:textId="39EF38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4D60A2E" w14:textId="5CC96F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2518CE8" w14:textId="6496C88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2DEF40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C33B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92848" w14:textId="151808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евальнєв</w:t>
            </w:r>
            <w:proofErr w:type="spellEnd"/>
            <w:r w:rsidRPr="00373A72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79FB3775" w14:textId="7BB061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2031</w:t>
            </w:r>
          </w:p>
        </w:tc>
        <w:tc>
          <w:tcPr>
            <w:tcW w:w="1529" w:type="dxa"/>
            <w:shd w:val="clear" w:color="auto" w:fill="auto"/>
          </w:tcPr>
          <w:p w14:paraId="358B7386" w14:textId="63D576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1DBA46F" w14:textId="0C3FF42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2401E7A" w14:textId="27C9CDA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0DDF43B" w14:textId="6B5FBB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68132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9C33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631677" w14:textId="224795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врук Юлія Миколаївна</w:t>
            </w:r>
          </w:p>
        </w:tc>
        <w:tc>
          <w:tcPr>
            <w:tcW w:w="961" w:type="dxa"/>
            <w:shd w:val="clear" w:color="auto" w:fill="auto"/>
          </w:tcPr>
          <w:p w14:paraId="4961AF04" w14:textId="27EA239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680</w:t>
            </w:r>
          </w:p>
        </w:tc>
        <w:tc>
          <w:tcPr>
            <w:tcW w:w="1529" w:type="dxa"/>
            <w:shd w:val="clear" w:color="auto" w:fill="auto"/>
          </w:tcPr>
          <w:p w14:paraId="438419D9" w14:textId="24C6407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DE07B2A" w14:textId="7E9348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7E1D239" w14:textId="06BEAB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D4AB7FC" w14:textId="2B8FEB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F37D8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1130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37DE3" w14:textId="13F43A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емендяй</w:t>
            </w:r>
            <w:proofErr w:type="spellEnd"/>
            <w:r w:rsidRPr="00373A72">
              <w:t xml:space="preserve">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513123A3" w14:textId="187326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318</w:t>
            </w:r>
          </w:p>
        </w:tc>
        <w:tc>
          <w:tcPr>
            <w:tcW w:w="1529" w:type="dxa"/>
            <w:shd w:val="clear" w:color="auto" w:fill="auto"/>
          </w:tcPr>
          <w:p w14:paraId="65310A91" w14:textId="1309AF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56F3B2A" w14:textId="606F6DA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73D6F9C" w14:textId="529717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AEF73BC" w14:textId="0D04DC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1BB7BB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3155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D69168" w14:textId="5C5BB1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менова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019524B7" w14:textId="6CCB34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02</w:t>
            </w:r>
          </w:p>
        </w:tc>
        <w:tc>
          <w:tcPr>
            <w:tcW w:w="1529" w:type="dxa"/>
            <w:shd w:val="clear" w:color="auto" w:fill="auto"/>
          </w:tcPr>
          <w:p w14:paraId="51AE4377" w14:textId="317611D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55F14E9" w14:textId="077CF39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BB1E411" w14:textId="066C45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2874D93" w14:textId="094FD9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5B1235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9C03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3E599A" w14:textId="1A7BDD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енчишак</w:t>
            </w:r>
            <w:proofErr w:type="spellEnd"/>
            <w:r w:rsidRPr="00373A72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01005393" w14:textId="57FC38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273</w:t>
            </w:r>
          </w:p>
        </w:tc>
        <w:tc>
          <w:tcPr>
            <w:tcW w:w="1529" w:type="dxa"/>
            <w:shd w:val="clear" w:color="auto" w:fill="auto"/>
          </w:tcPr>
          <w:p w14:paraId="0492CDBA" w14:textId="32478FB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EEB0934" w14:textId="6D54E75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9CCCA71" w14:textId="3AA282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07F349C" w14:textId="3A5502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8E00F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A4713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952B5" w14:textId="73B23E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ервуля</w:t>
            </w:r>
            <w:proofErr w:type="spellEnd"/>
            <w:r w:rsidRPr="00373A72">
              <w:t xml:space="preserve">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7C06B4E7" w14:textId="179059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46</w:t>
            </w:r>
          </w:p>
        </w:tc>
        <w:tc>
          <w:tcPr>
            <w:tcW w:w="1529" w:type="dxa"/>
            <w:shd w:val="clear" w:color="auto" w:fill="auto"/>
          </w:tcPr>
          <w:p w14:paraId="2857093E" w14:textId="6773B2C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E0A44CD" w14:textId="4485C38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AFE2591" w14:textId="10A5D3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2F4153F" w14:textId="50F45E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08521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E32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641C2" w14:textId="3F56663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єєва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5A3596F4" w14:textId="01C6388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912</w:t>
            </w:r>
          </w:p>
        </w:tc>
        <w:tc>
          <w:tcPr>
            <w:tcW w:w="1529" w:type="dxa"/>
            <w:shd w:val="clear" w:color="auto" w:fill="auto"/>
          </w:tcPr>
          <w:p w14:paraId="54ECE28F" w14:textId="49A7D1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EBC7293" w14:textId="7C8838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3E843716" w14:textId="2588A2D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1421DFB" w14:textId="7EA4BE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5076C4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74DD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59600E" w14:textId="268258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дюк Максим Ігорович</w:t>
            </w:r>
          </w:p>
        </w:tc>
        <w:tc>
          <w:tcPr>
            <w:tcW w:w="961" w:type="dxa"/>
            <w:shd w:val="clear" w:color="auto" w:fill="auto"/>
          </w:tcPr>
          <w:p w14:paraId="33C6D792" w14:textId="2123EF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1572</w:t>
            </w:r>
          </w:p>
        </w:tc>
        <w:tc>
          <w:tcPr>
            <w:tcW w:w="1529" w:type="dxa"/>
            <w:shd w:val="clear" w:color="auto" w:fill="auto"/>
          </w:tcPr>
          <w:p w14:paraId="6E48D7C0" w14:textId="137BDDC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B89C72C" w14:textId="60A361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6FAAEEDF" w14:textId="530A96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0B9AE603" w14:textId="723B0F8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1BF094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5B54E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6108C" w14:textId="0F03541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ерьогіна</w:t>
            </w:r>
            <w:proofErr w:type="spellEnd"/>
            <w:r w:rsidRPr="00373A72">
              <w:t xml:space="preserve">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0045757F" w14:textId="48F046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950</w:t>
            </w:r>
          </w:p>
        </w:tc>
        <w:tc>
          <w:tcPr>
            <w:tcW w:w="1529" w:type="dxa"/>
            <w:shd w:val="clear" w:color="auto" w:fill="auto"/>
          </w:tcPr>
          <w:p w14:paraId="03B94A2E" w14:textId="10BABD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65F6D4C" w14:textId="2AC431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5F0F9BA" w14:textId="47989C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8A924AB" w14:textId="63498F8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26A25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82BC8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7714A" w14:textId="48A640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єдих Віктор Леонідович</w:t>
            </w:r>
          </w:p>
        </w:tc>
        <w:tc>
          <w:tcPr>
            <w:tcW w:w="961" w:type="dxa"/>
            <w:shd w:val="clear" w:color="auto" w:fill="auto"/>
          </w:tcPr>
          <w:p w14:paraId="0012139B" w14:textId="561CFCA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625</w:t>
            </w:r>
          </w:p>
        </w:tc>
        <w:tc>
          <w:tcPr>
            <w:tcW w:w="1529" w:type="dxa"/>
            <w:shd w:val="clear" w:color="auto" w:fill="auto"/>
          </w:tcPr>
          <w:p w14:paraId="5086CE31" w14:textId="0C74F24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5EA10012" w14:textId="00601E7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618CAAF2" w14:textId="764AD3E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C870225" w14:textId="0F4B3D4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E067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2A944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80F50" w14:textId="7B7BCE0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идор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3FC03286" w14:textId="293F2F6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79</w:t>
            </w:r>
          </w:p>
        </w:tc>
        <w:tc>
          <w:tcPr>
            <w:tcW w:w="1529" w:type="dxa"/>
            <w:shd w:val="clear" w:color="auto" w:fill="auto"/>
          </w:tcPr>
          <w:p w14:paraId="4B5F1CF0" w14:textId="2D405F7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AE6105C" w14:textId="50A02D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70E65DA" w14:textId="0FC9ED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E661A29" w14:textId="06A4EC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64D9EE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EBF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9C658" w14:textId="21F8EAA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идоренко Олена Євгенівна</w:t>
            </w:r>
          </w:p>
        </w:tc>
        <w:tc>
          <w:tcPr>
            <w:tcW w:w="961" w:type="dxa"/>
            <w:shd w:val="clear" w:color="auto" w:fill="auto"/>
          </w:tcPr>
          <w:p w14:paraId="3D6B15C8" w14:textId="5DDF6A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6431</w:t>
            </w:r>
          </w:p>
        </w:tc>
        <w:tc>
          <w:tcPr>
            <w:tcW w:w="1529" w:type="dxa"/>
            <w:shd w:val="clear" w:color="auto" w:fill="auto"/>
          </w:tcPr>
          <w:p w14:paraId="502F5E24" w14:textId="6D7A45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443B65AB" w14:textId="253253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5B81BC0" w14:textId="33AF45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730D6B4A" w14:textId="490ACE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126C3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4A9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3535F" w14:textId="0530687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идоров Ігор Станіславович</w:t>
            </w:r>
          </w:p>
        </w:tc>
        <w:tc>
          <w:tcPr>
            <w:tcW w:w="961" w:type="dxa"/>
            <w:shd w:val="clear" w:color="auto" w:fill="auto"/>
          </w:tcPr>
          <w:p w14:paraId="75122885" w14:textId="5D8F6F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549</w:t>
            </w:r>
          </w:p>
        </w:tc>
        <w:tc>
          <w:tcPr>
            <w:tcW w:w="1529" w:type="dxa"/>
            <w:shd w:val="clear" w:color="auto" w:fill="auto"/>
          </w:tcPr>
          <w:p w14:paraId="54A95B52" w14:textId="32982B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0212CF0" w14:textId="71C6C1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3C5A5FE" w14:textId="77747F0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07DBA99" w14:textId="1C618F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262EE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4AA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96BBAB" w14:textId="6261C22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идорчук Юлія Миколаївна</w:t>
            </w:r>
          </w:p>
        </w:tc>
        <w:tc>
          <w:tcPr>
            <w:tcW w:w="961" w:type="dxa"/>
            <w:shd w:val="clear" w:color="auto" w:fill="auto"/>
          </w:tcPr>
          <w:p w14:paraId="2BAA6B96" w14:textId="189AC2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269</w:t>
            </w:r>
          </w:p>
        </w:tc>
        <w:tc>
          <w:tcPr>
            <w:tcW w:w="1529" w:type="dxa"/>
            <w:shd w:val="clear" w:color="auto" w:fill="auto"/>
          </w:tcPr>
          <w:p w14:paraId="43EE1283" w14:textId="3E407BF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F490E33" w14:textId="4F22B80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0B26F80" w14:textId="026DCE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86C6B72" w14:textId="7C6748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6BD85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36D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357E5" w14:textId="55B3F3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мак</w:t>
            </w:r>
            <w:proofErr w:type="spellEnd"/>
            <w:r w:rsidRPr="00373A72">
              <w:t xml:space="preserve">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48FFC20F" w14:textId="5F4B676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10</w:t>
            </w:r>
          </w:p>
        </w:tc>
        <w:tc>
          <w:tcPr>
            <w:tcW w:w="1529" w:type="dxa"/>
            <w:shd w:val="clear" w:color="auto" w:fill="auto"/>
          </w:tcPr>
          <w:p w14:paraId="16C4996F" w14:textId="7975A7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F3F04F4" w14:textId="608BF8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FADBF02" w14:textId="6A05406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7859CAC" w14:textId="6019B96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3624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95D69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5EB11" w14:textId="1635793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монець</w:t>
            </w:r>
            <w:proofErr w:type="spellEnd"/>
            <w:r w:rsidRPr="00373A72">
              <w:t xml:space="preserve">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7227DC51" w14:textId="2E2618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1044</w:t>
            </w:r>
          </w:p>
        </w:tc>
        <w:tc>
          <w:tcPr>
            <w:tcW w:w="1529" w:type="dxa"/>
            <w:shd w:val="clear" w:color="auto" w:fill="auto"/>
          </w:tcPr>
          <w:p w14:paraId="7E3BF3E7" w14:textId="20FEA2C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D08D516" w14:textId="1725240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36E383AF" w14:textId="7D695B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13FB07B" w14:textId="72752A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88A00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F1D3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11C019" w14:textId="6BD7A1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ненко</w:t>
            </w:r>
            <w:proofErr w:type="spellEnd"/>
            <w:r w:rsidRPr="00373A72">
              <w:t xml:space="preserve"> Марина Анатоліївна</w:t>
            </w:r>
          </w:p>
        </w:tc>
        <w:tc>
          <w:tcPr>
            <w:tcW w:w="961" w:type="dxa"/>
            <w:shd w:val="clear" w:color="auto" w:fill="auto"/>
          </w:tcPr>
          <w:p w14:paraId="1E033A21" w14:textId="7A46A12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474</w:t>
            </w:r>
          </w:p>
        </w:tc>
        <w:tc>
          <w:tcPr>
            <w:tcW w:w="1529" w:type="dxa"/>
            <w:shd w:val="clear" w:color="auto" w:fill="auto"/>
          </w:tcPr>
          <w:p w14:paraId="7CD9BC8E" w14:textId="1B1CF1E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823991C" w14:textId="0AC778C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8B59506" w14:textId="62493BA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922D675" w14:textId="46340F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7F692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4A98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BE5C1C" w14:textId="285F71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ницька</w:t>
            </w:r>
            <w:proofErr w:type="spellEnd"/>
            <w:r w:rsidRPr="00373A72">
              <w:t xml:space="preserve"> Тетяна Іванівна</w:t>
            </w:r>
          </w:p>
        </w:tc>
        <w:tc>
          <w:tcPr>
            <w:tcW w:w="961" w:type="dxa"/>
            <w:shd w:val="clear" w:color="auto" w:fill="auto"/>
          </w:tcPr>
          <w:p w14:paraId="12E067C1" w14:textId="096E745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059</w:t>
            </w:r>
          </w:p>
        </w:tc>
        <w:tc>
          <w:tcPr>
            <w:tcW w:w="1529" w:type="dxa"/>
            <w:shd w:val="clear" w:color="auto" w:fill="auto"/>
          </w:tcPr>
          <w:p w14:paraId="45F92454" w14:textId="1AD0583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1F3781C" w14:textId="3C11B2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7</w:t>
            </w:r>
          </w:p>
        </w:tc>
        <w:tc>
          <w:tcPr>
            <w:tcW w:w="1525" w:type="dxa"/>
            <w:shd w:val="clear" w:color="auto" w:fill="auto"/>
          </w:tcPr>
          <w:p w14:paraId="74536DD6" w14:textId="5B94C5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FA99644" w14:textId="311B78E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367B2A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BD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26CD" w14:textId="1E3AAC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ньковська</w:t>
            </w:r>
            <w:proofErr w:type="spellEnd"/>
            <w:r w:rsidRPr="00373A72">
              <w:t xml:space="preserve">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33FC38C0" w14:textId="3E3398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79</w:t>
            </w:r>
          </w:p>
        </w:tc>
        <w:tc>
          <w:tcPr>
            <w:tcW w:w="1529" w:type="dxa"/>
            <w:shd w:val="clear" w:color="auto" w:fill="auto"/>
          </w:tcPr>
          <w:p w14:paraId="6E19F304" w14:textId="1D1419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48CD56A" w14:textId="74C68C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59E4322D" w14:textId="44785D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265CD21" w14:textId="4D3B496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0485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0FD89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F54425" w14:textId="719294E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нюшко</w:t>
            </w:r>
            <w:proofErr w:type="spellEnd"/>
            <w:r w:rsidRPr="00373A72">
              <w:t xml:space="preserve">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4C43FBC2" w14:textId="07E95D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61</w:t>
            </w:r>
          </w:p>
        </w:tc>
        <w:tc>
          <w:tcPr>
            <w:tcW w:w="1529" w:type="dxa"/>
            <w:shd w:val="clear" w:color="auto" w:fill="auto"/>
          </w:tcPr>
          <w:p w14:paraId="671E23C8" w14:textId="6CD419A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A4F957D" w14:textId="64BE38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A268A1E" w14:textId="525677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38D7319" w14:textId="7117E0C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2A64C2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7C43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A964F5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инягіна</w:t>
            </w:r>
            <w:proofErr w:type="spellEnd"/>
            <w:r w:rsidRPr="00373A72">
              <w:t xml:space="preserve"> Катерина </w:t>
            </w:r>
          </w:p>
          <w:p w14:paraId="4533549C" w14:textId="256B47A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D41BE5C" w14:textId="68B86AA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03</w:t>
            </w:r>
          </w:p>
        </w:tc>
        <w:tc>
          <w:tcPr>
            <w:tcW w:w="1529" w:type="dxa"/>
            <w:shd w:val="clear" w:color="auto" w:fill="auto"/>
          </w:tcPr>
          <w:p w14:paraId="3E30B985" w14:textId="06B805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E4A04F2" w14:textId="437E25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8ACABC1" w14:textId="524157E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345DE10" w14:textId="5BEC6A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2E980D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6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1898B6" w14:textId="558C561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няков</w:t>
            </w:r>
            <w:proofErr w:type="spellEnd"/>
            <w:r w:rsidRPr="00373A72">
              <w:t xml:space="preserve"> Ростислав Олексійович</w:t>
            </w:r>
          </w:p>
        </w:tc>
        <w:tc>
          <w:tcPr>
            <w:tcW w:w="961" w:type="dxa"/>
            <w:shd w:val="clear" w:color="auto" w:fill="auto"/>
          </w:tcPr>
          <w:p w14:paraId="05A77854" w14:textId="1F1FA2A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1748</w:t>
            </w:r>
          </w:p>
        </w:tc>
        <w:tc>
          <w:tcPr>
            <w:tcW w:w="1529" w:type="dxa"/>
            <w:shd w:val="clear" w:color="auto" w:fill="auto"/>
          </w:tcPr>
          <w:p w14:paraId="04BFEBE3" w14:textId="1AF524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1C90DE0" w14:textId="785DCA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9261CDF" w14:textId="13BCD1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62E7054" w14:textId="22C7AD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41A847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5534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78E70" w14:textId="37E48FF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роватська</w:t>
            </w:r>
            <w:proofErr w:type="spellEnd"/>
            <w:r w:rsidRPr="00373A72">
              <w:t xml:space="preserve"> Вікторія Павлівна</w:t>
            </w:r>
          </w:p>
        </w:tc>
        <w:tc>
          <w:tcPr>
            <w:tcW w:w="961" w:type="dxa"/>
            <w:shd w:val="clear" w:color="auto" w:fill="auto"/>
          </w:tcPr>
          <w:p w14:paraId="55804317" w14:textId="27259A9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31105</w:t>
            </w:r>
          </w:p>
        </w:tc>
        <w:tc>
          <w:tcPr>
            <w:tcW w:w="1529" w:type="dxa"/>
            <w:shd w:val="clear" w:color="auto" w:fill="auto"/>
          </w:tcPr>
          <w:p w14:paraId="349AB27B" w14:textId="0D39B6D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DBDEC74" w14:textId="6DD6415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A24FAD3" w14:textId="530692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7B764F1" w14:textId="4A780E3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413DBA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7133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08B7A4" w14:textId="2F1BDC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рятська</w:t>
            </w:r>
            <w:proofErr w:type="spellEnd"/>
            <w:r w:rsidRPr="00373A72">
              <w:t xml:space="preserve">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E79CAE5" w14:textId="182D5B4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4042</w:t>
            </w:r>
          </w:p>
        </w:tc>
        <w:tc>
          <w:tcPr>
            <w:tcW w:w="1529" w:type="dxa"/>
            <w:shd w:val="clear" w:color="auto" w:fill="auto"/>
          </w:tcPr>
          <w:p w14:paraId="31699580" w14:textId="5F57161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A990EF7" w14:textId="61AE678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CDFEDCD" w14:textId="24E9A61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5B2A3AB" w14:textId="034848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BBC88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38EDD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091F7B" w14:textId="0CA994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ичук</w:t>
            </w:r>
            <w:proofErr w:type="spellEnd"/>
            <w:r w:rsidRPr="00373A72">
              <w:t xml:space="preserve"> Катерина Миронівна</w:t>
            </w:r>
          </w:p>
        </w:tc>
        <w:tc>
          <w:tcPr>
            <w:tcW w:w="961" w:type="dxa"/>
            <w:shd w:val="clear" w:color="auto" w:fill="auto"/>
          </w:tcPr>
          <w:p w14:paraId="68098B85" w14:textId="7FFEA1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04</w:t>
            </w:r>
          </w:p>
        </w:tc>
        <w:tc>
          <w:tcPr>
            <w:tcW w:w="1529" w:type="dxa"/>
            <w:shd w:val="clear" w:color="auto" w:fill="auto"/>
          </w:tcPr>
          <w:p w14:paraId="513A655A" w14:textId="117F08B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84F0716" w14:textId="6FACFE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ACFA538" w14:textId="477FCF8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B022119" w14:textId="582DB4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60E1D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C88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6F967" w14:textId="00057C9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івак Артем Юрійович</w:t>
            </w:r>
          </w:p>
        </w:tc>
        <w:tc>
          <w:tcPr>
            <w:tcW w:w="961" w:type="dxa"/>
            <w:shd w:val="clear" w:color="auto" w:fill="auto"/>
          </w:tcPr>
          <w:p w14:paraId="255A93B3" w14:textId="53A4C2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468</w:t>
            </w:r>
          </w:p>
        </w:tc>
        <w:tc>
          <w:tcPr>
            <w:tcW w:w="1529" w:type="dxa"/>
            <w:shd w:val="clear" w:color="auto" w:fill="auto"/>
          </w:tcPr>
          <w:p w14:paraId="1EE1051C" w14:textId="4AFC08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98DB6CC" w14:textId="75A47B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CAA8FB9" w14:textId="0B7F1B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65856FF" w14:textId="1556365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7414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84E4F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507A80" w14:textId="75AD1A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ікорська Галина Семенівна</w:t>
            </w:r>
          </w:p>
        </w:tc>
        <w:tc>
          <w:tcPr>
            <w:tcW w:w="961" w:type="dxa"/>
            <w:shd w:val="clear" w:color="auto" w:fill="auto"/>
          </w:tcPr>
          <w:p w14:paraId="11783EC5" w14:textId="6FA26F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19</w:t>
            </w:r>
          </w:p>
        </w:tc>
        <w:tc>
          <w:tcPr>
            <w:tcW w:w="1529" w:type="dxa"/>
            <w:shd w:val="clear" w:color="auto" w:fill="auto"/>
          </w:tcPr>
          <w:p w14:paraId="4D0CBCDE" w14:textId="543327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CB67E6A" w14:textId="7851FD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001CACAF" w14:textId="04D6C7E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71978EF" w14:textId="40B2AB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4BFC5E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5960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CFC303" w14:textId="0300CD8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ір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779128C" w14:textId="4E128F1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24</w:t>
            </w:r>
          </w:p>
        </w:tc>
        <w:tc>
          <w:tcPr>
            <w:tcW w:w="1529" w:type="dxa"/>
            <w:shd w:val="clear" w:color="auto" w:fill="auto"/>
          </w:tcPr>
          <w:p w14:paraId="1AC95124" w14:textId="64C47B9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83A821C" w14:textId="5208FB6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</w:t>
            </w:r>
          </w:p>
        </w:tc>
        <w:tc>
          <w:tcPr>
            <w:tcW w:w="1525" w:type="dxa"/>
            <w:shd w:val="clear" w:color="auto" w:fill="auto"/>
          </w:tcPr>
          <w:p w14:paraId="379E3035" w14:textId="7B8014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AAC3865" w14:textId="11D7FE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106CAE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0C6A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C1DBC5" w14:textId="282F964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ірик</w:t>
            </w:r>
            <w:proofErr w:type="spellEnd"/>
            <w:r w:rsidRPr="00373A72">
              <w:t xml:space="preserve">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2318EC03" w14:textId="5D110AB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35</w:t>
            </w:r>
          </w:p>
        </w:tc>
        <w:tc>
          <w:tcPr>
            <w:tcW w:w="1529" w:type="dxa"/>
            <w:shd w:val="clear" w:color="auto" w:fill="auto"/>
          </w:tcPr>
          <w:p w14:paraId="0E22E198" w14:textId="7C29C6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B354807" w14:textId="18FB70F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6191D24" w14:textId="2B3B5B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C7FDDCC" w14:textId="66FFCD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73EDE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69AB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DEA04A" w14:textId="34320E6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ічкар</w:t>
            </w:r>
            <w:proofErr w:type="spellEnd"/>
            <w:r w:rsidRPr="00373A72">
              <w:t xml:space="preserve"> Антоніна Анатоліївна</w:t>
            </w:r>
          </w:p>
        </w:tc>
        <w:tc>
          <w:tcPr>
            <w:tcW w:w="961" w:type="dxa"/>
            <w:shd w:val="clear" w:color="auto" w:fill="auto"/>
          </w:tcPr>
          <w:p w14:paraId="7BB80A80" w14:textId="60C87A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154</w:t>
            </w:r>
          </w:p>
        </w:tc>
        <w:tc>
          <w:tcPr>
            <w:tcW w:w="1529" w:type="dxa"/>
            <w:shd w:val="clear" w:color="auto" w:fill="auto"/>
          </w:tcPr>
          <w:p w14:paraId="5E77C59D" w14:textId="4994C0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3E4EE47" w14:textId="13B6C01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095F640" w14:textId="5F9BB26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414FAFF" w14:textId="756C643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4AF90F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6964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A3FC3" w14:textId="62E26DC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калацька</w:t>
            </w:r>
            <w:proofErr w:type="spellEnd"/>
            <w:r w:rsidRPr="00373A72">
              <w:t xml:space="preserve"> Тетяна Ігорівна</w:t>
            </w:r>
          </w:p>
        </w:tc>
        <w:tc>
          <w:tcPr>
            <w:tcW w:w="961" w:type="dxa"/>
            <w:shd w:val="clear" w:color="auto" w:fill="auto"/>
          </w:tcPr>
          <w:p w14:paraId="5A7CEFE8" w14:textId="71DEAD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07</w:t>
            </w:r>
          </w:p>
        </w:tc>
        <w:tc>
          <w:tcPr>
            <w:tcW w:w="1529" w:type="dxa"/>
            <w:shd w:val="clear" w:color="auto" w:fill="auto"/>
          </w:tcPr>
          <w:p w14:paraId="060C8FD8" w14:textId="7E1311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AF70EE9" w14:textId="0C6978A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303D862" w14:textId="38BE25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5911C57" w14:textId="749F23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462BD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C9A5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4A0399" w14:textId="654E7A4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калько</w:t>
            </w:r>
            <w:proofErr w:type="spellEnd"/>
            <w:r w:rsidRPr="00373A72">
              <w:t xml:space="preserve"> Ярослава Миколаївна</w:t>
            </w:r>
          </w:p>
        </w:tc>
        <w:tc>
          <w:tcPr>
            <w:tcW w:w="961" w:type="dxa"/>
            <w:shd w:val="clear" w:color="auto" w:fill="auto"/>
          </w:tcPr>
          <w:p w14:paraId="6D78F86B" w14:textId="3F00C9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0542</w:t>
            </w:r>
          </w:p>
        </w:tc>
        <w:tc>
          <w:tcPr>
            <w:tcW w:w="1529" w:type="dxa"/>
            <w:shd w:val="clear" w:color="auto" w:fill="auto"/>
          </w:tcPr>
          <w:p w14:paraId="54DF1A2E" w14:textId="4A3BB6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DFC338D" w14:textId="4867940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F525DB9" w14:textId="5F1CB91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5E25035" w14:textId="41EC09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6C2833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0253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4CE7CD" w14:textId="73E4DD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ачко Анастасія Геннадіївна</w:t>
            </w:r>
          </w:p>
        </w:tc>
        <w:tc>
          <w:tcPr>
            <w:tcW w:w="961" w:type="dxa"/>
            <w:shd w:val="clear" w:color="auto" w:fill="auto"/>
          </w:tcPr>
          <w:p w14:paraId="41655C32" w14:textId="36F044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11</w:t>
            </w:r>
          </w:p>
        </w:tc>
        <w:tc>
          <w:tcPr>
            <w:tcW w:w="1529" w:type="dxa"/>
            <w:shd w:val="clear" w:color="auto" w:fill="auto"/>
          </w:tcPr>
          <w:p w14:paraId="688EB0E5" w14:textId="53D343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5252D03" w14:textId="7B5A3F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E3CB48A" w14:textId="25BEC8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9E6F3EA" w14:textId="21607B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7388AF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980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DE9508" w14:textId="73FDC1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иб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610830F7" w14:textId="6F39600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71</w:t>
            </w:r>
          </w:p>
        </w:tc>
        <w:tc>
          <w:tcPr>
            <w:tcW w:w="1529" w:type="dxa"/>
            <w:shd w:val="clear" w:color="auto" w:fill="auto"/>
          </w:tcPr>
          <w:p w14:paraId="124B6480" w14:textId="69E35C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15B4422" w14:textId="0D3590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551D10C" w14:textId="2B98FB4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ECDAD93" w14:textId="4FD8762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1C0017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C860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1EF56" w14:textId="77777777" w:rsidR="0019558C" w:rsidRDefault="00EB7EED" w:rsidP="00060041">
            <w:pPr>
              <w:ind w:right="-5954"/>
              <w:jc w:val="both"/>
            </w:pPr>
            <w:r w:rsidRPr="00373A72">
              <w:t>Скиба-</w:t>
            </w:r>
            <w:proofErr w:type="spellStart"/>
            <w:r w:rsidRPr="00373A72">
              <w:t>Ярошко</w:t>
            </w:r>
            <w:proofErr w:type="spellEnd"/>
            <w:r w:rsidRPr="00373A72">
              <w:t xml:space="preserve"> Інна </w:t>
            </w:r>
          </w:p>
          <w:p w14:paraId="6B283B0B" w14:textId="4092CB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16E0219" w14:textId="4F5D80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99</w:t>
            </w:r>
          </w:p>
        </w:tc>
        <w:tc>
          <w:tcPr>
            <w:tcW w:w="1529" w:type="dxa"/>
            <w:shd w:val="clear" w:color="auto" w:fill="auto"/>
          </w:tcPr>
          <w:p w14:paraId="7453182D" w14:textId="68F902A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2D35ECD" w14:textId="7FA26C4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1E8A56D" w14:textId="37192B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51F4754" w14:textId="561ED7A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35B90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E21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B3CACE" w14:textId="43F8025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киданюк</w:t>
            </w:r>
            <w:proofErr w:type="spellEnd"/>
            <w:r w:rsidRPr="00373A72">
              <w:t xml:space="preserve"> Лариса Іванівна</w:t>
            </w:r>
          </w:p>
        </w:tc>
        <w:tc>
          <w:tcPr>
            <w:tcW w:w="961" w:type="dxa"/>
            <w:shd w:val="clear" w:color="auto" w:fill="auto"/>
          </w:tcPr>
          <w:p w14:paraId="11781B0E" w14:textId="132BF20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798</w:t>
            </w:r>
          </w:p>
        </w:tc>
        <w:tc>
          <w:tcPr>
            <w:tcW w:w="1529" w:type="dxa"/>
            <w:shd w:val="clear" w:color="auto" w:fill="auto"/>
          </w:tcPr>
          <w:p w14:paraId="47B28FDF" w14:textId="5DE9697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28464929" w14:textId="5F88F4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B7179FF" w14:textId="5CC945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B61E5C8" w14:textId="6020F84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2516E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82F3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D42136" w14:textId="3BAB06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ляр Єгор Юрійович</w:t>
            </w:r>
          </w:p>
        </w:tc>
        <w:tc>
          <w:tcPr>
            <w:tcW w:w="961" w:type="dxa"/>
            <w:shd w:val="clear" w:color="auto" w:fill="auto"/>
          </w:tcPr>
          <w:p w14:paraId="740B0036" w14:textId="2C6EB97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37</w:t>
            </w:r>
          </w:p>
        </w:tc>
        <w:tc>
          <w:tcPr>
            <w:tcW w:w="1529" w:type="dxa"/>
            <w:shd w:val="clear" w:color="auto" w:fill="auto"/>
          </w:tcPr>
          <w:p w14:paraId="65141186" w14:textId="3B82A21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DF12FE6" w14:textId="10EFDD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8C76BD0" w14:textId="2E214D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57FDB8F" w14:textId="7B6C84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684F3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31D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531AF" w14:textId="7984D9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ляренко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3CDFF266" w14:textId="5D3BFEE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653</w:t>
            </w:r>
          </w:p>
        </w:tc>
        <w:tc>
          <w:tcPr>
            <w:tcW w:w="1529" w:type="dxa"/>
            <w:shd w:val="clear" w:color="auto" w:fill="auto"/>
          </w:tcPr>
          <w:p w14:paraId="7662F537" w14:textId="1E52A8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D6627BB" w14:textId="3767C8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30F0860" w14:textId="3840BA1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2C123BD" w14:textId="0D36B4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E2D8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8B1A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6D88B" w14:textId="0EB6E21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омороха Ростислав Юрійович</w:t>
            </w:r>
          </w:p>
        </w:tc>
        <w:tc>
          <w:tcPr>
            <w:tcW w:w="961" w:type="dxa"/>
            <w:shd w:val="clear" w:color="auto" w:fill="auto"/>
          </w:tcPr>
          <w:p w14:paraId="29FDF94E" w14:textId="0B009E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97</w:t>
            </w:r>
          </w:p>
        </w:tc>
        <w:tc>
          <w:tcPr>
            <w:tcW w:w="1529" w:type="dxa"/>
            <w:shd w:val="clear" w:color="auto" w:fill="auto"/>
          </w:tcPr>
          <w:p w14:paraId="0F51F0A4" w14:textId="5AD454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55898C1C" w14:textId="06AC0E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18D0E16C" w14:textId="2E70A3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0649825" w14:textId="521693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2D7D37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C189D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0E5AC" w14:textId="37056B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корін</w:t>
            </w:r>
            <w:proofErr w:type="spellEnd"/>
            <w:r w:rsidRPr="00373A72">
              <w:t xml:space="preserve"> Сергій Юрійович</w:t>
            </w:r>
          </w:p>
        </w:tc>
        <w:tc>
          <w:tcPr>
            <w:tcW w:w="961" w:type="dxa"/>
            <w:shd w:val="clear" w:color="auto" w:fill="auto"/>
          </w:tcPr>
          <w:p w14:paraId="5307F404" w14:textId="64E9DA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158</w:t>
            </w:r>
          </w:p>
        </w:tc>
        <w:tc>
          <w:tcPr>
            <w:tcW w:w="1529" w:type="dxa"/>
            <w:shd w:val="clear" w:color="auto" w:fill="auto"/>
          </w:tcPr>
          <w:p w14:paraId="73291318" w14:textId="781BAEC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9CE712A" w14:textId="47304E4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FD80C08" w14:textId="08E7DE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E527C74" w14:textId="1A01406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27D0F2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B597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4BD018" w14:textId="77777777" w:rsidR="0019558C" w:rsidRDefault="00EB7EED" w:rsidP="00060041">
            <w:pPr>
              <w:ind w:right="-5954"/>
              <w:jc w:val="both"/>
            </w:pPr>
            <w:r w:rsidRPr="00373A72">
              <w:t>Скоробреха Володимир</w:t>
            </w:r>
          </w:p>
          <w:p w14:paraId="4C71E4A8" w14:textId="11678A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485DEDAD" w14:textId="33D7D4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756</w:t>
            </w:r>
          </w:p>
        </w:tc>
        <w:tc>
          <w:tcPr>
            <w:tcW w:w="1529" w:type="dxa"/>
            <w:shd w:val="clear" w:color="auto" w:fill="auto"/>
          </w:tcPr>
          <w:p w14:paraId="5673EE39" w14:textId="06060AA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886DB85" w14:textId="66A5EA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8A05CDA" w14:textId="2E35238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B16E160" w14:textId="0BC698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4164FD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05FEC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C7E65" w14:textId="552F10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ороход Катерина Вадимівна</w:t>
            </w:r>
          </w:p>
        </w:tc>
        <w:tc>
          <w:tcPr>
            <w:tcW w:w="961" w:type="dxa"/>
            <w:shd w:val="clear" w:color="auto" w:fill="auto"/>
          </w:tcPr>
          <w:p w14:paraId="1D59E1EE" w14:textId="7743D2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0900</w:t>
            </w:r>
          </w:p>
        </w:tc>
        <w:tc>
          <w:tcPr>
            <w:tcW w:w="1529" w:type="dxa"/>
            <w:shd w:val="clear" w:color="auto" w:fill="auto"/>
          </w:tcPr>
          <w:p w14:paraId="1C3D170B" w14:textId="58BA5E9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EA9C195" w14:textId="1F7BD7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1746100" w14:textId="6C81658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8B9F7D1" w14:textId="73AA7C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8F1D0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7036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2ABE11" w14:textId="72A064B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кочиляс</w:t>
            </w:r>
            <w:proofErr w:type="spellEnd"/>
            <w:r w:rsidRPr="00373A72">
              <w:t xml:space="preserve"> Ірина Мирославівна</w:t>
            </w:r>
          </w:p>
        </w:tc>
        <w:tc>
          <w:tcPr>
            <w:tcW w:w="961" w:type="dxa"/>
            <w:shd w:val="clear" w:color="auto" w:fill="auto"/>
          </w:tcPr>
          <w:p w14:paraId="1DCA73BC" w14:textId="1AE778F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15</w:t>
            </w:r>
          </w:p>
        </w:tc>
        <w:tc>
          <w:tcPr>
            <w:tcW w:w="1529" w:type="dxa"/>
            <w:shd w:val="clear" w:color="auto" w:fill="auto"/>
          </w:tcPr>
          <w:p w14:paraId="7AC6B9CD" w14:textId="1040ADA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34D2EAC1" w14:textId="3DE87A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A84BC91" w14:textId="535842F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142C0F8" w14:textId="64E720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058BD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824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D2638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крашевський</w:t>
            </w:r>
            <w:proofErr w:type="spellEnd"/>
            <w:r w:rsidRPr="00373A72">
              <w:t xml:space="preserve"> Андрій </w:t>
            </w:r>
          </w:p>
          <w:p w14:paraId="1C31B8B0" w14:textId="137B0DC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3A86F202" w14:textId="3B2566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005</w:t>
            </w:r>
          </w:p>
        </w:tc>
        <w:tc>
          <w:tcPr>
            <w:tcW w:w="1529" w:type="dxa"/>
            <w:shd w:val="clear" w:color="auto" w:fill="auto"/>
          </w:tcPr>
          <w:p w14:paraId="65FF07CC" w14:textId="1B408C5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03DB0B7C" w14:textId="4323331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5543685" w14:textId="284DA42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0ABC2EB6" w14:textId="3388B1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063886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7A333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AA469" w14:textId="4D9953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крипка Андрій В</w:t>
            </w:r>
            <w:r>
              <w:t>’</w:t>
            </w:r>
            <w:r w:rsidRPr="00373A72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2152202C" w14:textId="3B3F923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3290</w:t>
            </w:r>
          </w:p>
        </w:tc>
        <w:tc>
          <w:tcPr>
            <w:tcW w:w="1529" w:type="dxa"/>
            <w:shd w:val="clear" w:color="auto" w:fill="auto"/>
          </w:tcPr>
          <w:p w14:paraId="66A8EB29" w14:textId="5B64ED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952600E" w14:textId="3273E73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83BE2F5" w14:textId="0CC7A55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C7EC42B" w14:textId="70D25C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6E40F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9F7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27FEE3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лайковський</w:t>
            </w:r>
            <w:proofErr w:type="spellEnd"/>
            <w:r w:rsidRPr="00373A72">
              <w:t xml:space="preserve"> Руслан</w:t>
            </w:r>
          </w:p>
          <w:p w14:paraId="64E9365A" w14:textId="43402D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Григорович</w:t>
            </w:r>
          </w:p>
        </w:tc>
        <w:tc>
          <w:tcPr>
            <w:tcW w:w="961" w:type="dxa"/>
            <w:shd w:val="clear" w:color="auto" w:fill="auto"/>
          </w:tcPr>
          <w:p w14:paraId="61D70BC3" w14:textId="19989E4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07</w:t>
            </w:r>
          </w:p>
        </w:tc>
        <w:tc>
          <w:tcPr>
            <w:tcW w:w="1529" w:type="dxa"/>
            <w:shd w:val="clear" w:color="auto" w:fill="auto"/>
          </w:tcPr>
          <w:p w14:paraId="11EB155A" w14:textId="76ACA07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29EEB8D" w14:textId="28006B4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25BF2923" w14:textId="731A05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199DDF0" w14:textId="5C3BB21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3B656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4061C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81F540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лєпуха</w:t>
            </w:r>
            <w:proofErr w:type="spellEnd"/>
            <w:r w:rsidRPr="00373A72">
              <w:t xml:space="preserve"> Володимир</w:t>
            </w:r>
          </w:p>
          <w:p w14:paraId="0EF4E665" w14:textId="6969FF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43759E6" w14:textId="19A9E2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556</w:t>
            </w:r>
          </w:p>
        </w:tc>
        <w:tc>
          <w:tcPr>
            <w:tcW w:w="1529" w:type="dxa"/>
            <w:shd w:val="clear" w:color="auto" w:fill="auto"/>
          </w:tcPr>
          <w:p w14:paraId="3A80C903" w14:textId="021501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9AC469D" w14:textId="6C299D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611DDCA9" w14:textId="5D0548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1A72153" w14:textId="0E0B12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49A061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155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7E074B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Слободянюк Наталія </w:t>
            </w:r>
          </w:p>
          <w:p w14:paraId="7ACD6FAB" w14:textId="10EC762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івна</w:t>
            </w:r>
          </w:p>
        </w:tc>
        <w:tc>
          <w:tcPr>
            <w:tcW w:w="961" w:type="dxa"/>
            <w:shd w:val="clear" w:color="auto" w:fill="auto"/>
          </w:tcPr>
          <w:p w14:paraId="3641E889" w14:textId="188BE8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06</w:t>
            </w:r>
          </w:p>
        </w:tc>
        <w:tc>
          <w:tcPr>
            <w:tcW w:w="1529" w:type="dxa"/>
            <w:shd w:val="clear" w:color="auto" w:fill="auto"/>
          </w:tcPr>
          <w:p w14:paraId="19829B86" w14:textId="5D6CA9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2952FA8" w14:textId="7D5452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05220E9" w14:textId="3A2EB6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9C58588" w14:textId="6C609C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A6D93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D0680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333B71" w14:textId="2DCF56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люсар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6E7C3DA8" w14:textId="60F644C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9258</w:t>
            </w:r>
          </w:p>
        </w:tc>
        <w:tc>
          <w:tcPr>
            <w:tcW w:w="1529" w:type="dxa"/>
            <w:shd w:val="clear" w:color="auto" w:fill="auto"/>
          </w:tcPr>
          <w:p w14:paraId="2F564D8B" w14:textId="7B147C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CE99C8C" w14:textId="19E47FA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9277289" w14:textId="7E5C12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961DD25" w14:textId="53302FF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B6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60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D6519" w14:textId="56D34B0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люсарчук</w:t>
            </w:r>
            <w:proofErr w:type="spellEnd"/>
            <w:r w:rsidRPr="00373A72">
              <w:t xml:space="preserve">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129C2968" w14:textId="722F905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8093</w:t>
            </w:r>
          </w:p>
        </w:tc>
        <w:tc>
          <w:tcPr>
            <w:tcW w:w="1529" w:type="dxa"/>
            <w:shd w:val="clear" w:color="auto" w:fill="auto"/>
          </w:tcPr>
          <w:p w14:paraId="0BED2C8A" w14:textId="7D0B0E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4D24EA0" w14:textId="7141C3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31F1536" w14:textId="3B001C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A7D7E3A" w14:textId="0E1EB4D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68A2F1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943D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FEE924" w14:textId="7A8E710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маль</w:t>
            </w:r>
            <w:proofErr w:type="spellEnd"/>
            <w:r w:rsidRPr="00373A72">
              <w:t xml:space="preserve"> Ілля Павлович</w:t>
            </w:r>
          </w:p>
        </w:tc>
        <w:tc>
          <w:tcPr>
            <w:tcW w:w="961" w:type="dxa"/>
            <w:shd w:val="clear" w:color="auto" w:fill="auto"/>
          </w:tcPr>
          <w:p w14:paraId="7A42CD96" w14:textId="0F41EC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35</w:t>
            </w:r>
          </w:p>
        </w:tc>
        <w:tc>
          <w:tcPr>
            <w:tcW w:w="1529" w:type="dxa"/>
            <w:shd w:val="clear" w:color="auto" w:fill="auto"/>
          </w:tcPr>
          <w:p w14:paraId="6FD5E694" w14:textId="4023781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BFBBBF7" w14:textId="4E90963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366EAD8" w14:textId="7AB77B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E4C1A8A" w14:textId="544D6B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2B900B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0C46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F0412C" w14:textId="28E1E35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маровоз</w:t>
            </w:r>
            <w:proofErr w:type="spellEnd"/>
            <w:r w:rsidRPr="00373A72">
              <w:t xml:space="preserve">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6700FDBD" w14:textId="5F4309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46</w:t>
            </w:r>
          </w:p>
        </w:tc>
        <w:tc>
          <w:tcPr>
            <w:tcW w:w="1529" w:type="dxa"/>
            <w:shd w:val="clear" w:color="auto" w:fill="auto"/>
          </w:tcPr>
          <w:p w14:paraId="2C1323D0" w14:textId="385907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7551A878" w14:textId="06C7AAF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58B8EF7D" w14:textId="0CE01B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9C87DD4" w14:textId="12A344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7B861C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1CC7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37F3E" w14:textId="693FC6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мирна Олександра Сергіївна</w:t>
            </w:r>
          </w:p>
        </w:tc>
        <w:tc>
          <w:tcPr>
            <w:tcW w:w="961" w:type="dxa"/>
            <w:shd w:val="clear" w:color="auto" w:fill="auto"/>
          </w:tcPr>
          <w:p w14:paraId="1BD57539" w14:textId="435038A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8975</w:t>
            </w:r>
          </w:p>
        </w:tc>
        <w:tc>
          <w:tcPr>
            <w:tcW w:w="1529" w:type="dxa"/>
            <w:shd w:val="clear" w:color="auto" w:fill="auto"/>
          </w:tcPr>
          <w:p w14:paraId="66FEBD62" w14:textId="6C43EC4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5B442D9" w14:textId="36F4B6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F756E66" w14:textId="1B5C834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7192AA7" w14:textId="11A76D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FF800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531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82E047" w14:textId="5C7D35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мисловський</w:t>
            </w:r>
            <w:proofErr w:type="spellEnd"/>
            <w:r w:rsidRPr="00373A72">
              <w:t xml:space="preserve">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7EE2E6D8" w14:textId="26524F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86</w:t>
            </w:r>
          </w:p>
        </w:tc>
        <w:tc>
          <w:tcPr>
            <w:tcW w:w="1529" w:type="dxa"/>
            <w:shd w:val="clear" w:color="auto" w:fill="auto"/>
          </w:tcPr>
          <w:p w14:paraId="61BEF1C4" w14:textId="5025ABC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754DCB6F" w14:textId="01E0AE9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4825C5B" w14:textId="03D282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81DF2C9" w14:textId="4BF1CF7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46FF75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2AD10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21ADF9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мольнікова</w:t>
            </w:r>
            <w:proofErr w:type="spellEnd"/>
            <w:r w:rsidRPr="00373A72">
              <w:t xml:space="preserve"> Світлана </w:t>
            </w:r>
          </w:p>
          <w:p w14:paraId="5DA1D2DB" w14:textId="6EAA5F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хайлівна</w:t>
            </w:r>
          </w:p>
        </w:tc>
        <w:tc>
          <w:tcPr>
            <w:tcW w:w="961" w:type="dxa"/>
            <w:shd w:val="clear" w:color="auto" w:fill="auto"/>
          </w:tcPr>
          <w:p w14:paraId="2423092E" w14:textId="21BCCF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77</w:t>
            </w:r>
          </w:p>
        </w:tc>
        <w:tc>
          <w:tcPr>
            <w:tcW w:w="1529" w:type="dxa"/>
            <w:shd w:val="clear" w:color="auto" w:fill="auto"/>
          </w:tcPr>
          <w:p w14:paraId="6F23F995" w14:textId="078572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522ABB18" w14:textId="13D66A6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C586C32" w14:textId="28AFABD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73BAA41" w14:textId="48723A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0F11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5058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6D3B7" w14:textId="0991AC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нігур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804D100" w14:textId="37EADBD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9758</w:t>
            </w:r>
          </w:p>
        </w:tc>
        <w:tc>
          <w:tcPr>
            <w:tcW w:w="1529" w:type="dxa"/>
            <w:shd w:val="clear" w:color="auto" w:fill="auto"/>
          </w:tcPr>
          <w:p w14:paraId="5BD2A558" w14:textId="7B8780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B1E1196" w14:textId="5C8258C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B95818F" w14:textId="50224F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1980B2B" w14:textId="3BC1A3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198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171A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EA9AA" w14:textId="188ADE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нігур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396FB1B4" w14:textId="636B4D2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73</w:t>
            </w:r>
          </w:p>
        </w:tc>
        <w:tc>
          <w:tcPr>
            <w:tcW w:w="1529" w:type="dxa"/>
            <w:shd w:val="clear" w:color="auto" w:fill="auto"/>
          </w:tcPr>
          <w:p w14:paraId="0D012328" w14:textId="4C73C67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7FAE640F" w14:textId="65FD58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0418BEF" w14:textId="73C5AC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DA22CA9" w14:textId="389584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5D2F8F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C050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EF6408" w14:textId="7E4DF8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обчу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43DD5F3F" w14:textId="63FE75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15</w:t>
            </w:r>
          </w:p>
        </w:tc>
        <w:tc>
          <w:tcPr>
            <w:tcW w:w="1529" w:type="dxa"/>
            <w:shd w:val="clear" w:color="auto" w:fill="auto"/>
          </w:tcPr>
          <w:p w14:paraId="1E9BD3A6" w14:textId="4A31AE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B134006" w14:textId="1F55CE7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C8C1347" w14:textId="12A1D2B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4CC5040" w14:textId="150BD78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CB7C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A8A7F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404B5A" w14:textId="5E9573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керчак</w:t>
            </w:r>
            <w:proofErr w:type="spellEnd"/>
            <w:r w:rsidRPr="00373A72">
              <w:t xml:space="preserve"> Юлія Вадимівна</w:t>
            </w:r>
          </w:p>
        </w:tc>
        <w:tc>
          <w:tcPr>
            <w:tcW w:w="961" w:type="dxa"/>
            <w:shd w:val="clear" w:color="auto" w:fill="auto"/>
          </w:tcPr>
          <w:p w14:paraId="1E97A45F" w14:textId="0F621E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64</w:t>
            </w:r>
          </w:p>
        </w:tc>
        <w:tc>
          <w:tcPr>
            <w:tcW w:w="1529" w:type="dxa"/>
            <w:shd w:val="clear" w:color="auto" w:fill="auto"/>
          </w:tcPr>
          <w:p w14:paraId="3A89A0D6" w14:textId="7F3DCB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CEC00CB" w14:textId="49A977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4E7376D" w14:textId="79C5D4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546159C" w14:textId="50E2248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0F149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991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F9EBD7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Соколенко </w:t>
            </w:r>
            <w:proofErr w:type="spellStart"/>
            <w:r w:rsidRPr="00373A72">
              <w:t>Даніїл</w:t>
            </w:r>
            <w:proofErr w:type="spellEnd"/>
            <w:r w:rsidRPr="00373A72">
              <w:t xml:space="preserve"> </w:t>
            </w:r>
          </w:p>
          <w:p w14:paraId="6724777E" w14:textId="3C1BF10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D09036C" w14:textId="4DB2D0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34</w:t>
            </w:r>
          </w:p>
        </w:tc>
        <w:tc>
          <w:tcPr>
            <w:tcW w:w="1529" w:type="dxa"/>
            <w:shd w:val="clear" w:color="auto" w:fill="auto"/>
          </w:tcPr>
          <w:p w14:paraId="5DD54097" w14:textId="1E68E8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91BD285" w14:textId="6B7EBC9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B682736" w14:textId="228C90A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5B515DE" w14:textId="42BD2C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4AAB67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20DF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5A00B" w14:textId="1539EFB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кульський</w:t>
            </w:r>
            <w:proofErr w:type="spellEnd"/>
            <w:r w:rsidRPr="00373A72">
              <w:t xml:space="preserve"> Ігор Сергійович</w:t>
            </w:r>
          </w:p>
        </w:tc>
        <w:tc>
          <w:tcPr>
            <w:tcW w:w="961" w:type="dxa"/>
            <w:shd w:val="clear" w:color="auto" w:fill="auto"/>
          </w:tcPr>
          <w:p w14:paraId="217994BF" w14:textId="6FA5F4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978</w:t>
            </w:r>
          </w:p>
        </w:tc>
        <w:tc>
          <w:tcPr>
            <w:tcW w:w="1529" w:type="dxa"/>
            <w:shd w:val="clear" w:color="auto" w:fill="auto"/>
          </w:tcPr>
          <w:p w14:paraId="504C398E" w14:textId="730FC8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748D215" w14:textId="6A9D8B1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FB02CC5" w14:textId="0FF8EFA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4B263CD" w14:textId="176E4D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FCC4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C06D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5B57" w14:textId="3B495D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лоненко</w:t>
            </w:r>
            <w:proofErr w:type="spellEnd"/>
            <w:r w:rsidRPr="00373A72">
              <w:t xml:space="preserve"> Артур Васильович</w:t>
            </w:r>
          </w:p>
        </w:tc>
        <w:tc>
          <w:tcPr>
            <w:tcW w:w="961" w:type="dxa"/>
            <w:shd w:val="clear" w:color="auto" w:fill="auto"/>
          </w:tcPr>
          <w:p w14:paraId="0015FFF0" w14:textId="5094DA2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52</w:t>
            </w:r>
          </w:p>
        </w:tc>
        <w:tc>
          <w:tcPr>
            <w:tcW w:w="1529" w:type="dxa"/>
            <w:shd w:val="clear" w:color="auto" w:fill="auto"/>
          </w:tcPr>
          <w:p w14:paraId="670839E1" w14:textId="1C7BBBE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1A16693" w14:textId="43AB62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67E8E3DA" w14:textId="42C7A68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C7A02DA" w14:textId="14A9F70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0040B9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6CB9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04921A" w14:textId="71EB8CC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лонюк</w:t>
            </w:r>
            <w:proofErr w:type="spellEnd"/>
            <w:r w:rsidRPr="00373A72">
              <w:t xml:space="preserve">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B65A983" w14:textId="5BFA4A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824</w:t>
            </w:r>
          </w:p>
        </w:tc>
        <w:tc>
          <w:tcPr>
            <w:tcW w:w="1529" w:type="dxa"/>
            <w:shd w:val="clear" w:color="auto" w:fill="auto"/>
          </w:tcPr>
          <w:p w14:paraId="3624FE07" w14:textId="6D3344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44321AB3" w14:textId="14B4BBF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51371BCB" w14:textId="6E474F6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A32219F" w14:textId="665AA8B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09D49A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F6D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343A9D" w14:textId="77777777" w:rsidR="0019558C" w:rsidRDefault="00EB7EED" w:rsidP="00060041">
            <w:pPr>
              <w:ind w:right="-5954"/>
              <w:jc w:val="both"/>
            </w:pPr>
            <w:r w:rsidRPr="00373A72">
              <w:t xml:space="preserve">Солошенко Катерина </w:t>
            </w:r>
          </w:p>
          <w:p w14:paraId="26BD55D1" w14:textId="0CD952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891E7C0" w14:textId="15D8D70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67</w:t>
            </w:r>
          </w:p>
        </w:tc>
        <w:tc>
          <w:tcPr>
            <w:tcW w:w="1529" w:type="dxa"/>
            <w:shd w:val="clear" w:color="auto" w:fill="auto"/>
          </w:tcPr>
          <w:p w14:paraId="20748CC4" w14:textId="1E465A7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3248F0C7" w14:textId="793271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349D743" w14:textId="7612DC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2D3FE6E" w14:textId="7ED7BE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0094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EBB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9C0578" w14:textId="390AEB7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лощенко</w:t>
            </w:r>
            <w:proofErr w:type="spellEnd"/>
            <w:r w:rsidRPr="00373A72">
              <w:t xml:space="preserve"> Анна Анатоліївна</w:t>
            </w:r>
          </w:p>
        </w:tc>
        <w:tc>
          <w:tcPr>
            <w:tcW w:w="961" w:type="dxa"/>
            <w:shd w:val="clear" w:color="auto" w:fill="auto"/>
          </w:tcPr>
          <w:p w14:paraId="758ABB8F" w14:textId="230F353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125</w:t>
            </w:r>
          </w:p>
        </w:tc>
        <w:tc>
          <w:tcPr>
            <w:tcW w:w="1529" w:type="dxa"/>
            <w:shd w:val="clear" w:color="auto" w:fill="auto"/>
          </w:tcPr>
          <w:p w14:paraId="664A5D86" w14:textId="73F7742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DF2D231" w14:textId="613A2C9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7768CF2" w14:textId="5746E8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A0A1661" w14:textId="2734CA6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3F733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04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6FBB7" w14:textId="1CD105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лук</w:t>
            </w:r>
            <w:proofErr w:type="spellEnd"/>
            <w:r w:rsidRPr="00373A72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DE38B6B" w14:textId="3BF984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48831</w:t>
            </w:r>
          </w:p>
        </w:tc>
        <w:tc>
          <w:tcPr>
            <w:tcW w:w="1529" w:type="dxa"/>
            <w:shd w:val="clear" w:color="auto" w:fill="auto"/>
          </w:tcPr>
          <w:p w14:paraId="1D689650" w14:textId="6EC9B31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05B3A14" w14:textId="42137DE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56CFE1E3" w14:textId="32FB41C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019AC64" w14:textId="571DBAD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0ADAE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0623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70D32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опіга</w:t>
            </w:r>
            <w:proofErr w:type="spellEnd"/>
            <w:r w:rsidRPr="00373A72">
              <w:t xml:space="preserve"> Володимир </w:t>
            </w:r>
          </w:p>
          <w:p w14:paraId="7143B010" w14:textId="56B94D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CC653EB" w14:textId="4A0FC8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32</w:t>
            </w:r>
          </w:p>
        </w:tc>
        <w:tc>
          <w:tcPr>
            <w:tcW w:w="1529" w:type="dxa"/>
            <w:shd w:val="clear" w:color="auto" w:fill="auto"/>
          </w:tcPr>
          <w:p w14:paraId="6F8E2CD2" w14:textId="67FD45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C5A54F2" w14:textId="79F5C5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079AE0A" w14:textId="768AF7E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716A594" w14:textId="165679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4247A6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E84D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CD090" w14:textId="69272A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опіт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2B09EDBE" w14:textId="6E81712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80</w:t>
            </w:r>
          </w:p>
        </w:tc>
        <w:tc>
          <w:tcPr>
            <w:tcW w:w="1529" w:type="dxa"/>
            <w:shd w:val="clear" w:color="auto" w:fill="auto"/>
          </w:tcPr>
          <w:p w14:paraId="36F26C2A" w14:textId="7A21F3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D2C4E71" w14:textId="33ECF5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7CA0DF4" w14:textId="787165E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863FBB" w14:textId="21A734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1E7CE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CF28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472173" w14:textId="2CFC1F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ріна</w:t>
            </w:r>
            <w:proofErr w:type="spellEnd"/>
            <w:r w:rsidRPr="00373A72">
              <w:t xml:space="preserve"> Аліна Олексіївна</w:t>
            </w:r>
          </w:p>
        </w:tc>
        <w:tc>
          <w:tcPr>
            <w:tcW w:w="961" w:type="dxa"/>
            <w:shd w:val="clear" w:color="auto" w:fill="auto"/>
          </w:tcPr>
          <w:p w14:paraId="2ADAED3B" w14:textId="7C6704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2044</w:t>
            </w:r>
          </w:p>
        </w:tc>
        <w:tc>
          <w:tcPr>
            <w:tcW w:w="1529" w:type="dxa"/>
            <w:shd w:val="clear" w:color="auto" w:fill="auto"/>
          </w:tcPr>
          <w:p w14:paraId="2BCBA99B" w14:textId="517B4AB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F36697D" w14:textId="4526FA1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579B382" w14:textId="532C20A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8E84690" w14:textId="560C3F0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55104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BAC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965BD" w14:textId="29CC888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орока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760DCAD" w14:textId="4A337FF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830</w:t>
            </w:r>
          </w:p>
        </w:tc>
        <w:tc>
          <w:tcPr>
            <w:tcW w:w="1529" w:type="dxa"/>
            <w:shd w:val="clear" w:color="auto" w:fill="auto"/>
          </w:tcPr>
          <w:p w14:paraId="39FEAA98" w14:textId="12F6C94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9E36993" w14:textId="081A6BA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4561CDF" w14:textId="32931C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69E6337" w14:textId="7B89544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BBB37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2D1F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CBAF4" w14:textId="7D67D3C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рочан</w:t>
            </w:r>
            <w:proofErr w:type="spellEnd"/>
            <w:r w:rsidRPr="00373A72">
              <w:t xml:space="preserve"> Василь Григорович</w:t>
            </w:r>
          </w:p>
        </w:tc>
        <w:tc>
          <w:tcPr>
            <w:tcW w:w="961" w:type="dxa"/>
            <w:shd w:val="clear" w:color="auto" w:fill="auto"/>
          </w:tcPr>
          <w:p w14:paraId="18FD0985" w14:textId="7198B9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851</w:t>
            </w:r>
          </w:p>
        </w:tc>
        <w:tc>
          <w:tcPr>
            <w:tcW w:w="1529" w:type="dxa"/>
            <w:shd w:val="clear" w:color="auto" w:fill="auto"/>
          </w:tcPr>
          <w:p w14:paraId="3E62F5EE" w14:textId="3BD70E6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7581714B" w14:textId="7F852CF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1E42F2E" w14:textId="2C60B67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9F29E9A" w14:textId="6396E8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720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59FE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5E9C4" w14:textId="3A6B55D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роченко</w:t>
            </w:r>
            <w:proofErr w:type="spellEnd"/>
            <w:r w:rsidRPr="00373A72">
              <w:t xml:space="preserve"> Ігор Євгенович</w:t>
            </w:r>
          </w:p>
        </w:tc>
        <w:tc>
          <w:tcPr>
            <w:tcW w:w="961" w:type="dxa"/>
            <w:shd w:val="clear" w:color="auto" w:fill="auto"/>
          </w:tcPr>
          <w:p w14:paraId="65360753" w14:textId="186C2C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82</w:t>
            </w:r>
          </w:p>
        </w:tc>
        <w:tc>
          <w:tcPr>
            <w:tcW w:w="1529" w:type="dxa"/>
            <w:shd w:val="clear" w:color="auto" w:fill="auto"/>
          </w:tcPr>
          <w:p w14:paraId="64C3F68F" w14:textId="359C70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CD6AC02" w14:textId="7A4E92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62919D52" w14:textId="5C2E41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74D2F67" w14:textId="20C6A8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3368F1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ABC2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77A40" w14:textId="28B70B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роченко</w:t>
            </w:r>
            <w:proofErr w:type="spellEnd"/>
            <w:r w:rsidRPr="00373A72">
              <w:t xml:space="preserve"> Марина Віталіївна</w:t>
            </w:r>
          </w:p>
        </w:tc>
        <w:tc>
          <w:tcPr>
            <w:tcW w:w="961" w:type="dxa"/>
            <w:shd w:val="clear" w:color="auto" w:fill="auto"/>
          </w:tcPr>
          <w:p w14:paraId="1529A5DF" w14:textId="56194E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431</w:t>
            </w:r>
          </w:p>
        </w:tc>
        <w:tc>
          <w:tcPr>
            <w:tcW w:w="1529" w:type="dxa"/>
            <w:shd w:val="clear" w:color="auto" w:fill="auto"/>
          </w:tcPr>
          <w:p w14:paraId="79CD0D76" w14:textId="273946E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A8A6393" w14:textId="4211B77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A1AD40C" w14:textId="05D0058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2459B70" w14:textId="5C86C3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507D5E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C597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0AEA6" w14:textId="6EDAD0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фіч</w:t>
            </w:r>
            <w:proofErr w:type="spellEnd"/>
            <w:r w:rsidRPr="00373A72">
              <w:t xml:space="preserve"> Олег Васильович</w:t>
            </w:r>
          </w:p>
        </w:tc>
        <w:tc>
          <w:tcPr>
            <w:tcW w:w="961" w:type="dxa"/>
            <w:shd w:val="clear" w:color="auto" w:fill="auto"/>
          </w:tcPr>
          <w:p w14:paraId="40C90BA5" w14:textId="64B6CC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78</w:t>
            </w:r>
          </w:p>
        </w:tc>
        <w:tc>
          <w:tcPr>
            <w:tcW w:w="1529" w:type="dxa"/>
            <w:shd w:val="clear" w:color="auto" w:fill="auto"/>
          </w:tcPr>
          <w:p w14:paraId="7BD07DA6" w14:textId="2FA4EC6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87138CD" w14:textId="1496ED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</w:t>
            </w:r>
          </w:p>
        </w:tc>
        <w:tc>
          <w:tcPr>
            <w:tcW w:w="1525" w:type="dxa"/>
            <w:shd w:val="clear" w:color="auto" w:fill="auto"/>
          </w:tcPr>
          <w:p w14:paraId="7A9CCEBC" w14:textId="3BDAF0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CB40053" w14:textId="68357A4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6</w:t>
            </w:r>
          </w:p>
        </w:tc>
      </w:tr>
      <w:tr w:rsidR="00060041" w:rsidRPr="00E93A8D" w14:paraId="1BAF61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EC4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FE5E0" w14:textId="1FF1D6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офроня</w:t>
            </w:r>
            <w:proofErr w:type="spellEnd"/>
            <w:r w:rsidRPr="00373A72">
              <w:t xml:space="preserve"> Валерій Іванович</w:t>
            </w:r>
          </w:p>
        </w:tc>
        <w:tc>
          <w:tcPr>
            <w:tcW w:w="961" w:type="dxa"/>
            <w:shd w:val="clear" w:color="auto" w:fill="auto"/>
          </w:tcPr>
          <w:p w14:paraId="10F27DF2" w14:textId="3D31463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839</w:t>
            </w:r>
          </w:p>
        </w:tc>
        <w:tc>
          <w:tcPr>
            <w:tcW w:w="1529" w:type="dxa"/>
            <w:shd w:val="clear" w:color="auto" w:fill="auto"/>
          </w:tcPr>
          <w:p w14:paraId="41D66FE6" w14:textId="5AB79DB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A8FB33A" w14:textId="55787E7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55DBAEC1" w14:textId="0A6788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7CC1786" w14:textId="659546F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24C329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44BB3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F11FD" w14:textId="04B13C6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оя Яна Ігорівна</w:t>
            </w:r>
          </w:p>
        </w:tc>
        <w:tc>
          <w:tcPr>
            <w:tcW w:w="961" w:type="dxa"/>
            <w:shd w:val="clear" w:color="auto" w:fill="auto"/>
          </w:tcPr>
          <w:p w14:paraId="4FF1C4B1" w14:textId="70DC05B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9818</w:t>
            </w:r>
          </w:p>
        </w:tc>
        <w:tc>
          <w:tcPr>
            <w:tcW w:w="1529" w:type="dxa"/>
            <w:shd w:val="clear" w:color="auto" w:fill="auto"/>
          </w:tcPr>
          <w:p w14:paraId="09139378" w14:textId="495C0C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F0D1BEA" w14:textId="554B15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4F4B820" w14:textId="5AB1F1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B486E7A" w14:textId="199DBE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0A936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2630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18BE1D" w14:textId="7200C9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пицький</w:t>
            </w:r>
            <w:proofErr w:type="spellEnd"/>
            <w:r w:rsidRPr="00373A72">
              <w:t xml:space="preserve">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32422FFC" w14:textId="78EE4B0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497</w:t>
            </w:r>
          </w:p>
        </w:tc>
        <w:tc>
          <w:tcPr>
            <w:tcW w:w="1529" w:type="dxa"/>
            <w:shd w:val="clear" w:color="auto" w:fill="auto"/>
          </w:tcPr>
          <w:p w14:paraId="30379B08" w14:textId="3B6956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60435C7E" w14:textId="061886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13403EC5" w14:textId="6AE23D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2B4BBBF" w14:textId="5A25E0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2D9F0A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478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8C5E5" w14:textId="2F60283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дник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79FCAF70" w14:textId="3A93DB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84</w:t>
            </w:r>
          </w:p>
        </w:tc>
        <w:tc>
          <w:tcPr>
            <w:tcW w:w="1529" w:type="dxa"/>
            <w:shd w:val="clear" w:color="auto" w:fill="auto"/>
          </w:tcPr>
          <w:p w14:paraId="6DE3664D" w14:textId="4CEAF5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47D899AC" w14:textId="122746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B8C4582" w14:textId="5F7C66B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F5366E4" w14:textId="61402F9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21EC0B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CA0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D5F429" w14:textId="351783A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аднюк</w:t>
            </w:r>
            <w:proofErr w:type="spellEnd"/>
            <w:r w:rsidRPr="00373A72">
              <w:t xml:space="preserve">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D04BAA2" w14:textId="2861DC3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0401</w:t>
            </w:r>
          </w:p>
        </w:tc>
        <w:tc>
          <w:tcPr>
            <w:tcW w:w="1529" w:type="dxa"/>
            <w:shd w:val="clear" w:color="auto" w:fill="auto"/>
          </w:tcPr>
          <w:p w14:paraId="3978CEDD" w14:textId="3ADDB00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AA4D16B" w14:textId="497DF41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002ED9B" w14:textId="12E13E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B623731" w14:textId="2EF4681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70D87D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747B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A1C883" w14:textId="4E35ACD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аднюк</w:t>
            </w:r>
            <w:proofErr w:type="spellEnd"/>
            <w:r w:rsidRPr="00373A72">
              <w:t xml:space="preserve"> Юлія Юріївна</w:t>
            </w:r>
          </w:p>
        </w:tc>
        <w:tc>
          <w:tcPr>
            <w:tcW w:w="961" w:type="dxa"/>
            <w:shd w:val="clear" w:color="auto" w:fill="auto"/>
          </w:tcPr>
          <w:p w14:paraId="3B963051" w14:textId="4739B72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85</w:t>
            </w:r>
          </w:p>
        </w:tc>
        <w:tc>
          <w:tcPr>
            <w:tcW w:w="1529" w:type="dxa"/>
            <w:shd w:val="clear" w:color="auto" w:fill="auto"/>
          </w:tcPr>
          <w:p w14:paraId="0BC86E64" w14:textId="746E7F8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33FB970" w14:textId="386642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EB9BF9F" w14:textId="56A3BD3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6F930F9" w14:textId="244C00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9B2AD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F8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501567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таканчук</w:t>
            </w:r>
            <w:proofErr w:type="spellEnd"/>
            <w:r w:rsidRPr="00373A72">
              <w:t xml:space="preserve"> Людмила </w:t>
            </w:r>
          </w:p>
          <w:p w14:paraId="55B83647" w14:textId="43F1F4F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70721B4" w14:textId="750C1B0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059</w:t>
            </w:r>
          </w:p>
        </w:tc>
        <w:tc>
          <w:tcPr>
            <w:tcW w:w="1529" w:type="dxa"/>
            <w:shd w:val="clear" w:color="auto" w:fill="auto"/>
          </w:tcPr>
          <w:p w14:paraId="07A4BD0D" w14:textId="5B48CC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55F55A36" w14:textId="488A82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4092B630" w14:textId="4BD0CA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576430D8" w14:textId="6D9E0A0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5F1A24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3279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862CC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таніславук</w:t>
            </w:r>
            <w:proofErr w:type="spellEnd"/>
            <w:r w:rsidRPr="00373A72">
              <w:t xml:space="preserve"> Олександр</w:t>
            </w:r>
          </w:p>
          <w:p w14:paraId="72022677" w14:textId="7F51F08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78A8AEE" w14:textId="51E14E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51</w:t>
            </w:r>
          </w:p>
        </w:tc>
        <w:tc>
          <w:tcPr>
            <w:tcW w:w="1529" w:type="dxa"/>
            <w:shd w:val="clear" w:color="auto" w:fill="auto"/>
          </w:tcPr>
          <w:p w14:paraId="7900B548" w14:textId="04081F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B378FC8" w14:textId="6B8EFA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D93B29E" w14:textId="5F4EFF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6380B65" w14:textId="54D135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A43BF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95C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7D8343" w14:textId="39C2AA0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ренька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19219D0D" w14:textId="17E5554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317</w:t>
            </w:r>
          </w:p>
        </w:tc>
        <w:tc>
          <w:tcPr>
            <w:tcW w:w="1529" w:type="dxa"/>
            <w:shd w:val="clear" w:color="auto" w:fill="auto"/>
          </w:tcPr>
          <w:p w14:paraId="3992AB01" w14:textId="163BE4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AB71071" w14:textId="0529CC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BFE990A" w14:textId="65262D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141F43E" w14:textId="262E98A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B209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CF87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406FAA" w14:textId="77777777" w:rsidR="0019558C" w:rsidRDefault="00EB7EED" w:rsidP="00060041">
            <w:pPr>
              <w:ind w:right="-5954"/>
              <w:jc w:val="both"/>
            </w:pPr>
            <w:proofErr w:type="spellStart"/>
            <w:r w:rsidRPr="00373A72">
              <w:t>Стародубцев</w:t>
            </w:r>
            <w:proofErr w:type="spellEnd"/>
            <w:r w:rsidRPr="00373A72">
              <w:t xml:space="preserve"> Євген</w:t>
            </w:r>
          </w:p>
          <w:p w14:paraId="36748BBA" w14:textId="0770F3A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02135A3" w14:textId="4AB179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078</w:t>
            </w:r>
          </w:p>
        </w:tc>
        <w:tc>
          <w:tcPr>
            <w:tcW w:w="1529" w:type="dxa"/>
            <w:shd w:val="clear" w:color="auto" w:fill="auto"/>
          </w:tcPr>
          <w:p w14:paraId="05138A9B" w14:textId="23A786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9B90E5C" w14:textId="64EEA2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B68C626" w14:textId="430D0B4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D867AC4" w14:textId="0B89E9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F61FA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7414D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116BC" w14:textId="64CEE4E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ростіна Віта Миколаївна</w:t>
            </w:r>
          </w:p>
        </w:tc>
        <w:tc>
          <w:tcPr>
            <w:tcW w:w="961" w:type="dxa"/>
            <w:shd w:val="clear" w:color="auto" w:fill="auto"/>
          </w:tcPr>
          <w:p w14:paraId="76E209D4" w14:textId="06016DA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79</w:t>
            </w:r>
          </w:p>
        </w:tc>
        <w:tc>
          <w:tcPr>
            <w:tcW w:w="1529" w:type="dxa"/>
            <w:shd w:val="clear" w:color="auto" w:fill="auto"/>
          </w:tcPr>
          <w:p w14:paraId="589FFA8F" w14:textId="58B31E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0C5C1333" w14:textId="5AC641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359376F" w14:textId="6F88DAA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0B08819" w14:textId="3A144CA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5B67B7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DB9A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2D3E" w14:textId="6BE764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сів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44959F61" w14:textId="44E85E8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201</w:t>
            </w:r>
          </w:p>
        </w:tc>
        <w:tc>
          <w:tcPr>
            <w:tcW w:w="1529" w:type="dxa"/>
            <w:shd w:val="clear" w:color="auto" w:fill="auto"/>
          </w:tcPr>
          <w:p w14:paraId="3B102FBE" w14:textId="3CFF5B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7046E40" w14:textId="728D9AF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006927A" w14:textId="1E08A5C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72E044D" w14:textId="56D084F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BC3FA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F27D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54F1" w14:textId="3D8E8DB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сь Анна Сергіївна</w:t>
            </w:r>
          </w:p>
        </w:tc>
        <w:tc>
          <w:tcPr>
            <w:tcW w:w="961" w:type="dxa"/>
            <w:shd w:val="clear" w:color="auto" w:fill="auto"/>
          </w:tcPr>
          <w:p w14:paraId="4DCB7578" w14:textId="7254DA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916</w:t>
            </w:r>
          </w:p>
        </w:tc>
        <w:tc>
          <w:tcPr>
            <w:tcW w:w="1529" w:type="dxa"/>
            <w:shd w:val="clear" w:color="auto" w:fill="auto"/>
          </w:tcPr>
          <w:p w14:paraId="11666738" w14:textId="015E25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0929508" w14:textId="59D149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326C0489" w14:textId="7ED97A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4F6D12F" w14:textId="2F5039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7F94CE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8008E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E1AB8F" w14:textId="44955AA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ахів Андрій Степанович</w:t>
            </w:r>
          </w:p>
        </w:tc>
        <w:tc>
          <w:tcPr>
            <w:tcW w:w="961" w:type="dxa"/>
            <w:shd w:val="clear" w:color="auto" w:fill="auto"/>
          </w:tcPr>
          <w:p w14:paraId="767F3E2D" w14:textId="0CF08D3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68</w:t>
            </w:r>
          </w:p>
        </w:tc>
        <w:tc>
          <w:tcPr>
            <w:tcW w:w="1529" w:type="dxa"/>
            <w:shd w:val="clear" w:color="auto" w:fill="auto"/>
          </w:tcPr>
          <w:p w14:paraId="0A812B27" w14:textId="1449436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86132BD" w14:textId="4A638BB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3E43FA5" w14:textId="1823368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66A859E" w14:textId="0A8BDF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364DF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CB5E4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EBD5BB" w14:textId="7F5C06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ашук</w:t>
            </w:r>
            <w:proofErr w:type="spellEnd"/>
            <w:r w:rsidRPr="00373A72">
              <w:t xml:space="preserve"> Віталій Олегович</w:t>
            </w:r>
          </w:p>
        </w:tc>
        <w:tc>
          <w:tcPr>
            <w:tcW w:w="961" w:type="dxa"/>
            <w:shd w:val="clear" w:color="auto" w:fill="auto"/>
          </w:tcPr>
          <w:p w14:paraId="107332EA" w14:textId="7AFC349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16</w:t>
            </w:r>
          </w:p>
        </w:tc>
        <w:tc>
          <w:tcPr>
            <w:tcW w:w="1529" w:type="dxa"/>
            <w:shd w:val="clear" w:color="auto" w:fill="auto"/>
          </w:tcPr>
          <w:p w14:paraId="2E74F587" w14:textId="4DABB51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7FC1090" w14:textId="14A339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C1439F4" w14:textId="1C00D6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F003715" w14:textId="65B0DA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0E27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A1E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A74A7" w14:textId="788D5DB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льмах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6F7A20C1" w14:textId="7FD97D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8080</w:t>
            </w:r>
          </w:p>
        </w:tc>
        <w:tc>
          <w:tcPr>
            <w:tcW w:w="1529" w:type="dxa"/>
            <w:shd w:val="clear" w:color="auto" w:fill="auto"/>
          </w:tcPr>
          <w:p w14:paraId="3B477025" w14:textId="4803B4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3EA601CD" w14:textId="1581D77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19FDE75" w14:textId="20A13C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D25DED5" w14:textId="6A52D5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8CACE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0F61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8D4113" w14:textId="738211B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льмухов</w:t>
            </w:r>
            <w:proofErr w:type="spellEnd"/>
            <w:r w:rsidRPr="00373A72">
              <w:t xml:space="preserve">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7F062747" w14:textId="390727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70</w:t>
            </w:r>
          </w:p>
        </w:tc>
        <w:tc>
          <w:tcPr>
            <w:tcW w:w="1529" w:type="dxa"/>
            <w:shd w:val="clear" w:color="auto" w:fill="auto"/>
          </w:tcPr>
          <w:p w14:paraId="2A1DC388" w14:textId="2CC2F1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52E3123F" w14:textId="177C0A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C3FCC8E" w14:textId="6B611DE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6976356" w14:textId="46D30C1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42F366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706D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28739" w14:textId="4C939AD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паненко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74DA50AC" w14:textId="33D3C8A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257</w:t>
            </w:r>
          </w:p>
        </w:tc>
        <w:tc>
          <w:tcPr>
            <w:tcW w:w="1529" w:type="dxa"/>
            <w:shd w:val="clear" w:color="auto" w:fill="auto"/>
          </w:tcPr>
          <w:p w14:paraId="7655D4CF" w14:textId="6D0CC5D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5D212FE" w14:textId="3E160AE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72F759C" w14:textId="18EC0E5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2BFCB9E" w14:textId="22917E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709F28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B42C0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0A4C68" w14:textId="1733A1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панов Ігор Сергійович</w:t>
            </w:r>
          </w:p>
        </w:tc>
        <w:tc>
          <w:tcPr>
            <w:tcW w:w="961" w:type="dxa"/>
            <w:shd w:val="clear" w:color="auto" w:fill="auto"/>
          </w:tcPr>
          <w:p w14:paraId="73220446" w14:textId="29C4C1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00725</w:t>
            </w:r>
          </w:p>
        </w:tc>
        <w:tc>
          <w:tcPr>
            <w:tcW w:w="1529" w:type="dxa"/>
            <w:shd w:val="clear" w:color="auto" w:fill="auto"/>
          </w:tcPr>
          <w:p w14:paraId="7B0AF11B" w14:textId="77CEEF9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6DD0866D" w14:textId="62198E2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</w:t>
            </w:r>
          </w:p>
        </w:tc>
        <w:tc>
          <w:tcPr>
            <w:tcW w:w="1525" w:type="dxa"/>
            <w:shd w:val="clear" w:color="auto" w:fill="auto"/>
          </w:tcPr>
          <w:p w14:paraId="73C1F9E8" w14:textId="2A5916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39D324A" w14:textId="630372A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5</w:t>
            </w:r>
          </w:p>
        </w:tc>
      </w:tr>
      <w:tr w:rsidR="00060041" w:rsidRPr="00E93A8D" w14:paraId="1F5791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665A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95F779" w14:textId="2CA101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панов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3C43B73F" w14:textId="4BD058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688</w:t>
            </w:r>
          </w:p>
        </w:tc>
        <w:tc>
          <w:tcPr>
            <w:tcW w:w="1529" w:type="dxa"/>
            <w:shd w:val="clear" w:color="auto" w:fill="auto"/>
          </w:tcPr>
          <w:p w14:paraId="0CD9C102" w14:textId="566E46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8CE2A64" w14:textId="7444953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83D0ECD" w14:textId="553A913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96DAB76" w14:textId="7238C2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5775E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E23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63DA8" w14:textId="742D66F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епанова Ніка Ігорівна</w:t>
            </w:r>
          </w:p>
        </w:tc>
        <w:tc>
          <w:tcPr>
            <w:tcW w:w="961" w:type="dxa"/>
            <w:shd w:val="clear" w:color="auto" w:fill="auto"/>
          </w:tcPr>
          <w:p w14:paraId="06A840E2" w14:textId="3331A3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2506</w:t>
            </w:r>
          </w:p>
        </w:tc>
        <w:tc>
          <w:tcPr>
            <w:tcW w:w="1529" w:type="dxa"/>
            <w:shd w:val="clear" w:color="auto" w:fill="auto"/>
          </w:tcPr>
          <w:p w14:paraId="7FCDD253" w14:textId="20102A4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60AAB26" w14:textId="597CB14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325480FC" w14:textId="3FC3D35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EE51584" w14:textId="4D570F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0278FB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6648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EF8C76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тепанчук</w:t>
            </w:r>
            <w:proofErr w:type="spellEnd"/>
            <w:r w:rsidRPr="00373A72">
              <w:t xml:space="preserve"> Дмитро </w:t>
            </w:r>
          </w:p>
          <w:p w14:paraId="346235AB" w14:textId="4AEF146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6B1BCB0" w14:textId="17A40BA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184</w:t>
            </w:r>
          </w:p>
        </w:tc>
        <w:tc>
          <w:tcPr>
            <w:tcW w:w="1529" w:type="dxa"/>
            <w:shd w:val="clear" w:color="auto" w:fill="auto"/>
          </w:tcPr>
          <w:p w14:paraId="5BA07511" w14:textId="1CE5879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5B7F1CE" w14:textId="0AE0126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6CC44380" w14:textId="203CD8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05E7345" w14:textId="75ADE1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39738C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689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C7D021" w14:textId="5B0507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паня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Нуне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Завен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A885515" w14:textId="6AC14A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37</w:t>
            </w:r>
          </w:p>
        </w:tc>
        <w:tc>
          <w:tcPr>
            <w:tcW w:w="1529" w:type="dxa"/>
            <w:shd w:val="clear" w:color="auto" w:fill="auto"/>
          </w:tcPr>
          <w:p w14:paraId="6B34F153" w14:textId="2C0C191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691AF02A" w14:textId="11296F0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97C7491" w14:textId="3B3806D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690BB70" w14:textId="2A90D4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B81D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E5024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42E17" w14:textId="4754746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пенко</w:t>
            </w:r>
            <w:proofErr w:type="spellEnd"/>
            <w:r w:rsidRPr="00373A72">
              <w:t xml:space="preserve"> Владислав Іванович</w:t>
            </w:r>
          </w:p>
        </w:tc>
        <w:tc>
          <w:tcPr>
            <w:tcW w:w="961" w:type="dxa"/>
            <w:shd w:val="clear" w:color="auto" w:fill="auto"/>
          </w:tcPr>
          <w:p w14:paraId="2BB8DDDB" w14:textId="1C5E22E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0950</w:t>
            </w:r>
          </w:p>
        </w:tc>
        <w:tc>
          <w:tcPr>
            <w:tcW w:w="1529" w:type="dxa"/>
            <w:shd w:val="clear" w:color="auto" w:fill="auto"/>
          </w:tcPr>
          <w:p w14:paraId="6E23E88E" w14:textId="1776E79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729D9328" w14:textId="2CD874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2223643D" w14:textId="10A04A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C931A1" w14:textId="20274DD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5CD32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9D3E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647E01" w14:textId="294716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фанчук</w:t>
            </w:r>
            <w:proofErr w:type="spellEnd"/>
            <w:r w:rsidRPr="00373A72">
              <w:t xml:space="preserve"> Марина Миколаївна</w:t>
            </w:r>
          </w:p>
        </w:tc>
        <w:tc>
          <w:tcPr>
            <w:tcW w:w="961" w:type="dxa"/>
            <w:shd w:val="clear" w:color="auto" w:fill="auto"/>
          </w:tcPr>
          <w:p w14:paraId="3742D14B" w14:textId="3B9A63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200</w:t>
            </w:r>
          </w:p>
        </w:tc>
        <w:tc>
          <w:tcPr>
            <w:tcW w:w="1529" w:type="dxa"/>
            <w:shd w:val="clear" w:color="auto" w:fill="auto"/>
          </w:tcPr>
          <w:p w14:paraId="1963F780" w14:textId="3B4CE2C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B1AA764" w14:textId="2C2434E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38948284" w14:textId="440E8F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45FDDF7" w14:textId="1D3DF6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</w:tr>
      <w:tr w:rsidR="00060041" w:rsidRPr="00E93A8D" w14:paraId="384C58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BFD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B93472" w14:textId="472FD7C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фанчук</w:t>
            </w:r>
            <w:proofErr w:type="spellEnd"/>
            <w:r w:rsidRPr="00373A72">
              <w:t xml:space="preserve"> Руслан Олексійович</w:t>
            </w:r>
          </w:p>
        </w:tc>
        <w:tc>
          <w:tcPr>
            <w:tcW w:w="961" w:type="dxa"/>
            <w:shd w:val="clear" w:color="auto" w:fill="auto"/>
          </w:tcPr>
          <w:p w14:paraId="1B1DD222" w14:textId="3208F34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712</w:t>
            </w:r>
          </w:p>
        </w:tc>
        <w:tc>
          <w:tcPr>
            <w:tcW w:w="1529" w:type="dxa"/>
            <w:shd w:val="clear" w:color="auto" w:fill="auto"/>
          </w:tcPr>
          <w:p w14:paraId="62131839" w14:textId="1E53676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195338D" w14:textId="016178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23E770D5" w14:textId="4CB3A5F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00E04F3C" w14:textId="3454D29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5</w:t>
            </w:r>
          </w:p>
        </w:tc>
      </w:tr>
      <w:tr w:rsidR="00060041" w:rsidRPr="00E93A8D" w14:paraId="5E728A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EF37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287A5A" w14:textId="67CB01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ецюра</w:t>
            </w:r>
            <w:proofErr w:type="spellEnd"/>
            <w:r w:rsidRPr="00373A72">
              <w:t xml:space="preserve"> Тарас Романович</w:t>
            </w:r>
          </w:p>
        </w:tc>
        <w:tc>
          <w:tcPr>
            <w:tcW w:w="961" w:type="dxa"/>
            <w:shd w:val="clear" w:color="auto" w:fill="auto"/>
          </w:tcPr>
          <w:p w14:paraId="0AEACD8D" w14:textId="042D24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06</w:t>
            </w:r>
          </w:p>
        </w:tc>
        <w:tc>
          <w:tcPr>
            <w:tcW w:w="1529" w:type="dxa"/>
            <w:shd w:val="clear" w:color="auto" w:fill="auto"/>
          </w:tcPr>
          <w:p w14:paraId="6CDC61A0" w14:textId="1FAEA2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D9A3B4C" w14:textId="007C5D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0E1BC56" w14:textId="771F5A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F02EE08" w14:textId="1F6DDD3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02FC1D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4AE87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C443C4" w14:textId="35DC9A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ойка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0B6894D7" w14:textId="5611C7F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742</w:t>
            </w:r>
          </w:p>
        </w:tc>
        <w:tc>
          <w:tcPr>
            <w:tcW w:w="1529" w:type="dxa"/>
            <w:shd w:val="clear" w:color="auto" w:fill="auto"/>
          </w:tcPr>
          <w:p w14:paraId="4622BF64" w14:textId="029A34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E153D83" w14:textId="4B534CC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FE5B0CB" w14:textId="164F4DC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9BC2C4B" w14:textId="7A414DD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6F2C0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F913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29E64" w14:textId="3C0BD2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оляров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54632D68" w14:textId="5C41386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54</w:t>
            </w:r>
          </w:p>
        </w:tc>
        <w:tc>
          <w:tcPr>
            <w:tcW w:w="1529" w:type="dxa"/>
            <w:shd w:val="clear" w:color="auto" w:fill="auto"/>
          </w:tcPr>
          <w:p w14:paraId="7BD1C8C4" w14:textId="076F33B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A100D2D" w14:textId="1361D25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14D6487F" w14:textId="788B2DB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BA7FF1C" w14:textId="18C4367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7020B5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C5FA1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F7570F" w14:textId="3FF918B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олярчук Уляна Михайлівна</w:t>
            </w:r>
          </w:p>
        </w:tc>
        <w:tc>
          <w:tcPr>
            <w:tcW w:w="961" w:type="dxa"/>
            <w:shd w:val="clear" w:color="auto" w:fill="auto"/>
          </w:tcPr>
          <w:p w14:paraId="70D39E1B" w14:textId="78DF278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98</w:t>
            </w:r>
          </w:p>
        </w:tc>
        <w:tc>
          <w:tcPr>
            <w:tcW w:w="1529" w:type="dxa"/>
            <w:shd w:val="clear" w:color="auto" w:fill="auto"/>
          </w:tcPr>
          <w:p w14:paraId="016572D7" w14:textId="1C6592B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BF34D7E" w14:textId="2CA7A8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FF094C5" w14:textId="5FC1633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B881F2C" w14:textId="5F84A12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4DCC9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9C2A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DE093D" w14:textId="1B903AB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ороженко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34155150" w14:textId="2FC1AF8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9193</w:t>
            </w:r>
          </w:p>
        </w:tc>
        <w:tc>
          <w:tcPr>
            <w:tcW w:w="1529" w:type="dxa"/>
            <w:shd w:val="clear" w:color="auto" w:fill="auto"/>
          </w:tcPr>
          <w:p w14:paraId="30DD301F" w14:textId="501C2C9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308BE8BC" w14:textId="284FC1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26C351D" w14:textId="19A5B1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C3E5196" w14:textId="5B9F55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8</w:t>
            </w:r>
          </w:p>
        </w:tc>
      </w:tr>
      <w:tr w:rsidR="00060041" w:rsidRPr="00E93A8D" w14:paraId="6387E5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E8D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07CFE6" w14:textId="526E55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рельніков</w:t>
            </w:r>
            <w:proofErr w:type="spellEnd"/>
            <w:r w:rsidRPr="00373A72">
              <w:t xml:space="preserve"> Дмитро Русланович</w:t>
            </w:r>
          </w:p>
        </w:tc>
        <w:tc>
          <w:tcPr>
            <w:tcW w:w="961" w:type="dxa"/>
            <w:shd w:val="clear" w:color="auto" w:fill="auto"/>
          </w:tcPr>
          <w:p w14:paraId="49BFA297" w14:textId="6BCD344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454</w:t>
            </w:r>
          </w:p>
        </w:tc>
        <w:tc>
          <w:tcPr>
            <w:tcW w:w="1529" w:type="dxa"/>
            <w:shd w:val="clear" w:color="auto" w:fill="auto"/>
          </w:tcPr>
          <w:p w14:paraId="57CD543E" w14:textId="3E330C6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7B25C31C" w14:textId="0725320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2BAFB49" w14:textId="6EC3C0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A4711F0" w14:textId="5D3162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6632BF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85CE1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958C2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трельченко</w:t>
            </w:r>
            <w:proofErr w:type="spellEnd"/>
            <w:r w:rsidRPr="00373A72">
              <w:t xml:space="preserve"> Катерина</w:t>
            </w:r>
          </w:p>
          <w:p w14:paraId="0D7A281E" w14:textId="01CDAF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ікторівна</w:t>
            </w:r>
          </w:p>
        </w:tc>
        <w:tc>
          <w:tcPr>
            <w:tcW w:w="961" w:type="dxa"/>
            <w:shd w:val="clear" w:color="auto" w:fill="auto"/>
          </w:tcPr>
          <w:p w14:paraId="2261CFCE" w14:textId="16575CD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11</w:t>
            </w:r>
          </w:p>
        </w:tc>
        <w:tc>
          <w:tcPr>
            <w:tcW w:w="1529" w:type="dxa"/>
            <w:shd w:val="clear" w:color="auto" w:fill="auto"/>
          </w:tcPr>
          <w:p w14:paraId="1D6DE190" w14:textId="0DD062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1B730EFB" w14:textId="0689301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8127978" w14:textId="178B038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7CAB29A" w14:textId="3296DEB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46171F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DAE7C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AB4FB" w14:textId="5E3BE1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релюк</w:t>
            </w:r>
            <w:proofErr w:type="spellEnd"/>
            <w:r w:rsidRPr="00373A72">
              <w:t xml:space="preserve"> Ян Володимирович</w:t>
            </w:r>
          </w:p>
        </w:tc>
        <w:tc>
          <w:tcPr>
            <w:tcW w:w="961" w:type="dxa"/>
            <w:shd w:val="clear" w:color="auto" w:fill="auto"/>
          </w:tcPr>
          <w:p w14:paraId="382DC585" w14:textId="14E209B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85</w:t>
            </w:r>
          </w:p>
        </w:tc>
        <w:tc>
          <w:tcPr>
            <w:tcW w:w="1529" w:type="dxa"/>
            <w:shd w:val="clear" w:color="auto" w:fill="auto"/>
          </w:tcPr>
          <w:p w14:paraId="4EFF4BF8" w14:textId="611409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3123BF7" w14:textId="5C3612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D934886" w14:textId="462354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65215B1" w14:textId="730702F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6D35DD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1CDF9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A63D63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тригуль</w:t>
            </w:r>
            <w:proofErr w:type="spellEnd"/>
            <w:r w:rsidRPr="00373A72">
              <w:t xml:space="preserve"> Олексій </w:t>
            </w:r>
          </w:p>
          <w:p w14:paraId="6EBA01D6" w14:textId="295EE5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0E55D1C" w14:textId="3DB7C1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5863</w:t>
            </w:r>
          </w:p>
        </w:tc>
        <w:tc>
          <w:tcPr>
            <w:tcW w:w="1529" w:type="dxa"/>
            <w:shd w:val="clear" w:color="auto" w:fill="auto"/>
          </w:tcPr>
          <w:p w14:paraId="2A31F8D4" w14:textId="1F78E3A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A23A804" w14:textId="68117A0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4F19AD7" w14:textId="7FC664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3CDE778" w14:textId="139285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4A692D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88216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9F14EB" w14:textId="5E5EEA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рижак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4F26D7D" w14:textId="55C16A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28</w:t>
            </w:r>
          </w:p>
        </w:tc>
        <w:tc>
          <w:tcPr>
            <w:tcW w:w="1529" w:type="dxa"/>
            <w:shd w:val="clear" w:color="auto" w:fill="auto"/>
          </w:tcPr>
          <w:p w14:paraId="035F2064" w14:textId="56AE3C9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736A56D8" w14:textId="211D1AA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192975A" w14:textId="0F021B7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FC52D56" w14:textId="223532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376BA3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0A6CB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F7D1A" w14:textId="77777777" w:rsidR="008277E3" w:rsidRDefault="00EB7EED" w:rsidP="00060041">
            <w:pPr>
              <w:ind w:right="-5954"/>
              <w:jc w:val="both"/>
            </w:pPr>
            <w:r w:rsidRPr="00373A72">
              <w:t>Стрілець Марина</w:t>
            </w:r>
          </w:p>
          <w:p w14:paraId="6AF96FA9" w14:textId="43FB447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E3D95A9" w14:textId="1CC481E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278</w:t>
            </w:r>
          </w:p>
        </w:tc>
        <w:tc>
          <w:tcPr>
            <w:tcW w:w="1529" w:type="dxa"/>
            <w:shd w:val="clear" w:color="auto" w:fill="auto"/>
          </w:tcPr>
          <w:p w14:paraId="1BA36A8F" w14:textId="5266B8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673BB4A8" w14:textId="6DD5E4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88E8085" w14:textId="3A855FF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DE57950" w14:textId="024929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53B2D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69F4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D2D349" w14:textId="4715FB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рілець Ольга Андріївна</w:t>
            </w:r>
          </w:p>
        </w:tc>
        <w:tc>
          <w:tcPr>
            <w:tcW w:w="961" w:type="dxa"/>
            <w:shd w:val="clear" w:color="auto" w:fill="auto"/>
          </w:tcPr>
          <w:p w14:paraId="1100819F" w14:textId="0D950A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85</w:t>
            </w:r>
          </w:p>
        </w:tc>
        <w:tc>
          <w:tcPr>
            <w:tcW w:w="1529" w:type="dxa"/>
            <w:shd w:val="clear" w:color="auto" w:fill="auto"/>
          </w:tcPr>
          <w:p w14:paraId="5B796C07" w14:textId="0F3CB0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5C323C61" w14:textId="581117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E434E67" w14:textId="6BB155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7236DE1" w14:textId="4D1F90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3D98EA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BBB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DD89E0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тружевська</w:t>
            </w:r>
            <w:proofErr w:type="spellEnd"/>
            <w:r w:rsidRPr="00373A72">
              <w:t xml:space="preserve"> Оксана </w:t>
            </w:r>
          </w:p>
          <w:p w14:paraId="6C3E7244" w14:textId="5C8DC57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2B2796A" w14:textId="0B290E8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432</w:t>
            </w:r>
          </w:p>
        </w:tc>
        <w:tc>
          <w:tcPr>
            <w:tcW w:w="1529" w:type="dxa"/>
            <w:shd w:val="clear" w:color="auto" w:fill="auto"/>
          </w:tcPr>
          <w:p w14:paraId="03E8A1C4" w14:textId="4507337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E928FE8" w14:textId="2942C7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7A7777F" w14:textId="15CBD31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EA01029" w14:textId="0642164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2739A5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6D23D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34934E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тружук</w:t>
            </w:r>
            <w:proofErr w:type="spellEnd"/>
            <w:r w:rsidRPr="00373A72">
              <w:t xml:space="preserve"> Володимир </w:t>
            </w:r>
          </w:p>
          <w:p w14:paraId="2C0589D0" w14:textId="5EFF24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B84B0B3" w14:textId="7435E93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333</w:t>
            </w:r>
          </w:p>
        </w:tc>
        <w:tc>
          <w:tcPr>
            <w:tcW w:w="1529" w:type="dxa"/>
            <w:shd w:val="clear" w:color="auto" w:fill="auto"/>
          </w:tcPr>
          <w:p w14:paraId="5C7BAF72" w14:textId="735F6F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006A253" w14:textId="644B5D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98E11EE" w14:textId="2B3A135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A52D81E" w14:textId="20797A0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D935D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DE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302324" w14:textId="51C873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трус Г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4C0D2B3" w14:textId="1DBCD6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60</w:t>
            </w:r>
          </w:p>
        </w:tc>
        <w:tc>
          <w:tcPr>
            <w:tcW w:w="1529" w:type="dxa"/>
            <w:shd w:val="clear" w:color="auto" w:fill="auto"/>
          </w:tcPr>
          <w:p w14:paraId="346006D4" w14:textId="173797D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62F2B8C6" w14:textId="0FB13F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4A761E5" w14:textId="7BE340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463391F" w14:textId="531F687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1F4A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833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6064D3" w14:textId="1E7B2D5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уденюк</w:t>
            </w:r>
            <w:proofErr w:type="spellEnd"/>
            <w:r w:rsidRPr="00373A72">
              <w:t xml:space="preserve">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3408D03D" w14:textId="02E3E6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67</w:t>
            </w:r>
          </w:p>
        </w:tc>
        <w:tc>
          <w:tcPr>
            <w:tcW w:w="1529" w:type="dxa"/>
            <w:shd w:val="clear" w:color="auto" w:fill="auto"/>
          </w:tcPr>
          <w:p w14:paraId="512988FA" w14:textId="035E1AF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178D056" w14:textId="3974F3C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2DD5433" w14:textId="3E3560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FF40405" w14:textId="26CAA7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3B9B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58E84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39BE5" w14:textId="6633DA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ужук</w:t>
            </w:r>
            <w:proofErr w:type="spellEnd"/>
            <w:r w:rsidRPr="00373A72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010918F" w14:textId="6C6DE73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930</w:t>
            </w:r>
          </w:p>
        </w:tc>
        <w:tc>
          <w:tcPr>
            <w:tcW w:w="1529" w:type="dxa"/>
            <w:shd w:val="clear" w:color="auto" w:fill="auto"/>
          </w:tcPr>
          <w:p w14:paraId="06ACEE0C" w14:textId="1955A1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33506B2" w14:textId="793744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44EA752" w14:textId="0BC19AF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875A14C" w14:textId="1B2B34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568C9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97666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418212" w14:textId="11DF9EE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ужук</w:t>
            </w:r>
            <w:proofErr w:type="spellEnd"/>
            <w:r w:rsidRPr="00373A72">
              <w:t xml:space="preserve">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2127CCE6" w14:textId="6676E3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913</w:t>
            </w:r>
          </w:p>
        </w:tc>
        <w:tc>
          <w:tcPr>
            <w:tcW w:w="1529" w:type="dxa"/>
            <w:shd w:val="clear" w:color="auto" w:fill="auto"/>
          </w:tcPr>
          <w:p w14:paraId="0EEC5DA9" w14:textId="1F27F37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CD1E886" w14:textId="2D7C308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BD22523" w14:textId="6FBE52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7E77BFF" w14:textId="3E09C1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B0B3C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6852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F26AD" w14:textId="6B7884A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тупаченко</w:t>
            </w:r>
            <w:proofErr w:type="spellEnd"/>
            <w:r w:rsidRPr="00373A72">
              <w:t xml:space="preserve">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55BB77D7" w14:textId="5EF2735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437</w:t>
            </w:r>
          </w:p>
        </w:tc>
        <w:tc>
          <w:tcPr>
            <w:tcW w:w="1529" w:type="dxa"/>
            <w:shd w:val="clear" w:color="auto" w:fill="auto"/>
          </w:tcPr>
          <w:p w14:paraId="13F14767" w14:textId="3DD7F96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A4CFB28" w14:textId="167A3BE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64C04F8" w14:textId="0CE220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D679D53" w14:textId="41885E3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631AAD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2E91F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2A072" w14:textId="58F205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ук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BF22EF2" w14:textId="46C5AA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473</w:t>
            </w:r>
          </w:p>
        </w:tc>
        <w:tc>
          <w:tcPr>
            <w:tcW w:w="1529" w:type="dxa"/>
            <w:shd w:val="clear" w:color="auto" w:fill="auto"/>
          </w:tcPr>
          <w:p w14:paraId="14FFEB95" w14:textId="2522A0C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8FD7BBC" w14:textId="6193494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F80B582" w14:textId="3924DE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7C030BE" w14:textId="4E0C01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328372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8D8E2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93E401" w14:textId="5AA2FB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укова</w:t>
            </w:r>
            <w:proofErr w:type="spellEnd"/>
            <w:r w:rsidRPr="00373A72">
              <w:t xml:space="preserve">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0A9EF925" w14:textId="7C7E2A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341</w:t>
            </w:r>
          </w:p>
        </w:tc>
        <w:tc>
          <w:tcPr>
            <w:tcW w:w="1529" w:type="dxa"/>
            <w:shd w:val="clear" w:color="auto" w:fill="auto"/>
          </w:tcPr>
          <w:p w14:paraId="0FC8C0CF" w14:textId="1BBADA2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239979CD" w14:textId="020DF72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1E27494" w14:textId="0F2E08F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779F3A10" w14:textId="28EDA5A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143501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BA0D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A684A2" w14:textId="269A1D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улима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0A3B0D80" w14:textId="520CC0D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8327</w:t>
            </w:r>
          </w:p>
        </w:tc>
        <w:tc>
          <w:tcPr>
            <w:tcW w:w="1529" w:type="dxa"/>
            <w:shd w:val="clear" w:color="auto" w:fill="auto"/>
          </w:tcPr>
          <w:p w14:paraId="1681A864" w14:textId="4EE220E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725C359" w14:textId="6ED202C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EC3D797" w14:textId="6650BB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A32A6C7" w14:textId="4501D8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E3C10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94CEB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CAA64E" w14:textId="0BEC788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уліма</w:t>
            </w:r>
            <w:proofErr w:type="spellEnd"/>
            <w:r w:rsidRPr="00373A72">
              <w:t xml:space="preserve"> Ігор Сергійович</w:t>
            </w:r>
          </w:p>
        </w:tc>
        <w:tc>
          <w:tcPr>
            <w:tcW w:w="961" w:type="dxa"/>
            <w:shd w:val="clear" w:color="auto" w:fill="auto"/>
          </w:tcPr>
          <w:p w14:paraId="345AF326" w14:textId="3205C97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4893</w:t>
            </w:r>
          </w:p>
        </w:tc>
        <w:tc>
          <w:tcPr>
            <w:tcW w:w="1529" w:type="dxa"/>
            <w:shd w:val="clear" w:color="auto" w:fill="auto"/>
          </w:tcPr>
          <w:p w14:paraId="202ED98A" w14:textId="10902F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05C49B7" w14:textId="40362C8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F84CF5E" w14:textId="17F0F0A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514137B" w14:textId="5DA8B3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77227A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C2F2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9B893" w14:textId="561752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упрун Ірина Олегівна</w:t>
            </w:r>
          </w:p>
        </w:tc>
        <w:tc>
          <w:tcPr>
            <w:tcW w:w="961" w:type="dxa"/>
            <w:shd w:val="clear" w:color="auto" w:fill="auto"/>
          </w:tcPr>
          <w:p w14:paraId="29EA84DE" w14:textId="17F9C3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34</w:t>
            </w:r>
          </w:p>
        </w:tc>
        <w:tc>
          <w:tcPr>
            <w:tcW w:w="1529" w:type="dxa"/>
            <w:shd w:val="clear" w:color="auto" w:fill="auto"/>
          </w:tcPr>
          <w:p w14:paraId="24F80B99" w14:textId="7A24F9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5AE1B9FB" w14:textId="6251D7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0A8C460" w14:textId="2687A1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58269D3" w14:textId="396016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50795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B119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985ED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Сухоребська</w:t>
            </w:r>
            <w:proofErr w:type="spellEnd"/>
            <w:r w:rsidRPr="00373A72">
              <w:t xml:space="preserve"> Тетяна</w:t>
            </w:r>
          </w:p>
          <w:p w14:paraId="25309499" w14:textId="650423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53C16F06" w14:textId="3473FF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20744</w:t>
            </w:r>
          </w:p>
        </w:tc>
        <w:tc>
          <w:tcPr>
            <w:tcW w:w="1529" w:type="dxa"/>
            <w:shd w:val="clear" w:color="auto" w:fill="auto"/>
          </w:tcPr>
          <w:p w14:paraId="3ECD1C6C" w14:textId="2AFB17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5DC8384B" w14:textId="5339F4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65248603" w14:textId="77463FD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5360917" w14:textId="1224833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6</w:t>
            </w:r>
          </w:p>
        </w:tc>
      </w:tr>
      <w:tr w:rsidR="00060041" w:rsidRPr="00E93A8D" w14:paraId="787720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0675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C64892" w14:textId="5B03F5C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ухорукова Софія Ігорівна</w:t>
            </w:r>
          </w:p>
        </w:tc>
        <w:tc>
          <w:tcPr>
            <w:tcW w:w="961" w:type="dxa"/>
            <w:shd w:val="clear" w:color="auto" w:fill="auto"/>
          </w:tcPr>
          <w:p w14:paraId="62DAEDBE" w14:textId="54F439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742</w:t>
            </w:r>
          </w:p>
        </w:tc>
        <w:tc>
          <w:tcPr>
            <w:tcW w:w="1529" w:type="dxa"/>
            <w:shd w:val="clear" w:color="auto" w:fill="auto"/>
          </w:tcPr>
          <w:p w14:paraId="03DF70A9" w14:textId="249A5A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DF1C6AE" w14:textId="4A9193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F5FDF66" w14:textId="04F859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C0A0BE6" w14:textId="2C410CE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1455D9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2FD69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FE345B" w14:textId="7C953D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учеван</w:t>
            </w:r>
            <w:proofErr w:type="spellEnd"/>
            <w:r w:rsidRPr="00373A72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72B5968" w14:textId="6DF5D9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506</w:t>
            </w:r>
          </w:p>
        </w:tc>
        <w:tc>
          <w:tcPr>
            <w:tcW w:w="1529" w:type="dxa"/>
            <w:shd w:val="clear" w:color="auto" w:fill="auto"/>
          </w:tcPr>
          <w:p w14:paraId="7511B628" w14:textId="489D3C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3861265" w14:textId="5BBF03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97C7BE5" w14:textId="37B3D75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7A9B372" w14:textId="18ACA09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79FDAB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99F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74432" w14:textId="3EAF1F4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Сябренко</w:t>
            </w:r>
            <w:proofErr w:type="spellEnd"/>
            <w:r w:rsidRPr="00373A72">
              <w:t xml:space="preserve"> 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45701598" w14:textId="4A26DF9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88</w:t>
            </w:r>
          </w:p>
        </w:tc>
        <w:tc>
          <w:tcPr>
            <w:tcW w:w="1529" w:type="dxa"/>
            <w:shd w:val="clear" w:color="auto" w:fill="auto"/>
          </w:tcPr>
          <w:p w14:paraId="77F9437A" w14:textId="62832F2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09EA8AA" w14:textId="6406179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1B959A6" w14:textId="0B4096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EB1119E" w14:textId="7FA7DDF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0696D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B6685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CCC62A" w14:textId="71166F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аберт</w:t>
            </w:r>
            <w:proofErr w:type="spellEnd"/>
            <w:r w:rsidRPr="00373A72">
              <w:t xml:space="preserve">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65DB11D2" w14:textId="1F76F2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577</w:t>
            </w:r>
          </w:p>
        </w:tc>
        <w:tc>
          <w:tcPr>
            <w:tcW w:w="1529" w:type="dxa"/>
            <w:shd w:val="clear" w:color="auto" w:fill="auto"/>
          </w:tcPr>
          <w:p w14:paraId="204799F4" w14:textId="2065BB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5E9F85C" w14:textId="61594E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BE9CFA5" w14:textId="0AD578C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3CFA7E9" w14:textId="4E427D2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B7410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EDCF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8F49F7" w14:textId="0C28F35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аку Сергій Олегович</w:t>
            </w:r>
          </w:p>
        </w:tc>
        <w:tc>
          <w:tcPr>
            <w:tcW w:w="961" w:type="dxa"/>
            <w:shd w:val="clear" w:color="auto" w:fill="auto"/>
          </w:tcPr>
          <w:p w14:paraId="681573F3" w14:textId="0D2C75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43</w:t>
            </w:r>
          </w:p>
        </w:tc>
        <w:tc>
          <w:tcPr>
            <w:tcW w:w="1529" w:type="dxa"/>
            <w:shd w:val="clear" w:color="auto" w:fill="auto"/>
          </w:tcPr>
          <w:p w14:paraId="1A0E2EB6" w14:textId="01780ED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D22B224" w14:textId="3580F70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718E77F" w14:textId="0B3D87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0175B381" w14:textId="00202D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4FB19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A86C5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51130C" w14:textId="6E891F0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аран Юлія Вікторівна</w:t>
            </w:r>
          </w:p>
        </w:tc>
        <w:tc>
          <w:tcPr>
            <w:tcW w:w="961" w:type="dxa"/>
            <w:shd w:val="clear" w:color="auto" w:fill="auto"/>
          </w:tcPr>
          <w:p w14:paraId="77546F73" w14:textId="1BCEC6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14</w:t>
            </w:r>
          </w:p>
        </w:tc>
        <w:tc>
          <w:tcPr>
            <w:tcW w:w="1529" w:type="dxa"/>
            <w:shd w:val="clear" w:color="auto" w:fill="auto"/>
          </w:tcPr>
          <w:p w14:paraId="7D44828A" w14:textId="572D00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850DA66" w14:textId="01E54DD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0D7550B" w14:textId="5F89762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FE6669B" w14:textId="6BE3587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3EC0D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0C6C7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A6F64" w14:textId="1E891A7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араненко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10803ED3" w14:textId="55E17EB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19</w:t>
            </w:r>
          </w:p>
        </w:tc>
        <w:tc>
          <w:tcPr>
            <w:tcW w:w="1529" w:type="dxa"/>
            <w:shd w:val="clear" w:color="auto" w:fill="auto"/>
          </w:tcPr>
          <w:p w14:paraId="22F6E2EB" w14:textId="6CE5E28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46C2909" w14:textId="3F50D4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46F2C09" w14:textId="6942370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7F95984" w14:textId="12BB7D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0EC57C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733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ECC3CD" w14:textId="1A90A68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арантюк</w:t>
            </w:r>
            <w:proofErr w:type="spellEnd"/>
            <w:r w:rsidRPr="00373A72">
              <w:t xml:space="preserve"> Альбіна Романівна</w:t>
            </w:r>
          </w:p>
        </w:tc>
        <w:tc>
          <w:tcPr>
            <w:tcW w:w="961" w:type="dxa"/>
            <w:shd w:val="clear" w:color="auto" w:fill="auto"/>
          </w:tcPr>
          <w:p w14:paraId="012083B1" w14:textId="69D075D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874</w:t>
            </w:r>
          </w:p>
        </w:tc>
        <w:tc>
          <w:tcPr>
            <w:tcW w:w="1529" w:type="dxa"/>
            <w:shd w:val="clear" w:color="auto" w:fill="auto"/>
          </w:tcPr>
          <w:p w14:paraId="5768C636" w14:textId="4B3DB40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6988E633" w14:textId="1DB9AD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3F41D00" w14:textId="484AF6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709671D" w14:textId="08BB6CB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6BD0C6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4276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6FD5C" w14:textId="4A8E18A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арасов Владислав Вадимович</w:t>
            </w:r>
          </w:p>
        </w:tc>
        <w:tc>
          <w:tcPr>
            <w:tcW w:w="961" w:type="dxa"/>
            <w:shd w:val="clear" w:color="auto" w:fill="auto"/>
          </w:tcPr>
          <w:p w14:paraId="0DF27543" w14:textId="1C9578F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162</w:t>
            </w:r>
          </w:p>
        </w:tc>
        <w:tc>
          <w:tcPr>
            <w:tcW w:w="1529" w:type="dxa"/>
            <w:shd w:val="clear" w:color="auto" w:fill="auto"/>
          </w:tcPr>
          <w:p w14:paraId="29893FB7" w14:textId="60EB856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115E280D" w14:textId="013AFE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643322A8" w14:textId="4F4CE99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8C5801E" w14:textId="18675CB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04DD23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5BB5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4AC08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Тарковська-Ярошенко </w:t>
            </w:r>
          </w:p>
          <w:p w14:paraId="30D1FCA9" w14:textId="35F3CC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астасія Василівна</w:t>
            </w:r>
          </w:p>
        </w:tc>
        <w:tc>
          <w:tcPr>
            <w:tcW w:w="961" w:type="dxa"/>
            <w:shd w:val="clear" w:color="auto" w:fill="auto"/>
          </w:tcPr>
          <w:p w14:paraId="02D6AE5F" w14:textId="1BC40EB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0793</w:t>
            </w:r>
          </w:p>
        </w:tc>
        <w:tc>
          <w:tcPr>
            <w:tcW w:w="1529" w:type="dxa"/>
            <w:shd w:val="clear" w:color="auto" w:fill="auto"/>
          </w:tcPr>
          <w:p w14:paraId="00EC373A" w14:textId="1191A9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10F4ED8" w14:textId="010FE06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350635E" w14:textId="2EF0F1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E00EEFC" w14:textId="7CB6E61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9D64B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B312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1264B8" w14:textId="7EFA6A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атаринова</w:t>
            </w:r>
            <w:proofErr w:type="spellEnd"/>
            <w:r w:rsidRPr="00373A72">
              <w:t xml:space="preserve">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23AED5BD" w14:textId="0F0048A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86</w:t>
            </w:r>
          </w:p>
        </w:tc>
        <w:tc>
          <w:tcPr>
            <w:tcW w:w="1529" w:type="dxa"/>
            <w:shd w:val="clear" w:color="auto" w:fill="auto"/>
          </w:tcPr>
          <w:p w14:paraId="054A86E9" w14:textId="497AEC4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1726448E" w14:textId="1FB441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220BFFF" w14:textId="53E1FF4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D726D42" w14:textId="792BBAF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B98AF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F4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CC26" w14:textId="2F43A34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верітіна</w:t>
            </w:r>
            <w:proofErr w:type="spellEnd"/>
            <w:r w:rsidRPr="00373A72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3D54D7AC" w14:textId="370E1A4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2810</w:t>
            </w:r>
          </w:p>
        </w:tc>
        <w:tc>
          <w:tcPr>
            <w:tcW w:w="1529" w:type="dxa"/>
            <w:shd w:val="clear" w:color="auto" w:fill="auto"/>
          </w:tcPr>
          <w:p w14:paraId="7AE2C3B6" w14:textId="548EA97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687B2256" w14:textId="7E11A0B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6E13BF2" w14:textId="49503C4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9C592AD" w14:textId="590BB8B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3605C0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943A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9F8363" w14:textId="35B6C29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елитченко</w:t>
            </w:r>
            <w:proofErr w:type="spellEnd"/>
            <w:r w:rsidRPr="00373A72">
              <w:t xml:space="preserve"> Вікторія Михайлівна</w:t>
            </w:r>
          </w:p>
        </w:tc>
        <w:tc>
          <w:tcPr>
            <w:tcW w:w="961" w:type="dxa"/>
            <w:shd w:val="clear" w:color="auto" w:fill="auto"/>
          </w:tcPr>
          <w:p w14:paraId="4280556A" w14:textId="585E94E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771</w:t>
            </w:r>
          </w:p>
        </w:tc>
        <w:tc>
          <w:tcPr>
            <w:tcW w:w="1529" w:type="dxa"/>
            <w:shd w:val="clear" w:color="auto" w:fill="auto"/>
          </w:tcPr>
          <w:p w14:paraId="5059A54A" w14:textId="0D1E6F9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1A26E34C" w14:textId="6CE056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0EAA529" w14:textId="601F37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4CF0BD5" w14:textId="0751EB5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0FCF3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B5B07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40464E" w14:textId="7E1245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еліпський</w:t>
            </w:r>
            <w:proofErr w:type="spellEnd"/>
            <w:r w:rsidRPr="00373A72">
              <w:t xml:space="preserve"> Михайло Богданович</w:t>
            </w:r>
          </w:p>
        </w:tc>
        <w:tc>
          <w:tcPr>
            <w:tcW w:w="961" w:type="dxa"/>
            <w:shd w:val="clear" w:color="auto" w:fill="auto"/>
          </w:tcPr>
          <w:p w14:paraId="1AD6268F" w14:textId="72D8834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96</w:t>
            </w:r>
          </w:p>
        </w:tc>
        <w:tc>
          <w:tcPr>
            <w:tcW w:w="1529" w:type="dxa"/>
            <w:shd w:val="clear" w:color="auto" w:fill="auto"/>
          </w:tcPr>
          <w:p w14:paraId="2491F81E" w14:textId="2E8FF80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EE86B45" w14:textId="4EDE11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0567FDC7" w14:textId="7E4CC66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17F6841" w14:textId="23D4AC2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041B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6FA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A4174F" w14:textId="40838F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ерентьєва Дар</w:t>
            </w:r>
            <w:r>
              <w:t>’</w:t>
            </w:r>
            <w:r w:rsidRPr="00373A72">
              <w:t>я Олексіївна</w:t>
            </w:r>
          </w:p>
        </w:tc>
        <w:tc>
          <w:tcPr>
            <w:tcW w:w="961" w:type="dxa"/>
            <w:shd w:val="clear" w:color="auto" w:fill="auto"/>
          </w:tcPr>
          <w:p w14:paraId="131F0B94" w14:textId="13793F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05</w:t>
            </w:r>
          </w:p>
        </w:tc>
        <w:tc>
          <w:tcPr>
            <w:tcW w:w="1529" w:type="dxa"/>
            <w:shd w:val="clear" w:color="auto" w:fill="auto"/>
          </w:tcPr>
          <w:p w14:paraId="290BEEB4" w14:textId="1BA85A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9D1433C" w14:textId="0841B1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C0D3873" w14:textId="0876A9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223B83F2" w14:textId="112C6E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BFD45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4767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9245FA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Терещенко Михайло </w:t>
            </w:r>
          </w:p>
          <w:p w14:paraId="754F9600" w14:textId="1978A6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93A62DB" w14:textId="6BD5C21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68</w:t>
            </w:r>
          </w:p>
        </w:tc>
        <w:tc>
          <w:tcPr>
            <w:tcW w:w="1529" w:type="dxa"/>
            <w:shd w:val="clear" w:color="auto" w:fill="auto"/>
          </w:tcPr>
          <w:p w14:paraId="1FEF31EB" w14:textId="3A060B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65ACD5A" w14:textId="337F13F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484CC63" w14:textId="408A171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5A1D1E0" w14:textId="435ECDE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5206D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E28C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E870D" w14:textId="499E778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ерещенко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1C0FB8C5" w14:textId="3975AB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1027</w:t>
            </w:r>
          </w:p>
        </w:tc>
        <w:tc>
          <w:tcPr>
            <w:tcW w:w="1529" w:type="dxa"/>
            <w:shd w:val="clear" w:color="auto" w:fill="auto"/>
          </w:tcPr>
          <w:p w14:paraId="22301624" w14:textId="69D500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9CE1BE0" w14:textId="3CD6878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63102E13" w14:textId="1D5FADB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EC47699" w14:textId="207078E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549340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0395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9A8CB1" w14:textId="51E1855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ерещенко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2414511F" w14:textId="192D6D1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0774</w:t>
            </w:r>
          </w:p>
        </w:tc>
        <w:tc>
          <w:tcPr>
            <w:tcW w:w="1529" w:type="dxa"/>
            <w:shd w:val="clear" w:color="auto" w:fill="auto"/>
          </w:tcPr>
          <w:p w14:paraId="3A78DE8A" w14:textId="0D1B00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49FE2A86" w14:textId="582652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7</w:t>
            </w:r>
          </w:p>
        </w:tc>
        <w:tc>
          <w:tcPr>
            <w:tcW w:w="1525" w:type="dxa"/>
            <w:shd w:val="clear" w:color="auto" w:fill="auto"/>
          </w:tcPr>
          <w:p w14:paraId="36B24114" w14:textId="78512C3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F777368" w14:textId="6FECD89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91FC8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1053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531A91" w14:textId="4C1CB1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ернущак</w:t>
            </w:r>
            <w:proofErr w:type="spellEnd"/>
            <w:r w:rsidRPr="00373A72">
              <w:t xml:space="preserve"> Ярослава Іванівна</w:t>
            </w:r>
          </w:p>
        </w:tc>
        <w:tc>
          <w:tcPr>
            <w:tcW w:w="961" w:type="dxa"/>
            <w:shd w:val="clear" w:color="auto" w:fill="auto"/>
          </w:tcPr>
          <w:p w14:paraId="782F223C" w14:textId="52ED78E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080</w:t>
            </w:r>
          </w:p>
        </w:tc>
        <w:tc>
          <w:tcPr>
            <w:tcW w:w="1529" w:type="dxa"/>
            <w:shd w:val="clear" w:color="auto" w:fill="auto"/>
          </w:tcPr>
          <w:p w14:paraId="434157D9" w14:textId="23EB983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CD40A02" w14:textId="05F796E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D90B0F7" w14:textId="59ECE0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2E1BD16" w14:textId="4ECD526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2E94C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EBE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162D7" w14:textId="662375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ертична</w:t>
            </w:r>
            <w:proofErr w:type="spellEnd"/>
            <w:r w:rsidRPr="00373A72">
              <w:t xml:space="preserve"> Марія Іванівна</w:t>
            </w:r>
          </w:p>
        </w:tc>
        <w:tc>
          <w:tcPr>
            <w:tcW w:w="961" w:type="dxa"/>
            <w:shd w:val="clear" w:color="auto" w:fill="auto"/>
          </w:tcPr>
          <w:p w14:paraId="6D69CBB6" w14:textId="25F8BB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95</w:t>
            </w:r>
          </w:p>
        </w:tc>
        <w:tc>
          <w:tcPr>
            <w:tcW w:w="1529" w:type="dxa"/>
            <w:shd w:val="clear" w:color="auto" w:fill="auto"/>
          </w:tcPr>
          <w:p w14:paraId="0EB8FDC1" w14:textId="5ADE623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9EB99AC" w14:textId="4803E0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E733D0B" w14:textId="5EFDE2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5F99580" w14:textId="1BE4C8B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C17DE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363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9DF6C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ертишний</w:t>
            </w:r>
            <w:proofErr w:type="spellEnd"/>
            <w:r w:rsidRPr="00373A72">
              <w:t xml:space="preserve"> Дмитро </w:t>
            </w:r>
          </w:p>
          <w:p w14:paraId="0D6DE379" w14:textId="3A9350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Геннадійович</w:t>
            </w:r>
          </w:p>
        </w:tc>
        <w:tc>
          <w:tcPr>
            <w:tcW w:w="961" w:type="dxa"/>
            <w:shd w:val="clear" w:color="auto" w:fill="auto"/>
          </w:tcPr>
          <w:p w14:paraId="4BBC4936" w14:textId="50C7A55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0957</w:t>
            </w:r>
          </w:p>
        </w:tc>
        <w:tc>
          <w:tcPr>
            <w:tcW w:w="1529" w:type="dxa"/>
            <w:shd w:val="clear" w:color="auto" w:fill="auto"/>
          </w:tcPr>
          <w:p w14:paraId="1151758F" w14:textId="5836759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7D17B9B9" w14:textId="019F3B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23CF90D" w14:textId="1509245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82B3187" w14:textId="73955E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3E6A70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C5D25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FA0DE0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ертишник</w:t>
            </w:r>
            <w:proofErr w:type="spellEnd"/>
            <w:r w:rsidRPr="00373A72">
              <w:t xml:space="preserve"> Валерій</w:t>
            </w:r>
          </w:p>
          <w:p w14:paraId="1222F806" w14:textId="044D1A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6291BC71" w14:textId="21EC6C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21</w:t>
            </w:r>
          </w:p>
        </w:tc>
        <w:tc>
          <w:tcPr>
            <w:tcW w:w="1529" w:type="dxa"/>
            <w:shd w:val="clear" w:color="auto" w:fill="auto"/>
          </w:tcPr>
          <w:p w14:paraId="0BF73915" w14:textId="1A5E36C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2655A20A" w14:textId="6456BF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E361115" w14:textId="23A977F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B3A15FD" w14:textId="5ED12F0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EC922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59F7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3A81F8" w14:textId="0BC7277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есля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4498D82B" w14:textId="08EB710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868</w:t>
            </w:r>
          </w:p>
        </w:tc>
        <w:tc>
          <w:tcPr>
            <w:tcW w:w="1529" w:type="dxa"/>
            <w:shd w:val="clear" w:color="auto" w:fill="auto"/>
          </w:tcPr>
          <w:p w14:paraId="36A9B1A1" w14:textId="2D0E841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7103652" w14:textId="018BBBB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400B08C" w14:textId="7F13591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1981ACA6" w14:textId="75E2861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187846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325D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9BDC64" w14:textId="45BE8B1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есля Ольга Іванівна</w:t>
            </w:r>
          </w:p>
        </w:tc>
        <w:tc>
          <w:tcPr>
            <w:tcW w:w="961" w:type="dxa"/>
            <w:shd w:val="clear" w:color="auto" w:fill="auto"/>
          </w:tcPr>
          <w:p w14:paraId="23629DC1" w14:textId="0352989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94</w:t>
            </w:r>
          </w:p>
        </w:tc>
        <w:tc>
          <w:tcPr>
            <w:tcW w:w="1529" w:type="dxa"/>
            <w:shd w:val="clear" w:color="auto" w:fill="auto"/>
          </w:tcPr>
          <w:p w14:paraId="194ABC26" w14:textId="1BF8193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6320B8C5" w14:textId="73EC212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95D5BE4" w14:textId="44C976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D9B437A" w14:textId="734DC9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0B8E5B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003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F98133" w14:textId="22E6773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єльной</w:t>
            </w:r>
            <w:proofErr w:type="spellEnd"/>
            <w:r w:rsidRPr="00373A72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BDE37EC" w14:textId="1669A9D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032</w:t>
            </w:r>
          </w:p>
        </w:tc>
        <w:tc>
          <w:tcPr>
            <w:tcW w:w="1529" w:type="dxa"/>
            <w:shd w:val="clear" w:color="auto" w:fill="auto"/>
          </w:tcPr>
          <w:p w14:paraId="171453FF" w14:textId="7012B5C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1E70979" w14:textId="3E0BCA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7632467" w14:textId="1105BDB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17834CC" w14:textId="61422A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EC394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89B0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406CD4" w14:textId="5453C2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имофєєва Маргарита Василівна</w:t>
            </w:r>
          </w:p>
        </w:tc>
        <w:tc>
          <w:tcPr>
            <w:tcW w:w="961" w:type="dxa"/>
            <w:shd w:val="clear" w:color="auto" w:fill="auto"/>
          </w:tcPr>
          <w:p w14:paraId="039BE2A7" w14:textId="270E594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96</w:t>
            </w:r>
          </w:p>
        </w:tc>
        <w:tc>
          <w:tcPr>
            <w:tcW w:w="1529" w:type="dxa"/>
            <w:shd w:val="clear" w:color="auto" w:fill="auto"/>
          </w:tcPr>
          <w:p w14:paraId="0E52C7C9" w14:textId="6A9B0F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8C71674" w14:textId="5343813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28B52EF8" w14:textId="7349E22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9D796DE" w14:textId="427C94F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67A1F8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1267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20F673" w14:textId="220693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имощук Микола Іванович</w:t>
            </w:r>
          </w:p>
        </w:tc>
        <w:tc>
          <w:tcPr>
            <w:tcW w:w="961" w:type="dxa"/>
            <w:shd w:val="clear" w:color="auto" w:fill="auto"/>
          </w:tcPr>
          <w:p w14:paraId="349B6B00" w14:textId="6BA0AD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33</w:t>
            </w:r>
          </w:p>
        </w:tc>
        <w:tc>
          <w:tcPr>
            <w:tcW w:w="1529" w:type="dxa"/>
            <w:shd w:val="clear" w:color="auto" w:fill="auto"/>
          </w:tcPr>
          <w:p w14:paraId="4964B4F1" w14:textId="41A2E97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377E6881" w14:textId="21F5FA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077BE65F" w14:textId="073E5EC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7418542" w14:textId="3E58662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B5E3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B560E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53BD37" w14:textId="5AE8642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имчик</w:t>
            </w:r>
            <w:proofErr w:type="spellEnd"/>
            <w:r w:rsidRPr="00373A72">
              <w:t xml:space="preserve">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0F8E900B" w14:textId="70D868C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035</w:t>
            </w:r>
          </w:p>
        </w:tc>
        <w:tc>
          <w:tcPr>
            <w:tcW w:w="1529" w:type="dxa"/>
            <w:shd w:val="clear" w:color="auto" w:fill="auto"/>
          </w:tcPr>
          <w:p w14:paraId="6B38BE26" w14:textId="75622A0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AE3B4EF" w14:textId="66A6357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CA11BDB" w14:textId="708CE55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BB64ABF" w14:textId="12FDA27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3DB6AA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A2E28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80EA1" w14:textId="2354D69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ихомиров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43B6374A" w14:textId="05A925D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985</w:t>
            </w:r>
          </w:p>
        </w:tc>
        <w:tc>
          <w:tcPr>
            <w:tcW w:w="1529" w:type="dxa"/>
            <w:shd w:val="clear" w:color="auto" w:fill="auto"/>
          </w:tcPr>
          <w:p w14:paraId="4073F4F0" w14:textId="3CD309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B8879F9" w14:textId="069D7F8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DBC16AD" w14:textId="36F62CF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3BEE728" w14:textId="027257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69397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AC10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B626B3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іменцева</w:t>
            </w:r>
            <w:proofErr w:type="spellEnd"/>
            <w:r w:rsidRPr="00373A72">
              <w:t xml:space="preserve"> Тетяна</w:t>
            </w:r>
          </w:p>
          <w:p w14:paraId="1B071A34" w14:textId="3FF30FE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A850053" w14:textId="72089F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707</w:t>
            </w:r>
          </w:p>
        </w:tc>
        <w:tc>
          <w:tcPr>
            <w:tcW w:w="1529" w:type="dxa"/>
            <w:shd w:val="clear" w:color="auto" w:fill="auto"/>
          </w:tcPr>
          <w:p w14:paraId="5B6A5C46" w14:textId="436226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A62C778" w14:textId="594DF8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A8AF87F" w14:textId="6DF81B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06BF8EE" w14:textId="0320B4B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C8264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D599B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760AA4" w14:textId="193DD04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ітенко</w:t>
            </w:r>
            <w:proofErr w:type="spellEnd"/>
            <w:r w:rsidRPr="00373A72">
              <w:t xml:space="preserve"> Дар</w:t>
            </w:r>
            <w:r>
              <w:t>’</w:t>
            </w:r>
            <w:r w:rsidRPr="00373A72">
              <w:t>я Сергіївна</w:t>
            </w:r>
          </w:p>
        </w:tc>
        <w:tc>
          <w:tcPr>
            <w:tcW w:w="961" w:type="dxa"/>
            <w:shd w:val="clear" w:color="auto" w:fill="auto"/>
          </w:tcPr>
          <w:p w14:paraId="598332A2" w14:textId="77D896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961</w:t>
            </w:r>
          </w:p>
        </w:tc>
        <w:tc>
          <w:tcPr>
            <w:tcW w:w="1529" w:type="dxa"/>
            <w:shd w:val="clear" w:color="auto" w:fill="auto"/>
          </w:tcPr>
          <w:p w14:paraId="193A50C3" w14:textId="1C477A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D390F7F" w14:textId="46C0B4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1145FFE" w14:textId="7093DD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5B359A2" w14:textId="489819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4567DF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316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529072" w14:textId="7C4B6BF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ітка Богдан Юлійович</w:t>
            </w:r>
          </w:p>
        </w:tc>
        <w:tc>
          <w:tcPr>
            <w:tcW w:w="961" w:type="dxa"/>
            <w:shd w:val="clear" w:color="auto" w:fill="auto"/>
          </w:tcPr>
          <w:p w14:paraId="677C526F" w14:textId="66E0470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212</w:t>
            </w:r>
          </w:p>
        </w:tc>
        <w:tc>
          <w:tcPr>
            <w:tcW w:w="1529" w:type="dxa"/>
            <w:shd w:val="clear" w:color="auto" w:fill="auto"/>
          </w:tcPr>
          <w:p w14:paraId="27735CA5" w14:textId="635BCFA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FB5E423" w14:textId="4B460D6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FFDBD0C" w14:textId="1C6A60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44A6740" w14:textId="0D62A11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7C5FD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D29D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A30AF" w14:textId="68C8EAA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ішкова</w:t>
            </w:r>
            <w:proofErr w:type="spellEnd"/>
            <w:r w:rsidRPr="00373A72">
              <w:t xml:space="preserve"> Світлана Мирославівна</w:t>
            </w:r>
          </w:p>
        </w:tc>
        <w:tc>
          <w:tcPr>
            <w:tcW w:w="961" w:type="dxa"/>
            <w:shd w:val="clear" w:color="auto" w:fill="auto"/>
          </w:tcPr>
          <w:p w14:paraId="6E6A89C8" w14:textId="5B59764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582</w:t>
            </w:r>
          </w:p>
        </w:tc>
        <w:tc>
          <w:tcPr>
            <w:tcW w:w="1529" w:type="dxa"/>
            <w:shd w:val="clear" w:color="auto" w:fill="auto"/>
          </w:tcPr>
          <w:p w14:paraId="0834A031" w14:textId="4600522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5F225E1" w14:textId="2F915B9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5A41DC7" w14:textId="49BB40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4172A7E" w14:textId="0EE540B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50A0A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96A2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55879" w14:textId="071CF2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 Геннадій Федорович</w:t>
            </w:r>
          </w:p>
        </w:tc>
        <w:tc>
          <w:tcPr>
            <w:tcW w:w="961" w:type="dxa"/>
            <w:shd w:val="clear" w:color="auto" w:fill="auto"/>
          </w:tcPr>
          <w:p w14:paraId="55AFE70F" w14:textId="789C0CF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545</w:t>
            </w:r>
          </w:p>
        </w:tc>
        <w:tc>
          <w:tcPr>
            <w:tcW w:w="1529" w:type="dxa"/>
            <w:shd w:val="clear" w:color="auto" w:fill="auto"/>
          </w:tcPr>
          <w:p w14:paraId="584000C4" w14:textId="2E2D230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A6A42A2" w14:textId="51712F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498B1C1D" w14:textId="25ACE0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8C26783" w14:textId="3E187BC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325C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BFC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29E3E" w14:textId="1E8702D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6C9D7634" w14:textId="45A3865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6917</w:t>
            </w:r>
          </w:p>
        </w:tc>
        <w:tc>
          <w:tcPr>
            <w:tcW w:w="1529" w:type="dxa"/>
            <w:shd w:val="clear" w:color="auto" w:fill="auto"/>
          </w:tcPr>
          <w:p w14:paraId="6FCCA63E" w14:textId="043A245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9129462" w14:textId="0B936AE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8D330D1" w14:textId="7EA111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904AB20" w14:textId="48544F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9AFC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159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9D9FFE" w14:textId="5C12AD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 Руслана Мирославівна</w:t>
            </w:r>
          </w:p>
        </w:tc>
        <w:tc>
          <w:tcPr>
            <w:tcW w:w="961" w:type="dxa"/>
            <w:shd w:val="clear" w:color="auto" w:fill="auto"/>
          </w:tcPr>
          <w:p w14:paraId="310FCC6F" w14:textId="706900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5435</w:t>
            </w:r>
          </w:p>
        </w:tc>
        <w:tc>
          <w:tcPr>
            <w:tcW w:w="1529" w:type="dxa"/>
            <w:shd w:val="clear" w:color="auto" w:fill="auto"/>
          </w:tcPr>
          <w:p w14:paraId="46228D26" w14:textId="089E2D3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68DC7F1" w14:textId="1FE9666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83C39EB" w14:textId="413B2F2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986F69D" w14:textId="0D946C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788156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F8208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41788" w14:textId="59B50D4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енко Любов Володимирівна</w:t>
            </w:r>
          </w:p>
        </w:tc>
        <w:tc>
          <w:tcPr>
            <w:tcW w:w="961" w:type="dxa"/>
            <w:shd w:val="clear" w:color="auto" w:fill="auto"/>
          </w:tcPr>
          <w:p w14:paraId="0007A35D" w14:textId="16A84D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19</w:t>
            </w:r>
          </w:p>
        </w:tc>
        <w:tc>
          <w:tcPr>
            <w:tcW w:w="1529" w:type="dxa"/>
            <w:shd w:val="clear" w:color="auto" w:fill="auto"/>
          </w:tcPr>
          <w:p w14:paraId="4012C9ED" w14:textId="043F4F9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BD96A35" w14:textId="40C425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ECC43F3" w14:textId="2FF05C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D57B32C" w14:textId="67FCD49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ECF81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CF445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7D446C" w14:textId="5EA8272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енко Наталія Юріївна</w:t>
            </w:r>
          </w:p>
        </w:tc>
        <w:tc>
          <w:tcPr>
            <w:tcW w:w="961" w:type="dxa"/>
            <w:shd w:val="clear" w:color="auto" w:fill="auto"/>
          </w:tcPr>
          <w:p w14:paraId="56B6D161" w14:textId="46D119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70</w:t>
            </w:r>
          </w:p>
        </w:tc>
        <w:tc>
          <w:tcPr>
            <w:tcW w:w="1529" w:type="dxa"/>
            <w:shd w:val="clear" w:color="auto" w:fill="auto"/>
          </w:tcPr>
          <w:p w14:paraId="3E8B50AD" w14:textId="6A74F3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1A2DFE8" w14:textId="25C88DD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0747FB3" w14:textId="6FC9AE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053ED9D" w14:textId="7E37B09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38E213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5AA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401B9" w14:textId="77777777" w:rsidR="008277E3" w:rsidRDefault="00EB7EED" w:rsidP="00060041">
            <w:pPr>
              <w:ind w:right="-5954"/>
              <w:jc w:val="both"/>
            </w:pPr>
            <w:r w:rsidRPr="00373A72">
              <w:t>Ткаченко Олександр</w:t>
            </w:r>
          </w:p>
          <w:p w14:paraId="439D64B5" w14:textId="68F77E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082D4175" w14:textId="5ED0D26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5246</w:t>
            </w:r>
          </w:p>
        </w:tc>
        <w:tc>
          <w:tcPr>
            <w:tcW w:w="1529" w:type="dxa"/>
            <w:shd w:val="clear" w:color="auto" w:fill="auto"/>
          </w:tcPr>
          <w:p w14:paraId="4B34E6D7" w14:textId="2540709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4788AEEE" w14:textId="31CA35D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61ABBEB8" w14:textId="408F20B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4C08604" w14:textId="0CCE09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F774E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2183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AE0555" w14:textId="283F901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ов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430F65C5" w14:textId="33C041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47</w:t>
            </w:r>
          </w:p>
        </w:tc>
        <w:tc>
          <w:tcPr>
            <w:tcW w:w="1529" w:type="dxa"/>
            <w:shd w:val="clear" w:color="auto" w:fill="auto"/>
          </w:tcPr>
          <w:p w14:paraId="40C012E1" w14:textId="51CDF78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3A11330" w14:textId="574A192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569DCEB" w14:textId="2080F4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4D2452" w14:textId="440821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07B8A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9052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E73143" w14:textId="358D893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ук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6959A27E" w14:textId="5313D17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874</w:t>
            </w:r>
          </w:p>
        </w:tc>
        <w:tc>
          <w:tcPr>
            <w:tcW w:w="1529" w:type="dxa"/>
            <w:shd w:val="clear" w:color="auto" w:fill="auto"/>
          </w:tcPr>
          <w:p w14:paraId="2EBB9CBB" w14:textId="7D3411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E788D6B" w14:textId="02AB2B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21D639C2" w14:textId="1950C29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27292EE" w14:textId="1A89DD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706C43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D97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D2F1D9" w14:textId="7690ADD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ук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79504DA" w14:textId="3181D4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21</w:t>
            </w:r>
          </w:p>
        </w:tc>
        <w:tc>
          <w:tcPr>
            <w:tcW w:w="1529" w:type="dxa"/>
            <w:shd w:val="clear" w:color="auto" w:fill="auto"/>
          </w:tcPr>
          <w:p w14:paraId="4AE7CBB4" w14:textId="2393D68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397E8E2F" w14:textId="4540ACD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7217A17" w14:textId="35A73C6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A55961A" w14:textId="15823F3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5DDABF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71FF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48CC1" w14:textId="150E7D9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качук Мар</w:t>
            </w:r>
            <w:r>
              <w:t>’</w:t>
            </w:r>
            <w:r w:rsidRPr="00373A72">
              <w:t>яна Іванівна</w:t>
            </w:r>
          </w:p>
        </w:tc>
        <w:tc>
          <w:tcPr>
            <w:tcW w:w="961" w:type="dxa"/>
            <w:shd w:val="clear" w:color="auto" w:fill="auto"/>
          </w:tcPr>
          <w:p w14:paraId="2648978A" w14:textId="7DAA27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276</w:t>
            </w:r>
          </w:p>
        </w:tc>
        <w:tc>
          <w:tcPr>
            <w:tcW w:w="1529" w:type="dxa"/>
            <w:shd w:val="clear" w:color="auto" w:fill="auto"/>
          </w:tcPr>
          <w:p w14:paraId="49EA514A" w14:textId="3CC8855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3D3D5AA6" w14:textId="1FF40D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75CB792E" w14:textId="425B4D2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9F4C29D" w14:textId="4E6D2E8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29844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00C39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5CDE1C" w14:textId="40AE71A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обілевич Максим Романович</w:t>
            </w:r>
          </w:p>
        </w:tc>
        <w:tc>
          <w:tcPr>
            <w:tcW w:w="961" w:type="dxa"/>
            <w:shd w:val="clear" w:color="auto" w:fill="auto"/>
          </w:tcPr>
          <w:p w14:paraId="69C1B8FA" w14:textId="0C1D53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6428</w:t>
            </w:r>
          </w:p>
        </w:tc>
        <w:tc>
          <w:tcPr>
            <w:tcW w:w="1529" w:type="dxa"/>
            <w:shd w:val="clear" w:color="auto" w:fill="auto"/>
          </w:tcPr>
          <w:p w14:paraId="47E242BC" w14:textId="0228C15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4E27000F" w14:textId="74A201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93A3084" w14:textId="3268A71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58641576" w14:textId="20F9177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35FCF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A8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48681" w14:textId="525E4E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встоп</w:t>
            </w:r>
            <w:r>
              <w:t>’</w:t>
            </w:r>
            <w:r w:rsidRPr="00373A72">
              <w:t>ят</w:t>
            </w:r>
            <w:proofErr w:type="spellEnd"/>
            <w:r w:rsidRPr="00373A72">
              <w:t xml:space="preserve"> Неля Вікторівна</w:t>
            </w:r>
          </w:p>
        </w:tc>
        <w:tc>
          <w:tcPr>
            <w:tcW w:w="961" w:type="dxa"/>
            <w:shd w:val="clear" w:color="auto" w:fill="auto"/>
          </w:tcPr>
          <w:p w14:paraId="78D8BB95" w14:textId="4E6AAB1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04</w:t>
            </w:r>
          </w:p>
        </w:tc>
        <w:tc>
          <w:tcPr>
            <w:tcW w:w="1529" w:type="dxa"/>
            <w:shd w:val="clear" w:color="auto" w:fill="auto"/>
          </w:tcPr>
          <w:p w14:paraId="2DA1303A" w14:textId="600E57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BC3E688" w14:textId="38B2FD0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456FB17E" w14:textId="13B3A6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8F9108D" w14:textId="20574C6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F566BB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0311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54429" w14:textId="128B16D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вт</w:t>
            </w:r>
            <w:proofErr w:type="spellEnd"/>
            <w:r w:rsidRPr="00373A72">
              <w:t xml:space="preserve"> Віталій Михайлович</w:t>
            </w:r>
          </w:p>
        </w:tc>
        <w:tc>
          <w:tcPr>
            <w:tcW w:w="961" w:type="dxa"/>
            <w:shd w:val="clear" w:color="auto" w:fill="auto"/>
          </w:tcPr>
          <w:p w14:paraId="5ED4AEFC" w14:textId="2127B27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53</w:t>
            </w:r>
          </w:p>
        </w:tc>
        <w:tc>
          <w:tcPr>
            <w:tcW w:w="1529" w:type="dxa"/>
            <w:shd w:val="clear" w:color="auto" w:fill="auto"/>
          </w:tcPr>
          <w:p w14:paraId="2049EE70" w14:textId="296786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4F4CFFF3" w14:textId="25EEC68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803EF22" w14:textId="5363CB0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9F9CDBC" w14:textId="7F92A8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33F983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6FB4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B14C0" w14:textId="5AA416B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карев</w:t>
            </w:r>
            <w:proofErr w:type="spellEnd"/>
            <w:r w:rsidRPr="00373A72">
              <w:t xml:space="preserve">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DD7CAA4" w14:textId="63EB1FF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51</w:t>
            </w:r>
          </w:p>
        </w:tc>
        <w:tc>
          <w:tcPr>
            <w:tcW w:w="1529" w:type="dxa"/>
            <w:shd w:val="clear" w:color="auto" w:fill="auto"/>
          </w:tcPr>
          <w:p w14:paraId="4A85B498" w14:textId="7748332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66DFBD8" w14:textId="4AE2AC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4635207" w14:textId="470BE4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14EB81A" w14:textId="4245FB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1769E9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7FE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FD8267" w14:textId="37A5CB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карюк</w:t>
            </w:r>
            <w:proofErr w:type="spellEnd"/>
            <w:r w:rsidRPr="00373A72">
              <w:t xml:space="preserve"> Максим Іванович</w:t>
            </w:r>
          </w:p>
        </w:tc>
        <w:tc>
          <w:tcPr>
            <w:tcW w:w="961" w:type="dxa"/>
            <w:shd w:val="clear" w:color="auto" w:fill="auto"/>
          </w:tcPr>
          <w:p w14:paraId="228063B7" w14:textId="0D89D9B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10</w:t>
            </w:r>
          </w:p>
        </w:tc>
        <w:tc>
          <w:tcPr>
            <w:tcW w:w="1529" w:type="dxa"/>
            <w:shd w:val="clear" w:color="auto" w:fill="auto"/>
          </w:tcPr>
          <w:p w14:paraId="327E2319" w14:textId="620AA8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2C1531BA" w14:textId="314410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4217686" w14:textId="19FAD2E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2CCD73C" w14:textId="695301D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07CB6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F78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34EF32" w14:textId="0B5C300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олок Галина Арсенівна</w:t>
            </w:r>
          </w:p>
        </w:tc>
        <w:tc>
          <w:tcPr>
            <w:tcW w:w="961" w:type="dxa"/>
            <w:shd w:val="clear" w:color="auto" w:fill="auto"/>
          </w:tcPr>
          <w:p w14:paraId="1EC9180C" w14:textId="50642D6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6925</w:t>
            </w:r>
          </w:p>
        </w:tc>
        <w:tc>
          <w:tcPr>
            <w:tcW w:w="1529" w:type="dxa"/>
            <w:shd w:val="clear" w:color="auto" w:fill="auto"/>
          </w:tcPr>
          <w:p w14:paraId="23AC57C2" w14:textId="3A39744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5AF6753" w14:textId="393610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51B9752" w14:textId="664E918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E88F929" w14:textId="56939A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048D1C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244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2E0C48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олстікова</w:t>
            </w:r>
            <w:proofErr w:type="spellEnd"/>
            <w:r w:rsidRPr="00373A72">
              <w:t xml:space="preserve"> Олена</w:t>
            </w:r>
          </w:p>
          <w:p w14:paraId="05618D35" w14:textId="6F83039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A72D80A" w14:textId="2194966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99</w:t>
            </w:r>
          </w:p>
        </w:tc>
        <w:tc>
          <w:tcPr>
            <w:tcW w:w="1529" w:type="dxa"/>
            <w:shd w:val="clear" w:color="auto" w:fill="auto"/>
          </w:tcPr>
          <w:p w14:paraId="72D6AA6E" w14:textId="7BD533B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0554402" w14:textId="0C36C5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521ED8EB" w14:textId="47161DB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4748132" w14:textId="508469D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6370ED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7CE3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4293F6" w14:textId="792813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мків</w:t>
            </w:r>
            <w:proofErr w:type="spellEnd"/>
            <w:r w:rsidRPr="00373A72">
              <w:t xml:space="preserve"> Олена Богданівна</w:t>
            </w:r>
          </w:p>
        </w:tc>
        <w:tc>
          <w:tcPr>
            <w:tcW w:w="961" w:type="dxa"/>
            <w:shd w:val="clear" w:color="auto" w:fill="auto"/>
          </w:tcPr>
          <w:p w14:paraId="3333094D" w14:textId="26E0A0C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31</w:t>
            </w:r>
          </w:p>
        </w:tc>
        <w:tc>
          <w:tcPr>
            <w:tcW w:w="1529" w:type="dxa"/>
            <w:shd w:val="clear" w:color="auto" w:fill="auto"/>
          </w:tcPr>
          <w:p w14:paraId="47F8AD02" w14:textId="09A6D36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A11FDFE" w14:textId="4E24919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F49D211" w14:textId="6F18F7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E0C9305" w14:textId="3D1DFDF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6D1ECD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7A05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DE8D36" w14:textId="3D8115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омнюк</w:t>
            </w:r>
            <w:proofErr w:type="spellEnd"/>
            <w:r w:rsidRPr="00373A72">
              <w:t xml:space="preserve"> Василь </w:t>
            </w:r>
            <w:proofErr w:type="spellStart"/>
            <w:r w:rsidRPr="00373A72">
              <w:t>Мілітій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20DC0A3D" w14:textId="6D4500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6272</w:t>
            </w:r>
          </w:p>
        </w:tc>
        <w:tc>
          <w:tcPr>
            <w:tcW w:w="1529" w:type="dxa"/>
            <w:shd w:val="clear" w:color="auto" w:fill="auto"/>
          </w:tcPr>
          <w:p w14:paraId="348193C9" w14:textId="7E2E1AA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A0F66C0" w14:textId="7A4A13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6BE5C0B2" w14:textId="13548A0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81E4A8C" w14:textId="02597ED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48C86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C35B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F9F0A1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рачевський</w:t>
            </w:r>
            <w:proofErr w:type="spellEnd"/>
            <w:r w:rsidRPr="00373A72">
              <w:t xml:space="preserve"> Дмитро </w:t>
            </w:r>
          </w:p>
          <w:p w14:paraId="4E8BB8F6" w14:textId="5199D7D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61438324" w14:textId="09C72D3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70</w:t>
            </w:r>
          </w:p>
        </w:tc>
        <w:tc>
          <w:tcPr>
            <w:tcW w:w="1529" w:type="dxa"/>
            <w:shd w:val="clear" w:color="auto" w:fill="auto"/>
          </w:tcPr>
          <w:p w14:paraId="760AEABF" w14:textId="4CBE961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BDC8618" w14:textId="23A2469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610FEFD" w14:textId="423FCC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5131990" w14:textId="6F0891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6EC867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48FB4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D5AEA" w14:textId="1FCF967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регуб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02F5A7B7" w14:textId="762CAA2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001</w:t>
            </w:r>
          </w:p>
        </w:tc>
        <w:tc>
          <w:tcPr>
            <w:tcW w:w="1529" w:type="dxa"/>
            <w:shd w:val="clear" w:color="auto" w:fill="auto"/>
          </w:tcPr>
          <w:p w14:paraId="252FCFC1" w14:textId="3F69DF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3641E267" w14:textId="2200B6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897583F" w14:textId="0DD476B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211FAA" w14:textId="4F59151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98333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1AE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C045F5" w14:textId="4857933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игуб</w:t>
            </w:r>
            <w:proofErr w:type="spellEnd"/>
            <w:r w:rsidRPr="00373A72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764871D0" w14:textId="7DBA26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220</w:t>
            </w:r>
          </w:p>
        </w:tc>
        <w:tc>
          <w:tcPr>
            <w:tcW w:w="1529" w:type="dxa"/>
            <w:shd w:val="clear" w:color="auto" w:fill="auto"/>
          </w:tcPr>
          <w:p w14:paraId="5443200A" w14:textId="6F8762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2E30F3A1" w14:textId="35BEFB1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6FF32B8" w14:textId="6B96FE4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7497E68" w14:textId="143587E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64BD2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4E0AB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D6352" w14:textId="4799F4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игубенко</w:t>
            </w:r>
            <w:proofErr w:type="spellEnd"/>
            <w:r w:rsidRPr="00373A72">
              <w:t xml:space="preserve"> Денис Юрійович</w:t>
            </w:r>
          </w:p>
        </w:tc>
        <w:tc>
          <w:tcPr>
            <w:tcW w:w="961" w:type="dxa"/>
            <w:shd w:val="clear" w:color="auto" w:fill="auto"/>
          </w:tcPr>
          <w:p w14:paraId="00D82905" w14:textId="16BD88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274</w:t>
            </w:r>
          </w:p>
        </w:tc>
        <w:tc>
          <w:tcPr>
            <w:tcW w:w="1529" w:type="dxa"/>
            <w:shd w:val="clear" w:color="auto" w:fill="auto"/>
          </w:tcPr>
          <w:p w14:paraId="7FAA4B53" w14:textId="5D50D03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4318BD4B" w14:textId="4234A0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722BB4B" w14:textId="2A96CE1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A77E5F0" w14:textId="363DBD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2B8262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A1F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902EB" w14:textId="5E18BDF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игук</w:t>
            </w:r>
            <w:proofErr w:type="spellEnd"/>
            <w:r w:rsidRPr="00373A72">
              <w:t xml:space="preserve">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1741A141" w14:textId="0E3C014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67</w:t>
            </w:r>
          </w:p>
        </w:tc>
        <w:tc>
          <w:tcPr>
            <w:tcW w:w="1529" w:type="dxa"/>
            <w:shd w:val="clear" w:color="auto" w:fill="auto"/>
          </w:tcPr>
          <w:p w14:paraId="4BD3F0B6" w14:textId="4AEFB91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CC65581" w14:textId="3CFF862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FCAF21A" w14:textId="3A11929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7B6D126" w14:textId="2147CC0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52378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0849E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07A7CB" w14:textId="3D681C4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инитка</w:t>
            </w:r>
            <w:proofErr w:type="spellEnd"/>
            <w:r w:rsidRPr="00373A72">
              <w:t xml:space="preserve"> Лариса Валентинівна</w:t>
            </w:r>
          </w:p>
        </w:tc>
        <w:tc>
          <w:tcPr>
            <w:tcW w:w="961" w:type="dxa"/>
            <w:shd w:val="clear" w:color="auto" w:fill="auto"/>
          </w:tcPr>
          <w:p w14:paraId="79BCC2CD" w14:textId="394389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111</w:t>
            </w:r>
          </w:p>
        </w:tc>
        <w:tc>
          <w:tcPr>
            <w:tcW w:w="1529" w:type="dxa"/>
            <w:shd w:val="clear" w:color="auto" w:fill="auto"/>
          </w:tcPr>
          <w:p w14:paraId="598A2B2E" w14:textId="789D4B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24A77587" w14:textId="6095CB9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7549283" w14:textId="7580960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2857699" w14:textId="278A79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10C3A5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C89F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AABE9B" w14:textId="02B7BA3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рохименко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0C5EEC72" w14:textId="1651FF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4966</w:t>
            </w:r>
          </w:p>
        </w:tc>
        <w:tc>
          <w:tcPr>
            <w:tcW w:w="1529" w:type="dxa"/>
            <w:shd w:val="clear" w:color="auto" w:fill="auto"/>
          </w:tcPr>
          <w:p w14:paraId="30A1845E" w14:textId="10D4E44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F5FD168" w14:textId="608808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9F152A7" w14:textId="7C59B3A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9FCC2A3" w14:textId="1A00692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13914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A797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5016F" w14:textId="16D156A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рохимчук Владислав Павлович</w:t>
            </w:r>
          </w:p>
        </w:tc>
        <w:tc>
          <w:tcPr>
            <w:tcW w:w="961" w:type="dxa"/>
            <w:shd w:val="clear" w:color="auto" w:fill="auto"/>
          </w:tcPr>
          <w:p w14:paraId="17C4B5A6" w14:textId="3D8FBB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651</w:t>
            </w:r>
          </w:p>
        </w:tc>
        <w:tc>
          <w:tcPr>
            <w:tcW w:w="1529" w:type="dxa"/>
            <w:shd w:val="clear" w:color="auto" w:fill="auto"/>
          </w:tcPr>
          <w:p w14:paraId="70796F3A" w14:textId="7EFC945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7DAD00AC" w14:textId="5C1D96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70FFC962" w14:textId="193537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FDD9B08" w14:textId="743E397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7160F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7A2E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4757C3" w14:textId="4157D79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убій</w:t>
            </w:r>
            <w:proofErr w:type="spellEnd"/>
            <w:r w:rsidRPr="00373A72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3FEB625" w14:textId="4C19C2C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930</w:t>
            </w:r>
          </w:p>
        </w:tc>
        <w:tc>
          <w:tcPr>
            <w:tcW w:w="1529" w:type="dxa"/>
            <w:shd w:val="clear" w:color="auto" w:fill="auto"/>
          </w:tcPr>
          <w:p w14:paraId="1D9E8F45" w14:textId="5CFED4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66EB1E22" w14:textId="0B5BC8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4EFF6E9" w14:textId="50928C2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64E02C72" w14:textId="13D71CD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73AF21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5E2F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403E15" w14:textId="3353B9C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русов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39A943A" w14:textId="6EBC0BB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8293</w:t>
            </w:r>
          </w:p>
        </w:tc>
        <w:tc>
          <w:tcPr>
            <w:tcW w:w="1529" w:type="dxa"/>
            <w:shd w:val="clear" w:color="auto" w:fill="auto"/>
          </w:tcPr>
          <w:p w14:paraId="3C3564CA" w14:textId="76622A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67686C8D" w14:textId="5317CFD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C194EE4" w14:textId="764305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1F4495B" w14:textId="701830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38F2CF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AB6F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386E6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Трухан</w:t>
            </w:r>
            <w:proofErr w:type="spellEnd"/>
            <w:r w:rsidRPr="00373A72">
              <w:t xml:space="preserve"> Олександр </w:t>
            </w:r>
          </w:p>
          <w:p w14:paraId="6BDD3A40" w14:textId="309119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1108ACF" w14:textId="503E020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4852</w:t>
            </w:r>
          </w:p>
        </w:tc>
        <w:tc>
          <w:tcPr>
            <w:tcW w:w="1529" w:type="dxa"/>
            <w:shd w:val="clear" w:color="auto" w:fill="auto"/>
          </w:tcPr>
          <w:p w14:paraId="12A9EDDC" w14:textId="7493029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C16CF6A" w14:textId="787B402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21FDBB8" w14:textId="79B4159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3CDCE4" w14:textId="7AC415E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93BB9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0B5B3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B71AAF" w14:textId="6D24773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ряпкі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Кіріл</w:t>
            </w:r>
            <w:proofErr w:type="spellEnd"/>
            <w:r w:rsidRPr="00373A72">
              <w:t xml:space="preserve"> Дмитрович</w:t>
            </w:r>
          </w:p>
        </w:tc>
        <w:tc>
          <w:tcPr>
            <w:tcW w:w="961" w:type="dxa"/>
            <w:shd w:val="clear" w:color="auto" w:fill="auto"/>
          </w:tcPr>
          <w:p w14:paraId="67876CE9" w14:textId="5562EC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638</w:t>
            </w:r>
          </w:p>
        </w:tc>
        <w:tc>
          <w:tcPr>
            <w:tcW w:w="1529" w:type="dxa"/>
            <w:shd w:val="clear" w:color="auto" w:fill="auto"/>
          </w:tcPr>
          <w:p w14:paraId="516A0F78" w14:textId="1AA580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CE04CDA" w14:textId="752D96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73F1345D" w14:textId="6664532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772C6A7" w14:textId="1C105F3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1735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F06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6AD56" w14:textId="66E78CF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уз Вадим Вікторович</w:t>
            </w:r>
          </w:p>
        </w:tc>
        <w:tc>
          <w:tcPr>
            <w:tcW w:w="961" w:type="dxa"/>
            <w:shd w:val="clear" w:color="auto" w:fill="auto"/>
          </w:tcPr>
          <w:p w14:paraId="05F4BBC6" w14:textId="200FE84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4583</w:t>
            </w:r>
          </w:p>
        </w:tc>
        <w:tc>
          <w:tcPr>
            <w:tcW w:w="1529" w:type="dxa"/>
            <w:shd w:val="clear" w:color="auto" w:fill="auto"/>
          </w:tcPr>
          <w:p w14:paraId="18D45441" w14:textId="684D194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4B0F35E" w14:textId="4E14F8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33752801" w14:textId="756614D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08C7373" w14:textId="7E7BC43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C0376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554DF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9DBC73" w14:textId="3A9259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уз Іван Іванович</w:t>
            </w:r>
          </w:p>
        </w:tc>
        <w:tc>
          <w:tcPr>
            <w:tcW w:w="961" w:type="dxa"/>
            <w:shd w:val="clear" w:color="auto" w:fill="auto"/>
          </w:tcPr>
          <w:p w14:paraId="225363F1" w14:textId="74D753E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341</w:t>
            </w:r>
          </w:p>
        </w:tc>
        <w:tc>
          <w:tcPr>
            <w:tcW w:w="1529" w:type="dxa"/>
            <w:shd w:val="clear" w:color="auto" w:fill="auto"/>
          </w:tcPr>
          <w:p w14:paraId="742DD80F" w14:textId="39AB8EF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DC6AA8B" w14:textId="3CABF4E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98949F8" w14:textId="109EAE8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2E7A721" w14:textId="3DFBEA2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201FC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E1357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223A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Тульчинська Наталя </w:t>
            </w:r>
          </w:p>
          <w:p w14:paraId="19CCE1FC" w14:textId="3BAAF91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4064C86" w14:textId="4FF07F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02</w:t>
            </w:r>
          </w:p>
        </w:tc>
        <w:tc>
          <w:tcPr>
            <w:tcW w:w="1529" w:type="dxa"/>
            <w:shd w:val="clear" w:color="auto" w:fill="auto"/>
          </w:tcPr>
          <w:p w14:paraId="60B2918F" w14:textId="54A557C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D8715D5" w14:textId="61350C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025D6207" w14:textId="40A2664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3864B42" w14:textId="0CC676B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1CEDDE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5286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F8A60C" w14:textId="27D57EE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упічак</w:t>
            </w:r>
            <w:proofErr w:type="spellEnd"/>
            <w:r w:rsidRPr="00373A72">
              <w:t xml:space="preserve"> Наталія </w:t>
            </w:r>
            <w:proofErr w:type="spellStart"/>
            <w:r w:rsidRPr="00373A72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F071086" w14:textId="0BAA3CF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324</w:t>
            </w:r>
          </w:p>
        </w:tc>
        <w:tc>
          <w:tcPr>
            <w:tcW w:w="1529" w:type="dxa"/>
            <w:shd w:val="clear" w:color="auto" w:fill="auto"/>
          </w:tcPr>
          <w:p w14:paraId="0D11B4C8" w14:textId="019DCE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B5116CC" w14:textId="71662C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0E48E83" w14:textId="3ECC4A5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3C21EB" w14:textId="082724A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6AD0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7452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CD93F" w14:textId="65DEC78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ур Тимур Олегович</w:t>
            </w:r>
          </w:p>
        </w:tc>
        <w:tc>
          <w:tcPr>
            <w:tcW w:w="961" w:type="dxa"/>
            <w:shd w:val="clear" w:color="auto" w:fill="auto"/>
          </w:tcPr>
          <w:p w14:paraId="61A730F5" w14:textId="2C1C0F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384</w:t>
            </w:r>
          </w:p>
        </w:tc>
        <w:tc>
          <w:tcPr>
            <w:tcW w:w="1529" w:type="dxa"/>
            <w:shd w:val="clear" w:color="auto" w:fill="auto"/>
          </w:tcPr>
          <w:p w14:paraId="660E167F" w14:textId="509314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4581EAC4" w14:textId="37DCBC7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241838DF" w14:textId="1AE02C7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04A8A6B" w14:textId="10BC7D8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2555DE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32E4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8589FB" w14:textId="6A2F02A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уревич</w:t>
            </w:r>
            <w:proofErr w:type="spellEnd"/>
            <w:r w:rsidRPr="00373A72">
              <w:t xml:space="preserve">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4C0B1DE7" w14:textId="3FA533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567</w:t>
            </w:r>
          </w:p>
        </w:tc>
        <w:tc>
          <w:tcPr>
            <w:tcW w:w="1529" w:type="dxa"/>
            <w:shd w:val="clear" w:color="auto" w:fill="auto"/>
          </w:tcPr>
          <w:p w14:paraId="6186F7D7" w14:textId="721C73E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1DED38B" w14:textId="51F525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C662635" w14:textId="482A41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5D48742" w14:textId="26DFB5E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09833C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3906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C468D0" w14:textId="2D1CEA0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урченюк</w:t>
            </w:r>
            <w:proofErr w:type="spellEnd"/>
            <w:r w:rsidRPr="00373A72">
              <w:t xml:space="preserve"> Юлія Вікторівна</w:t>
            </w:r>
          </w:p>
        </w:tc>
        <w:tc>
          <w:tcPr>
            <w:tcW w:w="961" w:type="dxa"/>
            <w:shd w:val="clear" w:color="auto" w:fill="auto"/>
          </w:tcPr>
          <w:p w14:paraId="11F5B979" w14:textId="27A178C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879</w:t>
            </w:r>
          </w:p>
        </w:tc>
        <w:tc>
          <w:tcPr>
            <w:tcW w:w="1529" w:type="dxa"/>
            <w:shd w:val="clear" w:color="auto" w:fill="auto"/>
          </w:tcPr>
          <w:p w14:paraId="1AD91C7E" w14:textId="43EB38F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626D6D5" w14:textId="301C0B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B0C60AC" w14:textId="3CD33A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54E5A8A2" w14:textId="0D1BE5F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778E2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DFE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98C33" w14:textId="30405C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ухтарова</w:t>
            </w:r>
            <w:proofErr w:type="spellEnd"/>
            <w:r w:rsidRPr="00373A72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3384642F" w14:textId="06D0B69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9101</w:t>
            </w:r>
          </w:p>
        </w:tc>
        <w:tc>
          <w:tcPr>
            <w:tcW w:w="1529" w:type="dxa"/>
            <w:shd w:val="clear" w:color="auto" w:fill="auto"/>
          </w:tcPr>
          <w:p w14:paraId="790428E0" w14:textId="45BC723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2FA1165B" w14:textId="5B9535C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51E379FF" w14:textId="48DAC53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ECC1CC8" w14:textId="2186EF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</w:tr>
      <w:tr w:rsidR="00060041" w:rsidRPr="00E93A8D" w14:paraId="6CC0D9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08F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B4160C" w14:textId="669F3D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ютюнник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44BE810F" w14:textId="383C0ED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0228</w:t>
            </w:r>
          </w:p>
        </w:tc>
        <w:tc>
          <w:tcPr>
            <w:tcW w:w="1529" w:type="dxa"/>
            <w:shd w:val="clear" w:color="auto" w:fill="auto"/>
          </w:tcPr>
          <w:p w14:paraId="5B69E6DA" w14:textId="284622C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8CA2133" w14:textId="40E70A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4D685980" w14:textId="60EC224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73E5147" w14:textId="6741BE4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04BEF7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5578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0795A8" w14:textId="0C57A49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Тютюнник Станіслав Вадимович</w:t>
            </w:r>
          </w:p>
        </w:tc>
        <w:tc>
          <w:tcPr>
            <w:tcW w:w="961" w:type="dxa"/>
            <w:shd w:val="clear" w:color="auto" w:fill="auto"/>
          </w:tcPr>
          <w:p w14:paraId="25051152" w14:textId="2E3353B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68</w:t>
            </w:r>
          </w:p>
        </w:tc>
        <w:tc>
          <w:tcPr>
            <w:tcW w:w="1529" w:type="dxa"/>
            <w:shd w:val="clear" w:color="auto" w:fill="auto"/>
          </w:tcPr>
          <w:p w14:paraId="4E762E9C" w14:textId="61768F5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6E6FCE0" w14:textId="122A1C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067FEDED" w14:textId="4C19ADE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4D75AB0" w14:textId="4E4D3B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54EABF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2E2E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ED1B7" w14:textId="03FAD8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Тяпіна</w:t>
            </w:r>
            <w:proofErr w:type="spellEnd"/>
            <w:r w:rsidRPr="00373A72">
              <w:t xml:space="preserve">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3680386A" w14:textId="16D733A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619</w:t>
            </w:r>
          </w:p>
        </w:tc>
        <w:tc>
          <w:tcPr>
            <w:tcW w:w="1529" w:type="dxa"/>
            <w:shd w:val="clear" w:color="auto" w:fill="auto"/>
          </w:tcPr>
          <w:p w14:paraId="700119AA" w14:textId="5103080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9</w:t>
            </w:r>
          </w:p>
        </w:tc>
        <w:tc>
          <w:tcPr>
            <w:tcW w:w="1212" w:type="dxa"/>
          </w:tcPr>
          <w:p w14:paraId="754282D2" w14:textId="575A7DC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3A19A11" w14:textId="7A355F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9A047AE" w14:textId="59D7797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2BAB8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A6F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1C77A" w14:textId="00BA14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грин</w:t>
            </w:r>
            <w:proofErr w:type="spellEnd"/>
            <w:r w:rsidRPr="00373A72">
              <w:t xml:space="preserve">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6D2E5F85" w14:textId="6E4997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619</w:t>
            </w:r>
          </w:p>
        </w:tc>
        <w:tc>
          <w:tcPr>
            <w:tcW w:w="1529" w:type="dxa"/>
            <w:shd w:val="clear" w:color="auto" w:fill="auto"/>
          </w:tcPr>
          <w:p w14:paraId="2713671B" w14:textId="0F6F85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E673EF7" w14:textId="0C20A2F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9E7607F" w14:textId="61356B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C6DCF03" w14:textId="6F36A6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1CF2D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9652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9D8C3" w14:textId="32850E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зун</w:t>
            </w:r>
            <w:proofErr w:type="spellEnd"/>
            <w:r w:rsidRPr="00373A72">
              <w:t xml:space="preserve"> Анатолій Федорович</w:t>
            </w:r>
          </w:p>
        </w:tc>
        <w:tc>
          <w:tcPr>
            <w:tcW w:w="961" w:type="dxa"/>
            <w:shd w:val="clear" w:color="auto" w:fill="auto"/>
          </w:tcPr>
          <w:p w14:paraId="5C8DA427" w14:textId="018B55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6556</w:t>
            </w:r>
          </w:p>
        </w:tc>
        <w:tc>
          <w:tcPr>
            <w:tcW w:w="1529" w:type="dxa"/>
            <w:shd w:val="clear" w:color="auto" w:fill="auto"/>
          </w:tcPr>
          <w:p w14:paraId="40DF5AFD" w14:textId="259897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53B26830" w14:textId="79C3EB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7E53CFD4" w14:textId="6A3928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058E269" w14:textId="56959B1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</w:tr>
      <w:tr w:rsidR="00060041" w:rsidRPr="00E93A8D" w14:paraId="2ACB2D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E6AB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3FCF8A" w14:textId="77777777" w:rsidR="008277E3" w:rsidRDefault="00EB7EED" w:rsidP="00060041">
            <w:pPr>
              <w:ind w:right="-5954"/>
              <w:jc w:val="both"/>
            </w:pPr>
            <w:r w:rsidRPr="00373A72">
              <w:t>Ульянов Олександр</w:t>
            </w:r>
          </w:p>
          <w:p w14:paraId="00418990" w14:textId="43E4E5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D4715ED" w14:textId="674BB99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719</w:t>
            </w:r>
          </w:p>
        </w:tc>
        <w:tc>
          <w:tcPr>
            <w:tcW w:w="1529" w:type="dxa"/>
            <w:shd w:val="clear" w:color="auto" w:fill="auto"/>
          </w:tcPr>
          <w:p w14:paraId="5B212347" w14:textId="7478653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1533E86" w14:textId="6083E2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1926B75" w14:textId="5FF290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93113A3" w14:textId="5F5AEDB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</w:tr>
      <w:tr w:rsidR="00060041" w:rsidRPr="00E93A8D" w14:paraId="510242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E81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126A2" w14:textId="144975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нтілов</w:t>
            </w:r>
            <w:proofErr w:type="spellEnd"/>
            <w:r w:rsidRPr="00373A72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E93E074" w14:textId="4E20FA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15731</w:t>
            </w:r>
          </w:p>
        </w:tc>
        <w:tc>
          <w:tcPr>
            <w:tcW w:w="1529" w:type="dxa"/>
            <w:shd w:val="clear" w:color="auto" w:fill="auto"/>
          </w:tcPr>
          <w:p w14:paraId="3A16A68C" w14:textId="1C9C645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12000BA0" w14:textId="480BA9E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26CAA689" w14:textId="273E6B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7638C18" w14:textId="5DEEACC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51CB1A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C38A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9098A" w14:textId="1019DEE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сик</w:t>
            </w:r>
            <w:proofErr w:type="spellEnd"/>
            <w:r w:rsidRPr="00373A72">
              <w:t xml:space="preserve">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200FAC28" w14:textId="2220A2E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257</w:t>
            </w:r>
          </w:p>
        </w:tc>
        <w:tc>
          <w:tcPr>
            <w:tcW w:w="1529" w:type="dxa"/>
            <w:shd w:val="clear" w:color="auto" w:fill="auto"/>
          </w:tcPr>
          <w:p w14:paraId="144C36C7" w14:textId="74A2B27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ADE2544" w14:textId="5E93954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7488BA7" w14:textId="3CEF06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522595D" w14:textId="6D0FE86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1B173C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498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2AF883" w14:textId="4BB65F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сов</w:t>
            </w:r>
            <w:proofErr w:type="spellEnd"/>
            <w:r w:rsidRPr="00373A72">
              <w:t xml:space="preserve"> Валентин Валентинович</w:t>
            </w:r>
          </w:p>
        </w:tc>
        <w:tc>
          <w:tcPr>
            <w:tcW w:w="961" w:type="dxa"/>
            <w:shd w:val="clear" w:color="auto" w:fill="auto"/>
          </w:tcPr>
          <w:p w14:paraId="278C99BA" w14:textId="112022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74</w:t>
            </w:r>
          </w:p>
        </w:tc>
        <w:tc>
          <w:tcPr>
            <w:tcW w:w="1529" w:type="dxa"/>
            <w:shd w:val="clear" w:color="auto" w:fill="auto"/>
          </w:tcPr>
          <w:p w14:paraId="57F229C5" w14:textId="5AAF2B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0394310" w14:textId="3CFB56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FCE5DC8" w14:textId="1B4817F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AF09881" w14:textId="0F97675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788FB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3C2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B5FFB" w14:textId="12B320A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Ухань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74CDDA8D" w14:textId="076461B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68</w:t>
            </w:r>
          </w:p>
        </w:tc>
        <w:tc>
          <w:tcPr>
            <w:tcW w:w="1529" w:type="dxa"/>
            <w:shd w:val="clear" w:color="auto" w:fill="auto"/>
          </w:tcPr>
          <w:p w14:paraId="1846402C" w14:textId="349862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5A188FA8" w14:textId="34F0EE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7B4BF84B" w14:textId="505EF8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2C815467" w14:textId="5F0321B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338A0D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6CA0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58C5E6" w14:textId="57E49CF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Ушенко</w:t>
            </w:r>
            <w:proofErr w:type="spellEnd"/>
            <w:r w:rsidRPr="00373A72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55ACDF9F" w14:textId="1356B9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338</w:t>
            </w:r>
          </w:p>
        </w:tc>
        <w:tc>
          <w:tcPr>
            <w:tcW w:w="1529" w:type="dxa"/>
            <w:shd w:val="clear" w:color="auto" w:fill="auto"/>
          </w:tcPr>
          <w:p w14:paraId="640BB325" w14:textId="151664D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2FE49139" w14:textId="3629771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6EA3F811" w14:textId="6E08513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370A581" w14:textId="0B3536C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A3DF6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262E2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C4C052" w14:textId="147E4C4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аєк</w:t>
            </w:r>
            <w:proofErr w:type="spellEnd"/>
            <w:r w:rsidRPr="00373A72">
              <w:t xml:space="preserve"> Олена Іванівна</w:t>
            </w:r>
          </w:p>
        </w:tc>
        <w:tc>
          <w:tcPr>
            <w:tcW w:w="961" w:type="dxa"/>
            <w:shd w:val="clear" w:color="auto" w:fill="auto"/>
          </w:tcPr>
          <w:p w14:paraId="2012C7D5" w14:textId="46A1D8F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859</w:t>
            </w:r>
          </w:p>
        </w:tc>
        <w:tc>
          <w:tcPr>
            <w:tcW w:w="1529" w:type="dxa"/>
            <w:shd w:val="clear" w:color="auto" w:fill="auto"/>
          </w:tcPr>
          <w:p w14:paraId="0B88F925" w14:textId="62BC9D8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0CAADDA" w14:textId="671A747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1A7C3A85" w14:textId="21D65F8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ADDCE3E" w14:textId="76B7EEA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52BA6E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3099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509D5F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Файбисович</w:t>
            </w:r>
            <w:proofErr w:type="spellEnd"/>
            <w:r w:rsidRPr="00373A72">
              <w:t xml:space="preserve"> Олександр </w:t>
            </w:r>
          </w:p>
          <w:p w14:paraId="2183EE25" w14:textId="0E09C82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D53BDAF" w14:textId="5047951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397</w:t>
            </w:r>
          </w:p>
        </w:tc>
        <w:tc>
          <w:tcPr>
            <w:tcW w:w="1529" w:type="dxa"/>
            <w:shd w:val="clear" w:color="auto" w:fill="auto"/>
          </w:tcPr>
          <w:p w14:paraId="70A0BDE9" w14:textId="5304B49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1A27D97" w14:textId="39304BE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1B90411" w14:textId="383D31B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1DDBD78" w14:textId="633279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7F0E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2A15A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8E406D" w14:textId="415CFA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дерюк</w:t>
            </w:r>
            <w:proofErr w:type="spellEnd"/>
            <w:r w:rsidRPr="00373A72">
              <w:t xml:space="preserve"> Іван Ярославович</w:t>
            </w:r>
          </w:p>
        </w:tc>
        <w:tc>
          <w:tcPr>
            <w:tcW w:w="961" w:type="dxa"/>
            <w:shd w:val="clear" w:color="auto" w:fill="auto"/>
          </w:tcPr>
          <w:p w14:paraId="4E4A6060" w14:textId="65F3825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69</w:t>
            </w:r>
          </w:p>
        </w:tc>
        <w:tc>
          <w:tcPr>
            <w:tcW w:w="1529" w:type="dxa"/>
            <w:shd w:val="clear" w:color="auto" w:fill="auto"/>
          </w:tcPr>
          <w:p w14:paraId="1660275B" w14:textId="03A30D2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1D297CB" w14:textId="766E5FE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715F009" w14:textId="08D6E9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FA63FF8" w14:textId="04666D2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3A9C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A27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CF70A" w14:textId="1F2D005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едоров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7D2DFCCB" w14:textId="79C6D4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482</w:t>
            </w:r>
          </w:p>
        </w:tc>
        <w:tc>
          <w:tcPr>
            <w:tcW w:w="1529" w:type="dxa"/>
            <w:shd w:val="clear" w:color="auto" w:fill="auto"/>
          </w:tcPr>
          <w:p w14:paraId="6847E07E" w14:textId="1D6D13E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  <w:tc>
          <w:tcPr>
            <w:tcW w:w="1212" w:type="dxa"/>
          </w:tcPr>
          <w:p w14:paraId="287C3F94" w14:textId="292C2B7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9</w:t>
            </w:r>
          </w:p>
        </w:tc>
        <w:tc>
          <w:tcPr>
            <w:tcW w:w="1525" w:type="dxa"/>
            <w:shd w:val="clear" w:color="auto" w:fill="auto"/>
          </w:tcPr>
          <w:p w14:paraId="419FE9A1" w14:textId="671D10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</w:t>
            </w:r>
          </w:p>
        </w:tc>
        <w:tc>
          <w:tcPr>
            <w:tcW w:w="1177" w:type="dxa"/>
            <w:shd w:val="clear" w:color="auto" w:fill="auto"/>
          </w:tcPr>
          <w:p w14:paraId="2ED2AFAA" w14:textId="740C272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</w:tr>
      <w:tr w:rsidR="00060041" w:rsidRPr="00E93A8D" w14:paraId="2E582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76D5F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C4471" w14:textId="193FEA8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дорюк</w:t>
            </w:r>
            <w:proofErr w:type="spellEnd"/>
            <w:r w:rsidRPr="00373A72">
              <w:t xml:space="preserve">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31DA94B8" w14:textId="5CC918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377</w:t>
            </w:r>
          </w:p>
        </w:tc>
        <w:tc>
          <w:tcPr>
            <w:tcW w:w="1529" w:type="dxa"/>
            <w:shd w:val="clear" w:color="auto" w:fill="auto"/>
          </w:tcPr>
          <w:p w14:paraId="29881F60" w14:textId="759BB54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628791E" w14:textId="7920732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9BB6C89" w14:textId="0A1401A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63F882D" w14:textId="0E5385A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07E879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D2BA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DF95A9" w14:textId="2225BD1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дотов</w:t>
            </w:r>
            <w:proofErr w:type="spellEnd"/>
            <w:r w:rsidRPr="00373A72">
              <w:t xml:space="preserve"> Дмитро Геннадійович</w:t>
            </w:r>
          </w:p>
        </w:tc>
        <w:tc>
          <w:tcPr>
            <w:tcW w:w="961" w:type="dxa"/>
            <w:shd w:val="clear" w:color="auto" w:fill="auto"/>
          </w:tcPr>
          <w:p w14:paraId="6C7D2386" w14:textId="2DF1EF2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7531</w:t>
            </w:r>
          </w:p>
        </w:tc>
        <w:tc>
          <w:tcPr>
            <w:tcW w:w="1529" w:type="dxa"/>
            <w:shd w:val="clear" w:color="auto" w:fill="auto"/>
          </w:tcPr>
          <w:p w14:paraId="17C8AF30" w14:textId="2727392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08F5804F" w14:textId="68E6A8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D480F32" w14:textId="3268D9C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607BC95A" w14:textId="60B6B4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79CCFF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9894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5162A" w14:textId="5E294EE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ник</w:t>
            </w:r>
            <w:proofErr w:type="spellEnd"/>
            <w:r w:rsidRPr="00373A72">
              <w:t xml:space="preserve"> Сергій Богданович</w:t>
            </w:r>
          </w:p>
        </w:tc>
        <w:tc>
          <w:tcPr>
            <w:tcW w:w="961" w:type="dxa"/>
            <w:shd w:val="clear" w:color="auto" w:fill="auto"/>
          </w:tcPr>
          <w:p w14:paraId="1ADFEF8C" w14:textId="02D6D1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842</w:t>
            </w:r>
          </w:p>
        </w:tc>
        <w:tc>
          <w:tcPr>
            <w:tcW w:w="1529" w:type="dxa"/>
            <w:shd w:val="clear" w:color="auto" w:fill="auto"/>
          </w:tcPr>
          <w:p w14:paraId="1BF5A0BC" w14:textId="02E8B1E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3923FBBA" w14:textId="462211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347CE796" w14:textId="7D6D63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6CD373D" w14:textId="0A24467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4DB24C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735B6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870A71" w14:textId="1E6275D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еренц Микола Михайлович</w:t>
            </w:r>
          </w:p>
        </w:tc>
        <w:tc>
          <w:tcPr>
            <w:tcW w:w="961" w:type="dxa"/>
            <w:shd w:val="clear" w:color="auto" w:fill="auto"/>
          </w:tcPr>
          <w:p w14:paraId="33A83A1D" w14:textId="083918E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36</w:t>
            </w:r>
          </w:p>
        </w:tc>
        <w:tc>
          <w:tcPr>
            <w:tcW w:w="1529" w:type="dxa"/>
            <w:shd w:val="clear" w:color="auto" w:fill="auto"/>
          </w:tcPr>
          <w:p w14:paraId="57CA32B1" w14:textId="611535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3078712" w14:textId="4829DC5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2D57E0D" w14:textId="4A725BC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351A19F" w14:textId="7C8453D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43238F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08C4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18D9A" w14:textId="282BE54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еренц Христина Ігорівна</w:t>
            </w:r>
          </w:p>
        </w:tc>
        <w:tc>
          <w:tcPr>
            <w:tcW w:w="961" w:type="dxa"/>
            <w:shd w:val="clear" w:color="auto" w:fill="auto"/>
          </w:tcPr>
          <w:p w14:paraId="4AB22DAD" w14:textId="298B47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8948</w:t>
            </w:r>
          </w:p>
        </w:tc>
        <w:tc>
          <w:tcPr>
            <w:tcW w:w="1529" w:type="dxa"/>
            <w:shd w:val="clear" w:color="auto" w:fill="auto"/>
          </w:tcPr>
          <w:p w14:paraId="308F32CB" w14:textId="4C6F4A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009C73A3" w14:textId="05E5BD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D0CD82F" w14:textId="5E3AD3C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40CE3DBF" w14:textId="1B4F4CE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0</w:t>
            </w:r>
          </w:p>
        </w:tc>
      </w:tr>
      <w:tr w:rsidR="00060041" w:rsidRPr="00E93A8D" w14:paraId="129A50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76C3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228E27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Ферманюк</w:t>
            </w:r>
            <w:proofErr w:type="spellEnd"/>
            <w:r w:rsidRPr="00373A72">
              <w:t xml:space="preserve"> Костянтин </w:t>
            </w:r>
          </w:p>
          <w:p w14:paraId="22DE961A" w14:textId="37B1FC2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5031386A" w14:textId="4DDA49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1486</w:t>
            </w:r>
          </w:p>
        </w:tc>
        <w:tc>
          <w:tcPr>
            <w:tcW w:w="1529" w:type="dxa"/>
            <w:shd w:val="clear" w:color="auto" w:fill="auto"/>
          </w:tcPr>
          <w:p w14:paraId="0B4E139A" w14:textId="2AE2831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D52AD4C" w14:textId="1DEC60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77CF18D8" w14:textId="6D00ECD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EF9074F" w14:textId="7AA56F6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</w:tr>
      <w:tr w:rsidR="00060041" w:rsidRPr="00E93A8D" w14:paraId="334F9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1B4A1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F5A72D" w14:textId="39928B1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сак</w:t>
            </w:r>
            <w:proofErr w:type="spellEnd"/>
            <w:r w:rsidRPr="00373A72">
              <w:t xml:space="preserve"> Олена Федорівна</w:t>
            </w:r>
          </w:p>
        </w:tc>
        <w:tc>
          <w:tcPr>
            <w:tcW w:w="961" w:type="dxa"/>
            <w:shd w:val="clear" w:color="auto" w:fill="auto"/>
          </w:tcPr>
          <w:p w14:paraId="651B2EE1" w14:textId="5E8A63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85811</w:t>
            </w:r>
          </w:p>
        </w:tc>
        <w:tc>
          <w:tcPr>
            <w:tcW w:w="1529" w:type="dxa"/>
            <w:shd w:val="clear" w:color="auto" w:fill="auto"/>
          </w:tcPr>
          <w:p w14:paraId="5EE25D28" w14:textId="1CF883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2D1CA531" w14:textId="4F6CCC8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3EFA2497" w14:textId="53ABD6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D5A7BE4" w14:textId="2E273B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68B43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0C2E1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0722E" w14:textId="593A0E4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есенко Олена Георгіївна</w:t>
            </w:r>
          </w:p>
        </w:tc>
        <w:tc>
          <w:tcPr>
            <w:tcW w:w="961" w:type="dxa"/>
            <w:shd w:val="clear" w:color="auto" w:fill="auto"/>
          </w:tcPr>
          <w:p w14:paraId="66394266" w14:textId="0ADCEF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76</w:t>
            </w:r>
          </w:p>
        </w:tc>
        <w:tc>
          <w:tcPr>
            <w:tcW w:w="1529" w:type="dxa"/>
            <w:shd w:val="clear" w:color="auto" w:fill="auto"/>
          </w:tcPr>
          <w:p w14:paraId="3DB52E47" w14:textId="115CF6B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ABD30DB" w14:textId="52FE7D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708444E" w14:textId="6C5D3B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331631E" w14:textId="5CE485D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E587F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92834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C40E71" w14:textId="427E6EB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ес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36AED59" w14:textId="1724CBC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665</w:t>
            </w:r>
          </w:p>
        </w:tc>
        <w:tc>
          <w:tcPr>
            <w:tcW w:w="1529" w:type="dxa"/>
            <w:shd w:val="clear" w:color="auto" w:fill="auto"/>
          </w:tcPr>
          <w:p w14:paraId="6820698A" w14:textId="3F6078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E7DB6DD" w14:textId="4A2F78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7DD0D0E" w14:textId="7BD359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64ACAF1" w14:textId="598D20A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6</w:t>
            </w:r>
          </w:p>
        </w:tc>
      </w:tr>
      <w:tr w:rsidR="00060041" w:rsidRPr="00E93A8D" w14:paraId="41793E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18A1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FDBCF0" w14:textId="3BF93F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сун</w:t>
            </w:r>
            <w:proofErr w:type="spellEnd"/>
            <w:r w:rsidRPr="00373A72">
              <w:t xml:space="preserve">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4460B0C" w14:textId="1197E12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727</w:t>
            </w:r>
          </w:p>
        </w:tc>
        <w:tc>
          <w:tcPr>
            <w:tcW w:w="1529" w:type="dxa"/>
            <w:shd w:val="clear" w:color="auto" w:fill="auto"/>
          </w:tcPr>
          <w:p w14:paraId="5E228640" w14:textId="598B842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  <w:tc>
          <w:tcPr>
            <w:tcW w:w="1212" w:type="dxa"/>
          </w:tcPr>
          <w:p w14:paraId="6D853C9C" w14:textId="0162367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2B731413" w14:textId="040499D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8D5E9DA" w14:textId="4830F6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2</w:t>
            </w:r>
          </w:p>
        </w:tc>
      </w:tr>
      <w:tr w:rsidR="00060041" w:rsidRPr="00E93A8D" w14:paraId="2E3497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7069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795A2D" w14:textId="28FCD67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ещенко</w:t>
            </w:r>
            <w:proofErr w:type="spellEnd"/>
            <w:r w:rsidRPr="00373A72">
              <w:t xml:space="preserve"> Аліна Олексіївна</w:t>
            </w:r>
          </w:p>
        </w:tc>
        <w:tc>
          <w:tcPr>
            <w:tcW w:w="961" w:type="dxa"/>
            <w:shd w:val="clear" w:color="auto" w:fill="auto"/>
          </w:tcPr>
          <w:p w14:paraId="4C855221" w14:textId="71FF60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1063</w:t>
            </w:r>
          </w:p>
        </w:tc>
        <w:tc>
          <w:tcPr>
            <w:tcW w:w="1529" w:type="dxa"/>
            <w:shd w:val="clear" w:color="auto" w:fill="auto"/>
          </w:tcPr>
          <w:p w14:paraId="31AC9767" w14:textId="5CBE3CC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53914F9" w14:textId="398652C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39E66408" w14:textId="61B654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6985CFF" w14:textId="5685941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2D7E0A2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5D74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1AD32" w14:textId="644C5DD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лінюк</w:t>
            </w:r>
            <w:proofErr w:type="spellEnd"/>
            <w:r w:rsidRPr="00373A72">
              <w:t xml:space="preserve"> Руслан Ігорович</w:t>
            </w:r>
          </w:p>
        </w:tc>
        <w:tc>
          <w:tcPr>
            <w:tcW w:w="961" w:type="dxa"/>
            <w:shd w:val="clear" w:color="auto" w:fill="auto"/>
          </w:tcPr>
          <w:p w14:paraId="359E132F" w14:textId="715F926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41</w:t>
            </w:r>
          </w:p>
        </w:tc>
        <w:tc>
          <w:tcPr>
            <w:tcW w:w="1529" w:type="dxa"/>
            <w:shd w:val="clear" w:color="auto" w:fill="auto"/>
          </w:tcPr>
          <w:p w14:paraId="0C52B883" w14:textId="5655476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C7D232C" w14:textId="42C5B9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7BB47EB" w14:textId="35747A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6C2E2A7" w14:textId="272911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EAC9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8E3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AAA19" w14:textId="1A5BB1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Філіпенко Віктор Віталійович</w:t>
            </w:r>
          </w:p>
        </w:tc>
        <w:tc>
          <w:tcPr>
            <w:tcW w:w="961" w:type="dxa"/>
            <w:shd w:val="clear" w:color="auto" w:fill="auto"/>
          </w:tcPr>
          <w:p w14:paraId="67CC2A84" w14:textId="73CAB73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6</w:t>
            </w:r>
          </w:p>
        </w:tc>
        <w:tc>
          <w:tcPr>
            <w:tcW w:w="1529" w:type="dxa"/>
            <w:shd w:val="clear" w:color="auto" w:fill="auto"/>
          </w:tcPr>
          <w:p w14:paraId="1E87F4F4" w14:textId="3144BF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60CCF6CD" w14:textId="3B30733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224FF39" w14:textId="2B8AB6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06004FF" w14:textId="548C26C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564FFB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E6C5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341A71" w14:textId="1A24E2E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ліпов</w:t>
            </w:r>
            <w:proofErr w:type="spellEnd"/>
            <w:r w:rsidRPr="00373A72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57E73173" w14:textId="173D352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631</w:t>
            </w:r>
          </w:p>
        </w:tc>
        <w:tc>
          <w:tcPr>
            <w:tcW w:w="1529" w:type="dxa"/>
            <w:shd w:val="clear" w:color="auto" w:fill="auto"/>
          </w:tcPr>
          <w:p w14:paraId="5B60DECB" w14:textId="5553683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2E4FFFAB" w14:textId="2AFA827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4E100881" w14:textId="45124BC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58231E58" w14:textId="298D341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5</w:t>
            </w:r>
          </w:p>
        </w:tc>
      </w:tr>
      <w:tr w:rsidR="00060041" w:rsidRPr="00E93A8D" w14:paraId="71AB9A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7E750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41CC" w14:textId="77F2CC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ліпська</w:t>
            </w:r>
            <w:proofErr w:type="spellEnd"/>
            <w:r w:rsidRPr="00373A72">
              <w:t xml:space="preserve"> Ольга Казимирівна</w:t>
            </w:r>
          </w:p>
        </w:tc>
        <w:tc>
          <w:tcPr>
            <w:tcW w:w="961" w:type="dxa"/>
            <w:shd w:val="clear" w:color="auto" w:fill="auto"/>
          </w:tcPr>
          <w:p w14:paraId="67B21349" w14:textId="0387628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240</w:t>
            </w:r>
          </w:p>
        </w:tc>
        <w:tc>
          <w:tcPr>
            <w:tcW w:w="1529" w:type="dxa"/>
            <w:shd w:val="clear" w:color="auto" w:fill="auto"/>
          </w:tcPr>
          <w:p w14:paraId="359AD22E" w14:textId="068B463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F7DEF74" w14:textId="615F40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D57E637" w14:textId="7A0E881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027CB35" w14:textId="09237DC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05098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5EFF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E2B1CF" w14:textId="44B6D8A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люкова</w:t>
            </w:r>
            <w:proofErr w:type="spellEnd"/>
            <w:r w:rsidRPr="00373A72">
              <w:t xml:space="preserve">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9CC5A6B" w14:textId="510CA9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3174</w:t>
            </w:r>
          </w:p>
        </w:tc>
        <w:tc>
          <w:tcPr>
            <w:tcW w:w="1529" w:type="dxa"/>
            <w:shd w:val="clear" w:color="auto" w:fill="auto"/>
          </w:tcPr>
          <w:p w14:paraId="0FB59D68" w14:textId="714CCDA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45644CCA" w14:textId="61398B1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33E2A917" w14:textId="55DABBA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97DAAAE" w14:textId="1D84F6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6A7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B69AA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577FEF" w14:textId="48CA094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рманюк</w:t>
            </w:r>
            <w:proofErr w:type="spellEnd"/>
            <w:r w:rsidRPr="00373A72">
              <w:t xml:space="preserve"> Галина Єгорівна</w:t>
            </w:r>
          </w:p>
        </w:tc>
        <w:tc>
          <w:tcPr>
            <w:tcW w:w="961" w:type="dxa"/>
            <w:shd w:val="clear" w:color="auto" w:fill="auto"/>
          </w:tcPr>
          <w:p w14:paraId="30D3E56B" w14:textId="5E3B7D6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701</w:t>
            </w:r>
          </w:p>
        </w:tc>
        <w:tc>
          <w:tcPr>
            <w:tcW w:w="1529" w:type="dxa"/>
            <w:shd w:val="clear" w:color="auto" w:fill="auto"/>
          </w:tcPr>
          <w:p w14:paraId="4C14FB6F" w14:textId="34F9F0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5BFEA8B0" w14:textId="6891174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539A6032" w14:textId="6435294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4694C75" w14:textId="0404315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0DEF5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A02E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30A2FA" w14:textId="035F92C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іялковська</w:t>
            </w:r>
            <w:proofErr w:type="spellEnd"/>
            <w:r w:rsidRPr="00373A72">
              <w:t xml:space="preserve">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19E91A41" w14:textId="6E90C7B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072</w:t>
            </w:r>
          </w:p>
        </w:tc>
        <w:tc>
          <w:tcPr>
            <w:tcW w:w="1529" w:type="dxa"/>
            <w:shd w:val="clear" w:color="auto" w:fill="auto"/>
          </w:tcPr>
          <w:p w14:paraId="1EA0E364" w14:textId="04C5B3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1D403A83" w14:textId="326AD7B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4117C7F" w14:textId="3FB9D36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DE1E3DC" w14:textId="5888CAE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C2690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4E21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54C5FC" w14:textId="6DD9E26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озекош</w:t>
            </w:r>
            <w:proofErr w:type="spellEnd"/>
            <w:r w:rsidRPr="00373A72">
              <w:t xml:space="preserve"> Наталія Степанівна</w:t>
            </w:r>
          </w:p>
        </w:tc>
        <w:tc>
          <w:tcPr>
            <w:tcW w:w="961" w:type="dxa"/>
            <w:shd w:val="clear" w:color="auto" w:fill="auto"/>
          </w:tcPr>
          <w:p w14:paraId="583C04E0" w14:textId="54DBCD5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7760</w:t>
            </w:r>
          </w:p>
        </w:tc>
        <w:tc>
          <w:tcPr>
            <w:tcW w:w="1529" w:type="dxa"/>
            <w:shd w:val="clear" w:color="auto" w:fill="auto"/>
          </w:tcPr>
          <w:p w14:paraId="1193E549" w14:textId="7FDFE0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1CFE82D" w14:textId="7ADF48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00AEB33" w14:textId="189DA80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DEDF03F" w14:textId="6507877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3A9A83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77FE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38E910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Фолітар</w:t>
            </w:r>
            <w:proofErr w:type="spellEnd"/>
            <w:r w:rsidRPr="00373A72">
              <w:t xml:space="preserve"> Анастасія </w:t>
            </w:r>
          </w:p>
          <w:p w14:paraId="4C5CF188" w14:textId="42B433E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4AADB6E" w14:textId="4CB839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32651</w:t>
            </w:r>
          </w:p>
        </w:tc>
        <w:tc>
          <w:tcPr>
            <w:tcW w:w="1529" w:type="dxa"/>
            <w:shd w:val="clear" w:color="auto" w:fill="auto"/>
          </w:tcPr>
          <w:p w14:paraId="49B0C973" w14:textId="3D7F1D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1E2D2D5A" w14:textId="66866A6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63190BD" w14:textId="7B31DB4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68A8197" w14:textId="7F2C2BB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FAAC9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EEE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F0B7A1" w14:textId="0368FCE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оя</w:t>
            </w:r>
            <w:proofErr w:type="spellEnd"/>
            <w:r w:rsidRPr="00373A72">
              <w:t xml:space="preserve">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0EC17C13" w14:textId="71063CA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5099</w:t>
            </w:r>
          </w:p>
        </w:tc>
        <w:tc>
          <w:tcPr>
            <w:tcW w:w="1529" w:type="dxa"/>
            <w:shd w:val="clear" w:color="auto" w:fill="auto"/>
          </w:tcPr>
          <w:p w14:paraId="2FC19D8D" w14:textId="3D77744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31C5E9FD" w14:textId="5F6CE50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0AE587E" w14:textId="1EFBD09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859B7D" w14:textId="4556C7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107935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FB4B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868460" w14:textId="44C0E59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Фурт</w:t>
            </w:r>
            <w:proofErr w:type="spellEnd"/>
            <w:r w:rsidRPr="00373A72">
              <w:t xml:space="preserve">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7913834" w14:textId="7CD71D3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234</w:t>
            </w:r>
          </w:p>
        </w:tc>
        <w:tc>
          <w:tcPr>
            <w:tcW w:w="1529" w:type="dxa"/>
            <w:shd w:val="clear" w:color="auto" w:fill="auto"/>
          </w:tcPr>
          <w:p w14:paraId="19262139" w14:textId="3A0AD2A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6D544C6" w14:textId="2EF9E1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1EBC3B32" w14:textId="5611E77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637A9C8" w14:textId="155B6A7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2B7A56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05384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DB78B" w14:textId="7CA5869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вронін</w:t>
            </w:r>
            <w:proofErr w:type="spellEnd"/>
            <w:r w:rsidRPr="00373A72">
              <w:t xml:space="preserve"> Артем Юрійович</w:t>
            </w:r>
          </w:p>
        </w:tc>
        <w:tc>
          <w:tcPr>
            <w:tcW w:w="961" w:type="dxa"/>
            <w:shd w:val="clear" w:color="auto" w:fill="auto"/>
          </w:tcPr>
          <w:p w14:paraId="3487139B" w14:textId="7080CE1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083</w:t>
            </w:r>
          </w:p>
        </w:tc>
        <w:tc>
          <w:tcPr>
            <w:tcW w:w="1529" w:type="dxa"/>
            <w:shd w:val="clear" w:color="auto" w:fill="auto"/>
          </w:tcPr>
          <w:p w14:paraId="3D07FF6B" w14:textId="5D76385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6DE8B1A" w14:textId="47AA34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28B5F7A" w14:textId="36F8509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7DAAF0D" w14:textId="00575E8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1A102A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5518A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ED82A" w14:textId="3084C9D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нас</w:t>
            </w:r>
            <w:proofErr w:type="spellEnd"/>
            <w:r w:rsidRPr="00373A72">
              <w:t xml:space="preserve"> Максим Романович</w:t>
            </w:r>
          </w:p>
        </w:tc>
        <w:tc>
          <w:tcPr>
            <w:tcW w:w="961" w:type="dxa"/>
            <w:shd w:val="clear" w:color="auto" w:fill="auto"/>
          </w:tcPr>
          <w:p w14:paraId="3ED7B0E1" w14:textId="3665F75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0373</w:t>
            </w:r>
          </w:p>
        </w:tc>
        <w:tc>
          <w:tcPr>
            <w:tcW w:w="1529" w:type="dxa"/>
            <w:shd w:val="clear" w:color="auto" w:fill="auto"/>
          </w:tcPr>
          <w:p w14:paraId="73A9779C" w14:textId="1E2EFC8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475E8DA3" w14:textId="1D3BB20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116C8AB2" w14:textId="4A4D0C2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0C119866" w14:textId="70AEAD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6</w:t>
            </w:r>
          </w:p>
        </w:tc>
      </w:tr>
      <w:tr w:rsidR="00060041" w:rsidRPr="00E93A8D" w14:paraId="7F2926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28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65F287" w14:textId="40C8EA1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ндусь</w:t>
            </w:r>
            <w:proofErr w:type="spellEnd"/>
            <w:r w:rsidRPr="00373A72">
              <w:t xml:space="preserve">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D15E6C1" w14:textId="6576CA9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25</w:t>
            </w:r>
          </w:p>
        </w:tc>
        <w:tc>
          <w:tcPr>
            <w:tcW w:w="1529" w:type="dxa"/>
            <w:shd w:val="clear" w:color="auto" w:fill="auto"/>
          </w:tcPr>
          <w:p w14:paraId="7C425F6A" w14:textId="3D652F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19535587" w14:textId="4031E54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2D04E4CD" w14:textId="5EA5A4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FCA4E43" w14:textId="204B138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B8665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D2AC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4F2A13" w14:textId="21F23B0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ніна</w:t>
            </w:r>
            <w:proofErr w:type="spellEnd"/>
            <w:r w:rsidRPr="00373A72">
              <w:t xml:space="preserve"> Ірина Юріївна</w:t>
            </w:r>
          </w:p>
        </w:tc>
        <w:tc>
          <w:tcPr>
            <w:tcW w:w="961" w:type="dxa"/>
            <w:shd w:val="clear" w:color="auto" w:fill="auto"/>
          </w:tcPr>
          <w:p w14:paraId="360DF890" w14:textId="33FB512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5446</w:t>
            </w:r>
          </w:p>
        </w:tc>
        <w:tc>
          <w:tcPr>
            <w:tcW w:w="1529" w:type="dxa"/>
            <w:shd w:val="clear" w:color="auto" w:fill="auto"/>
          </w:tcPr>
          <w:p w14:paraId="51058819" w14:textId="109D320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5C43147A" w14:textId="6E3F399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4</w:t>
            </w:r>
          </w:p>
        </w:tc>
        <w:tc>
          <w:tcPr>
            <w:tcW w:w="1525" w:type="dxa"/>
            <w:shd w:val="clear" w:color="auto" w:fill="auto"/>
          </w:tcPr>
          <w:p w14:paraId="14756DA8" w14:textId="7FC5871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7FC77A1" w14:textId="161BB45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1210BB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296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283180" w14:textId="1B8B31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раджа</w:t>
            </w:r>
            <w:proofErr w:type="spellEnd"/>
            <w:r w:rsidRPr="00373A72">
              <w:t xml:space="preserve">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64FFB1E5" w14:textId="64EA687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025</w:t>
            </w:r>
          </w:p>
        </w:tc>
        <w:tc>
          <w:tcPr>
            <w:tcW w:w="1529" w:type="dxa"/>
            <w:shd w:val="clear" w:color="auto" w:fill="auto"/>
          </w:tcPr>
          <w:p w14:paraId="40589973" w14:textId="5DCD7DB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2203A2E7" w14:textId="42B09AB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08D2E65" w14:textId="2CF45C1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3398E31" w14:textId="07E3B9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7E9B6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0190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3D222" w14:textId="2837D50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ренко</w:t>
            </w:r>
            <w:proofErr w:type="spellEnd"/>
            <w:r w:rsidRPr="00373A72">
              <w:t xml:space="preserve"> Вікторія Валентинівна</w:t>
            </w:r>
          </w:p>
        </w:tc>
        <w:tc>
          <w:tcPr>
            <w:tcW w:w="961" w:type="dxa"/>
            <w:shd w:val="clear" w:color="auto" w:fill="auto"/>
          </w:tcPr>
          <w:p w14:paraId="67A10B09" w14:textId="398E48F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33</w:t>
            </w:r>
          </w:p>
        </w:tc>
        <w:tc>
          <w:tcPr>
            <w:tcW w:w="1529" w:type="dxa"/>
            <w:shd w:val="clear" w:color="auto" w:fill="auto"/>
          </w:tcPr>
          <w:p w14:paraId="28314A51" w14:textId="32154C0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5FCBB14" w14:textId="41A77E2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4BA1A3D7" w14:textId="0F41B50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3174414" w14:textId="6A07BFE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135ABC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499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98B49" w14:textId="4D56C3E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ритоненко</w:t>
            </w:r>
            <w:proofErr w:type="spellEnd"/>
            <w:r w:rsidRPr="00373A72">
              <w:t xml:space="preserve"> Євген Валерійович</w:t>
            </w:r>
          </w:p>
        </w:tc>
        <w:tc>
          <w:tcPr>
            <w:tcW w:w="961" w:type="dxa"/>
            <w:shd w:val="clear" w:color="auto" w:fill="auto"/>
          </w:tcPr>
          <w:p w14:paraId="48013820" w14:textId="63DE5C0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548</w:t>
            </w:r>
          </w:p>
        </w:tc>
        <w:tc>
          <w:tcPr>
            <w:tcW w:w="1529" w:type="dxa"/>
            <w:shd w:val="clear" w:color="auto" w:fill="auto"/>
          </w:tcPr>
          <w:p w14:paraId="71D2FDD6" w14:textId="5786926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4660EF41" w14:textId="3E6B566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FC77BD7" w14:textId="6A82C71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2E697CE" w14:textId="101287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11F266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019E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CF0E1" w14:textId="75CD9A6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Харко Єлизавета Василівна</w:t>
            </w:r>
          </w:p>
        </w:tc>
        <w:tc>
          <w:tcPr>
            <w:tcW w:w="961" w:type="dxa"/>
            <w:shd w:val="clear" w:color="auto" w:fill="auto"/>
          </w:tcPr>
          <w:p w14:paraId="44F1BE95" w14:textId="79DD3FD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30</w:t>
            </w:r>
          </w:p>
        </w:tc>
        <w:tc>
          <w:tcPr>
            <w:tcW w:w="1529" w:type="dxa"/>
            <w:shd w:val="clear" w:color="auto" w:fill="auto"/>
          </w:tcPr>
          <w:p w14:paraId="0929219D" w14:textId="63C3001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09FB4274" w14:textId="439D3B3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7311B62" w14:textId="2E62486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1F43DC5" w14:textId="35389BC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3DC5B2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D298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720C02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Харченко Валентин </w:t>
            </w:r>
          </w:p>
          <w:p w14:paraId="600ECCA0" w14:textId="5F5A6F7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2CCF2E3" w14:textId="71411EC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829</w:t>
            </w:r>
          </w:p>
        </w:tc>
        <w:tc>
          <w:tcPr>
            <w:tcW w:w="1529" w:type="dxa"/>
            <w:shd w:val="clear" w:color="auto" w:fill="auto"/>
          </w:tcPr>
          <w:p w14:paraId="7B8EC35B" w14:textId="32BC98F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2EE9728B" w14:textId="389EDAB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4CDC1B55" w14:textId="73A1F03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331167BE" w14:textId="69C3423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8</w:t>
            </w:r>
          </w:p>
        </w:tc>
      </w:tr>
      <w:tr w:rsidR="00060041" w:rsidRPr="00E93A8D" w14:paraId="5B18D0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B6D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B06DAB" w14:textId="7A4D8C9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Харченко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576C18E1" w14:textId="6EF880E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5364</w:t>
            </w:r>
          </w:p>
        </w:tc>
        <w:tc>
          <w:tcPr>
            <w:tcW w:w="1529" w:type="dxa"/>
            <w:shd w:val="clear" w:color="auto" w:fill="auto"/>
          </w:tcPr>
          <w:p w14:paraId="69034ED2" w14:textId="2BFCFC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3EF3BB63" w14:textId="45E748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7688A6D" w14:textId="653F9D6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09339AF" w14:textId="2C98FFC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7AFA1C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FE0E8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80E261" w14:textId="01979B6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ахула</w:t>
            </w:r>
            <w:proofErr w:type="spellEnd"/>
            <w:r w:rsidRPr="00373A72">
              <w:t xml:space="preserve"> Леся Степанівна</w:t>
            </w:r>
          </w:p>
        </w:tc>
        <w:tc>
          <w:tcPr>
            <w:tcW w:w="961" w:type="dxa"/>
            <w:shd w:val="clear" w:color="auto" w:fill="auto"/>
          </w:tcPr>
          <w:p w14:paraId="6D79950D" w14:textId="7DDB777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05</w:t>
            </w:r>
          </w:p>
        </w:tc>
        <w:tc>
          <w:tcPr>
            <w:tcW w:w="1529" w:type="dxa"/>
            <w:shd w:val="clear" w:color="auto" w:fill="auto"/>
          </w:tcPr>
          <w:p w14:paraId="6C58108D" w14:textId="50B7A76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97FE2BE" w14:textId="2AC682D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0A2A4DB2" w14:textId="6F3429C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3F361C2" w14:textId="1600428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4568C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2AF9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B63D4B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Хачатурян</w:t>
            </w:r>
            <w:proofErr w:type="spellEnd"/>
            <w:r w:rsidRPr="00373A72">
              <w:t xml:space="preserve"> </w:t>
            </w:r>
            <w:proofErr w:type="spellStart"/>
            <w:r w:rsidRPr="00373A72">
              <w:t>Хачатур</w:t>
            </w:r>
            <w:proofErr w:type="spellEnd"/>
            <w:r w:rsidRPr="00373A72">
              <w:t xml:space="preserve"> </w:t>
            </w:r>
          </w:p>
          <w:p w14:paraId="7B86209E" w14:textId="2051B5C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39E5085" w14:textId="0CDAB93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4604</w:t>
            </w:r>
          </w:p>
        </w:tc>
        <w:tc>
          <w:tcPr>
            <w:tcW w:w="1529" w:type="dxa"/>
            <w:shd w:val="clear" w:color="auto" w:fill="auto"/>
          </w:tcPr>
          <w:p w14:paraId="4B83F9B9" w14:textId="05E7033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1100E44" w14:textId="15EE219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0001B4D" w14:textId="4D73748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1F240F39" w14:textId="0EDB7A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665688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4D95E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CD18E" w14:textId="2C0CF86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валик</w:t>
            </w:r>
            <w:proofErr w:type="spellEnd"/>
            <w:r w:rsidRPr="00373A72">
              <w:t xml:space="preserve"> Іван Петрович</w:t>
            </w:r>
          </w:p>
        </w:tc>
        <w:tc>
          <w:tcPr>
            <w:tcW w:w="961" w:type="dxa"/>
            <w:shd w:val="clear" w:color="auto" w:fill="auto"/>
          </w:tcPr>
          <w:p w14:paraId="557FFA1E" w14:textId="0C93CE9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92</w:t>
            </w:r>
          </w:p>
        </w:tc>
        <w:tc>
          <w:tcPr>
            <w:tcW w:w="1529" w:type="dxa"/>
            <w:shd w:val="clear" w:color="auto" w:fill="auto"/>
          </w:tcPr>
          <w:p w14:paraId="29AB4052" w14:textId="5CED3F4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29CF4116" w14:textId="6B3049B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0F00C4C8" w14:textId="17A4D9D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B89F3B1" w14:textId="70FD151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9954D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7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CF130" w14:textId="65C8396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іміч</w:t>
            </w:r>
            <w:proofErr w:type="spellEnd"/>
            <w:r w:rsidRPr="00373A72">
              <w:t xml:space="preserve"> Тарас Володимирович</w:t>
            </w:r>
          </w:p>
        </w:tc>
        <w:tc>
          <w:tcPr>
            <w:tcW w:w="961" w:type="dxa"/>
            <w:shd w:val="clear" w:color="auto" w:fill="auto"/>
          </w:tcPr>
          <w:p w14:paraId="2C4D8BC4" w14:textId="19AE98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32</w:t>
            </w:r>
          </w:p>
        </w:tc>
        <w:tc>
          <w:tcPr>
            <w:tcW w:w="1529" w:type="dxa"/>
            <w:shd w:val="clear" w:color="auto" w:fill="auto"/>
          </w:tcPr>
          <w:p w14:paraId="35F7A310" w14:textId="3E7DC93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783773E0" w14:textId="6F29C06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2655B21" w14:textId="7885E4C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</w:t>
            </w:r>
          </w:p>
        </w:tc>
        <w:tc>
          <w:tcPr>
            <w:tcW w:w="1177" w:type="dxa"/>
            <w:shd w:val="clear" w:color="auto" w:fill="auto"/>
          </w:tcPr>
          <w:p w14:paraId="0565B31F" w14:textId="5B877DA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76AFA1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0BE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329A" w14:textId="62F9F22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бзей</w:t>
            </w:r>
            <w:proofErr w:type="spellEnd"/>
            <w:r w:rsidRPr="00373A72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1FB1EB5B" w14:textId="4BE75AF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002</w:t>
            </w:r>
          </w:p>
        </w:tc>
        <w:tc>
          <w:tcPr>
            <w:tcW w:w="1529" w:type="dxa"/>
            <w:shd w:val="clear" w:color="auto" w:fill="auto"/>
          </w:tcPr>
          <w:p w14:paraId="079EB863" w14:textId="7E42B7A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6F1463E9" w14:textId="6EEACA7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7C49D974" w14:textId="1123494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38282210" w14:textId="696FE0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3C1809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D15F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5880C6" w14:textId="19542B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Хоменко Пилип Анатолійович</w:t>
            </w:r>
          </w:p>
        </w:tc>
        <w:tc>
          <w:tcPr>
            <w:tcW w:w="961" w:type="dxa"/>
            <w:shd w:val="clear" w:color="auto" w:fill="auto"/>
          </w:tcPr>
          <w:p w14:paraId="275108B1" w14:textId="041DA5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38</w:t>
            </w:r>
          </w:p>
        </w:tc>
        <w:tc>
          <w:tcPr>
            <w:tcW w:w="1529" w:type="dxa"/>
            <w:shd w:val="clear" w:color="auto" w:fill="auto"/>
          </w:tcPr>
          <w:p w14:paraId="6AC74331" w14:textId="6E5BBC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7969A748" w14:textId="712D06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543785B" w14:textId="488BB8E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86D16FE" w14:textId="0A47D5F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2798D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3558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8D19C4" w14:textId="51D4F7B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Хомин Олена Ярославівна</w:t>
            </w:r>
          </w:p>
        </w:tc>
        <w:tc>
          <w:tcPr>
            <w:tcW w:w="961" w:type="dxa"/>
            <w:shd w:val="clear" w:color="auto" w:fill="auto"/>
          </w:tcPr>
          <w:p w14:paraId="1E2276CF" w14:textId="60C4F42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943</w:t>
            </w:r>
          </w:p>
        </w:tc>
        <w:tc>
          <w:tcPr>
            <w:tcW w:w="1529" w:type="dxa"/>
            <w:shd w:val="clear" w:color="auto" w:fill="auto"/>
          </w:tcPr>
          <w:p w14:paraId="2B3492EE" w14:textId="1A2D109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AF582FD" w14:textId="513D5C5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57AEE52C" w14:textId="73BB249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B9AAAD7" w14:textId="3C9F3B5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7024E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F6D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D01612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Хомініч</w:t>
            </w:r>
            <w:proofErr w:type="spellEnd"/>
            <w:r w:rsidRPr="00373A72">
              <w:t xml:space="preserve"> Світлана </w:t>
            </w:r>
          </w:p>
          <w:p w14:paraId="3838A74A" w14:textId="514366E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lastRenderedPageBreak/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0769055" w14:textId="23513BD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lastRenderedPageBreak/>
              <w:t>303808</w:t>
            </w:r>
          </w:p>
        </w:tc>
        <w:tc>
          <w:tcPr>
            <w:tcW w:w="1529" w:type="dxa"/>
            <w:shd w:val="clear" w:color="auto" w:fill="auto"/>
          </w:tcPr>
          <w:p w14:paraId="0F8BED8A" w14:textId="448039C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062486E7" w14:textId="1FA101E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4257EF22" w14:textId="018248B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7DD36D" w14:textId="7C68290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31AE38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FB24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B6E429" w14:textId="0311A7A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мяк</w:t>
            </w:r>
            <w:proofErr w:type="spellEnd"/>
            <w:r w:rsidRPr="00373A72">
              <w:t xml:space="preserve"> Олена Романівна</w:t>
            </w:r>
          </w:p>
        </w:tc>
        <w:tc>
          <w:tcPr>
            <w:tcW w:w="961" w:type="dxa"/>
            <w:shd w:val="clear" w:color="auto" w:fill="auto"/>
          </w:tcPr>
          <w:p w14:paraId="455BBAAE" w14:textId="312CF1B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403</w:t>
            </w:r>
          </w:p>
        </w:tc>
        <w:tc>
          <w:tcPr>
            <w:tcW w:w="1529" w:type="dxa"/>
            <w:shd w:val="clear" w:color="auto" w:fill="auto"/>
          </w:tcPr>
          <w:p w14:paraId="6B15917B" w14:textId="1142A9B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357B0795" w14:textId="2501F53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BDEA82F" w14:textId="266E5A6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7E6F0BC" w14:textId="49ACD86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521C9D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AA6B0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8A683" w14:textId="2706A9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пта</w:t>
            </w:r>
            <w:proofErr w:type="spellEnd"/>
            <w:r w:rsidRPr="00373A72">
              <w:t xml:space="preserve"> Леонід Миколайович</w:t>
            </w:r>
          </w:p>
        </w:tc>
        <w:tc>
          <w:tcPr>
            <w:tcW w:w="961" w:type="dxa"/>
            <w:shd w:val="clear" w:color="auto" w:fill="auto"/>
          </w:tcPr>
          <w:p w14:paraId="0178C78F" w14:textId="5D7366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3270</w:t>
            </w:r>
          </w:p>
        </w:tc>
        <w:tc>
          <w:tcPr>
            <w:tcW w:w="1529" w:type="dxa"/>
            <w:shd w:val="clear" w:color="auto" w:fill="auto"/>
          </w:tcPr>
          <w:p w14:paraId="118C75DE" w14:textId="0B9008B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49292FA" w14:textId="522033D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161D512F" w14:textId="18FFDD4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DC03776" w14:textId="485489C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33D2D4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CC9C4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3ED76" w14:textId="2CD715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рішко</w:t>
            </w:r>
            <w:proofErr w:type="spellEnd"/>
            <w:r w:rsidRPr="00373A72">
              <w:t xml:space="preserve"> Ростислав Сергійович</w:t>
            </w:r>
          </w:p>
        </w:tc>
        <w:tc>
          <w:tcPr>
            <w:tcW w:w="961" w:type="dxa"/>
            <w:shd w:val="clear" w:color="auto" w:fill="auto"/>
          </w:tcPr>
          <w:p w14:paraId="1809C560" w14:textId="62FC9A9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431</w:t>
            </w:r>
          </w:p>
        </w:tc>
        <w:tc>
          <w:tcPr>
            <w:tcW w:w="1529" w:type="dxa"/>
            <w:shd w:val="clear" w:color="auto" w:fill="auto"/>
          </w:tcPr>
          <w:p w14:paraId="49E5B0F1" w14:textId="52DDEBF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BC1E8D1" w14:textId="4E271D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290D568B" w14:textId="72B1F1B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FBDEA4F" w14:textId="36FFA39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18750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B6F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E73AD" w14:textId="4AB54F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ролець</w:t>
            </w:r>
            <w:proofErr w:type="spellEnd"/>
            <w:r w:rsidRPr="00373A72">
              <w:t xml:space="preserve"> Тарас Васильович</w:t>
            </w:r>
          </w:p>
        </w:tc>
        <w:tc>
          <w:tcPr>
            <w:tcW w:w="961" w:type="dxa"/>
            <w:shd w:val="clear" w:color="auto" w:fill="auto"/>
          </w:tcPr>
          <w:p w14:paraId="55888DD6" w14:textId="60CDCAE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447</w:t>
            </w:r>
          </w:p>
        </w:tc>
        <w:tc>
          <w:tcPr>
            <w:tcW w:w="1529" w:type="dxa"/>
            <w:shd w:val="clear" w:color="auto" w:fill="auto"/>
          </w:tcPr>
          <w:p w14:paraId="72B62A59" w14:textId="4B0A7C9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51838FD8" w14:textId="0D385ED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F322085" w14:textId="52E23E5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1165A00" w14:textId="20F7A4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3</w:t>
            </w:r>
          </w:p>
        </w:tc>
      </w:tr>
      <w:tr w:rsidR="00060041" w:rsidRPr="00E93A8D" w14:paraId="20587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2DAEF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9D5986" w14:textId="6042250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охлатюк</w:t>
            </w:r>
            <w:proofErr w:type="spellEnd"/>
            <w:r w:rsidRPr="00373A72">
              <w:t xml:space="preserve">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7D803AD3" w14:textId="0EAEB08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37</w:t>
            </w:r>
          </w:p>
        </w:tc>
        <w:tc>
          <w:tcPr>
            <w:tcW w:w="1529" w:type="dxa"/>
            <w:shd w:val="clear" w:color="auto" w:fill="auto"/>
          </w:tcPr>
          <w:p w14:paraId="3B5DA5FE" w14:textId="40E10D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2B5C623" w14:textId="2616543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27EDD6B" w14:textId="0E4AC51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8012E42" w14:textId="5FFB447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3BF46A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294D0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7DED0C" w14:textId="294C297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Хохуля Світ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4FBD2FB" w14:textId="0722334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321</w:t>
            </w:r>
          </w:p>
        </w:tc>
        <w:tc>
          <w:tcPr>
            <w:tcW w:w="1529" w:type="dxa"/>
            <w:shd w:val="clear" w:color="auto" w:fill="auto"/>
          </w:tcPr>
          <w:p w14:paraId="1BD9B70F" w14:textId="3920560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A50860E" w14:textId="7E319E1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4E338520" w14:textId="196F49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98705C0" w14:textId="7E6DD68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20801D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A74D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1ED49" w14:textId="574DCA3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рамов</w:t>
            </w:r>
            <w:proofErr w:type="spellEnd"/>
            <w:r w:rsidRPr="00373A72">
              <w:t xml:space="preserve"> Дмитро Григорович</w:t>
            </w:r>
          </w:p>
        </w:tc>
        <w:tc>
          <w:tcPr>
            <w:tcW w:w="961" w:type="dxa"/>
            <w:shd w:val="clear" w:color="auto" w:fill="auto"/>
          </w:tcPr>
          <w:p w14:paraId="4F390620" w14:textId="570673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7662</w:t>
            </w:r>
          </w:p>
        </w:tc>
        <w:tc>
          <w:tcPr>
            <w:tcW w:w="1529" w:type="dxa"/>
            <w:shd w:val="clear" w:color="auto" w:fill="auto"/>
          </w:tcPr>
          <w:p w14:paraId="59ACD629" w14:textId="5525C88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56A0C93F" w14:textId="4AC6E2A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155545E" w14:textId="4BCEB88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1929C39" w14:textId="4C7C32D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</w:tr>
      <w:tr w:rsidR="00060041" w:rsidRPr="00E93A8D" w14:paraId="7A0A4D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EA86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45444C" w14:textId="43867E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рапач</w:t>
            </w:r>
            <w:proofErr w:type="spellEnd"/>
            <w:r w:rsidRPr="00373A72">
              <w:t xml:space="preserve"> Василь </w:t>
            </w:r>
            <w:proofErr w:type="spellStart"/>
            <w:r w:rsidRPr="00373A72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159FA70" w14:textId="10BDE3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9459</w:t>
            </w:r>
          </w:p>
        </w:tc>
        <w:tc>
          <w:tcPr>
            <w:tcW w:w="1529" w:type="dxa"/>
            <w:shd w:val="clear" w:color="auto" w:fill="auto"/>
          </w:tcPr>
          <w:p w14:paraId="03E98AEF" w14:textId="63B6AB2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3183AA0C" w14:textId="132BB8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31F632E" w14:textId="0C0B36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62CA6DE" w14:textId="1CAB947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68C5E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421F0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3759C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Хрипченко</w:t>
            </w:r>
            <w:proofErr w:type="spellEnd"/>
            <w:r w:rsidRPr="00373A72">
              <w:t xml:space="preserve"> Вадим </w:t>
            </w:r>
          </w:p>
          <w:p w14:paraId="1BAC87B0" w14:textId="46EB7C1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4DE3D6F" w14:textId="08C381B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48515</w:t>
            </w:r>
          </w:p>
        </w:tc>
        <w:tc>
          <w:tcPr>
            <w:tcW w:w="1529" w:type="dxa"/>
            <w:shd w:val="clear" w:color="auto" w:fill="auto"/>
          </w:tcPr>
          <w:p w14:paraId="1CE7A4A4" w14:textId="5CD568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7DA3EED5" w14:textId="213490F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50E579E" w14:textId="5C8DCB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2441426" w14:textId="3D29AEA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9</w:t>
            </w:r>
          </w:p>
        </w:tc>
      </w:tr>
      <w:tr w:rsidR="00060041" w:rsidRPr="00E93A8D" w14:paraId="71F2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67B45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7DA8AC" w14:textId="4F3B85D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Хроль</w:t>
            </w:r>
            <w:proofErr w:type="spellEnd"/>
            <w:r w:rsidRPr="00373A72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03BCA422" w14:textId="1D6A52B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7429</w:t>
            </w:r>
          </w:p>
        </w:tc>
        <w:tc>
          <w:tcPr>
            <w:tcW w:w="1529" w:type="dxa"/>
            <w:shd w:val="clear" w:color="auto" w:fill="auto"/>
          </w:tcPr>
          <w:p w14:paraId="76F15110" w14:textId="4460358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2BFD32B" w14:textId="76A616A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414D1F1" w14:textId="45526F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DC6E2AB" w14:textId="369F87B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4192D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42F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5E0C4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Хуторянський Максим </w:t>
            </w:r>
          </w:p>
          <w:p w14:paraId="7BAB66AA" w14:textId="46C3CEE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798E8675" w14:textId="71452ED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60737</w:t>
            </w:r>
          </w:p>
        </w:tc>
        <w:tc>
          <w:tcPr>
            <w:tcW w:w="1529" w:type="dxa"/>
            <w:shd w:val="clear" w:color="auto" w:fill="auto"/>
          </w:tcPr>
          <w:p w14:paraId="6BC93CB3" w14:textId="07EE9E1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222A8528" w14:textId="768611D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443192F" w14:textId="44EBE06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2D2A0F1F" w14:textId="7F6026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39CD0E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B896A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AC61AD" w14:textId="77777777" w:rsidR="008277E3" w:rsidRDefault="00EB7EED" w:rsidP="00060041">
            <w:pPr>
              <w:ind w:right="-5954"/>
              <w:jc w:val="both"/>
            </w:pPr>
            <w:r w:rsidRPr="00373A72">
              <w:t>Царук-</w:t>
            </w:r>
            <w:proofErr w:type="spellStart"/>
            <w:r w:rsidRPr="00373A72">
              <w:t>Пойдюк</w:t>
            </w:r>
            <w:proofErr w:type="spellEnd"/>
            <w:r w:rsidRPr="00373A72">
              <w:t xml:space="preserve"> Анна</w:t>
            </w:r>
          </w:p>
          <w:p w14:paraId="59349229" w14:textId="6DEC9F6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50D82129" w14:textId="53E45E6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78446</w:t>
            </w:r>
          </w:p>
        </w:tc>
        <w:tc>
          <w:tcPr>
            <w:tcW w:w="1529" w:type="dxa"/>
            <w:shd w:val="clear" w:color="auto" w:fill="auto"/>
          </w:tcPr>
          <w:p w14:paraId="0E7CFBD0" w14:textId="53F50D2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BD50CD6" w14:textId="6C817FD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75A695F" w14:textId="4E1501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28956A1" w14:textId="70FB438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1B439D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A28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31337C" w14:textId="5BDCBDCB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арюк</w:t>
            </w:r>
            <w:proofErr w:type="spellEnd"/>
            <w:r w:rsidRPr="00373A72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0912144" w14:textId="142B54C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0631</w:t>
            </w:r>
          </w:p>
        </w:tc>
        <w:tc>
          <w:tcPr>
            <w:tcW w:w="1529" w:type="dxa"/>
            <w:shd w:val="clear" w:color="auto" w:fill="auto"/>
          </w:tcPr>
          <w:p w14:paraId="0AB62C69" w14:textId="506DBFA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09D2719E" w14:textId="337EA5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695D7A16" w14:textId="7D5ACD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22186F8" w14:textId="052C6A9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15F867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0E720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3943B9" w14:textId="04487BC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ебагеєва</w:t>
            </w:r>
            <w:proofErr w:type="spellEnd"/>
            <w:r w:rsidRPr="00373A72">
              <w:t xml:space="preserve">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2CE7C722" w14:textId="210D602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05</w:t>
            </w:r>
          </w:p>
        </w:tc>
        <w:tc>
          <w:tcPr>
            <w:tcW w:w="1529" w:type="dxa"/>
            <w:shd w:val="clear" w:color="auto" w:fill="auto"/>
          </w:tcPr>
          <w:p w14:paraId="52CF1C4C" w14:textId="29C6D25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E7D6B3F" w14:textId="27D9860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C882F58" w14:textId="594C790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F8D2CB1" w14:textId="0919C27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1</w:t>
            </w:r>
          </w:p>
        </w:tc>
      </w:tr>
      <w:tr w:rsidR="00060041" w:rsidRPr="00E93A8D" w14:paraId="3DDA39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5AF5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45AE5E" w14:textId="2F3E7CF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еунова</w:t>
            </w:r>
            <w:proofErr w:type="spellEnd"/>
            <w:r w:rsidRPr="00373A72">
              <w:t xml:space="preserve">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C3F4ADA" w14:textId="11064F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402</w:t>
            </w:r>
          </w:p>
        </w:tc>
        <w:tc>
          <w:tcPr>
            <w:tcW w:w="1529" w:type="dxa"/>
            <w:shd w:val="clear" w:color="auto" w:fill="auto"/>
          </w:tcPr>
          <w:p w14:paraId="63276D07" w14:textId="11AB3E3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A8E8B98" w14:textId="1A74C3C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98E2F31" w14:textId="57BB71D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EB55712" w14:textId="43D9401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55713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DA46B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8C4B0" w14:textId="12BCF814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ибалова</w:t>
            </w:r>
            <w:proofErr w:type="spellEnd"/>
            <w:r w:rsidRPr="00373A72">
              <w:t xml:space="preserve"> Наталя Анатоліївна</w:t>
            </w:r>
          </w:p>
        </w:tc>
        <w:tc>
          <w:tcPr>
            <w:tcW w:w="961" w:type="dxa"/>
            <w:shd w:val="clear" w:color="auto" w:fill="auto"/>
          </w:tcPr>
          <w:p w14:paraId="15FE4984" w14:textId="4E28039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500</w:t>
            </w:r>
          </w:p>
        </w:tc>
        <w:tc>
          <w:tcPr>
            <w:tcW w:w="1529" w:type="dxa"/>
            <w:shd w:val="clear" w:color="auto" w:fill="auto"/>
          </w:tcPr>
          <w:p w14:paraId="5756FB8F" w14:textId="6D9D977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  <w:tc>
          <w:tcPr>
            <w:tcW w:w="1212" w:type="dxa"/>
          </w:tcPr>
          <w:p w14:paraId="3EFD760A" w14:textId="1DA9471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1CA6365A" w14:textId="2978FD1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2F7FD092" w14:textId="7046492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</w:tr>
      <w:tr w:rsidR="00060041" w:rsidRPr="00E93A8D" w14:paraId="6D4DBF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525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A406E" w14:textId="06D9600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ибуляк</w:t>
            </w:r>
            <w:proofErr w:type="spellEnd"/>
            <w:r w:rsidRPr="00373A72">
              <w:t xml:space="preserve"> Аліна Василівна</w:t>
            </w:r>
          </w:p>
        </w:tc>
        <w:tc>
          <w:tcPr>
            <w:tcW w:w="961" w:type="dxa"/>
            <w:shd w:val="clear" w:color="auto" w:fill="auto"/>
          </w:tcPr>
          <w:p w14:paraId="0CC680C0" w14:textId="6395F2F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201</w:t>
            </w:r>
          </w:p>
        </w:tc>
        <w:tc>
          <w:tcPr>
            <w:tcW w:w="1529" w:type="dxa"/>
            <w:shd w:val="clear" w:color="auto" w:fill="auto"/>
          </w:tcPr>
          <w:p w14:paraId="3645EF7C" w14:textId="3EBBE35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  <w:tc>
          <w:tcPr>
            <w:tcW w:w="1212" w:type="dxa"/>
          </w:tcPr>
          <w:p w14:paraId="3401488E" w14:textId="1C51674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304947A1" w14:textId="7CA3377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64DAF61" w14:textId="4207FAE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124C87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84DD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BFEAD6" w14:textId="72FF552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ілінко</w:t>
            </w:r>
            <w:proofErr w:type="spellEnd"/>
            <w:r w:rsidRPr="00373A72">
              <w:t xml:space="preserve">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2EA0B529" w14:textId="36A85B4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544</w:t>
            </w:r>
          </w:p>
        </w:tc>
        <w:tc>
          <w:tcPr>
            <w:tcW w:w="1529" w:type="dxa"/>
            <w:shd w:val="clear" w:color="auto" w:fill="auto"/>
          </w:tcPr>
          <w:p w14:paraId="6652C02E" w14:textId="2F4022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  <w:tc>
          <w:tcPr>
            <w:tcW w:w="1212" w:type="dxa"/>
          </w:tcPr>
          <w:p w14:paraId="0FA3A032" w14:textId="4AE7E28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3455ED5" w14:textId="6689C0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753BB7D" w14:textId="0E01DA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93DA4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F3177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D90288" w14:textId="1A65CBD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огла</w:t>
            </w:r>
            <w:proofErr w:type="spellEnd"/>
            <w:r w:rsidRPr="00373A72">
              <w:t xml:space="preserve"> Роман Богданович</w:t>
            </w:r>
          </w:p>
        </w:tc>
        <w:tc>
          <w:tcPr>
            <w:tcW w:w="961" w:type="dxa"/>
            <w:shd w:val="clear" w:color="auto" w:fill="auto"/>
          </w:tcPr>
          <w:p w14:paraId="0442F95F" w14:textId="42FC02C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182</w:t>
            </w:r>
          </w:p>
        </w:tc>
        <w:tc>
          <w:tcPr>
            <w:tcW w:w="1529" w:type="dxa"/>
            <w:shd w:val="clear" w:color="auto" w:fill="auto"/>
          </w:tcPr>
          <w:p w14:paraId="18655C73" w14:textId="4CC32A0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3985E54" w14:textId="44A361C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076778FD" w14:textId="3509607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799256E" w14:textId="353D224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06400C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D073E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FAE358" w14:textId="53C10D5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Цуприк</w:t>
            </w:r>
            <w:proofErr w:type="spellEnd"/>
            <w:r w:rsidRPr="00373A72">
              <w:t xml:space="preserve"> Василь Михайлович</w:t>
            </w:r>
          </w:p>
        </w:tc>
        <w:tc>
          <w:tcPr>
            <w:tcW w:w="961" w:type="dxa"/>
            <w:shd w:val="clear" w:color="auto" w:fill="auto"/>
          </w:tcPr>
          <w:p w14:paraId="3AF087ED" w14:textId="22F4D7C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87</w:t>
            </w:r>
          </w:p>
        </w:tc>
        <w:tc>
          <w:tcPr>
            <w:tcW w:w="1529" w:type="dxa"/>
            <w:shd w:val="clear" w:color="auto" w:fill="auto"/>
          </w:tcPr>
          <w:p w14:paraId="389B6A96" w14:textId="0E31F784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</w:t>
            </w:r>
          </w:p>
        </w:tc>
        <w:tc>
          <w:tcPr>
            <w:tcW w:w="1212" w:type="dxa"/>
          </w:tcPr>
          <w:p w14:paraId="3D54CE04" w14:textId="1A4BE56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79703AE7" w14:textId="516245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190ACBF" w14:textId="0994AC5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1</w:t>
            </w:r>
          </w:p>
        </w:tc>
      </w:tr>
      <w:tr w:rsidR="00060041" w:rsidRPr="00E93A8D" w14:paraId="2D0296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BDAE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489EDD" w14:textId="6633BC0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Цюкало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560355CE" w14:textId="767602B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814</w:t>
            </w:r>
          </w:p>
        </w:tc>
        <w:tc>
          <w:tcPr>
            <w:tcW w:w="1529" w:type="dxa"/>
            <w:shd w:val="clear" w:color="auto" w:fill="auto"/>
          </w:tcPr>
          <w:p w14:paraId="58FFB1A7" w14:textId="35A78F4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644F2A22" w14:textId="7B48A45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4C104BB8" w14:textId="3EBFF9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835A4DE" w14:textId="611DA8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09E661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1E8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76CB92" w14:textId="61641D2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абан Ігор Юрійович</w:t>
            </w:r>
          </w:p>
        </w:tc>
        <w:tc>
          <w:tcPr>
            <w:tcW w:w="961" w:type="dxa"/>
            <w:shd w:val="clear" w:color="auto" w:fill="auto"/>
          </w:tcPr>
          <w:p w14:paraId="666C52FD" w14:textId="3FF77D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9730</w:t>
            </w:r>
          </w:p>
        </w:tc>
        <w:tc>
          <w:tcPr>
            <w:tcW w:w="1529" w:type="dxa"/>
            <w:shd w:val="clear" w:color="auto" w:fill="auto"/>
          </w:tcPr>
          <w:p w14:paraId="64B8A187" w14:textId="1AB9DF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A19AE48" w14:textId="34C7D93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63FCBC2" w14:textId="190D56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3878B5E2" w14:textId="3D968DE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090CB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452F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2B08C7" w14:textId="5DC0405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абанюк</w:t>
            </w:r>
            <w:proofErr w:type="spellEnd"/>
            <w:r w:rsidRPr="00373A72">
              <w:t xml:space="preserve">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18FC61DC" w14:textId="522B0D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86</w:t>
            </w:r>
          </w:p>
        </w:tc>
        <w:tc>
          <w:tcPr>
            <w:tcW w:w="1529" w:type="dxa"/>
            <w:shd w:val="clear" w:color="auto" w:fill="auto"/>
          </w:tcPr>
          <w:p w14:paraId="2542E4CE" w14:textId="62583B0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125068F0" w14:textId="3E469CA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1D67836" w14:textId="2BBDC53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BCE6BDD" w14:textId="07C3407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2</w:t>
            </w:r>
          </w:p>
        </w:tc>
      </w:tr>
      <w:tr w:rsidR="00060041" w:rsidRPr="00E93A8D" w14:paraId="4C376B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F77E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4892CC" w14:textId="3FD2C12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алий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04344B78" w14:textId="2046F77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5623</w:t>
            </w:r>
          </w:p>
        </w:tc>
        <w:tc>
          <w:tcPr>
            <w:tcW w:w="1529" w:type="dxa"/>
            <w:shd w:val="clear" w:color="auto" w:fill="auto"/>
          </w:tcPr>
          <w:p w14:paraId="653FE646" w14:textId="6A5E1E7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5F7207A9" w14:textId="7629622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349CBE61" w14:textId="5CD3A6C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C405CDC" w14:textId="6BCAB77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54EDF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1657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6EB7D0" w14:textId="4D6D68A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алов</w:t>
            </w:r>
            <w:proofErr w:type="spellEnd"/>
            <w:r w:rsidRPr="00373A72">
              <w:t xml:space="preserve"> Павло Володимирович</w:t>
            </w:r>
          </w:p>
        </w:tc>
        <w:tc>
          <w:tcPr>
            <w:tcW w:w="961" w:type="dxa"/>
            <w:shd w:val="clear" w:color="auto" w:fill="auto"/>
          </w:tcPr>
          <w:p w14:paraId="3D8E6CC5" w14:textId="61F36D7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66579</w:t>
            </w:r>
          </w:p>
        </w:tc>
        <w:tc>
          <w:tcPr>
            <w:tcW w:w="1529" w:type="dxa"/>
            <w:shd w:val="clear" w:color="auto" w:fill="auto"/>
          </w:tcPr>
          <w:p w14:paraId="1BEFA2FA" w14:textId="52C8DF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7</w:t>
            </w:r>
          </w:p>
        </w:tc>
        <w:tc>
          <w:tcPr>
            <w:tcW w:w="1212" w:type="dxa"/>
          </w:tcPr>
          <w:p w14:paraId="534C0964" w14:textId="5ACD2BE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711207D" w14:textId="06CD222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718291C" w14:textId="6EFA7BC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5D36EF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799D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8501" w14:textId="1DD15C8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ботарьов</w:t>
            </w:r>
            <w:proofErr w:type="spellEnd"/>
            <w:r w:rsidRPr="00373A72">
              <w:t xml:space="preserve"> Юрій Сергійович</w:t>
            </w:r>
          </w:p>
        </w:tc>
        <w:tc>
          <w:tcPr>
            <w:tcW w:w="961" w:type="dxa"/>
            <w:shd w:val="clear" w:color="auto" w:fill="auto"/>
          </w:tcPr>
          <w:p w14:paraId="0EBC3E2D" w14:textId="1BCED29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5982</w:t>
            </w:r>
          </w:p>
        </w:tc>
        <w:tc>
          <w:tcPr>
            <w:tcW w:w="1529" w:type="dxa"/>
            <w:shd w:val="clear" w:color="auto" w:fill="auto"/>
          </w:tcPr>
          <w:p w14:paraId="66A9EA69" w14:textId="727C30D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F92A27A" w14:textId="0EFC479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576FDE1D" w14:textId="3D937690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A8D66C" w14:textId="52D710F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3</w:t>
            </w:r>
          </w:p>
        </w:tc>
      </w:tr>
      <w:tr w:rsidR="00060041" w:rsidRPr="00E93A8D" w14:paraId="25D637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9E8F1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E45035" w14:textId="51012FE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кета</w:t>
            </w:r>
            <w:proofErr w:type="spellEnd"/>
            <w:r w:rsidRPr="00373A72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71E5B57A" w14:textId="20473EE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3014</w:t>
            </w:r>
          </w:p>
        </w:tc>
        <w:tc>
          <w:tcPr>
            <w:tcW w:w="1529" w:type="dxa"/>
            <w:shd w:val="clear" w:color="auto" w:fill="auto"/>
          </w:tcPr>
          <w:p w14:paraId="146FFA51" w14:textId="598E9F2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26E2A59B" w14:textId="7A4A5E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FF7FD47" w14:textId="25E8FAE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7BC820E" w14:textId="5A77E29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1</w:t>
            </w:r>
          </w:p>
        </w:tc>
      </w:tr>
      <w:tr w:rsidR="00060041" w:rsidRPr="00E93A8D" w14:paraId="4AC0F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10200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AA76FA" w14:textId="13E0AD10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пеняк</w:t>
            </w:r>
            <w:proofErr w:type="spellEnd"/>
            <w:r w:rsidRPr="00373A72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4DA33002" w14:textId="67C18D0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756</w:t>
            </w:r>
          </w:p>
        </w:tc>
        <w:tc>
          <w:tcPr>
            <w:tcW w:w="1529" w:type="dxa"/>
            <w:shd w:val="clear" w:color="auto" w:fill="auto"/>
          </w:tcPr>
          <w:p w14:paraId="087598BE" w14:textId="350E469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22716699" w14:textId="4E34033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379D08C" w14:textId="4D0B5A1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23428A51" w14:textId="3F7853D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FA4A4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1496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9BAC7" w14:textId="3C4548B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вінський</w:t>
            </w:r>
            <w:proofErr w:type="spellEnd"/>
            <w:r w:rsidRPr="00373A72">
              <w:t xml:space="preserve"> Артем Михайлович</w:t>
            </w:r>
          </w:p>
        </w:tc>
        <w:tc>
          <w:tcPr>
            <w:tcW w:w="961" w:type="dxa"/>
            <w:shd w:val="clear" w:color="auto" w:fill="auto"/>
          </w:tcPr>
          <w:p w14:paraId="5A9F2D46" w14:textId="6720CB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440</w:t>
            </w:r>
          </w:p>
        </w:tc>
        <w:tc>
          <w:tcPr>
            <w:tcW w:w="1529" w:type="dxa"/>
            <w:shd w:val="clear" w:color="auto" w:fill="auto"/>
          </w:tcPr>
          <w:p w14:paraId="2798AD20" w14:textId="749EF7A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27365E2C" w14:textId="63FC16B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BC784A4" w14:textId="180E189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0386C6E" w14:textId="17672AB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</w:tr>
      <w:tr w:rsidR="00060041" w:rsidRPr="00E93A8D" w14:paraId="747023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4E968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29C6D" w14:textId="33E8967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вонюк</w:t>
            </w:r>
            <w:proofErr w:type="spellEnd"/>
            <w:r w:rsidRPr="00373A72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1D67EF72" w14:textId="717D25C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718</w:t>
            </w:r>
          </w:p>
        </w:tc>
        <w:tc>
          <w:tcPr>
            <w:tcW w:w="1529" w:type="dxa"/>
            <w:shd w:val="clear" w:color="auto" w:fill="auto"/>
          </w:tcPr>
          <w:p w14:paraId="3759A6D5" w14:textId="55B0D94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561F89F" w14:textId="4D3A1E3B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1A8BAAEE" w14:textId="1745674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B2924A7" w14:textId="2BDDC46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7541FF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16DF8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88F802" w14:textId="5811786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едник Антон Сергійович</w:t>
            </w:r>
          </w:p>
        </w:tc>
        <w:tc>
          <w:tcPr>
            <w:tcW w:w="961" w:type="dxa"/>
            <w:shd w:val="clear" w:color="auto" w:fill="auto"/>
          </w:tcPr>
          <w:p w14:paraId="3E9F3BA5" w14:textId="340B28C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110</w:t>
            </w:r>
          </w:p>
        </w:tc>
        <w:tc>
          <w:tcPr>
            <w:tcW w:w="1529" w:type="dxa"/>
            <w:shd w:val="clear" w:color="auto" w:fill="auto"/>
          </w:tcPr>
          <w:p w14:paraId="7DBFF763" w14:textId="19A20C7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488297FC" w14:textId="2DAD545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1</w:t>
            </w:r>
          </w:p>
        </w:tc>
        <w:tc>
          <w:tcPr>
            <w:tcW w:w="1525" w:type="dxa"/>
            <w:shd w:val="clear" w:color="auto" w:fill="auto"/>
          </w:tcPr>
          <w:p w14:paraId="550D84AC" w14:textId="260AFF7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02A7AA6E" w14:textId="27F8EF6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</w:tr>
      <w:tr w:rsidR="00060041" w:rsidRPr="00E93A8D" w14:paraId="427A1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A4E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AD7C1E" w14:textId="3266E75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едніченко</w:t>
            </w:r>
            <w:proofErr w:type="spellEnd"/>
            <w:r w:rsidRPr="00373A72">
              <w:t xml:space="preserve"> Ігор Вікторович</w:t>
            </w:r>
          </w:p>
        </w:tc>
        <w:tc>
          <w:tcPr>
            <w:tcW w:w="961" w:type="dxa"/>
            <w:shd w:val="clear" w:color="auto" w:fill="auto"/>
          </w:tcPr>
          <w:p w14:paraId="5A7F518E" w14:textId="0769609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815</w:t>
            </w:r>
          </w:p>
        </w:tc>
        <w:tc>
          <w:tcPr>
            <w:tcW w:w="1529" w:type="dxa"/>
            <w:shd w:val="clear" w:color="auto" w:fill="auto"/>
          </w:tcPr>
          <w:p w14:paraId="61689970" w14:textId="55A3C4D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  <w:tc>
          <w:tcPr>
            <w:tcW w:w="1212" w:type="dxa"/>
          </w:tcPr>
          <w:p w14:paraId="04D34A43" w14:textId="34A8D69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38D4A762" w14:textId="3EACC0D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1263989" w14:textId="3D3F2A5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</w:tr>
      <w:tr w:rsidR="00060041" w:rsidRPr="00E93A8D" w14:paraId="41E658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8E47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C751EC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Чередніченко</w:t>
            </w:r>
            <w:proofErr w:type="spellEnd"/>
            <w:r w:rsidRPr="00373A72">
              <w:t xml:space="preserve"> Олександра</w:t>
            </w:r>
          </w:p>
          <w:p w14:paraId="2A4CD799" w14:textId="552BFE4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0F7CB0B" w14:textId="6D3E385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92109</w:t>
            </w:r>
          </w:p>
        </w:tc>
        <w:tc>
          <w:tcPr>
            <w:tcW w:w="1529" w:type="dxa"/>
            <w:shd w:val="clear" w:color="auto" w:fill="auto"/>
          </w:tcPr>
          <w:p w14:paraId="1D354342" w14:textId="5A8305B0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F6201C9" w14:textId="5178E59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DEB4873" w14:textId="3BFBB9F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64721BF" w14:textId="5BB72C2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4A6219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D1B4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A5442" w14:textId="19EAE5D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ненко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2B4F396D" w14:textId="50AFC26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354</w:t>
            </w:r>
          </w:p>
        </w:tc>
        <w:tc>
          <w:tcPr>
            <w:tcW w:w="1529" w:type="dxa"/>
            <w:shd w:val="clear" w:color="auto" w:fill="auto"/>
          </w:tcPr>
          <w:p w14:paraId="195ACF16" w14:textId="067FD23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4BC73338" w14:textId="19A54E89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404B5F9" w14:textId="47364DE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33C5E800" w14:textId="28E77E4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3F3A9D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B345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646B29" w14:textId="2B2FF92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ненко Ярослав Віталійович</w:t>
            </w:r>
          </w:p>
        </w:tc>
        <w:tc>
          <w:tcPr>
            <w:tcW w:w="961" w:type="dxa"/>
            <w:shd w:val="clear" w:color="auto" w:fill="auto"/>
          </w:tcPr>
          <w:p w14:paraId="126FF783" w14:textId="0B6D446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1370</w:t>
            </w:r>
          </w:p>
        </w:tc>
        <w:tc>
          <w:tcPr>
            <w:tcW w:w="1529" w:type="dxa"/>
            <w:shd w:val="clear" w:color="auto" w:fill="auto"/>
          </w:tcPr>
          <w:p w14:paraId="6C771A7A" w14:textId="10F0AE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4</w:t>
            </w:r>
          </w:p>
        </w:tc>
        <w:tc>
          <w:tcPr>
            <w:tcW w:w="1212" w:type="dxa"/>
          </w:tcPr>
          <w:p w14:paraId="303FBBDF" w14:textId="69B26DA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1817361A" w14:textId="03791E0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D833FFD" w14:textId="1E86890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5860BF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C2F4F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3B96BF" w14:textId="7BF5A36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ниш Богдан Юрійович</w:t>
            </w:r>
          </w:p>
        </w:tc>
        <w:tc>
          <w:tcPr>
            <w:tcW w:w="961" w:type="dxa"/>
            <w:shd w:val="clear" w:color="auto" w:fill="auto"/>
          </w:tcPr>
          <w:p w14:paraId="4912E505" w14:textId="09E5FA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508</w:t>
            </w:r>
          </w:p>
        </w:tc>
        <w:tc>
          <w:tcPr>
            <w:tcW w:w="1529" w:type="dxa"/>
            <w:shd w:val="clear" w:color="auto" w:fill="auto"/>
          </w:tcPr>
          <w:p w14:paraId="74E8BD2A" w14:textId="017863E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1FADF7FC" w14:textId="5873033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00F3E9C" w14:textId="0E3A8D3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13E1CC21" w14:textId="036F50D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2756B5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9A478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6B95E" w14:textId="61DCE8B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ниш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53F2353F" w14:textId="36730D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59</w:t>
            </w:r>
          </w:p>
        </w:tc>
        <w:tc>
          <w:tcPr>
            <w:tcW w:w="1529" w:type="dxa"/>
            <w:shd w:val="clear" w:color="auto" w:fill="auto"/>
          </w:tcPr>
          <w:p w14:paraId="0DF19386" w14:textId="7443B94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7B522CC" w14:textId="354932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4B04988B" w14:textId="73C0037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A5CDB53" w14:textId="63E655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5</w:t>
            </w:r>
          </w:p>
        </w:tc>
      </w:tr>
      <w:tr w:rsidR="00060041" w:rsidRPr="00E93A8D" w14:paraId="1D6159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E167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00DD7A" w14:textId="72301E2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ній</w:t>
            </w:r>
            <w:proofErr w:type="spellEnd"/>
            <w:r w:rsidRPr="00373A72">
              <w:t xml:space="preserve"> Володимир Олегович</w:t>
            </w:r>
          </w:p>
        </w:tc>
        <w:tc>
          <w:tcPr>
            <w:tcW w:w="961" w:type="dxa"/>
            <w:shd w:val="clear" w:color="auto" w:fill="auto"/>
          </w:tcPr>
          <w:p w14:paraId="2E3D49AB" w14:textId="6F9188D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278</w:t>
            </w:r>
          </w:p>
        </w:tc>
        <w:tc>
          <w:tcPr>
            <w:tcW w:w="1529" w:type="dxa"/>
            <w:shd w:val="clear" w:color="auto" w:fill="auto"/>
          </w:tcPr>
          <w:p w14:paraId="003FEF61" w14:textId="115C71C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2FCF0FF1" w14:textId="21BA305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35A350C4" w14:textId="627C4A64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555E4A9D" w14:textId="65C3F1E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8</w:t>
            </w:r>
          </w:p>
        </w:tc>
      </w:tr>
      <w:tr w:rsidR="00060041" w:rsidRPr="00E93A8D" w14:paraId="2B995C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4B53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8D513" w14:textId="456B2AE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ній</w:t>
            </w:r>
            <w:proofErr w:type="spellEnd"/>
            <w:r w:rsidRPr="00373A72">
              <w:t xml:space="preserve">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7BC3086D" w14:textId="6F1DAD5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862</w:t>
            </w:r>
          </w:p>
        </w:tc>
        <w:tc>
          <w:tcPr>
            <w:tcW w:w="1529" w:type="dxa"/>
            <w:shd w:val="clear" w:color="auto" w:fill="auto"/>
          </w:tcPr>
          <w:p w14:paraId="0427253A" w14:textId="6FB9AAF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6CCBDDA3" w14:textId="6D491F5D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4029F90" w14:textId="5E1E0D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3B04023" w14:textId="3772DAC4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</w:tr>
      <w:tr w:rsidR="00060041" w:rsidRPr="00E93A8D" w14:paraId="54FA3B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0A9A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C851EB" w14:textId="02C9AD7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ній</w:t>
            </w:r>
            <w:proofErr w:type="spellEnd"/>
            <w:r w:rsidRPr="00373A72">
              <w:t xml:space="preserve"> Юрій Іванович</w:t>
            </w:r>
          </w:p>
        </w:tc>
        <w:tc>
          <w:tcPr>
            <w:tcW w:w="961" w:type="dxa"/>
            <w:shd w:val="clear" w:color="auto" w:fill="auto"/>
          </w:tcPr>
          <w:p w14:paraId="64FB6256" w14:textId="3750BE4D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794</w:t>
            </w:r>
          </w:p>
        </w:tc>
        <w:tc>
          <w:tcPr>
            <w:tcW w:w="1529" w:type="dxa"/>
            <w:shd w:val="clear" w:color="auto" w:fill="auto"/>
          </w:tcPr>
          <w:p w14:paraId="1AF85F67" w14:textId="5A856ED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4570A3F2" w14:textId="6396B6B5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0D4E573B" w14:textId="290F7FD9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1751D85" w14:textId="21B5010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0A0E91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5021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BCEA70" w14:textId="5456B30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ернов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67AC798" w14:textId="2B7BEF3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5448</w:t>
            </w:r>
          </w:p>
        </w:tc>
        <w:tc>
          <w:tcPr>
            <w:tcW w:w="1529" w:type="dxa"/>
            <w:shd w:val="clear" w:color="auto" w:fill="auto"/>
          </w:tcPr>
          <w:p w14:paraId="4F47E444" w14:textId="1213B7F5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140CDA93" w14:textId="1E04E79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C29F306" w14:textId="3AB8007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05CFACF" w14:textId="238B26A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8141F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F354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24405" w14:textId="2CD4C22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рномаз</w:t>
            </w:r>
            <w:proofErr w:type="spellEnd"/>
            <w:r w:rsidRPr="00373A72">
              <w:t xml:space="preserve"> Наталя Василівна</w:t>
            </w:r>
          </w:p>
        </w:tc>
        <w:tc>
          <w:tcPr>
            <w:tcW w:w="961" w:type="dxa"/>
            <w:shd w:val="clear" w:color="auto" w:fill="auto"/>
          </w:tcPr>
          <w:p w14:paraId="7EF876DD" w14:textId="19EF23A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086</w:t>
            </w:r>
          </w:p>
        </w:tc>
        <w:tc>
          <w:tcPr>
            <w:tcW w:w="1529" w:type="dxa"/>
            <w:shd w:val="clear" w:color="auto" w:fill="auto"/>
          </w:tcPr>
          <w:p w14:paraId="1CF4F0A7" w14:textId="261F674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BC0ED96" w14:textId="7B74C8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367992A" w14:textId="30D7EB9E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86BBBE6" w14:textId="7A8B226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60A536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0F0CE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EAF5" w14:textId="56F59E9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ехмір</w:t>
            </w:r>
            <w:proofErr w:type="spellEnd"/>
            <w:r w:rsidRPr="00373A72">
              <w:t xml:space="preserve">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3EDB7CF7" w14:textId="7EEDD50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57700</w:t>
            </w:r>
          </w:p>
        </w:tc>
        <w:tc>
          <w:tcPr>
            <w:tcW w:w="1529" w:type="dxa"/>
            <w:shd w:val="clear" w:color="auto" w:fill="auto"/>
          </w:tcPr>
          <w:p w14:paraId="0555DFE8" w14:textId="215EC79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4A7B8865" w14:textId="6C77255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02C5E9E" w14:textId="0DF3706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136714C" w14:textId="0B758FF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9</w:t>
            </w:r>
          </w:p>
        </w:tc>
      </w:tr>
      <w:tr w:rsidR="00060041" w:rsidRPr="00E93A8D" w14:paraId="2DEED8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20C0A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A8AC0" w14:textId="31F7B6C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икилевська</w:t>
            </w:r>
            <w:proofErr w:type="spellEnd"/>
            <w:r w:rsidRPr="00373A72">
              <w:t xml:space="preserve">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59F9AC4F" w14:textId="5F8F0FF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72445</w:t>
            </w:r>
          </w:p>
        </w:tc>
        <w:tc>
          <w:tcPr>
            <w:tcW w:w="1529" w:type="dxa"/>
            <w:shd w:val="clear" w:color="auto" w:fill="auto"/>
          </w:tcPr>
          <w:p w14:paraId="5A543441" w14:textId="3052CBD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6B658E7B" w14:textId="4410299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21801F7" w14:textId="43E2291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E102F2E" w14:textId="4A8BFD1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5C9A63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EF742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6D1A3" w14:textId="4FA164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ігер</w:t>
            </w:r>
            <w:proofErr w:type="spellEnd"/>
            <w:r w:rsidRPr="00373A72">
              <w:t xml:space="preserve">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4EE4FDCE" w14:textId="1214405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29703</w:t>
            </w:r>
          </w:p>
        </w:tc>
        <w:tc>
          <w:tcPr>
            <w:tcW w:w="1529" w:type="dxa"/>
            <w:shd w:val="clear" w:color="auto" w:fill="auto"/>
          </w:tcPr>
          <w:p w14:paraId="41E9AC64" w14:textId="51DF1C2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3C876008" w14:textId="4024D9E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07BD55E" w14:textId="60CD5E5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19B55569" w14:textId="2EB3E64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38508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9541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1AF481" w14:textId="556CEDCA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іжов</w:t>
            </w:r>
            <w:proofErr w:type="spellEnd"/>
            <w:r w:rsidRPr="00373A72">
              <w:t xml:space="preserve"> Віталій Валерійович</w:t>
            </w:r>
          </w:p>
        </w:tc>
        <w:tc>
          <w:tcPr>
            <w:tcW w:w="961" w:type="dxa"/>
            <w:shd w:val="clear" w:color="auto" w:fill="auto"/>
          </w:tcPr>
          <w:p w14:paraId="6E22DB04" w14:textId="2349BDF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2976</w:t>
            </w:r>
          </w:p>
        </w:tc>
        <w:tc>
          <w:tcPr>
            <w:tcW w:w="1529" w:type="dxa"/>
            <w:shd w:val="clear" w:color="auto" w:fill="auto"/>
          </w:tcPr>
          <w:p w14:paraId="4A3926B5" w14:textId="0B3D238F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0D8ECA25" w14:textId="1C4607F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9ED9F7F" w14:textId="2873023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C0C8B7F" w14:textId="4DE6691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</w:tr>
      <w:tr w:rsidR="00060041" w:rsidRPr="00E93A8D" w14:paraId="64B131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90047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8FF49" w14:textId="2FA2425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іх</w:t>
            </w:r>
            <w:proofErr w:type="spellEnd"/>
            <w:r w:rsidRPr="00373A72">
              <w:t xml:space="preserve"> Василь Михайлович</w:t>
            </w:r>
          </w:p>
        </w:tc>
        <w:tc>
          <w:tcPr>
            <w:tcW w:w="961" w:type="dxa"/>
            <w:shd w:val="clear" w:color="auto" w:fill="auto"/>
          </w:tcPr>
          <w:p w14:paraId="08365F20" w14:textId="608E278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38</w:t>
            </w:r>
          </w:p>
        </w:tc>
        <w:tc>
          <w:tcPr>
            <w:tcW w:w="1529" w:type="dxa"/>
            <w:shd w:val="clear" w:color="auto" w:fill="auto"/>
          </w:tcPr>
          <w:p w14:paraId="28EC0CAB" w14:textId="1AE87F7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02AEBEE3" w14:textId="15848F3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4DDB7E0" w14:textId="04070D13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48E3C2B3" w14:textId="4CBA4D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9</w:t>
            </w:r>
          </w:p>
        </w:tc>
      </w:tr>
      <w:tr w:rsidR="00060041" w:rsidRPr="00E93A8D" w14:paraId="6E5CE5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5F52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4DCF" w14:textId="437B06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іх</w:t>
            </w:r>
            <w:proofErr w:type="spellEnd"/>
            <w:r w:rsidRPr="00373A72">
              <w:t xml:space="preserve"> Оксана Ігорівна</w:t>
            </w:r>
          </w:p>
        </w:tc>
        <w:tc>
          <w:tcPr>
            <w:tcW w:w="961" w:type="dxa"/>
            <w:shd w:val="clear" w:color="auto" w:fill="auto"/>
          </w:tcPr>
          <w:p w14:paraId="1354DA4A" w14:textId="22FC495F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937</w:t>
            </w:r>
          </w:p>
        </w:tc>
        <w:tc>
          <w:tcPr>
            <w:tcW w:w="1529" w:type="dxa"/>
            <w:shd w:val="clear" w:color="auto" w:fill="auto"/>
          </w:tcPr>
          <w:p w14:paraId="3947056D" w14:textId="285DF2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4A7F771" w14:textId="4664D3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ACCA9E0" w14:textId="6742887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89DF215" w14:textId="4565443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5F0D2E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4798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464A5D" w14:textId="4F02A3E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мир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99FBF67" w14:textId="3CAEFA5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7664</w:t>
            </w:r>
          </w:p>
        </w:tc>
        <w:tc>
          <w:tcPr>
            <w:tcW w:w="1529" w:type="dxa"/>
            <w:shd w:val="clear" w:color="auto" w:fill="auto"/>
          </w:tcPr>
          <w:p w14:paraId="307EC8BB" w14:textId="2E2D005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0AE78082" w14:textId="6CD91971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E39B525" w14:textId="4B6B429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6E735F1" w14:textId="579D63F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</w:tr>
      <w:tr w:rsidR="00060041" w:rsidRPr="00E93A8D" w14:paraId="7E7400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C9368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C15B9A" w14:textId="7C786D62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мих</w:t>
            </w:r>
            <w:proofErr w:type="spellEnd"/>
            <w:r w:rsidRPr="00373A72">
              <w:t xml:space="preserve"> Інна Сергіївна</w:t>
            </w:r>
          </w:p>
        </w:tc>
        <w:tc>
          <w:tcPr>
            <w:tcW w:w="961" w:type="dxa"/>
            <w:shd w:val="clear" w:color="auto" w:fill="auto"/>
          </w:tcPr>
          <w:p w14:paraId="59E3E51B" w14:textId="4E80E9D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133</w:t>
            </w:r>
          </w:p>
        </w:tc>
        <w:tc>
          <w:tcPr>
            <w:tcW w:w="1529" w:type="dxa"/>
            <w:shd w:val="clear" w:color="auto" w:fill="auto"/>
          </w:tcPr>
          <w:p w14:paraId="16D92590" w14:textId="6D19B3A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2382B63E" w14:textId="2B05F40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8963373" w14:textId="532F0B7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540B531" w14:textId="48F4D862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3C2988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49D7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CC7D46" w14:textId="05D35D3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оботько</w:t>
            </w:r>
            <w:proofErr w:type="spellEnd"/>
            <w:r w:rsidRPr="00373A72">
              <w:t xml:space="preserve"> Ігор Ігорович</w:t>
            </w:r>
          </w:p>
        </w:tc>
        <w:tc>
          <w:tcPr>
            <w:tcW w:w="961" w:type="dxa"/>
            <w:shd w:val="clear" w:color="auto" w:fill="auto"/>
          </w:tcPr>
          <w:p w14:paraId="79EE8E97" w14:textId="3FF32929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922</w:t>
            </w:r>
          </w:p>
        </w:tc>
        <w:tc>
          <w:tcPr>
            <w:tcW w:w="1529" w:type="dxa"/>
            <w:shd w:val="clear" w:color="auto" w:fill="auto"/>
          </w:tcPr>
          <w:p w14:paraId="4FE11E7C" w14:textId="146F3A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0A5B4D8C" w14:textId="0CD024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6BBAA6CF" w14:textId="5B7AD45B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29E40D1" w14:textId="0FCECD5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4D66FC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5C5E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DEC17" w14:textId="3791BA37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орна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3546ED5F" w14:textId="79E0699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651</w:t>
            </w:r>
          </w:p>
        </w:tc>
        <w:tc>
          <w:tcPr>
            <w:tcW w:w="1529" w:type="dxa"/>
            <w:shd w:val="clear" w:color="auto" w:fill="auto"/>
          </w:tcPr>
          <w:p w14:paraId="7D0D2622" w14:textId="0564D50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6</w:t>
            </w:r>
          </w:p>
        </w:tc>
        <w:tc>
          <w:tcPr>
            <w:tcW w:w="1212" w:type="dxa"/>
          </w:tcPr>
          <w:p w14:paraId="7C7CD145" w14:textId="7417869F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B754C0F" w14:textId="6C5C1D2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DF3CF5D" w14:textId="5873BCBE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D8D01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F377E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C9C9C" w14:textId="10AF1275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орний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0320DA87" w14:textId="4790CD38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1761</w:t>
            </w:r>
          </w:p>
        </w:tc>
        <w:tc>
          <w:tcPr>
            <w:tcW w:w="1529" w:type="dxa"/>
            <w:shd w:val="clear" w:color="auto" w:fill="auto"/>
          </w:tcPr>
          <w:p w14:paraId="1E6C2CF6" w14:textId="24E98D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37058A86" w14:textId="3BDBF75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AA00727" w14:textId="707F723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83F4028" w14:textId="122E70E1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45DDD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14C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3E2528" w14:textId="390E07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орний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452440D4" w14:textId="014418C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979</w:t>
            </w:r>
          </w:p>
        </w:tc>
        <w:tc>
          <w:tcPr>
            <w:tcW w:w="1529" w:type="dxa"/>
            <w:shd w:val="clear" w:color="auto" w:fill="auto"/>
          </w:tcPr>
          <w:p w14:paraId="1AD7E1EE" w14:textId="617E871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  <w:tc>
          <w:tcPr>
            <w:tcW w:w="1212" w:type="dxa"/>
          </w:tcPr>
          <w:p w14:paraId="670323ED" w14:textId="04C05AA0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6</w:t>
            </w:r>
          </w:p>
        </w:tc>
        <w:tc>
          <w:tcPr>
            <w:tcW w:w="1525" w:type="dxa"/>
            <w:shd w:val="clear" w:color="auto" w:fill="auto"/>
          </w:tcPr>
          <w:p w14:paraId="7E862B56" w14:textId="4C192E9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3</w:t>
            </w:r>
          </w:p>
        </w:tc>
        <w:tc>
          <w:tcPr>
            <w:tcW w:w="1177" w:type="dxa"/>
            <w:shd w:val="clear" w:color="auto" w:fill="auto"/>
          </w:tcPr>
          <w:p w14:paraId="7C398630" w14:textId="40FC0048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6</w:t>
            </w:r>
          </w:p>
        </w:tc>
      </w:tr>
      <w:tr w:rsidR="00060041" w:rsidRPr="00E93A8D" w14:paraId="326738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BB0D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843F70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Чорнокнижна Ольга </w:t>
            </w:r>
          </w:p>
          <w:p w14:paraId="205CCBBB" w14:textId="609E99EF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3007650" w14:textId="060848A0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140</w:t>
            </w:r>
          </w:p>
        </w:tc>
        <w:tc>
          <w:tcPr>
            <w:tcW w:w="1529" w:type="dxa"/>
            <w:shd w:val="clear" w:color="auto" w:fill="auto"/>
          </w:tcPr>
          <w:p w14:paraId="63C7A970" w14:textId="793518F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5</w:t>
            </w:r>
          </w:p>
        </w:tc>
        <w:tc>
          <w:tcPr>
            <w:tcW w:w="1212" w:type="dxa"/>
          </w:tcPr>
          <w:p w14:paraId="7DBC0760" w14:textId="40D93AE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3173D7FA" w14:textId="055619C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44314D17" w14:textId="1069255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4</w:t>
            </w:r>
          </w:p>
        </w:tc>
      </w:tr>
      <w:tr w:rsidR="00060041" w:rsidRPr="00E93A8D" w14:paraId="1A2AA6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FC162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EB8B2C" w14:textId="0F59EF9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орноокий Богдан Олексійович</w:t>
            </w:r>
          </w:p>
        </w:tc>
        <w:tc>
          <w:tcPr>
            <w:tcW w:w="961" w:type="dxa"/>
            <w:shd w:val="clear" w:color="auto" w:fill="auto"/>
          </w:tcPr>
          <w:p w14:paraId="4046F41F" w14:textId="561F658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4512</w:t>
            </w:r>
          </w:p>
        </w:tc>
        <w:tc>
          <w:tcPr>
            <w:tcW w:w="1529" w:type="dxa"/>
            <w:shd w:val="clear" w:color="auto" w:fill="auto"/>
          </w:tcPr>
          <w:p w14:paraId="7D101AA1" w14:textId="7792CB5A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5</w:t>
            </w:r>
          </w:p>
        </w:tc>
        <w:tc>
          <w:tcPr>
            <w:tcW w:w="1212" w:type="dxa"/>
          </w:tcPr>
          <w:p w14:paraId="6DDA9CBA" w14:textId="177C6DB8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76BB90B7" w14:textId="13B9396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14ABB425" w14:textId="3F501D6C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</w:tr>
      <w:tr w:rsidR="00060041" w:rsidRPr="00E93A8D" w14:paraId="434119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319D9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855CC" w14:textId="244A0C4E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убай</w:t>
            </w:r>
            <w:proofErr w:type="spellEnd"/>
            <w:r w:rsidRPr="00373A72">
              <w:t xml:space="preserve"> Софія Віталіївна</w:t>
            </w:r>
          </w:p>
        </w:tc>
        <w:tc>
          <w:tcPr>
            <w:tcW w:w="961" w:type="dxa"/>
            <w:shd w:val="clear" w:color="auto" w:fill="auto"/>
          </w:tcPr>
          <w:p w14:paraId="7E802AC7" w14:textId="3F19F8EA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3561</w:t>
            </w:r>
          </w:p>
        </w:tc>
        <w:tc>
          <w:tcPr>
            <w:tcW w:w="1529" w:type="dxa"/>
            <w:shd w:val="clear" w:color="auto" w:fill="auto"/>
          </w:tcPr>
          <w:p w14:paraId="15F612ED" w14:textId="58CFC4DD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212" w:type="dxa"/>
          </w:tcPr>
          <w:p w14:paraId="1C40C0AD" w14:textId="2A410417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B2C779F" w14:textId="00AA797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73F6199A" w14:textId="3FEF2B4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</w:tr>
      <w:tr w:rsidR="00060041" w:rsidRPr="00E93A8D" w14:paraId="03E504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6D44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F44FC" w14:textId="30574D9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удна Ольга Віталіївна</w:t>
            </w:r>
          </w:p>
        </w:tc>
        <w:tc>
          <w:tcPr>
            <w:tcW w:w="961" w:type="dxa"/>
            <w:shd w:val="clear" w:color="auto" w:fill="auto"/>
          </w:tcPr>
          <w:p w14:paraId="6D6617D7" w14:textId="5815AF9B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8829</w:t>
            </w:r>
          </w:p>
        </w:tc>
        <w:tc>
          <w:tcPr>
            <w:tcW w:w="1529" w:type="dxa"/>
            <w:shd w:val="clear" w:color="auto" w:fill="auto"/>
          </w:tcPr>
          <w:p w14:paraId="00AD77F7" w14:textId="0EBB2A57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9DFF5A8" w14:textId="5D9835D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3FDFE6FA" w14:textId="0478F83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BACEBF6" w14:textId="495E3B1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0</w:t>
            </w:r>
          </w:p>
        </w:tc>
      </w:tr>
      <w:tr w:rsidR="00060041" w:rsidRPr="00E93A8D" w14:paraId="5FD31E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DD001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596DD6" w14:textId="364697DD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удо Людмила Олександрівна</w:t>
            </w:r>
          </w:p>
        </w:tc>
        <w:tc>
          <w:tcPr>
            <w:tcW w:w="961" w:type="dxa"/>
            <w:shd w:val="clear" w:color="auto" w:fill="auto"/>
          </w:tcPr>
          <w:p w14:paraId="11D791C6" w14:textId="6450117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6064</w:t>
            </w:r>
          </w:p>
        </w:tc>
        <w:tc>
          <w:tcPr>
            <w:tcW w:w="1529" w:type="dxa"/>
            <w:shd w:val="clear" w:color="auto" w:fill="auto"/>
          </w:tcPr>
          <w:p w14:paraId="1600030B" w14:textId="725C97F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0</w:t>
            </w:r>
          </w:p>
        </w:tc>
        <w:tc>
          <w:tcPr>
            <w:tcW w:w="1212" w:type="dxa"/>
          </w:tcPr>
          <w:p w14:paraId="1981739F" w14:textId="5F4803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163D5E33" w14:textId="672E3DD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B539049" w14:textId="5675702D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7</w:t>
            </w:r>
          </w:p>
        </w:tc>
      </w:tr>
      <w:tr w:rsidR="00060041" w:rsidRPr="00E93A8D" w14:paraId="59FD5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525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CEEB19" w14:textId="2E1DEB19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удовська</w:t>
            </w:r>
            <w:proofErr w:type="spellEnd"/>
            <w:r w:rsidRPr="00373A72">
              <w:t xml:space="preserve"> Людмила Олексіївна</w:t>
            </w:r>
          </w:p>
        </w:tc>
        <w:tc>
          <w:tcPr>
            <w:tcW w:w="961" w:type="dxa"/>
            <w:shd w:val="clear" w:color="auto" w:fill="auto"/>
          </w:tcPr>
          <w:p w14:paraId="611DDA8C" w14:textId="02CC06E7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839</w:t>
            </w:r>
          </w:p>
        </w:tc>
        <w:tc>
          <w:tcPr>
            <w:tcW w:w="1529" w:type="dxa"/>
            <w:shd w:val="clear" w:color="auto" w:fill="auto"/>
          </w:tcPr>
          <w:p w14:paraId="51561D1A" w14:textId="4D729D0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2</w:t>
            </w:r>
          </w:p>
        </w:tc>
        <w:tc>
          <w:tcPr>
            <w:tcW w:w="1212" w:type="dxa"/>
          </w:tcPr>
          <w:p w14:paraId="6FA74C07" w14:textId="393F4FF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11</w:t>
            </w:r>
          </w:p>
        </w:tc>
        <w:tc>
          <w:tcPr>
            <w:tcW w:w="1525" w:type="dxa"/>
            <w:shd w:val="clear" w:color="auto" w:fill="auto"/>
          </w:tcPr>
          <w:p w14:paraId="001CA3BB" w14:textId="6B53BFDF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5C1E1B9" w14:textId="77C04F5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50</w:t>
            </w:r>
          </w:p>
        </w:tc>
      </w:tr>
      <w:tr w:rsidR="00060041" w:rsidRPr="00E93A8D" w14:paraId="66E994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05D02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0E7514" w14:textId="03405E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уйко Оксана Валентинівна</w:t>
            </w:r>
          </w:p>
        </w:tc>
        <w:tc>
          <w:tcPr>
            <w:tcW w:w="961" w:type="dxa"/>
            <w:shd w:val="clear" w:color="auto" w:fill="auto"/>
          </w:tcPr>
          <w:p w14:paraId="76AE5A1A" w14:textId="4E09BB9E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0522</w:t>
            </w:r>
          </w:p>
        </w:tc>
        <w:tc>
          <w:tcPr>
            <w:tcW w:w="1529" w:type="dxa"/>
            <w:shd w:val="clear" w:color="auto" w:fill="auto"/>
          </w:tcPr>
          <w:p w14:paraId="19C38F7C" w14:textId="5C687BB8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8</w:t>
            </w:r>
          </w:p>
        </w:tc>
        <w:tc>
          <w:tcPr>
            <w:tcW w:w="1212" w:type="dxa"/>
          </w:tcPr>
          <w:p w14:paraId="7E643B38" w14:textId="71D2166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640D5DE" w14:textId="27794656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60598FAC" w14:textId="03E252E3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2</w:t>
            </w:r>
          </w:p>
        </w:tc>
      </w:tr>
      <w:tr w:rsidR="00060041" w:rsidRPr="00E93A8D" w14:paraId="0C1753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E5476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10CD6" w14:textId="51A081B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Чуй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49866674" w14:textId="3A031E12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5462</w:t>
            </w:r>
          </w:p>
        </w:tc>
        <w:tc>
          <w:tcPr>
            <w:tcW w:w="1529" w:type="dxa"/>
            <w:shd w:val="clear" w:color="auto" w:fill="auto"/>
          </w:tcPr>
          <w:p w14:paraId="44153B85" w14:textId="790DD152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D992CD0" w14:textId="64192C1A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8591D0C" w14:textId="716167AD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DBC4E5F" w14:textId="040E7D45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8</w:t>
            </w:r>
          </w:p>
        </w:tc>
      </w:tr>
      <w:tr w:rsidR="00060041" w:rsidRPr="00E93A8D" w14:paraId="7BAE80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A354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0BBDD7" w14:textId="3228326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улупин</w:t>
            </w:r>
            <w:proofErr w:type="spellEnd"/>
            <w:r w:rsidRPr="00373A72">
              <w:t xml:space="preserve"> Ольга Василівна</w:t>
            </w:r>
          </w:p>
        </w:tc>
        <w:tc>
          <w:tcPr>
            <w:tcW w:w="961" w:type="dxa"/>
            <w:shd w:val="clear" w:color="auto" w:fill="auto"/>
          </w:tcPr>
          <w:p w14:paraId="1E7EA61E" w14:textId="7FF0AC55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16534</w:t>
            </w:r>
          </w:p>
        </w:tc>
        <w:tc>
          <w:tcPr>
            <w:tcW w:w="1529" w:type="dxa"/>
            <w:shd w:val="clear" w:color="auto" w:fill="auto"/>
          </w:tcPr>
          <w:p w14:paraId="7BB78B89" w14:textId="3BB59473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9</w:t>
            </w:r>
          </w:p>
        </w:tc>
        <w:tc>
          <w:tcPr>
            <w:tcW w:w="1212" w:type="dxa"/>
          </w:tcPr>
          <w:p w14:paraId="4B710147" w14:textId="469E043C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494ADA08" w14:textId="4967C257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79B4B8F" w14:textId="4686C8F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</w:tr>
      <w:tr w:rsidR="00060041" w:rsidRPr="00E93A8D" w14:paraId="1520A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958F2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A14001" w14:textId="7B7CFAEC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Чухно</w:t>
            </w:r>
            <w:proofErr w:type="spellEnd"/>
            <w:r w:rsidRPr="00373A72">
              <w:t xml:space="preserve">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29213DCE" w14:textId="087E59F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593</w:t>
            </w:r>
          </w:p>
        </w:tc>
        <w:tc>
          <w:tcPr>
            <w:tcW w:w="1529" w:type="dxa"/>
            <w:shd w:val="clear" w:color="auto" w:fill="auto"/>
          </w:tcPr>
          <w:p w14:paraId="7B4CE0B3" w14:textId="51918F6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F551D33" w14:textId="53920C66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22</w:t>
            </w:r>
          </w:p>
        </w:tc>
        <w:tc>
          <w:tcPr>
            <w:tcW w:w="1525" w:type="dxa"/>
            <w:shd w:val="clear" w:color="auto" w:fill="auto"/>
          </w:tcPr>
          <w:p w14:paraId="0F4E1635" w14:textId="066DE3B2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1B69937" w14:textId="58B8262F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0</w:t>
            </w:r>
          </w:p>
        </w:tc>
      </w:tr>
      <w:tr w:rsidR="00060041" w:rsidRPr="00E93A8D" w14:paraId="74B915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F4D89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25B781" w14:textId="268C9A76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Шадура</w:t>
            </w:r>
            <w:proofErr w:type="spellEnd"/>
            <w:r w:rsidRPr="00373A72">
              <w:t xml:space="preserve">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34FD8E81" w14:textId="5BAC0F4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48</w:t>
            </w:r>
          </w:p>
        </w:tc>
        <w:tc>
          <w:tcPr>
            <w:tcW w:w="1529" w:type="dxa"/>
            <w:shd w:val="clear" w:color="auto" w:fill="auto"/>
          </w:tcPr>
          <w:p w14:paraId="7E50BF01" w14:textId="10F0461E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7ABC88E3" w14:textId="6ACD358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2DDC72AA" w14:textId="29E24DF5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7D27A385" w14:textId="3D9AB1B9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4</w:t>
            </w:r>
          </w:p>
        </w:tc>
      </w:tr>
      <w:tr w:rsidR="00060041" w:rsidRPr="00E93A8D" w14:paraId="6DD4C8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716D3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7730D7" w14:textId="753E66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Шадура</w:t>
            </w:r>
            <w:proofErr w:type="spellEnd"/>
            <w:r w:rsidRPr="00373A72">
              <w:t xml:space="preserve">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7C9996EC" w14:textId="1F307003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303553</w:t>
            </w:r>
          </w:p>
        </w:tc>
        <w:tc>
          <w:tcPr>
            <w:tcW w:w="1529" w:type="dxa"/>
            <w:shd w:val="clear" w:color="auto" w:fill="auto"/>
          </w:tcPr>
          <w:p w14:paraId="2B3FCE60" w14:textId="31D24F86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2</w:t>
            </w:r>
          </w:p>
        </w:tc>
        <w:tc>
          <w:tcPr>
            <w:tcW w:w="1212" w:type="dxa"/>
          </w:tcPr>
          <w:p w14:paraId="49DD0F6B" w14:textId="28C22C5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40A54DD8" w14:textId="5F29A0F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0A8265F" w14:textId="53EE8160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66</w:t>
            </w:r>
          </w:p>
        </w:tc>
      </w:tr>
      <w:tr w:rsidR="00060041" w:rsidRPr="00E93A8D" w14:paraId="35E47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1332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932C9D" w14:textId="5A111403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Шапк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7236530" w14:textId="3B413E76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6816</w:t>
            </w:r>
          </w:p>
        </w:tc>
        <w:tc>
          <w:tcPr>
            <w:tcW w:w="1529" w:type="dxa"/>
            <w:shd w:val="clear" w:color="auto" w:fill="auto"/>
          </w:tcPr>
          <w:p w14:paraId="53EDE0B1" w14:textId="6F4F945B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67D1C29C" w14:textId="782898EE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7523D27B" w14:textId="6D1EC5D1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A4EA387" w14:textId="69FA8876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620E0F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222B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ADCDAD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Шаповалова Надія </w:t>
            </w:r>
          </w:p>
          <w:p w14:paraId="71DB99E5" w14:textId="4F828ED1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0ABDB28" w14:textId="231BAF74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99238</w:t>
            </w:r>
          </w:p>
        </w:tc>
        <w:tc>
          <w:tcPr>
            <w:tcW w:w="1529" w:type="dxa"/>
            <w:shd w:val="clear" w:color="auto" w:fill="auto"/>
          </w:tcPr>
          <w:p w14:paraId="2C0355D7" w14:textId="7E72E351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1</w:t>
            </w:r>
          </w:p>
        </w:tc>
        <w:tc>
          <w:tcPr>
            <w:tcW w:w="1212" w:type="dxa"/>
          </w:tcPr>
          <w:p w14:paraId="1700D773" w14:textId="248BEC84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16560F0D" w14:textId="5B8665A8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7E8C2901" w14:textId="0FF2756A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6</w:t>
            </w:r>
          </w:p>
        </w:tc>
      </w:tr>
      <w:tr w:rsidR="00060041" w:rsidRPr="00E93A8D" w14:paraId="57271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43E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B8C41" w14:textId="3F49A0A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Шаран</w:t>
            </w:r>
            <w:proofErr w:type="spellEnd"/>
            <w:r w:rsidRPr="00373A72">
              <w:t xml:space="preserve">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3B905315" w14:textId="067110B1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281546</w:t>
            </w:r>
          </w:p>
        </w:tc>
        <w:tc>
          <w:tcPr>
            <w:tcW w:w="1529" w:type="dxa"/>
            <w:shd w:val="clear" w:color="auto" w:fill="auto"/>
          </w:tcPr>
          <w:p w14:paraId="2AD032AF" w14:textId="443934A9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4</w:t>
            </w:r>
          </w:p>
        </w:tc>
        <w:tc>
          <w:tcPr>
            <w:tcW w:w="1212" w:type="dxa"/>
          </w:tcPr>
          <w:p w14:paraId="10352630" w14:textId="3BA51452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6206C545" w14:textId="501E2E8C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38CACCFF" w14:textId="7CB470A7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4</w:t>
            </w:r>
          </w:p>
        </w:tc>
      </w:tr>
      <w:tr w:rsidR="00060041" w:rsidRPr="00E93A8D" w14:paraId="78EBD0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FC4BD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F6A323" w14:textId="05A66F28" w:rsidR="00060041" w:rsidRPr="00E93A8D" w:rsidRDefault="00EB7EED" w:rsidP="00060041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373A72">
              <w:t>Шарандак</w:t>
            </w:r>
            <w:proofErr w:type="spellEnd"/>
            <w:r w:rsidRPr="00373A72">
              <w:t xml:space="preserve"> Інна Вікторівна</w:t>
            </w:r>
          </w:p>
        </w:tc>
        <w:tc>
          <w:tcPr>
            <w:tcW w:w="961" w:type="dxa"/>
            <w:shd w:val="clear" w:color="auto" w:fill="auto"/>
          </w:tcPr>
          <w:p w14:paraId="57DD77B7" w14:textId="4EBCA97C" w:rsidR="00060041" w:rsidRPr="00E93A8D" w:rsidRDefault="00EB7EED" w:rsidP="00060041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55306</w:t>
            </w:r>
          </w:p>
        </w:tc>
        <w:tc>
          <w:tcPr>
            <w:tcW w:w="1529" w:type="dxa"/>
            <w:shd w:val="clear" w:color="auto" w:fill="auto"/>
          </w:tcPr>
          <w:p w14:paraId="66468703" w14:textId="501BB0EC" w:rsidR="00060041" w:rsidRPr="00E93A8D" w:rsidRDefault="00EB7EED" w:rsidP="00060041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100</w:t>
            </w:r>
          </w:p>
        </w:tc>
        <w:tc>
          <w:tcPr>
            <w:tcW w:w="1212" w:type="dxa"/>
          </w:tcPr>
          <w:p w14:paraId="3AB66EA2" w14:textId="4CEDC803" w:rsidR="00060041" w:rsidRPr="00E93A8D" w:rsidRDefault="00EB7EED" w:rsidP="00060041">
            <w:pPr>
              <w:ind w:right="-147"/>
              <w:jc w:val="center"/>
              <w:rPr>
                <w:sz w:val="20"/>
                <w:szCs w:val="20"/>
              </w:rPr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03BF0FF3" w14:textId="11CCD57A" w:rsidR="00060041" w:rsidRPr="00E93A8D" w:rsidRDefault="00EB7EED" w:rsidP="00060041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3D3A19C" w14:textId="2B1C42CB" w:rsidR="00060041" w:rsidRPr="00E93A8D" w:rsidRDefault="00EB7EED" w:rsidP="00060041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73A72">
              <w:t>93</w:t>
            </w:r>
          </w:p>
        </w:tc>
      </w:tr>
      <w:tr w:rsidR="00060041" w:rsidRPr="00E93A8D" w14:paraId="14383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15542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4ABA68" w14:textId="5981DCC6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арінська</w:t>
            </w:r>
            <w:proofErr w:type="spellEnd"/>
            <w:r w:rsidRPr="00373A72">
              <w:t xml:space="preserve"> Ірина Сергіївна</w:t>
            </w:r>
          </w:p>
        </w:tc>
        <w:tc>
          <w:tcPr>
            <w:tcW w:w="961" w:type="dxa"/>
            <w:shd w:val="clear" w:color="auto" w:fill="auto"/>
          </w:tcPr>
          <w:p w14:paraId="77DDF7E0" w14:textId="58C13DA6" w:rsidR="00060041" w:rsidRPr="007303E6" w:rsidRDefault="00EB7EED" w:rsidP="00060041">
            <w:pPr>
              <w:ind w:right="25"/>
              <w:jc w:val="both"/>
            </w:pPr>
            <w:r w:rsidRPr="00373A72">
              <w:t>211640</w:t>
            </w:r>
          </w:p>
        </w:tc>
        <w:tc>
          <w:tcPr>
            <w:tcW w:w="1529" w:type="dxa"/>
            <w:shd w:val="clear" w:color="auto" w:fill="auto"/>
          </w:tcPr>
          <w:p w14:paraId="197B5340" w14:textId="6E47528F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2B356FEE" w14:textId="7CB755D4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3C13C159" w14:textId="4EA2F707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CED3C89" w14:textId="55562CE3" w:rsidR="00060041" w:rsidRPr="007303E6" w:rsidRDefault="00EB7EED" w:rsidP="00060041">
            <w:pPr>
              <w:ind w:right="-106"/>
              <w:jc w:val="center"/>
            </w:pPr>
            <w:r w:rsidRPr="00373A72">
              <w:t>86</w:t>
            </w:r>
          </w:p>
        </w:tc>
      </w:tr>
      <w:tr w:rsidR="00060041" w:rsidRPr="00E93A8D" w14:paraId="7F1354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27DB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2D39AE" w14:textId="16B901D7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атіло</w:t>
            </w:r>
            <w:proofErr w:type="spellEnd"/>
            <w:r w:rsidRPr="00373A72">
              <w:t xml:space="preserve"> Сергій Євгенійович</w:t>
            </w:r>
          </w:p>
        </w:tc>
        <w:tc>
          <w:tcPr>
            <w:tcW w:w="961" w:type="dxa"/>
            <w:shd w:val="clear" w:color="auto" w:fill="auto"/>
          </w:tcPr>
          <w:p w14:paraId="5A0AB980" w14:textId="63F28B9A" w:rsidR="00060041" w:rsidRPr="007303E6" w:rsidRDefault="00EB7EED" w:rsidP="00060041">
            <w:pPr>
              <w:ind w:right="25"/>
              <w:jc w:val="both"/>
            </w:pPr>
            <w:r w:rsidRPr="00373A72">
              <w:t>303819</w:t>
            </w:r>
          </w:p>
        </w:tc>
        <w:tc>
          <w:tcPr>
            <w:tcW w:w="1529" w:type="dxa"/>
            <w:shd w:val="clear" w:color="auto" w:fill="auto"/>
          </w:tcPr>
          <w:p w14:paraId="687B55EA" w14:textId="0B7CCC4F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5E9BD9DB" w14:textId="71293401" w:rsidR="00060041" w:rsidRPr="007303E6" w:rsidRDefault="00EB7EED" w:rsidP="00060041">
            <w:pPr>
              <w:ind w:right="-147"/>
              <w:jc w:val="center"/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C019D53" w14:textId="6EFB6015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4FD28D0" w14:textId="2B70D49D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723F16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477B5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72861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Шатковський</w:t>
            </w:r>
            <w:proofErr w:type="spellEnd"/>
            <w:r w:rsidRPr="00373A72">
              <w:t xml:space="preserve"> Дмитро </w:t>
            </w:r>
          </w:p>
          <w:p w14:paraId="17540A68" w14:textId="4CB85950" w:rsidR="00060041" w:rsidRPr="007303E6" w:rsidRDefault="00EB7EED" w:rsidP="00060041">
            <w:pPr>
              <w:ind w:right="-5954"/>
              <w:jc w:val="both"/>
            </w:pPr>
            <w:r w:rsidRPr="00373A72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0E20020A" w14:textId="6D788851" w:rsidR="00060041" w:rsidRPr="007303E6" w:rsidRDefault="00EB7EED" w:rsidP="00060041">
            <w:pPr>
              <w:ind w:right="25"/>
              <w:jc w:val="both"/>
            </w:pPr>
            <w:r w:rsidRPr="00373A72">
              <w:t>302021</w:t>
            </w:r>
          </w:p>
        </w:tc>
        <w:tc>
          <w:tcPr>
            <w:tcW w:w="1529" w:type="dxa"/>
            <w:shd w:val="clear" w:color="auto" w:fill="auto"/>
          </w:tcPr>
          <w:p w14:paraId="7CFAED54" w14:textId="1607D6B9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416FBC75" w14:textId="3B814507" w:rsidR="00060041" w:rsidRPr="007303E6" w:rsidRDefault="00EB7EED" w:rsidP="00060041">
            <w:pPr>
              <w:ind w:right="-147"/>
              <w:jc w:val="center"/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69DA19A" w14:textId="20523815" w:rsidR="00060041" w:rsidRPr="007303E6" w:rsidRDefault="00EB7EED" w:rsidP="00060041">
            <w:pPr>
              <w:ind w:right="-147"/>
              <w:jc w:val="center"/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184D8DA1" w14:textId="266A44EC" w:rsidR="00060041" w:rsidRPr="007303E6" w:rsidRDefault="00EB7EED" w:rsidP="00060041">
            <w:pPr>
              <w:ind w:right="-106"/>
              <w:jc w:val="center"/>
            </w:pPr>
            <w:r w:rsidRPr="00373A72">
              <w:t>77</w:t>
            </w:r>
          </w:p>
        </w:tc>
      </w:tr>
      <w:tr w:rsidR="00060041" w:rsidRPr="00E93A8D" w14:paraId="741E01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83FD1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1A823" w14:textId="758C797E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атохін</w:t>
            </w:r>
            <w:proofErr w:type="spellEnd"/>
            <w:r w:rsidRPr="00373A72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AEC0A73" w14:textId="79D3C1D8" w:rsidR="00060041" w:rsidRPr="007303E6" w:rsidRDefault="00EB7EED" w:rsidP="00060041">
            <w:pPr>
              <w:ind w:right="25"/>
              <w:jc w:val="both"/>
            </w:pPr>
            <w:r w:rsidRPr="00373A72">
              <w:t>223978</w:t>
            </w:r>
          </w:p>
        </w:tc>
        <w:tc>
          <w:tcPr>
            <w:tcW w:w="1529" w:type="dxa"/>
            <w:shd w:val="clear" w:color="auto" w:fill="auto"/>
          </w:tcPr>
          <w:p w14:paraId="7C59BF68" w14:textId="30867C21" w:rsidR="00060041" w:rsidRPr="007303E6" w:rsidRDefault="00EB7EED" w:rsidP="00060041">
            <w:pPr>
              <w:ind w:right="-112"/>
              <w:jc w:val="center"/>
            </w:pPr>
            <w:r w:rsidRPr="00373A72">
              <w:t>74</w:t>
            </w:r>
          </w:p>
        </w:tc>
        <w:tc>
          <w:tcPr>
            <w:tcW w:w="1212" w:type="dxa"/>
          </w:tcPr>
          <w:p w14:paraId="1A10ECB3" w14:textId="79E06918" w:rsidR="00060041" w:rsidRPr="007303E6" w:rsidRDefault="00EB7EED" w:rsidP="00060041">
            <w:pPr>
              <w:ind w:right="-147"/>
              <w:jc w:val="center"/>
            </w:pPr>
            <w:r w:rsidRPr="00373A72">
              <w:t>38</w:t>
            </w:r>
          </w:p>
        </w:tc>
        <w:tc>
          <w:tcPr>
            <w:tcW w:w="1525" w:type="dxa"/>
            <w:shd w:val="clear" w:color="auto" w:fill="auto"/>
          </w:tcPr>
          <w:p w14:paraId="16554282" w14:textId="193A5E0B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FE52089" w14:textId="1A322635" w:rsidR="00060041" w:rsidRPr="007303E6" w:rsidRDefault="00EB7EED" w:rsidP="00060041">
            <w:pPr>
              <w:ind w:right="-106"/>
              <w:jc w:val="center"/>
            </w:pPr>
            <w:r w:rsidRPr="00373A72">
              <w:t>59</w:t>
            </w:r>
          </w:p>
        </w:tc>
      </w:tr>
      <w:tr w:rsidR="00060041" w:rsidRPr="00E93A8D" w14:paraId="64DF1E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5404C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46F2FE" w14:textId="79C9FB2F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афінська</w:t>
            </w:r>
            <w:proofErr w:type="spellEnd"/>
            <w:r w:rsidRPr="00373A72">
              <w:t xml:space="preserve">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05E4F1CA" w14:textId="23B2556C" w:rsidR="00060041" w:rsidRPr="007303E6" w:rsidRDefault="00EB7EED" w:rsidP="00060041">
            <w:pPr>
              <w:ind w:right="25"/>
              <w:jc w:val="both"/>
            </w:pPr>
            <w:r w:rsidRPr="00373A72">
              <w:t>302157</w:t>
            </w:r>
          </w:p>
        </w:tc>
        <w:tc>
          <w:tcPr>
            <w:tcW w:w="1529" w:type="dxa"/>
            <w:shd w:val="clear" w:color="auto" w:fill="auto"/>
          </w:tcPr>
          <w:p w14:paraId="3B1C7AFF" w14:textId="5BB26F5D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4EA74D58" w14:textId="79185F6D" w:rsidR="00060041" w:rsidRPr="007303E6" w:rsidRDefault="00EB7EED" w:rsidP="00060041">
            <w:pPr>
              <w:ind w:right="-147"/>
              <w:jc w:val="center"/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034F1877" w14:textId="3ED74EEA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C6A4B80" w14:textId="12925D6F" w:rsidR="00060041" w:rsidRPr="007303E6" w:rsidRDefault="00EB7EED" w:rsidP="00060041">
            <w:pPr>
              <w:ind w:right="-106"/>
              <w:jc w:val="center"/>
            </w:pPr>
            <w:r w:rsidRPr="00373A72">
              <w:t>88</w:t>
            </w:r>
          </w:p>
        </w:tc>
      </w:tr>
      <w:tr w:rsidR="00060041" w:rsidRPr="00E93A8D" w14:paraId="5015F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DAEB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7A3536" w14:textId="6C45BA5D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ашков</w:t>
            </w:r>
            <w:proofErr w:type="spellEnd"/>
            <w:r w:rsidRPr="00373A72">
              <w:t xml:space="preserve"> Андрій Павлович</w:t>
            </w:r>
          </w:p>
        </w:tc>
        <w:tc>
          <w:tcPr>
            <w:tcW w:w="961" w:type="dxa"/>
            <w:shd w:val="clear" w:color="auto" w:fill="auto"/>
          </w:tcPr>
          <w:p w14:paraId="0858409F" w14:textId="57DFBACE" w:rsidR="00060041" w:rsidRPr="007303E6" w:rsidRDefault="00EB7EED" w:rsidP="00060041">
            <w:pPr>
              <w:ind w:right="25"/>
              <w:jc w:val="both"/>
            </w:pPr>
            <w:r w:rsidRPr="00373A72">
              <w:t>302017</w:t>
            </w:r>
          </w:p>
        </w:tc>
        <w:tc>
          <w:tcPr>
            <w:tcW w:w="1529" w:type="dxa"/>
            <w:shd w:val="clear" w:color="auto" w:fill="auto"/>
          </w:tcPr>
          <w:p w14:paraId="3CB3CBBC" w14:textId="69D7AF0F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589BB912" w14:textId="17A1245B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917D635" w14:textId="3EF16B89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28193F5" w14:textId="65EBE137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346948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B758F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DD6281" w14:textId="361C3D85" w:rsidR="00060041" w:rsidRPr="007303E6" w:rsidRDefault="00EB7EED" w:rsidP="00060041">
            <w:pPr>
              <w:ind w:right="-5954"/>
              <w:jc w:val="both"/>
            </w:pPr>
            <w:r w:rsidRPr="00373A72">
              <w:t>Швець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4218D276" w14:textId="1F875755" w:rsidR="00060041" w:rsidRPr="007303E6" w:rsidRDefault="00EB7EED" w:rsidP="00060041">
            <w:pPr>
              <w:ind w:right="25"/>
              <w:jc w:val="both"/>
            </w:pPr>
            <w:r w:rsidRPr="00373A72">
              <w:t>143442</w:t>
            </w:r>
          </w:p>
        </w:tc>
        <w:tc>
          <w:tcPr>
            <w:tcW w:w="1529" w:type="dxa"/>
            <w:shd w:val="clear" w:color="auto" w:fill="auto"/>
          </w:tcPr>
          <w:p w14:paraId="4D4EDA33" w14:textId="508D472F" w:rsidR="00060041" w:rsidRPr="007303E6" w:rsidRDefault="00EB7EED" w:rsidP="00060041">
            <w:pPr>
              <w:ind w:right="-112"/>
              <w:jc w:val="center"/>
            </w:pPr>
            <w:r w:rsidRPr="00373A72">
              <w:t>68</w:t>
            </w:r>
          </w:p>
        </w:tc>
        <w:tc>
          <w:tcPr>
            <w:tcW w:w="1212" w:type="dxa"/>
          </w:tcPr>
          <w:p w14:paraId="6515AE7E" w14:textId="6DDDF00B" w:rsidR="00060041" w:rsidRPr="007303E6" w:rsidRDefault="00EB7EED" w:rsidP="00060041">
            <w:pPr>
              <w:ind w:right="-147"/>
              <w:jc w:val="center"/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0BD3FB0F" w14:textId="47ECA62D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E531569" w14:textId="62AB9648" w:rsidR="00060041" w:rsidRPr="007303E6" w:rsidRDefault="00EB7EED" w:rsidP="00060041">
            <w:pPr>
              <w:ind w:right="-106"/>
              <w:jc w:val="center"/>
            </w:pPr>
            <w:r w:rsidRPr="00373A72">
              <w:t>55</w:t>
            </w:r>
          </w:p>
        </w:tc>
      </w:tr>
      <w:tr w:rsidR="00060041" w:rsidRPr="00E93A8D" w14:paraId="3298D2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73A0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291C17" w14:textId="2800A9D3" w:rsidR="00060041" w:rsidRPr="007303E6" w:rsidRDefault="00EB7EED" w:rsidP="00060041">
            <w:pPr>
              <w:ind w:right="-5954"/>
              <w:jc w:val="both"/>
            </w:pPr>
            <w:r w:rsidRPr="00373A72">
              <w:t xml:space="preserve">Шевченко </w:t>
            </w:r>
            <w:proofErr w:type="spellStart"/>
            <w:r w:rsidRPr="00373A72">
              <w:t>Даніл</w:t>
            </w:r>
            <w:proofErr w:type="spellEnd"/>
            <w:r w:rsidRPr="00373A72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0B27957F" w14:textId="0715B26E" w:rsidR="00060041" w:rsidRPr="007303E6" w:rsidRDefault="00EB7EED" w:rsidP="00060041">
            <w:pPr>
              <w:ind w:right="25"/>
              <w:jc w:val="both"/>
            </w:pPr>
            <w:r w:rsidRPr="00373A72">
              <w:t>299793</w:t>
            </w:r>
          </w:p>
        </w:tc>
        <w:tc>
          <w:tcPr>
            <w:tcW w:w="1529" w:type="dxa"/>
            <w:shd w:val="clear" w:color="auto" w:fill="auto"/>
          </w:tcPr>
          <w:p w14:paraId="089ED56C" w14:textId="2DE4DB30" w:rsidR="00060041" w:rsidRPr="007303E6" w:rsidRDefault="00EB7EED" w:rsidP="00060041">
            <w:pPr>
              <w:ind w:right="-112"/>
              <w:jc w:val="center"/>
            </w:pPr>
            <w:r w:rsidRPr="00373A72">
              <w:t>85</w:t>
            </w:r>
          </w:p>
        </w:tc>
        <w:tc>
          <w:tcPr>
            <w:tcW w:w="1212" w:type="dxa"/>
          </w:tcPr>
          <w:p w14:paraId="506E511F" w14:textId="49F3DA6B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332AF7A4" w14:textId="7E664718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126B1F34" w14:textId="1F5AF3AD" w:rsidR="00060041" w:rsidRPr="007303E6" w:rsidRDefault="00EB7EED" w:rsidP="00060041">
            <w:pPr>
              <w:ind w:right="-106"/>
              <w:jc w:val="center"/>
            </w:pPr>
            <w:r w:rsidRPr="00373A72">
              <w:t>69</w:t>
            </w:r>
          </w:p>
        </w:tc>
      </w:tr>
      <w:tr w:rsidR="00060041" w:rsidRPr="00E93A8D" w14:paraId="664B9D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3B2E3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B1F62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Шевченко Дмитро </w:t>
            </w:r>
          </w:p>
          <w:p w14:paraId="4F694C5F" w14:textId="5FE4F4AB" w:rsidR="00060041" w:rsidRPr="007303E6" w:rsidRDefault="00EB7EED" w:rsidP="00060041">
            <w:pPr>
              <w:ind w:right="-5954"/>
              <w:jc w:val="both"/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5A3C888" w14:textId="456C046B" w:rsidR="00060041" w:rsidRPr="007303E6" w:rsidRDefault="00EB7EED" w:rsidP="00060041">
            <w:pPr>
              <w:ind w:right="25"/>
              <w:jc w:val="both"/>
            </w:pPr>
            <w:r w:rsidRPr="00373A72">
              <w:t>260213</w:t>
            </w:r>
          </w:p>
        </w:tc>
        <w:tc>
          <w:tcPr>
            <w:tcW w:w="1529" w:type="dxa"/>
            <w:shd w:val="clear" w:color="auto" w:fill="auto"/>
          </w:tcPr>
          <w:p w14:paraId="4750D216" w14:textId="7B00D545" w:rsidR="00060041" w:rsidRPr="007303E6" w:rsidRDefault="00EB7EED" w:rsidP="00060041">
            <w:pPr>
              <w:ind w:right="-112"/>
              <w:jc w:val="center"/>
            </w:pPr>
            <w:r w:rsidRPr="00373A72">
              <w:t>85</w:t>
            </w:r>
          </w:p>
        </w:tc>
        <w:tc>
          <w:tcPr>
            <w:tcW w:w="1212" w:type="dxa"/>
          </w:tcPr>
          <w:p w14:paraId="0298772E" w14:textId="02DA5E0B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E20C361" w14:textId="29F75904" w:rsidR="00060041" w:rsidRPr="007303E6" w:rsidRDefault="00EB7EED" w:rsidP="00060041">
            <w:pPr>
              <w:ind w:right="-147"/>
              <w:jc w:val="center"/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39F42566" w14:textId="64E577B1" w:rsidR="00060041" w:rsidRPr="007303E6" w:rsidRDefault="00EB7EED" w:rsidP="00060041">
            <w:pPr>
              <w:ind w:right="-106"/>
              <w:jc w:val="center"/>
            </w:pPr>
            <w:r w:rsidRPr="00373A72">
              <w:t>84</w:t>
            </w:r>
          </w:p>
        </w:tc>
      </w:tr>
      <w:tr w:rsidR="00060041" w:rsidRPr="00E93A8D" w14:paraId="1F5496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8BF4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F1972" w14:textId="5DE5861F" w:rsidR="00060041" w:rsidRPr="007303E6" w:rsidRDefault="00EB7EED" w:rsidP="00060041">
            <w:pPr>
              <w:ind w:right="-5954"/>
              <w:jc w:val="both"/>
            </w:pPr>
            <w:r w:rsidRPr="00373A72">
              <w:t>Шевченко Дмитро Юрійович</w:t>
            </w:r>
          </w:p>
        </w:tc>
        <w:tc>
          <w:tcPr>
            <w:tcW w:w="961" w:type="dxa"/>
            <w:shd w:val="clear" w:color="auto" w:fill="auto"/>
          </w:tcPr>
          <w:p w14:paraId="4520327C" w14:textId="3E48DBD9" w:rsidR="00060041" w:rsidRPr="007303E6" w:rsidRDefault="00EB7EED" w:rsidP="00060041">
            <w:pPr>
              <w:ind w:right="25"/>
              <w:jc w:val="both"/>
            </w:pPr>
            <w:r w:rsidRPr="00373A72">
              <w:t>251692</w:t>
            </w:r>
          </w:p>
        </w:tc>
        <w:tc>
          <w:tcPr>
            <w:tcW w:w="1529" w:type="dxa"/>
            <w:shd w:val="clear" w:color="auto" w:fill="auto"/>
          </w:tcPr>
          <w:p w14:paraId="7F3D937D" w14:textId="4D86E500" w:rsidR="00060041" w:rsidRPr="007303E6" w:rsidRDefault="00EB7EED" w:rsidP="00060041">
            <w:pPr>
              <w:ind w:right="-112"/>
              <w:jc w:val="center"/>
            </w:pPr>
            <w:r w:rsidRPr="00373A72">
              <w:t>74</w:t>
            </w:r>
          </w:p>
        </w:tc>
        <w:tc>
          <w:tcPr>
            <w:tcW w:w="1212" w:type="dxa"/>
          </w:tcPr>
          <w:p w14:paraId="78501772" w14:textId="2767B305" w:rsidR="00060041" w:rsidRPr="007303E6" w:rsidRDefault="00EB7EED" w:rsidP="00060041">
            <w:pPr>
              <w:ind w:right="-147"/>
              <w:jc w:val="center"/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33A06621" w14:textId="0064DE73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B7AC141" w14:textId="4E3B3F4A" w:rsidR="00060041" w:rsidRPr="007303E6" w:rsidRDefault="00EB7EED" w:rsidP="00060041">
            <w:pPr>
              <w:ind w:right="-106"/>
              <w:jc w:val="center"/>
            </w:pPr>
            <w:r w:rsidRPr="00373A72">
              <w:t>59</w:t>
            </w:r>
          </w:p>
        </w:tc>
      </w:tr>
      <w:tr w:rsidR="00060041" w:rsidRPr="00E93A8D" w14:paraId="0907A9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4FF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2D24FA" w14:textId="3304F21D" w:rsidR="00060041" w:rsidRPr="007303E6" w:rsidRDefault="00EB7EED" w:rsidP="00060041">
            <w:pPr>
              <w:ind w:right="-5954"/>
              <w:jc w:val="both"/>
            </w:pPr>
            <w:r w:rsidRPr="00373A72">
              <w:t>Шевченко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30F0724C" w14:textId="2A7F7D85" w:rsidR="00060041" w:rsidRPr="007303E6" w:rsidRDefault="00EB7EED" w:rsidP="00060041">
            <w:pPr>
              <w:ind w:right="25"/>
              <w:jc w:val="both"/>
            </w:pPr>
            <w:r w:rsidRPr="00373A72">
              <w:t>293720</w:t>
            </w:r>
          </w:p>
        </w:tc>
        <w:tc>
          <w:tcPr>
            <w:tcW w:w="1529" w:type="dxa"/>
            <w:shd w:val="clear" w:color="auto" w:fill="auto"/>
          </w:tcPr>
          <w:p w14:paraId="135DA19B" w14:textId="1213B3F8" w:rsidR="00060041" w:rsidRPr="007303E6" w:rsidRDefault="00EB7EED" w:rsidP="00060041">
            <w:pPr>
              <w:ind w:right="-112"/>
              <w:jc w:val="center"/>
            </w:pPr>
            <w:r w:rsidRPr="00373A72">
              <w:t>72</w:t>
            </w:r>
          </w:p>
        </w:tc>
        <w:tc>
          <w:tcPr>
            <w:tcW w:w="1212" w:type="dxa"/>
          </w:tcPr>
          <w:p w14:paraId="0A0D828A" w14:textId="2C170D70" w:rsidR="00060041" w:rsidRPr="007303E6" w:rsidRDefault="00EB7EED" w:rsidP="00060041">
            <w:pPr>
              <w:ind w:right="-147"/>
              <w:jc w:val="center"/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4355A9B2" w14:textId="2E3077E9" w:rsidR="00060041" w:rsidRPr="007303E6" w:rsidRDefault="00EB7EED" w:rsidP="00060041">
            <w:pPr>
              <w:ind w:right="-147"/>
              <w:jc w:val="center"/>
            </w:pPr>
            <w:r w:rsidRPr="00373A72">
              <w:t>17</w:t>
            </w:r>
          </w:p>
        </w:tc>
        <w:tc>
          <w:tcPr>
            <w:tcW w:w="1177" w:type="dxa"/>
            <w:shd w:val="clear" w:color="auto" w:fill="auto"/>
          </w:tcPr>
          <w:p w14:paraId="485BE908" w14:textId="64103108" w:rsidR="00060041" w:rsidRPr="007303E6" w:rsidRDefault="00EB7EED" w:rsidP="00060041">
            <w:pPr>
              <w:ind w:right="-106"/>
              <w:jc w:val="center"/>
            </w:pPr>
            <w:r w:rsidRPr="00373A72">
              <w:t>51</w:t>
            </w:r>
          </w:p>
        </w:tc>
      </w:tr>
      <w:tr w:rsidR="00060041" w:rsidRPr="00E93A8D" w14:paraId="0E9189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A8E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BDC8B" w14:textId="41B41C26" w:rsidR="00060041" w:rsidRPr="007303E6" w:rsidRDefault="00EB7EED" w:rsidP="00060041">
            <w:pPr>
              <w:ind w:right="-5954"/>
              <w:jc w:val="both"/>
            </w:pPr>
            <w:r w:rsidRPr="00373A72">
              <w:t>Шевченко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5A8A487" w14:textId="1CA3DB62" w:rsidR="00060041" w:rsidRPr="007303E6" w:rsidRDefault="00EB7EED" w:rsidP="00060041">
            <w:pPr>
              <w:ind w:right="25"/>
              <w:jc w:val="both"/>
            </w:pPr>
            <w:r w:rsidRPr="00373A72">
              <w:t>257663</w:t>
            </w:r>
          </w:p>
        </w:tc>
        <w:tc>
          <w:tcPr>
            <w:tcW w:w="1529" w:type="dxa"/>
            <w:shd w:val="clear" w:color="auto" w:fill="auto"/>
          </w:tcPr>
          <w:p w14:paraId="21BC9554" w14:textId="6224173E" w:rsidR="00060041" w:rsidRPr="007303E6" w:rsidRDefault="00EB7EED" w:rsidP="00060041">
            <w:pPr>
              <w:ind w:right="-112"/>
              <w:jc w:val="center"/>
            </w:pPr>
            <w:r w:rsidRPr="00373A72">
              <w:t>70</w:t>
            </w:r>
          </w:p>
        </w:tc>
        <w:tc>
          <w:tcPr>
            <w:tcW w:w="1212" w:type="dxa"/>
          </w:tcPr>
          <w:p w14:paraId="5AB97987" w14:textId="19C30DF5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18780ADC" w14:textId="4141E3B3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0455317" w14:textId="18836391" w:rsidR="00060041" w:rsidRPr="007303E6" w:rsidRDefault="00EB7EED" w:rsidP="00060041">
            <w:pPr>
              <w:ind w:right="-106"/>
              <w:jc w:val="center"/>
            </w:pPr>
            <w:r w:rsidRPr="00373A72">
              <w:t>69</w:t>
            </w:r>
          </w:p>
        </w:tc>
      </w:tr>
      <w:tr w:rsidR="00060041" w:rsidRPr="00E93A8D" w14:paraId="46F7C4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2518D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7F2A9" w14:textId="2688705F" w:rsidR="00060041" w:rsidRPr="007303E6" w:rsidRDefault="00EB7EED" w:rsidP="00060041">
            <w:pPr>
              <w:ind w:right="-5954"/>
              <w:jc w:val="both"/>
            </w:pPr>
            <w:r w:rsidRPr="00373A72">
              <w:t>Шевченко Інна Костянтинівна</w:t>
            </w:r>
          </w:p>
        </w:tc>
        <w:tc>
          <w:tcPr>
            <w:tcW w:w="961" w:type="dxa"/>
            <w:shd w:val="clear" w:color="auto" w:fill="auto"/>
          </w:tcPr>
          <w:p w14:paraId="3B651A75" w14:textId="31D47C10" w:rsidR="00060041" w:rsidRPr="007303E6" w:rsidRDefault="00EB7EED" w:rsidP="00060041">
            <w:pPr>
              <w:ind w:right="25"/>
              <w:jc w:val="both"/>
            </w:pPr>
            <w:r w:rsidRPr="00373A72">
              <w:t>188014</w:t>
            </w:r>
          </w:p>
        </w:tc>
        <w:tc>
          <w:tcPr>
            <w:tcW w:w="1529" w:type="dxa"/>
            <w:shd w:val="clear" w:color="auto" w:fill="auto"/>
          </w:tcPr>
          <w:p w14:paraId="30B4C4E9" w14:textId="33183D9F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21F2E049" w14:textId="6DF971D7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7D93087D" w14:textId="7FFD4660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CB9978D" w14:textId="38BD63E8" w:rsidR="00060041" w:rsidRPr="007303E6" w:rsidRDefault="00EB7EED" w:rsidP="00060041">
            <w:pPr>
              <w:ind w:right="-106"/>
              <w:jc w:val="center"/>
            </w:pPr>
            <w:r w:rsidRPr="00373A72">
              <w:t>87</w:t>
            </w:r>
          </w:p>
        </w:tc>
      </w:tr>
      <w:tr w:rsidR="00060041" w:rsidRPr="00E93A8D" w14:paraId="27C705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E5A36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18D05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Шевченко Максим </w:t>
            </w:r>
          </w:p>
          <w:p w14:paraId="4BBA0C31" w14:textId="0D3FD596" w:rsidR="00060041" w:rsidRPr="007303E6" w:rsidRDefault="00EB7EED" w:rsidP="00060041">
            <w:pPr>
              <w:ind w:right="-5954"/>
              <w:jc w:val="both"/>
            </w:pPr>
            <w:r w:rsidRPr="00373A72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B729E20" w14:textId="49ACABA6" w:rsidR="00060041" w:rsidRPr="007303E6" w:rsidRDefault="00EB7EED" w:rsidP="00060041">
            <w:pPr>
              <w:ind w:right="25"/>
              <w:jc w:val="both"/>
            </w:pPr>
            <w:r w:rsidRPr="00373A72">
              <w:t>302146</w:t>
            </w:r>
          </w:p>
        </w:tc>
        <w:tc>
          <w:tcPr>
            <w:tcW w:w="1529" w:type="dxa"/>
            <w:shd w:val="clear" w:color="auto" w:fill="auto"/>
          </w:tcPr>
          <w:p w14:paraId="372901CD" w14:textId="77F52077" w:rsidR="00060041" w:rsidRPr="007303E6" w:rsidRDefault="00EB7EED" w:rsidP="00060041">
            <w:pPr>
              <w:ind w:right="-112"/>
              <w:jc w:val="center"/>
            </w:pPr>
            <w:r w:rsidRPr="00373A72">
              <w:t>79</w:t>
            </w:r>
          </w:p>
        </w:tc>
        <w:tc>
          <w:tcPr>
            <w:tcW w:w="1212" w:type="dxa"/>
          </w:tcPr>
          <w:p w14:paraId="3B36D696" w14:textId="1083A935" w:rsidR="00060041" w:rsidRPr="007303E6" w:rsidRDefault="00EB7EED" w:rsidP="00060041">
            <w:pPr>
              <w:ind w:right="-147"/>
              <w:jc w:val="center"/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41D30C69" w14:textId="426790A7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89002C4" w14:textId="1DAEF4D3" w:rsidR="00060041" w:rsidRPr="007303E6" w:rsidRDefault="00EB7EED" w:rsidP="00060041">
            <w:pPr>
              <w:ind w:right="-106"/>
              <w:jc w:val="center"/>
            </w:pPr>
            <w:r w:rsidRPr="00373A72">
              <w:t>72</w:t>
            </w:r>
          </w:p>
        </w:tc>
      </w:tr>
      <w:tr w:rsidR="00060041" w:rsidRPr="00E93A8D" w14:paraId="4FE1D4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A58B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99603C" w14:textId="4D4618AB" w:rsidR="00060041" w:rsidRPr="007303E6" w:rsidRDefault="00EB7EED" w:rsidP="00060041">
            <w:pPr>
              <w:ind w:right="-5954"/>
              <w:jc w:val="both"/>
            </w:pPr>
            <w:r w:rsidRPr="00373A72">
              <w:t>Шевченко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450DA0C8" w14:textId="17CCC8A1" w:rsidR="00060041" w:rsidRPr="007303E6" w:rsidRDefault="00EB7EED" w:rsidP="00060041">
            <w:pPr>
              <w:ind w:right="25"/>
              <w:jc w:val="both"/>
            </w:pPr>
            <w:r w:rsidRPr="00373A72">
              <w:t>284110</w:t>
            </w:r>
          </w:p>
        </w:tc>
        <w:tc>
          <w:tcPr>
            <w:tcW w:w="1529" w:type="dxa"/>
            <w:shd w:val="clear" w:color="auto" w:fill="auto"/>
          </w:tcPr>
          <w:p w14:paraId="36DE0155" w14:textId="09DEFBAB" w:rsidR="00060041" w:rsidRPr="007303E6" w:rsidRDefault="00EB7EED" w:rsidP="00060041">
            <w:pPr>
              <w:ind w:right="-112"/>
              <w:jc w:val="center"/>
            </w:pPr>
            <w:r w:rsidRPr="00373A72">
              <w:t>72</w:t>
            </w:r>
          </w:p>
        </w:tc>
        <w:tc>
          <w:tcPr>
            <w:tcW w:w="1212" w:type="dxa"/>
          </w:tcPr>
          <w:p w14:paraId="7DE5EA33" w14:textId="4DA14F4C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8569BF0" w14:textId="06537035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DA9384E" w14:textId="20B25873" w:rsidR="00060041" w:rsidRPr="007303E6" w:rsidRDefault="00EB7EED" w:rsidP="00060041">
            <w:pPr>
              <w:ind w:right="-106"/>
              <w:jc w:val="center"/>
            </w:pPr>
            <w:r w:rsidRPr="00373A72">
              <w:t>72</w:t>
            </w:r>
          </w:p>
        </w:tc>
      </w:tr>
      <w:tr w:rsidR="00060041" w:rsidRPr="00E93A8D" w14:paraId="2DD717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CFCFE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68853F" w14:textId="02ED7401" w:rsidR="00060041" w:rsidRPr="007303E6" w:rsidRDefault="00EB7EED" w:rsidP="00060041">
            <w:pPr>
              <w:ind w:right="-5954"/>
              <w:jc w:val="both"/>
            </w:pPr>
            <w:r w:rsidRPr="00373A72">
              <w:t>Шевченко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52CCAD09" w14:textId="651C1E09" w:rsidR="00060041" w:rsidRPr="007303E6" w:rsidRDefault="00EB7EED" w:rsidP="00060041">
            <w:pPr>
              <w:ind w:right="25"/>
              <w:jc w:val="both"/>
            </w:pPr>
            <w:r w:rsidRPr="00373A72">
              <w:t>261726</w:t>
            </w:r>
          </w:p>
        </w:tc>
        <w:tc>
          <w:tcPr>
            <w:tcW w:w="1529" w:type="dxa"/>
            <w:shd w:val="clear" w:color="auto" w:fill="auto"/>
          </w:tcPr>
          <w:p w14:paraId="1117025F" w14:textId="12A051DD" w:rsidR="00060041" w:rsidRPr="007303E6" w:rsidRDefault="00EB7EED" w:rsidP="00060041">
            <w:pPr>
              <w:ind w:right="-112"/>
              <w:jc w:val="center"/>
            </w:pPr>
            <w:r w:rsidRPr="00373A72">
              <w:t>79</w:t>
            </w:r>
          </w:p>
        </w:tc>
        <w:tc>
          <w:tcPr>
            <w:tcW w:w="1212" w:type="dxa"/>
          </w:tcPr>
          <w:p w14:paraId="3AC2B0A8" w14:textId="33959B1A" w:rsidR="00060041" w:rsidRPr="007303E6" w:rsidRDefault="00EB7EED" w:rsidP="00060041">
            <w:pPr>
              <w:ind w:right="-147"/>
              <w:jc w:val="center"/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59FFF512" w14:textId="0233DD50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B699DC9" w14:textId="040FA0D7" w:rsidR="00060041" w:rsidRPr="007303E6" w:rsidRDefault="00EB7EED" w:rsidP="00060041">
            <w:pPr>
              <w:ind w:right="-106"/>
              <w:jc w:val="center"/>
            </w:pPr>
            <w:r w:rsidRPr="00373A72">
              <w:t>72</w:t>
            </w:r>
          </w:p>
        </w:tc>
      </w:tr>
      <w:tr w:rsidR="00060041" w:rsidRPr="00E93A8D" w14:paraId="279360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8CE12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A67EF7" w14:textId="7DCE9687" w:rsidR="00060041" w:rsidRPr="007303E6" w:rsidRDefault="00EB7EED" w:rsidP="00060041">
            <w:pPr>
              <w:ind w:right="-5954"/>
              <w:jc w:val="both"/>
            </w:pPr>
            <w:r w:rsidRPr="00373A72">
              <w:t>Шевченко Ніна Олегівна</w:t>
            </w:r>
          </w:p>
        </w:tc>
        <w:tc>
          <w:tcPr>
            <w:tcW w:w="961" w:type="dxa"/>
            <w:shd w:val="clear" w:color="auto" w:fill="auto"/>
          </w:tcPr>
          <w:p w14:paraId="0761B5DB" w14:textId="3C4E40BC" w:rsidR="00060041" w:rsidRPr="007303E6" w:rsidRDefault="00EB7EED" w:rsidP="00060041">
            <w:pPr>
              <w:ind w:right="25"/>
              <w:jc w:val="both"/>
            </w:pPr>
            <w:r w:rsidRPr="00373A72">
              <w:t>262860</w:t>
            </w:r>
          </w:p>
        </w:tc>
        <w:tc>
          <w:tcPr>
            <w:tcW w:w="1529" w:type="dxa"/>
            <w:shd w:val="clear" w:color="auto" w:fill="auto"/>
          </w:tcPr>
          <w:p w14:paraId="4A8A4A28" w14:textId="6FA731B6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364BB1D4" w14:textId="1877A63C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0F1EEEE" w14:textId="0EB57E01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C67DCEE" w14:textId="62D61550" w:rsidR="00060041" w:rsidRPr="007303E6" w:rsidRDefault="00EB7EED" w:rsidP="00060041">
            <w:pPr>
              <w:ind w:right="-106"/>
              <w:jc w:val="center"/>
            </w:pPr>
            <w:r w:rsidRPr="00373A72">
              <w:t>83</w:t>
            </w:r>
          </w:p>
        </w:tc>
      </w:tr>
      <w:tr w:rsidR="00060041" w:rsidRPr="00E93A8D" w14:paraId="3E23D9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F29E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F7C102" w14:textId="19278B4B" w:rsidR="00060041" w:rsidRPr="007303E6" w:rsidRDefault="00EB7EED" w:rsidP="00060041">
            <w:pPr>
              <w:ind w:right="-5954"/>
              <w:jc w:val="both"/>
            </w:pPr>
            <w:r w:rsidRPr="00373A72">
              <w:t>Шевченко Яна Валеріївна</w:t>
            </w:r>
          </w:p>
        </w:tc>
        <w:tc>
          <w:tcPr>
            <w:tcW w:w="961" w:type="dxa"/>
            <w:shd w:val="clear" w:color="auto" w:fill="auto"/>
          </w:tcPr>
          <w:p w14:paraId="26B4631D" w14:textId="7603A56A" w:rsidR="00060041" w:rsidRPr="007303E6" w:rsidRDefault="00EB7EED" w:rsidP="00060041">
            <w:pPr>
              <w:ind w:right="25"/>
              <w:jc w:val="both"/>
            </w:pPr>
            <w:r w:rsidRPr="00373A72">
              <w:t>246944</w:t>
            </w:r>
          </w:p>
        </w:tc>
        <w:tc>
          <w:tcPr>
            <w:tcW w:w="1529" w:type="dxa"/>
            <w:shd w:val="clear" w:color="auto" w:fill="auto"/>
          </w:tcPr>
          <w:p w14:paraId="714B0CE6" w14:textId="3119934C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673ACAB0" w14:textId="28677803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557EBAF2" w14:textId="083A28A7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9D6BD29" w14:textId="4E2FBBA4" w:rsidR="00060041" w:rsidRPr="007303E6" w:rsidRDefault="00EB7EED" w:rsidP="00060041">
            <w:pPr>
              <w:ind w:right="-106"/>
              <w:jc w:val="center"/>
            </w:pPr>
            <w:r w:rsidRPr="00373A72">
              <w:t>85</w:t>
            </w:r>
          </w:p>
        </w:tc>
      </w:tr>
      <w:tr w:rsidR="00060041" w:rsidRPr="00E93A8D" w14:paraId="6F5A1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97F51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A1E2DF" w14:textId="2A05BCC6" w:rsidR="00060041" w:rsidRPr="007303E6" w:rsidRDefault="00EB7EED" w:rsidP="00060041">
            <w:pPr>
              <w:ind w:right="-5954"/>
              <w:jc w:val="both"/>
            </w:pPr>
            <w:r w:rsidRPr="00373A72">
              <w:t>Шевчук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389605A" w14:textId="29F9773A" w:rsidR="00060041" w:rsidRPr="007303E6" w:rsidRDefault="00EB7EED" w:rsidP="00060041">
            <w:pPr>
              <w:ind w:right="25"/>
              <w:jc w:val="both"/>
            </w:pPr>
            <w:r w:rsidRPr="00373A72">
              <w:t>301758</w:t>
            </w:r>
          </w:p>
        </w:tc>
        <w:tc>
          <w:tcPr>
            <w:tcW w:w="1529" w:type="dxa"/>
            <w:shd w:val="clear" w:color="auto" w:fill="auto"/>
          </w:tcPr>
          <w:p w14:paraId="38422048" w14:textId="0E553789" w:rsidR="00060041" w:rsidRPr="007303E6" w:rsidRDefault="00EB7EED" w:rsidP="00060041">
            <w:pPr>
              <w:ind w:right="-112"/>
              <w:jc w:val="center"/>
            </w:pPr>
            <w:r w:rsidRPr="00373A72">
              <w:t>60</w:t>
            </w:r>
          </w:p>
        </w:tc>
        <w:tc>
          <w:tcPr>
            <w:tcW w:w="1212" w:type="dxa"/>
          </w:tcPr>
          <w:p w14:paraId="5BDD3DDA" w14:textId="1B286123" w:rsidR="00060041" w:rsidRPr="007303E6" w:rsidRDefault="00EB7EED" w:rsidP="00060041">
            <w:pPr>
              <w:ind w:right="-147"/>
              <w:jc w:val="center"/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19AA9EA" w14:textId="1B2F83FA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3575480E" w14:textId="18D443CD" w:rsidR="00060041" w:rsidRPr="007303E6" w:rsidRDefault="00EB7EED" w:rsidP="00060041">
            <w:pPr>
              <w:ind w:right="-106"/>
              <w:jc w:val="center"/>
            </w:pPr>
            <w:r w:rsidRPr="00373A72">
              <w:t>65</w:t>
            </w:r>
          </w:p>
        </w:tc>
      </w:tr>
      <w:tr w:rsidR="00060041" w:rsidRPr="00E93A8D" w14:paraId="30B10F80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44121B4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AC4A48" w14:textId="44B6261F" w:rsidR="00060041" w:rsidRPr="007303E6" w:rsidRDefault="00EB7EED" w:rsidP="00060041">
            <w:pPr>
              <w:ind w:right="-5954"/>
              <w:jc w:val="both"/>
            </w:pPr>
            <w:r w:rsidRPr="00373A72">
              <w:t>Шевчук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3DAA7271" w14:textId="1CB978CC" w:rsidR="00060041" w:rsidRPr="007303E6" w:rsidRDefault="00EB7EED" w:rsidP="00060041">
            <w:pPr>
              <w:ind w:right="25"/>
              <w:jc w:val="both"/>
            </w:pPr>
            <w:r w:rsidRPr="00373A72">
              <w:t>302825</w:t>
            </w:r>
          </w:p>
        </w:tc>
        <w:tc>
          <w:tcPr>
            <w:tcW w:w="1529" w:type="dxa"/>
            <w:shd w:val="clear" w:color="auto" w:fill="auto"/>
          </w:tcPr>
          <w:p w14:paraId="4EF51B10" w14:textId="6B55FDE2" w:rsidR="00060041" w:rsidRPr="007303E6" w:rsidRDefault="00EB7EED" w:rsidP="00060041">
            <w:pPr>
              <w:ind w:right="-112"/>
              <w:jc w:val="center"/>
            </w:pPr>
            <w:r w:rsidRPr="00373A72">
              <w:t>77</w:t>
            </w:r>
          </w:p>
        </w:tc>
        <w:tc>
          <w:tcPr>
            <w:tcW w:w="1212" w:type="dxa"/>
          </w:tcPr>
          <w:p w14:paraId="2C1C0FA1" w14:textId="7360241A" w:rsidR="00060041" w:rsidRPr="007303E6" w:rsidRDefault="00EB7EED" w:rsidP="00060041">
            <w:pPr>
              <w:ind w:right="-147"/>
              <w:jc w:val="center"/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4B904CA8" w14:textId="5B43B5EC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9D9B992" w14:textId="5381123D" w:rsidR="00060041" w:rsidRPr="007303E6" w:rsidRDefault="00EB7EED" w:rsidP="00060041">
            <w:pPr>
              <w:ind w:right="-106"/>
              <w:jc w:val="center"/>
            </w:pPr>
            <w:r w:rsidRPr="00373A72">
              <w:t>57</w:t>
            </w:r>
          </w:p>
        </w:tc>
      </w:tr>
      <w:tr w:rsidR="00060041" w:rsidRPr="00E93A8D" w14:paraId="0B4111F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E4F008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474CB" w14:textId="05835AE6" w:rsidR="00060041" w:rsidRPr="007303E6" w:rsidRDefault="00EB7EED" w:rsidP="00060041">
            <w:pPr>
              <w:ind w:right="-5954"/>
              <w:jc w:val="both"/>
            </w:pPr>
            <w:r w:rsidRPr="00373A72">
              <w:t>Шевчук Тарас Васильович</w:t>
            </w:r>
          </w:p>
        </w:tc>
        <w:tc>
          <w:tcPr>
            <w:tcW w:w="961" w:type="dxa"/>
            <w:shd w:val="clear" w:color="auto" w:fill="auto"/>
          </w:tcPr>
          <w:p w14:paraId="7C914E3C" w14:textId="7E1D1CA5" w:rsidR="00060041" w:rsidRPr="007303E6" w:rsidRDefault="00EB7EED" w:rsidP="00060041">
            <w:pPr>
              <w:ind w:right="25"/>
              <w:jc w:val="both"/>
            </w:pPr>
            <w:r w:rsidRPr="00373A72">
              <w:t>36596</w:t>
            </w:r>
          </w:p>
        </w:tc>
        <w:tc>
          <w:tcPr>
            <w:tcW w:w="1529" w:type="dxa"/>
            <w:shd w:val="clear" w:color="auto" w:fill="auto"/>
          </w:tcPr>
          <w:p w14:paraId="6D73405E" w14:textId="74CDAF15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797937A1" w14:textId="76D7AE16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3A580177" w14:textId="34E24ED8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D3D144F" w14:textId="7BEA6091" w:rsidR="00060041" w:rsidRPr="007303E6" w:rsidRDefault="00EB7EED" w:rsidP="00060041">
            <w:pPr>
              <w:ind w:right="-106"/>
              <w:jc w:val="center"/>
            </w:pPr>
            <w:r w:rsidRPr="00373A72">
              <w:t>84</w:t>
            </w:r>
          </w:p>
        </w:tc>
      </w:tr>
      <w:tr w:rsidR="00060041" w:rsidRPr="00E93A8D" w14:paraId="6F2E8B7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0CFC5C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2A9F8" w14:textId="716533B6" w:rsidR="00060041" w:rsidRPr="007303E6" w:rsidRDefault="00EB7EED" w:rsidP="00060041">
            <w:pPr>
              <w:ind w:right="-5954"/>
              <w:jc w:val="both"/>
            </w:pPr>
            <w:r w:rsidRPr="00373A72">
              <w:t>Шевчук Юрій Петрович</w:t>
            </w:r>
          </w:p>
        </w:tc>
        <w:tc>
          <w:tcPr>
            <w:tcW w:w="961" w:type="dxa"/>
            <w:shd w:val="clear" w:color="auto" w:fill="auto"/>
          </w:tcPr>
          <w:p w14:paraId="2B9F9119" w14:textId="113C67B3" w:rsidR="00060041" w:rsidRPr="007303E6" w:rsidRDefault="00EB7EED" w:rsidP="00060041">
            <w:pPr>
              <w:ind w:right="25"/>
              <w:jc w:val="both"/>
            </w:pPr>
            <w:r w:rsidRPr="00373A72">
              <w:t>296436</w:t>
            </w:r>
          </w:p>
        </w:tc>
        <w:tc>
          <w:tcPr>
            <w:tcW w:w="1529" w:type="dxa"/>
            <w:shd w:val="clear" w:color="auto" w:fill="auto"/>
          </w:tcPr>
          <w:p w14:paraId="238E2541" w14:textId="50F446BB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1F37F8CB" w14:textId="2D9EBF32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15056D8" w14:textId="798A252A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22060CE" w14:textId="5424AB60" w:rsidR="00060041" w:rsidRPr="007303E6" w:rsidRDefault="00EB7EED" w:rsidP="00060041">
            <w:pPr>
              <w:ind w:right="-106"/>
              <w:jc w:val="center"/>
            </w:pPr>
            <w:r w:rsidRPr="00373A72">
              <w:t>83</w:t>
            </w:r>
          </w:p>
        </w:tc>
      </w:tr>
      <w:tr w:rsidR="00060041" w:rsidRPr="00E93A8D" w14:paraId="7CE01EB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D25331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267962" w14:textId="3C607563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елевер</w:t>
            </w:r>
            <w:proofErr w:type="spellEnd"/>
            <w:r w:rsidRPr="00373A72">
              <w:t xml:space="preserve"> Влад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1A0B97FE" w14:textId="371DEBBB" w:rsidR="00060041" w:rsidRPr="007303E6" w:rsidRDefault="00EB7EED" w:rsidP="00060041">
            <w:pPr>
              <w:ind w:right="25"/>
              <w:jc w:val="both"/>
            </w:pPr>
            <w:r w:rsidRPr="00373A72">
              <w:t>197713</w:t>
            </w:r>
          </w:p>
        </w:tc>
        <w:tc>
          <w:tcPr>
            <w:tcW w:w="1529" w:type="dxa"/>
            <w:shd w:val="clear" w:color="auto" w:fill="auto"/>
          </w:tcPr>
          <w:p w14:paraId="49D2BA9F" w14:textId="3AFD7068" w:rsidR="00060041" w:rsidRPr="007303E6" w:rsidRDefault="00EB7EED" w:rsidP="00060041">
            <w:pPr>
              <w:ind w:right="-112"/>
              <w:jc w:val="center"/>
            </w:pPr>
            <w:r w:rsidRPr="00373A72">
              <w:t>74</w:t>
            </w:r>
          </w:p>
        </w:tc>
        <w:tc>
          <w:tcPr>
            <w:tcW w:w="1212" w:type="dxa"/>
          </w:tcPr>
          <w:p w14:paraId="344E4D50" w14:textId="27752165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3AF8D0F3" w14:textId="2D6C9A93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674E0C7" w14:textId="5E618E42" w:rsidR="00060041" w:rsidRPr="007303E6" w:rsidRDefault="00EB7EED" w:rsidP="00060041">
            <w:pPr>
              <w:ind w:right="-106"/>
              <w:jc w:val="center"/>
            </w:pPr>
            <w:r w:rsidRPr="00373A72">
              <w:t>77</w:t>
            </w:r>
          </w:p>
        </w:tc>
      </w:tr>
      <w:tr w:rsidR="00060041" w:rsidRPr="00E93A8D" w14:paraId="16EC059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72420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0919E8" w14:textId="762F2496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елельо</w:t>
            </w:r>
            <w:proofErr w:type="spellEnd"/>
            <w:r w:rsidRPr="00373A72">
              <w:t xml:space="preserve">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78337693" w14:textId="6949784A" w:rsidR="00060041" w:rsidRPr="007303E6" w:rsidRDefault="00EB7EED" w:rsidP="00060041">
            <w:pPr>
              <w:ind w:right="25"/>
              <w:jc w:val="both"/>
            </w:pPr>
            <w:r w:rsidRPr="00373A72">
              <w:t>272119</w:t>
            </w:r>
          </w:p>
        </w:tc>
        <w:tc>
          <w:tcPr>
            <w:tcW w:w="1529" w:type="dxa"/>
            <w:shd w:val="clear" w:color="auto" w:fill="auto"/>
          </w:tcPr>
          <w:p w14:paraId="6958E66E" w14:textId="71EA058E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128CE959" w14:textId="7E27B418" w:rsidR="00060041" w:rsidRPr="007303E6" w:rsidRDefault="00EB7EED" w:rsidP="00060041">
            <w:pPr>
              <w:ind w:right="-147"/>
              <w:jc w:val="center"/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42E0B793" w14:textId="10DD4FCA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41EF5DBD" w14:textId="6FFFE271" w:rsidR="00060041" w:rsidRPr="007303E6" w:rsidRDefault="00EB7EED" w:rsidP="00060041">
            <w:pPr>
              <w:ind w:right="-106"/>
              <w:jc w:val="center"/>
            </w:pPr>
            <w:r w:rsidRPr="00373A72">
              <w:t>90</w:t>
            </w:r>
          </w:p>
        </w:tc>
      </w:tr>
      <w:tr w:rsidR="00060041" w:rsidRPr="00E93A8D" w14:paraId="64DFBA13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A35CE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EC2470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Шестопал</w:t>
            </w:r>
            <w:proofErr w:type="spellEnd"/>
            <w:r w:rsidRPr="00373A72">
              <w:t xml:space="preserve"> Олександр </w:t>
            </w:r>
          </w:p>
          <w:p w14:paraId="4D2DE90A" w14:textId="21BBD521" w:rsidR="00060041" w:rsidRPr="007303E6" w:rsidRDefault="00EB7EED" w:rsidP="00060041">
            <w:pPr>
              <w:ind w:right="-5954"/>
              <w:jc w:val="both"/>
            </w:pPr>
            <w:r w:rsidRPr="00373A72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5520031" w14:textId="5A2AE2B6" w:rsidR="00060041" w:rsidRPr="007303E6" w:rsidRDefault="00EB7EED" w:rsidP="00060041">
            <w:pPr>
              <w:ind w:right="25"/>
              <w:jc w:val="both"/>
            </w:pPr>
            <w:r w:rsidRPr="00373A72">
              <w:t>266839</w:t>
            </w:r>
          </w:p>
        </w:tc>
        <w:tc>
          <w:tcPr>
            <w:tcW w:w="1529" w:type="dxa"/>
            <w:shd w:val="clear" w:color="auto" w:fill="auto"/>
          </w:tcPr>
          <w:p w14:paraId="65DE56A7" w14:textId="0311B915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1DAF3271" w14:textId="4D296EC5" w:rsidR="00060041" w:rsidRPr="007303E6" w:rsidRDefault="00EB7EED" w:rsidP="00060041">
            <w:pPr>
              <w:ind w:right="-147"/>
              <w:jc w:val="center"/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52ED07F" w14:textId="02CDF7A5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500181DC" w14:textId="1217E0FF" w:rsidR="00060041" w:rsidRPr="007303E6" w:rsidRDefault="00EB7EED" w:rsidP="00060041">
            <w:pPr>
              <w:ind w:right="-106"/>
              <w:jc w:val="center"/>
            </w:pPr>
            <w:r w:rsidRPr="00373A72">
              <w:t>78</w:t>
            </w:r>
          </w:p>
        </w:tc>
      </w:tr>
      <w:tr w:rsidR="00060041" w:rsidRPr="00E93A8D" w14:paraId="2B3E629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E6397E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9EF93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Шидловський</w:t>
            </w:r>
            <w:proofErr w:type="spellEnd"/>
            <w:r w:rsidRPr="00373A72">
              <w:t xml:space="preserve"> Богдан</w:t>
            </w:r>
          </w:p>
          <w:p w14:paraId="2DC75096" w14:textId="273EA12C" w:rsidR="00060041" w:rsidRPr="007303E6" w:rsidRDefault="00EB7EED" w:rsidP="00060041">
            <w:pPr>
              <w:ind w:right="-5954"/>
              <w:jc w:val="both"/>
            </w:pPr>
            <w:r w:rsidRPr="00373A72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526B51E6" w14:textId="0222D86D" w:rsidR="00060041" w:rsidRPr="007303E6" w:rsidRDefault="00EB7EED" w:rsidP="00060041">
            <w:pPr>
              <w:ind w:right="25"/>
              <w:jc w:val="both"/>
            </w:pPr>
            <w:r w:rsidRPr="00373A72">
              <w:t>304258</w:t>
            </w:r>
          </w:p>
        </w:tc>
        <w:tc>
          <w:tcPr>
            <w:tcW w:w="1529" w:type="dxa"/>
            <w:shd w:val="clear" w:color="auto" w:fill="auto"/>
          </w:tcPr>
          <w:p w14:paraId="7A31C25D" w14:textId="50334531" w:rsidR="00060041" w:rsidRPr="007303E6" w:rsidRDefault="00EB7EED" w:rsidP="00060041">
            <w:pPr>
              <w:ind w:right="-112"/>
              <w:jc w:val="center"/>
            </w:pPr>
            <w:r w:rsidRPr="00373A72">
              <w:t>64</w:t>
            </w:r>
          </w:p>
        </w:tc>
        <w:tc>
          <w:tcPr>
            <w:tcW w:w="1212" w:type="dxa"/>
          </w:tcPr>
          <w:p w14:paraId="61FA5382" w14:textId="3F0752D6" w:rsidR="00060041" w:rsidRPr="007303E6" w:rsidRDefault="00EB7EED" w:rsidP="00060041">
            <w:pPr>
              <w:ind w:right="-147"/>
              <w:jc w:val="center"/>
            </w:pPr>
            <w:r w:rsidRPr="00373A72">
              <w:t>27</w:t>
            </w:r>
          </w:p>
        </w:tc>
        <w:tc>
          <w:tcPr>
            <w:tcW w:w="1525" w:type="dxa"/>
            <w:shd w:val="clear" w:color="auto" w:fill="auto"/>
          </w:tcPr>
          <w:p w14:paraId="5B628774" w14:textId="35C2BC45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DF35630" w14:textId="21652DDA" w:rsidR="00060041" w:rsidRPr="007303E6" w:rsidRDefault="00EB7EED" w:rsidP="00060041">
            <w:pPr>
              <w:ind w:right="-106"/>
              <w:jc w:val="center"/>
            </w:pPr>
            <w:r w:rsidRPr="00373A72">
              <w:t>55</w:t>
            </w:r>
          </w:p>
        </w:tc>
      </w:tr>
      <w:tr w:rsidR="00060041" w:rsidRPr="00E93A8D" w14:paraId="0BC84508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D11AE0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4E65BC" w14:textId="4B03F97F" w:rsidR="00060041" w:rsidRPr="007303E6" w:rsidRDefault="00EB7EED" w:rsidP="00060041">
            <w:pPr>
              <w:ind w:right="-5954"/>
              <w:jc w:val="both"/>
            </w:pPr>
            <w:r w:rsidRPr="00373A72">
              <w:t>Шилов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5CA1CEA9" w14:textId="3941197A" w:rsidR="00060041" w:rsidRPr="007303E6" w:rsidRDefault="00EB7EED" w:rsidP="00060041">
            <w:pPr>
              <w:ind w:right="25"/>
              <w:jc w:val="both"/>
            </w:pPr>
            <w:r w:rsidRPr="00373A72">
              <w:t>73171</w:t>
            </w:r>
          </w:p>
        </w:tc>
        <w:tc>
          <w:tcPr>
            <w:tcW w:w="1529" w:type="dxa"/>
            <w:shd w:val="clear" w:color="auto" w:fill="auto"/>
          </w:tcPr>
          <w:p w14:paraId="468222C7" w14:textId="3F72EC65" w:rsidR="00060041" w:rsidRPr="007303E6" w:rsidRDefault="00EB7EED" w:rsidP="00060041">
            <w:pPr>
              <w:ind w:right="-112"/>
              <w:jc w:val="center"/>
            </w:pPr>
            <w:r w:rsidRPr="00373A72">
              <w:t>55</w:t>
            </w:r>
          </w:p>
        </w:tc>
        <w:tc>
          <w:tcPr>
            <w:tcW w:w="1212" w:type="dxa"/>
          </w:tcPr>
          <w:p w14:paraId="097D1007" w14:textId="5764DF83" w:rsidR="00060041" w:rsidRPr="007303E6" w:rsidRDefault="00EB7EED" w:rsidP="00060041">
            <w:pPr>
              <w:ind w:right="-147"/>
              <w:jc w:val="center"/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1DDC86F4" w14:textId="3FC89638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30321123" w14:textId="2F045FB2" w:rsidR="00060041" w:rsidRPr="007303E6" w:rsidRDefault="00EB7EED" w:rsidP="00060041">
            <w:pPr>
              <w:ind w:right="-106"/>
              <w:jc w:val="center"/>
            </w:pPr>
            <w:r w:rsidRPr="00373A72">
              <w:t>56</w:t>
            </w:r>
          </w:p>
        </w:tc>
      </w:tr>
      <w:tr w:rsidR="00060041" w:rsidRPr="00E93A8D" w14:paraId="3D8E836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5C874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1E13A1" w14:textId="4D9C20EE" w:rsidR="00060041" w:rsidRPr="007303E6" w:rsidRDefault="00EB7EED" w:rsidP="00060041">
            <w:pPr>
              <w:ind w:right="-5954"/>
              <w:jc w:val="both"/>
            </w:pPr>
            <w:r w:rsidRPr="00373A72">
              <w:t>Шилова Тетяна Геннадіївна</w:t>
            </w:r>
          </w:p>
        </w:tc>
        <w:tc>
          <w:tcPr>
            <w:tcW w:w="961" w:type="dxa"/>
            <w:shd w:val="clear" w:color="auto" w:fill="auto"/>
          </w:tcPr>
          <w:p w14:paraId="6AE3D855" w14:textId="58E38EB6" w:rsidR="00060041" w:rsidRPr="007303E6" w:rsidRDefault="00EB7EED" w:rsidP="00060041">
            <w:pPr>
              <w:ind w:right="25"/>
              <w:jc w:val="both"/>
            </w:pPr>
            <w:r w:rsidRPr="00373A72">
              <w:t>132864</w:t>
            </w:r>
          </w:p>
        </w:tc>
        <w:tc>
          <w:tcPr>
            <w:tcW w:w="1529" w:type="dxa"/>
            <w:shd w:val="clear" w:color="auto" w:fill="auto"/>
          </w:tcPr>
          <w:p w14:paraId="41EF34B5" w14:textId="2B0FFBF8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10C5D91A" w14:textId="475E66E1" w:rsidR="00060041" w:rsidRPr="007303E6" w:rsidRDefault="00EB7EED" w:rsidP="00060041">
            <w:pPr>
              <w:ind w:right="-147"/>
              <w:jc w:val="center"/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112669A7" w14:textId="387008E8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09AFEFC8" w14:textId="07014F5B" w:rsidR="00060041" w:rsidRPr="007303E6" w:rsidRDefault="00EB7EED" w:rsidP="00060041">
            <w:pPr>
              <w:ind w:right="-106"/>
              <w:jc w:val="center"/>
            </w:pPr>
            <w:r w:rsidRPr="00373A72">
              <w:t>80</w:t>
            </w:r>
          </w:p>
        </w:tc>
      </w:tr>
      <w:tr w:rsidR="00060041" w:rsidRPr="00E93A8D" w14:paraId="7ABE764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75BBAE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1F1987" w14:textId="44A79713" w:rsidR="00060041" w:rsidRPr="007303E6" w:rsidRDefault="00EB7EED" w:rsidP="00060041">
            <w:pPr>
              <w:ind w:right="-5954"/>
              <w:jc w:val="both"/>
            </w:pPr>
            <w:r w:rsidRPr="00373A72">
              <w:t>Шиманська Таміла Ігорівна</w:t>
            </w:r>
          </w:p>
        </w:tc>
        <w:tc>
          <w:tcPr>
            <w:tcW w:w="961" w:type="dxa"/>
            <w:shd w:val="clear" w:color="auto" w:fill="auto"/>
          </w:tcPr>
          <w:p w14:paraId="1522F416" w14:textId="46184FB3" w:rsidR="00060041" w:rsidRPr="007303E6" w:rsidRDefault="00EB7EED" w:rsidP="00060041">
            <w:pPr>
              <w:ind w:right="25"/>
              <w:jc w:val="both"/>
            </w:pPr>
            <w:r w:rsidRPr="00373A72">
              <w:t>241784</w:t>
            </w:r>
          </w:p>
        </w:tc>
        <w:tc>
          <w:tcPr>
            <w:tcW w:w="1529" w:type="dxa"/>
            <w:shd w:val="clear" w:color="auto" w:fill="auto"/>
          </w:tcPr>
          <w:p w14:paraId="78FAB1A0" w14:textId="470D2A64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447D4BD3" w14:textId="6E43302B" w:rsidR="00060041" w:rsidRPr="007303E6" w:rsidRDefault="00EB7EED" w:rsidP="00060041">
            <w:pPr>
              <w:ind w:right="-147"/>
              <w:jc w:val="center"/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15D2AB81" w14:textId="4FC33DF4" w:rsidR="00060041" w:rsidRPr="007303E6" w:rsidRDefault="00EB7EED" w:rsidP="00060041">
            <w:pPr>
              <w:ind w:right="-147"/>
              <w:jc w:val="center"/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4E0A4323" w14:textId="18ACCCA9" w:rsidR="00060041" w:rsidRPr="007303E6" w:rsidRDefault="00EB7EED" w:rsidP="00060041">
            <w:pPr>
              <w:ind w:right="-106"/>
              <w:jc w:val="center"/>
            </w:pPr>
            <w:r w:rsidRPr="00373A72">
              <w:t>82</w:t>
            </w:r>
          </w:p>
        </w:tc>
      </w:tr>
      <w:tr w:rsidR="00060041" w:rsidRPr="00E93A8D" w14:paraId="35E3C6C8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15BC97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4BBFF4" w14:textId="0CEC9FA2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имченко</w:t>
            </w:r>
            <w:proofErr w:type="spellEnd"/>
            <w:r w:rsidRPr="00373A72">
              <w:t xml:space="preserve"> Єгор Русланович</w:t>
            </w:r>
          </w:p>
        </w:tc>
        <w:tc>
          <w:tcPr>
            <w:tcW w:w="961" w:type="dxa"/>
            <w:shd w:val="clear" w:color="auto" w:fill="auto"/>
          </w:tcPr>
          <w:p w14:paraId="4A0FCD8E" w14:textId="456C5CB0" w:rsidR="00060041" w:rsidRPr="007303E6" w:rsidRDefault="00EB7EED" w:rsidP="00060041">
            <w:pPr>
              <w:ind w:right="25"/>
              <w:jc w:val="both"/>
            </w:pPr>
            <w:r w:rsidRPr="00373A72">
              <w:t>303943</w:t>
            </w:r>
          </w:p>
        </w:tc>
        <w:tc>
          <w:tcPr>
            <w:tcW w:w="1529" w:type="dxa"/>
            <w:shd w:val="clear" w:color="auto" w:fill="auto"/>
          </w:tcPr>
          <w:p w14:paraId="5B4D993A" w14:textId="73281AB5" w:rsidR="00060041" w:rsidRPr="007303E6" w:rsidRDefault="00EB7EED" w:rsidP="00060041">
            <w:pPr>
              <w:ind w:right="-112"/>
              <w:jc w:val="center"/>
            </w:pPr>
            <w:r w:rsidRPr="00373A72">
              <w:t>62</w:t>
            </w:r>
          </w:p>
        </w:tc>
        <w:tc>
          <w:tcPr>
            <w:tcW w:w="1212" w:type="dxa"/>
          </w:tcPr>
          <w:p w14:paraId="4AFC1B57" w14:textId="5A1889A6" w:rsidR="00060041" w:rsidRPr="007303E6" w:rsidRDefault="00EB7EED" w:rsidP="00060041">
            <w:pPr>
              <w:ind w:right="-147"/>
              <w:jc w:val="center"/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4B1A735" w14:textId="22C8A03F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6E68647B" w14:textId="09B32EFF" w:rsidR="00060041" w:rsidRPr="007303E6" w:rsidRDefault="00EB7EED" w:rsidP="00060041">
            <w:pPr>
              <w:ind w:right="-106"/>
              <w:jc w:val="center"/>
            </w:pPr>
            <w:r w:rsidRPr="00373A72">
              <w:t>60</w:t>
            </w:r>
          </w:p>
        </w:tc>
      </w:tr>
      <w:tr w:rsidR="00060041" w:rsidRPr="00E93A8D" w14:paraId="28FCC59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B5DBD7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3B1437" w14:textId="6DEF8441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ипік</w:t>
            </w:r>
            <w:proofErr w:type="spellEnd"/>
            <w:r w:rsidRPr="00373A72">
              <w:t xml:space="preserve"> Наталя Феофанівна</w:t>
            </w:r>
          </w:p>
        </w:tc>
        <w:tc>
          <w:tcPr>
            <w:tcW w:w="961" w:type="dxa"/>
            <w:shd w:val="clear" w:color="auto" w:fill="auto"/>
          </w:tcPr>
          <w:p w14:paraId="43835779" w14:textId="41BDE38E" w:rsidR="00060041" w:rsidRPr="007303E6" w:rsidRDefault="00EB7EED" w:rsidP="00060041">
            <w:pPr>
              <w:ind w:right="25"/>
              <w:jc w:val="both"/>
            </w:pPr>
            <w:r w:rsidRPr="00373A72">
              <w:t>305019</w:t>
            </w:r>
          </w:p>
        </w:tc>
        <w:tc>
          <w:tcPr>
            <w:tcW w:w="1529" w:type="dxa"/>
            <w:shd w:val="clear" w:color="auto" w:fill="auto"/>
          </w:tcPr>
          <w:p w14:paraId="20BFA077" w14:textId="33569C6D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727BB118" w14:textId="6BB64230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E45EAF2" w14:textId="4D5BDDEE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B52F7E5" w14:textId="2420978C" w:rsidR="00060041" w:rsidRPr="007303E6" w:rsidRDefault="00EB7EED" w:rsidP="00060041">
            <w:pPr>
              <w:ind w:right="-106"/>
              <w:jc w:val="center"/>
            </w:pPr>
            <w:r w:rsidRPr="00373A72">
              <w:t>81</w:t>
            </w:r>
          </w:p>
        </w:tc>
      </w:tr>
      <w:tr w:rsidR="00060041" w:rsidRPr="00E93A8D" w14:paraId="237F4363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F1928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31EE64" w14:textId="6FAFA255" w:rsidR="00060041" w:rsidRPr="007303E6" w:rsidRDefault="00EB7EED" w:rsidP="00060041">
            <w:pPr>
              <w:ind w:right="-5954"/>
              <w:jc w:val="both"/>
            </w:pPr>
            <w:r w:rsidRPr="00373A72">
              <w:t>Шишак Алла Андріївна</w:t>
            </w:r>
          </w:p>
        </w:tc>
        <w:tc>
          <w:tcPr>
            <w:tcW w:w="961" w:type="dxa"/>
            <w:shd w:val="clear" w:color="auto" w:fill="auto"/>
          </w:tcPr>
          <w:p w14:paraId="6D933CA8" w14:textId="10EFE3BB" w:rsidR="00060041" w:rsidRPr="007303E6" w:rsidRDefault="00EB7EED" w:rsidP="00060041">
            <w:pPr>
              <w:ind w:right="25"/>
              <w:jc w:val="both"/>
            </w:pPr>
            <w:r w:rsidRPr="00373A72">
              <w:t>297686</w:t>
            </w:r>
          </w:p>
        </w:tc>
        <w:tc>
          <w:tcPr>
            <w:tcW w:w="1529" w:type="dxa"/>
            <w:shd w:val="clear" w:color="auto" w:fill="auto"/>
          </w:tcPr>
          <w:p w14:paraId="448ADA10" w14:textId="482E5F3D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1DDC7A58" w14:textId="0043C36D" w:rsidR="00060041" w:rsidRPr="007303E6" w:rsidRDefault="00EB7EED" w:rsidP="00060041">
            <w:pPr>
              <w:ind w:right="-147"/>
              <w:jc w:val="center"/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2E4E5657" w14:textId="7B0F023D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E530F51" w14:textId="6CE0062F" w:rsidR="00060041" w:rsidRPr="007303E6" w:rsidRDefault="00EB7EED" w:rsidP="00060041">
            <w:pPr>
              <w:ind w:right="-106"/>
              <w:jc w:val="center"/>
            </w:pPr>
            <w:r w:rsidRPr="00373A72">
              <w:t>79</w:t>
            </w:r>
          </w:p>
        </w:tc>
      </w:tr>
      <w:tr w:rsidR="00060041" w:rsidRPr="00E93A8D" w14:paraId="31C5338E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97938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F3987" w14:textId="7BA218DB" w:rsidR="00060041" w:rsidRPr="007303E6" w:rsidRDefault="00EB7EED" w:rsidP="00060041">
            <w:pPr>
              <w:ind w:right="-5954"/>
              <w:jc w:val="both"/>
            </w:pPr>
            <w:r w:rsidRPr="00373A72">
              <w:t>Шишко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7FEC0D1" w14:textId="408E8194" w:rsidR="00060041" w:rsidRPr="007303E6" w:rsidRDefault="00EB7EED" w:rsidP="00060041">
            <w:pPr>
              <w:ind w:right="25"/>
              <w:jc w:val="both"/>
            </w:pPr>
            <w:r w:rsidRPr="00373A72">
              <w:t>282575</w:t>
            </w:r>
          </w:p>
        </w:tc>
        <w:tc>
          <w:tcPr>
            <w:tcW w:w="1529" w:type="dxa"/>
            <w:shd w:val="clear" w:color="auto" w:fill="auto"/>
          </w:tcPr>
          <w:p w14:paraId="4337E46C" w14:textId="4E107F98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5242DC8C" w14:textId="78B1BB3C" w:rsidR="00060041" w:rsidRPr="007303E6" w:rsidRDefault="00EB7EED" w:rsidP="00060041">
            <w:pPr>
              <w:ind w:right="-147"/>
              <w:jc w:val="center"/>
            </w:pPr>
            <w:r w:rsidRPr="00373A72">
              <w:t>92</w:t>
            </w:r>
          </w:p>
        </w:tc>
        <w:tc>
          <w:tcPr>
            <w:tcW w:w="1525" w:type="dxa"/>
            <w:shd w:val="clear" w:color="auto" w:fill="auto"/>
          </w:tcPr>
          <w:p w14:paraId="6A13D47A" w14:textId="31A7355F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15CB428F" w14:textId="70DB9DAB" w:rsidR="00060041" w:rsidRPr="007303E6" w:rsidRDefault="00EB7EED" w:rsidP="00060041">
            <w:pPr>
              <w:ind w:right="-106"/>
              <w:jc w:val="center"/>
            </w:pPr>
            <w:r w:rsidRPr="00373A72">
              <w:t>88</w:t>
            </w:r>
          </w:p>
        </w:tc>
      </w:tr>
      <w:tr w:rsidR="00060041" w:rsidRPr="00E93A8D" w14:paraId="4A6C294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34955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4FFA73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Шишкова Руслана </w:t>
            </w:r>
          </w:p>
          <w:p w14:paraId="1F599E40" w14:textId="0028A509" w:rsidR="00060041" w:rsidRPr="007303E6" w:rsidRDefault="00EB7EED" w:rsidP="00060041">
            <w:pPr>
              <w:ind w:right="-5954"/>
              <w:jc w:val="both"/>
            </w:pPr>
            <w:r w:rsidRPr="00373A72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C18B0BA" w14:textId="1563F079" w:rsidR="00060041" w:rsidRPr="007303E6" w:rsidRDefault="00EB7EED" w:rsidP="00060041">
            <w:pPr>
              <w:ind w:right="25"/>
              <w:jc w:val="both"/>
            </w:pPr>
            <w:r w:rsidRPr="00373A72">
              <w:t>250747</w:t>
            </w:r>
          </w:p>
        </w:tc>
        <w:tc>
          <w:tcPr>
            <w:tcW w:w="1529" w:type="dxa"/>
            <w:shd w:val="clear" w:color="auto" w:fill="auto"/>
          </w:tcPr>
          <w:p w14:paraId="6A40A13D" w14:textId="2D459D1C" w:rsidR="00060041" w:rsidRPr="007303E6" w:rsidRDefault="00EB7EED" w:rsidP="00060041">
            <w:pPr>
              <w:ind w:right="-112"/>
              <w:jc w:val="center"/>
            </w:pPr>
            <w:r w:rsidRPr="00373A72">
              <w:t>64</w:t>
            </w:r>
          </w:p>
        </w:tc>
        <w:tc>
          <w:tcPr>
            <w:tcW w:w="1212" w:type="dxa"/>
          </w:tcPr>
          <w:p w14:paraId="4C76A0EA" w14:textId="08592B24" w:rsidR="00060041" w:rsidRPr="007303E6" w:rsidRDefault="00EB7EED" w:rsidP="00060041">
            <w:pPr>
              <w:ind w:right="-147"/>
              <w:jc w:val="center"/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7E07FF3B" w14:textId="18377210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13D76C8D" w14:textId="2EEB14D2" w:rsidR="00060041" w:rsidRPr="007303E6" w:rsidRDefault="00EB7EED" w:rsidP="00060041">
            <w:pPr>
              <w:ind w:right="-106"/>
              <w:jc w:val="center"/>
            </w:pPr>
            <w:r w:rsidRPr="00373A72">
              <w:t>65</w:t>
            </w:r>
          </w:p>
        </w:tc>
      </w:tr>
      <w:tr w:rsidR="00060041" w:rsidRPr="00E93A8D" w14:paraId="4D1C667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C59BAB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BC017" w14:textId="654322E6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ишлаков</w:t>
            </w:r>
            <w:proofErr w:type="spellEnd"/>
            <w:r w:rsidRPr="00373A72">
              <w:t xml:space="preserve"> Віталій Євгенович</w:t>
            </w:r>
          </w:p>
        </w:tc>
        <w:tc>
          <w:tcPr>
            <w:tcW w:w="961" w:type="dxa"/>
            <w:shd w:val="clear" w:color="auto" w:fill="auto"/>
          </w:tcPr>
          <w:p w14:paraId="0FE4F725" w14:textId="5F189CE0" w:rsidR="00060041" w:rsidRPr="007303E6" w:rsidRDefault="00EB7EED" w:rsidP="00060041">
            <w:pPr>
              <w:ind w:right="25"/>
              <w:jc w:val="both"/>
            </w:pPr>
            <w:r w:rsidRPr="00373A72">
              <w:t>181412</w:t>
            </w:r>
          </w:p>
        </w:tc>
        <w:tc>
          <w:tcPr>
            <w:tcW w:w="1529" w:type="dxa"/>
            <w:shd w:val="clear" w:color="auto" w:fill="auto"/>
          </w:tcPr>
          <w:p w14:paraId="5DE9F02D" w14:textId="186689C0" w:rsidR="00060041" w:rsidRPr="007303E6" w:rsidRDefault="00EB7EED" w:rsidP="00060041">
            <w:pPr>
              <w:ind w:right="-112"/>
              <w:jc w:val="center"/>
            </w:pPr>
            <w:r w:rsidRPr="00373A72">
              <w:t>77</w:t>
            </w:r>
          </w:p>
        </w:tc>
        <w:tc>
          <w:tcPr>
            <w:tcW w:w="1212" w:type="dxa"/>
          </w:tcPr>
          <w:p w14:paraId="72AFCEDA" w14:textId="351ED918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5D9F7F99" w14:textId="4366AB45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AEEFAE8" w14:textId="2DDFA840" w:rsidR="00060041" w:rsidRPr="007303E6" w:rsidRDefault="00EB7EED" w:rsidP="00060041">
            <w:pPr>
              <w:ind w:right="-106"/>
              <w:jc w:val="center"/>
            </w:pPr>
            <w:r w:rsidRPr="00373A72">
              <w:t>70</w:t>
            </w:r>
          </w:p>
        </w:tc>
      </w:tr>
      <w:tr w:rsidR="00060041" w:rsidRPr="00E93A8D" w14:paraId="015EB5EA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07EA400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66727B" w14:textId="76D371CB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капенко</w:t>
            </w:r>
            <w:proofErr w:type="spellEnd"/>
            <w:r w:rsidRPr="00373A72">
              <w:t xml:space="preserve">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642DAC2" w14:textId="42893A10" w:rsidR="00060041" w:rsidRPr="007303E6" w:rsidRDefault="00EB7EED" w:rsidP="00060041">
            <w:pPr>
              <w:ind w:right="25"/>
              <w:jc w:val="both"/>
            </w:pPr>
            <w:r w:rsidRPr="00373A72">
              <w:t>284103</w:t>
            </w:r>
          </w:p>
        </w:tc>
        <w:tc>
          <w:tcPr>
            <w:tcW w:w="1529" w:type="dxa"/>
            <w:shd w:val="clear" w:color="auto" w:fill="auto"/>
          </w:tcPr>
          <w:p w14:paraId="7DCF2AE6" w14:textId="05BFCF2C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0FADC573" w14:textId="5F8F7C73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187C850D" w14:textId="69E553B8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7C090701" w14:textId="5BEB12F3" w:rsidR="00060041" w:rsidRPr="007303E6" w:rsidRDefault="00EB7EED" w:rsidP="00060041">
            <w:pPr>
              <w:ind w:right="-106"/>
              <w:jc w:val="center"/>
            </w:pPr>
            <w:r w:rsidRPr="00373A72">
              <w:t>86</w:t>
            </w:r>
          </w:p>
        </w:tc>
      </w:tr>
      <w:tr w:rsidR="00060041" w:rsidRPr="00E93A8D" w14:paraId="5D5CC68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9AA42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109DC" w14:textId="3B4B4F13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кінь</w:t>
            </w:r>
            <w:proofErr w:type="spellEnd"/>
            <w:r w:rsidRPr="00373A72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35742BE4" w14:textId="71DEA716" w:rsidR="00060041" w:rsidRPr="007303E6" w:rsidRDefault="00EB7EED" w:rsidP="00060041">
            <w:pPr>
              <w:ind w:right="25"/>
              <w:jc w:val="both"/>
            </w:pPr>
            <w:r w:rsidRPr="00373A72">
              <w:t>297786</w:t>
            </w:r>
          </w:p>
        </w:tc>
        <w:tc>
          <w:tcPr>
            <w:tcW w:w="1529" w:type="dxa"/>
            <w:shd w:val="clear" w:color="auto" w:fill="auto"/>
          </w:tcPr>
          <w:p w14:paraId="44C4A41E" w14:textId="3A0B7173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46D8E804" w14:textId="41A42D0B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0A49C87C" w14:textId="68687B8B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B9CE728" w14:textId="588E5793" w:rsidR="00060041" w:rsidRPr="007303E6" w:rsidRDefault="00EB7EED" w:rsidP="00060041">
            <w:pPr>
              <w:ind w:right="-106"/>
              <w:jc w:val="center"/>
            </w:pPr>
            <w:r w:rsidRPr="00373A72">
              <w:t>86</w:t>
            </w:r>
          </w:p>
        </w:tc>
      </w:tr>
      <w:tr w:rsidR="00060041" w:rsidRPr="00E93A8D" w14:paraId="6542427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67E7EA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EAE07" w14:textId="5C66BF93" w:rsidR="00060041" w:rsidRPr="007303E6" w:rsidRDefault="00EB7EED" w:rsidP="00060041">
            <w:pPr>
              <w:ind w:right="-5954"/>
              <w:jc w:val="both"/>
            </w:pPr>
            <w:r w:rsidRPr="00373A72">
              <w:t xml:space="preserve">Школяр Ярослав </w:t>
            </w:r>
            <w:proofErr w:type="spellStart"/>
            <w:r w:rsidRPr="00373A72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CF73410" w14:textId="2F4F9837" w:rsidR="00060041" w:rsidRPr="007303E6" w:rsidRDefault="00EB7EED" w:rsidP="00060041">
            <w:pPr>
              <w:ind w:right="25"/>
              <w:jc w:val="both"/>
            </w:pPr>
            <w:r w:rsidRPr="00373A72">
              <w:t>298429</w:t>
            </w:r>
          </w:p>
        </w:tc>
        <w:tc>
          <w:tcPr>
            <w:tcW w:w="1529" w:type="dxa"/>
            <w:shd w:val="clear" w:color="auto" w:fill="auto"/>
          </w:tcPr>
          <w:p w14:paraId="02950469" w14:textId="64BC5409" w:rsidR="00060041" w:rsidRPr="007303E6" w:rsidRDefault="00EB7EED" w:rsidP="00060041">
            <w:pPr>
              <w:ind w:right="-112"/>
              <w:jc w:val="center"/>
            </w:pPr>
            <w:r w:rsidRPr="00373A72">
              <w:t>57</w:t>
            </w:r>
          </w:p>
        </w:tc>
        <w:tc>
          <w:tcPr>
            <w:tcW w:w="1212" w:type="dxa"/>
          </w:tcPr>
          <w:p w14:paraId="29D6E545" w14:textId="5BFD78B1" w:rsidR="00060041" w:rsidRPr="007303E6" w:rsidRDefault="00EB7EED" w:rsidP="00060041">
            <w:pPr>
              <w:ind w:right="-147"/>
              <w:jc w:val="center"/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34265997" w14:textId="35F31AF7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3E47D850" w14:textId="1C8D2354" w:rsidR="00060041" w:rsidRPr="007303E6" w:rsidRDefault="00EB7EED" w:rsidP="00060041">
            <w:pPr>
              <w:ind w:right="-106"/>
              <w:jc w:val="center"/>
            </w:pPr>
            <w:r w:rsidRPr="00373A72">
              <w:t>58</w:t>
            </w:r>
          </w:p>
        </w:tc>
      </w:tr>
      <w:tr w:rsidR="00060041" w:rsidRPr="00E93A8D" w14:paraId="5EAC74B0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A63494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FE6C8D" w14:textId="0E0D423B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лянюк</w:t>
            </w:r>
            <w:proofErr w:type="spellEnd"/>
            <w:r w:rsidRPr="00373A72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64973590" w14:textId="72411B04" w:rsidR="00060041" w:rsidRPr="007303E6" w:rsidRDefault="00EB7EED" w:rsidP="00060041">
            <w:pPr>
              <w:ind w:right="25"/>
              <w:jc w:val="both"/>
            </w:pPr>
            <w:r w:rsidRPr="00373A72">
              <w:t>301959</w:t>
            </w:r>
          </w:p>
        </w:tc>
        <w:tc>
          <w:tcPr>
            <w:tcW w:w="1529" w:type="dxa"/>
            <w:shd w:val="clear" w:color="auto" w:fill="auto"/>
          </w:tcPr>
          <w:p w14:paraId="17EEB513" w14:textId="5CDFDD8A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3BA552A0" w14:textId="05C7CD17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505F8ADB" w14:textId="5399105F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7C5EDF61" w14:textId="0D8078E1" w:rsidR="00060041" w:rsidRPr="007303E6" w:rsidRDefault="00EB7EED" w:rsidP="00060041">
            <w:pPr>
              <w:ind w:right="-106"/>
              <w:jc w:val="center"/>
            </w:pPr>
            <w:r w:rsidRPr="00373A72">
              <w:t>82</w:t>
            </w:r>
          </w:p>
        </w:tc>
      </w:tr>
      <w:tr w:rsidR="00060041" w:rsidRPr="00E93A8D" w14:paraId="6C412CE9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30F12C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0DBA5" w14:textId="36E09674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маргун</w:t>
            </w:r>
            <w:proofErr w:type="spellEnd"/>
            <w:r w:rsidRPr="00373A72">
              <w:t xml:space="preserve">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5D074A58" w14:textId="59CB80D5" w:rsidR="00060041" w:rsidRPr="007303E6" w:rsidRDefault="00EB7EED" w:rsidP="00060041">
            <w:pPr>
              <w:ind w:right="25"/>
              <w:jc w:val="both"/>
            </w:pPr>
            <w:r w:rsidRPr="00373A72">
              <w:t>304317</w:t>
            </w:r>
          </w:p>
        </w:tc>
        <w:tc>
          <w:tcPr>
            <w:tcW w:w="1529" w:type="dxa"/>
            <w:shd w:val="clear" w:color="auto" w:fill="auto"/>
          </w:tcPr>
          <w:p w14:paraId="7BBBF70B" w14:textId="5EC15CCC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75016278" w14:textId="397BF595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512B9100" w14:textId="226E1FA9" w:rsidR="00060041" w:rsidRPr="007303E6" w:rsidRDefault="00EB7EED" w:rsidP="00060041">
            <w:pPr>
              <w:ind w:right="-147"/>
              <w:jc w:val="center"/>
            </w:pPr>
            <w:r w:rsidRPr="00373A72">
              <w:t>100</w:t>
            </w:r>
          </w:p>
        </w:tc>
        <w:tc>
          <w:tcPr>
            <w:tcW w:w="1177" w:type="dxa"/>
            <w:shd w:val="clear" w:color="auto" w:fill="auto"/>
          </w:tcPr>
          <w:p w14:paraId="0F668D23" w14:textId="18B0C2D5" w:rsidR="00060041" w:rsidRPr="007303E6" w:rsidRDefault="00EB7EED" w:rsidP="00060041">
            <w:pPr>
              <w:ind w:right="-106"/>
              <w:jc w:val="center"/>
            </w:pPr>
            <w:r w:rsidRPr="00373A72">
              <w:t>85</w:t>
            </w:r>
          </w:p>
        </w:tc>
      </w:tr>
      <w:tr w:rsidR="00060041" w:rsidRPr="00E93A8D" w14:paraId="01A49DB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DEEABB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3F8F75" w14:textId="3E2984B4" w:rsidR="00060041" w:rsidRPr="007303E6" w:rsidRDefault="00EB7EED" w:rsidP="00060041">
            <w:pPr>
              <w:ind w:right="-5954"/>
              <w:jc w:val="both"/>
            </w:pPr>
            <w:r w:rsidRPr="00373A72">
              <w:t>Шмигель Віталій Броніславович</w:t>
            </w:r>
          </w:p>
        </w:tc>
        <w:tc>
          <w:tcPr>
            <w:tcW w:w="961" w:type="dxa"/>
            <w:shd w:val="clear" w:color="auto" w:fill="auto"/>
          </w:tcPr>
          <w:p w14:paraId="696F69DF" w14:textId="3E572780" w:rsidR="00060041" w:rsidRPr="007303E6" w:rsidRDefault="00EB7EED" w:rsidP="00060041">
            <w:pPr>
              <w:ind w:right="25"/>
              <w:jc w:val="both"/>
            </w:pPr>
            <w:r w:rsidRPr="00373A72">
              <w:t>890</w:t>
            </w:r>
          </w:p>
        </w:tc>
        <w:tc>
          <w:tcPr>
            <w:tcW w:w="1529" w:type="dxa"/>
            <w:shd w:val="clear" w:color="auto" w:fill="auto"/>
          </w:tcPr>
          <w:p w14:paraId="723D7F34" w14:textId="1A4220FD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3C45DD03" w14:textId="4ED95654" w:rsidR="00060041" w:rsidRPr="007303E6" w:rsidRDefault="00EB7EED" w:rsidP="00060041">
            <w:pPr>
              <w:ind w:right="-147"/>
              <w:jc w:val="center"/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5F3C7DF3" w14:textId="3F7CBD5B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EB8C685" w14:textId="174A8D29" w:rsidR="00060041" w:rsidRPr="007303E6" w:rsidRDefault="00EB7EED" w:rsidP="00060041">
            <w:pPr>
              <w:ind w:right="-106"/>
              <w:jc w:val="center"/>
            </w:pPr>
            <w:r w:rsidRPr="00373A72">
              <w:t>81</w:t>
            </w:r>
          </w:p>
        </w:tc>
      </w:tr>
      <w:tr w:rsidR="00060041" w:rsidRPr="00E93A8D" w14:paraId="2B15688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28FFB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A8FC75" w14:textId="547E6200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окало</w:t>
            </w:r>
            <w:proofErr w:type="spellEnd"/>
            <w:r w:rsidRPr="00373A72">
              <w:t xml:space="preserve"> Валентина Михайлівна</w:t>
            </w:r>
          </w:p>
        </w:tc>
        <w:tc>
          <w:tcPr>
            <w:tcW w:w="961" w:type="dxa"/>
            <w:shd w:val="clear" w:color="auto" w:fill="auto"/>
          </w:tcPr>
          <w:p w14:paraId="35EA10E3" w14:textId="4482913A" w:rsidR="00060041" w:rsidRPr="007303E6" w:rsidRDefault="00EB7EED" w:rsidP="00060041">
            <w:pPr>
              <w:ind w:right="25"/>
              <w:jc w:val="both"/>
            </w:pPr>
            <w:r w:rsidRPr="00373A72">
              <w:t>302863</w:t>
            </w:r>
          </w:p>
        </w:tc>
        <w:tc>
          <w:tcPr>
            <w:tcW w:w="1529" w:type="dxa"/>
            <w:shd w:val="clear" w:color="auto" w:fill="auto"/>
          </w:tcPr>
          <w:p w14:paraId="6F96B306" w14:textId="016EEA13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035ECFDD" w14:textId="54DFEDC0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67590D4D" w14:textId="710C2A63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5E602FC4" w14:textId="26C59AED" w:rsidR="00060041" w:rsidRPr="007303E6" w:rsidRDefault="00EB7EED" w:rsidP="00060041">
            <w:pPr>
              <w:ind w:right="-106"/>
              <w:jc w:val="center"/>
            </w:pPr>
            <w:r w:rsidRPr="00373A72">
              <w:t>93</w:t>
            </w:r>
          </w:p>
        </w:tc>
      </w:tr>
      <w:tr w:rsidR="00060041" w:rsidRPr="00E93A8D" w14:paraId="69EA95C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5B73D6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BC42DB" w14:textId="1A581424" w:rsidR="00060041" w:rsidRPr="007303E6" w:rsidRDefault="00EB7EED" w:rsidP="00060041">
            <w:pPr>
              <w:ind w:right="-5954"/>
              <w:jc w:val="both"/>
            </w:pPr>
            <w:r w:rsidRPr="00373A72">
              <w:t>Шостак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3E5DB79B" w14:textId="5FDC24BA" w:rsidR="00060041" w:rsidRPr="007303E6" w:rsidRDefault="00EB7EED" w:rsidP="00060041">
            <w:pPr>
              <w:ind w:right="25"/>
              <w:jc w:val="both"/>
            </w:pPr>
            <w:r w:rsidRPr="00373A72">
              <w:t>304500</w:t>
            </w:r>
          </w:p>
        </w:tc>
        <w:tc>
          <w:tcPr>
            <w:tcW w:w="1529" w:type="dxa"/>
            <w:shd w:val="clear" w:color="auto" w:fill="auto"/>
          </w:tcPr>
          <w:p w14:paraId="2C598C4D" w14:textId="2A684B37" w:rsidR="00060041" w:rsidRPr="007303E6" w:rsidRDefault="00EB7EED" w:rsidP="00060041">
            <w:pPr>
              <w:ind w:right="-112"/>
              <w:jc w:val="center"/>
            </w:pPr>
            <w:r w:rsidRPr="00373A72">
              <w:t>68</w:t>
            </w:r>
          </w:p>
        </w:tc>
        <w:tc>
          <w:tcPr>
            <w:tcW w:w="1212" w:type="dxa"/>
          </w:tcPr>
          <w:p w14:paraId="02683B65" w14:textId="51709FC2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73BB47DD" w14:textId="68C71822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72C0CFA3" w14:textId="4555170A" w:rsidR="00060041" w:rsidRPr="007303E6" w:rsidRDefault="00EB7EED" w:rsidP="00060041">
            <w:pPr>
              <w:ind w:right="-106"/>
              <w:jc w:val="center"/>
            </w:pPr>
            <w:r w:rsidRPr="00373A72">
              <w:t>60</w:t>
            </w:r>
          </w:p>
        </w:tc>
      </w:tr>
      <w:tr w:rsidR="00060041" w:rsidRPr="00E93A8D" w14:paraId="7609FA1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3AF25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8AB35" w14:textId="46AE5187" w:rsidR="00060041" w:rsidRPr="007303E6" w:rsidRDefault="00EB7EED" w:rsidP="00060041">
            <w:pPr>
              <w:ind w:right="-5954"/>
              <w:jc w:val="both"/>
            </w:pPr>
            <w:r w:rsidRPr="00373A72">
              <w:t>Шпак Анжеліка Василівна</w:t>
            </w:r>
          </w:p>
        </w:tc>
        <w:tc>
          <w:tcPr>
            <w:tcW w:w="961" w:type="dxa"/>
            <w:shd w:val="clear" w:color="auto" w:fill="auto"/>
          </w:tcPr>
          <w:p w14:paraId="260D1554" w14:textId="7B6C5697" w:rsidR="00060041" w:rsidRPr="007303E6" w:rsidRDefault="00EB7EED" w:rsidP="00060041">
            <w:pPr>
              <w:ind w:right="25"/>
              <w:jc w:val="both"/>
            </w:pPr>
            <w:r w:rsidRPr="00373A72">
              <w:t>300829</w:t>
            </w:r>
          </w:p>
        </w:tc>
        <w:tc>
          <w:tcPr>
            <w:tcW w:w="1529" w:type="dxa"/>
            <w:shd w:val="clear" w:color="auto" w:fill="auto"/>
          </w:tcPr>
          <w:p w14:paraId="5EF801C5" w14:textId="4F378B67" w:rsidR="00060041" w:rsidRPr="007303E6" w:rsidRDefault="00EB7EED" w:rsidP="00060041">
            <w:pPr>
              <w:ind w:right="-112"/>
              <w:jc w:val="center"/>
            </w:pPr>
            <w:r w:rsidRPr="00373A72">
              <w:t>53</w:t>
            </w:r>
          </w:p>
        </w:tc>
        <w:tc>
          <w:tcPr>
            <w:tcW w:w="1212" w:type="dxa"/>
          </w:tcPr>
          <w:p w14:paraId="6B68BCA1" w14:textId="0FA80693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2C195311" w14:textId="721016E5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62948046" w14:textId="5A00C9B6" w:rsidR="00060041" w:rsidRPr="007303E6" w:rsidRDefault="00EB7EED" w:rsidP="00060041">
            <w:pPr>
              <w:ind w:right="-106"/>
              <w:jc w:val="center"/>
            </w:pPr>
            <w:r w:rsidRPr="00373A72">
              <w:t>63</w:t>
            </w:r>
          </w:p>
        </w:tc>
      </w:tr>
      <w:tr w:rsidR="00060041" w:rsidRPr="00E93A8D" w14:paraId="1D81244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2F1D42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53E74" w14:textId="0607CB94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пирна</w:t>
            </w:r>
            <w:proofErr w:type="spellEnd"/>
            <w:r w:rsidRPr="00373A72">
              <w:t xml:space="preserve"> Дар</w:t>
            </w:r>
            <w:r>
              <w:t>’</w:t>
            </w:r>
            <w:r w:rsidRPr="00373A72">
              <w:t>я Ігорівна</w:t>
            </w:r>
          </w:p>
        </w:tc>
        <w:tc>
          <w:tcPr>
            <w:tcW w:w="961" w:type="dxa"/>
            <w:shd w:val="clear" w:color="auto" w:fill="auto"/>
          </w:tcPr>
          <w:p w14:paraId="7119B0E5" w14:textId="246A10C8" w:rsidR="00060041" w:rsidRPr="007303E6" w:rsidRDefault="00EB7EED" w:rsidP="00060041">
            <w:pPr>
              <w:ind w:right="25"/>
              <w:jc w:val="both"/>
            </w:pPr>
            <w:r w:rsidRPr="00373A72">
              <w:t>297127</w:t>
            </w:r>
          </w:p>
        </w:tc>
        <w:tc>
          <w:tcPr>
            <w:tcW w:w="1529" w:type="dxa"/>
            <w:shd w:val="clear" w:color="auto" w:fill="auto"/>
          </w:tcPr>
          <w:p w14:paraId="01A42959" w14:textId="24D1EEC8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11D2DB08" w14:textId="4C3BC39E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61296F03" w14:textId="5D1C7B3E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0D94B8C5" w14:textId="2230ADE4" w:rsidR="00060041" w:rsidRPr="007303E6" w:rsidRDefault="00EB7EED" w:rsidP="00060041">
            <w:pPr>
              <w:ind w:right="-106"/>
              <w:jc w:val="center"/>
            </w:pPr>
            <w:r w:rsidRPr="00373A72">
              <w:t>86</w:t>
            </w:r>
          </w:p>
        </w:tc>
      </w:tr>
      <w:tr w:rsidR="00060041" w:rsidRPr="00E93A8D" w14:paraId="2D15126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DA7A75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BD8D8" w14:textId="1C4B771F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танько</w:t>
            </w:r>
            <w:proofErr w:type="spellEnd"/>
            <w:r w:rsidRPr="00373A72">
              <w:t xml:space="preserve"> Олег Григорович</w:t>
            </w:r>
          </w:p>
        </w:tc>
        <w:tc>
          <w:tcPr>
            <w:tcW w:w="961" w:type="dxa"/>
            <w:shd w:val="clear" w:color="auto" w:fill="auto"/>
          </w:tcPr>
          <w:p w14:paraId="6E4ADCAA" w14:textId="4DE3DBE6" w:rsidR="00060041" w:rsidRPr="007303E6" w:rsidRDefault="00EB7EED" w:rsidP="00060041">
            <w:pPr>
              <w:ind w:right="25"/>
              <w:jc w:val="both"/>
            </w:pPr>
            <w:r w:rsidRPr="00373A72">
              <w:t>302432</w:t>
            </w:r>
          </w:p>
        </w:tc>
        <w:tc>
          <w:tcPr>
            <w:tcW w:w="1529" w:type="dxa"/>
            <w:shd w:val="clear" w:color="auto" w:fill="auto"/>
          </w:tcPr>
          <w:p w14:paraId="49004BE3" w14:textId="49B6F408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2B6C0D1F" w14:textId="0498D845" w:rsidR="00060041" w:rsidRPr="007303E6" w:rsidRDefault="00EB7EED" w:rsidP="00060041">
            <w:pPr>
              <w:ind w:right="-147"/>
              <w:jc w:val="center"/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6B4026F1" w14:textId="77A4351E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1722CCBC" w14:textId="3BD39F8B" w:rsidR="00060041" w:rsidRPr="007303E6" w:rsidRDefault="00EB7EED" w:rsidP="00060041">
            <w:pPr>
              <w:ind w:right="-106"/>
              <w:jc w:val="center"/>
            </w:pPr>
            <w:r w:rsidRPr="00373A72">
              <w:t>82</w:t>
            </w:r>
          </w:p>
        </w:tc>
      </w:tr>
      <w:tr w:rsidR="00060041" w:rsidRPr="00E93A8D" w14:paraId="0AD5B24A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C1942E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80BEE" w14:textId="3A093230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Штогрін</w:t>
            </w:r>
            <w:proofErr w:type="spellEnd"/>
            <w:r w:rsidRPr="00373A72">
              <w:t xml:space="preserve"> Василь Іванович</w:t>
            </w:r>
          </w:p>
        </w:tc>
        <w:tc>
          <w:tcPr>
            <w:tcW w:w="961" w:type="dxa"/>
            <w:shd w:val="clear" w:color="auto" w:fill="auto"/>
          </w:tcPr>
          <w:p w14:paraId="0B5E80E8" w14:textId="4AE8D69B" w:rsidR="00060041" w:rsidRPr="007303E6" w:rsidRDefault="00EB7EED" w:rsidP="00060041">
            <w:pPr>
              <w:ind w:right="25"/>
              <w:jc w:val="both"/>
            </w:pPr>
            <w:r w:rsidRPr="00373A72">
              <w:t>303178</w:t>
            </w:r>
          </w:p>
        </w:tc>
        <w:tc>
          <w:tcPr>
            <w:tcW w:w="1529" w:type="dxa"/>
            <w:shd w:val="clear" w:color="auto" w:fill="auto"/>
          </w:tcPr>
          <w:p w14:paraId="4383F6C8" w14:textId="33F681D7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389F40D5" w14:textId="2FF63898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5086ED9D" w14:textId="74F2EFC3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63568FC0" w14:textId="399EEFAE" w:rsidR="00060041" w:rsidRPr="007303E6" w:rsidRDefault="00EB7EED" w:rsidP="00060041">
            <w:pPr>
              <w:ind w:right="-106"/>
              <w:jc w:val="center"/>
            </w:pPr>
            <w:r w:rsidRPr="00373A72">
              <w:t>83</w:t>
            </w:r>
          </w:p>
        </w:tc>
      </w:tr>
      <w:tr w:rsidR="00060041" w:rsidRPr="00E93A8D" w14:paraId="5950007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30A11D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C6D81" w14:textId="035E7798" w:rsidR="00060041" w:rsidRPr="007303E6" w:rsidRDefault="00EB7EED" w:rsidP="00060041">
            <w:pPr>
              <w:ind w:right="-5954"/>
              <w:jc w:val="both"/>
            </w:pPr>
            <w:r w:rsidRPr="00373A72">
              <w:t>Шульга Микола Григорович</w:t>
            </w:r>
          </w:p>
        </w:tc>
        <w:tc>
          <w:tcPr>
            <w:tcW w:w="961" w:type="dxa"/>
            <w:shd w:val="clear" w:color="auto" w:fill="auto"/>
          </w:tcPr>
          <w:p w14:paraId="48E1D171" w14:textId="124F2B8C" w:rsidR="00060041" w:rsidRPr="007303E6" w:rsidRDefault="00EB7EED" w:rsidP="00060041">
            <w:pPr>
              <w:ind w:right="25"/>
              <w:jc w:val="both"/>
            </w:pPr>
            <w:r w:rsidRPr="00373A72">
              <w:t>55637</w:t>
            </w:r>
          </w:p>
        </w:tc>
        <w:tc>
          <w:tcPr>
            <w:tcW w:w="1529" w:type="dxa"/>
            <w:shd w:val="clear" w:color="auto" w:fill="auto"/>
          </w:tcPr>
          <w:p w14:paraId="1A2CC541" w14:textId="60EEACEF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429802FD" w14:textId="5CDDE8FD" w:rsidR="00060041" w:rsidRPr="007303E6" w:rsidRDefault="00EB7EED" w:rsidP="00060041">
            <w:pPr>
              <w:ind w:right="-147"/>
              <w:jc w:val="center"/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5CB77C79" w14:textId="5BFE5732" w:rsidR="00060041" w:rsidRPr="007303E6" w:rsidRDefault="00EB7EED" w:rsidP="00060041">
            <w:pPr>
              <w:ind w:right="-147"/>
              <w:jc w:val="center"/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062F22A0" w14:textId="64119522" w:rsidR="00060041" w:rsidRPr="007303E6" w:rsidRDefault="00EB7EED" w:rsidP="00060041">
            <w:pPr>
              <w:ind w:right="-106"/>
              <w:jc w:val="center"/>
            </w:pPr>
            <w:r w:rsidRPr="00373A72">
              <w:t>71</w:t>
            </w:r>
          </w:p>
        </w:tc>
      </w:tr>
      <w:tr w:rsidR="00060041" w:rsidRPr="00E93A8D" w14:paraId="2552252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EED252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B86A38" w14:textId="68CEC48D" w:rsidR="00060041" w:rsidRPr="007303E6" w:rsidRDefault="00EB7EED" w:rsidP="00060041">
            <w:pPr>
              <w:ind w:right="-5954"/>
              <w:jc w:val="both"/>
            </w:pPr>
            <w:r w:rsidRPr="00373A72">
              <w:t>Шульга Юлія Сергіївна</w:t>
            </w:r>
          </w:p>
        </w:tc>
        <w:tc>
          <w:tcPr>
            <w:tcW w:w="961" w:type="dxa"/>
            <w:shd w:val="clear" w:color="auto" w:fill="auto"/>
          </w:tcPr>
          <w:p w14:paraId="1FCFC0A2" w14:textId="53624451" w:rsidR="00060041" w:rsidRPr="007303E6" w:rsidRDefault="00EB7EED" w:rsidP="00060041">
            <w:pPr>
              <w:ind w:right="25"/>
              <w:jc w:val="both"/>
            </w:pPr>
            <w:r w:rsidRPr="00373A72">
              <w:t>300787</w:t>
            </w:r>
          </w:p>
        </w:tc>
        <w:tc>
          <w:tcPr>
            <w:tcW w:w="1529" w:type="dxa"/>
            <w:shd w:val="clear" w:color="auto" w:fill="auto"/>
          </w:tcPr>
          <w:p w14:paraId="001DDBF9" w14:textId="6873569D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148CA020" w14:textId="367D0651" w:rsidR="00060041" w:rsidRPr="007303E6" w:rsidRDefault="00EB7EED" w:rsidP="00060041">
            <w:pPr>
              <w:ind w:right="-147"/>
              <w:jc w:val="center"/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1E795BC" w14:textId="35C6FE9B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5C6838A6" w14:textId="72B0661A" w:rsidR="00060041" w:rsidRPr="007303E6" w:rsidRDefault="00EB7EED" w:rsidP="00060041">
            <w:pPr>
              <w:ind w:right="-106"/>
              <w:jc w:val="center"/>
            </w:pPr>
            <w:r w:rsidRPr="00373A72">
              <w:t>80</w:t>
            </w:r>
          </w:p>
        </w:tc>
      </w:tr>
      <w:tr w:rsidR="00060041" w:rsidRPr="00E93A8D" w14:paraId="6294872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E284D8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27482" w14:textId="2F7BA190" w:rsidR="00060041" w:rsidRPr="007303E6" w:rsidRDefault="00EB7EED" w:rsidP="00060041">
            <w:pPr>
              <w:ind w:right="-5954"/>
              <w:jc w:val="both"/>
            </w:pPr>
            <w:r w:rsidRPr="00373A72">
              <w:t>Шумер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9AC5181" w14:textId="5082E22D" w:rsidR="00060041" w:rsidRPr="007303E6" w:rsidRDefault="00EB7EED" w:rsidP="00060041">
            <w:pPr>
              <w:ind w:right="25"/>
              <w:jc w:val="both"/>
            </w:pPr>
            <w:r w:rsidRPr="00373A72">
              <w:t>293275</w:t>
            </w:r>
          </w:p>
        </w:tc>
        <w:tc>
          <w:tcPr>
            <w:tcW w:w="1529" w:type="dxa"/>
            <w:shd w:val="clear" w:color="auto" w:fill="auto"/>
          </w:tcPr>
          <w:p w14:paraId="52BF9722" w14:textId="51485720" w:rsidR="00060041" w:rsidRPr="007303E6" w:rsidRDefault="00EB7EED" w:rsidP="00060041">
            <w:pPr>
              <w:ind w:right="-112"/>
              <w:jc w:val="center"/>
            </w:pPr>
            <w:r w:rsidRPr="00373A72">
              <w:t>57</w:t>
            </w:r>
          </w:p>
        </w:tc>
        <w:tc>
          <w:tcPr>
            <w:tcW w:w="1212" w:type="dxa"/>
          </w:tcPr>
          <w:p w14:paraId="1B15C1F4" w14:textId="307A7902" w:rsidR="00060041" w:rsidRPr="007303E6" w:rsidRDefault="00EB7EED" w:rsidP="00060041">
            <w:pPr>
              <w:ind w:right="-147"/>
              <w:jc w:val="center"/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2CBE75DF" w14:textId="2533998A" w:rsidR="00060041" w:rsidRPr="007303E6" w:rsidRDefault="00EB7EED" w:rsidP="00060041">
            <w:pPr>
              <w:ind w:right="-147"/>
              <w:jc w:val="center"/>
            </w:pPr>
            <w:r w:rsidRPr="00373A72">
              <w:t>61</w:t>
            </w:r>
          </w:p>
        </w:tc>
        <w:tc>
          <w:tcPr>
            <w:tcW w:w="1177" w:type="dxa"/>
            <w:shd w:val="clear" w:color="auto" w:fill="auto"/>
          </w:tcPr>
          <w:p w14:paraId="21BCC9C0" w14:textId="61EB7045" w:rsidR="00060041" w:rsidRPr="007303E6" w:rsidRDefault="00EB7EED" w:rsidP="00060041">
            <w:pPr>
              <w:ind w:right="-106"/>
              <w:jc w:val="center"/>
            </w:pPr>
            <w:r w:rsidRPr="00373A72">
              <w:t>61</w:t>
            </w:r>
          </w:p>
        </w:tc>
      </w:tr>
      <w:tr w:rsidR="00060041" w:rsidRPr="00E93A8D" w14:paraId="240A143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9E8C03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22B679" w14:textId="3D6744E7" w:rsidR="00060041" w:rsidRPr="007303E6" w:rsidRDefault="00EB7EED" w:rsidP="00060041">
            <w:pPr>
              <w:ind w:right="-5954"/>
              <w:jc w:val="both"/>
            </w:pPr>
            <w:r w:rsidRPr="00373A72">
              <w:t>Шутов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5BBF3EA9" w14:textId="29469EEF" w:rsidR="00060041" w:rsidRPr="007303E6" w:rsidRDefault="00EB7EED" w:rsidP="00060041">
            <w:pPr>
              <w:ind w:right="25"/>
              <w:jc w:val="both"/>
            </w:pPr>
            <w:r w:rsidRPr="00373A72">
              <w:t>256333</w:t>
            </w:r>
          </w:p>
        </w:tc>
        <w:tc>
          <w:tcPr>
            <w:tcW w:w="1529" w:type="dxa"/>
            <w:shd w:val="clear" w:color="auto" w:fill="auto"/>
          </w:tcPr>
          <w:p w14:paraId="52D3B93A" w14:textId="2164A43A" w:rsidR="00060041" w:rsidRPr="007303E6" w:rsidRDefault="00EB7EED" w:rsidP="00060041">
            <w:pPr>
              <w:ind w:right="-112"/>
              <w:jc w:val="center"/>
            </w:pPr>
            <w:r w:rsidRPr="00373A72">
              <w:t>74</w:t>
            </w:r>
          </w:p>
        </w:tc>
        <w:tc>
          <w:tcPr>
            <w:tcW w:w="1212" w:type="dxa"/>
          </w:tcPr>
          <w:p w14:paraId="1F75CC20" w14:textId="01871123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0524AA3D" w14:textId="336674C0" w:rsidR="00060041" w:rsidRPr="007303E6" w:rsidRDefault="00EB7EED" w:rsidP="00060041">
            <w:pPr>
              <w:ind w:right="-147"/>
              <w:jc w:val="center"/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6AA3ABFE" w14:textId="32DFDECB" w:rsidR="00060041" w:rsidRPr="007303E6" w:rsidRDefault="00EB7EED" w:rsidP="00060041">
            <w:pPr>
              <w:ind w:right="-106"/>
              <w:jc w:val="center"/>
            </w:pPr>
            <w:r w:rsidRPr="00373A72">
              <w:t>59</w:t>
            </w:r>
          </w:p>
        </w:tc>
      </w:tr>
      <w:tr w:rsidR="00060041" w:rsidRPr="00E93A8D" w14:paraId="67016E33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3D4E8BE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F1AE7F" w14:textId="38124F5D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Щегатова</w:t>
            </w:r>
            <w:proofErr w:type="spellEnd"/>
            <w:r w:rsidRPr="00373A72">
              <w:t xml:space="preserve">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37C00E76" w14:textId="4131E640" w:rsidR="00060041" w:rsidRPr="007303E6" w:rsidRDefault="00EB7EED" w:rsidP="00060041">
            <w:pPr>
              <w:ind w:right="25"/>
              <w:jc w:val="both"/>
            </w:pPr>
            <w:r w:rsidRPr="00373A72">
              <w:t>304826</w:t>
            </w:r>
          </w:p>
        </w:tc>
        <w:tc>
          <w:tcPr>
            <w:tcW w:w="1529" w:type="dxa"/>
            <w:shd w:val="clear" w:color="auto" w:fill="auto"/>
          </w:tcPr>
          <w:p w14:paraId="5DF793EA" w14:textId="676EED3C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7DF26A0C" w14:textId="1EE42552" w:rsidR="00060041" w:rsidRPr="007303E6" w:rsidRDefault="00EB7EED" w:rsidP="00060041">
            <w:pPr>
              <w:ind w:right="-147"/>
              <w:jc w:val="center"/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7DB39BB" w14:textId="746475C9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1042A004" w14:textId="37AEC70F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384A6CC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3046FD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42FC0C" w14:textId="66D69569" w:rsidR="00060041" w:rsidRPr="007303E6" w:rsidRDefault="00EB7EED" w:rsidP="00060041">
            <w:pPr>
              <w:ind w:right="-5954"/>
              <w:jc w:val="both"/>
            </w:pPr>
            <w:r w:rsidRPr="00373A72">
              <w:t>Щерба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0CC1EB9" w14:textId="674F9DFA" w:rsidR="00060041" w:rsidRPr="007303E6" w:rsidRDefault="00EB7EED" w:rsidP="00060041">
            <w:pPr>
              <w:ind w:right="25"/>
              <w:jc w:val="both"/>
            </w:pPr>
            <w:r w:rsidRPr="00373A72">
              <w:t>296423</w:t>
            </w:r>
          </w:p>
        </w:tc>
        <w:tc>
          <w:tcPr>
            <w:tcW w:w="1529" w:type="dxa"/>
            <w:shd w:val="clear" w:color="auto" w:fill="auto"/>
          </w:tcPr>
          <w:p w14:paraId="31C341D3" w14:textId="7CB28ED0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2AC11259" w14:textId="3394257D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BE9A561" w14:textId="1DB4896B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5D7A4F8B" w14:textId="0D598DDC" w:rsidR="00060041" w:rsidRPr="007303E6" w:rsidRDefault="00EB7EED" w:rsidP="00060041">
            <w:pPr>
              <w:ind w:right="-106"/>
              <w:jc w:val="center"/>
            </w:pPr>
            <w:r w:rsidRPr="00373A72">
              <w:t>79</w:t>
            </w:r>
          </w:p>
        </w:tc>
      </w:tr>
      <w:tr w:rsidR="00060041" w:rsidRPr="00E93A8D" w14:paraId="021C1DD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75DE29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A2069" w14:textId="6D79FB8D" w:rsidR="00060041" w:rsidRPr="007303E6" w:rsidRDefault="00EB7EED" w:rsidP="00060041">
            <w:pPr>
              <w:ind w:right="-5954"/>
              <w:jc w:val="both"/>
            </w:pPr>
            <w:r w:rsidRPr="00373A72">
              <w:t>Щербак Денис Андрійович</w:t>
            </w:r>
          </w:p>
        </w:tc>
        <w:tc>
          <w:tcPr>
            <w:tcW w:w="961" w:type="dxa"/>
            <w:shd w:val="clear" w:color="auto" w:fill="auto"/>
          </w:tcPr>
          <w:p w14:paraId="404A0B0D" w14:textId="0C1C5EA3" w:rsidR="00060041" w:rsidRPr="007303E6" w:rsidRDefault="00EB7EED" w:rsidP="00060041">
            <w:pPr>
              <w:ind w:right="25"/>
              <w:jc w:val="both"/>
            </w:pPr>
            <w:r w:rsidRPr="00373A72">
              <w:t>304882</w:t>
            </w:r>
          </w:p>
        </w:tc>
        <w:tc>
          <w:tcPr>
            <w:tcW w:w="1529" w:type="dxa"/>
            <w:shd w:val="clear" w:color="auto" w:fill="auto"/>
          </w:tcPr>
          <w:p w14:paraId="7396C052" w14:textId="1137D8A8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795CF861" w14:textId="7E0329F0" w:rsidR="00060041" w:rsidRPr="007303E6" w:rsidRDefault="00EB7EED" w:rsidP="00060041">
            <w:pPr>
              <w:ind w:right="-147"/>
              <w:jc w:val="center"/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7EB1A555" w14:textId="1E554E62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0020B714" w14:textId="0594FFCA" w:rsidR="00060041" w:rsidRPr="007303E6" w:rsidRDefault="00EB7EED" w:rsidP="00060041">
            <w:pPr>
              <w:ind w:right="-106"/>
              <w:jc w:val="center"/>
            </w:pPr>
            <w:r w:rsidRPr="00373A72">
              <w:t>87</w:t>
            </w:r>
          </w:p>
        </w:tc>
      </w:tr>
      <w:tr w:rsidR="00060041" w:rsidRPr="00E93A8D" w14:paraId="02FCF1B8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7C331D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5AE86E" w14:textId="4F811724" w:rsidR="00060041" w:rsidRPr="007303E6" w:rsidRDefault="00EB7EED" w:rsidP="00060041">
            <w:pPr>
              <w:ind w:right="-5954"/>
              <w:jc w:val="both"/>
            </w:pPr>
            <w:r w:rsidRPr="00373A72">
              <w:t>Щербак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5893A511" w14:textId="7F90E4CE" w:rsidR="00060041" w:rsidRPr="007303E6" w:rsidRDefault="00EB7EED" w:rsidP="00060041">
            <w:pPr>
              <w:ind w:right="25"/>
              <w:jc w:val="both"/>
            </w:pPr>
            <w:r w:rsidRPr="00373A72">
              <w:t>286999</w:t>
            </w:r>
          </w:p>
        </w:tc>
        <w:tc>
          <w:tcPr>
            <w:tcW w:w="1529" w:type="dxa"/>
            <w:shd w:val="clear" w:color="auto" w:fill="auto"/>
          </w:tcPr>
          <w:p w14:paraId="3330669A" w14:textId="379D1612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62DCEB39" w14:textId="4BD88003" w:rsidR="00060041" w:rsidRPr="007303E6" w:rsidRDefault="00EB7EED" w:rsidP="00060041">
            <w:pPr>
              <w:ind w:right="-147"/>
              <w:jc w:val="center"/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5038DC46" w14:textId="4F0B32A1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06738DB" w14:textId="1567070E" w:rsidR="00060041" w:rsidRPr="007303E6" w:rsidRDefault="00EB7EED" w:rsidP="00060041">
            <w:pPr>
              <w:ind w:right="-106"/>
              <w:jc w:val="center"/>
            </w:pPr>
            <w:r w:rsidRPr="00373A72">
              <w:t>81</w:t>
            </w:r>
          </w:p>
        </w:tc>
      </w:tr>
      <w:tr w:rsidR="00060041" w:rsidRPr="00E93A8D" w14:paraId="1BB1DCB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DC2C57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1DCCFB" w14:textId="08AE25CE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Щукіна</w:t>
            </w:r>
            <w:proofErr w:type="spellEnd"/>
            <w:r w:rsidRPr="00373A72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164D8ADC" w14:textId="38F0FFF3" w:rsidR="00060041" w:rsidRPr="007303E6" w:rsidRDefault="00EB7EED" w:rsidP="00060041">
            <w:pPr>
              <w:ind w:right="25"/>
              <w:jc w:val="both"/>
            </w:pPr>
            <w:r w:rsidRPr="00373A72">
              <w:t>281224</w:t>
            </w:r>
          </w:p>
        </w:tc>
        <w:tc>
          <w:tcPr>
            <w:tcW w:w="1529" w:type="dxa"/>
            <w:shd w:val="clear" w:color="auto" w:fill="auto"/>
          </w:tcPr>
          <w:p w14:paraId="37D4CCF3" w14:textId="2F47F309" w:rsidR="00060041" w:rsidRPr="007303E6" w:rsidRDefault="00EB7EED" w:rsidP="00060041">
            <w:pPr>
              <w:ind w:right="-112"/>
              <w:jc w:val="center"/>
            </w:pPr>
            <w:r w:rsidRPr="00373A72">
              <w:t>79</w:t>
            </w:r>
          </w:p>
        </w:tc>
        <w:tc>
          <w:tcPr>
            <w:tcW w:w="1212" w:type="dxa"/>
          </w:tcPr>
          <w:p w14:paraId="79C75480" w14:textId="151ADC92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F01A49D" w14:textId="267DF359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2D150D74" w14:textId="545B9A32" w:rsidR="00060041" w:rsidRPr="007303E6" w:rsidRDefault="00EB7EED" w:rsidP="00060041">
            <w:pPr>
              <w:ind w:right="-106"/>
              <w:jc w:val="center"/>
            </w:pPr>
            <w:r w:rsidRPr="00373A72">
              <w:t>79</w:t>
            </w:r>
          </w:p>
        </w:tc>
      </w:tr>
      <w:tr w:rsidR="00060041" w:rsidRPr="00E93A8D" w14:paraId="1E1B824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A59C7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523134" w14:textId="71230905" w:rsidR="00060041" w:rsidRPr="007303E6" w:rsidRDefault="00EB7EED" w:rsidP="00060041">
            <w:pPr>
              <w:ind w:right="-5954"/>
              <w:jc w:val="both"/>
            </w:pPr>
            <w:r w:rsidRPr="00373A72">
              <w:t>Щур Людмила Володимирівна</w:t>
            </w:r>
          </w:p>
        </w:tc>
        <w:tc>
          <w:tcPr>
            <w:tcW w:w="961" w:type="dxa"/>
            <w:shd w:val="clear" w:color="auto" w:fill="auto"/>
          </w:tcPr>
          <w:p w14:paraId="693660CB" w14:textId="3BC53B84" w:rsidR="00060041" w:rsidRPr="007303E6" w:rsidRDefault="00EB7EED" w:rsidP="00060041">
            <w:pPr>
              <w:ind w:right="25"/>
              <w:jc w:val="both"/>
            </w:pPr>
            <w:r w:rsidRPr="00373A72">
              <w:t>302429</w:t>
            </w:r>
          </w:p>
        </w:tc>
        <w:tc>
          <w:tcPr>
            <w:tcW w:w="1529" w:type="dxa"/>
            <w:shd w:val="clear" w:color="auto" w:fill="auto"/>
          </w:tcPr>
          <w:p w14:paraId="662C41D5" w14:textId="5B3F6579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4AE66C68" w14:textId="5BD7E1D9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04D9BE6E" w14:textId="1742F858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06B43F9" w14:textId="08798F5D" w:rsidR="00060041" w:rsidRPr="007303E6" w:rsidRDefault="00EB7EED" w:rsidP="00060041">
            <w:pPr>
              <w:ind w:right="-106"/>
              <w:jc w:val="center"/>
            </w:pPr>
            <w:r w:rsidRPr="00373A72">
              <w:t>73</w:t>
            </w:r>
          </w:p>
        </w:tc>
      </w:tr>
      <w:tr w:rsidR="00060041" w:rsidRPr="00E93A8D" w14:paraId="1B8BC962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692E0A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1D8E8" w14:textId="63825940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Южин</w:t>
            </w:r>
            <w:proofErr w:type="spellEnd"/>
            <w:r w:rsidRPr="00373A72">
              <w:t xml:space="preserve"> Руслан Андрійович</w:t>
            </w:r>
          </w:p>
        </w:tc>
        <w:tc>
          <w:tcPr>
            <w:tcW w:w="961" w:type="dxa"/>
            <w:shd w:val="clear" w:color="auto" w:fill="auto"/>
          </w:tcPr>
          <w:p w14:paraId="56AB45EC" w14:textId="01503F1E" w:rsidR="00060041" w:rsidRPr="007303E6" w:rsidRDefault="00EB7EED" w:rsidP="00060041">
            <w:pPr>
              <w:ind w:right="25"/>
              <w:jc w:val="both"/>
            </w:pPr>
            <w:r w:rsidRPr="00373A72">
              <w:t>301330</w:t>
            </w:r>
          </w:p>
        </w:tc>
        <w:tc>
          <w:tcPr>
            <w:tcW w:w="1529" w:type="dxa"/>
            <w:shd w:val="clear" w:color="auto" w:fill="auto"/>
          </w:tcPr>
          <w:p w14:paraId="03A66281" w14:textId="433FAD16" w:rsidR="00060041" w:rsidRPr="007303E6" w:rsidRDefault="00EB7EED" w:rsidP="00060041">
            <w:pPr>
              <w:ind w:right="-112"/>
              <w:jc w:val="center"/>
            </w:pPr>
            <w:r w:rsidRPr="00373A72">
              <w:t>77</w:t>
            </w:r>
          </w:p>
        </w:tc>
        <w:tc>
          <w:tcPr>
            <w:tcW w:w="1212" w:type="dxa"/>
          </w:tcPr>
          <w:p w14:paraId="211D9454" w14:textId="37544DA8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06D02D77" w14:textId="3CC0ED22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7B6CE4A0" w14:textId="10E3DDDF" w:rsidR="00060041" w:rsidRPr="007303E6" w:rsidRDefault="00EB7EED" w:rsidP="00060041">
            <w:pPr>
              <w:ind w:right="-106"/>
              <w:jc w:val="center"/>
            </w:pPr>
            <w:r w:rsidRPr="00373A72">
              <w:t>82</w:t>
            </w:r>
          </w:p>
        </w:tc>
      </w:tr>
      <w:tr w:rsidR="00060041" w:rsidRPr="00E93A8D" w14:paraId="1F6AE43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FA81F4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5FA608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Юзвішена</w:t>
            </w:r>
            <w:proofErr w:type="spellEnd"/>
            <w:r w:rsidRPr="00373A72">
              <w:t xml:space="preserve"> Катерина</w:t>
            </w:r>
          </w:p>
          <w:p w14:paraId="3FC4DC35" w14:textId="4147DFC0" w:rsidR="00060041" w:rsidRPr="007303E6" w:rsidRDefault="00EB7EED" w:rsidP="00060041">
            <w:pPr>
              <w:ind w:right="-5954"/>
              <w:jc w:val="both"/>
            </w:pPr>
            <w:r w:rsidRPr="00373A72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7E40B74C" w14:textId="346E6C2F" w:rsidR="00060041" w:rsidRPr="007303E6" w:rsidRDefault="00EB7EED" w:rsidP="00060041">
            <w:pPr>
              <w:ind w:right="25"/>
              <w:jc w:val="both"/>
            </w:pPr>
            <w:r w:rsidRPr="00373A72">
              <w:t>303258</w:t>
            </w:r>
          </w:p>
        </w:tc>
        <w:tc>
          <w:tcPr>
            <w:tcW w:w="1529" w:type="dxa"/>
            <w:shd w:val="clear" w:color="auto" w:fill="auto"/>
          </w:tcPr>
          <w:p w14:paraId="13C4CD0F" w14:textId="2A4BBBB3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7FFB6208" w14:textId="7AF89B1E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69ECC5D7" w14:textId="440962A9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B6EA98A" w14:textId="195CFA58" w:rsidR="00060041" w:rsidRPr="007303E6" w:rsidRDefault="00EB7EED" w:rsidP="00060041">
            <w:pPr>
              <w:ind w:right="-106"/>
              <w:jc w:val="center"/>
            </w:pPr>
            <w:r w:rsidRPr="00373A72">
              <w:t>84</w:t>
            </w:r>
          </w:p>
        </w:tc>
      </w:tr>
      <w:tr w:rsidR="00060041" w:rsidRPr="00E93A8D" w14:paraId="3BB7BB5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5F07F1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481D60" w14:textId="5E9FEF44" w:rsidR="00060041" w:rsidRPr="007303E6" w:rsidRDefault="00EB7EED" w:rsidP="00060041">
            <w:pPr>
              <w:ind w:right="-5954"/>
              <w:jc w:val="both"/>
            </w:pPr>
            <w:r w:rsidRPr="00373A72">
              <w:t>Юрченко Віта Борисівна</w:t>
            </w:r>
          </w:p>
        </w:tc>
        <w:tc>
          <w:tcPr>
            <w:tcW w:w="961" w:type="dxa"/>
            <w:shd w:val="clear" w:color="auto" w:fill="auto"/>
          </w:tcPr>
          <w:p w14:paraId="179BB010" w14:textId="5F1A4FF9" w:rsidR="00060041" w:rsidRPr="007303E6" w:rsidRDefault="00EB7EED" w:rsidP="00060041">
            <w:pPr>
              <w:ind w:right="25"/>
              <w:jc w:val="both"/>
            </w:pPr>
            <w:r w:rsidRPr="00373A72">
              <w:t>302306</w:t>
            </w:r>
          </w:p>
        </w:tc>
        <w:tc>
          <w:tcPr>
            <w:tcW w:w="1529" w:type="dxa"/>
            <w:shd w:val="clear" w:color="auto" w:fill="auto"/>
          </w:tcPr>
          <w:p w14:paraId="4ABE1487" w14:textId="7AA4BA74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79265A27" w14:textId="27ADB667" w:rsidR="00060041" w:rsidRPr="007303E6" w:rsidRDefault="00EB7EED" w:rsidP="00060041">
            <w:pPr>
              <w:ind w:right="-147"/>
              <w:jc w:val="center"/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4F5D8593" w14:textId="5579DD3A" w:rsidR="00060041" w:rsidRPr="007303E6" w:rsidRDefault="00EB7EED" w:rsidP="00060041">
            <w:pPr>
              <w:ind w:right="-147"/>
              <w:jc w:val="center"/>
            </w:pPr>
            <w:r w:rsidRPr="00373A72">
              <w:t>50</w:t>
            </w:r>
          </w:p>
        </w:tc>
        <w:tc>
          <w:tcPr>
            <w:tcW w:w="1177" w:type="dxa"/>
            <w:shd w:val="clear" w:color="auto" w:fill="auto"/>
          </w:tcPr>
          <w:p w14:paraId="51DA3889" w14:textId="20869314" w:rsidR="00060041" w:rsidRPr="007303E6" w:rsidRDefault="00EB7EED" w:rsidP="00060041">
            <w:pPr>
              <w:ind w:right="-106"/>
              <w:jc w:val="center"/>
            </w:pPr>
            <w:r w:rsidRPr="00373A72">
              <w:t>67</w:t>
            </w:r>
          </w:p>
        </w:tc>
      </w:tr>
      <w:tr w:rsidR="00060041" w:rsidRPr="00E93A8D" w14:paraId="4CDC458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CC6C4E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BF4EF" w14:textId="0EF08470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Юха</w:t>
            </w:r>
            <w:proofErr w:type="spellEnd"/>
            <w:r w:rsidRPr="00373A72">
              <w:t xml:space="preserve">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7E703EB3" w14:textId="5AC342C8" w:rsidR="00060041" w:rsidRPr="007303E6" w:rsidRDefault="00EB7EED" w:rsidP="00060041">
            <w:pPr>
              <w:ind w:right="25"/>
              <w:jc w:val="both"/>
            </w:pPr>
            <w:r w:rsidRPr="00373A72">
              <w:t>257374</w:t>
            </w:r>
          </w:p>
        </w:tc>
        <w:tc>
          <w:tcPr>
            <w:tcW w:w="1529" w:type="dxa"/>
            <w:shd w:val="clear" w:color="auto" w:fill="auto"/>
          </w:tcPr>
          <w:p w14:paraId="33225CFA" w14:textId="0024BBD1" w:rsidR="00060041" w:rsidRPr="007303E6" w:rsidRDefault="00EB7EED" w:rsidP="00060041">
            <w:pPr>
              <w:ind w:right="-112"/>
              <w:jc w:val="center"/>
            </w:pPr>
            <w:r w:rsidRPr="00373A72">
              <w:t>74</w:t>
            </w:r>
          </w:p>
        </w:tc>
        <w:tc>
          <w:tcPr>
            <w:tcW w:w="1212" w:type="dxa"/>
          </w:tcPr>
          <w:p w14:paraId="4855B7B7" w14:textId="45056AD7" w:rsidR="00060041" w:rsidRPr="007303E6" w:rsidRDefault="00EB7EED" w:rsidP="00060041">
            <w:pPr>
              <w:ind w:right="-147"/>
              <w:jc w:val="center"/>
            </w:pPr>
            <w:r w:rsidRPr="00373A72">
              <w:t>30</w:t>
            </w:r>
          </w:p>
        </w:tc>
        <w:tc>
          <w:tcPr>
            <w:tcW w:w="1525" w:type="dxa"/>
            <w:shd w:val="clear" w:color="auto" w:fill="auto"/>
          </w:tcPr>
          <w:p w14:paraId="1B75B99B" w14:textId="6F0BF9F1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E5E25C9" w14:textId="10F2F13F" w:rsidR="00060041" w:rsidRPr="007303E6" w:rsidRDefault="00EB7EED" w:rsidP="00060041">
            <w:pPr>
              <w:ind w:right="-106"/>
              <w:jc w:val="center"/>
            </w:pPr>
            <w:r w:rsidRPr="00373A72">
              <w:t>62</w:t>
            </w:r>
          </w:p>
        </w:tc>
      </w:tr>
      <w:tr w:rsidR="00060041" w:rsidRPr="00E93A8D" w14:paraId="7290B172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7779BD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24287" w14:textId="1DE72826" w:rsidR="00060041" w:rsidRPr="007303E6" w:rsidRDefault="00EB7EED" w:rsidP="00060041">
            <w:pPr>
              <w:ind w:right="-5954"/>
              <w:jc w:val="both"/>
            </w:pPr>
            <w:r w:rsidRPr="00373A72">
              <w:t>Ющенко Євген Олегович</w:t>
            </w:r>
          </w:p>
        </w:tc>
        <w:tc>
          <w:tcPr>
            <w:tcW w:w="961" w:type="dxa"/>
            <w:shd w:val="clear" w:color="auto" w:fill="auto"/>
          </w:tcPr>
          <w:p w14:paraId="75DEEA17" w14:textId="4C24C2FD" w:rsidR="00060041" w:rsidRPr="007303E6" w:rsidRDefault="00EB7EED" w:rsidP="00060041">
            <w:pPr>
              <w:ind w:right="25"/>
              <w:jc w:val="both"/>
            </w:pPr>
            <w:r w:rsidRPr="00373A72">
              <w:t>278814</w:t>
            </w:r>
          </w:p>
        </w:tc>
        <w:tc>
          <w:tcPr>
            <w:tcW w:w="1529" w:type="dxa"/>
            <w:shd w:val="clear" w:color="auto" w:fill="auto"/>
          </w:tcPr>
          <w:p w14:paraId="03C76547" w14:textId="2FC25F00" w:rsidR="00060041" w:rsidRPr="007303E6" w:rsidRDefault="00EB7EED" w:rsidP="00060041">
            <w:pPr>
              <w:ind w:right="-112"/>
              <w:jc w:val="center"/>
            </w:pPr>
            <w:r w:rsidRPr="00373A72">
              <w:t>70</w:t>
            </w:r>
          </w:p>
        </w:tc>
        <w:tc>
          <w:tcPr>
            <w:tcW w:w="1212" w:type="dxa"/>
          </w:tcPr>
          <w:p w14:paraId="1384FE15" w14:textId="36B0E295" w:rsidR="00060041" w:rsidRPr="007303E6" w:rsidRDefault="00EB7EED" w:rsidP="00060041">
            <w:pPr>
              <w:ind w:right="-147"/>
              <w:jc w:val="center"/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70142253" w14:textId="5337FFBA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4F75BAEB" w14:textId="71FCEC4F" w:rsidR="00060041" w:rsidRPr="007303E6" w:rsidRDefault="00EB7EED" w:rsidP="00060041">
            <w:pPr>
              <w:ind w:right="-106"/>
              <w:jc w:val="center"/>
            </w:pPr>
            <w:r w:rsidRPr="00373A72">
              <w:t>62</w:t>
            </w:r>
          </w:p>
        </w:tc>
      </w:tr>
      <w:tr w:rsidR="00060041" w:rsidRPr="00E93A8D" w14:paraId="0327A7D3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16F86F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9D860" w14:textId="26DED3ED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воровська</w:t>
            </w:r>
            <w:proofErr w:type="spellEnd"/>
            <w:r w:rsidRPr="00373A72">
              <w:t xml:space="preserve"> Лілія Валентинівна</w:t>
            </w:r>
          </w:p>
        </w:tc>
        <w:tc>
          <w:tcPr>
            <w:tcW w:w="961" w:type="dxa"/>
            <w:shd w:val="clear" w:color="auto" w:fill="auto"/>
          </w:tcPr>
          <w:p w14:paraId="3F0E8D27" w14:textId="6D0D44CE" w:rsidR="00060041" w:rsidRPr="007303E6" w:rsidRDefault="00EB7EED" w:rsidP="00060041">
            <w:pPr>
              <w:ind w:right="25"/>
              <w:jc w:val="both"/>
            </w:pPr>
            <w:r w:rsidRPr="00373A72">
              <w:t>276363</w:t>
            </w:r>
          </w:p>
        </w:tc>
        <w:tc>
          <w:tcPr>
            <w:tcW w:w="1529" w:type="dxa"/>
            <w:shd w:val="clear" w:color="auto" w:fill="auto"/>
          </w:tcPr>
          <w:p w14:paraId="2C49E670" w14:textId="1EAC1286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2A1A254A" w14:textId="636B1388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4815501D" w14:textId="3302C302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4AF4644" w14:textId="77C0890F" w:rsidR="00060041" w:rsidRPr="007303E6" w:rsidRDefault="00EB7EED" w:rsidP="00060041">
            <w:pPr>
              <w:ind w:right="-106"/>
              <w:jc w:val="center"/>
            </w:pPr>
            <w:r w:rsidRPr="00373A72">
              <w:t>83</w:t>
            </w:r>
          </w:p>
        </w:tc>
      </w:tr>
      <w:tr w:rsidR="00060041" w:rsidRPr="00E93A8D" w14:paraId="007A943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AA1DC6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90F38B" w14:textId="18E74F6E" w:rsidR="00060041" w:rsidRPr="007303E6" w:rsidRDefault="00EB7EED" w:rsidP="00060041">
            <w:pPr>
              <w:ind w:right="-5954"/>
              <w:jc w:val="both"/>
            </w:pPr>
            <w:r w:rsidRPr="00373A72">
              <w:t>Яворська Ольга Олегівна</w:t>
            </w:r>
          </w:p>
        </w:tc>
        <w:tc>
          <w:tcPr>
            <w:tcW w:w="961" w:type="dxa"/>
            <w:shd w:val="clear" w:color="auto" w:fill="auto"/>
          </w:tcPr>
          <w:p w14:paraId="79DC0810" w14:textId="141B3AB3" w:rsidR="00060041" w:rsidRPr="007303E6" w:rsidRDefault="00EB7EED" w:rsidP="00060041">
            <w:pPr>
              <w:ind w:right="25"/>
              <w:jc w:val="both"/>
            </w:pPr>
            <w:r w:rsidRPr="00373A72">
              <w:t>304946</w:t>
            </w:r>
          </w:p>
        </w:tc>
        <w:tc>
          <w:tcPr>
            <w:tcW w:w="1529" w:type="dxa"/>
            <w:shd w:val="clear" w:color="auto" w:fill="auto"/>
          </w:tcPr>
          <w:p w14:paraId="092E5596" w14:textId="7F11045A" w:rsidR="00060041" w:rsidRPr="007303E6" w:rsidRDefault="00EB7EED" w:rsidP="00060041">
            <w:pPr>
              <w:ind w:right="-112"/>
              <w:jc w:val="center"/>
            </w:pPr>
            <w:r w:rsidRPr="00373A72">
              <w:t>70</w:t>
            </w:r>
          </w:p>
        </w:tc>
        <w:tc>
          <w:tcPr>
            <w:tcW w:w="1212" w:type="dxa"/>
          </w:tcPr>
          <w:p w14:paraId="51961410" w14:textId="3183C4F1" w:rsidR="00060041" w:rsidRPr="007303E6" w:rsidRDefault="00EB7EED" w:rsidP="00060041">
            <w:pPr>
              <w:ind w:right="-147"/>
              <w:jc w:val="center"/>
            </w:pPr>
            <w:r w:rsidRPr="00373A72">
              <w:t>35</w:t>
            </w:r>
          </w:p>
        </w:tc>
        <w:tc>
          <w:tcPr>
            <w:tcW w:w="1525" w:type="dxa"/>
            <w:shd w:val="clear" w:color="auto" w:fill="auto"/>
          </w:tcPr>
          <w:p w14:paraId="058C88FA" w14:textId="23C9D7BC" w:rsidR="00060041" w:rsidRPr="007303E6" w:rsidRDefault="00EB7EED" w:rsidP="00060041">
            <w:pPr>
              <w:ind w:right="-147"/>
              <w:jc w:val="center"/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7B6F8628" w14:textId="158533BA" w:rsidR="00060041" w:rsidRPr="007303E6" w:rsidRDefault="00EB7EED" w:rsidP="00060041">
            <w:pPr>
              <w:ind w:right="-106"/>
              <w:jc w:val="center"/>
            </w:pPr>
            <w:r w:rsidRPr="00373A72">
              <w:t>50</w:t>
            </w:r>
          </w:p>
        </w:tc>
      </w:tr>
      <w:tr w:rsidR="00060041" w:rsidRPr="00E93A8D" w14:paraId="13C2C1E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054698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60981D" w14:textId="0D935502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гнюк</w:t>
            </w:r>
            <w:proofErr w:type="spellEnd"/>
            <w:r w:rsidRPr="00373A72">
              <w:t xml:space="preserve"> Андрій Іванович</w:t>
            </w:r>
          </w:p>
        </w:tc>
        <w:tc>
          <w:tcPr>
            <w:tcW w:w="961" w:type="dxa"/>
            <w:shd w:val="clear" w:color="auto" w:fill="auto"/>
          </w:tcPr>
          <w:p w14:paraId="11B85BFE" w14:textId="494CDF59" w:rsidR="00060041" w:rsidRPr="007303E6" w:rsidRDefault="00EB7EED" w:rsidP="00060041">
            <w:pPr>
              <w:ind w:right="25"/>
              <w:jc w:val="both"/>
            </w:pPr>
            <w:r w:rsidRPr="00373A72">
              <w:t>303095</w:t>
            </w:r>
          </w:p>
        </w:tc>
        <w:tc>
          <w:tcPr>
            <w:tcW w:w="1529" w:type="dxa"/>
            <w:shd w:val="clear" w:color="auto" w:fill="auto"/>
          </w:tcPr>
          <w:p w14:paraId="68ADCF60" w14:textId="067587FF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6EF9873D" w14:textId="1A0A990C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5C6288B" w14:textId="05582779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E0E403A" w14:textId="6B8E35DC" w:rsidR="00060041" w:rsidRPr="007303E6" w:rsidRDefault="00EB7EED" w:rsidP="00060041">
            <w:pPr>
              <w:ind w:right="-106"/>
              <w:jc w:val="center"/>
            </w:pPr>
            <w:r w:rsidRPr="00373A72">
              <w:t>89</w:t>
            </w:r>
          </w:p>
        </w:tc>
      </w:tr>
      <w:tr w:rsidR="00060041" w:rsidRPr="00E93A8D" w14:paraId="0E30D089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D3641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70E765" w14:textId="394476A5" w:rsidR="00060041" w:rsidRPr="007303E6" w:rsidRDefault="00EB7EED" w:rsidP="00060041">
            <w:pPr>
              <w:ind w:right="-5954"/>
              <w:jc w:val="both"/>
            </w:pPr>
            <w:r w:rsidRPr="00373A72">
              <w:t>Якимець Роман Павлович</w:t>
            </w:r>
          </w:p>
        </w:tc>
        <w:tc>
          <w:tcPr>
            <w:tcW w:w="961" w:type="dxa"/>
            <w:shd w:val="clear" w:color="auto" w:fill="auto"/>
          </w:tcPr>
          <w:p w14:paraId="0769F6AB" w14:textId="4820F52A" w:rsidR="00060041" w:rsidRPr="007303E6" w:rsidRDefault="00EB7EED" w:rsidP="00060041">
            <w:pPr>
              <w:ind w:right="25"/>
              <w:jc w:val="both"/>
            </w:pPr>
            <w:r w:rsidRPr="00373A72">
              <w:t>263549</w:t>
            </w:r>
          </w:p>
        </w:tc>
        <w:tc>
          <w:tcPr>
            <w:tcW w:w="1529" w:type="dxa"/>
            <w:shd w:val="clear" w:color="auto" w:fill="auto"/>
          </w:tcPr>
          <w:p w14:paraId="0728C408" w14:textId="080298C1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41F52C71" w14:textId="40B38955" w:rsidR="00060041" w:rsidRPr="007303E6" w:rsidRDefault="00EB7EED" w:rsidP="00060041">
            <w:pPr>
              <w:ind w:right="-147"/>
              <w:jc w:val="center"/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75B6B41A" w14:textId="504F0DF4" w:rsidR="00060041" w:rsidRPr="007303E6" w:rsidRDefault="00EB7EED" w:rsidP="00060041">
            <w:pPr>
              <w:ind w:right="-147"/>
              <w:jc w:val="center"/>
            </w:pPr>
            <w:r w:rsidRPr="00373A72">
              <w:t>44</w:t>
            </w:r>
          </w:p>
        </w:tc>
        <w:tc>
          <w:tcPr>
            <w:tcW w:w="1177" w:type="dxa"/>
            <w:shd w:val="clear" w:color="auto" w:fill="auto"/>
          </w:tcPr>
          <w:p w14:paraId="7D284D77" w14:textId="71983EE9" w:rsidR="00060041" w:rsidRPr="007303E6" w:rsidRDefault="00EB7EED" w:rsidP="00060041">
            <w:pPr>
              <w:ind w:right="-106"/>
              <w:jc w:val="center"/>
            </w:pPr>
            <w:r w:rsidRPr="00373A72">
              <w:t>73</w:t>
            </w:r>
          </w:p>
        </w:tc>
      </w:tr>
      <w:tr w:rsidR="00060041" w:rsidRPr="00E93A8D" w14:paraId="2D4CA68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69C55C7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938843" w14:textId="176AD85E" w:rsidR="00060041" w:rsidRPr="007303E6" w:rsidRDefault="00EB7EED" w:rsidP="00060041">
            <w:pPr>
              <w:ind w:right="-5954"/>
              <w:jc w:val="both"/>
            </w:pPr>
            <w:r w:rsidRPr="00373A72">
              <w:t>Якимчук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4DF4B6D" w14:textId="6ED13B79" w:rsidR="00060041" w:rsidRPr="007303E6" w:rsidRDefault="00EB7EED" w:rsidP="00060041">
            <w:pPr>
              <w:ind w:right="25"/>
              <w:jc w:val="both"/>
            </w:pPr>
            <w:r w:rsidRPr="00373A72">
              <w:t>263689</w:t>
            </w:r>
          </w:p>
        </w:tc>
        <w:tc>
          <w:tcPr>
            <w:tcW w:w="1529" w:type="dxa"/>
            <w:shd w:val="clear" w:color="auto" w:fill="auto"/>
          </w:tcPr>
          <w:p w14:paraId="355D93AD" w14:textId="123F3AEC" w:rsidR="00060041" w:rsidRPr="007303E6" w:rsidRDefault="00EB7EED" w:rsidP="00060041">
            <w:pPr>
              <w:ind w:right="-112"/>
              <w:jc w:val="center"/>
            </w:pPr>
            <w:r w:rsidRPr="00373A72">
              <w:t>66</w:t>
            </w:r>
          </w:p>
        </w:tc>
        <w:tc>
          <w:tcPr>
            <w:tcW w:w="1212" w:type="dxa"/>
          </w:tcPr>
          <w:p w14:paraId="61F73015" w14:textId="6872FEAA" w:rsidR="00060041" w:rsidRPr="007303E6" w:rsidRDefault="00EB7EED" w:rsidP="00060041">
            <w:pPr>
              <w:ind w:right="-147"/>
              <w:jc w:val="center"/>
            </w:pPr>
            <w:r w:rsidRPr="00373A72">
              <w:t>43</w:t>
            </w:r>
          </w:p>
        </w:tc>
        <w:tc>
          <w:tcPr>
            <w:tcW w:w="1525" w:type="dxa"/>
            <w:shd w:val="clear" w:color="auto" w:fill="auto"/>
          </w:tcPr>
          <w:p w14:paraId="62FC8678" w14:textId="12879061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CBF9891" w14:textId="0F5C29AD" w:rsidR="00060041" w:rsidRPr="007303E6" w:rsidRDefault="00EB7EED" w:rsidP="00060041">
            <w:pPr>
              <w:ind w:right="-106"/>
              <w:jc w:val="center"/>
            </w:pPr>
            <w:r w:rsidRPr="00373A72">
              <w:t>64</w:t>
            </w:r>
          </w:p>
        </w:tc>
      </w:tr>
      <w:tr w:rsidR="00060041" w:rsidRPr="00E93A8D" w14:paraId="1FA7FD82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534CE2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44B766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Яковенко Катерина </w:t>
            </w:r>
          </w:p>
          <w:p w14:paraId="75D5CB24" w14:textId="59718694" w:rsidR="00060041" w:rsidRPr="007303E6" w:rsidRDefault="00EB7EED" w:rsidP="00060041">
            <w:pPr>
              <w:ind w:right="-5954"/>
              <w:jc w:val="both"/>
            </w:pPr>
            <w:r w:rsidRPr="00373A72">
              <w:t>Владиславівна</w:t>
            </w:r>
          </w:p>
        </w:tc>
        <w:tc>
          <w:tcPr>
            <w:tcW w:w="961" w:type="dxa"/>
            <w:shd w:val="clear" w:color="auto" w:fill="auto"/>
          </w:tcPr>
          <w:p w14:paraId="25DF1286" w14:textId="63D61A95" w:rsidR="00060041" w:rsidRPr="007303E6" w:rsidRDefault="00EB7EED" w:rsidP="00060041">
            <w:pPr>
              <w:ind w:right="25"/>
              <w:jc w:val="both"/>
            </w:pPr>
            <w:r w:rsidRPr="00373A72">
              <w:t>293325</w:t>
            </w:r>
          </w:p>
        </w:tc>
        <w:tc>
          <w:tcPr>
            <w:tcW w:w="1529" w:type="dxa"/>
            <w:shd w:val="clear" w:color="auto" w:fill="auto"/>
          </w:tcPr>
          <w:p w14:paraId="79D66EA0" w14:textId="0C71E20F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325EE90F" w14:textId="1F9DA876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7E1FC4E1" w14:textId="08F632D5" w:rsidR="00060041" w:rsidRPr="007303E6" w:rsidRDefault="00EB7EED" w:rsidP="00060041">
            <w:pPr>
              <w:ind w:right="-147"/>
              <w:jc w:val="center"/>
            </w:pPr>
            <w:r w:rsidRPr="00373A72">
              <w:t>94</w:t>
            </w:r>
          </w:p>
        </w:tc>
        <w:tc>
          <w:tcPr>
            <w:tcW w:w="1177" w:type="dxa"/>
            <w:shd w:val="clear" w:color="auto" w:fill="auto"/>
          </w:tcPr>
          <w:p w14:paraId="23D0E32D" w14:textId="3430C9AE" w:rsidR="00060041" w:rsidRPr="007303E6" w:rsidRDefault="00EB7EED" w:rsidP="00060041">
            <w:pPr>
              <w:ind w:right="-106"/>
              <w:jc w:val="center"/>
            </w:pPr>
            <w:r w:rsidRPr="00373A72">
              <w:t>91</w:t>
            </w:r>
          </w:p>
        </w:tc>
      </w:tr>
      <w:tr w:rsidR="00060041" w:rsidRPr="00E93A8D" w14:paraId="06DCCE4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72BB392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94A63B" w14:textId="13FA13EA" w:rsidR="00060041" w:rsidRPr="007303E6" w:rsidRDefault="00EB7EED" w:rsidP="00060041">
            <w:pPr>
              <w:ind w:right="-5954"/>
              <w:jc w:val="both"/>
            </w:pPr>
            <w:r w:rsidRPr="00373A72">
              <w:t>Яковенко Олена Михайлівна</w:t>
            </w:r>
          </w:p>
        </w:tc>
        <w:tc>
          <w:tcPr>
            <w:tcW w:w="961" w:type="dxa"/>
            <w:shd w:val="clear" w:color="auto" w:fill="auto"/>
          </w:tcPr>
          <w:p w14:paraId="3BB9F622" w14:textId="33590250" w:rsidR="00060041" w:rsidRPr="007303E6" w:rsidRDefault="00EB7EED" w:rsidP="00060041">
            <w:pPr>
              <w:ind w:right="25"/>
              <w:jc w:val="both"/>
            </w:pPr>
            <w:r w:rsidRPr="00373A72">
              <w:t>287676</w:t>
            </w:r>
          </w:p>
        </w:tc>
        <w:tc>
          <w:tcPr>
            <w:tcW w:w="1529" w:type="dxa"/>
            <w:shd w:val="clear" w:color="auto" w:fill="auto"/>
          </w:tcPr>
          <w:p w14:paraId="682441E1" w14:textId="25A3DEA1" w:rsidR="00060041" w:rsidRPr="007303E6" w:rsidRDefault="00EB7EED" w:rsidP="00060041">
            <w:pPr>
              <w:ind w:right="-112"/>
              <w:jc w:val="center"/>
            </w:pPr>
            <w:r w:rsidRPr="00373A72">
              <w:t>79</w:t>
            </w:r>
          </w:p>
        </w:tc>
        <w:tc>
          <w:tcPr>
            <w:tcW w:w="1212" w:type="dxa"/>
          </w:tcPr>
          <w:p w14:paraId="5200322C" w14:textId="1DE61731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6C91AF3A" w14:textId="6F39A5B8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2BFC3DD5" w14:textId="788FC1B2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6FEBEF9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6DD6FE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1B633C" w14:textId="61063F87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ковець</w:t>
            </w:r>
            <w:proofErr w:type="spellEnd"/>
            <w:r w:rsidRPr="00373A72">
              <w:t xml:space="preserve"> Ольга Іванівна</w:t>
            </w:r>
          </w:p>
        </w:tc>
        <w:tc>
          <w:tcPr>
            <w:tcW w:w="961" w:type="dxa"/>
            <w:shd w:val="clear" w:color="auto" w:fill="auto"/>
          </w:tcPr>
          <w:p w14:paraId="7DBADEF8" w14:textId="23C34F42" w:rsidR="00060041" w:rsidRPr="007303E6" w:rsidRDefault="00EB7EED" w:rsidP="00060041">
            <w:pPr>
              <w:ind w:right="25"/>
              <w:jc w:val="both"/>
            </w:pPr>
            <w:r w:rsidRPr="00373A72">
              <w:t>295696</w:t>
            </w:r>
          </w:p>
        </w:tc>
        <w:tc>
          <w:tcPr>
            <w:tcW w:w="1529" w:type="dxa"/>
            <w:shd w:val="clear" w:color="auto" w:fill="auto"/>
          </w:tcPr>
          <w:p w14:paraId="0508B8B3" w14:textId="07EF81B3" w:rsidR="00060041" w:rsidRPr="007303E6" w:rsidRDefault="00EB7EED" w:rsidP="00060041">
            <w:pPr>
              <w:ind w:right="-112"/>
              <w:jc w:val="center"/>
            </w:pPr>
            <w:r w:rsidRPr="00373A72">
              <w:t>81</w:t>
            </w:r>
          </w:p>
        </w:tc>
        <w:tc>
          <w:tcPr>
            <w:tcW w:w="1212" w:type="dxa"/>
          </w:tcPr>
          <w:p w14:paraId="3AA24E05" w14:textId="20EB9195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7F97E8FC" w14:textId="1F9565B1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01D1FD38" w14:textId="42B14CEF" w:rsidR="00060041" w:rsidRPr="007303E6" w:rsidRDefault="00EB7EED" w:rsidP="00060041">
            <w:pPr>
              <w:ind w:right="-106"/>
              <w:jc w:val="center"/>
            </w:pPr>
            <w:r w:rsidRPr="00373A72">
              <w:t>67</w:t>
            </w:r>
          </w:p>
        </w:tc>
      </w:tr>
      <w:tr w:rsidR="00060041" w:rsidRPr="00E93A8D" w14:paraId="09D9B7A4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DF782C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0998E" w14:textId="2CAC12B8" w:rsidR="00060041" w:rsidRPr="007303E6" w:rsidRDefault="00EB7EED" w:rsidP="00060041">
            <w:pPr>
              <w:ind w:right="-5954"/>
              <w:jc w:val="both"/>
            </w:pPr>
            <w:r w:rsidRPr="00373A72">
              <w:t>Яковлєва Яна Олегівна</w:t>
            </w:r>
          </w:p>
        </w:tc>
        <w:tc>
          <w:tcPr>
            <w:tcW w:w="961" w:type="dxa"/>
            <w:shd w:val="clear" w:color="auto" w:fill="auto"/>
          </w:tcPr>
          <w:p w14:paraId="43EFC7A9" w14:textId="292A72E9" w:rsidR="00060041" w:rsidRPr="007303E6" w:rsidRDefault="00EB7EED" w:rsidP="00060041">
            <w:pPr>
              <w:ind w:right="25"/>
              <w:jc w:val="both"/>
            </w:pPr>
            <w:r w:rsidRPr="00373A72">
              <w:t>182073</w:t>
            </w:r>
          </w:p>
        </w:tc>
        <w:tc>
          <w:tcPr>
            <w:tcW w:w="1529" w:type="dxa"/>
            <w:shd w:val="clear" w:color="auto" w:fill="auto"/>
          </w:tcPr>
          <w:p w14:paraId="60CB6799" w14:textId="442CB4FA" w:rsidR="00060041" w:rsidRPr="007303E6" w:rsidRDefault="00EB7EED" w:rsidP="00060041">
            <w:pPr>
              <w:ind w:right="-112"/>
              <w:jc w:val="center"/>
            </w:pPr>
            <w:r w:rsidRPr="00373A72">
              <w:t>72</w:t>
            </w:r>
          </w:p>
        </w:tc>
        <w:tc>
          <w:tcPr>
            <w:tcW w:w="1212" w:type="dxa"/>
          </w:tcPr>
          <w:p w14:paraId="7652442D" w14:textId="46A9BBD2" w:rsidR="00060041" w:rsidRPr="007303E6" w:rsidRDefault="00EB7EED" w:rsidP="00060041">
            <w:pPr>
              <w:ind w:right="-147"/>
              <w:jc w:val="center"/>
            </w:pPr>
            <w:r w:rsidRPr="00373A72">
              <w:t>54</w:t>
            </w:r>
          </w:p>
        </w:tc>
        <w:tc>
          <w:tcPr>
            <w:tcW w:w="1525" w:type="dxa"/>
            <w:shd w:val="clear" w:color="auto" w:fill="auto"/>
          </w:tcPr>
          <w:p w14:paraId="4D0E6C41" w14:textId="5B297480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D5BE7D5" w14:textId="75332833" w:rsidR="00060041" w:rsidRPr="007303E6" w:rsidRDefault="00EB7EED" w:rsidP="00060041">
            <w:pPr>
              <w:ind w:right="-106"/>
              <w:jc w:val="center"/>
            </w:pPr>
            <w:r w:rsidRPr="00373A72">
              <w:t>67</w:t>
            </w:r>
          </w:p>
        </w:tc>
      </w:tr>
      <w:tr w:rsidR="00060041" w:rsidRPr="00E93A8D" w14:paraId="1D1450D9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434913D8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B241A" w14:textId="034DE8BC" w:rsidR="00060041" w:rsidRPr="007303E6" w:rsidRDefault="00EB7EED" w:rsidP="00060041">
            <w:pPr>
              <w:ind w:right="-5954"/>
              <w:jc w:val="both"/>
            </w:pPr>
            <w:r w:rsidRPr="00373A72">
              <w:t>Якуніна Діана Віталіївна</w:t>
            </w:r>
          </w:p>
        </w:tc>
        <w:tc>
          <w:tcPr>
            <w:tcW w:w="961" w:type="dxa"/>
            <w:shd w:val="clear" w:color="auto" w:fill="auto"/>
          </w:tcPr>
          <w:p w14:paraId="25F4E319" w14:textId="230C1B2F" w:rsidR="00060041" w:rsidRPr="007303E6" w:rsidRDefault="00EB7EED" w:rsidP="00060041">
            <w:pPr>
              <w:ind w:right="25"/>
              <w:jc w:val="both"/>
            </w:pPr>
            <w:r w:rsidRPr="00373A72">
              <w:t>299536</w:t>
            </w:r>
          </w:p>
        </w:tc>
        <w:tc>
          <w:tcPr>
            <w:tcW w:w="1529" w:type="dxa"/>
            <w:shd w:val="clear" w:color="auto" w:fill="auto"/>
          </w:tcPr>
          <w:p w14:paraId="3EB8EDE7" w14:textId="7B3F7161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578B9D1E" w14:textId="74806111" w:rsidR="00060041" w:rsidRPr="007303E6" w:rsidRDefault="00EB7EED" w:rsidP="00060041">
            <w:pPr>
              <w:ind w:right="-147"/>
              <w:jc w:val="center"/>
            </w:pPr>
            <w:r w:rsidRPr="00373A72">
              <w:t>84</w:t>
            </w:r>
          </w:p>
        </w:tc>
        <w:tc>
          <w:tcPr>
            <w:tcW w:w="1525" w:type="dxa"/>
            <w:shd w:val="clear" w:color="auto" w:fill="auto"/>
          </w:tcPr>
          <w:p w14:paraId="22177ED0" w14:textId="5EF7F44A" w:rsidR="00060041" w:rsidRPr="007303E6" w:rsidRDefault="00EB7EED" w:rsidP="00060041">
            <w:pPr>
              <w:ind w:right="-147"/>
              <w:jc w:val="center"/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7A68AF26" w14:textId="2FA0289A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41D98852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5061C58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98019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Ямпольський</w:t>
            </w:r>
            <w:proofErr w:type="spellEnd"/>
            <w:r w:rsidRPr="00373A72">
              <w:t xml:space="preserve"> Максим </w:t>
            </w:r>
          </w:p>
          <w:p w14:paraId="51E49FC4" w14:textId="2E3CC9E1" w:rsidR="00060041" w:rsidRPr="007303E6" w:rsidRDefault="00EB7EED" w:rsidP="00060041">
            <w:pPr>
              <w:ind w:right="-5954"/>
              <w:jc w:val="both"/>
            </w:pPr>
            <w:r w:rsidRPr="00373A72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4AD21179" w14:textId="4207673C" w:rsidR="00060041" w:rsidRPr="007303E6" w:rsidRDefault="00EB7EED" w:rsidP="00060041">
            <w:pPr>
              <w:ind w:right="25"/>
              <w:jc w:val="both"/>
            </w:pPr>
            <w:r w:rsidRPr="00373A72">
              <w:t>291007</w:t>
            </w:r>
          </w:p>
        </w:tc>
        <w:tc>
          <w:tcPr>
            <w:tcW w:w="1529" w:type="dxa"/>
            <w:shd w:val="clear" w:color="auto" w:fill="auto"/>
          </w:tcPr>
          <w:p w14:paraId="77F51EAD" w14:textId="54BFDC94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11A6DD3E" w14:textId="01A068D3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498259E1" w14:textId="59E337BB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28BEFC15" w14:textId="6628A82E" w:rsidR="00060041" w:rsidRPr="007303E6" w:rsidRDefault="00EB7EED" w:rsidP="00060041">
            <w:pPr>
              <w:ind w:right="-106"/>
              <w:jc w:val="center"/>
            </w:pPr>
            <w:r w:rsidRPr="00373A72">
              <w:t>85</w:t>
            </w:r>
          </w:p>
        </w:tc>
      </w:tr>
      <w:tr w:rsidR="00060041" w:rsidRPr="00E93A8D" w14:paraId="56801FD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84795FD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21201" w14:textId="2A045CF1" w:rsidR="00060041" w:rsidRPr="007303E6" w:rsidRDefault="00EB7EED" w:rsidP="00060041">
            <w:pPr>
              <w:ind w:right="-5954"/>
              <w:jc w:val="both"/>
            </w:pPr>
            <w:r w:rsidRPr="00373A72">
              <w:t>Янкова Лілія Валентинівна</w:t>
            </w:r>
          </w:p>
        </w:tc>
        <w:tc>
          <w:tcPr>
            <w:tcW w:w="961" w:type="dxa"/>
            <w:shd w:val="clear" w:color="auto" w:fill="auto"/>
          </w:tcPr>
          <w:p w14:paraId="00899D63" w14:textId="76DF628E" w:rsidR="00060041" w:rsidRPr="007303E6" w:rsidRDefault="00EB7EED" w:rsidP="00060041">
            <w:pPr>
              <w:ind w:right="25"/>
              <w:jc w:val="both"/>
            </w:pPr>
            <w:r w:rsidRPr="00373A72">
              <w:t>281869</w:t>
            </w:r>
          </w:p>
        </w:tc>
        <w:tc>
          <w:tcPr>
            <w:tcW w:w="1529" w:type="dxa"/>
            <w:shd w:val="clear" w:color="auto" w:fill="auto"/>
          </w:tcPr>
          <w:p w14:paraId="3A679D88" w14:textId="6D1D4629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34133796" w14:textId="48B49448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604837E1" w14:textId="46E5205F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4D948A07" w14:textId="2ACCD71A" w:rsidR="00060041" w:rsidRPr="007303E6" w:rsidRDefault="00EB7EED" w:rsidP="00060041">
            <w:pPr>
              <w:ind w:right="-106"/>
              <w:jc w:val="center"/>
            </w:pPr>
            <w:r w:rsidRPr="00373A72">
              <w:t>81</w:t>
            </w:r>
          </w:p>
        </w:tc>
      </w:tr>
      <w:tr w:rsidR="00060041" w:rsidRPr="00E93A8D" w14:paraId="20D796D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D49B0C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0F9D55" w14:textId="16782C94" w:rsidR="00060041" w:rsidRPr="007303E6" w:rsidRDefault="00EB7EED" w:rsidP="00060041">
            <w:pPr>
              <w:ind w:right="-5954"/>
              <w:jc w:val="both"/>
            </w:pPr>
            <w:r w:rsidRPr="00373A72">
              <w:t>Янович Вадим Леонідович</w:t>
            </w:r>
          </w:p>
        </w:tc>
        <w:tc>
          <w:tcPr>
            <w:tcW w:w="961" w:type="dxa"/>
            <w:shd w:val="clear" w:color="auto" w:fill="auto"/>
          </w:tcPr>
          <w:p w14:paraId="55139407" w14:textId="2A8A1A88" w:rsidR="00060041" w:rsidRPr="007303E6" w:rsidRDefault="00EB7EED" w:rsidP="00060041">
            <w:pPr>
              <w:ind w:right="25"/>
              <w:jc w:val="both"/>
            </w:pPr>
            <w:r w:rsidRPr="00373A72">
              <w:t>84630</w:t>
            </w:r>
          </w:p>
        </w:tc>
        <w:tc>
          <w:tcPr>
            <w:tcW w:w="1529" w:type="dxa"/>
            <w:shd w:val="clear" w:color="auto" w:fill="auto"/>
          </w:tcPr>
          <w:p w14:paraId="6B22BBB0" w14:textId="223E2D18" w:rsidR="00060041" w:rsidRPr="007303E6" w:rsidRDefault="00EB7EED" w:rsidP="00060041">
            <w:pPr>
              <w:ind w:right="-112"/>
              <w:jc w:val="center"/>
            </w:pPr>
            <w:r w:rsidRPr="00373A72">
              <w:t>66</w:t>
            </w:r>
          </w:p>
        </w:tc>
        <w:tc>
          <w:tcPr>
            <w:tcW w:w="1212" w:type="dxa"/>
          </w:tcPr>
          <w:p w14:paraId="2E874567" w14:textId="3912D82C" w:rsidR="00060041" w:rsidRPr="007303E6" w:rsidRDefault="00EB7EED" w:rsidP="00060041">
            <w:pPr>
              <w:ind w:right="-147"/>
              <w:jc w:val="center"/>
            </w:pPr>
            <w:r w:rsidRPr="00373A72">
              <w:t>41</w:t>
            </w:r>
          </w:p>
        </w:tc>
        <w:tc>
          <w:tcPr>
            <w:tcW w:w="1525" w:type="dxa"/>
            <w:shd w:val="clear" w:color="auto" w:fill="auto"/>
          </w:tcPr>
          <w:p w14:paraId="167E3AA4" w14:textId="3412832A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39C5E3A" w14:textId="0FC91F07" w:rsidR="00060041" w:rsidRPr="007303E6" w:rsidRDefault="00EB7EED" w:rsidP="00060041">
            <w:pPr>
              <w:ind w:right="-106"/>
              <w:jc w:val="center"/>
            </w:pPr>
            <w:r w:rsidRPr="00373A72">
              <w:t>60</w:t>
            </w:r>
          </w:p>
        </w:tc>
      </w:tr>
      <w:tr w:rsidR="00060041" w:rsidRPr="00E93A8D" w14:paraId="3924298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CAE3D5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31901" w14:textId="70476F36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нцевич</w:t>
            </w:r>
            <w:proofErr w:type="spellEnd"/>
            <w:r w:rsidRPr="00373A72">
              <w:t xml:space="preserve"> Людмила Георгіївна</w:t>
            </w:r>
          </w:p>
        </w:tc>
        <w:tc>
          <w:tcPr>
            <w:tcW w:w="961" w:type="dxa"/>
            <w:shd w:val="clear" w:color="auto" w:fill="auto"/>
          </w:tcPr>
          <w:p w14:paraId="61930744" w14:textId="7DF66A5A" w:rsidR="00060041" w:rsidRPr="007303E6" w:rsidRDefault="00EB7EED" w:rsidP="00060041">
            <w:pPr>
              <w:ind w:right="25"/>
              <w:jc w:val="both"/>
            </w:pPr>
            <w:r w:rsidRPr="00373A72">
              <w:t>185358</w:t>
            </w:r>
          </w:p>
        </w:tc>
        <w:tc>
          <w:tcPr>
            <w:tcW w:w="1529" w:type="dxa"/>
            <w:shd w:val="clear" w:color="auto" w:fill="auto"/>
          </w:tcPr>
          <w:p w14:paraId="608A959E" w14:textId="4AB53218" w:rsidR="00060041" w:rsidRPr="007303E6" w:rsidRDefault="00EB7EED" w:rsidP="00060041">
            <w:pPr>
              <w:ind w:right="-112"/>
              <w:jc w:val="center"/>
            </w:pPr>
            <w:r w:rsidRPr="00373A72">
              <w:t>79</w:t>
            </w:r>
          </w:p>
        </w:tc>
        <w:tc>
          <w:tcPr>
            <w:tcW w:w="1212" w:type="dxa"/>
          </w:tcPr>
          <w:p w14:paraId="3F9AA70A" w14:textId="1AF7057D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B06FFE7" w14:textId="684959D6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46940F85" w14:textId="1A56A41B" w:rsidR="00060041" w:rsidRPr="007303E6" w:rsidRDefault="00EB7EED" w:rsidP="00060041">
            <w:pPr>
              <w:ind w:right="-106"/>
              <w:jc w:val="center"/>
            </w:pPr>
            <w:r w:rsidRPr="00373A72">
              <w:t>73</w:t>
            </w:r>
          </w:p>
        </w:tc>
      </w:tr>
      <w:tr w:rsidR="00060041" w:rsidRPr="00E93A8D" w14:paraId="180435C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9A52FFB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2E93B1" w14:textId="44ED7E37" w:rsidR="00060041" w:rsidRPr="007303E6" w:rsidRDefault="00EB7EED" w:rsidP="00060041">
            <w:pPr>
              <w:ind w:right="-5954"/>
              <w:jc w:val="both"/>
            </w:pPr>
            <w:r w:rsidRPr="00373A72">
              <w:t>Ярема Віктор Васильович</w:t>
            </w:r>
          </w:p>
        </w:tc>
        <w:tc>
          <w:tcPr>
            <w:tcW w:w="961" w:type="dxa"/>
            <w:shd w:val="clear" w:color="auto" w:fill="auto"/>
          </w:tcPr>
          <w:p w14:paraId="72E4A92A" w14:textId="70090D83" w:rsidR="00060041" w:rsidRPr="007303E6" w:rsidRDefault="00EB7EED" w:rsidP="00060041">
            <w:pPr>
              <w:ind w:right="25"/>
              <w:jc w:val="both"/>
            </w:pPr>
            <w:r w:rsidRPr="00373A72">
              <w:t>284446</w:t>
            </w:r>
          </w:p>
        </w:tc>
        <w:tc>
          <w:tcPr>
            <w:tcW w:w="1529" w:type="dxa"/>
            <w:shd w:val="clear" w:color="auto" w:fill="auto"/>
          </w:tcPr>
          <w:p w14:paraId="493AB57B" w14:textId="269FEF7F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6C511369" w14:textId="646D0374" w:rsidR="00060041" w:rsidRPr="007303E6" w:rsidRDefault="00EB7EED" w:rsidP="00060041">
            <w:pPr>
              <w:ind w:right="-147"/>
              <w:jc w:val="center"/>
            </w:pPr>
            <w:r w:rsidRPr="00373A72">
              <w:t>86</w:t>
            </w:r>
          </w:p>
        </w:tc>
        <w:tc>
          <w:tcPr>
            <w:tcW w:w="1525" w:type="dxa"/>
            <w:shd w:val="clear" w:color="auto" w:fill="auto"/>
          </w:tcPr>
          <w:p w14:paraId="7D629A47" w14:textId="076FEE50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4AC58ECD" w14:textId="26C90537" w:rsidR="00060041" w:rsidRPr="007303E6" w:rsidRDefault="00EB7EED" w:rsidP="00060041">
            <w:pPr>
              <w:ind w:right="-106"/>
              <w:jc w:val="center"/>
            </w:pPr>
            <w:r w:rsidRPr="00373A72">
              <w:t>89</w:t>
            </w:r>
          </w:p>
        </w:tc>
      </w:tr>
      <w:tr w:rsidR="00060041" w:rsidRPr="00E93A8D" w14:paraId="39B1C888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7C361C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C2B53" w14:textId="08E31CCB" w:rsidR="00060041" w:rsidRPr="007303E6" w:rsidRDefault="00EB7EED" w:rsidP="00060041">
            <w:pPr>
              <w:ind w:right="-5954"/>
              <w:jc w:val="both"/>
            </w:pPr>
            <w:r w:rsidRPr="00373A72">
              <w:t>Яременко Яна Миколаївна</w:t>
            </w:r>
          </w:p>
        </w:tc>
        <w:tc>
          <w:tcPr>
            <w:tcW w:w="961" w:type="dxa"/>
            <w:shd w:val="clear" w:color="auto" w:fill="auto"/>
          </w:tcPr>
          <w:p w14:paraId="2566E300" w14:textId="2783F778" w:rsidR="00060041" w:rsidRPr="007303E6" w:rsidRDefault="00EB7EED" w:rsidP="00060041">
            <w:pPr>
              <w:ind w:right="25"/>
              <w:jc w:val="both"/>
            </w:pPr>
            <w:r w:rsidRPr="00373A72">
              <w:t>302110</w:t>
            </w:r>
          </w:p>
        </w:tc>
        <w:tc>
          <w:tcPr>
            <w:tcW w:w="1529" w:type="dxa"/>
            <w:shd w:val="clear" w:color="auto" w:fill="auto"/>
          </w:tcPr>
          <w:p w14:paraId="771F344A" w14:textId="40F5FCE6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0325EB0E" w14:textId="22F6EC8E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525" w:type="dxa"/>
            <w:shd w:val="clear" w:color="auto" w:fill="auto"/>
          </w:tcPr>
          <w:p w14:paraId="60B7286A" w14:textId="55E730EE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6D964A6A" w14:textId="244FD117" w:rsidR="00060041" w:rsidRPr="007303E6" w:rsidRDefault="00EB7EED" w:rsidP="00060041">
            <w:pPr>
              <w:ind w:right="-106"/>
              <w:jc w:val="center"/>
            </w:pPr>
            <w:r w:rsidRPr="00373A72">
              <w:t>82</w:t>
            </w:r>
          </w:p>
        </w:tc>
      </w:tr>
      <w:tr w:rsidR="00060041" w:rsidRPr="00E93A8D" w14:paraId="621190CA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384B23C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B679B2" w14:textId="6B36D14A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емченко</w:t>
            </w:r>
            <w:proofErr w:type="spellEnd"/>
            <w:r w:rsidRPr="00373A72">
              <w:t xml:space="preserve">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57676998" w14:textId="3651F21A" w:rsidR="00060041" w:rsidRPr="007303E6" w:rsidRDefault="00EB7EED" w:rsidP="00060041">
            <w:pPr>
              <w:ind w:right="25"/>
              <w:jc w:val="both"/>
            </w:pPr>
            <w:r w:rsidRPr="00373A72">
              <w:t>300740</w:t>
            </w:r>
          </w:p>
        </w:tc>
        <w:tc>
          <w:tcPr>
            <w:tcW w:w="1529" w:type="dxa"/>
            <w:shd w:val="clear" w:color="auto" w:fill="auto"/>
          </w:tcPr>
          <w:p w14:paraId="354AD472" w14:textId="1E26C29C" w:rsidR="00060041" w:rsidRPr="007303E6" w:rsidRDefault="00EB7EED" w:rsidP="00060041">
            <w:pPr>
              <w:ind w:right="-112"/>
              <w:jc w:val="center"/>
            </w:pPr>
            <w:r w:rsidRPr="00373A72">
              <w:t>89</w:t>
            </w:r>
          </w:p>
        </w:tc>
        <w:tc>
          <w:tcPr>
            <w:tcW w:w="1212" w:type="dxa"/>
          </w:tcPr>
          <w:p w14:paraId="12C4E64B" w14:textId="5E2F328A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26C38CA9" w14:textId="0C1CEFB5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36F7F8D3" w14:textId="11605EBD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  <w:tr w:rsidR="00060041" w:rsidRPr="00E93A8D" w14:paraId="01DBFEF6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8CF5EA4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6E8482" w14:textId="1952AB9B" w:rsidR="00060041" w:rsidRPr="007303E6" w:rsidRDefault="00EB7EED" w:rsidP="00060041">
            <w:pPr>
              <w:ind w:right="-5954"/>
              <w:jc w:val="both"/>
            </w:pPr>
            <w:r w:rsidRPr="00373A72">
              <w:t>Яремчук Владислав Валерійович</w:t>
            </w:r>
          </w:p>
        </w:tc>
        <w:tc>
          <w:tcPr>
            <w:tcW w:w="961" w:type="dxa"/>
            <w:shd w:val="clear" w:color="auto" w:fill="auto"/>
          </w:tcPr>
          <w:p w14:paraId="48DE3B47" w14:textId="7DCD16C9" w:rsidR="00060041" w:rsidRPr="007303E6" w:rsidRDefault="00EB7EED" w:rsidP="00060041">
            <w:pPr>
              <w:ind w:right="25"/>
              <w:jc w:val="both"/>
            </w:pPr>
            <w:r w:rsidRPr="00373A72">
              <w:t>304496</w:t>
            </w:r>
          </w:p>
        </w:tc>
        <w:tc>
          <w:tcPr>
            <w:tcW w:w="1529" w:type="dxa"/>
            <w:shd w:val="clear" w:color="auto" w:fill="auto"/>
          </w:tcPr>
          <w:p w14:paraId="1094FAA6" w14:textId="79E5C224" w:rsidR="00060041" w:rsidRPr="007303E6" w:rsidRDefault="00EB7EED" w:rsidP="00060041">
            <w:pPr>
              <w:ind w:right="-112"/>
              <w:jc w:val="center"/>
            </w:pPr>
            <w:r w:rsidRPr="00373A72">
              <w:t>85</w:t>
            </w:r>
          </w:p>
        </w:tc>
        <w:tc>
          <w:tcPr>
            <w:tcW w:w="1212" w:type="dxa"/>
          </w:tcPr>
          <w:p w14:paraId="3E605C57" w14:textId="41212AEF" w:rsidR="00060041" w:rsidRPr="007303E6" w:rsidRDefault="00EB7EED" w:rsidP="00060041">
            <w:pPr>
              <w:ind w:right="-147"/>
              <w:jc w:val="center"/>
            </w:pPr>
            <w:r w:rsidRPr="00373A72">
              <w:t>59</w:t>
            </w:r>
          </w:p>
        </w:tc>
        <w:tc>
          <w:tcPr>
            <w:tcW w:w="1525" w:type="dxa"/>
            <w:shd w:val="clear" w:color="auto" w:fill="auto"/>
          </w:tcPr>
          <w:p w14:paraId="11C34BA0" w14:textId="28671B17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0C3900AF" w14:textId="543D0C19" w:rsidR="00060041" w:rsidRPr="007303E6" w:rsidRDefault="00EB7EED" w:rsidP="00060041">
            <w:pPr>
              <w:ind w:right="-106"/>
              <w:jc w:val="center"/>
            </w:pPr>
            <w:r w:rsidRPr="00373A72">
              <w:t>77</w:t>
            </w:r>
          </w:p>
        </w:tc>
      </w:tr>
      <w:tr w:rsidR="00060041" w:rsidRPr="00E93A8D" w14:paraId="0551560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FA5DA8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BDC118" w14:textId="4F50415E" w:rsidR="00060041" w:rsidRPr="007303E6" w:rsidRDefault="00EB7EED" w:rsidP="00060041">
            <w:pPr>
              <w:ind w:right="-5954"/>
              <w:jc w:val="both"/>
            </w:pPr>
            <w:r w:rsidRPr="00373A72">
              <w:t>Яремчу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42A56AFE" w14:textId="13F02C9D" w:rsidR="00060041" w:rsidRPr="007303E6" w:rsidRDefault="00EB7EED" w:rsidP="00060041">
            <w:pPr>
              <w:ind w:right="25"/>
              <w:jc w:val="both"/>
            </w:pPr>
            <w:r w:rsidRPr="00373A72">
              <w:t>294046</w:t>
            </w:r>
          </w:p>
        </w:tc>
        <w:tc>
          <w:tcPr>
            <w:tcW w:w="1529" w:type="dxa"/>
            <w:shd w:val="clear" w:color="auto" w:fill="auto"/>
          </w:tcPr>
          <w:p w14:paraId="5F0671BB" w14:textId="2295610B" w:rsidR="00060041" w:rsidRPr="007303E6" w:rsidRDefault="00EB7EED" w:rsidP="00060041">
            <w:pPr>
              <w:ind w:right="-112"/>
              <w:jc w:val="center"/>
            </w:pPr>
            <w:r w:rsidRPr="00373A72">
              <w:t>100</w:t>
            </w:r>
          </w:p>
        </w:tc>
        <w:tc>
          <w:tcPr>
            <w:tcW w:w="1212" w:type="dxa"/>
          </w:tcPr>
          <w:p w14:paraId="1545FC83" w14:textId="5FFB6B6B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38F4DE72" w14:textId="1260BDB3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5067F60" w14:textId="342AAA89" w:rsidR="00060041" w:rsidRPr="007303E6" w:rsidRDefault="00EB7EED" w:rsidP="00060041">
            <w:pPr>
              <w:ind w:right="-106"/>
              <w:jc w:val="center"/>
            </w:pPr>
            <w:r w:rsidRPr="00373A72">
              <w:t>84</w:t>
            </w:r>
          </w:p>
        </w:tc>
      </w:tr>
      <w:tr w:rsidR="00060041" w:rsidRPr="00E93A8D" w14:paraId="3889121E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06581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2A6729" w14:textId="78787773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инич</w:t>
            </w:r>
            <w:proofErr w:type="spellEnd"/>
            <w:r w:rsidRPr="00373A72">
              <w:t xml:space="preserve">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72C464C9" w14:textId="32F448A4" w:rsidR="00060041" w:rsidRPr="007303E6" w:rsidRDefault="00EB7EED" w:rsidP="00060041">
            <w:pPr>
              <w:ind w:right="25"/>
              <w:jc w:val="both"/>
            </w:pPr>
            <w:r w:rsidRPr="00373A72">
              <w:t>302074</w:t>
            </w:r>
          </w:p>
        </w:tc>
        <w:tc>
          <w:tcPr>
            <w:tcW w:w="1529" w:type="dxa"/>
            <w:shd w:val="clear" w:color="auto" w:fill="auto"/>
          </w:tcPr>
          <w:p w14:paraId="735B6B80" w14:textId="18C0FC95" w:rsidR="00060041" w:rsidRPr="007303E6" w:rsidRDefault="00EB7EED" w:rsidP="00060041">
            <w:pPr>
              <w:ind w:right="-112"/>
              <w:jc w:val="center"/>
            </w:pPr>
            <w:r w:rsidRPr="00373A72">
              <w:t>91</w:t>
            </w:r>
          </w:p>
        </w:tc>
        <w:tc>
          <w:tcPr>
            <w:tcW w:w="1212" w:type="dxa"/>
          </w:tcPr>
          <w:p w14:paraId="153810B4" w14:textId="16993D12" w:rsidR="00060041" w:rsidRPr="007303E6" w:rsidRDefault="00EB7EED" w:rsidP="00060041">
            <w:pPr>
              <w:ind w:right="-147"/>
              <w:jc w:val="center"/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22E57EF7" w14:textId="1E3FC5D0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59449EB3" w14:textId="512A0CCC" w:rsidR="00060041" w:rsidRPr="007303E6" w:rsidRDefault="00EB7EED" w:rsidP="00060041">
            <w:pPr>
              <w:ind w:right="-106"/>
              <w:jc w:val="center"/>
            </w:pPr>
            <w:r w:rsidRPr="00373A72">
              <w:t>76</w:t>
            </w:r>
          </w:p>
        </w:tc>
      </w:tr>
      <w:tr w:rsidR="00060041" w:rsidRPr="00E93A8D" w14:paraId="2D551E00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ED44C9F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8C4C60" w14:textId="40B0F4E5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кін</w:t>
            </w:r>
            <w:proofErr w:type="spellEnd"/>
            <w:r w:rsidRPr="00373A72">
              <w:t xml:space="preserve"> Денис Олексійович</w:t>
            </w:r>
          </w:p>
        </w:tc>
        <w:tc>
          <w:tcPr>
            <w:tcW w:w="961" w:type="dxa"/>
            <w:shd w:val="clear" w:color="auto" w:fill="auto"/>
          </w:tcPr>
          <w:p w14:paraId="1E5AC5D6" w14:textId="26E06E1F" w:rsidR="00060041" w:rsidRPr="007303E6" w:rsidRDefault="00EB7EED" w:rsidP="00060041">
            <w:pPr>
              <w:ind w:right="25"/>
              <w:jc w:val="both"/>
            </w:pPr>
            <w:r w:rsidRPr="00373A72">
              <w:t>265842</w:t>
            </w:r>
          </w:p>
        </w:tc>
        <w:tc>
          <w:tcPr>
            <w:tcW w:w="1529" w:type="dxa"/>
            <w:shd w:val="clear" w:color="auto" w:fill="auto"/>
          </w:tcPr>
          <w:p w14:paraId="1B6456BF" w14:textId="4F092247" w:rsidR="00060041" w:rsidRPr="007303E6" w:rsidRDefault="00EB7EED" w:rsidP="00060041">
            <w:pPr>
              <w:ind w:right="-112"/>
              <w:jc w:val="center"/>
            </w:pPr>
            <w:r w:rsidRPr="00373A72">
              <w:t>81</w:t>
            </w:r>
          </w:p>
        </w:tc>
        <w:tc>
          <w:tcPr>
            <w:tcW w:w="1212" w:type="dxa"/>
          </w:tcPr>
          <w:p w14:paraId="7360931C" w14:textId="198CB302" w:rsidR="00060041" w:rsidRPr="007303E6" w:rsidRDefault="00EB7EED" w:rsidP="00060041">
            <w:pPr>
              <w:ind w:right="-147"/>
              <w:jc w:val="center"/>
            </w:pPr>
            <w:r w:rsidRPr="00373A72">
              <w:t>49</w:t>
            </w:r>
          </w:p>
        </w:tc>
        <w:tc>
          <w:tcPr>
            <w:tcW w:w="1525" w:type="dxa"/>
            <w:shd w:val="clear" w:color="auto" w:fill="auto"/>
          </w:tcPr>
          <w:p w14:paraId="5AF87C13" w14:textId="5CA34293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9BCDC1E" w14:textId="2797999C" w:rsidR="00060041" w:rsidRPr="007303E6" w:rsidRDefault="00EB7EED" w:rsidP="00060041">
            <w:pPr>
              <w:ind w:right="-106"/>
              <w:jc w:val="center"/>
            </w:pPr>
            <w:r w:rsidRPr="00373A72">
              <w:t>69</w:t>
            </w:r>
          </w:p>
        </w:tc>
      </w:tr>
      <w:tr w:rsidR="00060041" w:rsidRPr="00E93A8D" w14:paraId="27B71883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63885C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711389" w14:textId="76195DE9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кіна</w:t>
            </w:r>
            <w:proofErr w:type="spellEnd"/>
            <w:r w:rsidRPr="00373A72">
              <w:t xml:space="preserve"> Ліна Анатоліївна</w:t>
            </w:r>
          </w:p>
        </w:tc>
        <w:tc>
          <w:tcPr>
            <w:tcW w:w="961" w:type="dxa"/>
            <w:shd w:val="clear" w:color="auto" w:fill="auto"/>
          </w:tcPr>
          <w:p w14:paraId="2A074C5B" w14:textId="7D554F20" w:rsidR="00060041" w:rsidRPr="007303E6" w:rsidRDefault="00EB7EED" w:rsidP="00060041">
            <w:pPr>
              <w:ind w:right="25"/>
              <w:jc w:val="both"/>
            </w:pPr>
            <w:r w:rsidRPr="00373A72">
              <w:t>300222</w:t>
            </w:r>
          </w:p>
        </w:tc>
        <w:tc>
          <w:tcPr>
            <w:tcW w:w="1529" w:type="dxa"/>
            <w:shd w:val="clear" w:color="auto" w:fill="auto"/>
          </w:tcPr>
          <w:p w14:paraId="750913E0" w14:textId="68B760E6" w:rsidR="00060041" w:rsidRPr="007303E6" w:rsidRDefault="00EB7EED" w:rsidP="00060041">
            <w:pPr>
              <w:ind w:right="-112"/>
              <w:jc w:val="center"/>
            </w:pPr>
            <w:r w:rsidRPr="00373A72">
              <w:t>94</w:t>
            </w:r>
          </w:p>
        </w:tc>
        <w:tc>
          <w:tcPr>
            <w:tcW w:w="1212" w:type="dxa"/>
          </w:tcPr>
          <w:p w14:paraId="784C69E3" w14:textId="3EAAB925" w:rsidR="00060041" w:rsidRPr="007303E6" w:rsidRDefault="00EB7EED" w:rsidP="00060041">
            <w:pPr>
              <w:ind w:right="-147"/>
              <w:jc w:val="center"/>
            </w:pPr>
            <w:r w:rsidRPr="00373A72">
              <w:t>81</w:t>
            </w:r>
          </w:p>
        </w:tc>
        <w:tc>
          <w:tcPr>
            <w:tcW w:w="1525" w:type="dxa"/>
            <w:shd w:val="clear" w:color="auto" w:fill="auto"/>
          </w:tcPr>
          <w:p w14:paraId="268730DD" w14:textId="6EFA89A1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2B6A4A74" w14:textId="4BBA2390" w:rsidR="00060041" w:rsidRPr="007303E6" w:rsidRDefault="00EB7EED" w:rsidP="00060041">
            <w:pPr>
              <w:ind w:right="-106"/>
              <w:jc w:val="center"/>
            </w:pPr>
            <w:r w:rsidRPr="00373A72">
              <w:t>84</w:t>
            </w:r>
          </w:p>
        </w:tc>
      </w:tr>
      <w:tr w:rsidR="00060041" w:rsidRPr="00E93A8D" w14:paraId="680CE4B0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4845E00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B0B188" w14:textId="70572CD1" w:rsidR="00060041" w:rsidRPr="007303E6" w:rsidRDefault="00EB7EED" w:rsidP="00060041">
            <w:pPr>
              <w:ind w:right="-5954"/>
              <w:jc w:val="both"/>
            </w:pPr>
            <w:r w:rsidRPr="00373A72">
              <w:t>Ярмолюк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04977657" w14:textId="0F5B4C90" w:rsidR="00060041" w:rsidRPr="007303E6" w:rsidRDefault="00EB7EED" w:rsidP="00060041">
            <w:pPr>
              <w:ind w:right="25"/>
              <w:jc w:val="both"/>
            </w:pPr>
            <w:r w:rsidRPr="00373A72">
              <w:t>242430</w:t>
            </w:r>
          </w:p>
        </w:tc>
        <w:tc>
          <w:tcPr>
            <w:tcW w:w="1529" w:type="dxa"/>
            <w:shd w:val="clear" w:color="auto" w:fill="auto"/>
          </w:tcPr>
          <w:p w14:paraId="41A3A978" w14:textId="35418195" w:rsidR="00060041" w:rsidRPr="007303E6" w:rsidRDefault="00EB7EED" w:rsidP="00060041">
            <w:pPr>
              <w:ind w:right="-112"/>
              <w:jc w:val="center"/>
            </w:pPr>
            <w:r w:rsidRPr="00373A72">
              <w:t>85</w:t>
            </w:r>
          </w:p>
        </w:tc>
        <w:tc>
          <w:tcPr>
            <w:tcW w:w="1212" w:type="dxa"/>
          </w:tcPr>
          <w:p w14:paraId="3EA92D78" w14:textId="1C862FEE" w:rsidR="00060041" w:rsidRPr="007303E6" w:rsidRDefault="00EB7EED" w:rsidP="00060041">
            <w:pPr>
              <w:ind w:right="-147"/>
              <w:jc w:val="center"/>
            </w:pPr>
            <w:r w:rsidRPr="00373A72">
              <w:t>62</w:t>
            </w:r>
          </w:p>
        </w:tc>
        <w:tc>
          <w:tcPr>
            <w:tcW w:w="1525" w:type="dxa"/>
            <w:shd w:val="clear" w:color="auto" w:fill="auto"/>
          </w:tcPr>
          <w:p w14:paraId="7B423C5E" w14:textId="3375B824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712D1F1" w14:textId="3D333397" w:rsidR="00060041" w:rsidRPr="007303E6" w:rsidRDefault="00EB7EED" w:rsidP="00060041">
            <w:pPr>
              <w:ind w:right="-106"/>
              <w:jc w:val="center"/>
            </w:pPr>
            <w:r w:rsidRPr="00373A72">
              <w:t>78</w:t>
            </w:r>
          </w:p>
        </w:tc>
      </w:tr>
      <w:tr w:rsidR="00060041" w:rsidRPr="00E93A8D" w14:paraId="2F90221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4A5189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D92FB" w14:textId="7305B124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мошенко</w:t>
            </w:r>
            <w:proofErr w:type="spellEnd"/>
            <w:r w:rsidRPr="00373A72">
              <w:t xml:space="preserve"> Юрій Анатолійович</w:t>
            </w:r>
          </w:p>
        </w:tc>
        <w:tc>
          <w:tcPr>
            <w:tcW w:w="961" w:type="dxa"/>
            <w:shd w:val="clear" w:color="auto" w:fill="auto"/>
          </w:tcPr>
          <w:p w14:paraId="49EC6227" w14:textId="1E99E286" w:rsidR="00060041" w:rsidRPr="007303E6" w:rsidRDefault="00EB7EED" w:rsidP="00060041">
            <w:pPr>
              <w:ind w:right="25"/>
              <w:jc w:val="both"/>
            </w:pPr>
            <w:r w:rsidRPr="00373A72">
              <w:t>278117</w:t>
            </w:r>
          </w:p>
        </w:tc>
        <w:tc>
          <w:tcPr>
            <w:tcW w:w="1529" w:type="dxa"/>
            <w:shd w:val="clear" w:color="auto" w:fill="auto"/>
          </w:tcPr>
          <w:p w14:paraId="0C7E4A23" w14:textId="17714683" w:rsidR="00060041" w:rsidRPr="007303E6" w:rsidRDefault="00EB7EED" w:rsidP="00060041">
            <w:pPr>
              <w:ind w:right="-112"/>
              <w:jc w:val="center"/>
            </w:pPr>
            <w:r w:rsidRPr="00373A72">
              <w:t>53</w:t>
            </w:r>
          </w:p>
        </w:tc>
        <w:tc>
          <w:tcPr>
            <w:tcW w:w="1212" w:type="dxa"/>
          </w:tcPr>
          <w:p w14:paraId="63EEDDA1" w14:textId="06FE5E59" w:rsidR="00060041" w:rsidRPr="007303E6" w:rsidRDefault="00EB7EED" w:rsidP="00060041">
            <w:pPr>
              <w:ind w:right="-147"/>
              <w:jc w:val="center"/>
            </w:pPr>
            <w:r w:rsidRPr="00373A72">
              <w:t>32</w:t>
            </w:r>
          </w:p>
        </w:tc>
        <w:tc>
          <w:tcPr>
            <w:tcW w:w="1525" w:type="dxa"/>
            <w:shd w:val="clear" w:color="auto" w:fill="auto"/>
          </w:tcPr>
          <w:p w14:paraId="5DB95D2D" w14:textId="3DC9D637" w:rsidR="00060041" w:rsidRPr="007303E6" w:rsidRDefault="00EB7EED" w:rsidP="00060041">
            <w:pPr>
              <w:ind w:right="-147"/>
              <w:jc w:val="center"/>
            </w:pPr>
            <w:r w:rsidRPr="00373A72">
              <w:t>56</w:t>
            </w:r>
          </w:p>
        </w:tc>
        <w:tc>
          <w:tcPr>
            <w:tcW w:w="1177" w:type="dxa"/>
            <w:shd w:val="clear" w:color="auto" w:fill="auto"/>
          </w:tcPr>
          <w:p w14:paraId="2B387292" w14:textId="41C28177" w:rsidR="00060041" w:rsidRPr="007303E6" w:rsidRDefault="00EB7EED" w:rsidP="00060041">
            <w:pPr>
              <w:ind w:right="-106"/>
              <w:jc w:val="center"/>
            </w:pPr>
            <w:r w:rsidRPr="00373A72">
              <w:t>48</w:t>
            </w:r>
          </w:p>
        </w:tc>
      </w:tr>
      <w:tr w:rsidR="00060041" w:rsidRPr="00E93A8D" w14:paraId="7F95BFD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29B976A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0C60F3" w14:textId="3ECC5BC3" w:rsidR="00060041" w:rsidRPr="007303E6" w:rsidRDefault="00EB7EED" w:rsidP="00060041">
            <w:pPr>
              <w:ind w:right="-5954"/>
              <w:jc w:val="both"/>
            </w:pPr>
            <w:r w:rsidRPr="00373A72">
              <w:t>Ярова Олена Геннадіївна</w:t>
            </w:r>
          </w:p>
        </w:tc>
        <w:tc>
          <w:tcPr>
            <w:tcW w:w="961" w:type="dxa"/>
            <w:shd w:val="clear" w:color="auto" w:fill="auto"/>
          </w:tcPr>
          <w:p w14:paraId="43F020E6" w14:textId="7B4C0C6C" w:rsidR="00060041" w:rsidRPr="007303E6" w:rsidRDefault="00EB7EED" w:rsidP="00060041">
            <w:pPr>
              <w:ind w:right="25"/>
              <w:jc w:val="both"/>
            </w:pPr>
            <w:r w:rsidRPr="00373A72">
              <w:t>305260</w:t>
            </w:r>
          </w:p>
        </w:tc>
        <w:tc>
          <w:tcPr>
            <w:tcW w:w="1529" w:type="dxa"/>
            <w:shd w:val="clear" w:color="auto" w:fill="auto"/>
          </w:tcPr>
          <w:p w14:paraId="6E2AE122" w14:textId="2DA2A322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7E0BBD6C" w14:textId="1CBF434C" w:rsidR="00060041" w:rsidRPr="007303E6" w:rsidRDefault="00EB7EED" w:rsidP="00060041">
            <w:pPr>
              <w:ind w:right="-147"/>
              <w:jc w:val="center"/>
            </w:pPr>
            <w:r w:rsidRPr="00373A72">
              <w:t>68</w:t>
            </w:r>
          </w:p>
        </w:tc>
        <w:tc>
          <w:tcPr>
            <w:tcW w:w="1525" w:type="dxa"/>
            <w:shd w:val="clear" w:color="auto" w:fill="auto"/>
          </w:tcPr>
          <w:p w14:paraId="236EE3FA" w14:textId="4B7DE0E9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702CBE84" w14:textId="6927DF4D" w:rsidR="00060041" w:rsidRPr="007303E6" w:rsidRDefault="00EB7EED" w:rsidP="00060041">
            <w:pPr>
              <w:ind w:right="-106"/>
              <w:jc w:val="center"/>
            </w:pPr>
            <w:r w:rsidRPr="00373A72">
              <w:t>80</w:t>
            </w:r>
          </w:p>
        </w:tc>
      </w:tr>
      <w:tr w:rsidR="00060041" w:rsidRPr="00E93A8D" w14:paraId="3028E68A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022271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26223" w14:textId="49F78ACE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рошевич</w:t>
            </w:r>
            <w:proofErr w:type="spellEnd"/>
            <w:r w:rsidRPr="00373A72">
              <w:t xml:space="preserve">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32BBCF54" w14:textId="73E73D01" w:rsidR="00060041" w:rsidRPr="007303E6" w:rsidRDefault="00EB7EED" w:rsidP="00060041">
            <w:pPr>
              <w:ind w:right="25"/>
              <w:jc w:val="both"/>
            </w:pPr>
            <w:r w:rsidRPr="00373A72">
              <w:t>288363</w:t>
            </w:r>
          </w:p>
        </w:tc>
        <w:tc>
          <w:tcPr>
            <w:tcW w:w="1529" w:type="dxa"/>
            <w:shd w:val="clear" w:color="auto" w:fill="auto"/>
          </w:tcPr>
          <w:p w14:paraId="6A0D9198" w14:textId="1F22340B" w:rsidR="00060041" w:rsidRPr="007303E6" w:rsidRDefault="00EB7EED" w:rsidP="00060041">
            <w:pPr>
              <w:ind w:right="-112"/>
              <w:jc w:val="center"/>
            </w:pPr>
            <w:r w:rsidRPr="00373A72">
              <w:t>96</w:t>
            </w:r>
          </w:p>
        </w:tc>
        <w:tc>
          <w:tcPr>
            <w:tcW w:w="1212" w:type="dxa"/>
          </w:tcPr>
          <w:p w14:paraId="25976A62" w14:textId="12E90D2B" w:rsidR="00060041" w:rsidRPr="007303E6" w:rsidRDefault="00EB7EED" w:rsidP="00060041">
            <w:pPr>
              <w:ind w:right="-147"/>
              <w:jc w:val="center"/>
            </w:pPr>
            <w:r w:rsidRPr="00373A72">
              <w:t>95</w:t>
            </w:r>
          </w:p>
        </w:tc>
        <w:tc>
          <w:tcPr>
            <w:tcW w:w="1525" w:type="dxa"/>
            <w:shd w:val="clear" w:color="auto" w:fill="auto"/>
          </w:tcPr>
          <w:p w14:paraId="3CD8F63D" w14:textId="6658D13F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6A6B4452" w14:textId="2314F4E5" w:rsidR="00060041" w:rsidRPr="007303E6" w:rsidRDefault="00EB7EED" w:rsidP="00060041">
            <w:pPr>
              <w:ind w:right="-106"/>
              <w:jc w:val="center"/>
            </w:pPr>
            <w:r w:rsidRPr="00373A72">
              <w:t>94</w:t>
            </w:r>
          </w:p>
        </w:tc>
      </w:tr>
      <w:tr w:rsidR="00060041" w:rsidRPr="00E93A8D" w14:paraId="25A4B74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13D9DA73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9E28E6" w14:textId="43E33602" w:rsidR="00060041" w:rsidRPr="007303E6" w:rsidRDefault="00EB7EED" w:rsidP="00060041">
            <w:pPr>
              <w:ind w:right="-5954"/>
              <w:jc w:val="both"/>
            </w:pPr>
            <w:r w:rsidRPr="00373A72">
              <w:t>Ярош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993BF17" w14:textId="058178C3" w:rsidR="00060041" w:rsidRPr="007303E6" w:rsidRDefault="00EB7EED" w:rsidP="00060041">
            <w:pPr>
              <w:ind w:right="25"/>
              <w:jc w:val="both"/>
            </w:pPr>
            <w:r w:rsidRPr="00373A72">
              <w:t>304601</w:t>
            </w:r>
          </w:p>
        </w:tc>
        <w:tc>
          <w:tcPr>
            <w:tcW w:w="1529" w:type="dxa"/>
            <w:shd w:val="clear" w:color="auto" w:fill="auto"/>
          </w:tcPr>
          <w:p w14:paraId="3416D6C2" w14:textId="235E604E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6B399EA0" w14:textId="27A166F9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C874B46" w14:textId="4B13B5A1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D5F8CAE" w14:textId="01A9B591" w:rsidR="00060041" w:rsidRPr="007303E6" w:rsidRDefault="00EB7EED" w:rsidP="00060041">
            <w:pPr>
              <w:ind w:right="-106"/>
              <w:jc w:val="center"/>
            </w:pPr>
            <w:r w:rsidRPr="00373A72">
              <w:t>80</w:t>
            </w:r>
          </w:p>
        </w:tc>
      </w:tr>
      <w:tr w:rsidR="00060041" w:rsidRPr="00E93A8D" w14:paraId="59664C9B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ED46F8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E3A9D" w14:textId="77777777" w:rsidR="008277E3" w:rsidRDefault="00EB7EED" w:rsidP="00060041">
            <w:pPr>
              <w:ind w:right="-5954"/>
              <w:jc w:val="both"/>
            </w:pPr>
            <w:proofErr w:type="spellStart"/>
            <w:r w:rsidRPr="00373A72">
              <w:t>Ярошко</w:t>
            </w:r>
            <w:proofErr w:type="spellEnd"/>
            <w:r w:rsidRPr="00373A72">
              <w:t xml:space="preserve"> Володимир </w:t>
            </w:r>
          </w:p>
          <w:p w14:paraId="06C6EB5B" w14:textId="23E48F67" w:rsidR="00060041" w:rsidRPr="007303E6" w:rsidRDefault="00EB7EED" w:rsidP="00060041">
            <w:pPr>
              <w:ind w:right="-5954"/>
              <w:jc w:val="both"/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83FB1B7" w14:textId="371EF8F6" w:rsidR="00060041" w:rsidRPr="007303E6" w:rsidRDefault="00EB7EED" w:rsidP="00060041">
            <w:pPr>
              <w:ind w:right="25"/>
              <w:jc w:val="both"/>
            </w:pPr>
            <w:r w:rsidRPr="00373A72">
              <w:t>288204</w:t>
            </w:r>
          </w:p>
        </w:tc>
        <w:tc>
          <w:tcPr>
            <w:tcW w:w="1529" w:type="dxa"/>
            <w:shd w:val="clear" w:color="auto" w:fill="auto"/>
          </w:tcPr>
          <w:p w14:paraId="5E918109" w14:textId="0A15D1A9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0F102205" w14:textId="14DD0654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525" w:type="dxa"/>
            <w:shd w:val="clear" w:color="auto" w:fill="auto"/>
          </w:tcPr>
          <w:p w14:paraId="78F5D4EF" w14:textId="40A86BFD" w:rsidR="00060041" w:rsidRPr="007303E6" w:rsidRDefault="00EB7EED" w:rsidP="00060041">
            <w:pPr>
              <w:ind w:right="-147"/>
              <w:jc w:val="center"/>
            </w:pPr>
            <w:r w:rsidRPr="00373A72">
              <w:t>72</w:t>
            </w:r>
          </w:p>
        </w:tc>
        <w:tc>
          <w:tcPr>
            <w:tcW w:w="1177" w:type="dxa"/>
            <w:shd w:val="clear" w:color="auto" w:fill="auto"/>
          </w:tcPr>
          <w:p w14:paraId="09F6BABB" w14:textId="73438E63" w:rsidR="00060041" w:rsidRPr="007303E6" w:rsidRDefault="00EB7EED" w:rsidP="00060041">
            <w:pPr>
              <w:ind w:right="-106"/>
              <w:jc w:val="center"/>
            </w:pPr>
            <w:r w:rsidRPr="00373A72">
              <w:t>88</w:t>
            </w:r>
          </w:p>
        </w:tc>
      </w:tr>
      <w:tr w:rsidR="00060041" w:rsidRPr="00E93A8D" w14:paraId="3165070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6B50263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D746A0" w14:textId="183DE6DC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сковець</w:t>
            </w:r>
            <w:proofErr w:type="spellEnd"/>
            <w:r w:rsidRPr="00373A72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9BD53F2" w14:textId="681F3C01" w:rsidR="00060041" w:rsidRPr="007303E6" w:rsidRDefault="00EB7EED" w:rsidP="00060041">
            <w:pPr>
              <w:ind w:right="25"/>
              <w:jc w:val="both"/>
            </w:pPr>
            <w:r w:rsidRPr="00373A72">
              <w:t>300497</w:t>
            </w:r>
          </w:p>
        </w:tc>
        <w:tc>
          <w:tcPr>
            <w:tcW w:w="1529" w:type="dxa"/>
            <w:shd w:val="clear" w:color="auto" w:fill="auto"/>
          </w:tcPr>
          <w:p w14:paraId="1F4A5371" w14:textId="72CA969A" w:rsidR="00060041" w:rsidRPr="007303E6" w:rsidRDefault="00EB7EED" w:rsidP="00060041">
            <w:pPr>
              <w:ind w:right="-112"/>
              <w:jc w:val="center"/>
            </w:pPr>
            <w:r w:rsidRPr="00373A72">
              <w:t>77</w:t>
            </w:r>
          </w:p>
        </w:tc>
        <w:tc>
          <w:tcPr>
            <w:tcW w:w="1212" w:type="dxa"/>
          </w:tcPr>
          <w:p w14:paraId="016FD871" w14:textId="6E104C41" w:rsidR="00060041" w:rsidRPr="007303E6" w:rsidRDefault="00EB7EED" w:rsidP="00060041">
            <w:pPr>
              <w:ind w:right="-147"/>
              <w:jc w:val="center"/>
            </w:pPr>
            <w:r w:rsidRPr="00373A72">
              <w:t>46</w:t>
            </w:r>
          </w:p>
        </w:tc>
        <w:tc>
          <w:tcPr>
            <w:tcW w:w="1525" w:type="dxa"/>
            <w:shd w:val="clear" w:color="auto" w:fill="auto"/>
          </w:tcPr>
          <w:p w14:paraId="3ACF17FB" w14:textId="79F15242" w:rsidR="00060041" w:rsidRPr="007303E6" w:rsidRDefault="00EB7EED" w:rsidP="00060041">
            <w:pPr>
              <w:ind w:right="-147"/>
              <w:jc w:val="center"/>
            </w:pPr>
            <w:r w:rsidRPr="00373A72">
              <w:t>83</w:t>
            </w:r>
          </w:p>
        </w:tc>
        <w:tc>
          <w:tcPr>
            <w:tcW w:w="1177" w:type="dxa"/>
            <w:shd w:val="clear" w:color="auto" w:fill="auto"/>
          </w:tcPr>
          <w:p w14:paraId="35D7C31D" w14:textId="6CAAB5B1" w:rsidR="00060041" w:rsidRPr="007303E6" w:rsidRDefault="00EB7EED" w:rsidP="00060041">
            <w:pPr>
              <w:ind w:right="-106"/>
              <w:jc w:val="center"/>
            </w:pPr>
            <w:r w:rsidRPr="00373A72">
              <w:t>70</w:t>
            </w:r>
          </w:p>
        </w:tc>
      </w:tr>
      <w:tr w:rsidR="00060041" w:rsidRPr="00E93A8D" w14:paraId="529B208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2D9ED61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8725D0" w14:textId="17FB4A0A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стремський</w:t>
            </w:r>
            <w:proofErr w:type="spellEnd"/>
            <w:r w:rsidRPr="00373A72">
              <w:t xml:space="preserve"> Сергій Русланович</w:t>
            </w:r>
          </w:p>
        </w:tc>
        <w:tc>
          <w:tcPr>
            <w:tcW w:w="961" w:type="dxa"/>
            <w:shd w:val="clear" w:color="auto" w:fill="auto"/>
          </w:tcPr>
          <w:p w14:paraId="78C27C05" w14:textId="3B7ECC3C" w:rsidR="00060041" w:rsidRPr="007303E6" w:rsidRDefault="00EB7EED" w:rsidP="00060041">
            <w:pPr>
              <w:ind w:right="25"/>
              <w:jc w:val="both"/>
            </w:pPr>
            <w:r w:rsidRPr="00373A72">
              <w:t>303526</w:t>
            </w:r>
          </w:p>
        </w:tc>
        <w:tc>
          <w:tcPr>
            <w:tcW w:w="1529" w:type="dxa"/>
            <w:shd w:val="clear" w:color="auto" w:fill="auto"/>
          </w:tcPr>
          <w:p w14:paraId="581CB564" w14:textId="34C7214E" w:rsidR="00060041" w:rsidRPr="007303E6" w:rsidRDefault="00EB7EED" w:rsidP="00060041">
            <w:pPr>
              <w:ind w:right="-112"/>
              <w:jc w:val="center"/>
            </w:pPr>
            <w:r w:rsidRPr="00373A72">
              <w:t>87</w:t>
            </w:r>
          </w:p>
        </w:tc>
        <w:tc>
          <w:tcPr>
            <w:tcW w:w="1212" w:type="dxa"/>
          </w:tcPr>
          <w:p w14:paraId="6067949E" w14:textId="28D0EACD" w:rsidR="00060041" w:rsidRPr="007303E6" w:rsidRDefault="00EB7EED" w:rsidP="00060041">
            <w:pPr>
              <w:ind w:right="-147"/>
              <w:jc w:val="center"/>
            </w:pPr>
            <w:r w:rsidRPr="00373A72">
              <w:t>65</w:t>
            </w:r>
          </w:p>
        </w:tc>
        <w:tc>
          <w:tcPr>
            <w:tcW w:w="1525" w:type="dxa"/>
            <w:shd w:val="clear" w:color="auto" w:fill="auto"/>
          </w:tcPr>
          <w:p w14:paraId="00BD62B2" w14:textId="4B2CCEBE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7C7FEC5A" w14:textId="66AF02D1" w:rsidR="00060041" w:rsidRPr="007303E6" w:rsidRDefault="00EB7EED" w:rsidP="00060041">
            <w:pPr>
              <w:ind w:right="-106"/>
              <w:jc w:val="center"/>
            </w:pPr>
            <w:r w:rsidRPr="00373A72">
              <w:t>81</w:t>
            </w:r>
          </w:p>
        </w:tc>
      </w:tr>
      <w:tr w:rsidR="00060041" w:rsidRPr="00E93A8D" w14:paraId="4A31AC6C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3525A6C1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B06FE" w14:textId="1C3BD384" w:rsidR="00060041" w:rsidRPr="007303E6" w:rsidRDefault="00EB7EED" w:rsidP="00060041">
            <w:pPr>
              <w:ind w:right="-5954"/>
              <w:jc w:val="both"/>
            </w:pPr>
            <w:r w:rsidRPr="00373A72">
              <w:t>Яцик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AC7FFB0" w14:textId="604B5EE2" w:rsidR="00060041" w:rsidRPr="007303E6" w:rsidRDefault="00EB7EED" w:rsidP="00060041">
            <w:pPr>
              <w:ind w:right="25"/>
              <w:jc w:val="both"/>
            </w:pPr>
            <w:r w:rsidRPr="00373A72">
              <w:t>302422</w:t>
            </w:r>
          </w:p>
        </w:tc>
        <w:tc>
          <w:tcPr>
            <w:tcW w:w="1529" w:type="dxa"/>
            <w:shd w:val="clear" w:color="auto" w:fill="auto"/>
          </w:tcPr>
          <w:p w14:paraId="35A8CC5F" w14:textId="4DE02176" w:rsidR="00060041" w:rsidRPr="007303E6" w:rsidRDefault="00EB7EED" w:rsidP="00060041">
            <w:pPr>
              <w:ind w:right="-112"/>
              <w:jc w:val="center"/>
            </w:pPr>
            <w:r w:rsidRPr="00373A72">
              <w:t>77</w:t>
            </w:r>
          </w:p>
        </w:tc>
        <w:tc>
          <w:tcPr>
            <w:tcW w:w="1212" w:type="dxa"/>
          </w:tcPr>
          <w:p w14:paraId="27B517CA" w14:textId="3A3EFCFF" w:rsidR="00060041" w:rsidRPr="007303E6" w:rsidRDefault="00EB7EED" w:rsidP="00060041">
            <w:pPr>
              <w:ind w:right="-147"/>
              <w:jc w:val="center"/>
            </w:pPr>
            <w:r w:rsidRPr="00373A72">
              <w:t>70</w:t>
            </w:r>
          </w:p>
        </w:tc>
        <w:tc>
          <w:tcPr>
            <w:tcW w:w="1525" w:type="dxa"/>
            <w:shd w:val="clear" w:color="auto" w:fill="auto"/>
          </w:tcPr>
          <w:p w14:paraId="695E7640" w14:textId="4D8968A7" w:rsidR="00060041" w:rsidRPr="007303E6" w:rsidRDefault="00EB7EED" w:rsidP="00060041">
            <w:pPr>
              <w:ind w:right="-147"/>
              <w:jc w:val="center"/>
            </w:pPr>
            <w:r w:rsidRPr="00373A72">
              <w:t>39</w:t>
            </w:r>
          </w:p>
        </w:tc>
        <w:tc>
          <w:tcPr>
            <w:tcW w:w="1177" w:type="dxa"/>
            <w:shd w:val="clear" w:color="auto" w:fill="auto"/>
          </w:tcPr>
          <w:p w14:paraId="67EB553B" w14:textId="0085A3A5" w:rsidR="00060041" w:rsidRPr="007303E6" w:rsidRDefault="00EB7EED" w:rsidP="00060041">
            <w:pPr>
              <w:ind w:right="-106"/>
              <w:jc w:val="center"/>
            </w:pPr>
            <w:r w:rsidRPr="00373A72">
              <w:t>64</w:t>
            </w:r>
          </w:p>
        </w:tc>
      </w:tr>
      <w:tr w:rsidR="00060041" w:rsidRPr="00E93A8D" w14:paraId="228F9DD5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066A9FB5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EF407" w14:textId="77777777" w:rsidR="008277E3" w:rsidRDefault="00EB7EED" w:rsidP="00060041">
            <w:pPr>
              <w:ind w:right="-5954"/>
              <w:jc w:val="both"/>
            </w:pPr>
            <w:r w:rsidRPr="00373A72">
              <w:t xml:space="preserve">Яцишин Володимир </w:t>
            </w:r>
          </w:p>
          <w:p w14:paraId="437D933C" w14:textId="0654243D" w:rsidR="00060041" w:rsidRPr="007303E6" w:rsidRDefault="00EB7EED" w:rsidP="00060041">
            <w:pPr>
              <w:ind w:right="-5954"/>
              <w:jc w:val="both"/>
            </w:pPr>
            <w:r w:rsidRPr="00373A72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3862C47" w14:textId="36805F07" w:rsidR="00060041" w:rsidRPr="007303E6" w:rsidRDefault="00EB7EED" w:rsidP="00060041">
            <w:pPr>
              <w:ind w:right="25"/>
              <w:jc w:val="both"/>
            </w:pPr>
            <w:r w:rsidRPr="00373A72">
              <w:t>295122</w:t>
            </w:r>
          </w:p>
        </w:tc>
        <w:tc>
          <w:tcPr>
            <w:tcW w:w="1529" w:type="dxa"/>
            <w:shd w:val="clear" w:color="auto" w:fill="auto"/>
          </w:tcPr>
          <w:p w14:paraId="0D5D8493" w14:textId="6DC2DE35" w:rsidR="00060041" w:rsidRPr="007303E6" w:rsidRDefault="00EB7EED" w:rsidP="00060041">
            <w:pPr>
              <w:ind w:right="-112"/>
              <w:jc w:val="center"/>
            </w:pPr>
            <w:r w:rsidRPr="00373A72">
              <w:t>98</w:t>
            </w:r>
          </w:p>
        </w:tc>
        <w:tc>
          <w:tcPr>
            <w:tcW w:w="1212" w:type="dxa"/>
          </w:tcPr>
          <w:p w14:paraId="57B3BAA4" w14:textId="36E868FB" w:rsidR="00060041" w:rsidRPr="007303E6" w:rsidRDefault="00EB7EED" w:rsidP="00060041">
            <w:pPr>
              <w:ind w:right="-147"/>
              <w:jc w:val="center"/>
            </w:pPr>
            <w:r w:rsidRPr="00373A72">
              <w:t>76</w:t>
            </w:r>
          </w:p>
        </w:tc>
        <w:tc>
          <w:tcPr>
            <w:tcW w:w="1525" w:type="dxa"/>
            <w:shd w:val="clear" w:color="auto" w:fill="auto"/>
          </w:tcPr>
          <w:p w14:paraId="250C0B1C" w14:textId="441AB1AB" w:rsidR="00060041" w:rsidRPr="007303E6" w:rsidRDefault="00EB7EED" w:rsidP="00060041">
            <w:pPr>
              <w:ind w:right="-147"/>
              <w:jc w:val="center"/>
            </w:pPr>
            <w:r w:rsidRPr="00373A72">
              <w:t>89</w:t>
            </w:r>
          </w:p>
        </w:tc>
        <w:tc>
          <w:tcPr>
            <w:tcW w:w="1177" w:type="dxa"/>
            <w:shd w:val="clear" w:color="auto" w:fill="auto"/>
          </w:tcPr>
          <w:p w14:paraId="5A12E95E" w14:textId="6CD7651D" w:rsidR="00060041" w:rsidRPr="007303E6" w:rsidRDefault="00EB7EED" w:rsidP="00060041">
            <w:pPr>
              <w:ind w:right="-106"/>
              <w:jc w:val="center"/>
            </w:pPr>
            <w:r w:rsidRPr="00373A72">
              <w:t>89</w:t>
            </w:r>
          </w:p>
        </w:tc>
      </w:tr>
      <w:tr w:rsidR="00060041" w:rsidRPr="00E93A8D" w14:paraId="16E3BD47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43F35AD9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F11A7C" w14:textId="0B431565" w:rsidR="00060041" w:rsidRPr="007303E6" w:rsidRDefault="00EB7EED" w:rsidP="00060041">
            <w:pPr>
              <w:ind w:right="-5954"/>
              <w:jc w:val="both"/>
            </w:pPr>
            <w:proofErr w:type="spellStart"/>
            <w:r w:rsidRPr="00373A72">
              <w:t>Яцюрук</w:t>
            </w:r>
            <w:proofErr w:type="spellEnd"/>
            <w:r w:rsidRPr="00373A72">
              <w:t xml:space="preserve">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6191F736" w14:textId="541F4411" w:rsidR="00060041" w:rsidRPr="007303E6" w:rsidRDefault="00EB7EED" w:rsidP="00060041">
            <w:pPr>
              <w:ind w:right="25"/>
              <w:jc w:val="both"/>
            </w:pPr>
            <w:r w:rsidRPr="00373A72">
              <w:t>293204</w:t>
            </w:r>
          </w:p>
        </w:tc>
        <w:tc>
          <w:tcPr>
            <w:tcW w:w="1529" w:type="dxa"/>
            <w:shd w:val="clear" w:color="auto" w:fill="auto"/>
          </w:tcPr>
          <w:p w14:paraId="37C5CF99" w14:textId="169DFC39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3AB9F986" w14:textId="03720F1A" w:rsidR="00060041" w:rsidRPr="007303E6" w:rsidRDefault="00EB7EED" w:rsidP="00060041">
            <w:pPr>
              <w:ind w:right="-147"/>
              <w:jc w:val="center"/>
            </w:pPr>
            <w:r w:rsidRPr="00373A72">
              <w:t>57</w:t>
            </w:r>
          </w:p>
        </w:tc>
        <w:tc>
          <w:tcPr>
            <w:tcW w:w="1525" w:type="dxa"/>
            <w:shd w:val="clear" w:color="auto" w:fill="auto"/>
          </w:tcPr>
          <w:p w14:paraId="0BA65476" w14:textId="0159CF0F" w:rsidR="00060041" w:rsidRPr="007303E6" w:rsidRDefault="00EB7EED" w:rsidP="00060041">
            <w:pPr>
              <w:ind w:right="-147"/>
              <w:jc w:val="center"/>
            </w:pPr>
            <w:r w:rsidRPr="00373A72">
              <w:t>78</w:t>
            </w:r>
          </w:p>
        </w:tc>
        <w:tc>
          <w:tcPr>
            <w:tcW w:w="1177" w:type="dxa"/>
            <w:shd w:val="clear" w:color="auto" w:fill="auto"/>
          </w:tcPr>
          <w:p w14:paraId="0702F0FD" w14:textId="73264632" w:rsidR="00060041" w:rsidRPr="007303E6" w:rsidRDefault="00EB7EED" w:rsidP="00060041">
            <w:pPr>
              <w:ind w:right="-106"/>
              <w:jc w:val="center"/>
            </w:pPr>
            <w:r w:rsidRPr="00373A72">
              <w:t>74</w:t>
            </w:r>
          </w:p>
        </w:tc>
      </w:tr>
      <w:tr w:rsidR="00060041" w:rsidRPr="00E93A8D" w14:paraId="0A495B3D" w14:textId="77777777" w:rsidTr="00060041">
        <w:trPr>
          <w:jc w:val="center"/>
        </w:trPr>
        <w:tc>
          <w:tcPr>
            <w:tcW w:w="644" w:type="dxa"/>
            <w:shd w:val="clear" w:color="auto" w:fill="auto"/>
          </w:tcPr>
          <w:p w14:paraId="77007926" w14:textId="77777777" w:rsidR="00060041" w:rsidRPr="00E93A8D" w:rsidRDefault="00060041" w:rsidP="00060041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34ABCD" w14:textId="1D8E1BE7" w:rsidR="00060041" w:rsidRPr="007303E6" w:rsidRDefault="00EB7EED" w:rsidP="00060041">
            <w:pPr>
              <w:ind w:right="-5954"/>
              <w:jc w:val="both"/>
            </w:pPr>
            <w:r w:rsidRPr="00373A72">
              <w:t>Ященко Людмила Олександрівна</w:t>
            </w:r>
          </w:p>
        </w:tc>
        <w:tc>
          <w:tcPr>
            <w:tcW w:w="961" w:type="dxa"/>
            <w:shd w:val="clear" w:color="auto" w:fill="auto"/>
          </w:tcPr>
          <w:p w14:paraId="47AFC132" w14:textId="5D808BFC" w:rsidR="00060041" w:rsidRPr="007303E6" w:rsidRDefault="00EB7EED" w:rsidP="00060041">
            <w:pPr>
              <w:ind w:right="25"/>
              <w:jc w:val="both"/>
            </w:pPr>
            <w:r w:rsidRPr="00373A72">
              <w:t>301365</w:t>
            </w:r>
          </w:p>
        </w:tc>
        <w:tc>
          <w:tcPr>
            <w:tcW w:w="1529" w:type="dxa"/>
            <w:shd w:val="clear" w:color="auto" w:fill="auto"/>
          </w:tcPr>
          <w:p w14:paraId="3C938051" w14:textId="080D9479" w:rsidR="00060041" w:rsidRPr="007303E6" w:rsidRDefault="00EB7EED" w:rsidP="00060041">
            <w:pPr>
              <w:ind w:right="-112"/>
              <w:jc w:val="center"/>
            </w:pPr>
            <w:r w:rsidRPr="00373A72">
              <w:t>83</w:t>
            </w:r>
          </w:p>
        </w:tc>
        <w:tc>
          <w:tcPr>
            <w:tcW w:w="1212" w:type="dxa"/>
          </w:tcPr>
          <w:p w14:paraId="01AE8583" w14:textId="4E6EA266" w:rsidR="00060041" w:rsidRPr="007303E6" w:rsidRDefault="00EB7EED" w:rsidP="00060041">
            <w:pPr>
              <w:ind w:right="-147"/>
              <w:jc w:val="center"/>
            </w:pPr>
            <w:r w:rsidRPr="00373A72">
              <w:t>73</w:t>
            </w:r>
          </w:p>
        </w:tc>
        <w:tc>
          <w:tcPr>
            <w:tcW w:w="1525" w:type="dxa"/>
            <w:shd w:val="clear" w:color="auto" w:fill="auto"/>
          </w:tcPr>
          <w:p w14:paraId="1F449D27" w14:textId="44D8ED1C" w:rsidR="00060041" w:rsidRPr="007303E6" w:rsidRDefault="00EB7EED" w:rsidP="00060041">
            <w:pPr>
              <w:ind w:right="-147"/>
              <w:jc w:val="center"/>
            </w:pPr>
            <w:r w:rsidRPr="00373A72">
              <w:t>67</w:t>
            </w:r>
          </w:p>
        </w:tc>
        <w:tc>
          <w:tcPr>
            <w:tcW w:w="1177" w:type="dxa"/>
            <w:shd w:val="clear" w:color="auto" w:fill="auto"/>
          </w:tcPr>
          <w:p w14:paraId="264D9B3E" w14:textId="0009D900" w:rsidR="00060041" w:rsidRPr="007303E6" w:rsidRDefault="00EB7EED" w:rsidP="00060041">
            <w:pPr>
              <w:ind w:right="-106"/>
              <w:jc w:val="center"/>
            </w:pPr>
            <w:r w:rsidRPr="00373A72">
              <w:t>75</w:t>
            </w:r>
          </w:p>
        </w:tc>
      </w:tr>
    </w:tbl>
    <w:p w14:paraId="21621810" w14:textId="77777777" w:rsidR="000626CF" w:rsidRPr="00987C98" w:rsidRDefault="000626CF" w:rsidP="00987C98">
      <w:pPr>
        <w:jc w:val="both"/>
        <w:rPr>
          <w:bCs/>
          <w:color w:val="111111"/>
          <w:sz w:val="28"/>
          <w:szCs w:val="28"/>
          <w:lang w:val="en-US"/>
        </w:rPr>
      </w:pPr>
    </w:p>
    <w:p w14:paraId="3A065306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40532616" w14:textId="77777777" w:rsidR="00987C98" w:rsidRDefault="00FB73EC" w:rsidP="004C7C43">
      <w:pPr>
        <w:ind w:left="-709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>В</w:t>
      </w:r>
      <w:r w:rsidR="00A76ECC" w:rsidRPr="00E93A8D">
        <w:rPr>
          <w:bCs/>
          <w:color w:val="111111"/>
          <w:sz w:val="28"/>
          <w:szCs w:val="28"/>
        </w:rPr>
        <w:t xml:space="preserve">. о. </w:t>
      </w:r>
      <w:r w:rsidR="00E448F4" w:rsidRPr="00E93A8D">
        <w:rPr>
          <w:bCs/>
          <w:color w:val="111111"/>
          <w:sz w:val="28"/>
          <w:szCs w:val="28"/>
        </w:rPr>
        <w:t>н</w:t>
      </w:r>
      <w:r w:rsidR="00EE280B" w:rsidRPr="00E93A8D">
        <w:rPr>
          <w:bCs/>
          <w:color w:val="111111"/>
          <w:sz w:val="28"/>
          <w:szCs w:val="28"/>
        </w:rPr>
        <w:t>ачальник</w:t>
      </w:r>
      <w:r w:rsidR="00727A04" w:rsidRPr="00E93A8D">
        <w:rPr>
          <w:bCs/>
          <w:color w:val="111111"/>
          <w:sz w:val="28"/>
          <w:szCs w:val="28"/>
        </w:rPr>
        <w:t>а</w:t>
      </w:r>
      <w:r w:rsidR="00EE280B" w:rsidRPr="00E93A8D">
        <w:rPr>
          <w:bCs/>
          <w:color w:val="111111"/>
          <w:sz w:val="28"/>
          <w:szCs w:val="28"/>
        </w:rPr>
        <w:t xml:space="preserve"> відділу </w:t>
      </w:r>
    </w:p>
    <w:p w14:paraId="2CF23FFC" w14:textId="77777777" w:rsidR="00987C98" w:rsidRDefault="00987C98" w:rsidP="00987C98">
      <w:pPr>
        <w:ind w:left="-709"/>
        <w:jc w:val="both"/>
        <w:rPr>
          <w:bCs/>
          <w:color w:val="111111"/>
          <w:sz w:val="28"/>
          <w:szCs w:val="28"/>
          <w:lang w:val="en-US"/>
        </w:rPr>
      </w:pPr>
      <w:r>
        <w:rPr>
          <w:bCs/>
          <w:color w:val="111111"/>
          <w:sz w:val="28"/>
          <w:szCs w:val="28"/>
          <w:lang w:val="en-US"/>
        </w:rPr>
        <w:t>c</w:t>
      </w:r>
      <w:proofErr w:type="spellStart"/>
      <w:r w:rsidR="00EE280B" w:rsidRPr="00E93A8D">
        <w:rPr>
          <w:bCs/>
          <w:color w:val="111111"/>
          <w:sz w:val="28"/>
          <w:szCs w:val="28"/>
        </w:rPr>
        <w:t>тандартів</w:t>
      </w:r>
      <w:proofErr w:type="spellEnd"/>
      <w:r>
        <w:rPr>
          <w:bCs/>
          <w:color w:val="111111"/>
          <w:sz w:val="28"/>
          <w:szCs w:val="28"/>
          <w:lang w:val="en-US"/>
        </w:rPr>
        <w:t xml:space="preserve"> </w:t>
      </w:r>
      <w:r w:rsidR="00EE280B" w:rsidRPr="00E93A8D">
        <w:rPr>
          <w:bCs/>
          <w:color w:val="111111"/>
          <w:sz w:val="28"/>
          <w:szCs w:val="28"/>
        </w:rPr>
        <w:t xml:space="preserve">державної мови </w:t>
      </w:r>
    </w:p>
    <w:p w14:paraId="62C1C0D6" w14:textId="77777777" w:rsidR="00987C98" w:rsidRDefault="00EE280B" w:rsidP="00987C98">
      <w:pPr>
        <w:ind w:left="-709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FB535A4" w14:textId="185D9D14" w:rsidR="003140DB" w:rsidRDefault="00EE280B" w:rsidP="00987C98">
      <w:pPr>
        <w:ind w:left="-709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 xml:space="preserve">володіння державною мовою </w:t>
      </w:r>
      <w:r w:rsidRPr="00E93A8D">
        <w:rPr>
          <w:bCs/>
          <w:color w:val="111111"/>
          <w:sz w:val="28"/>
          <w:szCs w:val="28"/>
        </w:rPr>
        <w:tab/>
      </w: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4C7C43" w:rsidRPr="00E93A8D">
        <w:rPr>
          <w:bCs/>
          <w:color w:val="111111"/>
          <w:sz w:val="28"/>
          <w:szCs w:val="28"/>
        </w:rPr>
        <w:tab/>
      </w:r>
      <w:r w:rsidR="00987C98">
        <w:rPr>
          <w:bCs/>
          <w:color w:val="111111"/>
          <w:sz w:val="28"/>
          <w:szCs w:val="28"/>
          <w:lang w:val="en-US"/>
        </w:rPr>
        <w:tab/>
      </w:r>
      <w:r w:rsidR="00987C98">
        <w:rPr>
          <w:bCs/>
          <w:color w:val="111111"/>
          <w:sz w:val="28"/>
          <w:szCs w:val="28"/>
          <w:lang w:val="en-US"/>
        </w:rPr>
        <w:tab/>
      </w:r>
      <w:r w:rsidR="00987C98">
        <w:rPr>
          <w:bCs/>
          <w:color w:val="111111"/>
          <w:sz w:val="28"/>
          <w:szCs w:val="28"/>
          <w:lang w:val="en-US"/>
        </w:rPr>
        <w:tab/>
      </w:r>
      <w:r w:rsidR="0070539E" w:rsidRPr="00E93A8D">
        <w:rPr>
          <w:bCs/>
          <w:color w:val="111111"/>
          <w:sz w:val="28"/>
          <w:szCs w:val="28"/>
        </w:rPr>
        <w:t>Олексій ПОПОВ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775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979F" w14:textId="77777777" w:rsidR="0034130B" w:rsidRDefault="0034130B" w:rsidP="00266490">
      <w:r>
        <w:separator/>
      </w:r>
    </w:p>
  </w:endnote>
  <w:endnote w:type="continuationSeparator" w:id="0">
    <w:p w14:paraId="45D91FFB" w14:textId="77777777" w:rsidR="0034130B" w:rsidRDefault="0034130B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687E" w14:textId="77777777" w:rsidR="0034130B" w:rsidRDefault="0034130B" w:rsidP="00266490">
      <w:r>
        <w:separator/>
      </w:r>
    </w:p>
  </w:footnote>
  <w:footnote w:type="continuationSeparator" w:id="0">
    <w:p w14:paraId="67985747" w14:textId="77777777" w:rsidR="0034130B" w:rsidRDefault="0034130B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7E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130B"/>
    <w:rsid w:val="00342A90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561DB"/>
    <w:rsid w:val="004571A2"/>
    <w:rsid w:val="004577F7"/>
    <w:rsid w:val="00464B42"/>
    <w:rsid w:val="00467BD0"/>
    <w:rsid w:val="0047068B"/>
    <w:rsid w:val="00471345"/>
    <w:rsid w:val="0047152D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C3B13"/>
    <w:rsid w:val="005D2E4E"/>
    <w:rsid w:val="005F6B55"/>
    <w:rsid w:val="0060118E"/>
    <w:rsid w:val="0060147D"/>
    <w:rsid w:val="006024B5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5AD9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6A29"/>
    <w:rsid w:val="0080019F"/>
    <w:rsid w:val="00801CA3"/>
    <w:rsid w:val="008042B3"/>
    <w:rsid w:val="00805325"/>
    <w:rsid w:val="008277E3"/>
    <w:rsid w:val="008304EC"/>
    <w:rsid w:val="00837202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87C98"/>
    <w:rsid w:val="0099181E"/>
    <w:rsid w:val="00996F65"/>
    <w:rsid w:val="00997783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E24"/>
    <w:rsid w:val="00A76ECC"/>
    <w:rsid w:val="00A815D7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17A06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5595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8090D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0C8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B7EED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53477</Words>
  <Characters>30482</Characters>
  <Application>Microsoft Office Word</Application>
  <DocSecurity>0</DocSecurity>
  <Lines>254</Lines>
  <Paragraphs>1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9</cp:revision>
  <dcterms:created xsi:type="dcterms:W3CDTF">2024-04-01T12:07:00Z</dcterms:created>
  <dcterms:modified xsi:type="dcterms:W3CDTF">2024-04-04T11:03:00Z</dcterms:modified>
</cp:coreProperties>
</file>